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E8" w:rsidRPr="001845AA" w:rsidRDefault="00B069B0" w:rsidP="002848E8">
      <w:r w:rsidRPr="001845AA">
        <w:rPr>
          <w:noProof/>
        </w:rPr>
        <mc:AlternateContent>
          <mc:Choice Requires="wpg">
            <w:drawing>
              <wp:anchor distT="0" distB="0" distL="114300" distR="114300" simplePos="0" relativeHeight="251655168" behindDoc="0" locked="0" layoutInCell="1" allowOverlap="1" wp14:anchorId="3BE58C64" wp14:editId="7047AAD2">
                <wp:simplePos x="0" y="0"/>
                <wp:positionH relativeFrom="column">
                  <wp:posOffset>-120015</wp:posOffset>
                </wp:positionH>
                <wp:positionV relativeFrom="paragraph">
                  <wp:posOffset>137795</wp:posOffset>
                </wp:positionV>
                <wp:extent cx="4210050" cy="571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571500"/>
                          <a:chOff x="0" y="0"/>
                          <a:chExt cx="7940" cy="1100"/>
                        </a:xfrm>
                      </wpg:grpSpPr>
                      <wps:wsp>
                        <wps:cNvPr id="2" name="Freeform 3"/>
                        <wps:cNvSpPr>
                          <a:spLocks/>
                        </wps:cNvSpPr>
                        <wps:spPr bwMode="auto">
                          <a:xfrm>
                            <a:off x="713" y="860"/>
                            <a:ext cx="149" cy="207"/>
                          </a:xfrm>
                          <a:custGeom>
                            <a:avLst/>
                            <a:gdLst>
                              <a:gd name="T0" fmla="*/ 19 w 448"/>
                              <a:gd name="T1" fmla="*/ 473 h 621"/>
                              <a:gd name="T2" fmla="*/ 89 w 448"/>
                              <a:gd name="T3" fmla="*/ 509 h 621"/>
                              <a:gd name="T4" fmla="*/ 165 w 448"/>
                              <a:gd name="T5" fmla="*/ 528 h 621"/>
                              <a:gd name="T6" fmla="*/ 225 w 448"/>
                              <a:gd name="T7" fmla="*/ 525 h 621"/>
                              <a:gd name="T8" fmla="*/ 260 w 448"/>
                              <a:gd name="T9" fmla="*/ 510 h 621"/>
                              <a:gd name="T10" fmla="*/ 274 w 448"/>
                              <a:gd name="T11" fmla="*/ 495 h 621"/>
                              <a:gd name="T12" fmla="*/ 281 w 448"/>
                              <a:gd name="T13" fmla="*/ 477 h 621"/>
                              <a:gd name="T14" fmla="*/ 281 w 448"/>
                              <a:gd name="T15" fmla="*/ 452 h 621"/>
                              <a:gd name="T16" fmla="*/ 268 w 448"/>
                              <a:gd name="T17" fmla="*/ 427 h 621"/>
                              <a:gd name="T18" fmla="*/ 244 w 448"/>
                              <a:gd name="T19" fmla="*/ 404 h 621"/>
                              <a:gd name="T20" fmla="*/ 192 w 448"/>
                              <a:gd name="T21" fmla="*/ 376 h 621"/>
                              <a:gd name="T22" fmla="*/ 126 w 448"/>
                              <a:gd name="T23" fmla="*/ 344 h 621"/>
                              <a:gd name="T24" fmla="*/ 82 w 448"/>
                              <a:gd name="T25" fmla="*/ 314 h 621"/>
                              <a:gd name="T26" fmla="*/ 49 w 448"/>
                              <a:gd name="T27" fmla="*/ 284 h 621"/>
                              <a:gd name="T28" fmla="*/ 25 w 448"/>
                              <a:gd name="T29" fmla="*/ 244 h 621"/>
                              <a:gd name="T30" fmla="*/ 12 w 448"/>
                              <a:gd name="T31" fmla="*/ 196 h 621"/>
                              <a:gd name="T32" fmla="*/ 12 w 448"/>
                              <a:gd name="T33" fmla="*/ 142 h 621"/>
                              <a:gd name="T34" fmla="*/ 30 w 448"/>
                              <a:gd name="T35" fmla="*/ 93 h 621"/>
                              <a:gd name="T36" fmla="*/ 62 w 448"/>
                              <a:gd name="T37" fmla="*/ 54 h 621"/>
                              <a:gd name="T38" fmla="*/ 110 w 448"/>
                              <a:gd name="T39" fmla="*/ 24 h 621"/>
                              <a:gd name="T40" fmla="*/ 168 w 448"/>
                              <a:gd name="T41" fmla="*/ 6 h 621"/>
                              <a:gd name="T42" fmla="*/ 235 w 448"/>
                              <a:gd name="T43" fmla="*/ 0 h 621"/>
                              <a:gd name="T44" fmla="*/ 289 w 448"/>
                              <a:gd name="T45" fmla="*/ 3 h 621"/>
                              <a:gd name="T46" fmla="*/ 341 w 448"/>
                              <a:gd name="T47" fmla="*/ 12 h 621"/>
                              <a:gd name="T48" fmla="*/ 384 w 448"/>
                              <a:gd name="T49" fmla="*/ 133 h 621"/>
                              <a:gd name="T50" fmla="*/ 333 w 448"/>
                              <a:gd name="T51" fmla="*/ 106 h 621"/>
                              <a:gd name="T52" fmla="*/ 286 w 448"/>
                              <a:gd name="T53" fmla="*/ 93 h 621"/>
                              <a:gd name="T54" fmla="*/ 241 w 448"/>
                              <a:gd name="T55" fmla="*/ 91 h 621"/>
                              <a:gd name="T56" fmla="*/ 204 w 448"/>
                              <a:gd name="T57" fmla="*/ 105 h 621"/>
                              <a:gd name="T58" fmla="*/ 181 w 448"/>
                              <a:gd name="T59" fmla="*/ 136 h 621"/>
                              <a:gd name="T60" fmla="*/ 181 w 448"/>
                              <a:gd name="T61" fmla="*/ 168 h 621"/>
                              <a:gd name="T62" fmla="*/ 202 w 448"/>
                              <a:gd name="T63" fmla="*/ 191 h 621"/>
                              <a:gd name="T64" fmla="*/ 241 w 448"/>
                              <a:gd name="T65" fmla="*/ 214 h 621"/>
                              <a:gd name="T66" fmla="*/ 284 w 448"/>
                              <a:gd name="T67" fmla="*/ 232 h 621"/>
                              <a:gd name="T68" fmla="*/ 339 w 448"/>
                              <a:gd name="T69" fmla="*/ 260 h 621"/>
                              <a:gd name="T70" fmla="*/ 387 w 448"/>
                              <a:gd name="T71" fmla="*/ 295 h 621"/>
                              <a:gd name="T72" fmla="*/ 420 w 448"/>
                              <a:gd name="T73" fmla="*/ 331 h 621"/>
                              <a:gd name="T74" fmla="*/ 438 w 448"/>
                              <a:gd name="T75" fmla="*/ 364 h 621"/>
                              <a:gd name="T76" fmla="*/ 446 w 448"/>
                              <a:gd name="T77" fmla="*/ 398 h 621"/>
                              <a:gd name="T78" fmla="*/ 448 w 448"/>
                              <a:gd name="T79" fmla="*/ 445 h 621"/>
                              <a:gd name="T80" fmla="*/ 432 w 448"/>
                              <a:gd name="T81" fmla="*/ 507 h 621"/>
                              <a:gd name="T82" fmla="*/ 396 w 448"/>
                              <a:gd name="T83" fmla="*/ 558 h 621"/>
                              <a:gd name="T84" fmla="*/ 345 w 448"/>
                              <a:gd name="T85" fmla="*/ 593 h 621"/>
                              <a:gd name="T86" fmla="*/ 290 w 448"/>
                              <a:gd name="T87" fmla="*/ 612 h 621"/>
                              <a:gd name="T88" fmla="*/ 226 w 448"/>
                              <a:gd name="T89" fmla="*/ 621 h 621"/>
                              <a:gd name="T90" fmla="*/ 155 w 448"/>
                              <a:gd name="T91" fmla="*/ 620 h 621"/>
                              <a:gd name="T92" fmla="*/ 88 w 448"/>
                              <a:gd name="T93" fmla="*/ 608 h 621"/>
                              <a:gd name="T94" fmla="*/ 28 w 448"/>
                              <a:gd name="T95" fmla="*/ 58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8" h="621">
                                <a:moveTo>
                                  <a:pt x="28" y="588"/>
                                </a:moveTo>
                                <a:lnTo>
                                  <a:pt x="0" y="456"/>
                                </a:lnTo>
                                <a:lnTo>
                                  <a:pt x="19" y="473"/>
                                </a:lnTo>
                                <a:lnTo>
                                  <a:pt x="40" y="486"/>
                                </a:lnTo>
                                <a:lnTo>
                                  <a:pt x="64" y="498"/>
                                </a:lnTo>
                                <a:lnTo>
                                  <a:pt x="89" y="509"/>
                                </a:lnTo>
                                <a:lnTo>
                                  <a:pt x="114" y="518"/>
                                </a:lnTo>
                                <a:lnTo>
                                  <a:pt x="140" y="524"/>
                                </a:lnTo>
                                <a:lnTo>
                                  <a:pt x="165" y="528"/>
                                </a:lnTo>
                                <a:lnTo>
                                  <a:pt x="189" y="530"/>
                                </a:lnTo>
                                <a:lnTo>
                                  <a:pt x="208" y="528"/>
                                </a:lnTo>
                                <a:lnTo>
                                  <a:pt x="225" y="525"/>
                                </a:lnTo>
                                <a:lnTo>
                                  <a:pt x="240" y="521"/>
                                </a:lnTo>
                                <a:lnTo>
                                  <a:pt x="254" y="515"/>
                                </a:lnTo>
                                <a:lnTo>
                                  <a:pt x="260" y="510"/>
                                </a:lnTo>
                                <a:lnTo>
                                  <a:pt x="265" y="506"/>
                                </a:lnTo>
                                <a:lnTo>
                                  <a:pt x="269" y="501"/>
                                </a:lnTo>
                                <a:lnTo>
                                  <a:pt x="274" y="495"/>
                                </a:lnTo>
                                <a:lnTo>
                                  <a:pt x="277" y="489"/>
                                </a:lnTo>
                                <a:lnTo>
                                  <a:pt x="280" y="483"/>
                                </a:lnTo>
                                <a:lnTo>
                                  <a:pt x="281" y="477"/>
                                </a:lnTo>
                                <a:lnTo>
                                  <a:pt x="283" y="470"/>
                                </a:lnTo>
                                <a:lnTo>
                                  <a:pt x="283" y="461"/>
                                </a:lnTo>
                                <a:lnTo>
                                  <a:pt x="281" y="452"/>
                                </a:lnTo>
                                <a:lnTo>
                                  <a:pt x="277" y="443"/>
                                </a:lnTo>
                                <a:lnTo>
                                  <a:pt x="274" y="434"/>
                                </a:lnTo>
                                <a:lnTo>
                                  <a:pt x="268" y="427"/>
                                </a:lnTo>
                                <a:lnTo>
                                  <a:pt x="260" y="419"/>
                                </a:lnTo>
                                <a:lnTo>
                                  <a:pt x="253" y="412"/>
                                </a:lnTo>
                                <a:lnTo>
                                  <a:pt x="244" y="404"/>
                                </a:lnTo>
                                <a:lnTo>
                                  <a:pt x="232" y="397"/>
                                </a:lnTo>
                                <a:lnTo>
                                  <a:pt x="216" y="388"/>
                                </a:lnTo>
                                <a:lnTo>
                                  <a:pt x="192" y="376"/>
                                </a:lnTo>
                                <a:lnTo>
                                  <a:pt x="164" y="362"/>
                                </a:lnTo>
                                <a:lnTo>
                                  <a:pt x="144" y="353"/>
                                </a:lnTo>
                                <a:lnTo>
                                  <a:pt x="126" y="344"/>
                                </a:lnTo>
                                <a:lnTo>
                                  <a:pt x="110" y="334"/>
                                </a:lnTo>
                                <a:lnTo>
                                  <a:pt x="95" y="325"/>
                                </a:lnTo>
                                <a:lnTo>
                                  <a:pt x="82" y="314"/>
                                </a:lnTo>
                                <a:lnTo>
                                  <a:pt x="68" y="305"/>
                                </a:lnTo>
                                <a:lnTo>
                                  <a:pt x="58" y="295"/>
                                </a:lnTo>
                                <a:lnTo>
                                  <a:pt x="49" y="284"/>
                                </a:lnTo>
                                <a:lnTo>
                                  <a:pt x="40" y="271"/>
                                </a:lnTo>
                                <a:lnTo>
                                  <a:pt x="31" y="257"/>
                                </a:lnTo>
                                <a:lnTo>
                                  <a:pt x="25" y="244"/>
                                </a:lnTo>
                                <a:lnTo>
                                  <a:pt x="19" y="229"/>
                                </a:lnTo>
                                <a:lnTo>
                                  <a:pt x="15" y="214"/>
                                </a:lnTo>
                                <a:lnTo>
                                  <a:pt x="12" y="196"/>
                                </a:lnTo>
                                <a:lnTo>
                                  <a:pt x="10" y="179"/>
                                </a:lnTo>
                                <a:lnTo>
                                  <a:pt x="9" y="162"/>
                                </a:lnTo>
                                <a:lnTo>
                                  <a:pt x="12" y="142"/>
                                </a:lnTo>
                                <a:lnTo>
                                  <a:pt x="16" y="126"/>
                                </a:lnTo>
                                <a:lnTo>
                                  <a:pt x="22" y="109"/>
                                </a:lnTo>
                                <a:lnTo>
                                  <a:pt x="30" y="93"/>
                                </a:lnTo>
                                <a:lnTo>
                                  <a:pt x="39" y="79"/>
                                </a:lnTo>
                                <a:lnTo>
                                  <a:pt x="50" y="66"/>
                                </a:lnTo>
                                <a:lnTo>
                                  <a:pt x="62" y="54"/>
                                </a:lnTo>
                                <a:lnTo>
                                  <a:pt x="77" y="43"/>
                                </a:lnTo>
                                <a:lnTo>
                                  <a:pt x="94" y="33"/>
                                </a:lnTo>
                                <a:lnTo>
                                  <a:pt x="110" y="24"/>
                                </a:lnTo>
                                <a:lnTo>
                                  <a:pt x="128" y="16"/>
                                </a:lnTo>
                                <a:lnTo>
                                  <a:pt x="147" y="10"/>
                                </a:lnTo>
                                <a:lnTo>
                                  <a:pt x="168" y="6"/>
                                </a:lnTo>
                                <a:lnTo>
                                  <a:pt x="189" y="3"/>
                                </a:lnTo>
                                <a:lnTo>
                                  <a:pt x="211" y="1"/>
                                </a:lnTo>
                                <a:lnTo>
                                  <a:pt x="235" y="0"/>
                                </a:lnTo>
                                <a:lnTo>
                                  <a:pt x="253" y="0"/>
                                </a:lnTo>
                                <a:lnTo>
                                  <a:pt x="271" y="1"/>
                                </a:lnTo>
                                <a:lnTo>
                                  <a:pt x="289" y="3"/>
                                </a:lnTo>
                                <a:lnTo>
                                  <a:pt x="305" y="4"/>
                                </a:lnTo>
                                <a:lnTo>
                                  <a:pt x="321" y="7"/>
                                </a:lnTo>
                                <a:lnTo>
                                  <a:pt x="341" y="12"/>
                                </a:lnTo>
                                <a:lnTo>
                                  <a:pt x="362" y="18"/>
                                </a:lnTo>
                                <a:lnTo>
                                  <a:pt x="384" y="27"/>
                                </a:lnTo>
                                <a:lnTo>
                                  <a:pt x="384" y="133"/>
                                </a:lnTo>
                                <a:lnTo>
                                  <a:pt x="366" y="123"/>
                                </a:lnTo>
                                <a:lnTo>
                                  <a:pt x="350" y="114"/>
                                </a:lnTo>
                                <a:lnTo>
                                  <a:pt x="333" y="106"/>
                                </a:lnTo>
                                <a:lnTo>
                                  <a:pt x="317" y="100"/>
                                </a:lnTo>
                                <a:lnTo>
                                  <a:pt x="301" y="96"/>
                                </a:lnTo>
                                <a:lnTo>
                                  <a:pt x="286" y="93"/>
                                </a:lnTo>
                                <a:lnTo>
                                  <a:pt x="271" y="91"/>
                                </a:lnTo>
                                <a:lnTo>
                                  <a:pt x="257" y="90"/>
                                </a:lnTo>
                                <a:lnTo>
                                  <a:pt x="241" y="91"/>
                                </a:lnTo>
                                <a:lnTo>
                                  <a:pt x="228" y="94"/>
                                </a:lnTo>
                                <a:lnTo>
                                  <a:pt x="216" y="99"/>
                                </a:lnTo>
                                <a:lnTo>
                                  <a:pt x="204" y="105"/>
                                </a:lnTo>
                                <a:lnTo>
                                  <a:pt x="195" y="114"/>
                                </a:lnTo>
                                <a:lnTo>
                                  <a:pt x="187" y="124"/>
                                </a:lnTo>
                                <a:lnTo>
                                  <a:pt x="181" y="136"/>
                                </a:lnTo>
                                <a:lnTo>
                                  <a:pt x="178" y="150"/>
                                </a:lnTo>
                                <a:lnTo>
                                  <a:pt x="178" y="159"/>
                                </a:lnTo>
                                <a:lnTo>
                                  <a:pt x="181" y="168"/>
                                </a:lnTo>
                                <a:lnTo>
                                  <a:pt x="187" y="176"/>
                                </a:lnTo>
                                <a:lnTo>
                                  <a:pt x="193" y="184"/>
                                </a:lnTo>
                                <a:lnTo>
                                  <a:pt x="202" y="191"/>
                                </a:lnTo>
                                <a:lnTo>
                                  <a:pt x="213" y="199"/>
                                </a:lnTo>
                                <a:lnTo>
                                  <a:pt x="226" y="206"/>
                                </a:lnTo>
                                <a:lnTo>
                                  <a:pt x="241" y="214"/>
                                </a:lnTo>
                                <a:lnTo>
                                  <a:pt x="254" y="220"/>
                                </a:lnTo>
                                <a:lnTo>
                                  <a:pt x="269" y="226"/>
                                </a:lnTo>
                                <a:lnTo>
                                  <a:pt x="284" y="232"/>
                                </a:lnTo>
                                <a:lnTo>
                                  <a:pt x="299" y="238"/>
                                </a:lnTo>
                                <a:lnTo>
                                  <a:pt x="320" y="250"/>
                                </a:lnTo>
                                <a:lnTo>
                                  <a:pt x="339" y="260"/>
                                </a:lnTo>
                                <a:lnTo>
                                  <a:pt x="357" y="272"/>
                                </a:lnTo>
                                <a:lnTo>
                                  <a:pt x="372" y="283"/>
                                </a:lnTo>
                                <a:lnTo>
                                  <a:pt x="387" y="295"/>
                                </a:lnTo>
                                <a:lnTo>
                                  <a:pt x="399" y="307"/>
                                </a:lnTo>
                                <a:lnTo>
                                  <a:pt x="411" y="319"/>
                                </a:lnTo>
                                <a:lnTo>
                                  <a:pt x="420" y="331"/>
                                </a:lnTo>
                                <a:lnTo>
                                  <a:pt x="427" y="341"/>
                                </a:lnTo>
                                <a:lnTo>
                                  <a:pt x="432" y="352"/>
                                </a:lnTo>
                                <a:lnTo>
                                  <a:pt x="438" y="364"/>
                                </a:lnTo>
                                <a:lnTo>
                                  <a:pt x="441" y="374"/>
                                </a:lnTo>
                                <a:lnTo>
                                  <a:pt x="445" y="386"/>
                                </a:lnTo>
                                <a:lnTo>
                                  <a:pt x="446" y="398"/>
                                </a:lnTo>
                                <a:lnTo>
                                  <a:pt x="448" y="412"/>
                                </a:lnTo>
                                <a:lnTo>
                                  <a:pt x="448" y="425"/>
                                </a:lnTo>
                                <a:lnTo>
                                  <a:pt x="448" y="445"/>
                                </a:lnTo>
                                <a:lnTo>
                                  <a:pt x="445" y="467"/>
                                </a:lnTo>
                                <a:lnTo>
                                  <a:pt x="439" y="488"/>
                                </a:lnTo>
                                <a:lnTo>
                                  <a:pt x="432" y="507"/>
                                </a:lnTo>
                                <a:lnTo>
                                  <a:pt x="421" y="525"/>
                                </a:lnTo>
                                <a:lnTo>
                                  <a:pt x="409" y="542"/>
                                </a:lnTo>
                                <a:lnTo>
                                  <a:pt x="396" y="558"/>
                                </a:lnTo>
                                <a:lnTo>
                                  <a:pt x="379" y="572"/>
                                </a:lnTo>
                                <a:lnTo>
                                  <a:pt x="362" y="584"/>
                                </a:lnTo>
                                <a:lnTo>
                                  <a:pt x="345" y="593"/>
                                </a:lnTo>
                                <a:lnTo>
                                  <a:pt x="327" y="600"/>
                                </a:lnTo>
                                <a:lnTo>
                                  <a:pt x="310" y="606"/>
                                </a:lnTo>
                                <a:lnTo>
                                  <a:pt x="290" y="612"/>
                                </a:lnTo>
                                <a:lnTo>
                                  <a:pt x="269" y="617"/>
                                </a:lnTo>
                                <a:lnTo>
                                  <a:pt x="248" y="620"/>
                                </a:lnTo>
                                <a:lnTo>
                                  <a:pt x="226" y="621"/>
                                </a:lnTo>
                                <a:lnTo>
                                  <a:pt x="202" y="621"/>
                                </a:lnTo>
                                <a:lnTo>
                                  <a:pt x="178" y="621"/>
                                </a:lnTo>
                                <a:lnTo>
                                  <a:pt x="155" y="620"/>
                                </a:lnTo>
                                <a:lnTo>
                                  <a:pt x="132" y="617"/>
                                </a:lnTo>
                                <a:lnTo>
                                  <a:pt x="109" y="612"/>
                                </a:lnTo>
                                <a:lnTo>
                                  <a:pt x="88" y="608"/>
                                </a:lnTo>
                                <a:lnTo>
                                  <a:pt x="67" y="602"/>
                                </a:lnTo>
                                <a:lnTo>
                                  <a:pt x="47" y="596"/>
                                </a:lnTo>
                                <a:lnTo>
                                  <a:pt x="28" y="58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69" y="863"/>
                            <a:ext cx="145" cy="200"/>
                          </a:xfrm>
                          <a:custGeom>
                            <a:avLst/>
                            <a:gdLst>
                              <a:gd name="T0" fmla="*/ 36 w 434"/>
                              <a:gd name="T1" fmla="*/ 114 h 600"/>
                              <a:gd name="T2" fmla="*/ 36 w 434"/>
                              <a:gd name="T3" fmla="*/ 76 h 600"/>
                              <a:gd name="T4" fmla="*/ 32 w 434"/>
                              <a:gd name="T5" fmla="*/ 52 h 600"/>
                              <a:gd name="T6" fmla="*/ 21 w 434"/>
                              <a:gd name="T7" fmla="*/ 27 h 600"/>
                              <a:gd name="T8" fmla="*/ 0 w 434"/>
                              <a:gd name="T9" fmla="*/ 7 h 600"/>
                              <a:gd name="T10" fmla="*/ 308 w 434"/>
                              <a:gd name="T11" fmla="*/ 6 h 600"/>
                              <a:gd name="T12" fmla="*/ 337 w 434"/>
                              <a:gd name="T13" fmla="*/ 4 h 600"/>
                              <a:gd name="T14" fmla="*/ 350 w 434"/>
                              <a:gd name="T15" fmla="*/ 0 h 600"/>
                              <a:gd name="T16" fmla="*/ 353 w 434"/>
                              <a:gd name="T17" fmla="*/ 130 h 600"/>
                              <a:gd name="T18" fmla="*/ 346 w 434"/>
                              <a:gd name="T19" fmla="*/ 123 h 600"/>
                              <a:gd name="T20" fmla="*/ 329 w 434"/>
                              <a:gd name="T21" fmla="*/ 108 h 600"/>
                              <a:gd name="T22" fmla="*/ 307 w 434"/>
                              <a:gd name="T23" fmla="*/ 99 h 600"/>
                              <a:gd name="T24" fmla="*/ 279 w 434"/>
                              <a:gd name="T25" fmla="*/ 94 h 600"/>
                              <a:gd name="T26" fmla="*/ 203 w 434"/>
                              <a:gd name="T27" fmla="*/ 93 h 600"/>
                              <a:gd name="T28" fmla="*/ 265 w 434"/>
                              <a:gd name="T29" fmla="*/ 241 h 600"/>
                              <a:gd name="T30" fmla="*/ 291 w 434"/>
                              <a:gd name="T31" fmla="*/ 239 h 600"/>
                              <a:gd name="T32" fmla="*/ 314 w 434"/>
                              <a:gd name="T33" fmla="*/ 238 h 600"/>
                              <a:gd name="T34" fmla="*/ 325 w 434"/>
                              <a:gd name="T35" fmla="*/ 235 h 600"/>
                              <a:gd name="T36" fmla="*/ 320 w 434"/>
                              <a:gd name="T37" fmla="*/ 362 h 600"/>
                              <a:gd name="T38" fmla="*/ 311 w 434"/>
                              <a:gd name="T39" fmla="*/ 346 h 600"/>
                              <a:gd name="T40" fmla="*/ 298 w 434"/>
                              <a:gd name="T41" fmla="*/ 337 h 600"/>
                              <a:gd name="T42" fmla="*/ 280 w 434"/>
                              <a:gd name="T43" fmla="*/ 332 h 600"/>
                              <a:gd name="T44" fmla="*/ 259 w 434"/>
                              <a:gd name="T45" fmla="*/ 329 h 600"/>
                              <a:gd name="T46" fmla="*/ 203 w 434"/>
                              <a:gd name="T47" fmla="*/ 500 h 600"/>
                              <a:gd name="T48" fmla="*/ 225 w 434"/>
                              <a:gd name="T49" fmla="*/ 506 h 600"/>
                              <a:gd name="T50" fmla="*/ 261 w 434"/>
                              <a:gd name="T51" fmla="*/ 512 h 600"/>
                              <a:gd name="T52" fmla="*/ 295 w 434"/>
                              <a:gd name="T53" fmla="*/ 513 h 600"/>
                              <a:gd name="T54" fmla="*/ 335 w 434"/>
                              <a:gd name="T55" fmla="*/ 510 h 600"/>
                              <a:gd name="T56" fmla="*/ 368 w 434"/>
                              <a:gd name="T57" fmla="*/ 504 h 600"/>
                              <a:gd name="T58" fmla="*/ 402 w 434"/>
                              <a:gd name="T59" fmla="*/ 488 h 600"/>
                              <a:gd name="T60" fmla="*/ 416 w 434"/>
                              <a:gd name="T61" fmla="*/ 477 h 600"/>
                              <a:gd name="T62" fmla="*/ 428 w 434"/>
                              <a:gd name="T63" fmla="*/ 464 h 600"/>
                              <a:gd name="T64" fmla="*/ 398 w 434"/>
                              <a:gd name="T65" fmla="*/ 600 h 600"/>
                              <a:gd name="T66" fmla="*/ 0 w 434"/>
                              <a:gd name="T67" fmla="*/ 596 h 600"/>
                              <a:gd name="T68" fmla="*/ 18 w 434"/>
                              <a:gd name="T69" fmla="*/ 581 h 600"/>
                              <a:gd name="T70" fmla="*/ 30 w 434"/>
                              <a:gd name="T71" fmla="*/ 561 h 600"/>
                              <a:gd name="T72" fmla="*/ 35 w 434"/>
                              <a:gd name="T73" fmla="*/ 537 h 600"/>
                              <a:gd name="T74" fmla="*/ 36 w 434"/>
                              <a:gd name="T75" fmla="*/ 50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4" h="600">
                                <a:moveTo>
                                  <a:pt x="36" y="509"/>
                                </a:moveTo>
                                <a:lnTo>
                                  <a:pt x="36" y="114"/>
                                </a:lnTo>
                                <a:lnTo>
                                  <a:pt x="36" y="93"/>
                                </a:lnTo>
                                <a:lnTo>
                                  <a:pt x="36" y="76"/>
                                </a:lnTo>
                                <a:lnTo>
                                  <a:pt x="35" y="61"/>
                                </a:lnTo>
                                <a:lnTo>
                                  <a:pt x="32" y="52"/>
                                </a:lnTo>
                                <a:lnTo>
                                  <a:pt x="27" y="39"/>
                                </a:lnTo>
                                <a:lnTo>
                                  <a:pt x="21" y="27"/>
                                </a:lnTo>
                                <a:lnTo>
                                  <a:pt x="11" y="16"/>
                                </a:lnTo>
                                <a:lnTo>
                                  <a:pt x="0" y="7"/>
                                </a:lnTo>
                                <a:lnTo>
                                  <a:pt x="297" y="6"/>
                                </a:lnTo>
                                <a:lnTo>
                                  <a:pt x="308" y="6"/>
                                </a:lnTo>
                                <a:lnTo>
                                  <a:pt x="326" y="6"/>
                                </a:lnTo>
                                <a:lnTo>
                                  <a:pt x="337" y="4"/>
                                </a:lnTo>
                                <a:lnTo>
                                  <a:pt x="343" y="3"/>
                                </a:lnTo>
                                <a:lnTo>
                                  <a:pt x="350" y="0"/>
                                </a:lnTo>
                                <a:lnTo>
                                  <a:pt x="353" y="0"/>
                                </a:lnTo>
                                <a:lnTo>
                                  <a:pt x="353" y="130"/>
                                </a:lnTo>
                                <a:lnTo>
                                  <a:pt x="352" y="132"/>
                                </a:lnTo>
                                <a:lnTo>
                                  <a:pt x="346" y="123"/>
                                </a:lnTo>
                                <a:lnTo>
                                  <a:pt x="338" y="115"/>
                                </a:lnTo>
                                <a:lnTo>
                                  <a:pt x="329" y="108"/>
                                </a:lnTo>
                                <a:lnTo>
                                  <a:pt x="319" y="103"/>
                                </a:lnTo>
                                <a:lnTo>
                                  <a:pt x="307" y="99"/>
                                </a:lnTo>
                                <a:lnTo>
                                  <a:pt x="294" y="96"/>
                                </a:lnTo>
                                <a:lnTo>
                                  <a:pt x="279" y="94"/>
                                </a:lnTo>
                                <a:lnTo>
                                  <a:pt x="264" y="93"/>
                                </a:lnTo>
                                <a:lnTo>
                                  <a:pt x="203" y="93"/>
                                </a:lnTo>
                                <a:lnTo>
                                  <a:pt x="203" y="241"/>
                                </a:lnTo>
                                <a:lnTo>
                                  <a:pt x="265" y="241"/>
                                </a:lnTo>
                                <a:lnTo>
                                  <a:pt x="276" y="241"/>
                                </a:lnTo>
                                <a:lnTo>
                                  <a:pt x="291" y="239"/>
                                </a:lnTo>
                                <a:lnTo>
                                  <a:pt x="304" y="239"/>
                                </a:lnTo>
                                <a:lnTo>
                                  <a:pt x="314" y="238"/>
                                </a:lnTo>
                                <a:lnTo>
                                  <a:pt x="320" y="235"/>
                                </a:lnTo>
                                <a:lnTo>
                                  <a:pt x="325" y="235"/>
                                </a:lnTo>
                                <a:lnTo>
                                  <a:pt x="325" y="362"/>
                                </a:lnTo>
                                <a:lnTo>
                                  <a:pt x="320" y="362"/>
                                </a:lnTo>
                                <a:lnTo>
                                  <a:pt x="317" y="353"/>
                                </a:lnTo>
                                <a:lnTo>
                                  <a:pt x="311" y="346"/>
                                </a:lnTo>
                                <a:lnTo>
                                  <a:pt x="305" y="341"/>
                                </a:lnTo>
                                <a:lnTo>
                                  <a:pt x="298" y="337"/>
                                </a:lnTo>
                                <a:lnTo>
                                  <a:pt x="289" y="334"/>
                                </a:lnTo>
                                <a:lnTo>
                                  <a:pt x="280" y="332"/>
                                </a:lnTo>
                                <a:lnTo>
                                  <a:pt x="270" y="331"/>
                                </a:lnTo>
                                <a:lnTo>
                                  <a:pt x="259" y="329"/>
                                </a:lnTo>
                                <a:lnTo>
                                  <a:pt x="203" y="329"/>
                                </a:lnTo>
                                <a:lnTo>
                                  <a:pt x="203" y="500"/>
                                </a:lnTo>
                                <a:lnTo>
                                  <a:pt x="212" y="503"/>
                                </a:lnTo>
                                <a:lnTo>
                                  <a:pt x="225" y="506"/>
                                </a:lnTo>
                                <a:lnTo>
                                  <a:pt x="243" y="509"/>
                                </a:lnTo>
                                <a:lnTo>
                                  <a:pt x="261" y="512"/>
                                </a:lnTo>
                                <a:lnTo>
                                  <a:pt x="277" y="513"/>
                                </a:lnTo>
                                <a:lnTo>
                                  <a:pt x="295" y="513"/>
                                </a:lnTo>
                                <a:lnTo>
                                  <a:pt x="316" y="512"/>
                                </a:lnTo>
                                <a:lnTo>
                                  <a:pt x="335" y="510"/>
                                </a:lnTo>
                                <a:lnTo>
                                  <a:pt x="353" y="507"/>
                                </a:lnTo>
                                <a:lnTo>
                                  <a:pt x="368" y="504"/>
                                </a:lnTo>
                                <a:lnTo>
                                  <a:pt x="387" y="497"/>
                                </a:lnTo>
                                <a:lnTo>
                                  <a:pt x="402" y="488"/>
                                </a:lnTo>
                                <a:lnTo>
                                  <a:pt x="410" y="483"/>
                                </a:lnTo>
                                <a:lnTo>
                                  <a:pt x="416" y="477"/>
                                </a:lnTo>
                                <a:lnTo>
                                  <a:pt x="422" y="471"/>
                                </a:lnTo>
                                <a:lnTo>
                                  <a:pt x="428" y="464"/>
                                </a:lnTo>
                                <a:lnTo>
                                  <a:pt x="434" y="464"/>
                                </a:lnTo>
                                <a:lnTo>
                                  <a:pt x="398" y="600"/>
                                </a:lnTo>
                                <a:lnTo>
                                  <a:pt x="0" y="600"/>
                                </a:lnTo>
                                <a:lnTo>
                                  <a:pt x="0" y="596"/>
                                </a:lnTo>
                                <a:lnTo>
                                  <a:pt x="11" y="590"/>
                                </a:lnTo>
                                <a:lnTo>
                                  <a:pt x="18" y="581"/>
                                </a:lnTo>
                                <a:lnTo>
                                  <a:pt x="26" y="572"/>
                                </a:lnTo>
                                <a:lnTo>
                                  <a:pt x="30" y="561"/>
                                </a:lnTo>
                                <a:lnTo>
                                  <a:pt x="33" y="549"/>
                                </a:lnTo>
                                <a:lnTo>
                                  <a:pt x="35" y="537"/>
                                </a:lnTo>
                                <a:lnTo>
                                  <a:pt x="36" y="524"/>
                                </a:lnTo>
                                <a:lnTo>
                                  <a:pt x="36"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014" y="865"/>
                            <a:ext cx="194" cy="204"/>
                          </a:xfrm>
                          <a:custGeom>
                            <a:avLst/>
                            <a:gdLst>
                              <a:gd name="T0" fmla="*/ 178 w 583"/>
                              <a:gd name="T1" fmla="*/ 455 h 612"/>
                              <a:gd name="T2" fmla="*/ 47 w 583"/>
                              <a:gd name="T3" fmla="*/ 91 h 612"/>
                              <a:gd name="T4" fmla="*/ 37 w 583"/>
                              <a:gd name="T5" fmla="*/ 66 h 612"/>
                              <a:gd name="T6" fmla="*/ 31 w 583"/>
                              <a:gd name="T7" fmla="*/ 51 h 612"/>
                              <a:gd name="T8" fmla="*/ 25 w 583"/>
                              <a:gd name="T9" fmla="*/ 37 h 612"/>
                              <a:gd name="T10" fmla="*/ 17 w 583"/>
                              <a:gd name="T11" fmla="*/ 25 h 612"/>
                              <a:gd name="T12" fmla="*/ 8 w 583"/>
                              <a:gd name="T13" fmla="*/ 13 h 612"/>
                              <a:gd name="T14" fmla="*/ 0 w 583"/>
                              <a:gd name="T15" fmla="*/ 1 h 612"/>
                              <a:gd name="T16" fmla="*/ 203 w 583"/>
                              <a:gd name="T17" fmla="*/ 0 h 612"/>
                              <a:gd name="T18" fmla="*/ 203 w 583"/>
                              <a:gd name="T19" fmla="*/ 3 h 612"/>
                              <a:gd name="T20" fmla="*/ 200 w 583"/>
                              <a:gd name="T21" fmla="*/ 9 h 612"/>
                              <a:gd name="T22" fmla="*/ 214 w 583"/>
                              <a:gd name="T23" fmla="*/ 69 h 612"/>
                              <a:gd name="T24" fmla="*/ 342 w 583"/>
                              <a:gd name="T25" fmla="*/ 441 h 612"/>
                              <a:gd name="T26" fmla="*/ 449 w 583"/>
                              <a:gd name="T27" fmla="*/ 114 h 612"/>
                              <a:gd name="T28" fmla="*/ 452 w 583"/>
                              <a:gd name="T29" fmla="*/ 108 h 612"/>
                              <a:gd name="T30" fmla="*/ 457 w 583"/>
                              <a:gd name="T31" fmla="*/ 93 h 612"/>
                              <a:gd name="T32" fmla="*/ 461 w 583"/>
                              <a:gd name="T33" fmla="*/ 76 h 612"/>
                              <a:gd name="T34" fmla="*/ 463 w 583"/>
                              <a:gd name="T35" fmla="*/ 63 h 612"/>
                              <a:gd name="T36" fmla="*/ 463 w 583"/>
                              <a:gd name="T37" fmla="*/ 54 h 612"/>
                              <a:gd name="T38" fmla="*/ 460 w 583"/>
                              <a:gd name="T39" fmla="*/ 45 h 612"/>
                              <a:gd name="T40" fmla="*/ 457 w 583"/>
                              <a:gd name="T41" fmla="*/ 37 h 612"/>
                              <a:gd name="T42" fmla="*/ 454 w 583"/>
                              <a:gd name="T43" fmla="*/ 30 h 612"/>
                              <a:gd name="T44" fmla="*/ 448 w 583"/>
                              <a:gd name="T45" fmla="*/ 22 h 612"/>
                              <a:gd name="T46" fmla="*/ 440 w 583"/>
                              <a:gd name="T47" fmla="*/ 15 h 612"/>
                              <a:gd name="T48" fmla="*/ 431 w 583"/>
                              <a:gd name="T49" fmla="*/ 7 h 612"/>
                              <a:gd name="T50" fmla="*/ 422 w 583"/>
                              <a:gd name="T51" fmla="*/ 1 h 612"/>
                              <a:gd name="T52" fmla="*/ 583 w 583"/>
                              <a:gd name="T53" fmla="*/ 0 h 612"/>
                              <a:gd name="T54" fmla="*/ 376 w 583"/>
                              <a:gd name="T55" fmla="*/ 612 h 612"/>
                              <a:gd name="T56" fmla="*/ 334 w 583"/>
                              <a:gd name="T57" fmla="*/ 599 h 612"/>
                              <a:gd name="T58" fmla="*/ 303 w 583"/>
                              <a:gd name="T59" fmla="*/ 587 h 612"/>
                              <a:gd name="T60" fmla="*/ 284 w 583"/>
                              <a:gd name="T61" fmla="*/ 581 h 612"/>
                              <a:gd name="T62" fmla="*/ 275 w 583"/>
                              <a:gd name="T63" fmla="*/ 576 h 612"/>
                              <a:gd name="T64" fmla="*/ 259 w 583"/>
                              <a:gd name="T65" fmla="*/ 569 h 612"/>
                              <a:gd name="T66" fmla="*/ 245 w 583"/>
                              <a:gd name="T67" fmla="*/ 558 h 612"/>
                              <a:gd name="T68" fmla="*/ 232 w 583"/>
                              <a:gd name="T69" fmla="*/ 546 h 612"/>
                              <a:gd name="T70" fmla="*/ 218 w 583"/>
                              <a:gd name="T71" fmla="*/ 531 h 612"/>
                              <a:gd name="T72" fmla="*/ 206 w 583"/>
                              <a:gd name="T73" fmla="*/ 515 h 612"/>
                              <a:gd name="T74" fmla="*/ 196 w 583"/>
                              <a:gd name="T75" fmla="*/ 497 h 612"/>
                              <a:gd name="T76" fmla="*/ 187 w 583"/>
                              <a:gd name="T77" fmla="*/ 477 h 612"/>
                              <a:gd name="T78" fmla="*/ 178 w 583"/>
                              <a:gd name="T79" fmla="*/ 45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3" h="612">
                                <a:moveTo>
                                  <a:pt x="178" y="455"/>
                                </a:moveTo>
                                <a:lnTo>
                                  <a:pt x="47" y="91"/>
                                </a:lnTo>
                                <a:lnTo>
                                  <a:pt x="37" y="66"/>
                                </a:lnTo>
                                <a:lnTo>
                                  <a:pt x="31" y="51"/>
                                </a:lnTo>
                                <a:lnTo>
                                  <a:pt x="25" y="37"/>
                                </a:lnTo>
                                <a:lnTo>
                                  <a:pt x="17" y="25"/>
                                </a:lnTo>
                                <a:lnTo>
                                  <a:pt x="8" y="13"/>
                                </a:lnTo>
                                <a:lnTo>
                                  <a:pt x="0" y="1"/>
                                </a:lnTo>
                                <a:lnTo>
                                  <a:pt x="203" y="0"/>
                                </a:lnTo>
                                <a:lnTo>
                                  <a:pt x="203" y="3"/>
                                </a:lnTo>
                                <a:lnTo>
                                  <a:pt x="200" y="9"/>
                                </a:lnTo>
                                <a:lnTo>
                                  <a:pt x="214" y="69"/>
                                </a:lnTo>
                                <a:lnTo>
                                  <a:pt x="342" y="441"/>
                                </a:lnTo>
                                <a:lnTo>
                                  <a:pt x="449" y="114"/>
                                </a:lnTo>
                                <a:lnTo>
                                  <a:pt x="452" y="108"/>
                                </a:lnTo>
                                <a:lnTo>
                                  <a:pt x="457" y="93"/>
                                </a:lnTo>
                                <a:lnTo>
                                  <a:pt x="461" y="76"/>
                                </a:lnTo>
                                <a:lnTo>
                                  <a:pt x="463" y="63"/>
                                </a:lnTo>
                                <a:lnTo>
                                  <a:pt x="463" y="54"/>
                                </a:lnTo>
                                <a:lnTo>
                                  <a:pt x="460" y="45"/>
                                </a:lnTo>
                                <a:lnTo>
                                  <a:pt x="457" y="37"/>
                                </a:lnTo>
                                <a:lnTo>
                                  <a:pt x="454" y="30"/>
                                </a:lnTo>
                                <a:lnTo>
                                  <a:pt x="448" y="22"/>
                                </a:lnTo>
                                <a:lnTo>
                                  <a:pt x="440" y="15"/>
                                </a:lnTo>
                                <a:lnTo>
                                  <a:pt x="431" y="7"/>
                                </a:lnTo>
                                <a:lnTo>
                                  <a:pt x="422" y="1"/>
                                </a:lnTo>
                                <a:lnTo>
                                  <a:pt x="583" y="0"/>
                                </a:lnTo>
                                <a:lnTo>
                                  <a:pt x="376" y="612"/>
                                </a:lnTo>
                                <a:lnTo>
                                  <a:pt x="334" y="599"/>
                                </a:lnTo>
                                <a:lnTo>
                                  <a:pt x="303" y="587"/>
                                </a:lnTo>
                                <a:lnTo>
                                  <a:pt x="284" y="581"/>
                                </a:lnTo>
                                <a:lnTo>
                                  <a:pt x="275" y="576"/>
                                </a:lnTo>
                                <a:lnTo>
                                  <a:pt x="259" y="569"/>
                                </a:lnTo>
                                <a:lnTo>
                                  <a:pt x="245" y="558"/>
                                </a:lnTo>
                                <a:lnTo>
                                  <a:pt x="232" y="546"/>
                                </a:lnTo>
                                <a:lnTo>
                                  <a:pt x="218" y="531"/>
                                </a:lnTo>
                                <a:lnTo>
                                  <a:pt x="206" y="515"/>
                                </a:lnTo>
                                <a:lnTo>
                                  <a:pt x="196" y="497"/>
                                </a:lnTo>
                                <a:lnTo>
                                  <a:pt x="187" y="477"/>
                                </a:lnTo>
                                <a:lnTo>
                                  <a:pt x="178" y="45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211" y="863"/>
                            <a:ext cx="144" cy="200"/>
                          </a:xfrm>
                          <a:custGeom>
                            <a:avLst/>
                            <a:gdLst>
                              <a:gd name="T0" fmla="*/ 37 w 433"/>
                              <a:gd name="T1" fmla="*/ 114 h 600"/>
                              <a:gd name="T2" fmla="*/ 35 w 433"/>
                              <a:gd name="T3" fmla="*/ 76 h 600"/>
                              <a:gd name="T4" fmla="*/ 32 w 433"/>
                              <a:gd name="T5" fmla="*/ 52 h 600"/>
                              <a:gd name="T6" fmla="*/ 20 w 433"/>
                              <a:gd name="T7" fmla="*/ 27 h 600"/>
                              <a:gd name="T8" fmla="*/ 0 w 433"/>
                              <a:gd name="T9" fmla="*/ 7 h 600"/>
                              <a:gd name="T10" fmla="*/ 309 w 433"/>
                              <a:gd name="T11" fmla="*/ 6 h 600"/>
                              <a:gd name="T12" fmla="*/ 336 w 433"/>
                              <a:gd name="T13" fmla="*/ 4 h 600"/>
                              <a:gd name="T14" fmla="*/ 351 w 433"/>
                              <a:gd name="T15" fmla="*/ 0 h 600"/>
                              <a:gd name="T16" fmla="*/ 354 w 433"/>
                              <a:gd name="T17" fmla="*/ 130 h 600"/>
                              <a:gd name="T18" fmla="*/ 346 w 433"/>
                              <a:gd name="T19" fmla="*/ 123 h 600"/>
                              <a:gd name="T20" fmla="*/ 330 w 433"/>
                              <a:gd name="T21" fmla="*/ 108 h 600"/>
                              <a:gd name="T22" fmla="*/ 308 w 433"/>
                              <a:gd name="T23" fmla="*/ 99 h 600"/>
                              <a:gd name="T24" fmla="*/ 279 w 433"/>
                              <a:gd name="T25" fmla="*/ 94 h 600"/>
                              <a:gd name="T26" fmla="*/ 204 w 433"/>
                              <a:gd name="T27" fmla="*/ 93 h 600"/>
                              <a:gd name="T28" fmla="*/ 265 w 433"/>
                              <a:gd name="T29" fmla="*/ 241 h 600"/>
                              <a:gd name="T30" fmla="*/ 291 w 433"/>
                              <a:gd name="T31" fmla="*/ 239 h 600"/>
                              <a:gd name="T32" fmla="*/ 314 w 433"/>
                              <a:gd name="T33" fmla="*/ 238 h 600"/>
                              <a:gd name="T34" fmla="*/ 324 w 433"/>
                              <a:gd name="T35" fmla="*/ 235 h 600"/>
                              <a:gd name="T36" fmla="*/ 321 w 433"/>
                              <a:gd name="T37" fmla="*/ 362 h 600"/>
                              <a:gd name="T38" fmla="*/ 312 w 433"/>
                              <a:gd name="T39" fmla="*/ 346 h 600"/>
                              <a:gd name="T40" fmla="*/ 297 w 433"/>
                              <a:gd name="T41" fmla="*/ 337 h 600"/>
                              <a:gd name="T42" fmla="*/ 279 w 433"/>
                              <a:gd name="T43" fmla="*/ 332 h 600"/>
                              <a:gd name="T44" fmla="*/ 260 w 433"/>
                              <a:gd name="T45" fmla="*/ 329 h 600"/>
                              <a:gd name="T46" fmla="*/ 204 w 433"/>
                              <a:gd name="T47" fmla="*/ 500 h 600"/>
                              <a:gd name="T48" fmla="*/ 226 w 433"/>
                              <a:gd name="T49" fmla="*/ 506 h 600"/>
                              <a:gd name="T50" fmla="*/ 260 w 433"/>
                              <a:gd name="T51" fmla="*/ 512 h 600"/>
                              <a:gd name="T52" fmla="*/ 294 w 433"/>
                              <a:gd name="T53" fmla="*/ 513 h 600"/>
                              <a:gd name="T54" fmla="*/ 335 w 433"/>
                              <a:gd name="T55" fmla="*/ 510 h 600"/>
                              <a:gd name="T56" fmla="*/ 369 w 433"/>
                              <a:gd name="T57" fmla="*/ 504 h 600"/>
                              <a:gd name="T58" fmla="*/ 403 w 433"/>
                              <a:gd name="T59" fmla="*/ 488 h 600"/>
                              <a:gd name="T60" fmla="*/ 416 w 433"/>
                              <a:gd name="T61" fmla="*/ 477 h 600"/>
                              <a:gd name="T62" fmla="*/ 427 w 433"/>
                              <a:gd name="T63" fmla="*/ 464 h 600"/>
                              <a:gd name="T64" fmla="*/ 399 w 433"/>
                              <a:gd name="T65" fmla="*/ 600 h 600"/>
                              <a:gd name="T66" fmla="*/ 0 w 433"/>
                              <a:gd name="T67" fmla="*/ 596 h 600"/>
                              <a:gd name="T68" fmla="*/ 19 w 433"/>
                              <a:gd name="T69" fmla="*/ 581 h 600"/>
                              <a:gd name="T70" fmla="*/ 29 w 433"/>
                              <a:gd name="T71" fmla="*/ 561 h 600"/>
                              <a:gd name="T72" fmla="*/ 35 w 433"/>
                              <a:gd name="T73" fmla="*/ 537 h 600"/>
                              <a:gd name="T74" fmla="*/ 37 w 433"/>
                              <a:gd name="T75" fmla="*/ 50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3" h="600">
                                <a:moveTo>
                                  <a:pt x="37" y="509"/>
                                </a:moveTo>
                                <a:lnTo>
                                  <a:pt x="37" y="114"/>
                                </a:lnTo>
                                <a:lnTo>
                                  <a:pt x="37" y="93"/>
                                </a:lnTo>
                                <a:lnTo>
                                  <a:pt x="35" y="76"/>
                                </a:lnTo>
                                <a:lnTo>
                                  <a:pt x="34" y="61"/>
                                </a:lnTo>
                                <a:lnTo>
                                  <a:pt x="32" y="52"/>
                                </a:lnTo>
                                <a:lnTo>
                                  <a:pt x="28" y="39"/>
                                </a:lnTo>
                                <a:lnTo>
                                  <a:pt x="20" y="27"/>
                                </a:lnTo>
                                <a:lnTo>
                                  <a:pt x="11" y="16"/>
                                </a:lnTo>
                                <a:lnTo>
                                  <a:pt x="0" y="7"/>
                                </a:lnTo>
                                <a:lnTo>
                                  <a:pt x="296" y="6"/>
                                </a:lnTo>
                                <a:lnTo>
                                  <a:pt x="309" y="6"/>
                                </a:lnTo>
                                <a:lnTo>
                                  <a:pt x="326" y="6"/>
                                </a:lnTo>
                                <a:lnTo>
                                  <a:pt x="336" y="4"/>
                                </a:lnTo>
                                <a:lnTo>
                                  <a:pt x="343" y="3"/>
                                </a:lnTo>
                                <a:lnTo>
                                  <a:pt x="351" y="0"/>
                                </a:lnTo>
                                <a:lnTo>
                                  <a:pt x="354" y="0"/>
                                </a:lnTo>
                                <a:lnTo>
                                  <a:pt x="354" y="130"/>
                                </a:lnTo>
                                <a:lnTo>
                                  <a:pt x="352" y="132"/>
                                </a:lnTo>
                                <a:lnTo>
                                  <a:pt x="346" y="123"/>
                                </a:lnTo>
                                <a:lnTo>
                                  <a:pt x="339" y="115"/>
                                </a:lnTo>
                                <a:lnTo>
                                  <a:pt x="330" y="108"/>
                                </a:lnTo>
                                <a:lnTo>
                                  <a:pt x="320" y="103"/>
                                </a:lnTo>
                                <a:lnTo>
                                  <a:pt x="308" y="99"/>
                                </a:lnTo>
                                <a:lnTo>
                                  <a:pt x="294" y="96"/>
                                </a:lnTo>
                                <a:lnTo>
                                  <a:pt x="279" y="94"/>
                                </a:lnTo>
                                <a:lnTo>
                                  <a:pt x="263" y="93"/>
                                </a:lnTo>
                                <a:lnTo>
                                  <a:pt x="204" y="93"/>
                                </a:lnTo>
                                <a:lnTo>
                                  <a:pt x="204" y="241"/>
                                </a:lnTo>
                                <a:lnTo>
                                  <a:pt x="265" y="241"/>
                                </a:lnTo>
                                <a:lnTo>
                                  <a:pt x="275" y="241"/>
                                </a:lnTo>
                                <a:lnTo>
                                  <a:pt x="291" y="239"/>
                                </a:lnTo>
                                <a:lnTo>
                                  <a:pt x="303" y="239"/>
                                </a:lnTo>
                                <a:lnTo>
                                  <a:pt x="314" y="238"/>
                                </a:lnTo>
                                <a:lnTo>
                                  <a:pt x="321" y="235"/>
                                </a:lnTo>
                                <a:lnTo>
                                  <a:pt x="324" y="235"/>
                                </a:lnTo>
                                <a:lnTo>
                                  <a:pt x="324" y="362"/>
                                </a:lnTo>
                                <a:lnTo>
                                  <a:pt x="321" y="362"/>
                                </a:lnTo>
                                <a:lnTo>
                                  <a:pt x="317" y="353"/>
                                </a:lnTo>
                                <a:lnTo>
                                  <a:pt x="312" y="346"/>
                                </a:lnTo>
                                <a:lnTo>
                                  <a:pt x="305" y="341"/>
                                </a:lnTo>
                                <a:lnTo>
                                  <a:pt x="297" y="337"/>
                                </a:lnTo>
                                <a:lnTo>
                                  <a:pt x="288" y="334"/>
                                </a:lnTo>
                                <a:lnTo>
                                  <a:pt x="279" y="332"/>
                                </a:lnTo>
                                <a:lnTo>
                                  <a:pt x="271" y="331"/>
                                </a:lnTo>
                                <a:lnTo>
                                  <a:pt x="260" y="329"/>
                                </a:lnTo>
                                <a:lnTo>
                                  <a:pt x="204" y="329"/>
                                </a:lnTo>
                                <a:lnTo>
                                  <a:pt x="204" y="500"/>
                                </a:lnTo>
                                <a:lnTo>
                                  <a:pt x="211" y="503"/>
                                </a:lnTo>
                                <a:lnTo>
                                  <a:pt x="226" y="506"/>
                                </a:lnTo>
                                <a:lnTo>
                                  <a:pt x="244" y="509"/>
                                </a:lnTo>
                                <a:lnTo>
                                  <a:pt x="260" y="512"/>
                                </a:lnTo>
                                <a:lnTo>
                                  <a:pt x="278" y="513"/>
                                </a:lnTo>
                                <a:lnTo>
                                  <a:pt x="294" y="513"/>
                                </a:lnTo>
                                <a:lnTo>
                                  <a:pt x="315" y="512"/>
                                </a:lnTo>
                                <a:lnTo>
                                  <a:pt x="335" y="510"/>
                                </a:lnTo>
                                <a:lnTo>
                                  <a:pt x="352" y="507"/>
                                </a:lnTo>
                                <a:lnTo>
                                  <a:pt x="369" y="504"/>
                                </a:lnTo>
                                <a:lnTo>
                                  <a:pt x="387" y="497"/>
                                </a:lnTo>
                                <a:lnTo>
                                  <a:pt x="403" y="488"/>
                                </a:lnTo>
                                <a:lnTo>
                                  <a:pt x="410" y="483"/>
                                </a:lnTo>
                                <a:lnTo>
                                  <a:pt x="416" y="477"/>
                                </a:lnTo>
                                <a:lnTo>
                                  <a:pt x="422" y="471"/>
                                </a:lnTo>
                                <a:lnTo>
                                  <a:pt x="427" y="464"/>
                                </a:lnTo>
                                <a:lnTo>
                                  <a:pt x="433" y="464"/>
                                </a:lnTo>
                                <a:lnTo>
                                  <a:pt x="399" y="600"/>
                                </a:lnTo>
                                <a:lnTo>
                                  <a:pt x="0" y="600"/>
                                </a:lnTo>
                                <a:lnTo>
                                  <a:pt x="0" y="596"/>
                                </a:lnTo>
                                <a:lnTo>
                                  <a:pt x="10" y="590"/>
                                </a:lnTo>
                                <a:lnTo>
                                  <a:pt x="19" y="581"/>
                                </a:lnTo>
                                <a:lnTo>
                                  <a:pt x="25" y="572"/>
                                </a:lnTo>
                                <a:lnTo>
                                  <a:pt x="29" y="561"/>
                                </a:lnTo>
                                <a:lnTo>
                                  <a:pt x="32" y="549"/>
                                </a:lnTo>
                                <a:lnTo>
                                  <a:pt x="35" y="537"/>
                                </a:lnTo>
                                <a:lnTo>
                                  <a:pt x="37" y="524"/>
                                </a:lnTo>
                                <a:lnTo>
                                  <a:pt x="37"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361" y="865"/>
                            <a:ext cx="184" cy="199"/>
                          </a:xfrm>
                          <a:custGeom>
                            <a:avLst/>
                            <a:gdLst>
                              <a:gd name="T0" fmla="*/ 214 w 552"/>
                              <a:gd name="T1" fmla="*/ 289 h 597"/>
                              <a:gd name="T2" fmla="*/ 233 w 552"/>
                              <a:gd name="T3" fmla="*/ 283 h 597"/>
                              <a:gd name="T4" fmla="*/ 250 w 552"/>
                              <a:gd name="T5" fmla="*/ 272 h 597"/>
                              <a:gd name="T6" fmla="*/ 266 w 552"/>
                              <a:gd name="T7" fmla="*/ 260 h 597"/>
                              <a:gd name="T8" fmla="*/ 280 w 552"/>
                              <a:gd name="T9" fmla="*/ 245 h 597"/>
                              <a:gd name="T10" fmla="*/ 290 w 552"/>
                              <a:gd name="T11" fmla="*/ 229 h 597"/>
                              <a:gd name="T12" fmla="*/ 296 w 552"/>
                              <a:gd name="T13" fmla="*/ 211 h 597"/>
                              <a:gd name="T14" fmla="*/ 299 w 552"/>
                              <a:gd name="T15" fmla="*/ 191 h 597"/>
                              <a:gd name="T16" fmla="*/ 299 w 552"/>
                              <a:gd name="T17" fmla="*/ 161 h 597"/>
                              <a:gd name="T18" fmla="*/ 291 w 552"/>
                              <a:gd name="T19" fmla="*/ 136 h 597"/>
                              <a:gd name="T20" fmla="*/ 284 w 552"/>
                              <a:gd name="T21" fmla="*/ 121 h 597"/>
                              <a:gd name="T22" fmla="*/ 272 w 552"/>
                              <a:gd name="T23" fmla="*/ 108 h 597"/>
                              <a:gd name="T24" fmla="*/ 259 w 552"/>
                              <a:gd name="T25" fmla="*/ 97 h 597"/>
                              <a:gd name="T26" fmla="*/ 241 w 552"/>
                              <a:gd name="T27" fmla="*/ 90 h 597"/>
                              <a:gd name="T28" fmla="*/ 221 w 552"/>
                              <a:gd name="T29" fmla="*/ 85 h 597"/>
                              <a:gd name="T30" fmla="*/ 202 w 552"/>
                              <a:gd name="T31" fmla="*/ 85 h 597"/>
                              <a:gd name="T32" fmla="*/ 202 w 552"/>
                              <a:gd name="T33" fmla="*/ 338 h 597"/>
                              <a:gd name="T34" fmla="*/ 204 w 552"/>
                              <a:gd name="T35" fmla="*/ 522 h 597"/>
                              <a:gd name="T36" fmla="*/ 208 w 552"/>
                              <a:gd name="T37" fmla="*/ 549 h 597"/>
                              <a:gd name="T38" fmla="*/ 218 w 552"/>
                              <a:gd name="T39" fmla="*/ 569 h 597"/>
                              <a:gd name="T40" fmla="*/ 232 w 552"/>
                              <a:gd name="T41" fmla="*/ 584 h 597"/>
                              <a:gd name="T42" fmla="*/ 241 w 552"/>
                              <a:gd name="T43" fmla="*/ 594 h 597"/>
                              <a:gd name="T44" fmla="*/ 0 w 552"/>
                              <a:gd name="T45" fmla="*/ 590 h 597"/>
                              <a:gd name="T46" fmla="*/ 19 w 552"/>
                              <a:gd name="T47" fmla="*/ 576 h 597"/>
                              <a:gd name="T48" fmla="*/ 29 w 552"/>
                              <a:gd name="T49" fmla="*/ 557 h 597"/>
                              <a:gd name="T50" fmla="*/ 35 w 552"/>
                              <a:gd name="T51" fmla="*/ 533 h 597"/>
                              <a:gd name="T52" fmla="*/ 37 w 552"/>
                              <a:gd name="T53" fmla="*/ 507 h 597"/>
                              <a:gd name="T54" fmla="*/ 37 w 552"/>
                              <a:gd name="T55" fmla="*/ 99 h 597"/>
                              <a:gd name="T56" fmla="*/ 35 w 552"/>
                              <a:gd name="T57" fmla="*/ 64 h 597"/>
                              <a:gd name="T58" fmla="*/ 31 w 552"/>
                              <a:gd name="T59" fmla="*/ 39 h 597"/>
                              <a:gd name="T60" fmla="*/ 19 w 552"/>
                              <a:gd name="T61" fmla="*/ 19 h 597"/>
                              <a:gd name="T62" fmla="*/ 0 w 552"/>
                              <a:gd name="T63" fmla="*/ 1 h 597"/>
                              <a:gd name="T64" fmla="*/ 311 w 552"/>
                              <a:gd name="T65" fmla="*/ 0 h 597"/>
                              <a:gd name="T66" fmla="*/ 345 w 552"/>
                              <a:gd name="T67" fmla="*/ 6 h 597"/>
                              <a:gd name="T68" fmla="*/ 376 w 552"/>
                              <a:gd name="T69" fmla="*/ 15 h 597"/>
                              <a:gd name="T70" fmla="*/ 403 w 552"/>
                              <a:gd name="T71" fmla="*/ 30 h 597"/>
                              <a:gd name="T72" fmla="*/ 427 w 552"/>
                              <a:gd name="T73" fmla="*/ 51 h 597"/>
                              <a:gd name="T74" fmla="*/ 446 w 552"/>
                              <a:gd name="T75" fmla="*/ 76 h 597"/>
                              <a:gd name="T76" fmla="*/ 458 w 552"/>
                              <a:gd name="T77" fmla="*/ 106 h 597"/>
                              <a:gd name="T78" fmla="*/ 466 w 552"/>
                              <a:gd name="T79" fmla="*/ 141 h 597"/>
                              <a:gd name="T80" fmla="*/ 466 w 552"/>
                              <a:gd name="T81" fmla="*/ 175 h 597"/>
                              <a:gd name="T82" fmla="*/ 457 w 552"/>
                              <a:gd name="T83" fmla="*/ 208 h 597"/>
                              <a:gd name="T84" fmla="*/ 442 w 552"/>
                              <a:gd name="T85" fmla="*/ 235 h 597"/>
                              <a:gd name="T86" fmla="*/ 424 w 552"/>
                              <a:gd name="T87" fmla="*/ 256 h 597"/>
                              <a:gd name="T88" fmla="*/ 402 w 552"/>
                              <a:gd name="T89" fmla="*/ 275 h 597"/>
                              <a:gd name="T90" fmla="*/ 376 w 552"/>
                              <a:gd name="T91" fmla="*/ 293 h 597"/>
                              <a:gd name="T92" fmla="*/ 478 w 552"/>
                              <a:gd name="T93" fmla="*/ 498 h 597"/>
                              <a:gd name="T94" fmla="*/ 506 w 552"/>
                              <a:gd name="T95" fmla="*/ 540 h 597"/>
                              <a:gd name="T96" fmla="*/ 528 w 552"/>
                              <a:gd name="T97" fmla="*/ 569 h 597"/>
                              <a:gd name="T98" fmla="*/ 552 w 552"/>
                              <a:gd name="T99" fmla="*/ 590 h 597"/>
                              <a:gd name="T100" fmla="*/ 402 w 552"/>
                              <a:gd name="T101" fmla="*/ 597 h 597"/>
                              <a:gd name="T102" fmla="*/ 370 w 552"/>
                              <a:gd name="T103" fmla="*/ 594 h 597"/>
                              <a:gd name="T104" fmla="*/ 347 w 552"/>
                              <a:gd name="T105" fmla="*/ 585 h 597"/>
                              <a:gd name="T106" fmla="*/ 327 w 552"/>
                              <a:gd name="T107" fmla="*/ 569 h 597"/>
                              <a:gd name="T108" fmla="*/ 309 w 552"/>
                              <a:gd name="T109" fmla="*/ 54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2" h="597">
                                <a:moveTo>
                                  <a:pt x="202" y="290"/>
                                </a:moveTo>
                                <a:lnTo>
                                  <a:pt x="214" y="289"/>
                                </a:lnTo>
                                <a:lnTo>
                                  <a:pt x="223" y="286"/>
                                </a:lnTo>
                                <a:lnTo>
                                  <a:pt x="233" y="283"/>
                                </a:lnTo>
                                <a:lnTo>
                                  <a:pt x="242" y="278"/>
                                </a:lnTo>
                                <a:lnTo>
                                  <a:pt x="250" y="272"/>
                                </a:lnTo>
                                <a:lnTo>
                                  <a:pt x="259" y="268"/>
                                </a:lnTo>
                                <a:lnTo>
                                  <a:pt x="266" y="260"/>
                                </a:lnTo>
                                <a:lnTo>
                                  <a:pt x="274" y="253"/>
                                </a:lnTo>
                                <a:lnTo>
                                  <a:pt x="280" y="245"/>
                                </a:lnTo>
                                <a:lnTo>
                                  <a:pt x="284" y="238"/>
                                </a:lnTo>
                                <a:lnTo>
                                  <a:pt x="290" y="229"/>
                                </a:lnTo>
                                <a:lnTo>
                                  <a:pt x="293" y="220"/>
                                </a:lnTo>
                                <a:lnTo>
                                  <a:pt x="296" y="211"/>
                                </a:lnTo>
                                <a:lnTo>
                                  <a:pt x="299" y="202"/>
                                </a:lnTo>
                                <a:lnTo>
                                  <a:pt x="299" y="191"/>
                                </a:lnTo>
                                <a:lnTo>
                                  <a:pt x="300" y="181"/>
                                </a:lnTo>
                                <a:lnTo>
                                  <a:pt x="299" y="161"/>
                                </a:lnTo>
                                <a:lnTo>
                                  <a:pt x="294" y="144"/>
                                </a:lnTo>
                                <a:lnTo>
                                  <a:pt x="291" y="136"/>
                                </a:lnTo>
                                <a:lnTo>
                                  <a:pt x="288" y="129"/>
                                </a:lnTo>
                                <a:lnTo>
                                  <a:pt x="284" y="121"/>
                                </a:lnTo>
                                <a:lnTo>
                                  <a:pt x="280" y="114"/>
                                </a:lnTo>
                                <a:lnTo>
                                  <a:pt x="272" y="108"/>
                                </a:lnTo>
                                <a:lnTo>
                                  <a:pt x="266" y="102"/>
                                </a:lnTo>
                                <a:lnTo>
                                  <a:pt x="259" y="97"/>
                                </a:lnTo>
                                <a:lnTo>
                                  <a:pt x="250" y="93"/>
                                </a:lnTo>
                                <a:lnTo>
                                  <a:pt x="241" y="90"/>
                                </a:lnTo>
                                <a:lnTo>
                                  <a:pt x="232" y="87"/>
                                </a:lnTo>
                                <a:lnTo>
                                  <a:pt x="221" y="85"/>
                                </a:lnTo>
                                <a:lnTo>
                                  <a:pt x="210" y="85"/>
                                </a:lnTo>
                                <a:lnTo>
                                  <a:pt x="202" y="85"/>
                                </a:lnTo>
                                <a:lnTo>
                                  <a:pt x="202" y="290"/>
                                </a:lnTo>
                                <a:close/>
                                <a:moveTo>
                                  <a:pt x="202" y="338"/>
                                </a:moveTo>
                                <a:lnTo>
                                  <a:pt x="202" y="506"/>
                                </a:lnTo>
                                <a:lnTo>
                                  <a:pt x="204" y="522"/>
                                </a:lnTo>
                                <a:lnTo>
                                  <a:pt x="205" y="536"/>
                                </a:lnTo>
                                <a:lnTo>
                                  <a:pt x="208" y="549"/>
                                </a:lnTo>
                                <a:lnTo>
                                  <a:pt x="213" y="560"/>
                                </a:lnTo>
                                <a:lnTo>
                                  <a:pt x="218" y="569"/>
                                </a:lnTo>
                                <a:lnTo>
                                  <a:pt x="224" y="578"/>
                                </a:lnTo>
                                <a:lnTo>
                                  <a:pt x="232" y="584"/>
                                </a:lnTo>
                                <a:lnTo>
                                  <a:pt x="241" y="590"/>
                                </a:lnTo>
                                <a:lnTo>
                                  <a:pt x="241" y="594"/>
                                </a:lnTo>
                                <a:lnTo>
                                  <a:pt x="0" y="594"/>
                                </a:lnTo>
                                <a:lnTo>
                                  <a:pt x="0" y="590"/>
                                </a:lnTo>
                                <a:lnTo>
                                  <a:pt x="10" y="584"/>
                                </a:lnTo>
                                <a:lnTo>
                                  <a:pt x="19" y="576"/>
                                </a:lnTo>
                                <a:lnTo>
                                  <a:pt x="25" y="566"/>
                                </a:lnTo>
                                <a:lnTo>
                                  <a:pt x="29" y="557"/>
                                </a:lnTo>
                                <a:lnTo>
                                  <a:pt x="32" y="545"/>
                                </a:lnTo>
                                <a:lnTo>
                                  <a:pt x="35" y="533"/>
                                </a:lnTo>
                                <a:lnTo>
                                  <a:pt x="37" y="521"/>
                                </a:lnTo>
                                <a:lnTo>
                                  <a:pt x="37" y="507"/>
                                </a:lnTo>
                                <a:lnTo>
                                  <a:pt x="37" y="492"/>
                                </a:lnTo>
                                <a:lnTo>
                                  <a:pt x="37" y="99"/>
                                </a:lnTo>
                                <a:lnTo>
                                  <a:pt x="37" y="79"/>
                                </a:lnTo>
                                <a:lnTo>
                                  <a:pt x="35" y="64"/>
                                </a:lnTo>
                                <a:lnTo>
                                  <a:pt x="32" y="49"/>
                                </a:lnTo>
                                <a:lnTo>
                                  <a:pt x="31" y="39"/>
                                </a:lnTo>
                                <a:lnTo>
                                  <a:pt x="26" y="28"/>
                                </a:lnTo>
                                <a:lnTo>
                                  <a:pt x="19" y="19"/>
                                </a:lnTo>
                                <a:lnTo>
                                  <a:pt x="10" y="10"/>
                                </a:lnTo>
                                <a:lnTo>
                                  <a:pt x="0" y="1"/>
                                </a:lnTo>
                                <a:lnTo>
                                  <a:pt x="293" y="0"/>
                                </a:lnTo>
                                <a:lnTo>
                                  <a:pt x="311" y="0"/>
                                </a:lnTo>
                                <a:lnTo>
                                  <a:pt x="329" y="1"/>
                                </a:lnTo>
                                <a:lnTo>
                                  <a:pt x="345" y="6"/>
                                </a:lnTo>
                                <a:lnTo>
                                  <a:pt x="361" y="9"/>
                                </a:lnTo>
                                <a:lnTo>
                                  <a:pt x="376" y="15"/>
                                </a:lnTo>
                                <a:lnTo>
                                  <a:pt x="391" y="22"/>
                                </a:lnTo>
                                <a:lnTo>
                                  <a:pt x="403" y="30"/>
                                </a:lnTo>
                                <a:lnTo>
                                  <a:pt x="415" y="39"/>
                                </a:lnTo>
                                <a:lnTo>
                                  <a:pt x="427" y="51"/>
                                </a:lnTo>
                                <a:lnTo>
                                  <a:pt x="437" y="63"/>
                                </a:lnTo>
                                <a:lnTo>
                                  <a:pt x="446" y="76"/>
                                </a:lnTo>
                                <a:lnTo>
                                  <a:pt x="454" y="91"/>
                                </a:lnTo>
                                <a:lnTo>
                                  <a:pt x="458" y="106"/>
                                </a:lnTo>
                                <a:lnTo>
                                  <a:pt x="463" y="123"/>
                                </a:lnTo>
                                <a:lnTo>
                                  <a:pt x="466" y="141"/>
                                </a:lnTo>
                                <a:lnTo>
                                  <a:pt x="466" y="158"/>
                                </a:lnTo>
                                <a:lnTo>
                                  <a:pt x="466" y="175"/>
                                </a:lnTo>
                                <a:lnTo>
                                  <a:pt x="461" y="191"/>
                                </a:lnTo>
                                <a:lnTo>
                                  <a:pt x="457" y="208"/>
                                </a:lnTo>
                                <a:lnTo>
                                  <a:pt x="449" y="223"/>
                                </a:lnTo>
                                <a:lnTo>
                                  <a:pt x="442" y="235"/>
                                </a:lnTo>
                                <a:lnTo>
                                  <a:pt x="434" y="245"/>
                                </a:lnTo>
                                <a:lnTo>
                                  <a:pt x="424" y="256"/>
                                </a:lnTo>
                                <a:lnTo>
                                  <a:pt x="414" y="266"/>
                                </a:lnTo>
                                <a:lnTo>
                                  <a:pt x="402" y="275"/>
                                </a:lnTo>
                                <a:lnTo>
                                  <a:pt x="390" y="284"/>
                                </a:lnTo>
                                <a:lnTo>
                                  <a:pt x="376" y="293"/>
                                </a:lnTo>
                                <a:lnTo>
                                  <a:pt x="361" y="301"/>
                                </a:lnTo>
                                <a:lnTo>
                                  <a:pt x="478" y="498"/>
                                </a:lnTo>
                                <a:lnTo>
                                  <a:pt x="494" y="524"/>
                                </a:lnTo>
                                <a:lnTo>
                                  <a:pt x="506" y="540"/>
                                </a:lnTo>
                                <a:lnTo>
                                  <a:pt x="518" y="555"/>
                                </a:lnTo>
                                <a:lnTo>
                                  <a:pt x="528" y="569"/>
                                </a:lnTo>
                                <a:lnTo>
                                  <a:pt x="540" y="579"/>
                                </a:lnTo>
                                <a:lnTo>
                                  <a:pt x="552" y="590"/>
                                </a:lnTo>
                                <a:lnTo>
                                  <a:pt x="451" y="597"/>
                                </a:lnTo>
                                <a:lnTo>
                                  <a:pt x="402" y="597"/>
                                </a:lnTo>
                                <a:lnTo>
                                  <a:pt x="385" y="597"/>
                                </a:lnTo>
                                <a:lnTo>
                                  <a:pt x="370" y="594"/>
                                </a:lnTo>
                                <a:lnTo>
                                  <a:pt x="358" y="591"/>
                                </a:lnTo>
                                <a:lnTo>
                                  <a:pt x="347" y="585"/>
                                </a:lnTo>
                                <a:lnTo>
                                  <a:pt x="338" y="579"/>
                                </a:lnTo>
                                <a:lnTo>
                                  <a:pt x="327" y="569"/>
                                </a:lnTo>
                                <a:lnTo>
                                  <a:pt x="318" y="555"/>
                                </a:lnTo>
                                <a:lnTo>
                                  <a:pt x="309" y="540"/>
                                </a:lnTo>
                                <a:lnTo>
                                  <a:pt x="202" y="33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EditPoints="1"/>
                        </wps:cNvSpPr>
                        <wps:spPr bwMode="auto">
                          <a:xfrm>
                            <a:off x="1549" y="860"/>
                            <a:ext cx="222" cy="207"/>
                          </a:xfrm>
                          <a:custGeom>
                            <a:avLst/>
                            <a:gdLst>
                              <a:gd name="T0" fmla="*/ 2 w 666"/>
                              <a:gd name="T1" fmla="*/ 266 h 621"/>
                              <a:gd name="T2" fmla="*/ 9 w 666"/>
                              <a:gd name="T3" fmla="*/ 223 h 621"/>
                              <a:gd name="T4" fmla="*/ 24 w 666"/>
                              <a:gd name="T5" fmla="*/ 181 h 621"/>
                              <a:gd name="T6" fmla="*/ 45 w 666"/>
                              <a:gd name="T7" fmla="*/ 142 h 621"/>
                              <a:gd name="T8" fmla="*/ 72 w 666"/>
                              <a:gd name="T9" fmla="*/ 106 h 621"/>
                              <a:gd name="T10" fmla="*/ 106 w 666"/>
                              <a:gd name="T11" fmla="*/ 75 h 621"/>
                              <a:gd name="T12" fmla="*/ 145 w 666"/>
                              <a:gd name="T13" fmla="*/ 48 h 621"/>
                              <a:gd name="T14" fmla="*/ 188 w 666"/>
                              <a:gd name="T15" fmla="*/ 27 h 621"/>
                              <a:gd name="T16" fmla="*/ 267 w 666"/>
                              <a:gd name="T17" fmla="*/ 6 h 621"/>
                              <a:gd name="T18" fmla="*/ 374 w 666"/>
                              <a:gd name="T19" fmla="*/ 1 h 621"/>
                              <a:gd name="T20" fmla="*/ 443 w 666"/>
                              <a:gd name="T21" fmla="*/ 12 h 621"/>
                              <a:gd name="T22" fmla="*/ 490 w 666"/>
                              <a:gd name="T23" fmla="*/ 28 h 621"/>
                              <a:gd name="T24" fmla="*/ 532 w 666"/>
                              <a:gd name="T25" fmla="*/ 49 h 621"/>
                              <a:gd name="T26" fmla="*/ 569 w 666"/>
                              <a:gd name="T27" fmla="*/ 78 h 621"/>
                              <a:gd name="T28" fmla="*/ 600 w 666"/>
                              <a:gd name="T29" fmla="*/ 111 h 621"/>
                              <a:gd name="T30" fmla="*/ 626 w 666"/>
                              <a:gd name="T31" fmla="*/ 147 h 621"/>
                              <a:gd name="T32" fmla="*/ 645 w 666"/>
                              <a:gd name="T33" fmla="*/ 185 h 621"/>
                              <a:gd name="T34" fmla="*/ 664 w 666"/>
                              <a:gd name="T35" fmla="*/ 274 h 621"/>
                              <a:gd name="T36" fmla="*/ 664 w 666"/>
                              <a:gd name="T37" fmla="*/ 340 h 621"/>
                              <a:gd name="T38" fmla="*/ 648 w 666"/>
                              <a:gd name="T39" fmla="*/ 421 h 621"/>
                              <a:gd name="T40" fmla="*/ 611 w 666"/>
                              <a:gd name="T41" fmla="*/ 492 h 621"/>
                              <a:gd name="T42" fmla="*/ 569 w 666"/>
                              <a:gd name="T43" fmla="*/ 539 h 621"/>
                              <a:gd name="T44" fmla="*/ 529 w 666"/>
                              <a:gd name="T45" fmla="*/ 570 h 621"/>
                              <a:gd name="T46" fmla="*/ 483 w 666"/>
                              <a:gd name="T47" fmla="*/ 594 h 621"/>
                              <a:gd name="T48" fmla="*/ 432 w 666"/>
                              <a:gd name="T49" fmla="*/ 611 h 621"/>
                              <a:gd name="T50" fmla="*/ 374 w 666"/>
                              <a:gd name="T51" fmla="*/ 620 h 621"/>
                              <a:gd name="T52" fmla="*/ 315 w 666"/>
                              <a:gd name="T53" fmla="*/ 621 h 621"/>
                              <a:gd name="T54" fmla="*/ 261 w 666"/>
                              <a:gd name="T55" fmla="*/ 615 h 621"/>
                              <a:gd name="T56" fmla="*/ 212 w 666"/>
                              <a:gd name="T57" fmla="*/ 603 h 621"/>
                              <a:gd name="T58" fmla="*/ 167 w 666"/>
                              <a:gd name="T59" fmla="*/ 585 h 621"/>
                              <a:gd name="T60" fmla="*/ 125 w 666"/>
                              <a:gd name="T61" fmla="*/ 561 h 621"/>
                              <a:gd name="T62" fmla="*/ 88 w 666"/>
                              <a:gd name="T63" fmla="*/ 530 h 621"/>
                              <a:gd name="T64" fmla="*/ 58 w 666"/>
                              <a:gd name="T65" fmla="*/ 495 h 621"/>
                              <a:gd name="T66" fmla="*/ 35 w 666"/>
                              <a:gd name="T67" fmla="*/ 458 h 621"/>
                              <a:gd name="T68" fmla="*/ 17 w 666"/>
                              <a:gd name="T69" fmla="*/ 418 h 621"/>
                              <a:gd name="T70" fmla="*/ 6 w 666"/>
                              <a:gd name="T71" fmla="*/ 374 h 621"/>
                              <a:gd name="T72" fmla="*/ 0 w 666"/>
                              <a:gd name="T73" fmla="*/ 308 h 621"/>
                              <a:gd name="T74" fmla="*/ 0 w 666"/>
                              <a:gd name="T75" fmla="*/ 298 h 621"/>
                              <a:gd name="T76" fmla="*/ 175 w 666"/>
                              <a:gd name="T77" fmla="*/ 341 h 621"/>
                              <a:gd name="T78" fmla="*/ 189 w 666"/>
                              <a:gd name="T79" fmla="*/ 401 h 621"/>
                              <a:gd name="T80" fmla="*/ 215 w 666"/>
                              <a:gd name="T81" fmla="*/ 455 h 621"/>
                              <a:gd name="T82" fmla="*/ 255 w 666"/>
                              <a:gd name="T83" fmla="*/ 500 h 621"/>
                              <a:gd name="T84" fmla="*/ 301 w 666"/>
                              <a:gd name="T85" fmla="*/ 525 h 621"/>
                              <a:gd name="T86" fmla="*/ 356 w 666"/>
                              <a:gd name="T87" fmla="*/ 528 h 621"/>
                              <a:gd name="T88" fmla="*/ 404 w 666"/>
                              <a:gd name="T89" fmla="*/ 516 h 621"/>
                              <a:gd name="T90" fmla="*/ 443 w 666"/>
                              <a:gd name="T91" fmla="*/ 488 h 621"/>
                              <a:gd name="T92" fmla="*/ 469 w 666"/>
                              <a:gd name="T93" fmla="*/ 449 h 621"/>
                              <a:gd name="T94" fmla="*/ 484 w 666"/>
                              <a:gd name="T95" fmla="*/ 401 h 621"/>
                              <a:gd name="T96" fmla="*/ 490 w 666"/>
                              <a:gd name="T97" fmla="*/ 343 h 621"/>
                              <a:gd name="T98" fmla="*/ 486 w 666"/>
                              <a:gd name="T99" fmla="*/ 274 h 621"/>
                              <a:gd name="T100" fmla="*/ 471 w 666"/>
                              <a:gd name="T101" fmla="*/ 214 h 621"/>
                              <a:gd name="T102" fmla="*/ 446 w 666"/>
                              <a:gd name="T103" fmla="*/ 159 h 621"/>
                              <a:gd name="T104" fmla="*/ 402 w 666"/>
                              <a:gd name="T105" fmla="*/ 112 h 621"/>
                              <a:gd name="T106" fmla="*/ 377 w 666"/>
                              <a:gd name="T107" fmla="*/ 99 h 621"/>
                              <a:gd name="T108" fmla="*/ 329 w 666"/>
                              <a:gd name="T109" fmla="*/ 90 h 621"/>
                              <a:gd name="T110" fmla="*/ 282 w 666"/>
                              <a:gd name="T111" fmla="*/ 99 h 621"/>
                              <a:gd name="T112" fmla="*/ 240 w 666"/>
                              <a:gd name="T113" fmla="*/ 123 h 621"/>
                              <a:gd name="T114" fmla="*/ 207 w 666"/>
                              <a:gd name="T115" fmla="*/ 162 h 621"/>
                              <a:gd name="T116" fmla="*/ 184 w 666"/>
                              <a:gd name="T117" fmla="*/ 209 h 621"/>
                              <a:gd name="T118" fmla="*/ 173 w 666"/>
                              <a:gd name="T119" fmla="*/ 26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66" h="621">
                                <a:moveTo>
                                  <a:pt x="0" y="298"/>
                                </a:moveTo>
                                <a:lnTo>
                                  <a:pt x="0" y="283"/>
                                </a:lnTo>
                                <a:lnTo>
                                  <a:pt x="2" y="266"/>
                                </a:lnTo>
                                <a:lnTo>
                                  <a:pt x="3" y="251"/>
                                </a:lnTo>
                                <a:lnTo>
                                  <a:pt x="6" y="236"/>
                                </a:lnTo>
                                <a:lnTo>
                                  <a:pt x="9" y="223"/>
                                </a:lnTo>
                                <a:lnTo>
                                  <a:pt x="14" y="208"/>
                                </a:lnTo>
                                <a:lnTo>
                                  <a:pt x="18" y="194"/>
                                </a:lnTo>
                                <a:lnTo>
                                  <a:pt x="24" y="181"/>
                                </a:lnTo>
                                <a:lnTo>
                                  <a:pt x="30" y="168"/>
                                </a:lnTo>
                                <a:lnTo>
                                  <a:pt x="38" y="154"/>
                                </a:lnTo>
                                <a:lnTo>
                                  <a:pt x="45" y="142"/>
                                </a:lnTo>
                                <a:lnTo>
                                  <a:pt x="52" y="130"/>
                                </a:lnTo>
                                <a:lnTo>
                                  <a:pt x="63" y="118"/>
                                </a:lnTo>
                                <a:lnTo>
                                  <a:pt x="72" y="106"/>
                                </a:lnTo>
                                <a:lnTo>
                                  <a:pt x="84" y="96"/>
                                </a:lnTo>
                                <a:lnTo>
                                  <a:pt x="94" y="85"/>
                                </a:lnTo>
                                <a:lnTo>
                                  <a:pt x="106" y="75"/>
                                </a:lnTo>
                                <a:lnTo>
                                  <a:pt x="119" y="66"/>
                                </a:lnTo>
                                <a:lnTo>
                                  <a:pt x="131" y="57"/>
                                </a:lnTo>
                                <a:lnTo>
                                  <a:pt x="145" y="48"/>
                                </a:lnTo>
                                <a:lnTo>
                                  <a:pt x="158" y="40"/>
                                </a:lnTo>
                                <a:lnTo>
                                  <a:pt x="173" y="33"/>
                                </a:lnTo>
                                <a:lnTo>
                                  <a:pt x="188" y="27"/>
                                </a:lnTo>
                                <a:lnTo>
                                  <a:pt x="203" y="21"/>
                                </a:lnTo>
                                <a:lnTo>
                                  <a:pt x="234" y="12"/>
                                </a:lnTo>
                                <a:lnTo>
                                  <a:pt x="267" y="6"/>
                                </a:lnTo>
                                <a:lnTo>
                                  <a:pt x="301" y="1"/>
                                </a:lnTo>
                                <a:lnTo>
                                  <a:pt x="337" y="0"/>
                                </a:lnTo>
                                <a:lnTo>
                                  <a:pt x="374" y="1"/>
                                </a:lnTo>
                                <a:lnTo>
                                  <a:pt x="410" y="6"/>
                                </a:lnTo>
                                <a:lnTo>
                                  <a:pt x="426" y="9"/>
                                </a:lnTo>
                                <a:lnTo>
                                  <a:pt x="443" y="12"/>
                                </a:lnTo>
                                <a:lnTo>
                                  <a:pt x="459" y="16"/>
                                </a:lnTo>
                                <a:lnTo>
                                  <a:pt x="475" y="22"/>
                                </a:lnTo>
                                <a:lnTo>
                                  <a:pt x="490" y="28"/>
                                </a:lnTo>
                                <a:lnTo>
                                  <a:pt x="504" y="34"/>
                                </a:lnTo>
                                <a:lnTo>
                                  <a:pt x="518" y="42"/>
                                </a:lnTo>
                                <a:lnTo>
                                  <a:pt x="532" y="49"/>
                                </a:lnTo>
                                <a:lnTo>
                                  <a:pt x="544" y="58"/>
                                </a:lnTo>
                                <a:lnTo>
                                  <a:pt x="557" y="67"/>
                                </a:lnTo>
                                <a:lnTo>
                                  <a:pt x="569" y="78"/>
                                </a:lnTo>
                                <a:lnTo>
                                  <a:pt x="581" y="88"/>
                                </a:lnTo>
                                <a:lnTo>
                                  <a:pt x="591" y="99"/>
                                </a:lnTo>
                                <a:lnTo>
                                  <a:pt x="600" y="111"/>
                                </a:lnTo>
                                <a:lnTo>
                                  <a:pt x="609" y="123"/>
                                </a:lnTo>
                                <a:lnTo>
                                  <a:pt x="618" y="133"/>
                                </a:lnTo>
                                <a:lnTo>
                                  <a:pt x="626" y="147"/>
                                </a:lnTo>
                                <a:lnTo>
                                  <a:pt x="633" y="159"/>
                                </a:lnTo>
                                <a:lnTo>
                                  <a:pt x="639" y="172"/>
                                </a:lnTo>
                                <a:lnTo>
                                  <a:pt x="645" y="185"/>
                                </a:lnTo>
                                <a:lnTo>
                                  <a:pt x="654" y="214"/>
                                </a:lnTo>
                                <a:lnTo>
                                  <a:pt x="660" y="242"/>
                                </a:lnTo>
                                <a:lnTo>
                                  <a:pt x="664" y="274"/>
                                </a:lnTo>
                                <a:lnTo>
                                  <a:pt x="666" y="307"/>
                                </a:lnTo>
                                <a:lnTo>
                                  <a:pt x="666" y="311"/>
                                </a:lnTo>
                                <a:lnTo>
                                  <a:pt x="664" y="340"/>
                                </a:lnTo>
                                <a:lnTo>
                                  <a:pt x="661" y="368"/>
                                </a:lnTo>
                                <a:lnTo>
                                  <a:pt x="655" y="395"/>
                                </a:lnTo>
                                <a:lnTo>
                                  <a:pt x="648" y="421"/>
                                </a:lnTo>
                                <a:lnTo>
                                  <a:pt x="638" y="446"/>
                                </a:lnTo>
                                <a:lnTo>
                                  <a:pt x="624" y="468"/>
                                </a:lnTo>
                                <a:lnTo>
                                  <a:pt x="611" y="492"/>
                                </a:lnTo>
                                <a:lnTo>
                                  <a:pt x="593" y="513"/>
                                </a:lnTo>
                                <a:lnTo>
                                  <a:pt x="581" y="527"/>
                                </a:lnTo>
                                <a:lnTo>
                                  <a:pt x="569" y="539"/>
                                </a:lnTo>
                                <a:lnTo>
                                  <a:pt x="556" y="551"/>
                                </a:lnTo>
                                <a:lnTo>
                                  <a:pt x="542" y="561"/>
                                </a:lnTo>
                                <a:lnTo>
                                  <a:pt x="529" y="570"/>
                                </a:lnTo>
                                <a:lnTo>
                                  <a:pt x="514" y="579"/>
                                </a:lnTo>
                                <a:lnTo>
                                  <a:pt x="499" y="588"/>
                                </a:lnTo>
                                <a:lnTo>
                                  <a:pt x="483" y="594"/>
                                </a:lnTo>
                                <a:lnTo>
                                  <a:pt x="466" y="602"/>
                                </a:lnTo>
                                <a:lnTo>
                                  <a:pt x="450" y="606"/>
                                </a:lnTo>
                                <a:lnTo>
                                  <a:pt x="432" y="611"/>
                                </a:lnTo>
                                <a:lnTo>
                                  <a:pt x="413" y="615"/>
                                </a:lnTo>
                                <a:lnTo>
                                  <a:pt x="393" y="618"/>
                                </a:lnTo>
                                <a:lnTo>
                                  <a:pt x="374" y="620"/>
                                </a:lnTo>
                                <a:lnTo>
                                  <a:pt x="355" y="621"/>
                                </a:lnTo>
                                <a:lnTo>
                                  <a:pt x="334" y="621"/>
                                </a:lnTo>
                                <a:lnTo>
                                  <a:pt x="315" y="621"/>
                                </a:lnTo>
                                <a:lnTo>
                                  <a:pt x="297" y="620"/>
                                </a:lnTo>
                                <a:lnTo>
                                  <a:pt x="279" y="618"/>
                                </a:lnTo>
                                <a:lnTo>
                                  <a:pt x="261" y="615"/>
                                </a:lnTo>
                                <a:lnTo>
                                  <a:pt x="245" y="612"/>
                                </a:lnTo>
                                <a:lnTo>
                                  <a:pt x="228" y="609"/>
                                </a:lnTo>
                                <a:lnTo>
                                  <a:pt x="212" y="603"/>
                                </a:lnTo>
                                <a:lnTo>
                                  <a:pt x="197" y="599"/>
                                </a:lnTo>
                                <a:lnTo>
                                  <a:pt x="182" y="593"/>
                                </a:lnTo>
                                <a:lnTo>
                                  <a:pt x="167" y="585"/>
                                </a:lnTo>
                                <a:lnTo>
                                  <a:pt x="152" y="578"/>
                                </a:lnTo>
                                <a:lnTo>
                                  <a:pt x="139" y="570"/>
                                </a:lnTo>
                                <a:lnTo>
                                  <a:pt x="125" y="561"/>
                                </a:lnTo>
                                <a:lnTo>
                                  <a:pt x="114" y="551"/>
                                </a:lnTo>
                                <a:lnTo>
                                  <a:pt x="100" y="540"/>
                                </a:lnTo>
                                <a:lnTo>
                                  <a:pt x="88" y="530"/>
                                </a:lnTo>
                                <a:lnTo>
                                  <a:pt x="78" y="518"/>
                                </a:lnTo>
                                <a:lnTo>
                                  <a:pt x="67" y="507"/>
                                </a:lnTo>
                                <a:lnTo>
                                  <a:pt x="58" y="495"/>
                                </a:lnTo>
                                <a:lnTo>
                                  <a:pt x="50" y="483"/>
                                </a:lnTo>
                                <a:lnTo>
                                  <a:pt x="42" y="470"/>
                                </a:lnTo>
                                <a:lnTo>
                                  <a:pt x="35" y="458"/>
                                </a:lnTo>
                                <a:lnTo>
                                  <a:pt x="29" y="445"/>
                                </a:lnTo>
                                <a:lnTo>
                                  <a:pt x="23" y="431"/>
                                </a:lnTo>
                                <a:lnTo>
                                  <a:pt x="17" y="418"/>
                                </a:lnTo>
                                <a:lnTo>
                                  <a:pt x="12" y="404"/>
                                </a:lnTo>
                                <a:lnTo>
                                  <a:pt x="9" y="389"/>
                                </a:lnTo>
                                <a:lnTo>
                                  <a:pt x="6" y="374"/>
                                </a:lnTo>
                                <a:lnTo>
                                  <a:pt x="2" y="344"/>
                                </a:lnTo>
                                <a:lnTo>
                                  <a:pt x="0" y="313"/>
                                </a:lnTo>
                                <a:lnTo>
                                  <a:pt x="0" y="308"/>
                                </a:lnTo>
                                <a:lnTo>
                                  <a:pt x="0" y="304"/>
                                </a:lnTo>
                                <a:lnTo>
                                  <a:pt x="0" y="301"/>
                                </a:lnTo>
                                <a:lnTo>
                                  <a:pt x="0" y="298"/>
                                </a:lnTo>
                                <a:close/>
                                <a:moveTo>
                                  <a:pt x="173" y="298"/>
                                </a:moveTo>
                                <a:lnTo>
                                  <a:pt x="173" y="320"/>
                                </a:lnTo>
                                <a:lnTo>
                                  <a:pt x="175" y="341"/>
                                </a:lnTo>
                                <a:lnTo>
                                  <a:pt x="179" y="362"/>
                                </a:lnTo>
                                <a:lnTo>
                                  <a:pt x="184" y="382"/>
                                </a:lnTo>
                                <a:lnTo>
                                  <a:pt x="189" y="401"/>
                                </a:lnTo>
                                <a:lnTo>
                                  <a:pt x="197" y="419"/>
                                </a:lnTo>
                                <a:lnTo>
                                  <a:pt x="206" y="437"/>
                                </a:lnTo>
                                <a:lnTo>
                                  <a:pt x="215" y="455"/>
                                </a:lnTo>
                                <a:lnTo>
                                  <a:pt x="227" y="471"/>
                                </a:lnTo>
                                <a:lnTo>
                                  <a:pt x="240" y="488"/>
                                </a:lnTo>
                                <a:lnTo>
                                  <a:pt x="255" y="500"/>
                                </a:lnTo>
                                <a:lnTo>
                                  <a:pt x="270" y="510"/>
                                </a:lnTo>
                                <a:lnTo>
                                  <a:pt x="285" y="519"/>
                                </a:lnTo>
                                <a:lnTo>
                                  <a:pt x="301" y="525"/>
                                </a:lnTo>
                                <a:lnTo>
                                  <a:pt x="319" y="528"/>
                                </a:lnTo>
                                <a:lnTo>
                                  <a:pt x="338" y="530"/>
                                </a:lnTo>
                                <a:lnTo>
                                  <a:pt x="356" y="528"/>
                                </a:lnTo>
                                <a:lnTo>
                                  <a:pt x="373" y="525"/>
                                </a:lnTo>
                                <a:lnTo>
                                  <a:pt x="389" y="522"/>
                                </a:lnTo>
                                <a:lnTo>
                                  <a:pt x="404" y="516"/>
                                </a:lnTo>
                                <a:lnTo>
                                  <a:pt x="417" y="509"/>
                                </a:lnTo>
                                <a:lnTo>
                                  <a:pt x="431" y="500"/>
                                </a:lnTo>
                                <a:lnTo>
                                  <a:pt x="443" y="488"/>
                                </a:lnTo>
                                <a:lnTo>
                                  <a:pt x="453" y="476"/>
                                </a:lnTo>
                                <a:lnTo>
                                  <a:pt x="462" y="462"/>
                                </a:lnTo>
                                <a:lnTo>
                                  <a:pt x="469" y="449"/>
                                </a:lnTo>
                                <a:lnTo>
                                  <a:pt x="475" y="434"/>
                                </a:lnTo>
                                <a:lnTo>
                                  <a:pt x="480" y="418"/>
                                </a:lnTo>
                                <a:lnTo>
                                  <a:pt x="484" y="401"/>
                                </a:lnTo>
                                <a:lnTo>
                                  <a:pt x="487" y="382"/>
                                </a:lnTo>
                                <a:lnTo>
                                  <a:pt x="489" y="362"/>
                                </a:lnTo>
                                <a:lnTo>
                                  <a:pt x="490" y="343"/>
                                </a:lnTo>
                                <a:lnTo>
                                  <a:pt x="489" y="319"/>
                                </a:lnTo>
                                <a:lnTo>
                                  <a:pt x="487" y="296"/>
                                </a:lnTo>
                                <a:lnTo>
                                  <a:pt x="486" y="274"/>
                                </a:lnTo>
                                <a:lnTo>
                                  <a:pt x="481" y="254"/>
                                </a:lnTo>
                                <a:lnTo>
                                  <a:pt x="477" y="233"/>
                                </a:lnTo>
                                <a:lnTo>
                                  <a:pt x="471" y="214"/>
                                </a:lnTo>
                                <a:lnTo>
                                  <a:pt x="465" y="196"/>
                                </a:lnTo>
                                <a:lnTo>
                                  <a:pt x="456" y="179"/>
                                </a:lnTo>
                                <a:lnTo>
                                  <a:pt x="446" y="159"/>
                                </a:lnTo>
                                <a:lnTo>
                                  <a:pt x="432" y="141"/>
                                </a:lnTo>
                                <a:lnTo>
                                  <a:pt x="419" y="126"/>
                                </a:lnTo>
                                <a:lnTo>
                                  <a:pt x="402" y="112"/>
                                </a:lnTo>
                                <a:lnTo>
                                  <a:pt x="395" y="108"/>
                                </a:lnTo>
                                <a:lnTo>
                                  <a:pt x="386" y="103"/>
                                </a:lnTo>
                                <a:lnTo>
                                  <a:pt x="377" y="99"/>
                                </a:lnTo>
                                <a:lnTo>
                                  <a:pt x="368" y="96"/>
                                </a:lnTo>
                                <a:lnTo>
                                  <a:pt x="349" y="91"/>
                                </a:lnTo>
                                <a:lnTo>
                                  <a:pt x="329" y="90"/>
                                </a:lnTo>
                                <a:lnTo>
                                  <a:pt x="313" y="91"/>
                                </a:lnTo>
                                <a:lnTo>
                                  <a:pt x="297" y="94"/>
                                </a:lnTo>
                                <a:lnTo>
                                  <a:pt x="282" y="99"/>
                                </a:lnTo>
                                <a:lnTo>
                                  <a:pt x="267" y="105"/>
                                </a:lnTo>
                                <a:lnTo>
                                  <a:pt x="253" y="112"/>
                                </a:lnTo>
                                <a:lnTo>
                                  <a:pt x="240" y="123"/>
                                </a:lnTo>
                                <a:lnTo>
                                  <a:pt x="228" y="133"/>
                                </a:lnTo>
                                <a:lnTo>
                                  <a:pt x="218" y="147"/>
                                </a:lnTo>
                                <a:lnTo>
                                  <a:pt x="207" y="162"/>
                                </a:lnTo>
                                <a:lnTo>
                                  <a:pt x="197" y="176"/>
                                </a:lnTo>
                                <a:lnTo>
                                  <a:pt x="189" y="193"/>
                                </a:lnTo>
                                <a:lnTo>
                                  <a:pt x="184" y="209"/>
                                </a:lnTo>
                                <a:lnTo>
                                  <a:pt x="179" y="227"/>
                                </a:lnTo>
                                <a:lnTo>
                                  <a:pt x="176" y="247"/>
                                </a:lnTo>
                                <a:lnTo>
                                  <a:pt x="173" y="266"/>
                                </a:lnTo>
                                <a:lnTo>
                                  <a:pt x="173" y="286"/>
                                </a:lnTo>
                                <a:lnTo>
                                  <a:pt x="173" y="29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778" y="860"/>
                            <a:ext cx="150" cy="207"/>
                          </a:xfrm>
                          <a:custGeom>
                            <a:avLst/>
                            <a:gdLst>
                              <a:gd name="T0" fmla="*/ 20 w 450"/>
                              <a:gd name="T1" fmla="*/ 473 h 621"/>
                              <a:gd name="T2" fmla="*/ 90 w 450"/>
                              <a:gd name="T3" fmla="*/ 509 h 621"/>
                              <a:gd name="T4" fmla="*/ 165 w 450"/>
                              <a:gd name="T5" fmla="*/ 528 h 621"/>
                              <a:gd name="T6" fmla="*/ 226 w 450"/>
                              <a:gd name="T7" fmla="*/ 525 h 621"/>
                              <a:gd name="T8" fmla="*/ 261 w 450"/>
                              <a:gd name="T9" fmla="*/ 510 h 621"/>
                              <a:gd name="T10" fmla="*/ 276 w 450"/>
                              <a:gd name="T11" fmla="*/ 495 h 621"/>
                              <a:gd name="T12" fmla="*/ 283 w 450"/>
                              <a:gd name="T13" fmla="*/ 477 h 621"/>
                              <a:gd name="T14" fmla="*/ 282 w 450"/>
                              <a:gd name="T15" fmla="*/ 452 h 621"/>
                              <a:gd name="T16" fmla="*/ 268 w 450"/>
                              <a:gd name="T17" fmla="*/ 427 h 621"/>
                              <a:gd name="T18" fmla="*/ 244 w 450"/>
                              <a:gd name="T19" fmla="*/ 404 h 621"/>
                              <a:gd name="T20" fmla="*/ 194 w 450"/>
                              <a:gd name="T21" fmla="*/ 376 h 621"/>
                              <a:gd name="T22" fmla="*/ 127 w 450"/>
                              <a:gd name="T23" fmla="*/ 344 h 621"/>
                              <a:gd name="T24" fmla="*/ 82 w 450"/>
                              <a:gd name="T25" fmla="*/ 314 h 621"/>
                              <a:gd name="T26" fmla="*/ 49 w 450"/>
                              <a:gd name="T27" fmla="*/ 284 h 621"/>
                              <a:gd name="T28" fmla="*/ 26 w 450"/>
                              <a:gd name="T29" fmla="*/ 244 h 621"/>
                              <a:gd name="T30" fmla="*/ 12 w 450"/>
                              <a:gd name="T31" fmla="*/ 196 h 621"/>
                              <a:gd name="T32" fmla="*/ 12 w 450"/>
                              <a:gd name="T33" fmla="*/ 142 h 621"/>
                              <a:gd name="T34" fmla="*/ 30 w 450"/>
                              <a:gd name="T35" fmla="*/ 93 h 621"/>
                              <a:gd name="T36" fmla="*/ 64 w 450"/>
                              <a:gd name="T37" fmla="*/ 54 h 621"/>
                              <a:gd name="T38" fmla="*/ 112 w 450"/>
                              <a:gd name="T39" fmla="*/ 24 h 621"/>
                              <a:gd name="T40" fmla="*/ 168 w 450"/>
                              <a:gd name="T41" fmla="*/ 6 h 621"/>
                              <a:gd name="T42" fmla="*/ 237 w 450"/>
                              <a:gd name="T43" fmla="*/ 0 h 621"/>
                              <a:gd name="T44" fmla="*/ 289 w 450"/>
                              <a:gd name="T45" fmla="*/ 3 h 621"/>
                              <a:gd name="T46" fmla="*/ 341 w 450"/>
                              <a:gd name="T47" fmla="*/ 12 h 621"/>
                              <a:gd name="T48" fmla="*/ 384 w 450"/>
                              <a:gd name="T49" fmla="*/ 133 h 621"/>
                              <a:gd name="T50" fmla="*/ 334 w 450"/>
                              <a:gd name="T51" fmla="*/ 106 h 621"/>
                              <a:gd name="T52" fmla="*/ 288 w 450"/>
                              <a:gd name="T53" fmla="*/ 93 h 621"/>
                              <a:gd name="T54" fmla="*/ 243 w 450"/>
                              <a:gd name="T55" fmla="*/ 91 h 621"/>
                              <a:gd name="T56" fmla="*/ 206 w 450"/>
                              <a:gd name="T57" fmla="*/ 105 h 621"/>
                              <a:gd name="T58" fmla="*/ 183 w 450"/>
                              <a:gd name="T59" fmla="*/ 136 h 621"/>
                              <a:gd name="T60" fmla="*/ 183 w 450"/>
                              <a:gd name="T61" fmla="*/ 168 h 621"/>
                              <a:gd name="T62" fmla="*/ 204 w 450"/>
                              <a:gd name="T63" fmla="*/ 191 h 621"/>
                              <a:gd name="T64" fmla="*/ 241 w 450"/>
                              <a:gd name="T65" fmla="*/ 214 h 621"/>
                              <a:gd name="T66" fmla="*/ 285 w 450"/>
                              <a:gd name="T67" fmla="*/ 232 h 621"/>
                              <a:gd name="T68" fmla="*/ 340 w 450"/>
                              <a:gd name="T69" fmla="*/ 260 h 621"/>
                              <a:gd name="T70" fmla="*/ 387 w 450"/>
                              <a:gd name="T71" fmla="*/ 295 h 621"/>
                              <a:gd name="T72" fmla="*/ 422 w 450"/>
                              <a:gd name="T73" fmla="*/ 331 h 621"/>
                              <a:gd name="T74" fmla="*/ 438 w 450"/>
                              <a:gd name="T75" fmla="*/ 364 h 621"/>
                              <a:gd name="T76" fmla="*/ 447 w 450"/>
                              <a:gd name="T77" fmla="*/ 398 h 621"/>
                              <a:gd name="T78" fmla="*/ 450 w 450"/>
                              <a:gd name="T79" fmla="*/ 445 h 621"/>
                              <a:gd name="T80" fmla="*/ 432 w 450"/>
                              <a:gd name="T81" fmla="*/ 507 h 621"/>
                              <a:gd name="T82" fmla="*/ 396 w 450"/>
                              <a:gd name="T83" fmla="*/ 558 h 621"/>
                              <a:gd name="T84" fmla="*/ 346 w 450"/>
                              <a:gd name="T85" fmla="*/ 593 h 621"/>
                              <a:gd name="T86" fmla="*/ 290 w 450"/>
                              <a:gd name="T87" fmla="*/ 612 h 621"/>
                              <a:gd name="T88" fmla="*/ 226 w 450"/>
                              <a:gd name="T89" fmla="*/ 621 h 621"/>
                              <a:gd name="T90" fmla="*/ 157 w 450"/>
                              <a:gd name="T91" fmla="*/ 620 h 621"/>
                              <a:gd name="T92" fmla="*/ 88 w 450"/>
                              <a:gd name="T93" fmla="*/ 608 h 621"/>
                              <a:gd name="T94" fmla="*/ 30 w 450"/>
                              <a:gd name="T95" fmla="*/ 58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0" h="621">
                                <a:moveTo>
                                  <a:pt x="30" y="588"/>
                                </a:moveTo>
                                <a:lnTo>
                                  <a:pt x="0" y="456"/>
                                </a:lnTo>
                                <a:lnTo>
                                  <a:pt x="20" y="473"/>
                                </a:lnTo>
                                <a:lnTo>
                                  <a:pt x="40" y="486"/>
                                </a:lnTo>
                                <a:lnTo>
                                  <a:pt x="64" y="498"/>
                                </a:lnTo>
                                <a:lnTo>
                                  <a:pt x="90" y="509"/>
                                </a:lnTo>
                                <a:lnTo>
                                  <a:pt x="115" y="518"/>
                                </a:lnTo>
                                <a:lnTo>
                                  <a:pt x="142" y="524"/>
                                </a:lnTo>
                                <a:lnTo>
                                  <a:pt x="165" y="528"/>
                                </a:lnTo>
                                <a:lnTo>
                                  <a:pt x="189" y="530"/>
                                </a:lnTo>
                                <a:lnTo>
                                  <a:pt x="209" y="528"/>
                                </a:lnTo>
                                <a:lnTo>
                                  <a:pt x="226" y="525"/>
                                </a:lnTo>
                                <a:lnTo>
                                  <a:pt x="241" y="521"/>
                                </a:lnTo>
                                <a:lnTo>
                                  <a:pt x="255" y="515"/>
                                </a:lnTo>
                                <a:lnTo>
                                  <a:pt x="261" y="510"/>
                                </a:lnTo>
                                <a:lnTo>
                                  <a:pt x="267" y="506"/>
                                </a:lnTo>
                                <a:lnTo>
                                  <a:pt x="271" y="501"/>
                                </a:lnTo>
                                <a:lnTo>
                                  <a:pt x="276" y="495"/>
                                </a:lnTo>
                                <a:lnTo>
                                  <a:pt x="279" y="489"/>
                                </a:lnTo>
                                <a:lnTo>
                                  <a:pt x="282" y="483"/>
                                </a:lnTo>
                                <a:lnTo>
                                  <a:pt x="283" y="477"/>
                                </a:lnTo>
                                <a:lnTo>
                                  <a:pt x="285" y="470"/>
                                </a:lnTo>
                                <a:lnTo>
                                  <a:pt x="283" y="461"/>
                                </a:lnTo>
                                <a:lnTo>
                                  <a:pt x="282" y="452"/>
                                </a:lnTo>
                                <a:lnTo>
                                  <a:pt x="279" y="443"/>
                                </a:lnTo>
                                <a:lnTo>
                                  <a:pt x="274" y="434"/>
                                </a:lnTo>
                                <a:lnTo>
                                  <a:pt x="268" y="427"/>
                                </a:lnTo>
                                <a:lnTo>
                                  <a:pt x="262" y="419"/>
                                </a:lnTo>
                                <a:lnTo>
                                  <a:pt x="253" y="412"/>
                                </a:lnTo>
                                <a:lnTo>
                                  <a:pt x="244" y="404"/>
                                </a:lnTo>
                                <a:lnTo>
                                  <a:pt x="234" y="397"/>
                                </a:lnTo>
                                <a:lnTo>
                                  <a:pt x="216" y="388"/>
                                </a:lnTo>
                                <a:lnTo>
                                  <a:pt x="194" y="376"/>
                                </a:lnTo>
                                <a:lnTo>
                                  <a:pt x="164" y="362"/>
                                </a:lnTo>
                                <a:lnTo>
                                  <a:pt x="145" y="353"/>
                                </a:lnTo>
                                <a:lnTo>
                                  <a:pt x="127" y="344"/>
                                </a:lnTo>
                                <a:lnTo>
                                  <a:pt x="110" y="334"/>
                                </a:lnTo>
                                <a:lnTo>
                                  <a:pt x="95" y="325"/>
                                </a:lnTo>
                                <a:lnTo>
                                  <a:pt x="82" y="314"/>
                                </a:lnTo>
                                <a:lnTo>
                                  <a:pt x="70" y="305"/>
                                </a:lnTo>
                                <a:lnTo>
                                  <a:pt x="60" y="295"/>
                                </a:lnTo>
                                <a:lnTo>
                                  <a:pt x="49" y="284"/>
                                </a:lnTo>
                                <a:lnTo>
                                  <a:pt x="40" y="271"/>
                                </a:lnTo>
                                <a:lnTo>
                                  <a:pt x="33" y="257"/>
                                </a:lnTo>
                                <a:lnTo>
                                  <a:pt x="26" y="244"/>
                                </a:lnTo>
                                <a:lnTo>
                                  <a:pt x="20" y="229"/>
                                </a:lnTo>
                                <a:lnTo>
                                  <a:pt x="15" y="214"/>
                                </a:lnTo>
                                <a:lnTo>
                                  <a:pt x="12" y="196"/>
                                </a:lnTo>
                                <a:lnTo>
                                  <a:pt x="11" y="179"/>
                                </a:lnTo>
                                <a:lnTo>
                                  <a:pt x="11" y="162"/>
                                </a:lnTo>
                                <a:lnTo>
                                  <a:pt x="12" y="142"/>
                                </a:lnTo>
                                <a:lnTo>
                                  <a:pt x="17" y="126"/>
                                </a:lnTo>
                                <a:lnTo>
                                  <a:pt x="23" y="109"/>
                                </a:lnTo>
                                <a:lnTo>
                                  <a:pt x="30" y="93"/>
                                </a:lnTo>
                                <a:lnTo>
                                  <a:pt x="40" y="79"/>
                                </a:lnTo>
                                <a:lnTo>
                                  <a:pt x="51" y="66"/>
                                </a:lnTo>
                                <a:lnTo>
                                  <a:pt x="64" y="54"/>
                                </a:lnTo>
                                <a:lnTo>
                                  <a:pt x="79" y="43"/>
                                </a:lnTo>
                                <a:lnTo>
                                  <a:pt x="94" y="33"/>
                                </a:lnTo>
                                <a:lnTo>
                                  <a:pt x="112" y="24"/>
                                </a:lnTo>
                                <a:lnTo>
                                  <a:pt x="130" y="16"/>
                                </a:lnTo>
                                <a:lnTo>
                                  <a:pt x="149" y="10"/>
                                </a:lnTo>
                                <a:lnTo>
                                  <a:pt x="168" y="6"/>
                                </a:lnTo>
                                <a:lnTo>
                                  <a:pt x="191" y="3"/>
                                </a:lnTo>
                                <a:lnTo>
                                  <a:pt x="213" y="1"/>
                                </a:lnTo>
                                <a:lnTo>
                                  <a:pt x="237" y="0"/>
                                </a:lnTo>
                                <a:lnTo>
                                  <a:pt x="255" y="0"/>
                                </a:lnTo>
                                <a:lnTo>
                                  <a:pt x="273" y="1"/>
                                </a:lnTo>
                                <a:lnTo>
                                  <a:pt x="289" y="3"/>
                                </a:lnTo>
                                <a:lnTo>
                                  <a:pt x="305" y="4"/>
                                </a:lnTo>
                                <a:lnTo>
                                  <a:pt x="323" y="7"/>
                                </a:lnTo>
                                <a:lnTo>
                                  <a:pt x="341" y="12"/>
                                </a:lnTo>
                                <a:lnTo>
                                  <a:pt x="362" y="18"/>
                                </a:lnTo>
                                <a:lnTo>
                                  <a:pt x="384" y="27"/>
                                </a:lnTo>
                                <a:lnTo>
                                  <a:pt x="384" y="133"/>
                                </a:lnTo>
                                <a:lnTo>
                                  <a:pt x="368" y="123"/>
                                </a:lnTo>
                                <a:lnTo>
                                  <a:pt x="350" y="114"/>
                                </a:lnTo>
                                <a:lnTo>
                                  <a:pt x="334" y="106"/>
                                </a:lnTo>
                                <a:lnTo>
                                  <a:pt x="317" y="100"/>
                                </a:lnTo>
                                <a:lnTo>
                                  <a:pt x="302" y="96"/>
                                </a:lnTo>
                                <a:lnTo>
                                  <a:pt x="288" y="93"/>
                                </a:lnTo>
                                <a:lnTo>
                                  <a:pt x="273" y="91"/>
                                </a:lnTo>
                                <a:lnTo>
                                  <a:pt x="258" y="90"/>
                                </a:lnTo>
                                <a:lnTo>
                                  <a:pt x="243" y="91"/>
                                </a:lnTo>
                                <a:lnTo>
                                  <a:pt x="228" y="94"/>
                                </a:lnTo>
                                <a:lnTo>
                                  <a:pt x="216" y="99"/>
                                </a:lnTo>
                                <a:lnTo>
                                  <a:pt x="206" y="105"/>
                                </a:lnTo>
                                <a:lnTo>
                                  <a:pt x="197" y="114"/>
                                </a:lnTo>
                                <a:lnTo>
                                  <a:pt x="189" y="124"/>
                                </a:lnTo>
                                <a:lnTo>
                                  <a:pt x="183" y="136"/>
                                </a:lnTo>
                                <a:lnTo>
                                  <a:pt x="179" y="150"/>
                                </a:lnTo>
                                <a:lnTo>
                                  <a:pt x="180" y="159"/>
                                </a:lnTo>
                                <a:lnTo>
                                  <a:pt x="183" y="168"/>
                                </a:lnTo>
                                <a:lnTo>
                                  <a:pt x="188" y="176"/>
                                </a:lnTo>
                                <a:lnTo>
                                  <a:pt x="195" y="184"/>
                                </a:lnTo>
                                <a:lnTo>
                                  <a:pt x="204" y="191"/>
                                </a:lnTo>
                                <a:lnTo>
                                  <a:pt x="215" y="199"/>
                                </a:lnTo>
                                <a:lnTo>
                                  <a:pt x="226" y="206"/>
                                </a:lnTo>
                                <a:lnTo>
                                  <a:pt x="241" y="214"/>
                                </a:lnTo>
                                <a:lnTo>
                                  <a:pt x="256" y="220"/>
                                </a:lnTo>
                                <a:lnTo>
                                  <a:pt x="271" y="226"/>
                                </a:lnTo>
                                <a:lnTo>
                                  <a:pt x="285" y="232"/>
                                </a:lnTo>
                                <a:lnTo>
                                  <a:pt x="299" y="238"/>
                                </a:lnTo>
                                <a:lnTo>
                                  <a:pt x="320" y="250"/>
                                </a:lnTo>
                                <a:lnTo>
                                  <a:pt x="340" y="260"/>
                                </a:lnTo>
                                <a:lnTo>
                                  <a:pt x="357" y="272"/>
                                </a:lnTo>
                                <a:lnTo>
                                  <a:pt x="374" y="283"/>
                                </a:lnTo>
                                <a:lnTo>
                                  <a:pt x="387" y="295"/>
                                </a:lnTo>
                                <a:lnTo>
                                  <a:pt x="401" y="307"/>
                                </a:lnTo>
                                <a:lnTo>
                                  <a:pt x="411" y="319"/>
                                </a:lnTo>
                                <a:lnTo>
                                  <a:pt x="422" y="331"/>
                                </a:lnTo>
                                <a:lnTo>
                                  <a:pt x="427" y="341"/>
                                </a:lnTo>
                                <a:lnTo>
                                  <a:pt x="433" y="352"/>
                                </a:lnTo>
                                <a:lnTo>
                                  <a:pt x="438" y="364"/>
                                </a:lnTo>
                                <a:lnTo>
                                  <a:pt x="442" y="374"/>
                                </a:lnTo>
                                <a:lnTo>
                                  <a:pt x="445" y="386"/>
                                </a:lnTo>
                                <a:lnTo>
                                  <a:pt x="447" y="398"/>
                                </a:lnTo>
                                <a:lnTo>
                                  <a:pt x="448" y="412"/>
                                </a:lnTo>
                                <a:lnTo>
                                  <a:pt x="450" y="425"/>
                                </a:lnTo>
                                <a:lnTo>
                                  <a:pt x="450" y="445"/>
                                </a:lnTo>
                                <a:lnTo>
                                  <a:pt x="445" y="467"/>
                                </a:lnTo>
                                <a:lnTo>
                                  <a:pt x="441" y="488"/>
                                </a:lnTo>
                                <a:lnTo>
                                  <a:pt x="432" y="507"/>
                                </a:lnTo>
                                <a:lnTo>
                                  <a:pt x="423" y="525"/>
                                </a:lnTo>
                                <a:lnTo>
                                  <a:pt x="411" y="542"/>
                                </a:lnTo>
                                <a:lnTo>
                                  <a:pt x="396" y="558"/>
                                </a:lnTo>
                                <a:lnTo>
                                  <a:pt x="380" y="572"/>
                                </a:lnTo>
                                <a:lnTo>
                                  <a:pt x="362" y="584"/>
                                </a:lnTo>
                                <a:lnTo>
                                  <a:pt x="346" y="593"/>
                                </a:lnTo>
                                <a:lnTo>
                                  <a:pt x="328" y="600"/>
                                </a:lnTo>
                                <a:lnTo>
                                  <a:pt x="310" y="606"/>
                                </a:lnTo>
                                <a:lnTo>
                                  <a:pt x="290" y="612"/>
                                </a:lnTo>
                                <a:lnTo>
                                  <a:pt x="270" y="617"/>
                                </a:lnTo>
                                <a:lnTo>
                                  <a:pt x="249" y="620"/>
                                </a:lnTo>
                                <a:lnTo>
                                  <a:pt x="226" y="621"/>
                                </a:lnTo>
                                <a:lnTo>
                                  <a:pt x="203" y="621"/>
                                </a:lnTo>
                                <a:lnTo>
                                  <a:pt x="179" y="621"/>
                                </a:lnTo>
                                <a:lnTo>
                                  <a:pt x="157" y="620"/>
                                </a:lnTo>
                                <a:lnTo>
                                  <a:pt x="133" y="617"/>
                                </a:lnTo>
                                <a:lnTo>
                                  <a:pt x="110" y="612"/>
                                </a:lnTo>
                                <a:lnTo>
                                  <a:pt x="88" y="608"/>
                                </a:lnTo>
                                <a:lnTo>
                                  <a:pt x="67" y="602"/>
                                </a:lnTo>
                                <a:lnTo>
                                  <a:pt x="48" y="596"/>
                                </a:lnTo>
                                <a:lnTo>
                                  <a:pt x="30" y="58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935" y="865"/>
                            <a:ext cx="142" cy="198"/>
                          </a:xfrm>
                          <a:custGeom>
                            <a:avLst/>
                            <a:gdLst>
                              <a:gd name="T0" fmla="*/ 39 w 426"/>
                              <a:gd name="T1" fmla="*/ 480 h 594"/>
                              <a:gd name="T2" fmla="*/ 39 w 426"/>
                              <a:gd name="T3" fmla="*/ 85 h 594"/>
                              <a:gd name="T4" fmla="*/ 39 w 426"/>
                              <a:gd name="T5" fmla="*/ 69 h 594"/>
                              <a:gd name="T6" fmla="*/ 37 w 426"/>
                              <a:gd name="T7" fmla="*/ 55 h 594"/>
                              <a:gd name="T8" fmla="*/ 33 w 426"/>
                              <a:gd name="T9" fmla="*/ 43 h 594"/>
                              <a:gd name="T10" fmla="*/ 28 w 426"/>
                              <a:gd name="T11" fmla="*/ 31 h 594"/>
                              <a:gd name="T12" fmla="*/ 22 w 426"/>
                              <a:gd name="T13" fmla="*/ 22 h 594"/>
                              <a:gd name="T14" fmla="*/ 17 w 426"/>
                              <a:gd name="T15" fmla="*/ 13 h 594"/>
                              <a:gd name="T16" fmla="*/ 9 w 426"/>
                              <a:gd name="T17" fmla="*/ 7 h 594"/>
                              <a:gd name="T18" fmla="*/ 0 w 426"/>
                              <a:gd name="T19" fmla="*/ 1 h 594"/>
                              <a:gd name="T20" fmla="*/ 243 w 426"/>
                              <a:gd name="T21" fmla="*/ 0 h 594"/>
                              <a:gd name="T22" fmla="*/ 231 w 426"/>
                              <a:gd name="T23" fmla="*/ 9 h 594"/>
                              <a:gd name="T24" fmla="*/ 222 w 426"/>
                              <a:gd name="T25" fmla="*/ 19 h 594"/>
                              <a:gd name="T26" fmla="*/ 215 w 426"/>
                              <a:gd name="T27" fmla="*/ 33 h 594"/>
                              <a:gd name="T28" fmla="*/ 210 w 426"/>
                              <a:gd name="T29" fmla="*/ 46 h 594"/>
                              <a:gd name="T30" fmla="*/ 207 w 426"/>
                              <a:gd name="T31" fmla="*/ 66 h 594"/>
                              <a:gd name="T32" fmla="*/ 206 w 426"/>
                              <a:gd name="T33" fmla="*/ 90 h 594"/>
                              <a:gd name="T34" fmla="*/ 206 w 426"/>
                              <a:gd name="T35" fmla="*/ 492 h 594"/>
                              <a:gd name="T36" fmla="*/ 215 w 426"/>
                              <a:gd name="T37" fmla="*/ 495 h 594"/>
                              <a:gd name="T38" fmla="*/ 225 w 426"/>
                              <a:gd name="T39" fmla="*/ 500 h 594"/>
                              <a:gd name="T40" fmla="*/ 235 w 426"/>
                              <a:gd name="T41" fmla="*/ 501 h 594"/>
                              <a:gd name="T42" fmla="*/ 247 w 426"/>
                              <a:gd name="T43" fmla="*/ 504 h 594"/>
                              <a:gd name="T44" fmla="*/ 259 w 426"/>
                              <a:gd name="T45" fmla="*/ 506 h 594"/>
                              <a:gd name="T46" fmla="*/ 271 w 426"/>
                              <a:gd name="T47" fmla="*/ 506 h 594"/>
                              <a:gd name="T48" fmla="*/ 281 w 426"/>
                              <a:gd name="T49" fmla="*/ 507 h 594"/>
                              <a:gd name="T50" fmla="*/ 293 w 426"/>
                              <a:gd name="T51" fmla="*/ 507 h 594"/>
                              <a:gd name="T52" fmla="*/ 317 w 426"/>
                              <a:gd name="T53" fmla="*/ 506 h 594"/>
                              <a:gd name="T54" fmla="*/ 340 w 426"/>
                              <a:gd name="T55" fmla="*/ 504 h 594"/>
                              <a:gd name="T56" fmla="*/ 360 w 426"/>
                              <a:gd name="T57" fmla="*/ 500 h 594"/>
                              <a:gd name="T58" fmla="*/ 378 w 426"/>
                              <a:gd name="T59" fmla="*/ 494 h 594"/>
                              <a:gd name="T60" fmla="*/ 386 w 426"/>
                              <a:gd name="T61" fmla="*/ 491 h 594"/>
                              <a:gd name="T62" fmla="*/ 398 w 426"/>
                              <a:gd name="T63" fmla="*/ 485 h 594"/>
                              <a:gd name="T64" fmla="*/ 411 w 426"/>
                              <a:gd name="T65" fmla="*/ 477 h 594"/>
                              <a:gd name="T66" fmla="*/ 426 w 426"/>
                              <a:gd name="T67" fmla="*/ 468 h 594"/>
                              <a:gd name="T68" fmla="*/ 393 w 426"/>
                              <a:gd name="T69" fmla="*/ 594 h 594"/>
                              <a:gd name="T70" fmla="*/ 0 w 426"/>
                              <a:gd name="T71" fmla="*/ 594 h 594"/>
                              <a:gd name="T72" fmla="*/ 12 w 426"/>
                              <a:gd name="T73" fmla="*/ 584 h 594"/>
                              <a:gd name="T74" fmla="*/ 22 w 426"/>
                              <a:gd name="T75" fmla="*/ 573 h 594"/>
                              <a:gd name="T76" fmla="*/ 28 w 426"/>
                              <a:gd name="T77" fmla="*/ 563 h 594"/>
                              <a:gd name="T78" fmla="*/ 33 w 426"/>
                              <a:gd name="T79" fmla="*/ 551 h 594"/>
                              <a:gd name="T80" fmla="*/ 36 w 426"/>
                              <a:gd name="T81" fmla="*/ 537 h 594"/>
                              <a:gd name="T82" fmla="*/ 37 w 426"/>
                              <a:gd name="T83" fmla="*/ 521 h 594"/>
                              <a:gd name="T84" fmla="*/ 39 w 426"/>
                              <a:gd name="T85" fmla="*/ 503 h 594"/>
                              <a:gd name="T86" fmla="*/ 39 w 426"/>
                              <a:gd name="T87" fmla="*/ 48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6" h="594">
                                <a:moveTo>
                                  <a:pt x="39" y="480"/>
                                </a:moveTo>
                                <a:lnTo>
                                  <a:pt x="39" y="85"/>
                                </a:lnTo>
                                <a:lnTo>
                                  <a:pt x="39" y="69"/>
                                </a:lnTo>
                                <a:lnTo>
                                  <a:pt x="37" y="55"/>
                                </a:lnTo>
                                <a:lnTo>
                                  <a:pt x="33" y="43"/>
                                </a:lnTo>
                                <a:lnTo>
                                  <a:pt x="28" y="31"/>
                                </a:lnTo>
                                <a:lnTo>
                                  <a:pt x="22" y="22"/>
                                </a:lnTo>
                                <a:lnTo>
                                  <a:pt x="17" y="13"/>
                                </a:lnTo>
                                <a:lnTo>
                                  <a:pt x="9" y="7"/>
                                </a:lnTo>
                                <a:lnTo>
                                  <a:pt x="0" y="1"/>
                                </a:lnTo>
                                <a:lnTo>
                                  <a:pt x="243" y="0"/>
                                </a:lnTo>
                                <a:lnTo>
                                  <a:pt x="231" y="9"/>
                                </a:lnTo>
                                <a:lnTo>
                                  <a:pt x="222" y="19"/>
                                </a:lnTo>
                                <a:lnTo>
                                  <a:pt x="215" y="33"/>
                                </a:lnTo>
                                <a:lnTo>
                                  <a:pt x="210" y="46"/>
                                </a:lnTo>
                                <a:lnTo>
                                  <a:pt x="207" y="66"/>
                                </a:lnTo>
                                <a:lnTo>
                                  <a:pt x="206" y="90"/>
                                </a:lnTo>
                                <a:lnTo>
                                  <a:pt x="206" y="492"/>
                                </a:lnTo>
                                <a:lnTo>
                                  <a:pt x="215" y="495"/>
                                </a:lnTo>
                                <a:lnTo>
                                  <a:pt x="225" y="500"/>
                                </a:lnTo>
                                <a:lnTo>
                                  <a:pt x="235" y="501"/>
                                </a:lnTo>
                                <a:lnTo>
                                  <a:pt x="247" y="504"/>
                                </a:lnTo>
                                <a:lnTo>
                                  <a:pt x="259" y="506"/>
                                </a:lnTo>
                                <a:lnTo>
                                  <a:pt x="271" y="506"/>
                                </a:lnTo>
                                <a:lnTo>
                                  <a:pt x="281" y="507"/>
                                </a:lnTo>
                                <a:lnTo>
                                  <a:pt x="293" y="507"/>
                                </a:lnTo>
                                <a:lnTo>
                                  <a:pt x="317" y="506"/>
                                </a:lnTo>
                                <a:lnTo>
                                  <a:pt x="340" y="504"/>
                                </a:lnTo>
                                <a:lnTo>
                                  <a:pt x="360" y="500"/>
                                </a:lnTo>
                                <a:lnTo>
                                  <a:pt x="378" y="494"/>
                                </a:lnTo>
                                <a:lnTo>
                                  <a:pt x="386" y="491"/>
                                </a:lnTo>
                                <a:lnTo>
                                  <a:pt x="398" y="485"/>
                                </a:lnTo>
                                <a:lnTo>
                                  <a:pt x="411" y="477"/>
                                </a:lnTo>
                                <a:lnTo>
                                  <a:pt x="426" y="468"/>
                                </a:lnTo>
                                <a:lnTo>
                                  <a:pt x="393" y="594"/>
                                </a:lnTo>
                                <a:lnTo>
                                  <a:pt x="0" y="594"/>
                                </a:lnTo>
                                <a:lnTo>
                                  <a:pt x="12" y="584"/>
                                </a:lnTo>
                                <a:lnTo>
                                  <a:pt x="22" y="573"/>
                                </a:lnTo>
                                <a:lnTo>
                                  <a:pt x="28" y="563"/>
                                </a:lnTo>
                                <a:lnTo>
                                  <a:pt x="33" y="551"/>
                                </a:lnTo>
                                <a:lnTo>
                                  <a:pt x="36" y="537"/>
                                </a:lnTo>
                                <a:lnTo>
                                  <a:pt x="37" y="521"/>
                                </a:lnTo>
                                <a:lnTo>
                                  <a:pt x="39" y="503"/>
                                </a:lnTo>
                                <a:lnTo>
                                  <a:pt x="39" y="48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EditPoints="1"/>
                        </wps:cNvSpPr>
                        <wps:spPr bwMode="auto">
                          <a:xfrm>
                            <a:off x="2087" y="860"/>
                            <a:ext cx="222" cy="207"/>
                          </a:xfrm>
                          <a:custGeom>
                            <a:avLst/>
                            <a:gdLst>
                              <a:gd name="T0" fmla="*/ 1 w 665"/>
                              <a:gd name="T1" fmla="*/ 266 h 621"/>
                              <a:gd name="T2" fmla="*/ 9 w 665"/>
                              <a:gd name="T3" fmla="*/ 223 h 621"/>
                              <a:gd name="T4" fmla="*/ 24 w 665"/>
                              <a:gd name="T5" fmla="*/ 181 h 621"/>
                              <a:gd name="T6" fmla="*/ 44 w 665"/>
                              <a:gd name="T7" fmla="*/ 142 h 621"/>
                              <a:gd name="T8" fmla="*/ 73 w 665"/>
                              <a:gd name="T9" fmla="*/ 106 h 621"/>
                              <a:gd name="T10" fmla="*/ 107 w 665"/>
                              <a:gd name="T11" fmla="*/ 75 h 621"/>
                              <a:gd name="T12" fmla="*/ 146 w 665"/>
                              <a:gd name="T13" fmla="*/ 48 h 621"/>
                              <a:gd name="T14" fmla="*/ 187 w 665"/>
                              <a:gd name="T15" fmla="*/ 27 h 621"/>
                              <a:gd name="T16" fmla="*/ 266 w 665"/>
                              <a:gd name="T17" fmla="*/ 6 h 621"/>
                              <a:gd name="T18" fmla="*/ 375 w 665"/>
                              <a:gd name="T19" fmla="*/ 1 h 621"/>
                              <a:gd name="T20" fmla="*/ 443 w 665"/>
                              <a:gd name="T21" fmla="*/ 12 h 621"/>
                              <a:gd name="T22" fmla="*/ 489 w 665"/>
                              <a:gd name="T23" fmla="*/ 28 h 621"/>
                              <a:gd name="T24" fmla="*/ 531 w 665"/>
                              <a:gd name="T25" fmla="*/ 49 h 621"/>
                              <a:gd name="T26" fmla="*/ 568 w 665"/>
                              <a:gd name="T27" fmla="*/ 78 h 621"/>
                              <a:gd name="T28" fmla="*/ 601 w 665"/>
                              <a:gd name="T29" fmla="*/ 111 h 621"/>
                              <a:gd name="T30" fmla="*/ 625 w 665"/>
                              <a:gd name="T31" fmla="*/ 147 h 621"/>
                              <a:gd name="T32" fmla="*/ 644 w 665"/>
                              <a:gd name="T33" fmla="*/ 185 h 621"/>
                              <a:gd name="T34" fmla="*/ 664 w 665"/>
                              <a:gd name="T35" fmla="*/ 274 h 621"/>
                              <a:gd name="T36" fmla="*/ 665 w 665"/>
                              <a:gd name="T37" fmla="*/ 340 h 621"/>
                              <a:gd name="T38" fmla="*/ 647 w 665"/>
                              <a:gd name="T39" fmla="*/ 421 h 621"/>
                              <a:gd name="T40" fmla="*/ 610 w 665"/>
                              <a:gd name="T41" fmla="*/ 492 h 621"/>
                              <a:gd name="T42" fmla="*/ 570 w 665"/>
                              <a:gd name="T43" fmla="*/ 539 h 621"/>
                              <a:gd name="T44" fmla="*/ 528 w 665"/>
                              <a:gd name="T45" fmla="*/ 570 h 621"/>
                              <a:gd name="T46" fmla="*/ 484 w 665"/>
                              <a:gd name="T47" fmla="*/ 594 h 621"/>
                              <a:gd name="T48" fmla="*/ 431 w 665"/>
                              <a:gd name="T49" fmla="*/ 611 h 621"/>
                              <a:gd name="T50" fmla="*/ 375 w 665"/>
                              <a:gd name="T51" fmla="*/ 620 h 621"/>
                              <a:gd name="T52" fmla="*/ 315 w 665"/>
                              <a:gd name="T53" fmla="*/ 621 h 621"/>
                              <a:gd name="T54" fmla="*/ 262 w 665"/>
                              <a:gd name="T55" fmla="*/ 615 h 621"/>
                              <a:gd name="T56" fmla="*/ 213 w 665"/>
                              <a:gd name="T57" fmla="*/ 603 h 621"/>
                              <a:gd name="T58" fmla="*/ 166 w 665"/>
                              <a:gd name="T59" fmla="*/ 585 h 621"/>
                              <a:gd name="T60" fmla="*/ 126 w 665"/>
                              <a:gd name="T61" fmla="*/ 561 h 621"/>
                              <a:gd name="T62" fmla="*/ 89 w 665"/>
                              <a:gd name="T63" fmla="*/ 530 h 621"/>
                              <a:gd name="T64" fmla="*/ 59 w 665"/>
                              <a:gd name="T65" fmla="*/ 495 h 621"/>
                              <a:gd name="T66" fmla="*/ 35 w 665"/>
                              <a:gd name="T67" fmla="*/ 458 h 621"/>
                              <a:gd name="T68" fmla="*/ 18 w 665"/>
                              <a:gd name="T69" fmla="*/ 418 h 621"/>
                              <a:gd name="T70" fmla="*/ 6 w 665"/>
                              <a:gd name="T71" fmla="*/ 374 h 621"/>
                              <a:gd name="T72" fmla="*/ 0 w 665"/>
                              <a:gd name="T73" fmla="*/ 308 h 621"/>
                              <a:gd name="T74" fmla="*/ 0 w 665"/>
                              <a:gd name="T75" fmla="*/ 298 h 621"/>
                              <a:gd name="T76" fmla="*/ 175 w 665"/>
                              <a:gd name="T77" fmla="*/ 341 h 621"/>
                              <a:gd name="T78" fmla="*/ 189 w 665"/>
                              <a:gd name="T79" fmla="*/ 401 h 621"/>
                              <a:gd name="T80" fmla="*/ 216 w 665"/>
                              <a:gd name="T81" fmla="*/ 455 h 621"/>
                              <a:gd name="T82" fmla="*/ 254 w 665"/>
                              <a:gd name="T83" fmla="*/ 500 h 621"/>
                              <a:gd name="T84" fmla="*/ 302 w 665"/>
                              <a:gd name="T85" fmla="*/ 525 h 621"/>
                              <a:gd name="T86" fmla="*/ 355 w 665"/>
                              <a:gd name="T87" fmla="*/ 528 h 621"/>
                              <a:gd name="T88" fmla="*/ 405 w 665"/>
                              <a:gd name="T89" fmla="*/ 516 h 621"/>
                              <a:gd name="T90" fmla="*/ 442 w 665"/>
                              <a:gd name="T91" fmla="*/ 488 h 621"/>
                              <a:gd name="T92" fmla="*/ 469 w 665"/>
                              <a:gd name="T93" fmla="*/ 449 h 621"/>
                              <a:gd name="T94" fmla="*/ 485 w 665"/>
                              <a:gd name="T95" fmla="*/ 401 h 621"/>
                              <a:gd name="T96" fmla="*/ 489 w 665"/>
                              <a:gd name="T97" fmla="*/ 343 h 621"/>
                              <a:gd name="T98" fmla="*/ 485 w 665"/>
                              <a:gd name="T99" fmla="*/ 274 h 621"/>
                              <a:gd name="T100" fmla="*/ 472 w 665"/>
                              <a:gd name="T101" fmla="*/ 214 h 621"/>
                              <a:gd name="T102" fmla="*/ 445 w 665"/>
                              <a:gd name="T103" fmla="*/ 159 h 621"/>
                              <a:gd name="T104" fmla="*/ 403 w 665"/>
                              <a:gd name="T105" fmla="*/ 112 h 621"/>
                              <a:gd name="T106" fmla="*/ 378 w 665"/>
                              <a:gd name="T107" fmla="*/ 99 h 621"/>
                              <a:gd name="T108" fmla="*/ 329 w 665"/>
                              <a:gd name="T109" fmla="*/ 90 h 621"/>
                              <a:gd name="T110" fmla="*/ 281 w 665"/>
                              <a:gd name="T111" fmla="*/ 99 h 621"/>
                              <a:gd name="T112" fmla="*/ 241 w 665"/>
                              <a:gd name="T113" fmla="*/ 123 h 621"/>
                              <a:gd name="T114" fmla="*/ 207 w 665"/>
                              <a:gd name="T115" fmla="*/ 162 h 621"/>
                              <a:gd name="T116" fmla="*/ 184 w 665"/>
                              <a:gd name="T117" fmla="*/ 209 h 621"/>
                              <a:gd name="T118" fmla="*/ 174 w 665"/>
                              <a:gd name="T119" fmla="*/ 26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65" h="621">
                                <a:moveTo>
                                  <a:pt x="0" y="298"/>
                                </a:moveTo>
                                <a:lnTo>
                                  <a:pt x="1" y="283"/>
                                </a:lnTo>
                                <a:lnTo>
                                  <a:pt x="1" y="266"/>
                                </a:lnTo>
                                <a:lnTo>
                                  <a:pt x="4" y="251"/>
                                </a:lnTo>
                                <a:lnTo>
                                  <a:pt x="6" y="236"/>
                                </a:lnTo>
                                <a:lnTo>
                                  <a:pt x="9" y="223"/>
                                </a:lnTo>
                                <a:lnTo>
                                  <a:pt x="13" y="208"/>
                                </a:lnTo>
                                <a:lnTo>
                                  <a:pt x="18" y="194"/>
                                </a:lnTo>
                                <a:lnTo>
                                  <a:pt x="24" y="181"/>
                                </a:lnTo>
                                <a:lnTo>
                                  <a:pt x="29" y="168"/>
                                </a:lnTo>
                                <a:lnTo>
                                  <a:pt x="37" y="154"/>
                                </a:lnTo>
                                <a:lnTo>
                                  <a:pt x="44" y="142"/>
                                </a:lnTo>
                                <a:lnTo>
                                  <a:pt x="53" y="130"/>
                                </a:lnTo>
                                <a:lnTo>
                                  <a:pt x="62" y="118"/>
                                </a:lnTo>
                                <a:lnTo>
                                  <a:pt x="73" y="106"/>
                                </a:lnTo>
                                <a:lnTo>
                                  <a:pt x="83" y="96"/>
                                </a:lnTo>
                                <a:lnTo>
                                  <a:pt x="95" y="85"/>
                                </a:lnTo>
                                <a:lnTo>
                                  <a:pt x="107" y="75"/>
                                </a:lnTo>
                                <a:lnTo>
                                  <a:pt x="119" y="66"/>
                                </a:lnTo>
                                <a:lnTo>
                                  <a:pt x="132" y="57"/>
                                </a:lnTo>
                                <a:lnTo>
                                  <a:pt x="146" y="48"/>
                                </a:lnTo>
                                <a:lnTo>
                                  <a:pt x="159" y="40"/>
                                </a:lnTo>
                                <a:lnTo>
                                  <a:pt x="172" y="33"/>
                                </a:lnTo>
                                <a:lnTo>
                                  <a:pt x="187" y="27"/>
                                </a:lnTo>
                                <a:lnTo>
                                  <a:pt x="202" y="21"/>
                                </a:lnTo>
                                <a:lnTo>
                                  <a:pt x="233" y="12"/>
                                </a:lnTo>
                                <a:lnTo>
                                  <a:pt x="266" y="6"/>
                                </a:lnTo>
                                <a:lnTo>
                                  <a:pt x="300" y="1"/>
                                </a:lnTo>
                                <a:lnTo>
                                  <a:pt x="338" y="0"/>
                                </a:lnTo>
                                <a:lnTo>
                                  <a:pt x="375" y="1"/>
                                </a:lnTo>
                                <a:lnTo>
                                  <a:pt x="409" y="6"/>
                                </a:lnTo>
                                <a:lnTo>
                                  <a:pt x="427" y="9"/>
                                </a:lnTo>
                                <a:lnTo>
                                  <a:pt x="443" y="12"/>
                                </a:lnTo>
                                <a:lnTo>
                                  <a:pt x="460" y="16"/>
                                </a:lnTo>
                                <a:lnTo>
                                  <a:pt x="475" y="22"/>
                                </a:lnTo>
                                <a:lnTo>
                                  <a:pt x="489" y="28"/>
                                </a:lnTo>
                                <a:lnTo>
                                  <a:pt x="504" y="34"/>
                                </a:lnTo>
                                <a:lnTo>
                                  <a:pt x="518" y="42"/>
                                </a:lnTo>
                                <a:lnTo>
                                  <a:pt x="531" y="49"/>
                                </a:lnTo>
                                <a:lnTo>
                                  <a:pt x="545" y="58"/>
                                </a:lnTo>
                                <a:lnTo>
                                  <a:pt x="556" y="67"/>
                                </a:lnTo>
                                <a:lnTo>
                                  <a:pt x="568" y="78"/>
                                </a:lnTo>
                                <a:lnTo>
                                  <a:pt x="580" y="88"/>
                                </a:lnTo>
                                <a:lnTo>
                                  <a:pt x="591" y="99"/>
                                </a:lnTo>
                                <a:lnTo>
                                  <a:pt x="601" y="111"/>
                                </a:lnTo>
                                <a:lnTo>
                                  <a:pt x="610" y="123"/>
                                </a:lnTo>
                                <a:lnTo>
                                  <a:pt x="618" y="133"/>
                                </a:lnTo>
                                <a:lnTo>
                                  <a:pt x="625" y="147"/>
                                </a:lnTo>
                                <a:lnTo>
                                  <a:pt x="632" y="159"/>
                                </a:lnTo>
                                <a:lnTo>
                                  <a:pt x="638" y="172"/>
                                </a:lnTo>
                                <a:lnTo>
                                  <a:pt x="644" y="185"/>
                                </a:lnTo>
                                <a:lnTo>
                                  <a:pt x="653" y="214"/>
                                </a:lnTo>
                                <a:lnTo>
                                  <a:pt x="661" y="242"/>
                                </a:lnTo>
                                <a:lnTo>
                                  <a:pt x="664" y="274"/>
                                </a:lnTo>
                                <a:lnTo>
                                  <a:pt x="665" y="307"/>
                                </a:lnTo>
                                <a:lnTo>
                                  <a:pt x="665" y="311"/>
                                </a:lnTo>
                                <a:lnTo>
                                  <a:pt x="665" y="340"/>
                                </a:lnTo>
                                <a:lnTo>
                                  <a:pt x="661" y="368"/>
                                </a:lnTo>
                                <a:lnTo>
                                  <a:pt x="656" y="395"/>
                                </a:lnTo>
                                <a:lnTo>
                                  <a:pt x="647" y="421"/>
                                </a:lnTo>
                                <a:lnTo>
                                  <a:pt x="637" y="446"/>
                                </a:lnTo>
                                <a:lnTo>
                                  <a:pt x="625" y="468"/>
                                </a:lnTo>
                                <a:lnTo>
                                  <a:pt x="610" y="492"/>
                                </a:lnTo>
                                <a:lnTo>
                                  <a:pt x="594" y="513"/>
                                </a:lnTo>
                                <a:lnTo>
                                  <a:pt x="582" y="527"/>
                                </a:lnTo>
                                <a:lnTo>
                                  <a:pt x="570" y="539"/>
                                </a:lnTo>
                                <a:lnTo>
                                  <a:pt x="556" y="551"/>
                                </a:lnTo>
                                <a:lnTo>
                                  <a:pt x="543" y="561"/>
                                </a:lnTo>
                                <a:lnTo>
                                  <a:pt x="528" y="570"/>
                                </a:lnTo>
                                <a:lnTo>
                                  <a:pt x="515" y="579"/>
                                </a:lnTo>
                                <a:lnTo>
                                  <a:pt x="498" y="588"/>
                                </a:lnTo>
                                <a:lnTo>
                                  <a:pt x="484" y="594"/>
                                </a:lnTo>
                                <a:lnTo>
                                  <a:pt x="466" y="602"/>
                                </a:lnTo>
                                <a:lnTo>
                                  <a:pt x="449" y="606"/>
                                </a:lnTo>
                                <a:lnTo>
                                  <a:pt x="431" y="611"/>
                                </a:lnTo>
                                <a:lnTo>
                                  <a:pt x="414" y="615"/>
                                </a:lnTo>
                                <a:lnTo>
                                  <a:pt x="394" y="618"/>
                                </a:lnTo>
                                <a:lnTo>
                                  <a:pt x="375" y="620"/>
                                </a:lnTo>
                                <a:lnTo>
                                  <a:pt x="354" y="621"/>
                                </a:lnTo>
                                <a:lnTo>
                                  <a:pt x="333" y="621"/>
                                </a:lnTo>
                                <a:lnTo>
                                  <a:pt x="315" y="621"/>
                                </a:lnTo>
                                <a:lnTo>
                                  <a:pt x="296" y="620"/>
                                </a:lnTo>
                                <a:lnTo>
                                  <a:pt x="278" y="618"/>
                                </a:lnTo>
                                <a:lnTo>
                                  <a:pt x="262" y="615"/>
                                </a:lnTo>
                                <a:lnTo>
                                  <a:pt x="244" y="612"/>
                                </a:lnTo>
                                <a:lnTo>
                                  <a:pt x="227" y="609"/>
                                </a:lnTo>
                                <a:lnTo>
                                  <a:pt x="213" y="603"/>
                                </a:lnTo>
                                <a:lnTo>
                                  <a:pt x="196" y="599"/>
                                </a:lnTo>
                                <a:lnTo>
                                  <a:pt x="181" y="593"/>
                                </a:lnTo>
                                <a:lnTo>
                                  <a:pt x="166" y="585"/>
                                </a:lnTo>
                                <a:lnTo>
                                  <a:pt x="153" y="578"/>
                                </a:lnTo>
                                <a:lnTo>
                                  <a:pt x="140" y="570"/>
                                </a:lnTo>
                                <a:lnTo>
                                  <a:pt x="126" y="561"/>
                                </a:lnTo>
                                <a:lnTo>
                                  <a:pt x="113" y="551"/>
                                </a:lnTo>
                                <a:lnTo>
                                  <a:pt x="101" y="540"/>
                                </a:lnTo>
                                <a:lnTo>
                                  <a:pt x="89" y="530"/>
                                </a:lnTo>
                                <a:lnTo>
                                  <a:pt x="79" y="518"/>
                                </a:lnTo>
                                <a:lnTo>
                                  <a:pt x="68" y="507"/>
                                </a:lnTo>
                                <a:lnTo>
                                  <a:pt x="59" y="495"/>
                                </a:lnTo>
                                <a:lnTo>
                                  <a:pt x="50" y="483"/>
                                </a:lnTo>
                                <a:lnTo>
                                  <a:pt x="41" y="470"/>
                                </a:lnTo>
                                <a:lnTo>
                                  <a:pt x="35" y="458"/>
                                </a:lnTo>
                                <a:lnTo>
                                  <a:pt x="28" y="445"/>
                                </a:lnTo>
                                <a:lnTo>
                                  <a:pt x="22" y="431"/>
                                </a:lnTo>
                                <a:lnTo>
                                  <a:pt x="18" y="418"/>
                                </a:lnTo>
                                <a:lnTo>
                                  <a:pt x="13" y="404"/>
                                </a:lnTo>
                                <a:lnTo>
                                  <a:pt x="9" y="389"/>
                                </a:lnTo>
                                <a:lnTo>
                                  <a:pt x="6" y="374"/>
                                </a:lnTo>
                                <a:lnTo>
                                  <a:pt x="1" y="344"/>
                                </a:lnTo>
                                <a:lnTo>
                                  <a:pt x="0" y="313"/>
                                </a:lnTo>
                                <a:lnTo>
                                  <a:pt x="0" y="308"/>
                                </a:lnTo>
                                <a:lnTo>
                                  <a:pt x="0" y="304"/>
                                </a:lnTo>
                                <a:lnTo>
                                  <a:pt x="0" y="301"/>
                                </a:lnTo>
                                <a:lnTo>
                                  <a:pt x="0" y="298"/>
                                </a:lnTo>
                                <a:close/>
                                <a:moveTo>
                                  <a:pt x="172" y="298"/>
                                </a:moveTo>
                                <a:lnTo>
                                  <a:pt x="174" y="320"/>
                                </a:lnTo>
                                <a:lnTo>
                                  <a:pt x="175" y="341"/>
                                </a:lnTo>
                                <a:lnTo>
                                  <a:pt x="178" y="362"/>
                                </a:lnTo>
                                <a:lnTo>
                                  <a:pt x="183" y="382"/>
                                </a:lnTo>
                                <a:lnTo>
                                  <a:pt x="189" y="401"/>
                                </a:lnTo>
                                <a:lnTo>
                                  <a:pt x="196" y="419"/>
                                </a:lnTo>
                                <a:lnTo>
                                  <a:pt x="205" y="437"/>
                                </a:lnTo>
                                <a:lnTo>
                                  <a:pt x="216" y="455"/>
                                </a:lnTo>
                                <a:lnTo>
                                  <a:pt x="227" y="471"/>
                                </a:lnTo>
                                <a:lnTo>
                                  <a:pt x="241" y="488"/>
                                </a:lnTo>
                                <a:lnTo>
                                  <a:pt x="254" y="500"/>
                                </a:lnTo>
                                <a:lnTo>
                                  <a:pt x="269" y="510"/>
                                </a:lnTo>
                                <a:lnTo>
                                  <a:pt x="286" y="519"/>
                                </a:lnTo>
                                <a:lnTo>
                                  <a:pt x="302" y="525"/>
                                </a:lnTo>
                                <a:lnTo>
                                  <a:pt x="320" y="528"/>
                                </a:lnTo>
                                <a:lnTo>
                                  <a:pt x="338" y="530"/>
                                </a:lnTo>
                                <a:lnTo>
                                  <a:pt x="355" y="528"/>
                                </a:lnTo>
                                <a:lnTo>
                                  <a:pt x="373" y="525"/>
                                </a:lnTo>
                                <a:lnTo>
                                  <a:pt x="390" y="522"/>
                                </a:lnTo>
                                <a:lnTo>
                                  <a:pt x="405" y="516"/>
                                </a:lnTo>
                                <a:lnTo>
                                  <a:pt x="418" y="509"/>
                                </a:lnTo>
                                <a:lnTo>
                                  <a:pt x="430" y="500"/>
                                </a:lnTo>
                                <a:lnTo>
                                  <a:pt x="442" y="488"/>
                                </a:lnTo>
                                <a:lnTo>
                                  <a:pt x="452" y="476"/>
                                </a:lnTo>
                                <a:lnTo>
                                  <a:pt x="461" y="462"/>
                                </a:lnTo>
                                <a:lnTo>
                                  <a:pt x="469" y="449"/>
                                </a:lnTo>
                                <a:lnTo>
                                  <a:pt x="475" y="434"/>
                                </a:lnTo>
                                <a:lnTo>
                                  <a:pt x="481" y="418"/>
                                </a:lnTo>
                                <a:lnTo>
                                  <a:pt x="485" y="401"/>
                                </a:lnTo>
                                <a:lnTo>
                                  <a:pt x="488" y="382"/>
                                </a:lnTo>
                                <a:lnTo>
                                  <a:pt x="489" y="362"/>
                                </a:lnTo>
                                <a:lnTo>
                                  <a:pt x="489" y="343"/>
                                </a:lnTo>
                                <a:lnTo>
                                  <a:pt x="489" y="319"/>
                                </a:lnTo>
                                <a:lnTo>
                                  <a:pt x="488" y="296"/>
                                </a:lnTo>
                                <a:lnTo>
                                  <a:pt x="485" y="274"/>
                                </a:lnTo>
                                <a:lnTo>
                                  <a:pt x="482" y="254"/>
                                </a:lnTo>
                                <a:lnTo>
                                  <a:pt x="476" y="233"/>
                                </a:lnTo>
                                <a:lnTo>
                                  <a:pt x="472" y="214"/>
                                </a:lnTo>
                                <a:lnTo>
                                  <a:pt x="464" y="196"/>
                                </a:lnTo>
                                <a:lnTo>
                                  <a:pt x="457" y="179"/>
                                </a:lnTo>
                                <a:lnTo>
                                  <a:pt x="445" y="159"/>
                                </a:lnTo>
                                <a:lnTo>
                                  <a:pt x="433" y="141"/>
                                </a:lnTo>
                                <a:lnTo>
                                  <a:pt x="418" y="126"/>
                                </a:lnTo>
                                <a:lnTo>
                                  <a:pt x="403" y="112"/>
                                </a:lnTo>
                                <a:lnTo>
                                  <a:pt x="394" y="108"/>
                                </a:lnTo>
                                <a:lnTo>
                                  <a:pt x="387" y="103"/>
                                </a:lnTo>
                                <a:lnTo>
                                  <a:pt x="378" y="99"/>
                                </a:lnTo>
                                <a:lnTo>
                                  <a:pt x="369" y="96"/>
                                </a:lnTo>
                                <a:lnTo>
                                  <a:pt x="350" y="91"/>
                                </a:lnTo>
                                <a:lnTo>
                                  <a:pt x="329" y="90"/>
                                </a:lnTo>
                                <a:lnTo>
                                  <a:pt x="312" y="91"/>
                                </a:lnTo>
                                <a:lnTo>
                                  <a:pt x="296" y="94"/>
                                </a:lnTo>
                                <a:lnTo>
                                  <a:pt x="281" y="99"/>
                                </a:lnTo>
                                <a:lnTo>
                                  <a:pt x="268" y="105"/>
                                </a:lnTo>
                                <a:lnTo>
                                  <a:pt x="254" y="112"/>
                                </a:lnTo>
                                <a:lnTo>
                                  <a:pt x="241" y="123"/>
                                </a:lnTo>
                                <a:lnTo>
                                  <a:pt x="229" y="133"/>
                                </a:lnTo>
                                <a:lnTo>
                                  <a:pt x="217" y="147"/>
                                </a:lnTo>
                                <a:lnTo>
                                  <a:pt x="207" y="162"/>
                                </a:lnTo>
                                <a:lnTo>
                                  <a:pt x="198" y="176"/>
                                </a:lnTo>
                                <a:lnTo>
                                  <a:pt x="190" y="193"/>
                                </a:lnTo>
                                <a:lnTo>
                                  <a:pt x="184" y="209"/>
                                </a:lnTo>
                                <a:lnTo>
                                  <a:pt x="178" y="227"/>
                                </a:lnTo>
                                <a:lnTo>
                                  <a:pt x="175" y="247"/>
                                </a:lnTo>
                                <a:lnTo>
                                  <a:pt x="174" y="266"/>
                                </a:lnTo>
                                <a:lnTo>
                                  <a:pt x="172" y="286"/>
                                </a:lnTo>
                                <a:lnTo>
                                  <a:pt x="172" y="29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313" y="865"/>
                            <a:ext cx="194" cy="204"/>
                          </a:xfrm>
                          <a:custGeom>
                            <a:avLst/>
                            <a:gdLst>
                              <a:gd name="T0" fmla="*/ 178 w 583"/>
                              <a:gd name="T1" fmla="*/ 455 h 612"/>
                              <a:gd name="T2" fmla="*/ 47 w 583"/>
                              <a:gd name="T3" fmla="*/ 91 h 612"/>
                              <a:gd name="T4" fmla="*/ 38 w 583"/>
                              <a:gd name="T5" fmla="*/ 66 h 612"/>
                              <a:gd name="T6" fmla="*/ 32 w 583"/>
                              <a:gd name="T7" fmla="*/ 51 h 612"/>
                              <a:gd name="T8" fmla="*/ 25 w 583"/>
                              <a:gd name="T9" fmla="*/ 37 h 612"/>
                              <a:gd name="T10" fmla="*/ 17 w 583"/>
                              <a:gd name="T11" fmla="*/ 25 h 612"/>
                              <a:gd name="T12" fmla="*/ 10 w 583"/>
                              <a:gd name="T13" fmla="*/ 13 h 612"/>
                              <a:gd name="T14" fmla="*/ 0 w 583"/>
                              <a:gd name="T15" fmla="*/ 1 h 612"/>
                              <a:gd name="T16" fmla="*/ 204 w 583"/>
                              <a:gd name="T17" fmla="*/ 0 h 612"/>
                              <a:gd name="T18" fmla="*/ 204 w 583"/>
                              <a:gd name="T19" fmla="*/ 3 h 612"/>
                              <a:gd name="T20" fmla="*/ 202 w 583"/>
                              <a:gd name="T21" fmla="*/ 9 h 612"/>
                              <a:gd name="T22" fmla="*/ 215 w 583"/>
                              <a:gd name="T23" fmla="*/ 69 h 612"/>
                              <a:gd name="T24" fmla="*/ 343 w 583"/>
                              <a:gd name="T25" fmla="*/ 441 h 612"/>
                              <a:gd name="T26" fmla="*/ 451 w 583"/>
                              <a:gd name="T27" fmla="*/ 114 h 612"/>
                              <a:gd name="T28" fmla="*/ 452 w 583"/>
                              <a:gd name="T29" fmla="*/ 108 h 612"/>
                              <a:gd name="T30" fmla="*/ 457 w 583"/>
                              <a:gd name="T31" fmla="*/ 93 h 612"/>
                              <a:gd name="T32" fmla="*/ 461 w 583"/>
                              <a:gd name="T33" fmla="*/ 76 h 612"/>
                              <a:gd name="T34" fmla="*/ 463 w 583"/>
                              <a:gd name="T35" fmla="*/ 63 h 612"/>
                              <a:gd name="T36" fmla="*/ 463 w 583"/>
                              <a:gd name="T37" fmla="*/ 54 h 612"/>
                              <a:gd name="T38" fmla="*/ 461 w 583"/>
                              <a:gd name="T39" fmla="*/ 45 h 612"/>
                              <a:gd name="T40" fmla="*/ 458 w 583"/>
                              <a:gd name="T41" fmla="*/ 37 h 612"/>
                              <a:gd name="T42" fmla="*/ 454 w 583"/>
                              <a:gd name="T43" fmla="*/ 30 h 612"/>
                              <a:gd name="T44" fmla="*/ 448 w 583"/>
                              <a:gd name="T45" fmla="*/ 22 h 612"/>
                              <a:gd name="T46" fmla="*/ 442 w 583"/>
                              <a:gd name="T47" fmla="*/ 15 h 612"/>
                              <a:gd name="T48" fmla="*/ 433 w 583"/>
                              <a:gd name="T49" fmla="*/ 7 h 612"/>
                              <a:gd name="T50" fmla="*/ 422 w 583"/>
                              <a:gd name="T51" fmla="*/ 1 h 612"/>
                              <a:gd name="T52" fmla="*/ 583 w 583"/>
                              <a:gd name="T53" fmla="*/ 0 h 612"/>
                              <a:gd name="T54" fmla="*/ 376 w 583"/>
                              <a:gd name="T55" fmla="*/ 612 h 612"/>
                              <a:gd name="T56" fmla="*/ 335 w 583"/>
                              <a:gd name="T57" fmla="*/ 599 h 612"/>
                              <a:gd name="T58" fmla="*/ 303 w 583"/>
                              <a:gd name="T59" fmla="*/ 587 h 612"/>
                              <a:gd name="T60" fmla="*/ 284 w 583"/>
                              <a:gd name="T61" fmla="*/ 581 h 612"/>
                              <a:gd name="T62" fmla="*/ 275 w 583"/>
                              <a:gd name="T63" fmla="*/ 576 h 612"/>
                              <a:gd name="T64" fmla="*/ 260 w 583"/>
                              <a:gd name="T65" fmla="*/ 569 h 612"/>
                              <a:gd name="T66" fmla="*/ 245 w 583"/>
                              <a:gd name="T67" fmla="*/ 558 h 612"/>
                              <a:gd name="T68" fmla="*/ 232 w 583"/>
                              <a:gd name="T69" fmla="*/ 546 h 612"/>
                              <a:gd name="T70" fmla="*/ 220 w 583"/>
                              <a:gd name="T71" fmla="*/ 531 h 612"/>
                              <a:gd name="T72" fmla="*/ 208 w 583"/>
                              <a:gd name="T73" fmla="*/ 515 h 612"/>
                              <a:gd name="T74" fmla="*/ 198 w 583"/>
                              <a:gd name="T75" fmla="*/ 497 h 612"/>
                              <a:gd name="T76" fmla="*/ 187 w 583"/>
                              <a:gd name="T77" fmla="*/ 477 h 612"/>
                              <a:gd name="T78" fmla="*/ 178 w 583"/>
                              <a:gd name="T79" fmla="*/ 45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3" h="612">
                                <a:moveTo>
                                  <a:pt x="178" y="455"/>
                                </a:moveTo>
                                <a:lnTo>
                                  <a:pt x="47" y="91"/>
                                </a:lnTo>
                                <a:lnTo>
                                  <a:pt x="38" y="66"/>
                                </a:lnTo>
                                <a:lnTo>
                                  <a:pt x="32" y="51"/>
                                </a:lnTo>
                                <a:lnTo>
                                  <a:pt x="25" y="37"/>
                                </a:lnTo>
                                <a:lnTo>
                                  <a:pt x="17" y="25"/>
                                </a:lnTo>
                                <a:lnTo>
                                  <a:pt x="10" y="13"/>
                                </a:lnTo>
                                <a:lnTo>
                                  <a:pt x="0" y="1"/>
                                </a:lnTo>
                                <a:lnTo>
                                  <a:pt x="204" y="0"/>
                                </a:lnTo>
                                <a:lnTo>
                                  <a:pt x="204" y="3"/>
                                </a:lnTo>
                                <a:lnTo>
                                  <a:pt x="202" y="9"/>
                                </a:lnTo>
                                <a:lnTo>
                                  <a:pt x="215" y="69"/>
                                </a:lnTo>
                                <a:lnTo>
                                  <a:pt x="343" y="441"/>
                                </a:lnTo>
                                <a:lnTo>
                                  <a:pt x="451" y="114"/>
                                </a:lnTo>
                                <a:lnTo>
                                  <a:pt x="452" y="108"/>
                                </a:lnTo>
                                <a:lnTo>
                                  <a:pt x="457" y="93"/>
                                </a:lnTo>
                                <a:lnTo>
                                  <a:pt x="461" y="76"/>
                                </a:lnTo>
                                <a:lnTo>
                                  <a:pt x="463" y="63"/>
                                </a:lnTo>
                                <a:lnTo>
                                  <a:pt x="463" y="54"/>
                                </a:lnTo>
                                <a:lnTo>
                                  <a:pt x="461" y="45"/>
                                </a:lnTo>
                                <a:lnTo>
                                  <a:pt x="458" y="37"/>
                                </a:lnTo>
                                <a:lnTo>
                                  <a:pt x="454" y="30"/>
                                </a:lnTo>
                                <a:lnTo>
                                  <a:pt x="448" y="22"/>
                                </a:lnTo>
                                <a:lnTo>
                                  <a:pt x="442" y="15"/>
                                </a:lnTo>
                                <a:lnTo>
                                  <a:pt x="433" y="7"/>
                                </a:lnTo>
                                <a:lnTo>
                                  <a:pt x="422" y="1"/>
                                </a:lnTo>
                                <a:lnTo>
                                  <a:pt x="583" y="0"/>
                                </a:lnTo>
                                <a:lnTo>
                                  <a:pt x="376" y="612"/>
                                </a:lnTo>
                                <a:lnTo>
                                  <a:pt x="335" y="599"/>
                                </a:lnTo>
                                <a:lnTo>
                                  <a:pt x="303" y="587"/>
                                </a:lnTo>
                                <a:lnTo>
                                  <a:pt x="284" y="581"/>
                                </a:lnTo>
                                <a:lnTo>
                                  <a:pt x="275" y="576"/>
                                </a:lnTo>
                                <a:lnTo>
                                  <a:pt x="260" y="569"/>
                                </a:lnTo>
                                <a:lnTo>
                                  <a:pt x="245" y="558"/>
                                </a:lnTo>
                                <a:lnTo>
                                  <a:pt x="232" y="546"/>
                                </a:lnTo>
                                <a:lnTo>
                                  <a:pt x="220" y="531"/>
                                </a:lnTo>
                                <a:lnTo>
                                  <a:pt x="208" y="515"/>
                                </a:lnTo>
                                <a:lnTo>
                                  <a:pt x="198" y="497"/>
                                </a:lnTo>
                                <a:lnTo>
                                  <a:pt x="187" y="477"/>
                                </a:lnTo>
                                <a:lnTo>
                                  <a:pt x="178" y="45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2510" y="863"/>
                            <a:ext cx="144" cy="200"/>
                          </a:xfrm>
                          <a:custGeom>
                            <a:avLst/>
                            <a:gdLst>
                              <a:gd name="T0" fmla="*/ 36 w 433"/>
                              <a:gd name="T1" fmla="*/ 114 h 600"/>
                              <a:gd name="T2" fmla="*/ 36 w 433"/>
                              <a:gd name="T3" fmla="*/ 76 h 600"/>
                              <a:gd name="T4" fmla="*/ 31 w 433"/>
                              <a:gd name="T5" fmla="*/ 52 h 600"/>
                              <a:gd name="T6" fmla="*/ 21 w 433"/>
                              <a:gd name="T7" fmla="*/ 27 h 600"/>
                              <a:gd name="T8" fmla="*/ 0 w 433"/>
                              <a:gd name="T9" fmla="*/ 7 h 600"/>
                              <a:gd name="T10" fmla="*/ 308 w 433"/>
                              <a:gd name="T11" fmla="*/ 6 h 600"/>
                              <a:gd name="T12" fmla="*/ 337 w 433"/>
                              <a:gd name="T13" fmla="*/ 4 h 600"/>
                              <a:gd name="T14" fmla="*/ 350 w 433"/>
                              <a:gd name="T15" fmla="*/ 0 h 600"/>
                              <a:gd name="T16" fmla="*/ 353 w 433"/>
                              <a:gd name="T17" fmla="*/ 130 h 600"/>
                              <a:gd name="T18" fmla="*/ 345 w 433"/>
                              <a:gd name="T19" fmla="*/ 123 h 600"/>
                              <a:gd name="T20" fmla="*/ 329 w 433"/>
                              <a:gd name="T21" fmla="*/ 108 h 600"/>
                              <a:gd name="T22" fmla="*/ 307 w 433"/>
                              <a:gd name="T23" fmla="*/ 99 h 600"/>
                              <a:gd name="T24" fmla="*/ 278 w 433"/>
                              <a:gd name="T25" fmla="*/ 94 h 600"/>
                              <a:gd name="T26" fmla="*/ 203 w 433"/>
                              <a:gd name="T27" fmla="*/ 93 h 600"/>
                              <a:gd name="T28" fmla="*/ 265 w 433"/>
                              <a:gd name="T29" fmla="*/ 241 h 600"/>
                              <a:gd name="T30" fmla="*/ 290 w 433"/>
                              <a:gd name="T31" fmla="*/ 239 h 600"/>
                              <a:gd name="T32" fmla="*/ 313 w 433"/>
                              <a:gd name="T33" fmla="*/ 238 h 600"/>
                              <a:gd name="T34" fmla="*/ 323 w 433"/>
                              <a:gd name="T35" fmla="*/ 235 h 600"/>
                              <a:gd name="T36" fmla="*/ 320 w 433"/>
                              <a:gd name="T37" fmla="*/ 362 h 600"/>
                              <a:gd name="T38" fmla="*/ 311 w 433"/>
                              <a:gd name="T39" fmla="*/ 346 h 600"/>
                              <a:gd name="T40" fmla="*/ 298 w 433"/>
                              <a:gd name="T41" fmla="*/ 337 h 600"/>
                              <a:gd name="T42" fmla="*/ 280 w 433"/>
                              <a:gd name="T43" fmla="*/ 332 h 600"/>
                              <a:gd name="T44" fmla="*/ 259 w 433"/>
                              <a:gd name="T45" fmla="*/ 329 h 600"/>
                              <a:gd name="T46" fmla="*/ 203 w 433"/>
                              <a:gd name="T47" fmla="*/ 500 h 600"/>
                              <a:gd name="T48" fmla="*/ 225 w 433"/>
                              <a:gd name="T49" fmla="*/ 506 h 600"/>
                              <a:gd name="T50" fmla="*/ 261 w 433"/>
                              <a:gd name="T51" fmla="*/ 512 h 600"/>
                              <a:gd name="T52" fmla="*/ 295 w 433"/>
                              <a:gd name="T53" fmla="*/ 513 h 600"/>
                              <a:gd name="T54" fmla="*/ 335 w 433"/>
                              <a:gd name="T55" fmla="*/ 510 h 600"/>
                              <a:gd name="T56" fmla="*/ 368 w 433"/>
                              <a:gd name="T57" fmla="*/ 504 h 600"/>
                              <a:gd name="T58" fmla="*/ 402 w 433"/>
                              <a:gd name="T59" fmla="*/ 488 h 600"/>
                              <a:gd name="T60" fmla="*/ 415 w 433"/>
                              <a:gd name="T61" fmla="*/ 477 h 600"/>
                              <a:gd name="T62" fmla="*/ 427 w 433"/>
                              <a:gd name="T63" fmla="*/ 464 h 600"/>
                              <a:gd name="T64" fmla="*/ 398 w 433"/>
                              <a:gd name="T65" fmla="*/ 600 h 600"/>
                              <a:gd name="T66" fmla="*/ 0 w 433"/>
                              <a:gd name="T67" fmla="*/ 596 h 600"/>
                              <a:gd name="T68" fmla="*/ 18 w 433"/>
                              <a:gd name="T69" fmla="*/ 581 h 600"/>
                              <a:gd name="T70" fmla="*/ 30 w 433"/>
                              <a:gd name="T71" fmla="*/ 561 h 600"/>
                              <a:gd name="T72" fmla="*/ 34 w 433"/>
                              <a:gd name="T73" fmla="*/ 537 h 600"/>
                              <a:gd name="T74" fmla="*/ 36 w 433"/>
                              <a:gd name="T75" fmla="*/ 50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3" h="600">
                                <a:moveTo>
                                  <a:pt x="36" y="509"/>
                                </a:moveTo>
                                <a:lnTo>
                                  <a:pt x="36" y="114"/>
                                </a:lnTo>
                                <a:lnTo>
                                  <a:pt x="36" y="93"/>
                                </a:lnTo>
                                <a:lnTo>
                                  <a:pt x="36" y="76"/>
                                </a:lnTo>
                                <a:lnTo>
                                  <a:pt x="34" y="61"/>
                                </a:lnTo>
                                <a:lnTo>
                                  <a:pt x="31" y="52"/>
                                </a:lnTo>
                                <a:lnTo>
                                  <a:pt x="27" y="39"/>
                                </a:lnTo>
                                <a:lnTo>
                                  <a:pt x="21" y="27"/>
                                </a:lnTo>
                                <a:lnTo>
                                  <a:pt x="11" y="16"/>
                                </a:lnTo>
                                <a:lnTo>
                                  <a:pt x="0" y="7"/>
                                </a:lnTo>
                                <a:lnTo>
                                  <a:pt x="296" y="6"/>
                                </a:lnTo>
                                <a:lnTo>
                                  <a:pt x="308" y="6"/>
                                </a:lnTo>
                                <a:lnTo>
                                  <a:pt x="326" y="6"/>
                                </a:lnTo>
                                <a:lnTo>
                                  <a:pt x="337" y="4"/>
                                </a:lnTo>
                                <a:lnTo>
                                  <a:pt x="343" y="3"/>
                                </a:lnTo>
                                <a:lnTo>
                                  <a:pt x="350" y="0"/>
                                </a:lnTo>
                                <a:lnTo>
                                  <a:pt x="353" y="0"/>
                                </a:lnTo>
                                <a:lnTo>
                                  <a:pt x="353" y="130"/>
                                </a:lnTo>
                                <a:lnTo>
                                  <a:pt x="351" y="132"/>
                                </a:lnTo>
                                <a:lnTo>
                                  <a:pt x="345" y="123"/>
                                </a:lnTo>
                                <a:lnTo>
                                  <a:pt x="338" y="115"/>
                                </a:lnTo>
                                <a:lnTo>
                                  <a:pt x="329" y="108"/>
                                </a:lnTo>
                                <a:lnTo>
                                  <a:pt x="319" y="103"/>
                                </a:lnTo>
                                <a:lnTo>
                                  <a:pt x="307" y="99"/>
                                </a:lnTo>
                                <a:lnTo>
                                  <a:pt x="293" y="96"/>
                                </a:lnTo>
                                <a:lnTo>
                                  <a:pt x="278" y="94"/>
                                </a:lnTo>
                                <a:lnTo>
                                  <a:pt x="262" y="93"/>
                                </a:lnTo>
                                <a:lnTo>
                                  <a:pt x="203" y="93"/>
                                </a:lnTo>
                                <a:lnTo>
                                  <a:pt x="203" y="241"/>
                                </a:lnTo>
                                <a:lnTo>
                                  <a:pt x="265" y="241"/>
                                </a:lnTo>
                                <a:lnTo>
                                  <a:pt x="276" y="241"/>
                                </a:lnTo>
                                <a:lnTo>
                                  <a:pt x="290" y="239"/>
                                </a:lnTo>
                                <a:lnTo>
                                  <a:pt x="304" y="239"/>
                                </a:lnTo>
                                <a:lnTo>
                                  <a:pt x="313" y="238"/>
                                </a:lnTo>
                                <a:lnTo>
                                  <a:pt x="320" y="235"/>
                                </a:lnTo>
                                <a:lnTo>
                                  <a:pt x="323" y="235"/>
                                </a:lnTo>
                                <a:lnTo>
                                  <a:pt x="323" y="362"/>
                                </a:lnTo>
                                <a:lnTo>
                                  <a:pt x="320" y="362"/>
                                </a:lnTo>
                                <a:lnTo>
                                  <a:pt x="317" y="353"/>
                                </a:lnTo>
                                <a:lnTo>
                                  <a:pt x="311" y="346"/>
                                </a:lnTo>
                                <a:lnTo>
                                  <a:pt x="305" y="341"/>
                                </a:lnTo>
                                <a:lnTo>
                                  <a:pt x="298" y="337"/>
                                </a:lnTo>
                                <a:lnTo>
                                  <a:pt x="289" y="334"/>
                                </a:lnTo>
                                <a:lnTo>
                                  <a:pt x="280" y="332"/>
                                </a:lnTo>
                                <a:lnTo>
                                  <a:pt x="270" y="331"/>
                                </a:lnTo>
                                <a:lnTo>
                                  <a:pt x="259" y="329"/>
                                </a:lnTo>
                                <a:lnTo>
                                  <a:pt x="203" y="329"/>
                                </a:lnTo>
                                <a:lnTo>
                                  <a:pt x="203" y="500"/>
                                </a:lnTo>
                                <a:lnTo>
                                  <a:pt x="212" y="503"/>
                                </a:lnTo>
                                <a:lnTo>
                                  <a:pt x="225" y="506"/>
                                </a:lnTo>
                                <a:lnTo>
                                  <a:pt x="243" y="509"/>
                                </a:lnTo>
                                <a:lnTo>
                                  <a:pt x="261" y="512"/>
                                </a:lnTo>
                                <a:lnTo>
                                  <a:pt x="277" y="513"/>
                                </a:lnTo>
                                <a:lnTo>
                                  <a:pt x="295" y="513"/>
                                </a:lnTo>
                                <a:lnTo>
                                  <a:pt x="316" y="512"/>
                                </a:lnTo>
                                <a:lnTo>
                                  <a:pt x="335" y="510"/>
                                </a:lnTo>
                                <a:lnTo>
                                  <a:pt x="351" y="507"/>
                                </a:lnTo>
                                <a:lnTo>
                                  <a:pt x="368" y="504"/>
                                </a:lnTo>
                                <a:lnTo>
                                  <a:pt x="386" y="497"/>
                                </a:lnTo>
                                <a:lnTo>
                                  <a:pt x="402" y="488"/>
                                </a:lnTo>
                                <a:lnTo>
                                  <a:pt x="410" y="483"/>
                                </a:lnTo>
                                <a:lnTo>
                                  <a:pt x="415" y="477"/>
                                </a:lnTo>
                                <a:lnTo>
                                  <a:pt x="421" y="471"/>
                                </a:lnTo>
                                <a:lnTo>
                                  <a:pt x="427" y="464"/>
                                </a:lnTo>
                                <a:lnTo>
                                  <a:pt x="433" y="464"/>
                                </a:lnTo>
                                <a:lnTo>
                                  <a:pt x="398" y="600"/>
                                </a:lnTo>
                                <a:lnTo>
                                  <a:pt x="0" y="600"/>
                                </a:lnTo>
                                <a:lnTo>
                                  <a:pt x="0" y="596"/>
                                </a:lnTo>
                                <a:lnTo>
                                  <a:pt x="11" y="590"/>
                                </a:lnTo>
                                <a:lnTo>
                                  <a:pt x="18" y="581"/>
                                </a:lnTo>
                                <a:lnTo>
                                  <a:pt x="25" y="572"/>
                                </a:lnTo>
                                <a:lnTo>
                                  <a:pt x="30" y="561"/>
                                </a:lnTo>
                                <a:lnTo>
                                  <a:pt x="33" y="549"/>
                                </a:lnTo>
                                <a:lnTo>
                                  <a:pt x="34" y="537"/>
                                </a:lnTo>
                                <a:lnTo>
                                  <a:pt x="36" y="524"/>
                                </a:lnTo>
                                <a:lnTo>
                                  <a:pt x="36"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2659" y="865"/>
                            <a:ext cx="199" cy="204"/>
                          </a:xfrm>
                          <a:custGeom>
                            <a:avLst/>
                            <a:gdLst>
                              <a:gd name="T0" fmla="*/ 52 w 597"/>
                              <a:gd name="T1" fmla="*/ 147 h 612"/>
                              <a:gd name="T2" fmla="*/ 51 w 597"/>
                              <a:gd name="T3" fmla="*/ 96 h 612"/>
                              <a:gd name="T4" fmla="*/ 43 w 597"/>
                              <a:gd name="T5" fmla="*/ 63 h 612"/>
                              <a:gd name="T6" fmla="*/ 27 w 597"/>
                              <a:gd name="T7" fmla="*/ 36 h 612"/>
                              <a:gd name="T8" fmla="*/ 0 w 597"/>
                              <a:gd name="T9" fmla="*/ 3 h 612"/>
                              <a:gd name="T10" fmla="*/ 188 w 597"/>
                              <a:gd name="T11" fmla="*/ 0 h 612"/>
                              <a:gd name="T12" fmla="*/ 463 w 597"/>
                              <a:gd name="T13" fmla="*/ 118 h 612"/>
                              <a:gd name="T14" fmla="*/ 462 w 597"/>
                              <a:gd name="T15" fmla="*/ 85 h 612"/>
                              <a:gd name="T16" fmla="*/ 459 w 597"/>
                              <a:gd name="T17" fmla="*/ 61 h 612"/>
                              <a:gd name="T18" fmla="*/ 447 w 597"/>
                              <a:gd name="T19" fmla="*/ 30 h 612"/>
                              <a:gd name="T20" fmla="*/ 425 w 597"/>
                              <a:gd name="T21" fmla="*/ 1 h 612"/>
                              <a:gd name="T22" fmla="*/ 597 w 597"/>
                              <a:gd name="T23" fmla="*/ 0 h 612"/>
                              <a:gd name="T24" fmla="*/ 579 w 597"/>
                              <a:gd name="T25" fmla="*/ 22 h 612"/>
                              <a:gd name="T26" fmla="*/ 567 w 597"/>
                              <a:gd name="T27" fmla="*/ 48 h 612"/>
                              <a:gd name="T28" fmla="*/ 560 w 597"/>
                              <a:gd name="T29" fmla="*/ 76 h 612"/>
                              <a:gd name="T30" fmla="*/ 557 w 597"/>
                              <a:gd name="T31" fmla="*/ 105 h 612"/>
                              <a:gd name="T32" fmla="*/ 553 w 597"/>
                              <a:gd name="T33" fmla="*/ 612 h 612"/>
                              <a:gd name="T34" fmla="*/ 515 w 597"/>
                              <a:gd name="T35" fmla="*/ 606 h 612"/>
                              <a:gd name="T36" fmla="*/ 468 w 597"/>
                              <a:gd name="T37" fmla="*/ 588 h 612"/>
                              <a:gd name="T38" fmla="*/ 433 w 597"/>
                              <a:gd name="T39" fmla="*/ 570 h 612"/>
                              <a:gd name="T40" fmla="*/ 404 w 597"/>
                              <a:gd name="T41" fmla="*/ 549 h 612"/>
                              <a:gd name="T42" fmla="*/ 378 w 597"/>
                              <a:gd name="T43" fmla="*/ 527 h 612"/>
                              <a:gd name="T44" fmla="*/ 356 w 597"/>
                              <a:gd name="T45" fmla="*/ 501 h 612"/>
                              <a:gd name="T46" fmla="*/ 146 w 597"/>
                              <a:gd name="T47" fmla="*/ 223 h 612"/>
                              <a:gd name="T48" fmla="*/ 148 w 597"/>
                              <a:gd name="T49" fmla="*/ 503 h 612"/>
                              <a:gd name="T50" fmla="*/ 152 w 597"/>
                              <a:gd name="T51" fmla="*/ 534 h 612"/>
                              <a:gd name="T52" fmla="*/ 162 w 597"/>
                              <a:gd name="T53" fmla="*/ 560 h 612"/>
                              <a:gd name="T54" fmla="*/ 177 w 597"/>
                              <a:gd name="T55" fmla="*/ 581 h 612"/>
                              <a:gd name="T56" fmla="*/ 186 w 597"/>
                              <a:gd name="T57" fmla="*/ 594 h 612"/>
                              <a:gd name="T58" fmla="*/ 12 w 597"/>
                              <a:gd name="T59" fmla="*/ 590 h 612"/>
                              <a:gd name="T60" fmla="*/ 30 w 597"/>
                              <a:gd name="T61" fmla="*/ 572 h 612"/>
                              <a:gd name="T62" fmla="*/ 42 w 597"/>
                              <a:gd name="T63" fmla="*/ 549 h 612"/>
                              <a:gd name="T64" fmla="*/ 51 w 597"/>
                              <a:gd name="T65" fmla="*/ 521 h 612"/>
                              <a:gd name="T66" fmla="*/ 52 w 597"/>
                              <a:gd name="T67" fmla="*/ 48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7" h="612">
                                <a:moveTo>
                                  <a:pt x="52" y="485"/>
                                </a:moveTo>
                                <a:lnTo>
                                  <a:pt x="52" y="147"/>
                                </a:lnTo>
                                <a:lnTo>
                                  <a:pt x="52" y="120"/>
                                </a:lnTo>
                                <a:lnTo>
                                  <a:pt x="51" y="96"/>
                                </a:lnTo>
                                <a:lnTo>
                                  <a:pt x="48" y="78"/>
                                </a:lnTo>
                                <a:lnTo>
                                  <a:pt x="43" y="63"/>
                                </a:lnTo>
                                <a:lnTo>
                                  <a:pt x="36" y="51"/>
                                </a:lnTo>
                                <a:lnTo>
                                  <a:pt x="27" y="36"/>
                                </a:lnTo>
                                <a:lnTo>
                                  <a:pt x="15" y="21"/>
                                </a:lnTo>
                                <a:lnTo>
                                  <a:pt x="0" y="3"/>
                                </a:lnTo>
                                <a:lnTo>
                                  <a:pt x="0" y="0"/>
                                </a:lnTo>
                                <a:lnTo>
                                  <a:pt x="188" y="0"/>
                                </a:lnTo>
                                <a:lnTo>
                                  <a:pt x="463" y="365"/>
                                </a:lnTo>
                                <a:lnTo>
                                  <a:pt x="463" y="118"/>
                                </a:lnTo>
                                <a:lnTo>
                                  <a:pt x="463" y="100"/>
                                </a:lnTo>
                                <a:lnTo>
                                  <a:pt x="462" y="85"/>
                                </a:lnTo>
                                <a:lnTo>
                                  <a:pt x="460" y="73"/>
                                </a:lnTo>
                                <a:lnTo>
                                  <a:pt x="459" y="61"/>
                                </a:lnTo>
                                <a:lnTo>
                                  <a:pt x="454" y="45"/>
                                </a:lnTo>
                                <a:lnTo>
                                  <a:pt x="447" y="30"/>
                                </a:lnTo>
                                <a:lnTo>
                                  <a:pt x="436" y="15"/>
                                </a:lnTo>
                                <a:lnTo>
                                  <a:pt x="425" y="1"/>
                                </a:lnTo>
                                <a:lnTo>
                                  <a:pt x="423" y="0"/>
                                </a:lnTo>
                                <a:lnTo>
                                  <a:pt x="597" y="0"/>
                                </a:lnTo>
                                <a:lnTo>
                                  <a:pt x="588" y="10"/>
                                </a:lnTo>
                                <a:lnTo>
                                  <a:pt x="579" y="22"/>
                                </a:lnTo>
                                <a:lnTo>
                                  <a:pt x="572" y="34"/>
                                </a:lnTo>
                                <a:lnTo>
                                  <a:pt x="567" y="48"/>
                                </a:lnTo>
                                <a:lnTo>
                                  <a:pt x="563" y="61"/>
                                </a:lnTo>
                                <a:lnTo>
                                  <a:pt x="560" y="76"/>
                                </a:lnTo>
                                <a:lnTo>
                                  <a:pt x="557" y="91"/>
                                </a:lnTo>
                                <a:lnTo>
                                  <a:pt x="557" y="105"/>
                                </a:lnTo>
                                <a:lnTo>
                                  <a:pt x="557" y="612"/>
                                </a:lnTo>
                                <a:lnTo>
                                  <a:pt x="553" y="612"/>
                                </a:lnTo>
                                <a:lnTo>
                                  <a:pt x="536" y="611"/>
                                </a:lnTo>
                                <a:lnTo>
                                  <a:pt x="515" y="606"/>
                                </a:lnTo>
                                <a:lnTo>
                                  <a:pt x="493" y="599"/>
                                </a:lnTo>
                                <a:lnTo>
                                  <a:pt x="468" y="588"/>
                                </a:lnTo>
                                <a:lnTo>
                                  <a:pt x="450" y="579"/>
                                </a:lnTo>
                                <a:lnTo>
                                  <a:pt x="433" y="570"/>
                                </a:lnTo>
                                <a:lnTo>
                                  <a:pt x="419" y="560"/>
                                </a:lnTo>
                                <a:lnTo>
                                  <a:pt x="404" y="549"/>
                                </a:lnTo>
                                <a:lnTo>
                                  <a:pt x="390" y="539"/>
                                </a:lnTo>
                                <a:lnTo>
                                  <a:pt x="378" y="527"/>
                                </a:lnTo>
                                <a:lnTo>
                                  <a:pt x="366" y="515"/>
                                </a:lnTo>
                                <a:lnTo>
                                  <a:pt x="356" y="501"/>
                                </a:lnTo>
                                <a:lnTo>
                                  <a:pt x="151" y="223"/>
                                </a:lnTo>
                                <a:lnTo>
                                  <a:pt x="146" y="223"/>
                                </a:lnTo>
                                <a:lnTo>
                                  <a:pt x="146" y="485"/>
                                </a:lnTo>
                                <a:lnTo>
                                  <a:pt x="148" y="503"/>
                                </a:lnTo>
                                <a:lnTo>
                                  <a:pt x="149" y="519"/>
                                </a:lnTo>
                                <a:lnTo>
                                  <a:pt x="152" y="534"/>
                                </a:lnTo>
                                <a:lnTo>
                                  <a:pt x="157" y="548"/>
                                </a:lnTo>
                                <a:lnTo>
                                  <a:pt x="162" y="560"/>
                                </a:lnTo>
                                <a:lnTo>
                                  <a:pt x="170" y="570"/>
                                </a:lnTo>
                                <a:lnTo>
                                  <a:pt x="177" y="581"/>
                                </a:lnTo>
                                <a:lnTo>
                                  <a:pt x="186" y="590"/>
                                </a:lnTo>
                                <a:lnTo>
                                  <a:pt x="186" y="594"/>
                                </a:lnTo>
                                <a:lnTo>
                                  <a:pt x="12" y="594"/>
                                </a:lnTo>
                                <a:lnTo>
                                  <a:pt x="12" y="590"/>
                                </a:lnTo>
                                <a:lnTo>
                                  <a:pt x="21" y="582"/>
                                </a:lnTo>
                                <a:lnTo>
                                  <a:pt x="30" y="572"/>
                                </a:lnTo>
                                <a:lnTo>
                                  <a:pt x="37" y="561"/>
                                </a:lnTo>
                                <a:lnTo>
                                  <a:pt x="42" y="549"/>
                                </a:lnTo>
                                <a:lnTo>
                                  <a:pt x="46" y="536"/>
                                </a:lnTo>
                                <a:lnTo>
                                  <a:pt x="51" y="521"/>
                                </a:lnTo>
                                <a:lnTo>
                                  <a:pt x="52" y="503"/>
                                </a:lnTo>
                                <a:lnTo>
                                  <a:pt x="52" y="48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2868" y="860"/>
                            <a:ext cx="149" cy="207"/>
                          </a:xfrm>
                          <a:custGeom>
                            <a:avLst/>
                            <a:gdLst>
                              <a:gd name="T0" fmla="*/ 20 w 449"/>
                              <a:gd name="T1" fmla="*/ 473 h 621"/>
                              <a:gd name="T2" fmla="*/ 90 w 449"/>
                              <a:gd name="T3" fmla="*/ 509 h 621"/>
                              <a:gd name="T4" fmla="*/ 166 w 449"/>
                              <a:gd name="T5" fmla="*/ 528 h 621"/>
                              <a:gd name="T6" fmla="*/ 225 w 449"/>
                              <a:gd name="T7" fmla="*/ 525 h 621"/>
                              <a:gd name="T8" fmla="*/ 261 w 449"/>
                              <a:gd name="T9" fmla="*/ 510 h 621"/>
                              <a:gd name="T10" fmla="*/ 274 w 449"/>
                              <a:gd name="T11" fmla="*/ 495 h 621"/>
                              <a:gd name="T12" fmla="*/ 283 w 449"/>
                              <a:gd name="T13" fmla="*/ 477 h 621"/>
                              <a:gd name="T14" fmla="*/ 282 w 449"/>
                              <a:gd name="T15" fmla="*/ 452 h 621"/>
                              <a:gd name="T16" fmla="*/ 268 w 449"/>
                              <a:gd name="T17" fmla="*/ 427 h 621"/>
                              <a:gd name="T18" fmla="*/ 245 w 449"/>
                              <a:gd name="T19" fmla="*/ 404 h 621"/>
                              <a:gd name="T20" fmla="*/ 194 w 449"/>
                              <a:gd name="T21" fmla="*/ 376 h 621"/>
                              <a:gd name="T22" fmla="*/ 127 w 449"/>
                              <a:gd name="T23" fmla="*/ 344 h 621"/>
                              <a:gd name="T24" fmla="*/ 82 w 449"/>
                              <a:gd name="T25" fmla="*/ 314 h 621"/>
                              <a:gd name="T26" fmla="*/ 50 w 449"/>
                              <a:gd name="T27" fmla="*/ 284 h 621"/>
                              <a:gd name="T28" fmla="*/ 26 w 449"/>
                              <a:gd name="T29" fmla="*/ 244 h 621"/>
                              <a:gd name="T30" fmla="*/ 12 w 449"/>
                              <a:gd name="T31" fmla="*/ 196 h 621"/>
                              <a:gd name="T32" fmla="*/ 12 w 449"/>
                              <a:gd name="T33" fmla="*/ 142 h 621"/>
                              <a:gd name="T34" fmla="*/ 30 w 449"/>
                              <a:gd name="T35" fmla="*/ 93 h 621"/>
                              <a:gd name="T36" fmla="*/ 63 w 449"/>
                              <a:gd name="T37" fmla="*/ 54 h 621"/>
                              <a:gd name="T38" fmla="*/ 111 w 449"/>
                              <a:gd name="T39" fmla="*/ 24 h 621"/>
                              <a:gd name="T40" fmla="*/ 169 w 449"/>
                              <a:gd name="T41" fmla="*/ 6 h 621"/>
                              <a:gd name="T42" fmla="*/ 236 w 449"/>
                              <a:gd name="T43" fmla="*/ 0 h 621"/>
                              <a:gd name="T44" fmla="*/ 289 w 449"/>
                              <a:gd name="T45" fmla="*/ 3 h 621"/>
                              <a:gd name="T46" fmla="*/ 341 w 449"/>
                              <a:gd name="T47" fmla="*/ 12 h 621"/>
                              <a:gd name="T48" fmla="*/ 385 w 449"/>
                              <a:gd name="T49" fmla="*/ 133 h 621"/>
                              <a:gd name="T50" fmla="*/ 334 w 449"/>
                              <a:gd name="T51" fmla="*/ 106 h 621"/>
                              <a:gd name="T52" fmla="*/ 286 w 449"/>
                              <a:gd name="T53" fmla="*/ 93 h 621"/>
                              <a:gd name="T54" fmla="*/ 242 w 449"/>
                              <a:gd name="T55" fmla="*/ 91 h 621"/>
                              <a:gd name="T56" fmla="*/ 206 w 449"/>
                              <a:gd name="T57" fmla="*/ 105 h 621"/>
                              <a:gd name="T58" fmla="*/ 184 w 449"/>
                              <a:gd name="T59" fmla="*/ 136 h 621"/>
                              <a:gd name="T60" fmla="*/ 182 w 449"/>
                              <a:gd name="T61" fmla="*/ 168 h 621"/>
                              <a:gd name="T62" fmla="*/ 203 w 449"/>
                              <a:gd name="T63" fmla="*/ 191 h 621"/>
                              <a:gd name="T64" fmla="*/ 242 w 449"/>
                              <a:gd name="T65" fmla="*/ 214 h 621"/>
                              <a:gd name="T66" fmla="*/ 285 w 449"/>
                              <a:gd name="T67" fmla="*/ 232 h 621"/>
                              <a:gd name="T68" fmla="*/ 340 w 449"/>
                              <a:gd name="T69" fmla="*/ 260 h 621"/>
                              <a:gd name="T70" fmla="*/ 388 w 449"/>
                              <a:gd name="T71" fmla="*/ 295 h 621"/>
                              <a:gd name="T72" fmla="*/ 420 w 449"/>
                              <a:gd name="T73" fmla="*/ 331 h 621"/>
                              <a:gd name="T74" fmla="*/ 438 w 449"/>
                              <a:gd name="T75" fmla="*/ 364 h 621"/>
                              <a:gd name="T76" fmla="*/ 447 w 449"/>
                              <a:gd name="T77" fmla="*/ 398 h 621"/>
                              <a:gd name="T78" fmla="*/ 449 w 449"/>
                              <a:gd name="T79" fmla="*/ 445 h 621"/>
                              <a:gd name="T80" fmla="*/ 432 w 449"/>
                              <a:gd name="T81" fmla="*/ 507 h 621"/>
                              <a:gd name="T82" fmla="*/ 396 w 449"/>
                              <a:gd name="T83" fmla="*/ 558 h 621"/>
                              <a:gd name="T84" fmla="*/ 346 w 449"/>
                              <a:gd name="T85" fmla="*/ 593 h 621"/>
                              <a:gd name="T86" fmla="*/ 291 w 449"/>
                              <a:gd name="T87" fmla="*/ 612 h 621"/>
                              <a:gd name="T88" fmla="*/ 227 w 449"/>
                              <a:gd name="T89" fmla="*/ 621 h 621"/>
                              <a:gd name="T90" fmla="*/ 155 w 449"/>
                              <a:gd name="T91" fmla="*/ 620 h 621"/>
                              <a:gd name="T92" fmla="*/ 88 w 449"/>
                              <a:gd name="T93" fmla="*/ 608 h 621"/>
                              <a:gd name="T94" fmla="*/ 30 w 449"/>
                              <a:gd name="T95" fmla="*/ 58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9" h="621">
                                <a:moveTo>
                                  <a:pt x="30" y="588"/>
                                </a:moveTo>
                                <a:lnTo>
                                  <a:pt x="0" y="456"/>
                                </a:lnTo>
                                <a:lnTo>
                                  <a:pt x="20" y="473"/>
                                </a:lnTo>
                                <a:lnTo>
                                  <a:pt x="41" y="486"/>
                                </a:lnTo>
                                <a:lnTo>
                                  <a:pt x="65" y="498"/>
                                </a:lnTo>
                                <a:lnTo>
                                  <a:pt x="90" y="509"/>
                                </a:lnTo>
                                <a:lnTo>
                                  <a:pt x="115" y="518"/>
                                </a:lnTo>
                                <a:lnTo>
                                  <a:pt x="140" y="524"/>
                                </a:lnTo>
                                <a:lnTo>
                                  <a:pt x="166" y="528"/>
                                </a:lnTo>
                                <a:lnTo>
                                  <a:pt x="190" y="530"/>
                                </a:lnTo>
                                <a:lnTo>
                                  <a:pt x="209" y="528"/>
                                </a:lnTo>
                                <a:lnTo>
                                  <a:pt x="225" y="525"/>
                                </a:lnTo>
                                <a:lnTo>
                                  <a:pt x="242" y="521"/>
                                </a:lnTo>
                                <a:lnTo>
                                  <a:pt x="255" y="515"/>
                                </a:lnTo>
                                <a:lnTo>
                                  <a:pt x="261" y="510"/>
                                </a:lnTo>
                                <a:lnTo>
                                  <a:pt x="265" y="506"/>
                                </a:lnTo>
                                <a:lnTo>
                                  <a:pt x="271" y="501"/>
                                </a:lnTo>
                                <a:lnTo>
                                  <a:pt x="274" y="495"/>
                                </a:lnTo>
                                <a:lnTo>
                                  <a:pt x="277" y="489"/>
                                </a:lnTo>
                                <a:lnTo>
                                  <a:pt x="280" y="483"/>
                                </a:lnTo>
                                <a:lnTo>
                                  <a:pt x="283" y="477"/>
                                </a:lnTo>
                                <a:lnTo>
                                  <a:pt x="283" y="470"/>
                                </a:lnTo>
                                <a:lnTo>
                                  <a:pt x="283" y="461"/>
                                </a:lnTo>
                                <a:lnTo>
                                  <a:pt x="282" y="452"/>
                                </a:lnTo>
                                <a:lnTo>
                                  <a:pt x="279" y="443"/>
                                </a:lnTo>
                                <a:lnTo>
                                  <a:pt x="274" y="434"/>
                                </a:lnTo>
                                <a:lnTo>
                                  <a:pt x="268" y="427"/>
                                </a:lnTo>
                                <a:lnTo>
                                  <a:pt x="261" y="419"/>
                                </a:lnTo>
                                <a:lnTo>
                                  <a:pt x="254" y="412"/>
                                </a:lnTo>
                                <a:lnTo>
                                  <a:pt x="245" y="404"/>
                                </a:lnTo>
                                <a:lnTo>
                                  <a:pt x="233" y="397"/>
                                </a:lnTo>
                                <a:lnTo>
                                  <a:pt x="216" y="388"/>
                                </a:lnTo>
                                <a:lnTo>
                                  <a:pt x="194" y="376"/>
                                </a:lnTo>
                                <a:lnTo>
                                  <a:pt x="164" y="362"/>
                                </a:lnTo>
                                <a:lnTo>
                                  <a:pt x="145" y="353"/>
                                </a:lnTo>
                                <a:lnTo>
                                  <a:pt x="127" y="344"/>
                                </a:lnTo>
                                <a:lnTo>
                                  <a:pt x="111" y="334"/>
                                </a:lnTo>
                                <a:lnTo>
                                  <a:pt x="96" y="325"/>
                                </a:lnTo>
                                <a:lnTo>
                                  <a:pt x="82" y="314"/>
                                </a:lnTo>
                                <a:lnTo>
                                  <a:pt x="70" y="305"/>
                                </a:lnTo>
                                <a:lnTo>
                                  <a:pt x="59" y="295"/>
                                </a:lnTo>
                                <a:lnTo>
                                  <a:pt x="50" y="284"/>
                                </a:lnTo>
                                <a:lnTo>
                                  <a:pt x="41" y="271"/>
                                </a:lnTo>
                                <a:lnTo>
                                  <a:pt x="32" y="257"/>
                                </a:lnTo>
                                <a:lnTo>
                                  <a:pt x="26" y="244"/>
                                </a:lnTo>
                                <a:lnTo>
                                  <a:pt x="20" y="229"/>
                                </a:lnTo>
                                <a:lnTo>
                                  <a:pt x="15" y="214"/>
                                </a:lnTo>
                                <a:lnTo>
                                  <a:pt x="12" y="196"/>
                                </a:lnTo>
                                <a:lnTo>
                                  <a:pt x="11" y="179"/>
                                </a:lnTo>
                                <a:lnTo>
                                  <a:pt x="9" y="162"/>
                                </a:lnTo>
                                <a:lnTo>
                                  <a:pt x="12" y="142"/>
                                </a:lnTo>
                                <a:lnTo>
                                  <a:pt x="17" y="126"/>
                                </a:lnTo>
                                <a:lnTo>
                                  <a:pt x="23" y="109"/>
                                </a:lnTo>
                                <a:lnTo>
                                  <a:pt x="30" y="93"/>
                                </a:lnTo>
                                <a:lnTo>
                                  <a:pt x="39" y="79"/>
                                </a:lnTo>
                                <a:lnTo>
                                  <a:pt x="51" y="66"/>
                                </a:lnTo>
                                <a:lnTo>
                                  <a:pt x="63" y="54"/>
                                </a:lnTo>
                                <a:lnTo>
                                  <a:pt x="78" y="43"/>
                                </a:lnTo>
                                <a:lnTo>
                                  <a:pt x="94" y="33"/>
                                </a:lnTo>
                                <a:lnTo>
                                  <a:pt x="111" y="24"/>
                                </a:lnTo>
                                <a:lnTo>
                                  <a:pt x="130" y="16"/>
                                </a:lnTo>
                                <a:lnTo>
                                  <a:pt x="149" y="10"/>
                                </a:lnTo>
                                <a:lnTo>
                                  <a:pt x="169" y="6"/>
                                </a:lnTo>
                                <a:lnTo>
                                  <a:pt x="191" y="3"/>
                                </a:lnTo>
                                <a:lnTo>
                                  <a:pt x="213" y="1"/>
                                </a:lnTo>
                                <a:lnTo>
                                  <a:pt x="236" y="0"/>
                                </a:lnTo>
                                <a:lnTo>
                                  <a:pt x="255" y="0"/>
                                </a:lnTo>
                                <a:lnTo>
                                  <a:pt x="271" y="1"/>
                                </a:lnTo>
                                <a:lnTo>
                                  <a:pt x="289" y="3"/>
                                </a:lnTo>
                                <a:lnTo>
                                  <a:pt x="306" y="4"/>
                                </a:lnTo>
                                <a:lnTo>
                                  <a:pt x="322" y="7"/>
                                </a:lnTo>
                                <a:lnTo>
                                  <a:pt x="341" y="12"/>
                                </a:lnTo>
                                <a:lnTo>
                                  <a:pt x="362" y="18"/>
                                </a:lnTo>
                                <a:lnTo>
                                  <a:pt x="385" y="27"/>
                                </a:lnTo>
                                <a:lnTo>
                                  <a:pt x="385" y="133"/>
                                </a:lnTo>
                                <a:lnTo>
                                  <a:pt x="367" y="123"/>
                                </a:lnTo>
                                <a:lnTo>
                                  <a:pt x="350" y="114"/>
                                </a:lnTo>
                                <a:lnTo>
                                  <a:pt x="334" y="106"/>
                                </a:lnTo>
                                <a:lnTo>
                                  <a:pt x="318" y="100"/>
                                </a:lnTo>
                                <a:lnTo>
                                  <a:pt x="301" y="96"/>
                                </a:lnTo>
                                <a:lnTo>
                                  <a:pt x="286" y="93"/>
                                </a:lnTo>
                                <a:lnTo>
                                  <a:pt x="271" y="91"/>
                                </a:lnTo>
                                <a:lnTo>
                                  <a:pt x="258" y="90"/>
                                </a:lnTo>
                                <a:lnTo>
                                  <a:pt x="242" y="91"/>
                                </a:lnTo>
                                <a:lnTo>
                                  <a:pt x="228" y="94"/>
                                </a:lnTo>
                                <a:lnTo>
                                  <a:pt x="216" y="99"/>
                                </a:lnTo>
                                <a:lnTo>
                                  <a:pt x="206" y="105"/>
                                </a:lnTo>
                                <a:lnTo>
                                  <a:pt x="196" y="114"/>
                                </a:lnTo>
                                <a:lnTo>
                                  <a:pt x="188" y="124"/>
                                </a:lnTo>
                                <a:lnTo>
                                  <a:pt x="184" y="136"/>
                                </a:lnTo>
                                <a:lnTo>
                                  <a:pt x="179" y="150"/>
                                </a:lnTo>
                                <a:lnTo>
                                  <a:pt x="179" y="159"/>
                                </a:lnTo>
                                <a:lnTo>
                                  <a:pt x="182" y="168"/>
                                </a:lnTo>
                                <a:lnTo>
                                  <a:pt x="188" y="176"/>
                                </a:lnTo>
                                <a:lnTo>
                                  <a:pt x="194" y="184"/>
                                </a:lnTo>
                                <a:lnTo>
                                  <a:pt x="203" y="191"/>
                                </a:lnTo>
                                <a:lnTo>
                                  <a:pt x="213" y="199"/>
                                </a:lnTo>
                                <a:lnTo>
                                  <a:pt x="227" y="206"/>
                                </a:lnTo>
                                <a:lnTo>
                                  <a:pt x="242" y="214"/>
                                </a:lnTo>
                                <a:lnTo>
                                  <a:pt x="257" y="220"/>
                                </a:lnTo>
                                <a:lnTo>
                                  <a:pt x="270" y="226"/>
                                </a:lnTo>
                                <a:lnTo>
                                  <a:pt x="285" y="232"/>
                                </a:lnTo>
                                <a:lnTo>
                                  <a:pt x="300" y="238"/>
                                </a:lnTo>
                                <a:lnTo>
                                  <a:pt x="321" y="250"/>
                                </a:lnTo>
                                <a:lnTo>
                                  <a:pt x="340" y="260"/>
                                </a:lnTo>
                                <a:lnTo>
                                  <a:pt x="358" y="272"/>
                                </a:lnTo>
                                <a:lnTo>
                                  <a:pt x="373" y="283"/>
                                </a:lnTo>
                                <a:lnTo>
                                  <a:pt x="388" y="295"/>
                                </a:lnTo>
                                <a:lnTo>
                                  <a:pt x="401" y="307"/>
                                </a:lnTo>
                                <a:lnTo>
                                  <a:pt x="411" y="319"/>
                                </a:lnTo>
                                <a:lnTo>
                                  <a:pt x="420" y="331"/>
                                </a:lnTo>
                                <a:lnTo>
                                  <a:pt x="428" y="341"/>
                                </a:lnTo>
                                <a:lnTo>
                                  <a:pt x="434" y="352"/>
                                </a:lnTo>
                                <a:lnTo>
                                  <a:pt x="438" y="364"/>
                                </a:lnTo>
                                <a:lnTo>
                                  <a:pt x="443" y="374"/>
                                </a:lnTo>
                                <a:lnTo>
                                  <a:pt x="446" y="386"/>
                                </a:lnTo>
                                <a:lnTo>
                                  <a:pt x="447" y="398"/>
                                </a:lnTo>
                                <a:lnTo>
                                  <a:pt x="449" y="412"/>
                                </a:lnTo>
                                <a:lnTo>
                                  <a:pt x="449" y="425"/>
                                </a:lnTo>
                                <a:lnTo>
                                  <a:pt x="449" y="445"/>
                                </a:lnTo>
                                <a:lnTo>
                                  <a:pt x="446" y="467"/>
                                </a:lnTo>
                                <a:lnTo>
                                  <a:pt x="440" y="488"/>
                                </a:lnTo>
                                <a:lnTo>
                                  <a:pt x="432" y="507"/>
                                </a:lnTo>
                                <a:lnTo>
                                  <a:pt x="422" y="525"/>
                                </a:lnTo>
                                <a:lnTo>
                                  <a:pt x="410" y="542"/>
                                </a:lnTo>
                                <a:lnTo>
                                  <a:pt x="396" y="558"/>
                                </a:lnTo>
                                <a:lnTo>
                                  <a:pt x="380" y="572"/>
                                </a:lnTo>
                                <a:lnTo>
                                  <a:pt x="362" y="584"/>
                                </a:lnTo>
                                <a:lnTo>
                                  <a:pt x="346" y="593"/>
                                </a:lnTo>
                                <a:lnTo>
                                  <a:pt x="328" y="600"/>
                                </a:lnTo>
                                <a:lnTo>
                                  <a:pt x="310" y="606"/>
                                </a:lnTo>
                                <a:lnTo>
                                  <a:pt x="291" y="612"/>
                                </a:lnTo>
                                <a:lnTo>
                                  <a:pt x="270" y="617"/>
                                </a:lnTo>
                                <a:lnTo>
                                  <a:pt x="249" y="620"/>
                                </a:lnTo>
                                <a:lnTo>
                                  <a:pt x="227" y="621"/>
                                </a:lnTo>
                                <a:lnTo>
                                  <a:pt x="203" y="621"/>
                                </a:lnTo>
                                <a:lnTo>
                                  <a:pt x="179" y="621"/>
                                </a:lnTo>
                                <a:lnTo>
                                  <a:pt x="155" y="620"/>
                                </a:lnTo>
                                <a:lnTo>
                                  <a:pt x="133" y="617"/>
                                </a:lnTo>
                                <a:lnTo>
                                  <a:pt x="111" y="612"/>
                                </a:lnTo>
                                <a:lnTo>
                                  <a:pt x="88" y="608"/>
                                </a:lnTo>
                                <a:lnTo>
                                  <a:pt x="67" y="602"/>
                                </a:lnTo>
                                <a:lnTo>
                                  <a:pt x="48" y="596"/>
                                </a:lnTo>
                                <a:lnTo>
                                  <a:pt x="30" y="58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027" y="865"/>
                            <a:ext cx="192" cy="198"/>
                          </a:xfrm>
                          <a:custGeom>
                            <a:avLst/>
                            <a:gdLst>
                              <a:gd name="T0" fmla="*/ 204 w 578"/>
                              <a:gd name="T1" fmla="*/ 522 h 594"/>
                              <a:gd name="T2" fmla="*/ 208 w 578"/>
                              <a:gd name="T3" fmla="*/ 548 h 594"/>
                              <a:gd name="T4" fmla="*/ 219 w 578"/>
                              <a:gd name="T5" fmla="*/ 569 h 594"/>
                              <a:gd name="T6" fmla="*/ 234 w 578"/>
                              <a:gd name="T7" fmla="*/ 584 h 594"/>
                              <a:gd name="T8" fmla="*/ 243 w 578"/>
                              <a:gd name="T9" fmla="*/ 594 h 594"/>
                              <a:gd name="T10" fmla="*/ 0 w 578"/>
                              <a:gd name="T11" fmla="*/ 590 h 594"/>
                              <a:gd name="T12" fmla="*/ 18 w 578"/>
                              <a:gd name="T13" fmla="*/ 575 h 594"/>
                              <a:gd name="T14" fmla="*/ 30 w 578"/>
                              <a:gd name="T15" fmla="*/ 555 h 594"/>
                              <a:gd name="T16" fmla="*/ 36 w 578"/>
                              <a:gd name="T17" fmla="*/ 533 h 594"/>
                              <a:gd name="T18" fmla="*/ 37 w 578"/>
                              <a:gd name="T19" fmla="*/ 509 h 594"/>
                              <a:gd name="T20" fmla="*/ 37 w 578"/>
                              <a:gd name="T21" fmla="*/ 102 h 594"/>
                              <a:gd name="T22" fmla="*/ 37 w 578"/>
                              <a:gd name="T23" fmla="*/ 67 h 594"/>
                              <a:gd name="T24" fmla="*/ 33 w 578"/>
                              <a:gd name="T25" fmla="*/ 43 h 594"/>
                              <a:gd name="T26" fmla="*/ 21 w 578"/>
                              <a:gd name="T27" fmla="*/ 21 h 594"/>
                              <a:gd name="T28" fmla="*/ 0 w 578"/>
                              <a:gd name="T29" fmla="*/ 1 h 594"/>
                              <a:gd name="T30" fmla="*/ 234 w 578"/>
                              <a:gd name="T31" fmla="*/ 7 h 594"/>
                              <a:gd name="T32" fmla="*/ 219 w 578"/>
                              <a:gd name="T33" fmla="*/ 25 h 594"/>
                              <a:gd name="T34" fmla="*/ 208 w 578"/>
                              <a:gd name="T35" fmla="*/ 49 h 594"/>
                              <a:gd name="T36" fmla="*/ 204 w 578"/>
                              <a:gd name="T37" fmla="*/ 72 h 594"/>
                              <a:gd name="T38" fmla="*/ 204 w 578"/>
                              <a:gd name="T39" fmla="*/ 268 h 594"/>
                              <a:gd name="T40" fmla="*/ 330 w 578"/>
                              <a:gd name="T41" fmla="*/ 109 h 594"/>
                              <a:gd name="T42" fmla="*/ 348 w 578"/>
                              <a:gd name="T43" fmla="*/ 82 h 594"/>
                              <a:gd name="T44" fmla="*/ 356 w 578"/>
                              <a:gd name="T45" fmla="*/ 61 h 594"/>
                              <a:gd name="T46" fmla="*/ 356 w 578"/>
                              <a:gd name="T47" fmla="*/ 45 h 594"/>
                              <a:gd name="T48" fmla="*/ 353 w 578"/>
                              <a:gd name="T49" fmla="*/ 30 h 594"/>
                              <a:gd name="T50" fmla="*/ 344 w 578"/>
                              <a:gd name="T51" fmla="*/ 18 h 594"/>
                              <a:gd name="T52" fmla="*/ 330 w 578"/>
                              <a:gd name="T53" fmla="*/ 6 h 594"/>
                              <a:gd name="T54" fmla="*/ 543 w 578"/>
                              <a:gd name="T55" fmla="*/ 0 h 594"/>
                              <a:gd name="T56" fmla="*/ 511 w 578"/>
                              <a:gd name="T57" fmla="*/ 506 h 594"/>
                              <a:gd name="T58" fmla="*/ 534 w 578"/>
                              <a:gd name="T59" fmla="*/ 543 h 594"/>
                              <a:gd name="T60" fmla="*/ 555 w 578"/>
                              <a:gd name="T61" fmla="*/ 570 h 594"/>
                              <a:gd name="T62" fmla="*/ 578 w 578"/>
                              <a:gd name="T63" fmla="*/ 590 h 594"/>
                              <a:gd name="T64" fmla="*/ 522 w 578"/>
                              <a:gd name="T65" fmla="*/ 594 h 594"/>
                              <a:gd name="T66" fmla="*/ 432 w 578"/>
                              <a:gd name="T67" fmla="*/ 590 h 594"/>
                              <a:gd name="T68" fmla="*/ 400 w 578"/>
                              <a:gd name="T69" fmla="*/ 587 h 594"/>
                              <a:gd name="T70" fmla="*/ 378 w 578"/>
                              <a:gd name="T71" fmla="*/ 579 h 594"/>
                              <a:gd name="T72" fmla="*/ 359 w 578"/>
                              <a:gd name="T73" fmla="*/ 570 h 594"/>
                              <a:gd name="T74" fmla="*/ 342 w 578"/>
                              <a:gd name="T75" fmla="*/ 555 h 594"/>
                              <a:gd name="T76" fmla="*/ 324 w 578"/>
                              <a:gd name="T77" fmla="*/ 536 h 594"/>
                              <a:gd name="T78" fmla="*/ 310 w 578"/>
                              <a:gd name="T79" fmla="*/ 510 h 594"/>
                              <a:gd name="T80" fmla="*/ 204 w 578"/>
                              <a:gd name="T81" fmla="*/ 50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8" h="594">
                                <a:moveTo>
                                  <a:pt x="204" y="509"/>
                                </a:moveTo>
                                <a:lnTo>
                                  <a:pt x="204" y="522"/>
                                </a:lnTo>
                                <a:lnTo>
                                  <a:pt x="207" y="536"/>
                                </a:lnTo>
                                <a:lnTo>
                                  <a:pt x="208" y="548"/>
                                </a:lnTo>
                                <a:lnTo>
                                  <a:pt x="213" y="558"/>
                                </a:lnTo>
                                <a:lnTo>
                                  <a:pt x="219" y="569"/>
                                </a:lnTo>
                                <a:lnTo>
                                  <a:pt x="225" y="576"/>
                                </a:lnTo>
                                <a:lnTo>
                                  <a:pt x="234" y="584"/>
                                </a:lnTo>
                                <a:lnTo>
                                  <a:pt x="243" y="590"/>
                                </a:lnTo>
                                <a:lnTo>
                                  <a:pt x="243" y="594"/>
                                </a:lnTo>
                                <a:lnTo>
                                  <a:pt x="0" y="594"/>
                                </a:lnTo>
                                <a:lnTo>
                                  <a:pt x="0" y="590"/>
                                </a:lnTo>
                                <a:lnTo>
                                  <a:pt x="10" y="584"/>
                                </a:lnTo>
                                <a:lnTo>
                                  <a:pt x="18" y="575"/>
                                </a:lnTo>
                                <a:lnTo>
                                  <a:pt x="25" y="566"/>
                                </a:lnTo>
                                <a:lnTo>
                                  <a:pt x="30" y="555"/>
                                </a:lnTo>
                                <a:lnTo>
                                  <a:pt x="33" y="543"/>
                                </a:lnTo>
                                <a:lnTo>
                                  <a:pt x="36" y="533"/>
                                </a:lnTo>
                                <a:lnTo>
                                  <a:pt x="37" y="521"/>
                                </a:lnTo>
                                <a:lnTo>
                                  <a:pt x="37" y="509"/>
                                </a:lnTo>
                                <a:lnTo>
                                  <a:pt x="37" y="123"/>
                                </a:lnTo>
                                <a:lnTo>
                                  <a:pt x="37" y="102"/>
                                </a:lnTo>
                                <a:lnTo>
                                  <a:pt x="37" y="84"/>
                                </a:lnTo>
                                <a:lnTo>
                                  <a:pt x="37" y="67"/>
                                </a:lnTo>
                                <a:lnTo>
                                  <a:pt x="34" y="54"/>
                                </a:lnTo>
                                <a:lnTo>
                                  <a:pt x="33" y="43"/>
                                </a:lnTo>
                                <a:lnTo>
                                  <a:pt x="27" y="31"/>
                                </a:lnTo>
                                <a:lnTo>
                                  <a:pt x="21" y="21"/>
                                </a:lnTo>
                                <a:lnTo>
                                  <a:pt x="12" y="10"/>
                                </a:lnTo>
                                <a:lnTo>
                                  <a:pt x="0" y="1"/>
                                </a:lnTo>
                                <a:lnTo>
                                  <a:pt x="243" y="0"/>
                                </a:lnTo>
                                <a:lnTo>
                                  <a:pt x="234" y="7"/>
                                </a:lnTo>
                                <a:lnTo>
                                  <a:pt x="225" y="16"/>
                                </a:lnTo>
                                <a:lnTo>
                                  <a:pt x="219" y="25"/>
                                </a:lnTo>
                                <a:lnTo>
                                  <a:pt x="213" y="37"/>
                                </a:lnTo>
                                <a:lnTo>
                                  <a:pt x="208" y="49"/>
                                </a:lnTo>
                                <a:lnTo>
                                  <a:pt x="207" y="60"/>
                                </a:lnTo>
                                <a:lnTo>
                                  <a:pt x="204" y="72"/>
                                </a:lnTo>
                                <a:lnTo>
                                  <a:pt x="204" y="82"/>
                                </a:lnTo>
                                <a:lnTo>
                                  <a:pt x="204" y="268"/>
                                </a:lnTo>
                                <a:lnTo>
                                  <a:pt x="318" y="123"/>
                                </a:lnTo>
                                <a:lnTo>
                                  <a:pt x="330" y="109"/>
                                </a:lnTo>
                                <a:lnTo>
                                  <a:pt x="341" y="94"/>
                                </a:lnTo>
                                <a:lnTo>
                                  <a:pt x="348" y="82"/>
                                </a:lnTo>
                                <a:lnTo>
                                  <a:pt x="353" y="72"/>
                                </a:lnTo>
                                <a:lnTo>
                                  <a:pt x="356" y="61"/>
                                </a:lnTo>
                                <a:lnTo>
                                  <a:pt x="357" y="52"/>
                                </a:lnTo>
                                <a:lnTo>
                                  <a:pt x="356" y="45"/>
                                </a:lnTo>
                                <a:lnTo>
                                  <a:pt x="354" y="37"/>
                                </a:lnTo>
                                <a:lnTo>
                                  <a:pt x="353" y="30"/>
                                </a:lnTo>
                                <a:lnTo>
                                  <a:pt x="350" y="24"/>
                                </a:lnTo>
                                <a:lnTo>
                                  <a:pt x="344" y="18"/>
                                </a:lnTo>
                                <a:lnTo>
                                  <a:pt x="338" y="12"/>
                                </a:lnTo>
                                <a:lnTo>
                                  <a:pt x="330" y="6"/>
                                </a:lnTo>
                                <a:lnTo>
                                  <a:pt x="321" y="1"/>
                                </a:lnTo>
                                <a:lnTo>
                                  <a:pt x="543" y="0"/>
                                </a:lnTo>
                                <a:lnTo>
                                  <a:pt x="344" y="241"/>
                                </a:lnTo>
                                <a:lnTo>
                                  <a:pt x="511" y="506"/>
                                </a:lnTo>
                                <a:lnTo>
                                  <a:pt x="522" y="524"/>
                                </a:lnTo>
                                <a:lnTo>
                                  <a:pt x="534" y="543"/>
                                </a:lnTo>
                                <a:lnTo>
                                  <a:pt x="545" y="557"/>
                                </a:lnTo>
                                <a:lnTo>
                                  <a:pt x="555" y="570"/>
                                </a:lnTo>
                                <a:lnTo>
                                  <a:pt x="566" y="581"/>
                                </a:lnTo>
                                <a:lnTo>
                                  <a:pt x="578" y="590"/>
                                </a:lnTo>
                                <a:lnTo>
                                  <a:pt x="578" y="594"/>
                                </a:lnTo>
                                <a:lnTo>
                                  <a:pt x="522" y="594"/>
                                </a:lnTo>
                                <a:lnTo>
                                  <a:pt x="472" y="593"/>
                                </a:lnTo>
                                <a:lnTo>
                                  <a:pt x="432" y="590"/>
                                </a:lnTo>
                                <a:lnTo>
                                  <a:pt x="415" y="588"/>
                                </a:lnTo>
                                <a:lnTo>
                                  <a:pt x="400" y="587"/>
                                </a:lnTo>
                                <a:lnTo>
                                  <a:pt x="387" y="584"/>
                                </a:lnTo>
                                <a:lnTo>
                                  <a:pt x="378" y="579"/>
                                </a:lnTo>
                                <a:lnTo>
                                  <a:pt x="368" y="576"/>
                                </a:lnTo>
                                <a:lnTo>
                                  <a:pt x="359" y="570"/>
                                </a:lnTo>
                                <a:lnTo>
                                  <a:pt x="350" y="564"/>
                                </a:lnTo>
                                <a:lnTo>
                                  <a:pt x="342" y="555"/>
                                </a:lnTo>
                                <a:lnTo>
                                  <a:pt x="333" y="546"/>
                                </a:lnTo>
                                <a:lnTo>
                                  <a:pt x="324" y="536"/>
                                </a:lnTo>
                                <a:lnTo>
                                  <a:pt x="317" y="524"/>
                                </a:lnTo>
                                <a:lnTo>
                                  <a:pt x="310" y="510"/>
                                </a:lnTo>
                                <a:lnTo>
                                  <a:pt x="204" y="329"/>
                                </a:lnTo>
                                <a:lnTo>
                                  <a:pt x="204"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noEditPoints="1"/>
                        </wps:cNvSpPr>
                        <wps:spPr bwMode="auto">
                          <a:xfrm>
                            <a:off x="3222" y="796"/>
                            <a:ext cx="145" cy="267"/>
                          </a:xfrm>
                          <a:custGeom>
                            <a:avLst/>
                            <a:gdLst>
                              <a:gd name="T0" fmla="*/ 38 w 434"/>
                              <a:gd name="T1" fmla="*/ 316 h 802"/>
                              <a:gd name="T2" fmla="*/ 36 w 434"/>
                              <a:gd name="T3" fmla="*/ 278 h 802"/>
                              <a:gd name="T4" fmla="*/ 33 w 434"/>
                              <a:gd name="T5" fmla="*/ 254 h 802"/>
                              <a:gd name="T6" fmla="*/ 21 w 434"/>
                              <a:gd name="T7" fmla="*/ 229 h 802"/>
                              <a:gd name="T8" fmla="*/ 0 w 434"/>
                              <a:gd name="T9" fmla="*/ 209 h 802"/>
                              <a:gd name="T10" fmla="*/ 310 w 434"/>
                              <a:gd name="T11" fmla="*/ 208 h 802"/>
                              <a:gd name="T12" fmla="*/ 337 w 434"/>
                              <a:gd name="T13" fmla="*/ 206 h 802"/>
                              <a:gd name="T14" fmla="*/ 350 w 434"/>
                              <a:gd name="T15" fmla="*/ 202 h 802"/>
                              <a:gd name="T16" fmla="*/ 355 w 434"/>
                              <a:gd name="T17" fmla="*/ 332 h 802"/>
                              <a:gd name="T18" fmla="*/ 347 w 434"/>
                              <a:gd name="T19" fmla="*/ 325 h 802"/>
                              <a:gd name="T20" fmla="*/ 329 w 434"/>
                              <a:gd name="T21" fmla="*/ 310 h 802"/>
                              <a:gd name="T22" fmla="*/ 309 w 434"/>
                              <a:gd name="T23" fmla="*/ 301 h 802"/>
                              <a:gd name="T24" fmla="*/ 280 w 434"/>
                              <a:gd name="T25" fmla="*/ 296 h 802"/>
                              <a:gd name="T26" fmla="*/ 203 w 434"/>
                              <a:gd name="T27" fmla="*/ 295 h 802"/>
                              <a:gd name="T28" fmla="*/ 265 w 434"/>
                              <a:gd name="T29" fmla="*/ 443 h 802"/>
                              <a:gd name="T30" fmla="*/ 292 w 434"/>
                              <a:gd name="T31" fmla="*/ 441 h 802"/>
                              <a:gd name="T32" fmla="*/ 315 w 434"/>
                              <a:gd name="T33" fmla="*/ 440 h 802"/>
                              <a:gd name="T34" fmla="*/ 325 w 434"/>
                              <a:gd name="T35" fmla="*/ 437 h 802"/>
                              <a:gd name="T36" fmla="*/ 322 w 434"/>
                              <a:gd name="T37" fmla="*/ 564 h 802"/>
                              <a:gd name="T38" fmla="*/ 313 w 434"/>
                              <a:gd name="T39" fmla="*/ 548 h 802"/>
                              <a:gd name="T40" fmla="*/ 298 w 434"/>
                              <a:gd name="T41" fmla="*/ 539 h 802"/>
                              <a:gd name="T42" fmla="*/ 280 w 434"/>
                              <a:gd name="T43" fmla="*/ 534 h 802"/>
                              <a:gd name="T44" fmla="*/ 261 w 434"/>
                              <a:gd name="T45" fmla="*/ 531 h 802"/>
                              <a:gd name="T46" fmla="*/ 203 w 434"/>
                              <a:gd name="T47" fmla="*/ 702 h 802"/>
                              <a:gd name="T48" fmla="*/ 227 w 434"/>
                              <a:gd name="T49" fmla="*/ 708 h 802"/>
                              <a:gd name="T50" fmla="*/ 261 w 434"/>
                              <a:gd name="T51" fmla="*/ 714 h 802"/>
                              <a:gd name="T52" fmla="*/ 295 w 434"/>
                              <a:gd name="T53" fmla="*/ 715 h 802"/>
                              <a:gd name="T54" fmla="*/ 335 w 434"/>
                              <a:gd name="T55" fmla="*/ 712 h 802"/>
                              <a:gd name="T56" fmla="*/ 370 w 434"/>
                              <a:gd name="T57" fmla="*/ 706 h 802"/>
                              <a:gd name="T58" fmla="*/ 404 w 434"/>
                              <a:gd name="T59" fmla="*/ 690 h 802"/>
                              <a:gd name="T60" fmla="*/ 417 w 434"/>
                              <a:gd name="T61" fmla="*/ 679 h 802"/>
                              <a:gd name="T62" fmla="*/ 428 w 434"/>
                              <a:gd name="T63" fmla="*/ 666 h 802"/>
                              <a:gd name="T64" fmla="*/ 398 w 434"/>
                              <a:gd name="T65" fmla="*/ 802 h 802"/>
                              <a:gd name="T66" fmla="*/ 0 w 434"/>
                              <a:gd name="T67" fmla="*/ 798 h 802"/>
                              <a:gd name="T68" fmla="*/ 20 w 434"/>
                              <a:gd name="T69" fmla="*/ 783 h 802"/>
                              <a:gd name="T70" fmla="*/ 30 w 434"/>
                              <a:gd name="T71" fmla="*/ 763 h 802"/>
                              <a:gd name="T72" fmla="*/ 36 w 434"/>
                              <a:gd name="T73" fmla="*/ 739 h 802"/>
                              <a:gd name="T74" fmla="*/ 38 w 434"/>
                              <a:gd name="T75" fmla="*/ 711 h 802"/>
                              <a:gd name="T76" fmla="*/ 346 w 434"/>
                              <a:gd name="T77" fmla="*/ 0 h 802"/>
                              <a:gd name="T78" fmla="*/ 179 w 434"/>
                              <a:gd name="T79" fmla="*/ 157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4" h="802">
                                <a:moveTo>
                                  <a:pt x="38" y="711"/>
                                </a:moveTo>
                                <a:lnTo>
                                  <a:pt x="38" y="316"/>
                                </a:lnTo>
                                <a:lnTo>
                                  <a:pt x="38" y="295"/>
                                </a:lnTo>
                                <a:lnTo>
                                  <a:pt x="36" y="278"/>
                                </a:lnTo>
                                <a:lnTo>
                                  <a:pt x="35" y="263"/>
                                </a:lnTo>
                                <a:lnTo>
                                  <a:pt x="33" y="254"/>
                                </a:lnTo>
                                <a:lnTo>
                                  <a:pt x="29" y="241"/>
                                </a:lnTo>
                                <a:lnTo>
                                  <a:pt x="21" y="229"/>
                                </a:lnTo>
                                <a:lnTo>
                                  <a:pt x="12" y="218"/>
                                </a:lnTo>
                                <a:lnTo>
                                  <a:pt x="0" y="209"/>
                                </a:lnTo>
                                <a:lnTo>
                                  <a:pt x="297" y="208"/>
                                </a:lnTo>
                                <a:lnTo>
                                  <a:pt x="310" y="208"/>
                                </a:lnTo>
                                <a:lnTo>
                                  <a:pt x="326" y="208"/>
                                </a:lnTo>
                                <a:lnTo>
                                  <a:pt x="337" y="206"/>
                                </a:lnTo>
                                <a:lnTo>
                                  <a:pt x="344" y="205"/>
                                </a:lnTo>
                                <a:lnTo>
                                  <a:pt x="350" y="202"/>
                                </a:lnTo>
                                <a:lnTo>
                                  <a:pt x="355" y="202"/>
                                </a:lnTo>
                                <a:lnTo>
                                  <a:pt x="355" y="332"/>
                                </a:lnTo>
                                <a:lnTo>
                                  <a:pt x="353" y="334"/>
                                </a:lnTo>
                                <a:lnTo>
                                  <a:pt x="347" y="325"/>
                                </a:lnTo>
                                <a:lnTo>
                                  <a:pt x="338" y="317"/>
                                </a:lnTo>
                                <a:lnTo>
                                  <a:pt x="329" y="310"/>
                                </a:lnTo>
                                <a:lnTo>
                                  <a:pt x="319" y="305"/>
                                </a:lnTo>
                                <a:lnTo>
                                  <a:pt x="309" y="301"/>
                                </a:lnTo>
                                <a:lnTo>
                                  <a:pt x="295" y="298"/>
                                </a:lnTo>
                                <a:lnTo>
                                  <a:pt x="280" y="296"/>
                                </a:lnTo>
                                <a:lnTo>
                                  <a:pt x="264" y="295"/>
                                </a:lnTo>
                                <a:lnTo>
                                  <a:pt x="203" y="295"/>
                                </a:lnTo>
                                <a:lnTo>
                                  <a:pt x="203" y="443"/>
                                </a:lnTo>
                                <a:lnTo>
                                  <a:pt x="265" y="443"/>
                                </a:lnTo>
                                <a:lnTo>
                                  <a:pt x="276" y="443"/>
                                </a:lnTo>
                                <a:lnTo>
                                  <a:pt x="292" y="441"/>
                                </a:lnTo>
                                <a:lnTo>
                                  <a:pt x="304" y="441"/>
                                </a:lnTo>
                                <a:lnTo>
                                  <a:pt x="315" y="440"/>
                                </a:lnTo>
                                <a:lnTo>
                                  <a:pt x="322" y="437"/>
                                </a:lnTo>
                                <a:lnTo>
                                  <a:pt x="325" y="437"/>
                                </a:lnTo>
                                <a:lnTo>
                                  <a:pt x="325" y="564"/>
                                </a:lnTo>
                                <a:lnTo>
                                  <a:pt x="322" y="564"/>
                                </a:lnTo>
                                <a:lnTo>
                                  <a:pt x="318" y="555"/>
                                </a:lnTo>
                                <a:lnTo>
                                  <a:pt x="313" y="548"/>
                                </a:lnTo>
                                <a:lnTo>
                                  <a:pt x="306" y="543"/>
                                </a:lnTo>
                                <a:lnTo>
                                  <a:pt x="298" y="539"/>
                                </a:lnTo>
                                <a:lnTo>
                                  <a:pt x="289" y="536"/>
                                </a:lnTo>
                                <a:lnTo>
                                  <a:pt x="280" y="534"/>
                                </a:lnTo>
                                <a:lnTo>
                                  <a:pt x="271" y="533"/>
                                </a:lnTo>
                                <a:lnTo>
                                  <a:pt x="261" y="531"/>
                                </a:lnTo>
                                <a:lnTo>
                                  <a:pt x="203" y="531"/>
                                </a:lnTo>
                                <a:lnTo>
                                  <a:pt x="203" y="702"/>
                                </a:lnTo>
                                <a:lnTo>
                                  <a:pt x="212" y="705"/>
                                </a:lnTo>
                                <a:lnTo>
                                  <a:pt x="227" y="708"/>
                                </a:lnTo>
                                <a:lnTo>
                                  <a:pt x="245" y="711"/>
                                </a:lnTo>
                                <a:lnTo>
                                  <a:pt x="261" y="714"/>
                                </a:lnTo>
                                <a:lnTo>
                                  <a:pt x="279" y="715"/>
                                </a:lnTo>
                                <a:lnTo>
                                  <a:pt x="295" y="715"/>
                                </a:lnTo>
                                <a:lnTo>
                                  <a:pt x="316" y="714"/>
                                </a:lnTo>
                                <a:lnTo>
                                  <a:pt x="335" y="712"/>
                                </a:lnTo>
                                <a:lnTo>
                                  <a:pt x="353" y="709"/>
                                </a:lnTo>
                                <a:lnTo>
                                  <a:pt x="370" y="706"/>
                                </a:lnTo>
                                <a:lnTo>
                                  <a:pt x="388" y="699"/>
                                </a:lnTo>
                                <a:lnTo>
                                  <a:pt x="404" y="690"/>
                                </a:lnTo>
                                <a:lnTo>
                                  <a:pt x="411" y="685"/>
                                </a:lnTo>
                                <a:lnTo>
                                  <a:pt x="417" y="679"/>
                                </a:lnTo>
                                <a:lnTo>
                                  <a:pt x="423" y="673"/>
                                </a:lnTo>
                                <a:lnTo>
                                  <a:pt x="428" y="666"/>
                                </a:lnTo>
                                <a:lnTo>
                                  <a:pt x="434" y="666"/>
                                </a:lnTo>
                                <a:lnTo>
                                  <a:pt x="398" y="802"/>
                                </a:lnTo>
                                <a:lnTo>
                                  <a:pt x="0" y="802"/>
                                </a:lnTo>
                                <a:lnTo>
                                  <a:pt x="0" y="798"/>
                                </a:lnTo>
                                <a:lnTo>
                                  <a:pt x="11" y="792"/>
                                </a:lnTo>
                                <a:lnTo>
                                  <a:pt x="20" y="783"/>
                                </a:lnTo>
                                <a:lnTo>
                                  <a:pt x="26" y="774"/>
                                </a:lnTo>
                                <a:lnTo>
                                  <a:pt x="30" y="763"/>
                                </a:lnTo>
                                <a:lnTo>
                                  <a:pt x="33" y="751"/>
                                </a:lnTo>
                                <a:lnTo>
                                  <a:pt x="36" y="739"/>
                                </a:lnTo>
                                <a:lnTo>
                                  <a:pt x="38" y="726"/>
                                </a:lnTo>
                                <a:lnTo>
                                  <a:pt x="38" y="711"/>
                                </a:lnTo>
                                <a:close/>
                                <a:moveTo>
                                  <a:pt x="128" y="125"/>
                                </a:moveTo>
                                <a:lnTo>
                                  <a:pt x="346" y="0"/>
                                </a:lnTo>
                                <a:lnTo>
                                  <a:pt x="389" y="79"/>
                                </a:lnTo>
                                <a:lnTo>
                                  <a:pt x="179" y="157"/>
                                </a:lnTo>
                                <a:lnTo>
                                  <a:pt x="128" y="12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3468" y="865"/>
                            <a:ext cx="195" cy="204"/>
                          </a:xfrm>
                          <a:custGeom>
                            <a:avLst/>
                            <a:gdLst>
                              <a:gd name="T0" fmla="*/ 179 w 583"/>
                              <a:gd name="T1" fmla="*/ 455 h 612"/>
                              <a:gd name="T2" fmla="*/ 48 w 583"/>
                              <a:gd name="T3" fmla="*/ 91 h 612"/>
                              <a:gd name="T4" fmla="*/ 39 w 583"/>
                              <a:gd name="T5" fmla="*/ 66 h 612"/>
                              <a:gd name="T6" fmla="*/ 33 w 583"/>
                              <a:gd name="T7" fmla="*/ 51 h 612"/>
                              <a:gd name="T8" fmla="*/ 27 w 583"/>
                              <a:gd name="T9" fmla="*/ 37 h 612"/>
                              <a:gd name="T10" fmla="*/ 18 w 583"/>
                              <a:gd name="T11" fmla="*/ 25 h 612"/>
                              <a:gd name="T12" fmla="*/ 10 w 583"/>
                              <a:gd name="T13" fmla="*/ 13 h 612"/>
                              <a:gd name="T14" fmla="*/ 0 w 583"/>
                              <a:gd name="T15" fmla="*/ 1 h 612"/>
                              <a:gd name="T16" fmla="*/ 204 w 583"/>
                              <a:gd name="T17" fmla="*/ 0 h 612"/>
                              <a:gd name="T18" fmla="*/ 204 w 583"/>
                              <a:gd name="T19" fmla="*/ 3 h 612"/>
                              <a:gd name="T20" fmla="*/ 202 w 583"/>
                              <a:gd name="T21" fmla="*/ 9 h 612"/>
                              <a:gd name="T22" fmla="*/ 216 w 583"/>
                              <a:gd name="T23" fmla="*/ 69 h 612"/>
                              <a:gd name="T24" fmla="*/ 344 w 583"/>
                              <a:gd name="T25" fmla="*/ 441 h 612"/>
                              <a:gd name="T26" fmla="*/ 451 w 583"/>
                              <a:gd name="T27" fmla="*/ 114 h 612"/>
                              <a:gd name="T28" fmla="*/ 452 w 583"/>
                              <a:gd name="T29" fmla="*/ 108 h 612"/>
                              <a:gd name="T30" fmla="*/ 458 w 583"/>
                              <a:gd name="T31" fmla="*/ 93 h 612"/>
                              <a:gd name="T32" fmla="*/ 461 w 583"/>
                              <a:gd name="T33" fmla="*/ 76 h 612"/>
                              <a:gd name="T34" fmla="*/ 463 w 583"/>
                              <a:gd name="T35" fmla="*/ 63 h 612"/>
                              <a:gd name="T36" fmla="*/ 463 w 583"/>
                              <a:gd name="T37" fmla="*/ 54 h 612"/>
                              <a:gd name="T38" fmla="*/ 461 w 583"/>
                              <a:gd name="T39" fmla="*/ 45 h 612"/>
                              <a:gd name="T40" fmla="*/ 458 w 583"/>
                              <a:gd name="T41" fmla="*/ 37 h 612"/>
                              <a:gd name="T42" fmla="*/ 454 w 583"/>
                              <a:gd name="T43" fmla="*/ 30 h 612"/>
                              <a:gd name="T44" fmla="*/ 448 w 583"/>
                              <a:gd name="T45" fmla="*/ 22 h 612"/>
                              <a:gd name="T46" fmla="*/ 442 w 583"/>
                              <a:gd name="T47" fmla="*/ 15 h 612"/>
                              <a:gd name="T48" fmla="*/ 433 w 583"/>
                              <a:gd name="T49" fmla="*/ 7 h 612"/>
                              <a:gd name="T50" fmla="*/ 423 w 583"/>
                              <a:gd name="T51" fmla="*/ 1 h 612"/>
                              <a:gd name="T52" fmla="*/ 583 w 583"/>
                              <a:gd name="T53" fmla="*/ 0 h 612"/>
                              <a:gd name="T54" fmla="*/ 378 w 583"/>
                              <a:gd name="T55" fmla="*/ 612 h 612"/>
                              <a:gd name="T56" fmla="*/ 335 w 583"/>
                              <a:gd name="T57" fmla="*/ 599 h 612"/>
                              <a:gd name="T58" fmla="*/ 304 w 583"/>
                              <a:gd name="T59" fmla="*/ 587 h 612"/>
                              <a:gd name="T60" fmla="*/ 284 w 583"/>
                              <a:gd name="T61" fmla="*/ 581 h 612"/>
                              <a:gd name="T62" fmla="*/ 275 w 583"/>
                              <a:gd name="T63" fmla="*/ 576 h 612"/>
                              <a:gd name="T64" fmla="*/ 260 w 583"/>
                              <a:gd name="T65" fmla="*/ 569 h 612"/>
                              <a:gd name="T66" fmla="*/ 246 w 583"/>
                              <a:gd name="T67" fmla="*/ 558 h 612"/>
                              <a:gd name="T68" fmla="*/ 232 w 583"/>
                              <a:gd name="T69" fmla="*/ 546 h 612"/>
                              <a:gd name="T70" fmla="*/ 220 w 583"/>
                              <a:gd name="T71" fmla="*/ 531 h 612"/>
                              <a:gd name="T72" fmla="*/ 208 w 583"/>
                              <a:gd name="T73" fmla="*/ 515 h 612"/>
                              <a:gd name="T74" fmla="*/ 198 w 583"/>
                              <a:gd name="T75" fmla="*/ 497 h 612"/>
                              <a:gd name="T76" fmla="*/ 187 w 583"/>
                              <a:gd name="T77" fmla="*/ 477 h 612"/>
                              <a:gd name="T78" fmla="*/ 179 w 583"/>
                              <a:gd name="T79" fmla="*/ 45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3" h="612">
                                <a:moveTo>
                                  <a:pt x="179" y="455"/>
                                </a:moveTo>
                                <a:lnTo>
                                  <a:pt x="48" y="91"/>
                                </a:lnTo>
                                <a:lnTo>
                                  <a:pt x="39" y="66"/>
                                </a:lnTo>
                                <a:lnTo>
                                  <a:pt x="33" y="51"/>
                                </a:lnTo>
                                <a:lnTo>
                                  <a:pt x="27" y="37"/>
                                </a:lnTo>
                                <a:lnTo>
                                  <a:pt x="18" y="25"/>
                                </a:lnTo>
                                <a:lnTo>
                                  <a:pt x="10" y="13"/>
                                </a:lnTo>
                                <a:lnTo>
                                  <a:pt x="0" y="1"/>
                                </a:lnTo>
                                <a:lnTo>
                                  <a:pt x="204" y="0"/>
                                </a:lnTo>
                                <a:lnTo>
                                  <a:pt x="204" y="3"/>
                                </a:lnTo>
                                <a:lnTo>
                                  <a:pt x="202" y="9"/>
                                </a:lnTo>
                                <a:lnTo>
                                  <a:pt x="216" y="69"/>
                                </a:lnTo>
                                <a:lnTo>
                                  <a:pt x="344" y="441"/>
                                </a:lnTo>
                                <a:lnTo>
                                  <a:pt x="451" y="114"/>
                                </a:lnTo>
                                <a:lnTo>
                                  <a:pt x="452" y="108"/>
                                </a:lnTo>
                                <a:lnTo>
                                  <a:pt x="458" y="93"/>
                                </a:lnTo>
                                <a:lnTo>
                                  <a:pt x="461" y="76"/>
                                </a:lnTo>
                                <a:lnTo>
                                  <a:pt x="463" y="63"/>
                                </a:lnTo>
                                <a:lnTo>
                                  <a:pt x="463" y="54"/>
                                </a:lnTo>
                                <a:lnTo>
                                  <a:pt x="461" y="45"/>
                                </a:lnTo>
                                <a:lnTo>
                                  <a:pt x="458" y="37"/>
                                </a:lnTo>
                                <a:lnTo>
                                  <a:pt x="454" y="30"/>
                                </a:lnTo>
                                <a:lnTo>
                                  <a:pt x="448" y="22"/>
                                </a:lnTo>
                                <a:lnTo>
                                  <a:pt x="442" y="15"/>
                                </a:lnTo>
                                <a:lnTo>
                                  <a:pt x="433" y="7"/>
                                </a:lnTo>
                                <a:lnTo>
                                  <a:pt x="423" y="1"/>
                                </a:lnTo>
                                <a:lnTo>
                                  <a:pt x="583" y="0"/>
                                </a:lnTo>
                                <a:lnTo>
                                  <a:pt x="378" y="612"/>
                                </a:lnTo>
                                <a:lnTo>
                                  <a:pt x="335" y="599"/>
                                </a:lnTo>
                                <a:lnTo>
                                  <a:pt x="304" y="587"/>
                                </a:lnTo>
                                <a:lnTo>
                                  <a:pt x="284" y="581"/>
                                </a:lnTo>
                                <a:lnTo>
                                  <a:pt x="275" y="576"/>
                                </a:lnTo>
                                <a:lnTo>
                                  <a:pt x="260" y="569"/>
                                </a:lnTo>
                                <a:lnTo>
                                  <a:pt x="246" y="558"/>
                                </a:lnTo>
                                <a:lnTo>
                                  <a:pt x="232" y="546"/>
                                </a:lnTo>
                                <a:lnTo>
                                  <a:pt x="220" y="531"/>
                                </a:lnTo>
                                <a:lnTo>
                                  <a:pt x="208" y="515"/>
                                </a:lnTo>
                                <a:lnTo>
                                  <a:pt x="198" y="497"/>
                                </a:lnTo>
                                <a:lnTo>
                                  <a:pt x="187" y="477"/>
                                </a:lnTo>
                                <a:lnTo>
                                  <a:pt x="179" y="45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3668" y="860"/>
                            <a:ext cx="222" cy="207"/>
                          </a:xfrm>
                          <a:custGeom>
                            <a:avLst/>
                            <a:gdLst>
                              <a:gd name="T0" fmla="*/ 1 w 665"/>
                              <a:gd name="T1" fmla="*/ 266 h 621"/>
                              <a:gd name="T2" fmla="*/ 9 w 665"/>
                              <a:gd name="T3" fmla="*/ 223 h 621"/>
                              <a:gd name="T4" fmla="*/ 24 w 665"/>
                              <a:gd name="T5" fmla="*/ 181 h 621"/>
                              <a:gd name="T6" fmla="*/ 45 w 665"/>
                              <a:gd name="T7" fmla="*/ 142 h 621"/>
                              <a:gd name="T8" fmla="*/ 73 w 665"/>
                              <a:gd name="T9" fmla="*/ 106 h 621"/>
                              <a:gd name="T10" fmla="*/ 107 w 665"/>
                              <a:gd name="T11" fmla="*/ 75 h 621"/>
                              <a:gd name="T12" fmla="*/ 144 w 665"/>
                              <a:gd name="T13" fmla="*/ 48 h 621"/>
                              <a:gd name="T14" fmla="*/ 187 w 665"/>
                              <a:gd name="T15" fmla="*/ 27 h 621"/>
                              <a:gd name="T16" fmla="*/ 266 w 665"/>
                              <a:gd name="T17" fmla="*/ 6 h 621"/>
                              <a:gd name="T18" fmla="*/ 375 w 665"/>
                              <a:gd name="T19" fmla="*/ 1 h 621"/>
                              <a:gd name="T20" fmla="*/ 443 w 665"/>
                              <a:gd name="T21" fmla="*/ 12 h 621"/>
                              <a:gd name="T22" fmla="*/ 490 w 665"/>
                              <a:gd name="T23" fmla="*/ 28 h 621"/>
                              <a:gd name="T24" fmla="*/ 531 w 665"/>
                              <a:gd name="T25" fmla="*/ 49 h 621"/>
                              <a:gd name="T26" fmla="*/ 569 w 665"/>
                              <a:gd name="T27" fmla="*/ 78 h 621"/>
                              <a:gd name="T28" fmla="*/ 600 w 665"/>
                              <a:gd name="T29" fmla="*/ 111 h 621"/>
                              <a:gd name="T30" fmla="*/ 625 w 665"/>
                              <a:gd name="T31" fmla="*/ 147 h 621"/>
                              <a:gd name="T32" fmla="*/ 644 w 665"/>
                              <a:gd name="T33" fmla="*/ 185 h 621"/>
                              <a:gd name="T34" fmla="*/ 664 w 665"/>
                              <a:gd name="T35" fmla="*/ 274 h 621"/>
                              <a:gd name="T36" fmla="*/ 664 w 665"/>
                              <a:gd name="T37" fmla="*/ 340 h 621"/>
                              <a:gd name="T38" fmla="*/ 647 w 665"/>
                              <a:gd name="T39" fmla="*/ 421 h 621"/>
                              <a:gd name="T40" fmla="*/ 610 w 665"/>
                              <a:gd name="T41" fmla="*/ 492 h 621"/>
                              <a:gd name="T42" fmla="*/ 569 w 665"/>
                              <a:gd name="T43" fmla="*/ 539 h 621"/>
                              <a:gd name="T44" fmla="*/ 528 w 665"/>
                              <a:gd name="T45" fmla="*/ 570 h 621"/>
                              <a:gd name="T46" fmla="*/ 482 w 665"/>
                              <a:gd name="T47" fmla="*/ 594 h 621"/>
                              <a:gd name="T48" fmla="*/ 432 w 665"/>
                              <a:gd name="T49" fmla="*/ 611 h 621"/>
                              <a:gd name="T50" fmla="*/ 375 w 665"/>
                              <a:gd name="T51" fmla="*/ 620 h 621"/>
                              <a:gd name="T52" fmla="*/ 314 w 665"/>
                              <a:gd name="T53" fmla="*/ 621 h 621"/>
                              <a:gd name="T54" fmla="*/ 262 w 665"/>
                              <a:gd name="T55" fmla="*/ 615 h 621"/>
                              <a:gd name="T56" fmla="*/ 213 w 665"/>
                              <a:gd name="T57" fmla="*/ 603 h 621"/>
                              <a:gd name="T58" fmla="*/ 167 w 665"/>
                              <a:gd name="T59" fmla="*/ 585 h 621"/>
                              <a:gd name="T60" fmla="*/ 126 w 665"/>
                              <a:gd name="T61" fmla="*/ 561 h 621"/>
                              <a:gd name="T62" fmla="*/ 89 w 665"/>
                              <a:gd name="T63" fmla="*/ 530 h 621"/>
                              <a:gd name="T64" fmla="*/ 58 w 665"/>
                              <a:gd name="T65" fmla="*/ 495 h 621"/>
                              <a:gd name="T66" fmla="*/ 34 w 665"/>
                              <a:gd name="T67" fmla="*/ 458 h 621"/>
                              <a:gd name="T68" fmla="*/ 18 w 665"/>
                              <a:gd name="T69" fmla="*/ 418 h 621"/>
                              <a:gd name="T70" fmla="*/ 6 w 665"/>
                              <a:gd name="T71" fmla="*/ 374 h 621"/>
                              <a:gd name="T72" fmla="*/ 0 w 665"/>
                              <a:gd name="T73" fmla="*/ 308 h 621"/>
                              <a:gd name="T74" fmla="*/ 0 w 665"/>
                              <a:gd name="T75" fmla="*/ 298 h 621"/>
                              <a:gd name="T76" fmla="*/ 176 w 665"/>
                              <a:gd name="T77" fmla="*/ 341 h 621"/>
                              <a:gd name="T78" fmla="*/ 189 w 665"/>
                              <a:gd name="T79" fmla="*/ 401 h 621"/>
                              <a:gd name="T80" fmla="*/ 216 w 665"/>
                              <a:gd name="T81" fmla="*/ 455 h 621"/>
                              <a:gd name="T82" fmla="*/ 254 w 665"/>
                              <a:gd name="T83" fmla="*/ 500 h 621"/>
                              <a:gd name="T84" fmla="*/ 302 w 665"/>
                              <a:gd name="T85" fmla="*/ 525 h 621"/>
                              <a:gd name="T86" fmla="*/ 356 w 665"/>
                              <a:gd name="T87" fmla="*/ 528 h 621"/>
                              <a:gd name="T88" fmla="*/ 405 w 665"/>
                              <a:gd name="T89" fmla="*/ 516 h 621"/>
                              <a:gd name="T90" fmla="*/ 442 w 665"/>
                              <a:gd name="T91" fmla="*/ 488 h 621"/>
                              <a:gd name="T92" fmla="*/ 469 w 665"/>
                              <a:gd name="T93" fmla="*/ 449 h 621"/>
                              <a:gd name="T94" fmla="*/ 485 w 665"/>
                              <a:gd name="T95" fmla="*/ 401 h 621"/>
                              <a:gd name="T96" fmla="*/ 490 w 665"/>
                              <a:gd name="T97" fmla="*/ 343 h 621"/>
                              <a:gd name="T98" fmla="*/ 485 w 665"/>
                              <a:gd name="T99" fmla="*/ 274 h 621"/>
                              <a:gd name="T100" fmla="*/ 470 w 665"/>
                              <a:gd name="T101" fmla="*/ 214 h 621"/>
                              <a:gd name="T102" fmla="*/ 445 w 665"/>
                              <a:gd name="T103" fmla="*/ 159 h 621"/>
                              <a:gd name="T104" fmla="*/ 403 w 665"/>
                              <a:gd name="T105" fmla="*/ 112 h 621"/>
                              <a:gd name="T106" fmla="*/ 378 w 665"/>
                              <a:gd name="T107" fmla="*/ 99 h 621"/>
                              <a:gd name="T108" fmla="*/ 329 w 665"/>
                              <a:gd name="T109" fmla="*/ 90 h 621"/>
                              <a:gd name="T110" fmla="*/ 281 w 665"/>
                              <a:gd name="T111" fmla="*/ 99 h 621"/>
                              <a:gd name="T112" fmla="*/ 241 w 665"/>
                              <a:gd name="T113" fmla="*/ 123 h 621"/>
                              <a:gd name="T114" fmla="*/ 207 w 665"/>
                              <a:gd name="T115" fmla="*/ 162 h 621"/>
                              <a:gd name="T116" fmla="*/ 183 w 665"/>
                              <a:gd name="T117" fmla="*/ 209 h 621"/>
                              <a:gd name="T118" fmla="*/ 173 w 665"/>
                              <a:gd name="T119" fmla="*/ 26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65" h="621">
                                <a:moveTo>
                                  <a:pt x="0" y="298"/>
                                </a:moveTo>
                                <a:lnTo>
                                  <a:pt x="0" y="283"/>
                                </a:lnTo>
                                <a:lnTo>
                                  <a:pt x="1" y="266"/>
                                </a:lnTo>
                                <a:lnTo>
                                  <a:pt x="3" y="251"/>
                                </a:lnTo>
                                <a:lnTo>
                                  <a:pt x="6" y="236"/>
                                </a:lnTo>
                                <a:lnTo>
                                  <a:pt x="9" y="223"/>
                                </a:lnTo>
                                <a:lnTo>
                                  <a:pt x="13" y="208"/>
                                </a:lnTo>
                                <a:lnTo>
                                  <a:pt x="18" y="194"/>
                                </a:lnTo>
                                <a:lnTo>
                                  <a:pt x="24" y="181"/>
                                </a:lnTo>
                                <a:lnTo>
                                  <a:pt x="30" y="168"/>
                                </a:lnTo>
                                <a:lnTo>
                                  <a:pt x="37" y="154"/>
                                </a:lnTo>
                                <a:lnTo>
                                  <a:pt x="45" y="142"/>
                                </a:lnTo>
                                <a:lnTo>
                                  <a:pt x="53" y="130"/>
                                </a:lnTo>
                                <a:lnTo>
                                  <a:pt x="62" y="118"/>
                                </a:lnTo>
                                <a:lnTo>
                                  <a:pt x="73" y="106"/>
                                </a:lnTo>
                                <a:lnTo>
                                  <a:pt x="83" y="96"/>
                                </a:lnTo>
                                <a:lnTo>
                                  <a:pt x="95" y="85"/>
                                </a:lnTo>
                                <a:lnTo>
                                  <a:pt x="107" y="75"/>
                                </a:lnTo>
                                <a:lnTo>
                                  <a:pt x="119" y="66"/>
                                </a:lnTo>
                                <a:lnTo>
                                  <a:pt x="132" y="57"/>
                                </a:lnTo>
                                <a:lnTo>
                                  <a:pt x="144" y="48"/>
                                </a:lnTo>
                                <a:lnTo>
                                  <a:pt x="159" y="40"/>
                                </a:lnTo>
                                <a:lnTo>
                                  <a:pt x="173" y="33"/>
                                </a:lnTo>
                                <a:lnTo>
                                  <a:pt x="187" y="27"/>
                                </a:lnTo>
                                <a:lnTo>
                                  <a:pt x="202" y="21"/>
                                </a:lnTo>
                                <a:lnTo>
                                  <a:pt x="234" y="12"/>
                                </a:lnTo>
                                <a:lnTo>
                                  <a:pt x="266" y="6"/>
                                </a:lnTo>
                                <a:lnTo>
                                  <a:pt x="301" y="1"/>
                                </a:lnTo>
                                <a:lnTo>
                                  <a:pt x="336" y="0"/>
                                </a:lnTo>
                                <a:lnTo>
                                  <a:pt x="375" y="1"/>
                                </a:lnTo>
                                <a:lnTo>
                                  <a:pt x="409" y="6"/>
                                </a:lnTo>
                                <a:lnTo>
                                  <a:pt x="427" y="9"/>
                                </a:lnTo>
                                <a:lnTo>
                                  <a:pt x="443" y="12"/>
                                </a:lnTo>
                                <a:lnTo>
                                  <a:pt x="460" y="16"/>
                                </a:lnTo>
                                <a:lnTo>
                                  <a:pt x="475" y="22"/>
                                </a:lnTo>
                                <a:lnTo>
                                  <a:pt x="490" y="28"/>
                                </a:lnTo>
                                <a:lnTo>
                                  <a:pt x="505" y="34"/>
                                </a:lnTo>
                                <a:lnTo>
                                  <a:pt x="518" y="42"/>
                                </a:lnTo>
                                <a:lnTo>
                                  <a:pt x="531" y="49"/>
                                </a:lnTo>
                                <a:lnTo>
                                  <a:pt x="545" y="58"/>
                                </a:lnTo>
                                <a:lnTo>
                                  <a:pt x="557" y="67"/>
                                </a:lnTo>
                                <a:lnTo>
                                  <a:pt x="569" y="78"/>
                                </a:lnTo>
                                <a:lnTo>
                                  <a:pt x="580" y="88"/>
                                </a:lnTo>
                                <a:lnTo>
                                  <a:pt x="591" y="99"/>
                                </a:lnTo>
                                <a:lnTo>
                                  <a:pt x="600" y="111"/>
                                </a:lnTo>
                                <a:lnTo>
                                  <a:pt x="609" y="123"/>
                                </a:lnTo>
                                <a:lnTo>
                                  <a:pt x="618" y="133"/>
                                </a:lnTo>
                                <a:lnTo>
                                  <a:pt x="625" y="147"/>
                                </a:lnTo>
                                <a:lnTo>
                                  <a:pt x="633" y="159"/>
                                </a:lnTo>
                                <a:lnTo>
                                  <a:pt x="639" y="172"/>
                                </a:lnTo>
                                <a:lnTo>
                                  <a:pt x="644" y="185"/>
                                </a:lnTo>
                                <a:lnTo>
                                  <a:pt x="653" y="214"/>
                                </a:lnTo>
                                <a:lnTo>
                                  <a:pt x="661" y="242"/>
                                </a:lnTo>
                                <a:lnTo>
                                  <a:pt x="664" y="274"/>
                                </a:lnTo>
                                <a:lnTo>
                                  <a:pt x="665" y="307"/>
                                </a:lnTo>
                                <a:lnTo>
                                  <a:pt x="665" y="311"/>
                                </a:lnTo>
                                <a:lnTo>
                                  <a:pt x="664" y="340"/>
                                </a:lnTo>
                                <a:lnTo>
                                  <a:pt x="661" y="368"/>
                                </a:lnTo>
                                <a:lnTo>
                                  <a:pt x="655" y="395"/>
                                </a:lnTo>
                                <a:lnTo>
                                  <a:pt x="647" y="421"/>
                                </a:lnTo>
                                <a:lnTo>
                                  <a:pt x="637" y="446"/>
                                </a:lnTo>
                                <a:lnTo>
                                  <a:pt x="625" y="468"/>
                                </a:lnTo>
                                <a:lnTo>
                                  <a:pt x="610" y="492"/>
                                </a:lnTo>
                                <a:lnTo>
                                  <a:pt x="594" y="513"/>
                                </a:lnTo>
                                <a:lnTo>
                                  <a:pt x="582" y="527"/>
                                </a:lnTo>
                                <a:lnTo>
                                  <a:pt x="569" y="539"/>
                                </a:lnTo>
                                <a:lnTo>
                                  <a:pt x="557" y="551"/>
                                </a:lnTo>
                                <a:lnTo>
                                  <a:pt x="543" y="561"/>
                                </a:lnTo>
                                <a:lnTo>
                                  <a:pt x="528" y="570"/>
                                </a:lnTo>
                                <a:lnTo>
                                  <a:pt x="513" y="579"/>
                                </a:lnTo>
                                <a:lnTo>
                                  <a:pt x="499" y="588"/>
                                </a:lnTo>
                                <a:lnTo>
                                  <a:pt x="482" y="594"/>
                                </a:lnTo>
                                <a:lnTo>
                                  <a:pt x="466" y="602"/>
                                </a:lnTo>
                                <a:lnTo>
                                  <a:pt x="449" y="606"/>
                                </a:lnTo>
                                <a:lnTo>
                                  <a:pt x="432" y="611"/>
                                </a:lnTo>
                                <a:lnTo>
                                  <a:pt x="414" y="615"/>
                                </a:lnTo>
                                <a:lnTo>
                                  <a:pt x="394" y="618"/>
                                </a:lnTo>
                                <a:lnTo>
                                  <a:pt x="375" y="620"/>
                                </a:lnTo>
                                <a:lnTo>
                                  <a:pt x="354" y="621"/>
                                </a:lnTo>
                                <a:lnTo>
                                  <a:pt x="333" y="621"/>
                                </a:lnTo>
                                <a:lnTo>
                                  <a:pt x="314" y="621"/>
                                </a:lnTo>
                                <a:lnTo>
                                  <a:pt x="296" y="620"/>
                                </a:lnTo>
                                <a:lnTo>
                                  <a:pt x="278" y="618"/>
                                </a:lnTo>
                                <a:lnTo>
                                  <a:pt x="262" y="615"/>
                                </a:lnTo>
                                <a:lnTo>
                                  <a:pt x="244" y="612"/>
                                </a:lnTo>
                                <a:lnTo>
                                  <a:pt x="228" y="609"/>
                                </a:lnTo>
                                <a:lnTo>
                                  <a:pt x="213" y="603"/>
                                </a:lnTo>
                                <a:lnTo>
                                  <a:pt x="196" y="599"/>
                                </a:lnTo>
                                <a:lnTo>
                                  <a:pt x="181" y="593"/>
                                </a:lnTo>
                                <a:lnTo>
                                  <a:pt x="167" y="585"/>
                                </a:lnTo>
                                <a:lnTo>
                                  <a:pt x="153" y="578"/>
                                </a:lnTo>
                                <a:lnTo>
                                  <a:pt x="138" y="570"/>
                                </a:lnTo>
                                <a:lnTo>
                                  <a:pt x="126" y="561"/>
                                </a:lnTo>
                                <a:lnTo>
                                  <a:pt x="113" y="551"/>
                                </a:lnTo>
                                <a:lnTo>
                                  <a:pt x="101" y="540"/>
                                </a:lnTo>
                                <a:lnTo>
                                  <a:pt x="89" y="530"/>
                                </a:lnTo>
                                <a:lnTo>
                                  <a:pt x="77" y="518"/>
                                </a:lnTo>
                                <a:lnTo>
                                  <a:pt x="68" y="507"/>
                                </a:lnTo>
                                <a:lnTo>
                                  <a:pt x="58" y="495"/>
                                </a:lnTo>
                                <a:lnTo>
                                  <a:pt x="50" y="483"/>
                                </a:lnTo>
                                <a:lnTo>
                                  <a:pt x="42" y="470"/>
                                </a:lnTo>
                                <a:lnTo>
                                  <a:pt x="34" y="458"/>
                                </a:lnTo>
                                <a:lnTo>
                                  <a:pt x="28" y="445"/>
                                </a:lnTo>
                                <a:lnTo>
                                  <a:pt x="22" y="431"/>
                                </a:lnTo>
                                <a:lnTo>
                                  <a:pt x="18" y="418"/>
                                </a:lnTo>
                                <a:lnTo>
                                  <a:pt x="13" y="404"/>
                                </a:lnTo>
                                <a:lnTo>
                                  <a:pt x="9" y="389"/>
                                </a:lnTo>
                                <a:lnTo>
                                  <a:pt x="6" y="374"/>
                                </a:lnTo>
                                <a:lnTo>
                                  <a:pt x="1" y="344"/>
                                </a:lnTo>
                                <a:lnTo>
                                  <a:pt x="0" y="313"/>
                                </a:lnTo>
                                <a:lnTo>
                                  <a:pt x="0" y="308"/>
                                </a:lnTo>
                                <a:lnTo>
                                  <a:pt x="0" y="304"/>
                                </a:lnTo>
                                <a:lnTo>
                                  <a:pt x="0" y="301"/>
                                </a:lnTo>
                                <a:lnTo>
                                  <a:pt x="0" y="298"/>
                                </a:lnTo>
                                <a:close/>
                                <a:moveTo>
                                  <a:pt x="173" y="298"/>
                                </a:moveTo>
                                <a:lnTo>
                                  <a:pt x="173" y="320"/>
                                </a:lnTo>
                                <a:lnTo>
                                  <a:pt x="176" y="341"/>
                                </a:lnTo>
                                <a:lnTo>
                                  <a:pt x="178" y="362"/>
                                </a:lnTo>
                                <a:lnTo>
                                  <a:pt x="183" y="382"/>
                                </a:lnTo>
                                <a:lnTo>
                                  <a:pt x="189" y="401"/>
                                </a:lnTo>
                                <a:lnTo>
                                  <a:pt x="196" y="419"/>
                                </a:lnTo>
                                <a:lnTo>
                                  <a:pt x="205" y="437"/>
                                </a:lnTo>
                                <a:lnTo>
                                  <a:pt x="216" y="455"/>
                                </a:lnTo>
                                <a:lnTo>
                                  <a:pt x="228" y="471"/>
                                </a:lnTo>
                                <a:lnTo>
                                  <a:pt x="241" y="488"/>
                                </a:lnTo>
                                <a:lnTo>
                                  <a:pt x="254" y="500"/>
                                </a:lnTo>
                                <a:lnTo>
                                  <a:pt x="269" y="510"/>
                                </a:lnTo>
                                <a:lnTo>
                                  <a:pt x="286" y="519"/>
                                </a:lnTo>
                                <a:lnTo>
                                  <a:pt x="302" y="525"/>
                                </a:lnTo>
                                <a:lnTo>
                                  <a:pt x="320" y="528"/>
                                </a:lnTo>
                                <a:lnTo>
                                  <a:pt x="338" y="530"/>
                                </a:lnTo>
                                <a:lnTo>
                                  <a:pt x="356" y="528"/>
                                </a:lnTo>
                                <a:lnTo>
                                  <a:pt x="374" y="525"/>
                                </a:lnTo>
                                <a:lnTo>
                                  <a:pt x="388" y="522"/>
                                </a:lnTo>
                                <a:lnTo>
                                  <a:pt x="405" y="516"/>
                                </a:lnTo>
                                <a:lnTo>
                                  <a:pt x="418" y="509"/>
                                </a:lnTo>
                                <a:lnTo>
                                  <a:pt x="430" y="500"/>
                                </a:lnTo>
                                <a:lnTo>
                                  <a:pt x="442" y="488"/>
                                </a:lnTo>
                                <a:lnTo>
                                  <a:pt x="452" y="476"/>
                                </a:lnTo>
                                <a:lnTo>
                                  <a:pt x="461" y="462"/>
                                </a:lnTo>
                                <a:lnTo>
                                  <a:pt x="469" y="449"/>
                                </a:lnTo>
                                <a:lnTo>
                                  <a:pt x="475" y="434"/>
                                </a:lnTo>
                                <a:lnTo>
                                  <a:pt x="481" y="418"/>
                                </a:lnTo>
                                <a:lnTo>
                                  <a:pt x="485" y="401"/>
                                </a:lnTo>
                                <a:lnTo>
                                  <a:pt x="487" y="382"/>
                                </a:lnTo>
                                <a:lnTo>
                                  <a:pt x="490" y="362"/>
                                </a:lnTo>
                                <a:lnTo>
                                  <a:pt x="490" y="343"/>
                                </a:lnTo>
                                <a:lnTo>
                                  <a:pt x="490" y="319"/>
                                </a:lnTo>
                                <a:lnTo>
                                  <a:pt x="488" y="296"/>
                                </a:lnTo>
                                <a:lnTo>
                                  <a:pt x="485" y="274"/>
                                </a:lnTo>
                                <a:lnTo>
                                  <a:pt x="481" y="254"/>
                                </a:lnTo>
                                <a:lnTo>
                                  <a:pt x="476" y="233"/>
                                </a:lnTo>
                                <a:lnTo>
                                  <a:pt x="470" y="214"/>
                                </a:lnTo>
                                <a:lnTo>
                                  <a:pt x="464" y="196"/>
                                </a:lnTo>
                                <a:lnTo>
                                  <a:pt x="457" y="179"/>
                                </a:lnTo>
                                <a:lnTo>
                                  <a:pt x="445" y="159"/>
                                </a:lnTo>
                                <a:lnTo>
                                  <a:pt x="432" y="141"/>
                                </a:lnTo>
                                <a:lnTo>
                                  <a:pt x="418" y="126"/>
                                </a:lnTo>
                                <a:lnTo>
                                  <a:pt x="403" y="112"/>
                                </a:lnTo>
                                <a:lnTo>
                                  <a:pt x="394" y="108"/>
                                </a:lnTo>
                                <a:lnTo>
                                  <a:pt x="387" y="103"/>
                                </a:lnTo>
                                <a:lnTo>
                                  <a:pt x="378" y="99"/>
                                </a:lnTo>
                                <a:lnTo>
                                  <a:pt x="369" y="96"/>
                                </a:lnTo>
                                <a:lnTo>
                                  <a:pt x="350" y="91"/>
                                </a:lnTo>
                                <a:lnTo>
                                  <a:pt x="329" y="90"/>
                                </a:lnTo>
                                <a:lnTo>
                                  <a:pt x="312" y="91"/>
                                </a:lnTo>
                                <a:lnTo>
                                  <a:pt x="296" y="94"/>
                                </a:lnTo>
                                <a:lnTo>
                                  <a:pt x="281" y="99"/>
                                </a:lnTo>
                                <a:lnTo>
                                  <a:pt x="268" y="105"/>
                                </a:lnTo>
                                <a:lnTo>
                                  <a:pt x="253" y="112"/>
                                </a:lnTo>
                                <a:lnTo>
                                  <a:pt x="241" y="123"/>
                                </a:lnTo>
                                <a:lnTo>
                                  <a:pt x="229" y="133"/>
                                </a:lnTo>
                                <a:lnTo>
                                  <a:pt x="217" y="147"/>
                                </a:lnTo>
                                <a:lnTo>
                                  <a:pt x="207" y="162"/>
                                </a:lnTo>
                                <a:lnTo>
                                  <a:pt x="198" y="176"/>
                                </a:lnTo>
                                <a:lnTo>
                                  <a:pt x="190" y="193"/>
                                </a:lnTo>
                                <a:lnTo>
                                  <a:pt x="183" y="209"/>
                                </a:lnTo>
                                <a:lnTo>
                                  <a:pt x="178" y="227"/>
                                </a:lnTo>
                                <a:lnTo>
                                  <a:pt x="176" y="247"/>
                                </a:lnTo>
                                <a:lnTo>
                                  <a:pt x="173" y="266"/>
                                </a:lnTo>
                                <a:lnTo>
                                  <a:pt x="173" y="286"/>
                                </a:lnTo>
                                <a:lnTo>
                                  <a:pt x="173" y="29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3900" y="865"/>
                            <a:ext cx="193" cy="198"/>
                          </a:xfrm>
                          <a:custGeom>
                            <a:avLst/>
                            <a:gdLst>
                              <a:gd name="T0" fmla="*/ 305 w 580"/>
                              <a:gd name="T1" fmla="*/ 1 h 594"/>
                              <a:gd name="T2" fmla="*/ 369 w 580"/>
                              <a:gd name="T3" fmla="*/ 10 h 594"/>
                              <a:gd name="T4" fmla="*/ 424 w 580"/>
                              <a:gd name="T5" fmla="*/ 31 h 594"/>
                              <a:gd name="T6" fmla="*/ 461 w 580"/>
                              <a:gd name="T7" fmla="*/ 52 h 594"/>
                              <a:gd name="T8" fmla="*/ 485 w 580"/>
                              <a:gd name="T9" fmla="*/ 69 h 594"/>
                              <a:gd name="T10" fmla="*/ 506 w 580"/>
                              <a:gd name="T11" fmla="*/ 90 h 594"/>
                              <a:gd name="T12" fmla="*/ 524 w 580"/>
                              <a:gd name="T13" fmla="*/ 111 h 594"/>
                              <a:gd name="T14" fmla="*/ 540 w 580"/>
                              <a:gd name="T15" fmla="*/ 133 h 594"/>
                              <a:gd name="T16" fmla="*/ 553 w 580"/>
                              <a:gd name="T17" fmla="*/ 158 h 594"/>
                              <a:gd name="T18" fmla="*/ 568 w 580"/>
                              <a:gd name="T19" fmla="*/ 197 h 594"/>
                              <a:gd name="T20" fmla="*/ 579 w 580"/>
                              <a:gd name="T21" fmla="*/ 257 h 594"/>
                              <a:gd name="T22" fmla="*/ 579 w 580"/>
                              <a:gd name="T23" fmla="*/ 320 h 594"/>
                              <a:gd name="T24" fmla="*/ 570 w 580"/>
                              <a:gd name="T25" fmla="*/ 377 h 594"/>
                              <a:gd name="T26" fmla="*/ 553 w 580"/>
                              <a:gd name="T27" fmla="*/ 430 h 594"/>
                              <a:gd name="T28" fmla="*/ 527 w 580"/>
                              <a:gd name="T29" fmla="*/ 476 h 594"/>
                              <a:gd name="T30" fmla="*/ 500 w 580"/>
                              <a:gd name="T31" fmla="*/ 509 h 594"/>
                              <a:gd name="T32" fmla="*/ 477 w 580"/>
                              <a:gd name="T33" fmla="*/ 530 h 594"/>
                              <a:gd name="T34" fmla="*/ 452 w 580"/>
                              <a:gd name="T35" fmla="*/ 548 h 594"/>
                              <a:gd name="T36" fmla="*/ 424 w 580"/>
                              <a:gd name="T37" fmla="*/ 563 h 594"/>
                              <a:gd name="T38" fmla="*/ 394 w 580"/>
                              <a:gd name="T39" fmla="*/ 575 h 594"/>
                              <a:gd name="T40" fmla="*/ 361 w 580"/>
                              <a:gd name="T41" fmla="*/ 584 h 594"/>
                              <a:gd name="T42" fmla="*/ 326 w 580"/>
                              <a:gd name="T43" fmla="*/ 591 h 594"/>
                              <a:gd name="T44" fmla="*/ 288 w 580"/>
                              <a:gd name="T45" fmla="*/ 594 h 594"/>
                              <a:gd name="T46" fmla="*/ 0 w 580"/>
                              <a:gd name="T47" fmla="*/ 594 h 594"/>
                              <a:gd name="T48" fmla="*/ 12 w 580"/>
                              <a:gd name="T49" fmla="*/ 582 h 594"/>
                              <a:gd name="T50" fmla="*/ 28 w 580"/>
                              <a:gd name="T51" fmla="*/ 563 h 594"/>
                              <a:gd name="T52" fmla="*/ 35 w 580"/>
                              <a:gd name="T53" fmla="*/ 537 h 594"/>
                              <a:gd name="T54" fmla="*/ 38 w 580"/>
                              <a:gd name="T55" fmla="*/ 500 h 594"/>
                              <a:gd name="T56" fmla="*/ 38 w 580"/>
                              <a:gd name="T57" fmla="*/ 96 h 594"/>
                              <a:gd name="T58" fmla="*/ 38 w 580"/>
                              <a:gd name="T59" fmla="*/ 76 h 594"/>
                              <a:gd name="T60" fmla="*/ 35 w 580"/>
                              <a:gd name="T61" fmla="*/ 54 h 594"/>
                              <a:gd name="T62" fmla="*/ 28 w 580"/>
                              <a:gd name="T63" fmla="*/ 30 h 594"/>
                              <a:gd name="T64" fmla="*/ 16 w 580"/>
                              <a:gd name="T65" fmla="*/ 13 h 594"/>
                              <a:gd name="T66" fmla="*/ 6 w 580"/>
                              <a:gd name="T67" fmla="*/ 4 h 594"/>
                              <a:gd name="T68" fmla="*/ 271 w 580"/>
                              <a:gd name="T69" fmla="*/ 0 h 594"/>
                              <a:gd name="T70" fmla="*/ 214 w 580"/>
                              <a:gd name="T71" fmla="*/ 500 h 594"/>
                              <a:gd name="T72" fmla="*/ 245 w 580"/>
                              <a:gd name="T73" fmla="*/ 503 h 594"/>
                              <a:gd name="T74" fmla="*/ 277 w 580"/>
                              <a:gd name="T75" fmla="*/ 504 h 594"/>
                              <a:gd name="T76" fmla="*/ 308 w 580"/>
                              <a:gd name="T77" fmla="*/ 497 h 594"/>
                              <a:gd name="T78" fmla="*/ 335 w 580"/>
                              <a:gd name="T79" fmla="*/ 483 h 594"/>
                              <a:gd name="T80" fmla="*/ 358 w 580"/>
                              <a:gd name="T81" fmla="*/ 462 h 594"/>
                              <a:gd name="T82" fmla="*/ 378 w 580"/>
                              <a:gd name="T83" fmla="*/ 434 h 594"/>
                              <a:gd name="T84" fmla="*/ 391 w 580"/>
                              <a:gd name="T85" fmla="*/ 401 h 594"/>
                              <a:gd name="T86" fmla="*/ 402 w 580"/>
                              <a:gd name="T87" fmla="*/ 364 h 594"/>
                              <a:gd name="T88" fmla="*/ 406 w 580"/>
                              <a:gd name="T89" fmla="*/ 320 h 594"/>
                              <a:gd name="T90" fmla="*/ 406 w 580"/>
                              <a:gd name="T91" fmla="*/ 269 h 594"/>
                              <a:gd name="T92" fmla="*/ 400 w 580"/>
                              <a:gd name="T93" fmla="*/ 223 h 594"/>
                              <a:gd name="T94" fmla="*/ 390 w 580"/>
                              <a:gd name="T95" fmla="*/ 184 h 594"/>
                              <a:gd name="T96" fmla="*/ 372 w 580"/>
                              <a:gd name="T97" fmla="*/ 151 h 594"/>
                              <a:gd name="T98" fmla="*/ 351 w 580"/>
                              <a:gd name="T99" fmla="*/ 127 h 594"/>
                              <a:gd name="T100" fmla="*/ 330 w 580"/>
                              <a:gd name="T101" fmla="*/ 111 h 594"/>
                              <a:gd name="T102" fmla="*/ 303 w 580"/>
                              <a:gd name="T103" fmla="*/ 100 h 594"/>
                              <a:gd name="T104" fmla="*/ 275 w 580"/>
                              <a:gd name="T105" fmla="*/ 96 h 594"/>
                              <a:gd name="T106" fmla="*/ 248 w 580"/>
                              <a:gd name="T107" fmla="*/ 94 h 594"/>
                              <a:gd name="T108" fmla="*/ 227 w 580"/>
                              <a:gd name="T109" fmla="*/ 97 h 594"/>
                              <a:gd name="T110" fmla="*/ 205 w 580"/>
                              <a:gd name="T111" fmla="*/ 497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0" h="594">
                                <a:moveTo>
                                  <a:pt x="271" y="0"/>
                                </a:moveTo>
                                <a:lnTo>
                                  <a:pt x="305" y="1"/>
                                </a:lnTo>
                                <a:lnTo>
                                  <a:pt x="338" y="4"/>
                                </a:lnTo>
                                <a:lnTo>
                                  <a:pt x="369" y="10"/>
                                </a:lnTo>
                                <a:lnTo>
                                  <a:pt x="397" y="19"/>
                                </a:lnTo>
                                <a:lnTo>
                                  <a:pt x="424" y="31"/>
                                </a:lnTo>
                                <a:lnTo>
                                  <a:pt x="449" y="45"/>
                                </a:lnTo>
                                <a:lnTo>
                                  <a:pt x="461" y="52"/>
                                </a:lnTo>
                                <a:lnTo>
                                  <a:pt x="473" y="60"/>
                                </a:lnTo>
                                <a:lnTo>
                                  <a:pt x="485" y="69"/>
                                </a:lnTo>
                                <a:lnTo>
                                  <a:pt x="495" y="79"/>
                                </a:lnTo>
                                <a:lnTo>
                                  <a:pt x="506" y="90"/>
                                </a:lnTo>
                                <a:lnTo>
                                  <a:pt x="515" y="100"/>
                                </a:lnTo>
                                <a:lnTo>
                                  <a:pt x="524" y="111"/>
                                </a:lnTo>
                                <a:lnTo>
                                  <a:pt x="533" y="123"/>
                                </a:lnTo>
                                <a:lnTo>
                                  <a:pt x="540" y="133"/>
                                </a:lnTo>
                                <a:lnTo>
                                  <a:pt x="547" y="145"/>
                                </a:lnTo>
                                <a:lnTo>
                                  <a:pt x="553" y="158"/>
                                </a:lnTo>
                                <a:lnTo>
                                  <a:pt x="559" y="170"/>
                                </a:lnTo>
                                <a:lnTo>
                                  <a:pt x="568" y="197"/>
                                </a:lnTo>
                                <a:lnTo>
                                  <a:pt x="574" y="227"/>
                                </a:lnTo>
                                <a:lnTo>
                                  <a:pt x="579" y="257"/>
                                </a:lnTo>
                                <a:lnTo>
                                  <a:pt x="580" y="289"/>
                                </a:lnTo>
                                <a:lnTo>
                                  <a:pt x="579" y="320"/>
                                </a:lnTo>
                                <a:lnTo>
                                  <a:pt x="576" y="349"/>
                                </a:lnTo>
                                <a:lnTo>
                                  <a:pt x="570" y="377"/>
                                </a:lnTo>
                                <a:lnTo>
                                  <a:pt x="562" y="404"/>
                                </a:lnTo>
                                <a:lnTo>
                                  <a:pt x="553" y="430"/>
                                </a:lnTo>
                                <a:lnTo>
                                  <a:pt x="542" y="453"/>
                                </a:lnTo>
                                <a:lnTo>
                                  <a:pt x="527" y="476"/>
                                </a:lnTo>
                                <a:lnTo>
                                  <a:pt x="510" y="497"/>
                                </a:lnTo>
                                <a:lnTo>
                                  <a:pt x="500" y="509"/>
                                </a:lnTo>
                                <a:lnTo>
                                  <a:pt x="489" y="519"/>
                                </a:lnTo>
                                <a:lnTo>
                                  <a:pt x="477" y="530"/>
                                </a:lnTo>
                                <a:lnTo>
                                  <a:pt x="464" y="539"/>
                                </a:lnTo>
                                <a:lnTo>
                                  <a:pt x="452" y="548"/>
                                </a:lnTo>
                                <a:lnTo>
                                  <a:pt x="437" y="555"/>
                                </a:lnTo>
                                <a:lnTo>
                                  <a:pt x="424" y="563"/>
                                </a:lnTo>
                                <a:lnTo>
                                  <a:pt x="409" y="570"/>
                                </a:lnTo>
                                <a:lnTo>
                                  <a:pt x="394" y="575"/>
                                </a:lnTo>
                                <a:lnTo>
                                  <a:pt x="378" y="581"/>
                                </a:lnTo>
                                <a:lnTo>
                                  <a:pt x="361" y="584"/>
                                </a:lnTo>
                                <a:lnTo>
                                  <a:pt x="343" y="588"/>
                                </a:lnTo>
                                <a:lnTo>
                                  <a:pt x="326" y="591"/>
                                </a:lnTo>
                                <a:lnTo>
                                  <a:pt x="308" y="593"/>
                                </a:lnTo>
                                <a:lnTo>
                                  <a:pt x="288" y="594"/>
                                </a:lnTo>
                                <a:lnTo>
                                  <a:pt x="269" y="594"/>
                                </a:lnTo>
                                <a:lnTo>
                                  <a:pt x="0" y="594"/>
                                </a:lnTo>
                                <a:lnTo>
                                  <a:pt x="0" y="590"/>
                                </a:lnTo>
                                <a:lnTo>
                                  <a:pt x="12" y="582"/>
                                </a:lnTo>
                                <a:lnTo>
                                  <a:pt x="20" y="572"/>
                                </a:lnTo>
                                <a:lnTo>
                                  <a:pt x="28" y="563"/>
                                </a:lnTo>
                                <a:lnTo>
                                  <a:pt x="32" y="551"/>
                                </a:lnTo>
                                <a:lnTo>
                                  <a:pt x="35" y="537"/>
                                </a:lnTo>
                                <a:lnTo>
                                  <a:pt x="37" y="521"/>
                                </a:lnTo>
                                <a:lnTo>
                                  <a:pt x="38" y="500"/>
                                </a:lnTo>
                                <a:lnTo>
                                  <a:pt x="38" y="476"/>
                                </a:lnTo>
                                <a:lnTo>
                                  <a:pt x="38" y="96"/>
                                </a:lnTo>
                                <a:lnTo>
                                  <a:pt x="38" y="90"/>
                                </a:lnTo>
                                <a:lnTo>
                                  <a:pt x="38" y="76"/>
                                </a:lnTo>
                                <a:lnTo>
                                  <a:pt x="37" y="64"/>
                                </a:lnTo>
                                <a:lnTo>
                                  <a:pt x="35" y="54"/>
                                </a:lnTo>
                                <a:lnTo>
                                  <a:pt x="32" y="43"/>
                                </a:lnTo>
                                <a:lnTo>
                                  <a:pt x="28" y="30"/>
                                </a:lnTo>
                                <a:lnTo>
                                  <a:pt x="20" y="18"/>
                                </a:lnTo>
                                <a:lnTo>
                                  <a:pt x="16" y="13"/>
                                </a:lnTo>
                                <a:lnTo>
                                  <a:pt x="10" y="9"/>
                                </a:lnTo>
                                <a:lnTo>
                                  <a:pt x="6" y="4"/>
                                </a:lnTo>
                                <a:lnTo>
                                  <a:pt x="0" y="1"/>
                                </a:lnTo>
                                <a:lnTo>
                                  <a:pt x="271" y="0"/>
                                </a:lnTo>
                                <a:close/>
                                <a:moveTo>
                                  <a:pt x="205" y="497"/>
                                </a:moveTo>
                                <a:lnTo>
                                  <a:pt x="214" y="500"/>
                                </a:lnTo>
                                <a:lnTo>
                                  <a:pt x="229" y="501"/>
                                </a:lnTo>
                                <a:lnTo>
                                  <a:pt x="245" y="503"/>
                                </a:lnTo>
                                <a:lnTo>
                                  <a:pt x="259" y="506"/>
                                </a:lnTo>
                                <a:lnTo>
                                  <a:pt x="277" y="504"/>
                                </a:lnTo>
                                <a:lnTo>
                                  <a:pt x="293" y="501"/>
                                </a:lnTo>
                                <a:lnTo>
                                  <a:pt x="308" y="497"/>
                                </a:lnTo>
                                <a:lnTo>
                                  <a:pt x="323" y="491"/>
                                </a:lnTo>
                                <a:lnTo>
                                  <a:pt x="335" y="483"/>
                                </a:lnTo>
                                <a:lnTo>
                                  <a:pt x="346" y="474"/>
                                </a:lnTo>
                                <a:lnTo>
                                  <a:pt x="358" y="462"/>
                                </a:lnTo>
                                <a:lnTo>
                                  <a:pt x="369" y="449"/>
                                </a:lnTo>
                                <a:lnTo>
                                  <a:pt x="378" y="434"/>
                                </a:lnTo>
                                <a:lnTo>
                                  <a:pt x="385" y="419"/>
                                </a:lnTo>
                                <a:lnTo>
                                  <a:pt x="391" y="401"/>
                                </a:lnTo>
                                <a:lnTo>
                                  <a:pt x="397" y="383"/>
                                </a:lnTo>
                                <a:lnTo>
                                  <a:pt x="402" y="364"/>
                                </a:lnTo>
                                <a:lnTo>
                                  <a:pt x="405" y="343"/>
                                </a:lnTo>
                                <a:lnTo>
                                  <a:pt x="406" y="320"/>
                                </a:lnTo>
                                <a:lnTo>
                                  <a:pt x="406" y="296"/>
                                </a:lnTo>
                                <a:lnTo>
                                  <a:pt x="406" y="269"/>
                                </a:lnTo>
                                <a:lnTo>
                                  <a:pt x="403" y="245"/>
                                </a:lnTo>
                                <a:lnTo>
                                  <a:pt x="400" y="223"/>
                                </a:lnTo>
                                <a:lnTo>
                                  <a:pt x="396" y="203"/>
                                </a:lnTo>
                                <a:lnTo>
                                  <a:pt x="390" y="184"/>
                                </a:lnTo>
                                <a:lnTo>
                                  <a:pt x="381" y="167"/>
                                </a:lnTo>
                                <a:lnTo>
                                  <a:pt x="372" y="151"/>
                                </a:lnTo>
                                <a:lnTo>
                                  <a:pt x="361" y="138"/>
                                </a:lnTo>
                                <a:lnTo>
                                  <a:pt x="351" y="127"/>
                                </a:lnTo>
                                <a:lnTo>
                                  <a:pt x="341" y="118"/>
                                </a:lnTo>
                                <a:lnTo>
                                  <a:pt x="330" y="111"/>
                                </a:lnTo>
                                <a:lnTo>
                                  <a:pt x="317" y="105"/>
                                </a:lnTo>
                                <a:lnTo>
                                  <a:pt x="303" y="100"/>
                                </a:lnTo>
                                <a:lnTo>
                                  <a:pt x="290" y="97"/>
                                </a:lnTo>
                                <a:lnTo>
                                  <a:pt x="275" y="96"/>
                                </a:lnTo>
                                <a:lnTo>
                                  <a:pt x="259" y="94"/>
                                </a:lnTo>
                                <a:lnTo>
                                  <a:pt x="248" y="94"/>
                                </a:lnTo>
                                <a:lnTo>
                                  <a:pt x="239" y="96"/>
                                </a:lnTo>
                                <a:lnTo>
                                  <a:pt x="227" y="97"/>
                                </a:lnTo>
                                <a:lnTo>
                                  <a:pt x="205" y="102"/>
                                </a:lnTo>
                                <a:lnTo>
                                  <a:pt x="205" y="497"/>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noEditPoints="1"/>
                        </wps:cNvSpPr>
                        <wps:spPr bwMode="auto">
                          <a:xfrm>
                            <a:off x="4100" y="796"/>
                            <a:ext cx="213" cy="267"/>
                          </a:xfrm>
                          <a:custGeom>
                            <a:avLst/>
                            <a:gdLst>
                              <a:gd name="T0" fmla="*/ 194 w 639"/>
                              <a:gd name="T1" fmla="*/ 316 h 802"/>
                              <a:gd name="T2" fmla="*/ 200 w 639"/>
                              <a:gd name="T3" fmla="*/ 293 h 802"/>
                              <a:gd name="T4" fmla="*/ 206 w 639"/>
                              <a:gd name="T5" fmla="*/ 262 h 802"/>
                              <a:gd name="T6" fmla="*/ 204 w 639"/>
                              <a:gd name="T7" fmla="*/ 247 h 802"/>
                              <a:gd name="T8" fmla="*/ 198 w 639"/>
                              <a:gd name="T9" fmla="*/ 235 h 802"/>
                              <a:gd name="T10" fmla="*/ 188 w 639"/>
                              <a:gd name="T11" fmla="*/ 221 h 802"/>
                              <a:gd name="T12" fmla="*/ 171 w 639"/>
                              <a:gd name="T13" fmla="*/ 209 h 802"/>
                              <a:gd name="T14" fmla="*/ 566 w 639"/>
                              <a:gd name="T15" fmla="*/ 679 h 802"/>
                              <a:gd name="T16" fmla="*/ 581 w 639"/>
                              <a:gd name="T17" fmla="*/ 720 h 802"/>
                              <a:gd name="T18" fmla="*/ 596 w 639"/>
                              <a:gd name="T19" fmla="*/ 748 h 802"/>
                              <a:gd name="T20" fmla="*/ 613 w 639"/>
                              <a:gd name="T21" fmla="*/ 772 h 802"/>
                              <a:gd name="T22" fmla="*/ 639 w 639"/>
                              <a:gd name="T23" fmla="*/ 798 h 802"/>
                              <a:gd name="T24" fmla="*/ 366 w 639"/>
                              <a:gd name="T25" fmla="*/ 802 h 802"/>
                              <a:gd name="T26" fmla="*/ 375 w 639"/>
                              <a:gd name="T27" fmla="*/ 793 h 802"/>
                              <a:gd name="T28" fmla="*/ 389 w 639"/>
                              <a:gd name="T29" fmla="*/ 781 h 802"/>
                              <a:gd name="T30" fmla="*/ 399 w 639"/>
                              <a:gd name="T31" fmla="*/ 768 h 802"/>
                              <a:gd name="T32" fmla="*/ 404 w 639"/>
                              <a:gd name="T33" fmla="*/ 754 h 802"/>
                              <a:gd name="T34" fmla="*/ 404 w 639"/>
                              <a:gd name="T35" fmla="*/ 736 h 802"/>
                              <a:gd name="T36" fmla="*/ 401 w 639"/>
                              <a:gd name="T37" fmla="*/ 720 h 802"/>
                              <a:gd name="T38" fmla="*/ 369 w 639"/>
                              <a:gd name="T39" fmla="*/ 623 h 802"/>
                              <a:gd name="T40" fmla="*/ 164 w 639"/>
                              <a:gd name="T41" fmla="*/ 697 h 802"/>
                              <a:gd name="T42" fmla="*/ 156 w 639"/>
                              <a:gd name="T43" fmla="*/ 724 h 802"/>
                              <a:gd name="T44" fmla="*/ 152 w 639"/>
                              <a:gd name="T45" fmla="*/ 748 h 802"/>
                              <a:gd name="T46" fmla="*/ 153 w 639"/>
                              <a:gd name="T47" fmla="*/ 762 h 802"/>
                              <a:gd name="T48" fmla="*/ 159 w 639"/>
                              <a:gd name="T49" fmla="*/ 774 h 802"/>
                              <a:gd name="T50" fmla="*/ 185 w 639"/>
                              <a:gd name="T51" fmla="*/ 798 h 802"/>
                              <a:gd name="T52" fmla="*/ 0 w 639"/>
                              <a:gd name="T53" fmla="*/ 802 h 802"/>
                              <a:gd name="T54" fmla="*/ 13 w 639"/>
                              <a:gd name="T55" fmla="*/ 786 h 802"/>
                              <a:gd name="T56" fmla="*/ 37 w 639"/>
                              <a:gd name="T57" fmla="*/ 754 h 802"/>
                              <a:gd name="T58" fmla="*/ 51 w 639"/>
                              <a:gd name="T59" fmla="*/ 726 h 802"/>
                              <a:gd name="T60" fmla="*/ 64 w 639"/>
                              <a:gd name="T61" fmla="*/ 690 h 802"/>
                              <a:gd name="T62" fmla="*/ 216 w 639"/>
                              <a:gd name="T63" fmla="*/ 537 h 802"/>
                              <a:gd name="T64" fmla="*/ 275 w 639"/>
                              <a:gd name="T65" fmla="*/ 358 h 802"/>
                              <a:gd name="T66" fmla="*/ 213 w 639"/>
                              <a:gd name="T67" fmla="*/ 125 h 802"/>
                              <a:gd name="T68" fmla="*/ 475 w 639"/>
                              <a:gd name="T69" fmla="*/ 79 h 802"/>
                              <a:gd name="T70" fmla="*/ 213 w 639"/>
                              <a:gd name="T71" fmla="*/ 125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9" h="802">
                                <a:moveTo>
                                  <a:pt x="73" y="666"/>
                                </a:moveTo>
                                <a:lnTo>
                                  <a:pt x="194" y="316"/>
                                </a:lnTo>
                                <a:lnTo>
                                  <a:pt x="195" y="308"/>
                                </a:lnTo>
                                <a:lnTo>
                                  <a:pt x="200" y="293"/>
                                </a:lnTo>
                                <a:lnTo>
                                  <a:pt x="204" y="275"/>
                                </a:lnTo>
                                <a:lnTo>
                                  <a:pt x="206" y="262"/>
                                </a:lnTo>
                                <a:lnTo>
                                  <a:pt x="206" y="254"/>
                                </a:lnTo>
                                <a:lnTo>
                                  <a:pt x="204" y="247"/>
                                </a:lnTo>
                                <a:lnTo>
                                  <a:pt x="201" y="241"/>
                                </a:lnTo>
                                <a:lnTo>
                                  <a:pt x="198" y="235"/>
                                </a:lnTo>
                                <a:lnTo>
                                  <a:pt x="194" y="229"/>
                                </a:lnTo>
                                <a:lnTo>
                                  <a:pt x="188" y="221"/>
                                </a:lnTo>
                                <a:lnTo>
                                  <a:pt x="180" y="215"/>
                                </a:lnTo>
                                <a:lnTo>
                                  <a:pt x="171" y="209"/>
                                </a:lnTo>
                                <a:lnTo>
                                  <a:pt x="392" y="208"/>
                                </a:lnTo>
                                <a:lnTo>
                                  <a:pt x="566" y="679"/>
                                </a:lnTo>
                                <a:lnTo>
                                  <a:pt x="573" y="702"/>
                                </a:lnTo>
                                <a:lnTo>
                                  <a:pt x="581" y="720"/>
                                </a:lnTo>
                                <a:lnTo>
                                  <a:pt x="588" y="735"/>
                                </a:lnTo>
                                <a:lnTo>
                                  <a:pt x="596" y="748"/>
                                </a:lnTo>
                                <a:lnTo>
                                  <a:pt x="604" y="760"/>
                                </a:lnTo>
                                <a:lnTo>
                                  <a:pt x="613" y="772"/>
                                </a:lnTo>
                                <a:lnTo>
                                  <a:pt x="625" y="786"/>
                                </a:lnTo>
                                <a:lnTo>
                                  <a:pt x="639" y="798"/>
                                </a:lnTo>
                                <a:lnTo>
                                  <a:pt x="639" y="802"/>
                                </a:lnTo>
                                <a:lnTo>
                                  <a:pt x="366" y="802"/>
                                </a:lnTo>
                                <a:lnTo>
                                  <a:pt x="366" y="798"/>
                                </a:lnTo>
                                <a:lnTo>
                                  <a:pt x="375" y="793"/>
                                </a:lnTo>
                                <a:lnTo>
                                  <a:pt x="383" y="787"/>
                                </a:lnTo>
                                <a:lnTo>
                                  <a:pt x="389" y="781"/>
                                </a:lnTo>
                                <a:lnTo>
                                  <a:pt x="395" y="775"/>
                                </a:lnTo>
                                <a:lnTo>
                                  <a:pt x="399" y="768"/>
                                </a:lnTo>
                                <a:lnTo>
                                  <a:pt x="402" y="762"/>
                                </a:lnTo>
                                <a:lnTo>
                                  <a:pt x="404" y="754"/>
                                </a:lnTo>
                                <a:lnTo>
                                  <a:pt x="404" y="747"/>
                                </a:lnTo>
                                <a:lnTo>
                                  <a:pt x="404" y="736"/>
                                </a:lnTo>
                                <a:lnTo>
                                  <a:pt x="404" y="727"/>
                                </a:lnTo>
                                <a:lnTo>
                                  <a:pt x="401" y="720"/>
                                </a:lnTo>
                                <a:lnTo>
                                  <a:pt x="396" y="708"/>
                                </a:lnTo>
                                <a:lnTo>
                                  <a:pt x="369" y="623"/>
                                </a:lnTo>
                                <a:lnTo>
                                  <a:pt x="191" y="623"/>
                                </a:lnTo>
                                <a:lnTo>
                                  <a:pt x="164" y="697"/>
                                </a:lnTo>
                                <a:lnTo>
                                  <a:pt x="161" y="711"/>
                                </a:lnTo>
                                <a:lnTo>
                                  <a:pt x="156" y="724"/>
                                </a:lnTo>
                                <a:lnTo>
                                  <a:pt x="153" y="738"/>
                                </a:lnTo>
                                <a:lnTo>
                                  <a:pt x="152" y="748"/>
                                </a:lnTo>
                                <a:lnTo>
                                  <a:pt x="152" y="756"/>
                                </a:lnTo>
                                <a:lnTo>
                                  <a:pt x="153" y="762"/>
                                </a:lnTo>
                                <a:lnTo>
                                  <a:pt x="156" y="769"/>
                                </a:lnTo>
                                <a:lnTo>
                                  <a:pt x="159" y="774"/>
                                </a:lnTo>
                                <a:lnTo>
                                  <a:pt x="170" y="786"/>
                                </a:lnTo>
                                <a:lnTo>
                                  <a:pt x="185" y="798"/>
                                </a:lnTo>
                                <a:lnTo>
                                  <a:pt x="185" y="802"/>
                                </a:lnTo>
                                <a:lnTo>
                                  <a:pt x="0" y="802"/>
                                </a:lnTo>
                                <a:lnTo>
                                  <a:pt x="0" y="798"/>
                                </a:lnTo>
                                <a:lnTo>
                                  <a:pt x="13" y="786"/>
                                </a:lnTo>
                                <a:lnTo>
                                  <a:pt x="25" y="771"/>
                                </a:lnTo>
                                <a:lnTo>
                                  <a:pt x="37" y="754"/>
                                </a:lnTo>
                                <a:lnTo>
                                  <a:pt x="46" y="736"/>
                                </a:lnTo>
                                <a:lnTo>
                                  <a:pt x="51" y="726"/>
                                </a:lnTo>
                                <a:lnTo>
                                  <a:pt x="57" y="709"/>
                                </a:lnTo>
                                <a:lnTo>
                                  <a:pt x="64" y="690"/>
                                </a:lnTo>
                                <a:lnTo>
                                  <a:pt x="73" y="666"/>
                                </a:lnTo>
                                <a:close/>
                                <a:moveTo>
                                  <a:pt x="216" y="537"/>
                                </a:moveTo>
                                <a:lnTo>
                                  <a:pt x="339" y="537"/>
                                </a:lnTo>
                                <a:lnTo>
                                  <a:pt x="275" y="358"/>
                                </a:lnTo>
                                <a:lnTo>
                                  <a:pt x="216" y="537"/>
                                </a:lnTo>
                                <a:close/>
                                <a:moveTo>
                                  <a:pt x="213" y="125"/>
                                </a:moveTo>
                                <a:lnTo>
                                  <a:pt x="432" y="0"/>
                                </a:lnTo>
                                <a:lnTo>
                                  <a:pt x="475" y="79"/>
                                </a:lnTo>
                                <a:lnTo>
                                  <a:pt x="265" y="157"/>
                                </a:lnTo>
                                <a:lnTo>
                                  <a:pt x="213" y="12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noEditPoints="1"/>
                        </wps:cNvSpPr>
                        <wps:spPr bwMode="auto">
                          <a:xfrm>
                            <a:off x="4319" y="865"/>
                            <a:ext cx="184" cy="199"/>
                          </a:xfrm>
                          <a:custGeom>
                            <a:avLst/>
                            <a:gdLst>
                              <a:gd name="T0" fmla="*/ 214 w 552"/>
                              <a:gd name="T1" fmla="*/ 289 h 597"/>
                              <a:gd name="T2" fmla="*/ 233 w 552"/>
                              <a:gd name="T3" fmla="*/ 283 h 597"/>
                              <a:gd name="T4" fmla="*/ 251 w 552"/>
                              <a:gd name="T5" fmla="*/ 272 h 597"/>
                              <a:gd name="T6" fmla="*/ 266 w 552"/>
                              <a:gd name="T7" fmla="*/ 260 h 597"/>
                              <a:gd name="T8" fmla="*/ 279 w 552"/>
                              <a:gd name="T9" fmla="*/ 245 h 597"/>
                              <a:gd name="T10" fmla="*/ 290 w 552"/>
                              <a:gd name="T11" fmla="*/ 229 h 597"/>
                              <a:gd name="T12" fmla="*/ 296 w 552"/>
                              <a:gd name="T13" fmla="*/ 211 h 597"/>
                              <a:gd name="T14" fmla="*/ 300 w 552"/>
                              <a:gd name="T15" fmla="*/ 191 h 597"/>
                              <a:gd name="T16" fmla="*/ 299 w 552"/>
                              <a:gd name="T17" fmla="*/ 161 h 597"/>
                              <a:gd name="T18" fmla="*/ 291 w 552"/>
                              <a:gd name="T19" fmla="*/ 136 h 597"/>
                              <a:gd name="T20" fmla="*/ 284 w 552"/>
                              <a:gd name="T21" fmla="*/ 121 h 597"/>
                              <a:gd name="T22" fmla="*/ 274 w 552"/>
                              <a:gd name="T23" fmla="*/ 108 h 597"/>
                              <a:gd name="T24" fmla="*/ 259 w 552"/>
                              <a:gd name="T25" fmla="*/ 97 h 597"/>
                              <a:gd name="T26" fmla="*/ 241 w 552"/>
                              <a:gd name="T27" fmla="*/ 90 h 597"/>
                              <a:gd name="T28" fmla="*/ 221 w 552"/>
                              <a:gd name="T29" fmla="*/ 85 h 597"/>
                              <a:gd name="T30" fmla="*/ 204 w 552"/>
                              <a:gd name="T31" fmla="*/ 85 h 597"/>
                              <a:gd name="T32" fmla="*/ 204 w 552"/>
                              <a:gd name="T33" fmla="*/ 338 h 597"/>
                              <a:gd name="T34" fmla="*/ 204 w 552"/>
                              <a:gd name="T35" fmla="*/ 522 h 597"/>
                              <a:gd name="T36" fmla="*/ 208 w 552"/>
                              <a:gd name="T37" fmla="*/ 549 h 597"/>
                              <a:gd name="T38" fmla="*/ 218 w 552"/>
                              <a:gd name="T39" fmla="*/ 569 h 597"/>
                              <a:gd name="T40" fmla="*/ 233 w 552"/>
                              <a:gd name="T41" fmla="*/ 584 h 597"/>
                              <a:gd name="T42" fmla="*/ 242 w 552"/>
                              <a:gd name="T43" fmla="*/ 594 h 597"/>
                              <a:gd name="T44" fmla="*/ 0 w 552"/>
                              <a:gd name="T45" fmla="*/ 590 h 597"/>
                              <a:gd name="T46" fmla="*/ 19 w 552"/>
                              <a:gd name="T47" fmla="*/ 576 h 597"/>
                              <a:gd name="T48" fmla="*/ 29 w 552"/>
                              <a:gd name="T49" fmla="*/ 557 h 597"/>
                              <a:gd name="T50" fmla="*/ 35 w 552"/>
                              <a:gd name="T51" fmla="*/ 533 h 597"/>
                              <a:gd name="T52" fmla="*/ 37 w 552"/>
                              <a:gd name="T53" fmla="*/ 507 h 597"/>
                              <a:gd name="T54" fmla="*/ 37 w 552"/>
                              <a:gd name="T55" fmla="*/ 99 h 597"/>
                              <a:gd name="T56" fmla="*/ 35 w 552"/>
                              <a:gd name="T57" fmla="*/ 64 h 597"/>
                              <a:gd name="T58" fmla="*/ 31 w 552"/>
                              <a:gd name="T59" fmla="*/ 39 h 597"/>
                              <a:gd name="T60" fmla="*/ 20 w 552"/>
                              <a:gd name="T61" fmla="*/ 19 h 597"/>
                              <a:gd name="T62" fmla="*/ 0 w 552"/>
                              <a:gd name="T63" fmla="*/ 1 h 597"/>
                              <a:gd name="T64" fmla="*/ 312 w 552"/>
                              <a:gd name="T65" fmla="*/ 0 h 597"/>
                              <a:gd name="T66" fmla="*/ 346 w 552"/>
                              <a:gd name="T67" fmla="*/ 6 h 597"/>
                              <a:gd name="T68" fmla="*/ 376 w 552"/>
                              <a:gd name="T69" fmla="*/ 15 h 597"/>
                              <a:gd name="T70" fmla="*/ 405 w 552"/>
                              <a:gd name="T71" fmla="*/ 30 h 597"/>
                              <a:gd name="T72" fmla="*/ 428 w 552"/>
                              <a:gd name="T73" fmla="*/ 51 h 597"/>
                              <a:gd name="T74" fmla="*/ 446 w 552"/>
                              <a:gd name="T75" fmla="*/ 76 h 597"/>
                              <a:gd name="T76" fmla="*/ 460 w 552"/>
                              <a:gd name="T77" fmla="*/ 106 h 597"/>
                              <a:gd name="T78" fmla="*/ 466 w 552"/>
                              <a:gd name="T79" fmla="*/ 141 h 597"/>
                              <a:gd name="T80" fmla="*/ 466 w 552"/>
                              <a:gd name="T81" fmla="*/ 175 h 597"/>
                              <a:gd name="T82" fmla="*/ 457 w 552"/>
                              <a:gd name="T83" fmla="*/ 208 h 597"/>
                              <a:gd name="T84" fmla="*/ 442 w 552"/>
                              <a:gd name="T85" fmla="*/ 235 h 597"/>
                              <a:gd name="T86" fmla="*/ 424 w 552"/>
                              <a:gd name="T87" fmla="*/ 256 h 597"/>
                              <a:gd name="T88" fmla="*/ 403 w 552"/>
                              <a:gd name="T89" fmla="*/ 275 h 597"/>
                              <a:gd name="T90" fmla="*/ 376 w 552"/>
                              <a:gd name="T91" fmla="*/ 293 h 597"/>
                              <a:gd name="T92" fmla="*/ 477 w 552"/>
                              <a:gd name="T93" fmla="*/ 498 h 597"/>
                              <a:gd name="T94" fmla="*/ 506 w 552"/>
                              <a:gd name="T95" fmla="*/ 540 h 597"/>
                              <a:gd name="T96" fmla="*/ 530 w 552"/>
                              <a:gd name="T97" fmla="*/ 569 h 597"/>
                              <a:gd name="T98" fmla="*/ 552 w 552"/>
                              <a:gd name="T99" fmla="*/ 590 h 597"/>
                              <a:gd name="T100" fmla="*/ 402 w 552"/>
                              <a:gd name="T101" fmla="*/ 597 h 597"/>
                              <a:gd name="T102" fmla="*/ 370 w 552"/>
                              <a:gd name="T103" fmla="*/ 594 h 597"/>
                              <a:gd name="T104" fmla="*/ 348 w 552"/>
                              <a:gd name="T105" fmla="*/ 585 h 597"/>
                              <a:gd name="T106" fmla="*/ 327 w 552"/>
                              <a:gd name="T107" fmla="*/ 569 h 597"/>
                              <a:gd name="T108" fmla="*/ 309 w 552"/>
                              <a:gd name="T109" fmla="*/ 54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2" h="597">
                                <a:moveTo>
                                  <a:pt x="204" y="290"/>
                                </a:moveTo>
                                <a:lnTo>
                                  <a:pt x="214" y="289"/>
                                </a:lnTo>
                                <a:lnTo>
                                  <a:pt x="223" y="286"/>
                                </a:lnTo>
                                <a:lnTo>
                                  <a:pt x="233" y="283"/>
                                </a:lnTo>
                                <a:lnTo>
                                  <a:pt x="242" y="278"/>
                                </a:lnTo>
                                <a:lnTo>
                                  <a:pt x="251" y="272"/>
                                </a:lnTo>
                                <a:lnTo>
                                  <a:pt x="259" y="268"/>
                                </a:lnTo>
                                <a:lnTo>
                                  <a:pt x="266" y="260"/>
                                </a:lnTo>
                                <a:lnTo>
                                  <a:pt x="274" y="253"/>
                                </a:lnTo>
                                <a:lnTo>
                                  <a:pt x="279" y="245"/>
                                </a:lnTo>
                                <a:lnTo>
                                  <a:pt x="285" y="238"/>
                                </a:lnTo>
                                <a:lnTo>
                                  <a:pt x="290" y="229"/>
                                </a:lnTo>
                                <a:lnTo>
                                  <a:pt x="293" y="220"/>
                                </a:lnTo>
                                <a:lnTo>
                                  <a:pt x="296" y="211"/>
                                </a:lnTo>
                                <a:lnTo>
                                  <a:pt x="299" y="202"/>
                                </a:lnTo>
                                <a:lnTo>
                                  <a:pt x="300" y="191"/>
                                </a:lnTo>
                                <a:lnTo>
                                  <a:pt x="300" y="181"/>
                                </a:lnTo>
                                <a:lnTo>
                                  <a:pt x="299" y="161"/>
                                </a:lnTo>
                                <a:lnTo>
                                  <a:pt x="294" y="144"/>
                                </a:lnTo>
                                <a:lnTo>
                                  <a:pt x="291" y="136"/>
                                </a:lnTo>
                                <a:lnTo>
                                  <a:pt x="288" y="129"/>
                                </a:lnTo>
                                <a:lnTo>
                                  <a:pt x="284" y="121"/>
                                </a:lnTo>
                                <a:lnTo>
                                  <a:pt x="279" y="114"/>
                                </a:lnTo>
                                <a:lnTo>
                                  <a:pt x="274" y="108"/>
                                </a:lnTo>
                                <a:lnTo>
                                  <a:pt x="266" y="102"/>
                                </a:lnTo>
                                <a:lnTo>
                                  <a:pt x="259" y="97"/>
                                </a:lnTo>
                                <a:lnTo>
                                  <a:pt x="250" y="93"/>
                                </a:lnTo>
                                <a:lnTo>
                                  <a:pt x="241" y="90"/>
                                </a:lnTo>
                                <a:lnTo>
                                  <a:pt x="232" y="87"/>
                                </a:lnTo>
                                <a:lnTo>
                                  <a:pt x="221" y="85"/>
                                </a:lnTo>
                                <a:lnTo>
                                  <a:pt x="211" y="85"/>
                                </a:lnTo>
                                <a:lnTo>
                                  <a:pt x="204" y="85"/>
                                </a:lnTo>
                                <a:lnTo>
                                  <a:pt x="204" y="290"/>
                                </a:lnTo>
                                <a:close/>
                                <a:moveTo>
                                  <a:pt x="204" y="338"/>
                                </a:moveTo>
                                <a:lnTo>
                                  <a:pt x="204" y="506"/>
                                </a:lnTo>
                                <a:lnTo>
                                  <a:pt x="204" y="522"/>
                                </a:lnTo>
                                <a:lnTo>
                                  <a:pt x="205" y="536"/>
                                </a:lnTo>
                                <a:lnTo>
                                  <a:pt x="208" y="549"/>
                                </a:lnTo>
                                <a:lnTo>
                                  <a:pt x="212" y="560"/>
                                </a:lnTo>
                                <a:lnTo>
                                  <a:pt x="218" y="569"/>
                                </a:lnTo>
                                <a:lnTo>
                                  <a:pt x="224" y="578"/>
                                </a:lnTo>
                                <a:lnTo>
                                  <a:pt x="233" y="584"/>
                                </a:lnTo>
                                <a:lnTo>
                                  <a:pt x="242" y="590"/>
                                </a:lnTo>
                                <a:lnTo>
                                  <a:pt x="242" y="594"/>
                                </a:lnTo>
                                <a:lnTo>
                                  <a:pt x="0" y="594"/>
                                </a:lnTo>
                                <a:lnTo>
                                  <a:pt x="0" y="590"/>
                                </a:lnTo>
                                <a:lnTo>
                                  <a:pt x="10" y="584"/>
                                </a:lnTo>
                                <a:lnTo>
                                  <a:pt x="19" y="576"/>
                                </a:lnTo>
                                <a:lnTo>
                                  <a:pt x="25" y="566"/>
                                </a:lnTo>
                                <a:lnTo>
                                  <a:pt x="29" y="557"/>
                                </a:lnTo>
                                <a:lnTo>
                                  <a:pt x="32" y="545"/>
                                </a:lnTo>
                                <a:lnTo>
                                  <a:pt x="35" y="533"/>
                                </a:lnTo>
                                <a:lnTo>
                                  <a:pt x="37" y="521"/>
                                </a:lnTo>
                                <a:lnTo>
                                  <a:pt x="37" y="507"/>
                                </a:lnTo>
                                <a:lnTo>
                                  <a:pt x="37" y="492"/>
                                </a:lnTo>
                                <a:lnTo>
                                  <a:pt x="37" y="99"/>
                                </a:lnTo>
                                <a:lnTo>
                                  <a:pt x="37" y="79"/>
                                </a:lnTo>
                                <a:lnTo>
                                  <a:pt x="35" y="64"/>
                                </a:lnTo>
                                <a:lnTo>
                                  <a:pt x="34" y="49"/>
                                </a:lnTo>
                                <a:lnTo>
                                  <a:pt x="31" y="39"/>
                                </a:lnTo>
                                <a:lnTo>
                                  <a:pt x="26" y="28"/>
                                </a:lnTo>
                                <a:lnTo>
                                  <a:pt x="20" y="19"/>
                                </a:lnTo>
                                <a:lnTo>
                                  <a:pt x="12" y="10"/>
                                </a:lnTo>
                                <a:lnTo>
                                  <a:pt x="0" y="1"/>
                                </a:lnTo>
                                <a:lnTo>
                                  <a:pt x="293" y="0"/>
                                </a:lnTo>
                                <a:lnTo>
                                  <a:pt x="312" y="0"/>
                                </a:lnTo>
                                <a:lnTo>
                                  <a:pt x="329" y="1"/>
                                </a:lnTo>
                                <a:lnTo>
                                  <a:pt x="346" y="6"/>
                                </a:lnTo>
                                <a:lnTo>
                                  <a:pt x="361" y="9"/>
                                </a:lnTo>
                                <a:lnTo>
                                  <a:pt x="376" y="15"/>
                                </a:lnTo>
                                <a:lnTo>
                                  <a:pt x="391" y="22"/>
                                </a:lnTo>
                                <a:lnTo>
                                  <a:pt x="405" y="30"/>
                                </a:lnTo>
                                <a:lnTo>
                                  <a:pt x="416" y="39"/>
                                </a:lnTo>
                                <a:lnTo>
                                  <a:pt x="428" y="51"/>
                                </a:lnTo>
                                <a:lnTo>
                                  <a:pt x="437" y="63"/>
                                </a:lnTo>
                                <a:lnTo>
                                  <a:pt x="446" y="76"/>
                                </a:lnTo>
                                <a:lnTo>
                                  <a:pt x="454" y="91"/>
                                </a:lnTo>
                                <a:lnTo>
                                  <a:pt x="460" y="106"/>
                                </a:lnTo>
                                <a:lnTo>
                                  <a:pt x="463" y="123"/>
                                </a:lnTo>
                                <a:lnTo>
                                  <a:pt x="466" y="141"/>
                                </a:lnTo>
                                <a:lnTo>
                                  <a:pt x="466" y="158"/>
                                </a:lnTo>
                                <a:lnTo>
                                  <a:pt x="466" y="175"/>
                                </a:lnTo>
                                <a:lnTo>
                                  <a:pt x="463" y="191"/>
                                </a:lnTo>
                                <a:lnTo>
                                  <a:pt x="457" y="208"/>
                                </a:lnTo>
                                <a:lnTo>
                                  <a:pt x="449" y="223"/>
                                </a:lnTo>
                                <a:lnTo>
                                  <a:pt x="442" y="235"/>
                                </a:lnTo>
                                <a:lnTo>
                                  <a:pt x="434" y="245"/>
                                </a:lnTo>
                                <a:lnTo>
                                  <a:pt x="424" y="256"/>
                                </a:lnTo>
                                <a:lnTo>
                                  <a:pt x="413" y="266"/>
                                </a:lnTo>
                                <a:lnTo>
                                  <a:pt x="403" y="275"/>
                                </a:lnTo>
                                <a:lnTo>
                                  <a:pt x="390" y="284"/>
                                </a:lnTo>
                                <a:lnTo>
                                  <a:pt x="376" y="293"/>
                                </a:lnTo>
                                <a:lnTo>
                                  <a:pt x="361" y="301"/>
                                </a:lnTo>
                                <a:lnTo>
                                  <a:pt x="477" y="498"/>
                                </a:lnTo>
                                <a:lnTo>
                                  <a:pt x="494" y="524"/>
                                </a:lnTo>
                                <a:lnTo>
                                  <a:pt x="506" y="540"/>
                                </a:lnTo>
                                <a:lnTo>
                                  <a:pt x="518" y="555"/>
                                </a:lnTo>
                                <a:lnTo>
                                  <a:pt x="530" y="569"/>
                                </a:lnTo>
                                <a:lnTo>
                                  <a:pt x="541" y="579"/>
                                </a:lnTo>
                                <a:lnTo>
                                  <a:pt x="552" y="590"/>
                                </a:lnTo>
                                <a:lnTo>
                                  <a:pt x="451" y="597"/>
                                </a:lnTo>
                                <a:lnTo>
                                  <a:pt x="402" y="597"/>
                                </a:lnTo>
                                <a:lnTo>
                                  <a:pt x="385" y="597"/>
                                </a:lnTo>
                                <a:lnTo>
                                  <a:pt x="370" y="594"/>
                                </a:lnTo>
                                <a:lnTo>
                                  <a:pt x="358" y="591"/>
                                </a:lnTo>
                                <a:lnTo>
                                  <a:pt x="348" y="585"/>
                                </a:lnTo>
                                <a:lnTo>
                                  <a:pt x="338" y="579"/>
                                </a:lnTo>
                                <a:lnTo>
                                  <a:pt x="327" y="569"/>
                                </a:lnTo>
                                <a:lnTo>
                                  <a:pt x="318" y="555"/>
                                </a:lnTo>
                                <a:lnTo>
                                  <a:pt x="309" y="540"/>
                                </a:lnTo>
                                <a:lnTo>
                                  <a:pt x="204" y="338"/>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4504" y="865"/>
                            <a:ext cx="198" cy="204"/>
                          </a:xfrm>
                          <a:custGeom>
                            <a:avLst/>
                            <a:gdLst>
                              <a:gd name="T0" fmla="*/ 52 w 595"/>
                              <a:gd name="T1" fmla="*/ 147 h 612"/>
                              <a:gd name="T2" fmla="*/ 49 w 595"/>
                              <a:gd name="T3" fmla="*/ 96 h 612"/>
                              <a:gd name="T4" fmla="*/ 42 w 595"/>
                              <a:gd name="T5" fmla="*/ 63 h 612"/>
                              <a:gd name="T6" fmla="*/ 27 w 595"/>
                              <a:gd name="T7" fmla="*/ 36 h 612"/>
                              <a:gd name="T8" fmla="*/ 0 w 595"/>
                              <a:gd name="T9" fmla="*/ 3 h 612"/>
                              <a:gd name="T10" fmla="*/ 187 w 595"/>
                              <a:gd name="T11" fmla="*/ 0 h 612"/>
                              <a:gd name="T12" fmla="*/ 461 w 595"/>
                              <a:gd name="T13" fmla="*/ 118 h 612"/>
                              <a:gd name="T14" fmla="*/ 461 w 595"/>
                              <a:gd name="T15" fmla="*/ 85 h 612"/>
                              <a:gd name="T16" fmla="*/ 457 w 595"/>
                              <a:gd name="T17" fmla="*/ 61 h 612"/>
                              <a:gd name="T18" fmla="*/ 445 w 595"/>
                              <a:gd name="T19" fmla="*/ 30 h 612"/>
                              <a:gd name="T20" fmla="*/ 423 w 595"/>
                              <a:gd name="T21" fmla="*/ 1 h 612"/>
                              <a:gd name="T22" fmla="*/ 595 w 595"/>
                              <a:gd name="T23" fmla="*/ 0 h 612"/>
                              <a:gd name="T24" fmla="*/ 578 w 595"/>
                              <a:gd name="T25" fmla="*/ 22 h 612"/>
                              <a:gd name="T26" fmla="*/ 566 w 595"/>
                              <a:gd name="T27" fmla="*/ 48 h 612"/>
                              <a:gd name="T28" fmla="*/ 558 w 595"/>
                              <a:gd name="T29" fmla="*/ 76 h 612"/>
                              <a:gd name="T30" fmla="*/ 555 w 595"/>
                              <a:gd name="T31" fmla="*/ 105 h 612"/>
                              <a:gd name="T32" fmla="*/ 552 w 595"/>
                              <a:gd name="T33" fmla="*/ 612 h 612"/>
                              <a:gd name="T34" fmla="*/ 514 w 595"/>
                              <a:gd name="T35" fmla="*/ 606 h 612"/>
                              <a:gd name="T36" fmla="*/ 466 w 595"/>
                              <a:gd name="T37" fmla="*/ 588 h 612"/>
                              <a:gd name="T38" fmla="*/ 432 w 595"/>
                              <a:gd name="T39" fmla="*/ 570 h 612"/>
                              <a:gd name="T40" fmla="*/ 402 w 595"/>
                              <a:gd name="T41" fmla="*/ 549 h 612"/>
                              <a:gd name="T42" fmla="*/ 377 w 595"/>
                              <a:gd name="T43" fmla="*/ 527 h 612"/>
                              <a:gd name="T44" fmla="*/ 356 w 595"/>
                              <a:gd name="T45" fmla="*/ 501 h 612"/>
                              <a:gd name="T46" fmla="*/ 144 w 595"/>
                              <a:gd name="T47" fmla="*/ 223 h 612"/>
                              <a:gd name="T48" fmla="*/ 146 w 595"/>
                              <a:gd name="T49" fmla="*/ 503 h 612"/>
                              <a:gd name="T50" fmla="*/ 150 w 595"/>
                              <a:gd name="T51" fmla="*/ 534 h 612"/>
                              <a:gd name="T52" fmla="*/ 161 w 595"/>
                              <a:gd name="T53" fmla="*/ 560 h 612"/>
                              <a:gd name="T54" fmla="*/ 176 w 595"/>
                              <a:gd name="T55" fmla="*/ 581 h 612"/>
                              <a:gd name="T56" fmla="*/ 186 w 595"/>
                              <a:gd name="T57" fmla="*/ 594 h 612"/>
                              <a:gd name="T58" fmla="*/ 10 w 595"/>
                              <a:gd name="T59" fmla="*/ 590 h 612"/>
                              <a:gd name="T60" fmla="*/ 28 w 595"/>
                              <a:gd name="T61" fmla="*/ 572 h 612"/>
                              <a:gd name="T62" fmla="*/ 42 w 595"/>
                              <a:gd name="T63" fmla="*/ 549 h 612"/>
                              <a:gd name="T64" fmla="*/ 49 w 595"/>
                              <a:gd name="T65" fmla="*/ 521 h 612"/>
                              <a:gd name="T66" fmla="*/ 52 w 595"/>
                              <a:gd name="T67" fmla="*/ 48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5" h="612">
                                <a:moveTo>
                                  <a:pt x="52" y="485"/>
                                </a:moveTo>
                                <a:lnTo>
                                  <a:pt x="52" y="147"/>
                                </a:lnTo>
                                <a:lnTo>
                                  <a:pt x="51" y="120"/>
                                </a:lnTo>
                                <a:lnTo>
                                  <a:pt x="49" y="96"/>
                                </a:lnTo>
                                <a:lnTo>
                                  <a:pt x="46" y="78"/>
                                </a:lnTo>
                                <a:lnTo>
                                  <a:pt x="42" y="63"/>
                                </a:lnTo>
                                <a:lnTo>
                                  <a:pt x="36" y="51"/>
                                </a:lnTo>
                                <a:lnTo>
                                  <a:pt x="27" y="36"/>
                                </a:lnTo>
                                <a:lnTo>
                                  <a:pt x="15" y="21"/>
                                </a:lnTo>
                                <a:lnTo>
                                  <a:pt x="0" y="3"/>
                                </a:lnTo>
                                <a:lnTo>
                                  <a:pt x="0" y="0"/>
                                </a:lnTo>
                                <a:lnTo>
                                  <a:pt x="187" y="0"/>
                                </a:lnTo>
                                <a:lnTo>
                                  <a:pt x="461" y="365"/>
                                </a:lnTo>
                                <a:lnTo>
                                  <a:pt x="461" y="118"/>
                                </a:lnTo>
                                <a:lnTo>
                                  <a:pt x="461" y="100"/>
                                </a:lnTo>
                                <a:lnTo>
                                  <a:pt x="461" y="85"/>
                                </a:lnTo>
                                <a:lnTo>
                                  <a:pt x="460" y="73"/>
                                </a:lnTo>
                                <a:lnTo>
                                  <a:pt x="457" y="61"/>
                                </a:lnTo>
                                <a:lnTo>
                                  <a:pt x="452" y="45"/>
                                </a:lnTo>
                                <a:lnTo>
                                  <a:pt x="445" y="30"/>
                                </a:lnTo>
                                <a:lnTo>
                                  <a:pt x="435" y="15"/>
                                </a:lnTo>
                                <a:lnTo>
                                  <a:pt x="423" y="1"/>
                                </a:lnTo>
                                <a:lnTo>
                                  <a:pt x="421" y="0"/>
                                </a:lnTo>
                                <a:lnTo>
                                  <a:pt x="595" y="0"/>
                                </a:lnTo>
                                <a:lnTo>
                                  <a:pt x="586" y="10"/>
                                </a:lnTo>
                                <a:lnTo>
                                  <a:pt x="578" y="22"/>
                                </a:lnTo>
                                <a:lnTo>
                                  <a:pt x="570" y="34"/>
                                </a:lnTo>
                                <a:lnTo>
                                  <a:pt x="566" y="48"/>
                                </a:lnTo>
                                <a:lnTo>
                                  <a:pt x="561" y="61"/>
                                </a:lnTo>
                                <a:lnTo>
                                  <a:pt x="558" y="76"/>
                                </a:lnTo>
                                <a:lnTo>
                                  <a:pt x="557" y="91"/>
                                </a:lnTo>
                                <a:lnTo>
                                  <a:pt x="555" y="105"/>
                                </a:lnTo>
                                <a:lnTo>
                                  <a:pt x="555" y="612"/>
                                </a:lnTo>
                                <a:lnTo>
                                  <a:pt x="552" y="612"/>
                                </a:lnTo>
                                <a:lnTo>
                                  <a:pt x="534" y="611"/>
                                </a:lnTo>
                                <a:lnTo>
                                  <a:pt x="514" y="606"/>
                                </a:lnTo>
                                <a:lnTo>
                                  <a:pt x="491" y="599"/>
                                </a:lnTo>
                                <a:lnTo>
                                  <a:pt x="466" y="588"/>
                                </a:lnTo>
                                <a:lnTo>
                                  <a:pt x="448" y="579"/>
                                </a:lnTo>
                                <a:lnTo>
                                  <a:pt x="432" y="570"/>
                                </a:lnTo>
                                <a:lnTo>
                                  <a:pt x="417" y="560"/>
                                </a:lnTo>
                                <a:lnTo>
                                  <a:pt x="402" y="549"/>
                                </a:lnTo>
                                <a:lnTo>
                                  <a:pt x="388" y="539"/>
                                </a:lnTo>
                                <a:lnTo>
                                  <a:pt x="377" y="527"/>
                                </a:lnTo>
                                <a:lnTo>
                                  <a:pt x="365" y="515"/>
                                </a:lnTo>
                                <a:lnTo>
                                  <a:pt x="356" y="501"/>
                                </a:lnTo>
                                <a:lnTo>
                                  <a:pt x="149" y="223"/>
                                </a:lnTo>
                                <a:lnTo>
                                  <a:pt x="144" y="223"/>
                                </a:lnTo>
                                <a:lnTo>
                                  <a:pt x="144" y="485"/>
                                </a:lnTo>
                                <a:lnTo>
                                  <a:pt x="146" y="503"/>
                                </a:lnTo>
                                <a:lnTo>
                                  <a:pt x="147" y="519"/>
                                </a:lnTo>
                                <a:lnTo>
                                  <a:pt x="150" y="534"/>
                                </a:lnTo>
                                <a:lnTo>
                                  <a:pt x="155" y="548"/>
                                </a:lnTo>
                                <a:lnTo>
                                  <a:pt x="161" y="560"/>
                                </a:lnTo>
                                <a:lnTo>
                                  <a:pt x="168" y="570"/>
                                </a:lnTo>
                                <a:lnTo>
                                  <a:pt x="176" y="581"/>
                                </a:lnTo>
                                <a:lnTo>
                                  <a:pt x="186" y="590"/>
                                </a:lnTo>
                                <a:lnTo>
                                  <a:pt x="186" y="594"/>
                                </a:lnTo>
                                <a:lnTo>
                                  <a:pt x="10" y="594"/>
                                </a:lnTo>
                                <a:lnTo>
                                  <a:pt x="10" y="590"/>
                                </a:lnTo>
                                <a:lnTo>
                                  <a:pt x="21" y="582"/>
                                </a:lnTo>
                                <a:lnTo>
                                  <a:pt x="28" y="572"/>
                                </a:lnTo>
                                <a:lnTo>
                                  <a:pt x="36" y="561"/>
                                </a:lnTo>
                                <a:lnTo>
                                  <a:pt x="42" y="549"/>
                                </a:lnTo>
                                <a:lnTo>
                                  <a:pt x="46" y="536"/>
                                </a:lnTo>
                                <a:lnTo>
                                  <a:pt x="49" y="521"/>
                                </a:lnTo>
                                <a:lnTo>
                                  <a:pt x="51" y="503"/>
                                </a:lnTo>
                                <a:lnTo>
                                  <a:pt x="52" y="48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4713" y="863"/>
                            <a:ext cx="144" cy="200"/>
                          </a:xfrm>
                          <a:custGeom>
                            <a:avLst/>
                            <a:gdLst>
                              <a:gd name="T0" fmla="*/ 37 w 433"/>
                              <a:gd name="T1" fmla="*/ 114 h 600"/>
                              <a:gd name="T2" fmla="*/ 35 w 433"/>
                              <a:gd name="T3" fmla="*/ 76 h 600"/>
                              <a:gd name="T4" fmla="*/ 32 w 433"/>
                              <a:gd name="T5" fmla="*/ 52 h 600"/>
                              <a:gd name="T6" fmla="*/ 21 w 433"/>
                              <a:gd name="T7" fmla="*/ 27 h 600"/>
                              <a:gd name="T8" fmla="*/ 0 w 433"/>
                              <a:gd name="T9" fmla="*/ 7 h 600"/>
                              <a:gd name="T10" fmla="*/ 309 w 433"/>
                              <a:gd name="T11" fmla="*/ 6 h 600"/>
                              <a:gd name="T12" fmla="*/ 336 w 433"/>
                              <a:gd name="T13" fmla="*/ 4 h 600"/>
                              <a:gd name="T14" fmla="*/ 351 w 433"/>
                              <a:gd name="T15" fmla="*/ 0 h 600"/>
                              <a:gd name="T16" fmla="*/ 354 w 433"/>
                              <a:gd name="T17" fmla="*/ 130 h 600"/>
                              <a:gd name="T18" fmla="*/ 347 w 433"/>
                              <a:gd name="T19" fmla="*/ 123 h 600"/>
                              <a:gd name="T20" fmla="*/ 330 w 433"/>
                              <a:gd name="T21" fmla="*/ 108 h 600"/>
                              <a:gd name="T22" fmla="*/ 308 w 433"/>
                              <a:gd name="T23" fmla="*/ 99 h 600"/>
                              <a:gd name="T24" fmla="*/ 280 w 433"/>
                              <a:gd name="T25" fmla="*/ 94 h 600"/>
                              <a:gd name="T26" fmla="*/ 204 w 433"/>
                              <a:gd name="T27" fmla="*/ 93 h 600"/>
                              <a:gd name="T28" fmla="*/ 265 w 433"/>
                              <a:gd name="T29" fmla="*/ 241 h 600"/>
                              <a:gd name="T30" fmla="*/ 291 w 433"/>
                              <a:gd name="T31" fmla="*/ 239 h 600"/>
                              <a:gd name="T32" fmla="*/ 314 w 433"/>
                              <a:gd name="T33" fmla="*/ 238 h 600"/>
                              <a:gd name="T34" fmla="*/ 324 w 433"/>
                              <a:gd name="T35" fmla="*/ 235 h 600"/>
                              <a:gd name="T36" fmla="*/ 321 w 433"/>
                              <a:gd name="T37" fmla="*/ 362 h 600"/>
                              <a:gd name="T38" fmla="*/ 312 w 433"/>
                              <a:gd name="T39" fmla="*/ 346 h 600"/>
                              <a:gd name="T40" fmla="*/ 297 w 433"/>
                              <a:gd name="T41" fmla="*/ 337 h 600"/>
                              <a:gd name="T42" fmla="*/ 280 w 433"/>
                              <a:gd name="T43" fmla="*/ 332 h 600"/>
                              <a:gd name="T44" fmla="*/ 260 w 433"/>
                              <a:gd name="T45" fmla="*/ 329 h 600"/>
                              <a:gd name="T46" fmla="*/ 204 w 433"/>
                              <a:gd name="T47" fmla="*/ 500 h 600"/>
                              <a:gd name="T48" fmla="*/ 226 w 433"/>
                              <a:gd name="T49" fmla="*/ 506 h 600"/>
                              <a:gd name="T50" fmla="*/ 260 w 433"/>
                              <a:gd name="T51" fmla="*/ 512 h 600"/>
                              <a:gd name="T52" fmla="*/ 294 w 433"/>
                              <a:gd name="T53" fmla="*/ 513 h 600"/>
                              <a:gd name="T54" fmla="*/ 335 w 433"/>
                              <a:gd name="T55" fmla="*/ 510 h 600"/>
                              <a:gd name="T56" fmla="*/ 369 w 433"/>
                              <a:gd name="T57" fmla="*/ 504 h 600"/>
                              <a:gd name="T58" fmla="*/ 403 w 433"/>
                              <a:gd name="T59" fmla="*/ 488 h 600"/>
                              <a:gd name="T60" fmla="*/ 417 w 433"/>
                              <a:gd name="T61" fmla="*/ 477 h 600"/>
                              <a:gd name="T62" fmla="*/ 428 w 433"/>
                              <a:gd name="T63" fmla="*/ 464 h 600"/>
                              <a:gd name="T64" fmla="*/ 399 w 433"/>
                              <a:gd name="T65" fmla="*/ 600 h 600"/>
                              <a:gd name="T66" fmla="*/ 0 w 433"/>
                              <a:gd name="T67" fmla="*/ 596 h 600"/>
                              <a:gd name="T68" fmla="*/ 19 w 433"/>
                              <a:gd name="T69" fmla="*/ 581 h 600"/>
                              <a:gd name="T70" fmla="*/ 29 w 433"/>
                              <a:gd name="T71" fmla="*/ 561 h 600"/>
                              <a:gd name="T72" fmla="*/ 35 w 433"/>
                              <a:gd name="T73" fmla="*/ 537 h 600"/>
                              <a:gd name="T74" fmla="*/ 37 w 433"/>
                              <a:gd name="T75" fmla="*/ 50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3" h="600">
                                <a:moveTo>
                                  <a:pt x="37" y="509"/>
                                </a:moveTo>
                                <a:lnTo>
                                  <a:pt x="37" y="114"/>
                                </a:lnTo>
                                <a:lnTo>
                                  <a:pt x="37" y="93"/>
                                </a:lnTo>
                                <a:lnTo>
                                  <a:pt x="35" y="76"/>
                                </a:lnTo>
                                <a:lnTo>
                                  <a:pt x="34" y="61"/>
                                </a:lnTo>
                                <a:lnTo>
                                  <a:pt x="32" y="52"/>
                                </a:lnTo>
                                <a:lnTo>
                                  <a:pt x="28" y="39"/>
                                </a:lnTo>
                                <a:lnTo>
                                  <a:pt x="21" y="27"/>
                                </a:lnTo>
                                <a:lnTo>
                                  <a:pt x="12" y="16"/>
                                </a:lnTo>
                                <a:lnTo>
                                  <a:pt x="0" y="7"/>
                                </a:lnTo>
                                <a:lnTo>
                                  <a:pt x="296" y="6"/>
                                </a:lnTo>
                                <a:lnTo>
                                  <a:pt x="309" y="6"/>
                                </a:lnTo>
                                <a:lnTo>
                                  <a:pt x="326" y="6"/>
                                </a:lnTo>
                                <a:lnTo>
                                  <a:pt x="336" y="4"/>
                                </a:lnTo>
                                <a:lnTo>
                                  <a:pt x="344" y="3"/>
                                </a:lnTo>
                                <a:lnTo>
                                  <a:pt x="351" y="0"/>
                                </a:lnTo>
                                <a:lnTo>
                                  <a:pt x="354" y="0"/>
                                </a:lnTo>
                                <a:lnTo>
                                  <a:pt x="354" y="130"/>
                                </a:lnTo>
                                <a:lnTo>
                                  <a:pt x="352" y="132"/>
                                </a:lnTo>
                                <a:lnTo>
                                  <a:pt x="347" y="123"/>
                                </a:lnTo>
                                <a:lnTo>
                                  <a:pt x="339" y="115"/>
                                </a:lnTo>
                                <a:lnTo>
                                  <a:pt x="330" y="108"/>
                                </a:lnTo>
                                <a:lnTo>
                                  <a:pt x="320" y="103"/>
                                </a:lnTo>
                                <a:lnTo>
                                  <a:pt x="308" y="99"/>
                                </a:lnTo>
                                <a:lnTo>
                                  <a:pt x="294" y="96"/>
                                </a:lnTo>
                                <a:lnTo>
                                  <a:pt x="280" y="94"/>
                                </a:lnTo>
                                <a:lnTo>
                                  <a:pt x="263" y="93"/>
                                </a:lnTo>
                                <a:lnTo>
                                  <a:pt x="204" y="93"/>
                                </a:lnTo>
                                <a:lnTo>
                                  <a:pt x="204" y="241"/>
                                </a:lnTo>
                                <a:lnTo>
                                  <a:pt x="265" y="241"/>
                                </a:lnTo>
                                <a:lnTo>
                                  <a:pt x="277" y="241"/>
                                </a:lnTo>
                                <a:lnTo>
                                  <a:pt x="291" y="239"/>
                                </a:lnTo>
                                <a:lnTo>
                                  <a:pt x="305" y="239"/>
                                </a:lnTo>
                                <a:lnTo>
                                  <a:pt x="314" y="238"/>
                                </a:lnTo>
                                <a:lnTo>
                                  <a:pt x="321" y="235"/>
                                </a:lnTo>
                                <a:lnTo>
                                  <a:pt x="324" y="235"/>
                                </a:lnTo>
                                <a:lnTo>
                                  <a:pt x="324" y="362"/>
                                </a:lnTo>
                                <a:lnTo>
                                  <a:pt x="321" y="362"/>
                                </a:lnTo>
                                <a:lnTo>
                                  <a:pt x="317" y="353"/>
                                </a:lnTo>
                                <a:lnTo>
                                  <a:pt x="312" y="346"/>
                                </a:lnTo>
                                <a:lnTo>
                                  <a:pt x="306" y="341"/>
                                </a:lnTo>
                                <a:lnTo>
                                  <a:pt x="297" y="337"/>
                                </a:lnTo>
                                <a:lnTo>
                                  <a:pt x="290" y="334"/>
                                </a:lnTo>
                                <a:lnTo>
                                  <a:pt x="280" y="332"/>
                                </a:lnTo>
                                <a:lnTo>
                                  <a:pt x="271" y="331"/>
                                </a:lnTo>
                                <a:lnTo>
                                  <a:pt x="260" y="329"/>
                                </a:lnTo>
                                <a:lnTo>
                                  <a:pt x="204" y="329"/>
                                </a:lnTo>
                                <a:lnTo>
                                  <a:pt x="204" y="500"/>
                                </a:lnTo>
                                <a:lnTo>
                                  <a:pt x="213" y="503"/>
                                </a:lnTo>
                                <a:lnTo>
                                  <a:pt x="226" y="506"/>
                                </a:lnTo>
                                <a:lnTo>
                                  <a:pt x="244" y="509"/>
                                </a:lnTo>
                                <a:lnTo>
                                  <a:pt x="260" y="512"/>
                                </a:lnTo>
                                <a:lnTo>
                                  <a:pt x="278" y="513"/>
                                </a:lnTo>
                                <a:lnTo>
                                  <a:pt x="294" y="513"/>
                                </a:lnTo>
                                <a:lnTo>
                                  <a:pt x="315" y="512"/>
                                </a:lnTo>
                                <a:lnTo>
                                  <a:pt x="335" y="510"/>
                                </a:lnTo>
                                <a:lnTo>
                                  <a:pt x="352" y="507"/>
                                </a:lnTo>
                                <a:lnTo>
                                  <a:pt x="369" y="504"/>
                                </a:lnTo>
                                <a:lnTo>
                                  <a:pt x="387" y="497"/>
                                </a:lnTo>
                                <a:lnTo>
                                  <a:pt x="403" y="488"/>
                                </a:lnTo>
                                <a:lnTo>
                                  <a:pt x="411" y="483"/>
                                </a:lnTo>
                                <a:lnTo>
                                  <a:pt x="417" y="477"/>
                                </a:lnTo>
                                <a:lnTo>
                                  <a:pt x="422" y="471"/>
                                </a:lnTo>
                                <a:lnTo>
                                  <a:pt x="428" y="464"/>
                                </a:lnTo>
                                <a:lnTo>
                                  <a:pt x="433" y="464"/>
                                </a:lnTo>
                                <a:lnTo>
                                  <a:pt x="399" y="600"/>
                                </a:lnTo>
                                <a:lnTo>
                                  <a:pt x="0" y="600"/>
                                </a:lnTo>
                                <a:lnTo>
                                  <a:pt x="0" y="596"/>
                                </a:lnTo>
                                <a:lnTo>
                                  <a:pt x="10" y="590"/>
                                </a:lnTo>
                                <a:lnTo>
                                  <a:pt x="19" y="581"/>
                                </a:lnTo>
                                <a:lnTo>
                                  <a:pt x="25" y="572"/>
                                </a:lnTo>
                                <a:lnTo>
                                  <a:pt x="29" y="561"/>
                                </a:lnTo>
                                <a:lnTo>
                                  <a:pt x="32" y="549"/>
                                </a:lnTo>
                                <a:lnTo>
                                  <a:pt x="35" y="537"/>
                                </a:lnTo>
                                <a:lnTo>
                                  <a:pt x="37" y="524"/>
                                </a:lnTo>
                                <a:lnTo>
                                  <a:pt x="37"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noEditPoints="1"/>
                        </wps:cNvSpPr>
                        <wps:spPr bwMode="auto">
                          <a:xfrm>
                            <a:off x="4962" y="865"/>
                            <a:ext cx="213" cy="198"/>
                          </a:xfrm>
                          <a:custGeom>
                            <a:avLst/>
                            <a:gdLst>
                              <a:gd name="T0" fmla="*/ 194 w 639"/>
                              <a:gd name="T1" fmla="*/ 108 h 594"/>
                              <a:gd name="T2" fmla="*/ 200 w 639"/>
                              <a:gd name="T3" fmla="*/ 85 h 594"/>
                              <a:gd name="T4" fmla="*/ 205 w 639"/>
                              <a:gd name="T5" fmla="*/ 54 h 594"/>
                              <a:gd name="T6" fmla="*/ 204 w 639"/>
                              <a:gd name="T7" fmla="*/ 39 h 594"/>
                              <a:gd name="T8" fmla="*/ 198 w 639"/>
                              <a:gd name="T9" fmla="*/ 27 h 594"/>
                              <a:gd name="T10" fmla="*/ 188 w 639"/>
                              <a:gd name="T11" fmla="*/ 13 h 594"/>
                              <a:gd name="T12" fmla="*/ 173 w 639"/>
                              <a:gd name="T13" fmla="*/ 1 h 594"/>
                              <a:gd name="T14" fmla="*/ 566 w 639"/>
                              <a:gd name="T15" fmla="*/ 471 h 594"/>
                              <a:gd name="T16" fmla="*/ 581 w 639"/>
                              <a:gd name="T17" fmla="*/ 512 h 594"/>
                              <a:gd name="T18" fmla="*/ 596 w 639"/>
                              <a:gd name="T19" fmla="*/ 540 h 594"/>
                              <a:gd name="T20" fmla="*/ 613 w 639"/>
                              <a:gd name="T21" fmla="*/ 564 h 594"/>
                              <a:gd name="T22" fmla="*/ 639 w 639"/>
                              <a:gd name="T23" fmla="*/ 590 h 594"/>
                              <a:gd name="T24" fmla="*/ 368 w 639"/>
                              <a:gd name="T25" fmla="*/ 594 h 594"/>
                              <a:gd name="T26" fmla="*/ 375 w 639"/>
                              <a:gd name="T27" fmla="*/ 585 h 594"/>
                              <a:gd name="T28" fmla="*/ 390 w 639"/>
                              <a:gd name="T29" fmla="*/ 573 h 594"/>
                              <a:gd name="T30" fmla="*/ 399 w 639"/>
                              <a:gd name="T31" fmla="*/ 560 h 594"/>
                              <a:gd name="T32" fmla="*/ 403 w 639"/>
                              <a:gd name="T33" fmla="*/ 546 h 594"/>
                              <a:gd name="T34" fmla="*/ 403 w 639"/>
                              <a:gd name="T35" fmla="*/ 528 h 594"/>
                              <a:gd name="T36" fmla="*/ 400 w 639"/>
                              <a:gd name="T37" fmla="*/ 512 h 594"/>
                              <a:gd name="T38" fmla="*/ 369 w 639"/>
                              <a:gd name="T39" fmla="*/ 415 h 594"/>
                              <a:gd name="T40" fmla="*/ 164 w 639"/>
                              <a:gd name="T41" fmla="*/ 489 h 594"/>
                              <a:gd name="T42" fmla="*/ 156 w 639"/>
                              <a:gd name="T43" fmla="*/ 516 h 594"/>
                              <a:gd name="T44" fmla="*/ 152 w 639"/>
                              <a:gd name="T45" fmla="*/ 540 h 594"/>
                              <a:gd name="T46" fmla="*/ 153 w 639"/>
                              <a:gd name="T47" fmla="*/ 554 h 594"/>
                              <a:gd name="T48" fmla="*/ 159 w 639"/>
                              <a:gd name="T49" fmla="*/ 566 h 594"/>
                              <a:gd name="T50" fmla="*/ 185 w 639"/>
                              <a:gd name="T51" fmla="*/ 590 h 594"/>
                              <a:gd name="T52" fmla="*/ 0 w 639"/>
                              <a:gd name="T53" fmla="*/ 594 h 594"/>
                              <a:gd name="T54" fmla="*/ 13 w 639"/>
                              <a:gd name="T55" fmla="*/ 578 h 594"/>
                              <a:gd name="T56" fmla="*/ 37 w 639"/>
                              <a:gd name="T57" fmla="*/ 546 h 594"/>
                              <a:gd name="T58" fmla="*/ 51 w 639"/>
                              <a:gd name="T59" fmla="*/ 518 h 594"/>
                              <a:gd name="T60" fmla="*/ 64 w 639"/>
                              <a:gd name="T61" fmla="*/ 482 h 594"/>
                              <a:gd name="T62" fmla="*/ 216 w 639"/>
                              <a:gd name="T63" fmla="*/ 329 h 594"/>
                              <a:gd name="T64" fmla="*/ 277 w 639"/>
                              <a:gd name="T65" fmla="*/ 15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9" h="594">
                                <a:moveTo>
                                  <a:pt x="73" y="458"/>
                                </a:moveTo>
                                <a:lnTo>
                                  <a:pt x="194" y="108"/>
                                </a:lnTo>
                                <a:lnTo>
                                  <a:pt x="195" y="100"/>
                                </a:lnTo>
                                <a:lnTo>
                                  <a:pt x="200" y="85"/>
                                </a:lnTo>
                                <a:lnTo>
                                  <a:pt x="204" y="67"/>
                                </a:lnTo>
                                <a:lnTo>
                                  <a:pt x="205" y="54"/>
                                </a:lnTo>
                                <a:lnTo>
                                  <a:pt x="205" y="46"/>
                                </a:lnTo>
                                <a:lnTo>
                                  <a:pt x="204" y="39"/>
                                </a:lnTo>
                                <a:lnTo>
                                  <a:pt x="201" y="33"/>
                                </a:lnTo>
                                <a:lnTo>
                                  <a:pt x="198" y="27"/>
                                </a:lnTo>
                                <a:lnTo>
                                  <a:pt x="194" y="21"/>
                                </a:lnTo>
                                <a:lnTo>
                                  <a:pt x="188" y="13"/>
                                </a:lnTo>
                                <a:lnTo>
                                  <a:pt x="180" y="7"/>
                                </a:lnTo>
                                <a:lnTo>
                                  <a:pt x="173" y="1"/>
                                </a:lnTo>
                                <a:lnTo>
                                  <a:pt x="392" y="0"/>
                                </a:lnTo>
                                <a:lnTo>
                                  <a:pt x="566" y="471"/>
                                </a:lnTo>
                                <a:lnTo>
                                  <a:pt x="573" y="494"/>
                                </a:lnTo>
                                <a:lnTo>
                                  <a:pt x="581" y="512"/>
                                </a:lnTo>
                                <a:lnTo>
                                  <a:pt x="588" y="527"/>
                                </a:lnTo>
                                <a:lnTo>
                                  <a:pt x="596" y="540"/>
                                </a:lnTo>
                                <a:lnTo>
                                  <a:pt x="604" y="552"/>
                                </a:lnTo>
                                <a:lnTo>
                                  <a:pt x="613" y="564"/>
                                </a:lnTo>
                                <a:lnTo>
                                  <a:pt x="625" y="578"/>
                                </a:lnTo>
                                <a:lnTo>
                                  <a:pt x="639" y="590"/>
                                </a:lnTo>
                                <a:lnTo>
                                  <a:pt x="639" y="594"/>
                                </a:lnTo>
                                <a:lnTo>
                                  <a:pt x="368" y="594"/>
                                </a:lnTo>
                                <a:lnTo>
                                  <a:pt x="368" y="590"/>
                                </a:lnTo>
                                <a:lnTo>
                                  <a:pt x="375" y="585"/>
                                </a:lnTo>
                                <a:lnTo>
                                  <a:pt x="383" y="579"/>
                                </a:lnTo>
                                <a:lnTo>
                                  <a:pt x="390" y="573"/>
                                </a:lnTo>
                                <a:lnTo>
                                  <a:pt x="395" y="567"/>
                                </a:lnTo>
                                <a:lnTo>
                                  <a:pt x="399" y="560"/>
                                </a:lnTo>
                                <a:lnTo>
                                  <a:pt x="402" y="554"/>
                                </a:lnTo>
                                <a:lnTo>
                                  <a:pt x="403" y="546"/>
                                </a:lnTo>
                                <a:lnTo>
                                  <a:pt x="403" y="539"/>
                                </a:lnTo>
                                <a:lnTo>
                                  <a:pt x="403" y="528"/>
                                </a:lnTo>
                                <a:lnTo>
                                  <a:pt x="403" y="519"/>
                                </a:lnTo>
                                <a:lnTo>
                                  <a:pt x="400" y="512"/>
                                </a:lnTo>
                                <a:lnTo>
                                  <a:pt x="396" y="500"/>
                                </a:lnTo>
                                <a:lnTo>
                                  <a:pt x="369" y="415"/>
                                </a:lnTo>
                                <a:lnTo>
                                  <a:pt x="191" y="415"/>
                                </a:lnTo>
                                <a:lnTo>
                                  <a:pt x="164" y="489"/>
                                </a:lnTo>
                                <a:lnTo>
                                  <a:pt x="161" y="503"/>
                                </a:lnTo>
                                <a:lnTo>
                                  <a:pt x="156" y="516"/>
                                </a:lnTo>
                                <a:lnTo>
                                  <a:pt x="153" y="530"/>
                                </a:lnTo>
                                <a:lnTo>
                                  <a:pt x="152" y="540"/>
                                </a:lnTo>
                                <a:lnTo>
                                  <a:pt x="152" y="548"/>
                                </a:lnTo>
                                <a:lnTo>
                                  <a:pt x="153" y="554"/>
                                </a:lnTo>
                                <a:lnTo>
                                  <a:pt x="156" y="561"/>
                                </a:lnTo>
                                <a:lnTo>
                                  <a:pt x="159" y="566"/>
                                </a:lnTo>
                                <a:lnTo>
                                  <a:pt x="170" y="578"/>
                                </a:lnTo>
                                <a:lnTo>
                                  <a:pt x="185" y="590"/>
                                </a:lnTo>
                                <a:lnTo>
                                  <a:pt x="185" y="594"/>
                                </a:lnTo>
                                <a:lnTo>
                                  <a:pt x="0" y="594"/>
                                </a:lnTo>
                                <a:lnTo>
                                  <a:pt x="0" y="590"/>
                                </a:lnTo>
                                <a:lnTo>
                                  <a:pt x="13" y="578"/>
                                </a:lnTo>
                                <a:lnTo>
                                  <a:pt x="25" y="563"/>
                                </a:lnTo>
                                <a:lnTo>
                                  <a:pt x="37" y="546"/>
                                </a:lnTo>
                                <a:lnTo>
                                  <a:pt x="46" y="528"/>
                                </a:lnTo>
                                <a:lnTo>
                                  <a:pt x="51" y="518"/>
                                </a:lnTo>
                                <a:lnTo>
                                  <a:pt x="58" y="501"/>
                                </a:lnTo>
                                <a:lnTo>
                                  <a:pt x="64" y="482"/>
                                </a:lnTo>
                                <a:lnTo>
                                  <a:pt x="73" y="458"/>
                                </a:lnTo>
                                <a:close/>
                                <a:moveTo>
                                  <a:pt x="216" y="329"/>
                                </a:moveTo>
                                <a:lnTo>
                                  <a:pt x="339" y="329"/>
                                </a:lnTo>
                                <a:lnTo>
                                  <a:pt x="277" y="150"/>
                                </a:lnTo>
                                <a:lnTo>
                                  <a:pt x="216" y="32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5285" y="865"/>
                            <a:ext cx="192" cy="198"/>
                          </a:xfrm>
                          <a:custGeom>
                            <a:avLst/>
                            <a:gdLst>
                              <a:gd name="T0" fmla="*/ 204 w 577"/>
                              <a:gd name="T1" fmla="*/ 522 h 594"/>
                              <a:gd name="T2" fmla="*/ 208 w 577"/>
                              <a:gd name="T3" fmla="*/ 548 h 594"/>
                              <a:gd name="T4" fmla="*/ 217 w 577"/>
                              <a:gd name="T5" fmla="*/ 569 h 594"/>
                              <a:gd name="T6" fmla="*/ 232 w 577"/>
                              <a:gd name="T7" fmla="*/ 584 h 594"/>
                              <a:gd name="T8" fmla="*/ 242 w 577"/>
                              <a:gd name="T9" fmla="*/ 594 h 594"/>
                              <a:gd name="T10" fmla="*/ 0 w 577"/>
                              <a:gd name="T11" fmla="*/ 590 h 594"/>
                              <a:gd name="T12" fmla="*/ 18 w 577"/>
                              <a:gd name="T13" fmla="*/ 575 h 594"/>
                              <a:gd name="T14" fmla="*/ 29 w 577"/>
                              <a:gd name="T15" fmla="*/ 555 h 594"/>
                              <a:gd name="T16" fmla="*/ 35 w 577"/>
                              <a:gd name="T17" fmla="*/ 533 h 594"/>
                              <a:gd name="T18" fmla="*/ 37 w 577"/>
                              <a:gd name="T19" fmla="*/ 509 h 594"/>
                              <a:gd name="T20" fmla="*/ 37 w 577"/>
                              <a:gd name="T21" fmla="*/ 102 h 594"/>
                              <a:gd name="T22" fmla="*/ 35 w 577"/>
                              <a:gd name="T23" fmla="*/ 67 h 594"/>
                              <a:gd name="T24" fmla="*/ 31 w 577"/>
                              <a:gd name="T25" fmla="*/ 43 h 594"/>
                              <a:gd name="T26" fmla="*/ 19 w 577"/>
                              <a:gd name="T27" fmla="*/ 21 h 594"/>
                              <a:gd name="T28" fmla="*/ 0 w 577"/>
                              <a:gd name="T29" fmla="*/ 1 h 594"/>
                              <a:gd name="T30" fmla="*/ 232 w 577"/>
                              <a:gd name="T31" fmla="*/ 7 h 594"/>
                              <a:gd name="T32" fmla="*/ 217 w 577"/>
                              <a:gd name="T33" fmla="*/ 25 h 594"/>
                              <a:gd name="T34" fmla="*/ 208 w 577"/>
                              <a:gd name="T35" fmla="*/ 49 h 594"/>
                              <a:gd name="T36" fmla="*/ 204 w 577"/>
                              <a:gd name="T37" fmla="*/ 72 h 594"/>
                              <a:gd name="T38" fmla="*/ 202 w 577"/>
                              <a:gd name="T39" fmla="*/ 268 h 594"/>
                              <a:gd name="T40" fmla="*/ 329 w 577"/>
                              <a:gd name="T41" fmla="*/ 109 h 594"/>
                              <a:gd name="T42" fmla="*/ 347 w 577"/>
                              <a:gd name="T43" fmla="*/ 82 h 594"/>
                              <a:gd name="T44" fmla="*/ 354 w 577"/>
                              <a:gd name="T45" fmla="*/ 61 h 594"/>
                              <a:gd name="T46" fmla="*/ 356 w 577"/>
                              <a:gd name="T47" fmla="*/ 45 h 594"/>
                              <a:gd name="T48" fmla="*/ 351 w 577"/>
                              <a:gd name="T49" fmla="*/ 30 h 594"/>
                              <a:gd name="T50" fmla="*/ 344 w 577"/>
                              <a:gd name="T51" fmla="*/ 18 h 594"/>
                              <a:gd name="T52" fmla="*/ 330 w 577"/>
                              <a:gd name="T53" fmla="*/ 6 h 594"/>
                              <a:gd name="T54" fmla="*/ 542 w 577"/>
                              <a:gd name="T55" fmla="*/ 0 h 594"/>
                              <a:gd name="T56" fmla="*/ 510 w 577"/>
                              <a:gd name="T57" fmla="*/ 506 h 594"/>
                              <a:gd name="T58" fmla="*/ 534 w 577"/>
                              <a:gd name="T59" fmla="*/ 543 h 594"/>
                              <a:gd name="T60" fmla="*/ 554 w 577"/>
                              <a:gd name="T61" fmla="*/ 570 h 594"/>
                              <a:gd name="T62" fmla="*/ 577 w 577"/>
                              <a:gd name="T63" fmla="*/ 590 h 594"/>
                              <a:gd name="T64" fmla="*/ 521 w 577"/>
                              <a:gd name="T65" fmla="*/ 594 h 594"/>
                              <a:gd name="T66" fmla="*/ 431 w 577"/>
                              <a:gd name="T67" fmla="*/ 590 h 594"/>
                              <a:gd name="T68" fmla="*/ 399 w 577"/>
                              <a:gd name="T69" fmla="*/ 587 h 594"/>
                              <a:gd name="T70" fmla="*/ 376 w 577"/>
                              <a:gd name="T71" fmla="*/ 579 h 594"/>
                              <a:gd name="T72" fmla="*/ 358 w 577"/>
                              <a:gd name="T73" fmla="*/ 570 h 594"/>
                              <a:gd name="T74" fmla="*/ 341 w 577"/>
                              <a:gd name="T75" fmla="*/ 555 h 594"/>
                              <a:gd name="T76" fmla="*/ 324 w 577"/>
                              <a:gd name="T77" fmla="*/ 536 h 594"/>
                              <a:gd name="T78" fmla="*/ 308 w 577"/>
                              <a:gd name="T79" fmla="*/ 510 h 594"/>
                              <a:gd name="T80" fmla="*/ 204 w 577"/>
                              <a:gd name="T81" fmla="*/ 509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7" h="594">
                                <a:moveTo>
                                  <a:pt x="204" y="509"/>
                                </a:moveTo>
                                <a:lnTo>
                                  <a:pt x="204" y="522"/>
                                </a:lnTo>
                                <a:lnTo>
                                  <a:pt x="205" y="536"/>
                                </a:lnTo>
                                <a:lnTo>
                                  <a:pt x="208" y="548"/>
                                </a:lnTo>
                                <a:lnTo>
                                  <a:pt x="213" y="558"/>
                                </a:lnTo>
                                <a:lnTo>
                                  <a:pt x="217" y="569"/>
                                </a:lnTo>
                                <a:lnTo>
                                  <a:pt x="225" y="576"/>
                                </a:lnTo>
                                <a:lnTo>
                                  <a:pt x="232" y="584"/>
                                </a:lnTo>
                                <a:lnTo>
                                  <a:pt x="242" y="590"/>
                                </a:lnTo>
                                <a:lnTo>
                                  <a:pt x="242" y="594"/>
                                </a:lnTo>
                                <a:lnTo>
                                  <a:pt x="0" y="594"/>
                                </a:lnTo>
                                <a:lnTo>
                                  <a:pt x="0" y="590"/>
                                </a:lnTo>
                                <a:lnTo>
                                  <a:pt x="9" y="584"/>
                                </a:lnTo>
                                <a:lnTo>
                                  <a:pt x="18" y="575"/>
                                </a:lnTo>
                                <a:lnTo>
                                  <a:pt x="24" y="566"/>
                                </a:lnTo>
                                <a:lnTo>
                                  <a:pt x="29" y="555"/>
                                </a:lnTo>
                                <a:lnTo>
                                  <a:pt x="32" y="543"/>
                                </a:lnTo>
                                <a:lnTo>
                                  <a:pt x="35" y="533"/>
                                </a:lnTo>
                                <a:lnTo>
                                  <a:pt x="37" y="521"/>
                                </a:lnTo>
                                <a:lnTo>
                                  <a:pt x="37" y="509"/>
                                </a:lnTo>
                                <a:lnTo>
                                  <a:pt x="37" y="123"/>
                                </a:lnTo>
                                <a:lnTo>
                                  <a:pt x="37" y="102"/>
                                </a:lnTo>
                                <a:lnTo>
                                  <a:pt x="37" y="84"/>
                                </a:lnTo>
                                <a:lnTo>
                                  <a:pt x="35" y="67"/>
                                </a:lnTo>
                                <a:lnTo>
                                  <a:pt x="34" y="54"/>
                                </a:lnTo>
                                <a:lnTo>
                                  <a:pt x="31" y="43"/>
                                </a:lnTo>
                                <a:lnTo>
                                  <a:pt x="26" y="31"/>
                                </a:lnTo>
                                <a:lnTo>
                                  <a:pt x="19" y="21"/>
                                </a:lnTo>
                                <a:lnTo>
                                  <a:pt x="10" y="10"/>
                                </a:lnTo>
                                <a:lnTo>
                                  <a:pt x="0" y="1"/>
                                </a:lnTo>
                                <a:lnTo>
                                  <a:pt x="242" y="0"/>
                                </a:lnTo>
                                <a:lnTo>
                                  <a:pt x="232" y="7"/>
                                </a:lnTo>
                                <a:lnTo>
                                  <a:pt x="225" y="16"/>
                                </a:lnTo>
                                <a:lnTo>
                                  <a:pt x="217" y="25"/>
                                </a:lnTo>
                                <a:lnTo>
                                  <a:pt x="213" y="37"/>
                                </a:lnTo>
                                <a:lnTo>
                                  <a:pt x="208" y="49"/>
                                </a:lnTo>
                                <a:lnTo>
                                  <a:pt x="205" y="60"/>
                                </a:lnTo>
                                <a:lnTo>
                                  <a:pt x="204" y="72"/>
                                </a:lnTo>
                                <a:lnTo>
                                  <a:pt x="204" y="82"/>
                                </a:lnTo>
                                <a:lnTo>
                                  <a:pt x="202" y="268"/>
                                </a:lnTo>
                                <a:lnTo>
                                  <a:pt x="317" y="123"/>
                                </a:lnTo>
                                <a:lnTo>
                                  <a:pt x="329" y="109"/>
                                </a:lnTo>
                                <a:lnTo>
                                  <a:pt x="341" y="94"/>
                                </a:lnTo>
                                <a:lnTo>
                                  <a:pt x="347" y="82"/>
                                </a:lnTo>
                                <a:lnTo>
                                  <a:pt x="353" y="72"/>
                                </a:lnTo>
                                <a:lnTo>
                                  <a:pt x="354" y="61"/>
                                </a:lnTo>
                                <a:lnTo>
                                  <a:pt x="356" y="52"/>
                                </a:lnTo>
                                <a:lnTo>
                                  <a:pt x="356" y="45"/>
                                </a:lnTo>
                                <a:lnTo>
                                  <a:pt x="354" y="37"/>
                                </a:lnTo>
                                <a:lnTo>
                                  <a:pt x="351" y="30"/>
                                </a:lnTo>
                                <a:lnTo>
                                  <a:pt x="348" y="24"/>
                                </a:lnTo>
                                <a:lnTo>
                                  <a:pt x="344" y="18"/>
                                </a:lnTo>
                                <a:lnTo>
                                  <a:pt x="338" y="12"/>
                                </a:lnTo>
                                <a:lnTo>
                                  <a:pt x="330" y="6"/>
                                </a:lnTo>
                                <a:lnTo>
                                  <a:pt x="321" y="1"/>
                                </a:lnTo>
                                <a:lnTo>
                                  <a:pt x="542" y="0"/>
                                </a:lnTo>
                                <a:lnTo>
                                  <a:pt x="344" y="241"/>
                                </a:lnTo>
                                <a:lnTo>
                                  <a:pt x="510" y="506"/>
                                </a:lnTo>
                                <a:lnTo>
                                  <a:pt x="522" y="524"/>
                                </a:lnTo>
                                <a:lnTo>
                                  <a:pt x="534" y="543"/>
                                </a:lnTo>
                                <a:lnTo>
                                  <a:pt x="543" y="557"/>
                                </a:lnTo>
                                <a:lnTo>
                                  <a:pt x="554" y="570"/>
                                </a:lnTo>
                                <a:lnTo>
                                  <a:pt x="565" y="581"/>
                                </a:lnTo>
                                <a:lnTo>
                                  <a:pt x="577" y="590"/>
                                </a:lnTo>
                                <a:lnTo>
                                  <a:pt x="577" y="594"/>
                                </a:lnTo>
                                <a:lnTo>
                                  <a:pt x="521" y="594"/>
                                </a:lnTo>
                                <a:lnTo>
                                  <a:pt x="472" y="593"/>
                                </a:lnTo>
                                <a:lnTo>
                                  <a:pt x="431" y="590"/>
                                </a:lnTo>
                                <a:lnTo>
                                  <a:pt x="414" y="588"/>
                                </a:lnTo>
                                <a:lnTo>
                                  <a:pt x="399" y="587"/>
                                </a:lnTo>
                                <a:lnTo>
                                  <a:pt x="387" y="584"/>
                                </a:lnTo>
                                <a:lnTo>
                                  <a:pt x="376" y="579"/>
                                </a:lnTo>
                                <a:lnTo>
                                  <a:pt x="367" y="576"/>
                                </a:lnTo>
                                <a:lnTo>
                                  <a:pt x="358" y="570"/>
                                </a:lnTo>
                                <a:lnTo>
                                  <a:pt x="350" y="564"/>
                                </a:lnTo>
                                <a:lnTo>
                                  <a:pt x="341" y="555"/>
                                </a:lnTo>
                                <a:lnTo>
                                  <a:pt x="333" y="546"/>
                                </a:lnTo>
                                <a:lnTo>
                                  <a:pt x="324" y="536"/>
                                </a:lnTo>
                                <a:lnTo>
                                  <a:pt x="315" y="524"/>
                                </a:lnTo>
                                <a:lnTo>
                                  <a:pt x="308" y="510"/>
                                </a:lnTo>
                                <a:lnTo>
                                  <a:pt x="204" y="329"/>
                                </a:lnTo>
                                <a:lnTo>
                                  <a:pt x="204"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noEditPoints="1"/>
                        </wps:cNvSpPr>
                        <wps:spPr bwMode="auto">
                          <a:xfrm>
                            <a:off x="5478" y="865"/>
                            <a:ext cx="212" cy="198"/>
                          </a:xfrm>
                          <a:custGeom>
                            <a:avLst/>
                            <a:gdLst>
                              <a:gd name="T0" fmla="*/ 193 w 638"/>
                              <a:gd name="T1" fmla="*/ 108 h 594"/>
                              <a:gd name="T2" fmla="*/ 199 w 638"/>
                              <a:gd name="T3" fmla="*/ 85 h 594"/>
                              <a:gd name="T4" fmla="*/ 204 w 638"/>
                              <a:gd name="T5" fmla="*/ 54 h 594"/>
                              <a:gd name="T6" fmla="*/ 202 w 638"/>
                              <a:gd name="T7" fmla="*/ 39 h 594"/>
                              <a:gd name="T8" fmla="*/ 198 w 638"/>
                              <a:gd name="T9" fmla="*/ 27 h 594"/>
                              <a:gd name="T10" fmla="*/ 187 w 638"/>
                              <a:gd name="T11" fmla="*/ 13 h 594"/>
                              <a:gd name="T12" fmla="*/ 171 w 638"/>
                              <a:gd name="T13" fmla="*/ 1 h 594"/>
                              <a:gd name="T14" fmla="*/ 564 w 638"/>
                              <a:gd name="T15" fmla="*/ 471 h 594"/>
                              <a:gd name="T16" fmla="*/ 579 w 638"/>
                              <a:gd name="T17" fmla="*/ 512 h 594"/>
                              <a:gd name="T18" fmla="*/ 595 w 638"/>
                              <a:gd name="T19" fmla="*/ 540 h 594"/>
                              <a:gd name="T20" fmla="*/ 613 w 638"/>
                              <a:gd name="T21" fmla="*/ 564 h 594"/>
                              <a:gd name="T22" fmla="*/ 638 w 638"/>
                              <a:gd name="T23" fmla="*/ 590 h 594"/>
                              <a:gd name="T24" fmla="*/ 366 w 638"/>
                              <a:gd name="T25" fmla="*/ 594 h 594"/>
                              <a:gd name="T26" fmla="*/ 375 w 638"/>
                              <a:gd name="T27" fmla="*/ 585 h 594"/>
                              <a:gd name="T28" fmla="*/ 388 w 638"/>
                              <a:gd name="T29" fmla="*/ 573 h 594"/>
                              <a:gd name="T30" fmla="*/ 397 w 638"/>
                              <a:gd name="T31" fmla="*/ 560 h 594"/>
                              <a:gd name="T32" fmla="*/ 402 w 638"/>
                              <a:gd name="T33" fmla="*/ 546 h 594"/>
                              <a:gd name="T34" fmla="*/ 403 w 638"/>
                              <a:gd name="T35" fmla="*/ 528 h 594"/>
                              <a:gd name="T36" fmla="*/ 400 w 638"/>
                              <a:gd name="T37" fmla="*/ 512 h 594"/>
                              <a:gd name="T38" fmla="*/ 368 w 638"/>
                              <a:gd name="T39" fmla="*/ 415 h 594"/>
                              <a:gd name="T40" fmla="*/ 164 w 638"/>
                              <a:gd name="T41" fmla="*/ 489 h 594"/>
                              <a:gd name="T42" fmla="*/ 155 w 638"/>
                              <a:gd name="T43" fmla="*/ 516 h 594"/>
                              <a:gd name="T44" fmla="*/ 150 w 638"/>
                              <a:gd name="T45" fmla="*/ 540 h 594"/>
                              <a:gd name="T46" fmla="*/ 153 w 638"/>
                              <a:gd name="T47" fmla="*/ 554 h 594"/>
                              <a:gd name="T48" fmla="*/ 159 w 638"/>
                              <a:gd name="T49" fmla="*/ 566 h 594"/>
                              <a:gd name="T50" fmla="*/ 183 w 638"/>
                              <a:gd name="T51" fmla="*/ 590 h 594"/>
                              <a:gd name="T52" fmla="*/ 0 w 638"/>
                              <a:gd name="T53" fmla="*/ 594 h 594"/>
                              <a:gd name="T54" fmla="*/ 13 w 638"/>
                              <a:gd name="T55" fmla="*/ 578 h 594"/>
                              <a:gd name="T56" fmla="*/ 36 w 638"/>
                              <a:gd name="T57" fmla="*/ 546 h 594"/>
                              <a:gd name="T58" fmla="*/ 50 w 638"/>
                              <a:gd name="T59" fmla="*/ 518 h 594"/>
                              <a:gd name="T60" fmla="*/ 64 w 638"/>
                              <a:gd name="T61" fmla="*/ 482 h 594"/>
                              <a:gd name="T62" fmla="*/ 216 w 638"/>
                              <a:gd name="T63" fmla="*/ 329 h 594"/>
                              <a:gd name="T64" fmla="*/ 275 w 638"/>
                              <a:gd name="T65" fmla="*/ 15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8" h="594">
                                <a:moveTo>
                                  <a:pt x="71" y="458"/>
                                </a:moveTo>
                                <a:lnTo>
                                  <a:pt x="193" y="108"/>
                                </a:lnTo>
                                <a:lnTo>
                                  <a:pt x="195" y="100"/>
                                </a:lnTo>
                                <a:lnTo>
                                  <a:pt x="199" y="85"/>
                                </a:lnTo>
                                <a:lnTo>
                                  <a:pt x="202" y="67"/>
                                </a:lnTo>
                                <a:lnTo>
                                  <a:pt x="204" y="54"/>
                                </a:lnTo>
                                <a:lnTo>
                                  <a:pt x="204" y="46"/>
                                </a:lnTo>
                                <a:lnTo>
                                  <a:pt x="202" y="39"/>
                                </a:lnTo>
                                <a:lnTo>
                                  <a:pt x="201" y="33"/>
                                </a:lnTo>
                                <a:lnTo>
                                  <a:pt x="198" y="27"/>
                                </a:lnTo>
                                <a:lnTo>
                                  <a:pt x="193" y="21"/>
                                </a:lnTo>
                                <a:lnTo>
                                  <a:pt x="187" y="13"/>
                                </a:lnTo>
                                <a:lnTo>
                                  <a:pt x="180" y="7"/>
                                </a:lnTo>
                                <a:lnTo>
                                  <a:pt x="171" y="1"/>
                                </a:lnTo>
                                <a:lnTo>
                                  <a:pt x="390" y="0"/>
                                </a:lnTo>
                                <a:lnTo>
                                  <a:pt x="564" y="471"/>
                                </a:lnTo>
                                <a:lnTo>
                                  <a:pt x="572" y="494"/>
                                </a:lnTo>
                                <a:lnTo>
                                  <a:pt x="579" y="512"/>
                                </a:lnTo>
                                <a:lnTo>
                                  <a:pt x="588" y="527"/>
                                </a:lnTo>
                                <a:lnTo>
                                  <a:pt x="595" y="540"/>
                                </a:lnTo>
                                <a:lnTo>
                                  <a:pt x="603" y="552"/>
                                </a:lnTo>
                                <a:lnTo>
                                  <a:pt x="613" y="564"/>
                                </a:lnTo>
                                <a:lnTo>
                                  <a:pt x="625" y="578"/>
                                </a:lnTo>
                                <a:lnTo>
                                  <a:pt x="638" y="590"/>
                                </a:lnTo>
                                <a:lnTo>
                                  <a:pt x="638" y="594"/>
                                </a:lnTo>
                                <a:lnTo>
                                  <a:pt x="366" y="594"/>
                                </a:lnTo>
                                <a:lnTo>
                                  <a:pt x="366" y="590"/>
                                </a:lnTo>
                                <a:lnTo>
                                  <a:pt x="375" y="585"/>
                                </a:lnTo>
                                <a:lnTo>
                                  <a:pt x="382" y="579"/>
                                </a:lnTo>
                                <a:lnTo>
                                  <a:pt x="388" y="573"/>
                                </a:lnTo>
                                <a:lnTo>
                                  <a:pt x="394" y="567"/>
                                </a:lnTo>
                                <a:lnTo>
                                  <a:pt x="397" y="560"/>
                                </a:lnTo>
                                <a:lnTo>
                                  <a:pt x="400" y="554"/>
                                </a:lnTo>
                                <a:lnTo>
                                  <a:pt x="402" y="546"/>
                                </a:lnTo>
                                <a:lnTo>
                                  <a:pt x="403" y="539"/>
                                </a:lnTo>
                                <a:lnTo>
                                  <a:pt x="403" y="528"/>
                                </a:lnTo>
                                <a:lnTo>
                                  <a:pt x="402" y="519"/>
                                </a:lnTo>
                                <a:lnTo>
                                  <a:pt x="400" y="512"/>
                                </a:lnTo>
                                <a:lnTo>
                                  <a:pt x="396" y="500"/>
                                </a:lnTo>
                                <a:lnTo>
                                  <a:pt x="368" y="415"/>
                                </a:lnTo>
                                <a:lnTo>
                                  <a:pt x="189" y="415"/>
                                </a:lnTo>
                                <a:lnTo>
                                  <a:pt x="164" y="489"/>
                                </a:lnTo>
                                <a:lnTo>
                                  <a:pt x="159" y="503"/>
                                </a:lnTo>
                                <a:lnTo>
                                  <a:pt x="155" y="516"/>
                                </a:lnTo>
                                <a:lnTo>
                                  <a:pt x="152" y="530"/>
                                </a:lnTo>
                                <a:lnTo>
                                  <a:pt x="150" y="540"/>
                                </a:lnTo>
                                <a:lnTo>
                                  <a:pt x="150" y="548"/>
                                </a:lnTo>
                                <a:lnTo>
                                  <a:pt x="153" y="554"/>
                                </a:lnTo>
                                <a:lnTo>
                                  <a:pt x="155" y="561"/>
                                </a:lnTo>
                                <a:lnTo>
                                  <a:pt x="159" y="566"/>
                                </a:lnTo>
                                <a:lnTo>
                                  <a:pt x="170" y="578"/>
                                </a:lnTo>
                                <a:lnTo>
                                  <a:pt x="183" y="590"/>
                                </a:lnTo>
                                <a:lnTo>
                                  <a:pt x="183" y="594"/>
                                </a:lnTo>
                                <a:lnTo>
                                  <a:pt x="0" y="594"/>
                                </a:lnTo>
                                <a:lnTo>
                                  <a:pt x="0" y="590"/>
                                </a:lnTo>
                                <a:lnTo>
                                  <a:pt x="13" y="578"/>
                                </a:lnTo>
                                <a:lnTo>
                                  <a:pt x="25" y="563"/>
                                </a:lnTo>
                                <a:lnTo>
                                  <a:pt x="36" y="546"/>
                                </a:lnTo>
                                <a:lnTo>
                                  <a:pt x="46" y="528"/>
                                </a:lnTo>
                                <a:lnTo>
                                  <a:pt x="50" y="518"/>
                                </a:lnTo>
                                <a:lnTo>
                                  <a:pt x="56" y="501"/>
                                </a:lnTo>
                                <a:lnTo>
                                  <a:pt x="64" y="482"/>
                                </a:lnTo>
                                <a:lnTo>
                                  <a:pt x="71" y="458"/>
                                </a:lnTo>
                                <a:close/>
                                <a:moveTo>
                                  <a:pt x="216" y="329"/>
                                </a:moveTo>
                                <a:lnTo>
                                  <a:pt x="338" y="329"/>
                                </a:lnTo>
                                <a:lnTo>
                                  <a:pt x="275" y="150"/>
                                </a:lnTo>
                                <a:lnTo>
                                  <a:pt x="216" y="32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5696" y="865"/>
                            <a:ext cx="198" cy="204"/>
                          </a:xfrm>
                          <a:custGeom>
                            <a:avLst/>
                            <a:gdLst>
                              <a:gd name="T0" fmla="*/ 52 w 595"/>
                              <a:gd name="T1" fmla="*/ 147 h 612"/>
                              <a:gd name="T2" fmla="*/ 49 w 595"/>
                              <a:gd name="T3" fmla="*/ 96 h 612"/>
                              <a:gd name="T4" fmla="*/ 42 w 595"/>
                              <a:gd name="T5" fmla="*/ 63 h 612"/>
                              <a:gd name="T6" fmla="*/ 27 w 595"/>
                              <a:gd name="T7" fmla="*/ 36 h 612"/>
                              <a:gd name="T8" fmla="*/ 0 w 595"/>
                              <a:gd name="T9" fmla="*/ 3 h 612"/>
                              <a:gd name="T10" fmla="*/ 187 w 595"/>
                              <a:gd name="T11" fmla="*/ 0 h 612"/>
                              <a:gd name="T12" fmla="*/ 461 w 595"/>
                              <a:gd name="T13" fmla="*/ 118 h 612"/>
                              <a:gd name="T14" fmla="*/ 461 w 595"/>
                              <a:gd name="T15" fmla="*/ 85 h 612"/>
                              <a:gd name="T16" fmla="*/ 457 w 595"/>
                              <a:gd name="T17" fmla="*/ 61 h 612"/>
                              <a:gd name="T18" fmla="*/ 445 w 595"/>
                              <a:gd name="T19" fmla="*/ 30 h 612"/>
                              <a:gd name="T20" fmla="*/ 423 w 595"/>
                              <a:gd name="T21" fmla="*/ 1 h 612"/>
                              <a:gd name="T22" fmla="*/ 595 w 595"/>
                              <a:gd name="T23" fmla="*/ 0 h 612"/>
                              <a:gd name="T24" fmla="*/ 578 w 595"/>
                              <a:gd name="T25" fmla="*/ 22 h 612"/>
                              <a:gd name="T26" fmla="*/ 566 w 595"/>
                              <a:gd name="T27" fmla="*/ 48 h 612"/>
                              <a:gd name="T28" fmla="*/ 558 w 595"/>
                              <a:gd name="T29" fmla="*/ 76 h 612"/>
                              <a:gd name="T30" fmla="*/ 555 w 595"/>
                              <a:gd name="T31" fmla="*/ 105 h 612"/>
                              <a:gd name="T32" fmla="*/ 552 w 595"/>
                              <a:gd name="T33" fmla="*/ 612 h 612"/>
                              <a:gd name="T34" fmla="*/ 513 w 595"/>
                              <a:gd name="T35" fmla="*/ 606 h 612"/>
                              <a:gd name="T36" fmla="*/ 466 w 595"/>
                              <a:gd name="T37" fmla="*/ 588 h 612"/>
                              <a:gd name="T38" fmla="*/ 432 w 595"/>
                              <a:gd name="T39" fmla="*/ 570 h 612"/>
                              <a:gd name="T40" fmla="*/ 402 w 595"/>
                              <a:gd name="T41" fmla="*/ 549 h 612"/>
                              <a:gd name="T42" fmla="*/ 377 w 595"/>
                              <a:gd name="T43" fmla="*/ 527 h 612"/>
                              <a:gd name="T44" fmla="*/ 356 w 595"/>
                              <a:gd name="T45" fmla="*/ 501 h 612"/>
                              <a:gd name="T46" fmla="*/ 144 w 595"/>
                              <a:gd name="T47" fmla="*/ 223 h 612"/>
                              <a:gd name="T48" fmla="*/ 146 w 595"/>
                              <a:gd name="T49" fmla="*/ 503 h 612"/>
                              <a:gd name="T50" fmla="*/ 150 w 595"/>
                              <a:gd name="T51" fmla="*/ 534 h 612"/>
                              <a:gd name="T52" fmla="*/ 161 w 595"/>
                              <a:gd name="T53" fmla="*/ 560 h 612"/>
                              <a:gd name="T54" fmla="*/ 176 w 595"/>
                              <a:gd name="T55" fmla="*/ 581 h 612"/>
                              <a:gd name="T56" fmla="*/ 186 w 595"/>
                              <a:gd name="T57" fmla="*/ 594 h 612"/>
                              <a:gd name="T58" fmla="*/ 10 w 595"/>
                              <a:gd name="T59" fmla="*/ 590 h 612"/>
                              <a:gd name="T60" fmla="*/ 28 w 595"/>
                              <a:gd name="T61" fmla="*/ 572 h 612"/>
                              <a:gd name="T62" fmla="*/ 42 w 595"/>
                              <a:gd name="T63" fmla="*/ 549 h 612"/>
                              <a:gd name="T64" fmla="*/ 49 w 595"/>
                              <a:gd name="T65" fmla="*/ 521 h 612"/>
                              <a:gd name="T66" fmla="*/ 52 w 595"/>
                              <a:gd name="T67" fmla="*/ 48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5" h="612">
                                <a:moveTo>
                                  <a:pt x="52" y="485"/>
                                </a:moveTo>
                                <a:lnTo>
                                  <a:pt x="52" y="147"/>
                                </a:lnTo>
                                <a:lnTo>
                                  <a:pt x="50" y="120"/>
                                </a:lnTo>
                                <a:lnTo>
                                  <a:pt x="49" y="96"/>
                                </a:lnTo>
                                <a:lnTo>
                                  <a:pt x="46" y="78"/>
                                </a:lnTo>
                                <a:lnTo>
                                  <a:pt x="42" y="63"/>
                                </a:lnTo>
                                <a:lnTo>
                                  <a:pt x="36" y="51"/>
                                </a:lnTo>
                                <a:lnTo>
                                  <a:pt x="27" y="36"/>
                                </a:lnTo>
                                <a:lnTo>
                                  <a:pt x="15" y="21"/>
                                </a:lnTo>
                                <a:lnTo>
                                  <a:pt x="0" y="3"/>
                                </a:lnTo>
                                <a:lnTo>
                                  <a:pt x="0" y="0"/>
                                </a:lnTo>
                                <a:lnTo>
                                  <a:pt x="187" y="0"/>
                                </a:lnTo>
                                <a:lnTo>
                                  <a:pt x="461" y="365"/>
                                </a:lnTo>
                                <a:lnTo>
                                  <a:pt x="461" y="118"/>
                                </a:lnTo>
                                <a:lnTo>
                                  <a:pt x="461" y="100"/>
                                </a:lnTo>
                                <a:lnTo>
                                  <a:pt x="461" y="85"/>
                                </a:lnTo>
                                <a:lnTo>
                                  <a:pt x="460" y="73"/>
                                </a:lnTo>
                                <a:lnTo>
                                  <a:pt x="457" y="61"/>
                                </a:lnTo>
                                <a:lnTo>
                                  <a:pt x="452" y="45"/>
                                </a:lnTo>
                                <a:lnTo>
                                  <a:pt x="445" y="30"/>
                                </a:lnTo>
                                <a:lnTo>
                                  <a:pt x="435" y="15"/>
                                </a:lnTo>
                                <a:lnTo>
                                  <a:pt x="423" y="1"/>
                                </a:lnTo>
                                <a:lnTo>
                                  <a:pt x="421" y="0"/>
                                </a:lnTo>
                                <a:lnTo>
                                  <a:pt x="595" y="0"/>
                                </a:lnTo>
                                <a:lnTo>
                                  <a:pt x="586" y="10"/>
                                </a:lnTo>
                                <a:lnTo>
                                  <a:pt x="578" y="22"/>
                                </a:lnTo>
                                <a:lnTo>
                                  <a:pt x="572" y="34"/>
                                </a:lnTo>
                                <a:lnTo>
                                  <a:pt x="566" y="48"/>
                                </a:lnTo>
                                <a:lnTo>
                                  <a:pt x="561" y="61"/>
                                </a:lnTo>
                                <a:lnTo>
                                  <a:pt x="558" y="76"/>
                                </a:lnTo>
                                <a:lnTo>
                                  <a:pt x="557" y="91"/>
                                </a:lnTo>
                                <a:lnTo>
                                  <a:pt x="555" y="105"/>
                                </a:lnTo>
                                <a:lnTo>
                                  <a:pt x="555" y="612"/>
                                </a:lnTo>
                                <a:lnTo>
                                  <a:pt x="552" y="612"/>
                                </a:lnTo>
                                <a:lnTo>
                                  <a:pt x="534" y="611"/>
                                </a:lnTo>
                                <a:lnTo>
                                  <a:pt x="513" y="606"/>
                                </a:lnTo>
                                <a:lnTo>
                                  <a:pt x="491" y="599"/>
                                </a:lnTo>
                                <a:lnTo>
                                  <a:pt x="466" y="588"/>
                                </a:lnTo>
                                <a:lnTo>
                                  <a:pt x="448" y="579"/>
                                </a:lnTo>
                                <a:lnTo>
                                  <a:pt x="432" y="570"/>
                                </a:lnTo>
                                <a:lnTo>
                                  <a:pt x="417" y="560"/>
                                </a:lnTo>
                                <a:lnTo>
                                  <a:pt x="402" y="549"/>
                                </a:lnTo>
                                <a:lnTo>
                                  <a:pt x="388" y="539"/>
                                </a:lnTo>
                                <a:lnTo>
                                  <a:pt x="377" y="527"/>
                                </a:lnTo>
                                <a:lnTo>
                                  <a:pt x="366" y="515"/>
                                </a:lnTo>
                                <a:lnTo>
                                  <a:pt x="356" y="501"/>
                                </a:lnTo>
                                <a:lnTo>
                                  <a:pt x="149" y="223"/>
                                </a:lnTo>
                                <a:lnTo>
                                  <a:pt x="144" y="223"/>
                                </a:lnTo>
                                <a:lnTo>
                                  <a:pt x="144" y="485"/>
                                </a:lnTo>
                                <a:lnTo>
                                  <a:pt x="146" y="503"/>
                                </a:lnTo>
                                <a:lnTo>
                                  <a:pt x="147" y="519"/>
                                </a:lnTo>
                                <a:lnTo>
                                  <a:pt x="150" y="534"/>
                                </a:lnTo>
                                <a:lnTo>
                                  <a:pt x="155" y="548"/>
                                </a:lnTo>
                                <a:lnTo>
                                  <a:pt x="161" y="560"/>
                                </a:lnTo>
                                <a:lnTo>
                                  <a:pt x="168" y="570"/>
                                </a:lnTo>
                                <a:lnTo>
                                  <a:pt x="176" y="581"/>
                                </a:lnTo>
                                <a:lnTo>
                                  <a:pt x="186" y="590"/>
                                </a:lnTo>
                                <a:lnTo>
                                  <a:pt x="186" y="594"/>
                                </a:lnTo>
                                <a:lnTo>
                                  <a:pt x="10" y="594"/>
                                </a:lnTo>
                                <a:lnTo>
                                  <a:pt x="10" y="590"/>
                                </a:lnTo>
                                <a:lnTo>
                                  <a:pt x="21" y="582"/>
                                </a:lnTo>
                                <a:lnTo>
                                  <a:pt x="28" y="572"/>
                                </a:lnTo>
                                <a:lnTo>
                                  <a:pt x="36" y="561"/>
                                </a:lnTo>
                                <a:lnTo>
                                  <a:pt x="42" y="549"/>
                                </a:lnTo>
                                <a:lnTo>
                                  <a:pt x="46" y="536"/>
                                </a:lnTo>
                                <a:lnTo>
                                  <a:pt x="49" y="521"/>
                                </a:lnTo>
                                <a:lnTo>
                                  <a:pt x="50" y="503"/>
                                </a:lnTo>
                                <a:lnTo>
                                  <a:pt x="52" y="48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noEditPoints="1"/>
                        </wps:cNvSpPr>
                        <wps:spPr bwMode="auto">
                          <a:xfrm>
                            <a:off x="5903" y="865"/>
                            <a:ext cx="213" cy="198"/>
                          </a:xfrm>
                          <a:custGeom>
                            <a:avLst/>
                            <a:gdLst>
                              <a:gd name="T0" fmla="*/ 192 w 638"/>
                              <a:gd name="T1" fmla="*/ 108 h 594"/>
                              <a:gd name="T2" fmla="*/ 199 w 638"/>
                              <a:gd name="T3" fmla="*/ 85 h 594"/>
                              <a:gd name="T4" fmla="*/ 204 w 638"/>
                              <a:gd name="T5" fmla="*/ 54 h 594"/>
                              <a:gd name="T6" fmla="*/ 202 w 638"/>
                              <a:gd name="T7" fmla="*/ 39 h 594"/>
                              <a:gd name="T8" fmla="*/ 196 w 638"/>
                              <a:gd name="T9" fmla="*/ 27 h 594"/>
                              <a:gd name="T10" fmla="*/ 187 w 638"/>
                              <a:gd name="T11" fmla="*/ 13 h 594"/>
                              <a:gd name="T12" fmla="*/ 171 w 638"/>
                              <a:gd name="T13" fmla="*/ 1 h 594"/>
                              <a:gd name="T14" fmla="*/ 564 w 638"/>
                              <a:gd name="T15" fmla="*/ 471 h 594"/>
                              <a:gd name="T16" fmla="*/ 579 w 638"/>
                              <a:gd name="T17" fmla="*/ 512 h 594"/>
                              <a:gd name="T18" fmla="*/ 594 w 638"/>
                              <a:gd name="T19" fmla="*/ 540 h 594"/>
                              <a:gd name="T20" fmla="*/ 613 w 638"/>
                              <a:gd name="T21" fmla="*/ 564 h 594"/>
                              <a:gd name="T22" fmla="*/ 638 w 638"/>
                              <a:gd name="T23" fmla="*/ 590 h 594"/>
                              <a:gd name="T24" fmla="*/ 366 w 638"/>
                              <a:gd name="T25" fmla="*/ 594 h 594"/>
                              <a:gd name="T26" fmla="*/ 375 w 638"/>
                              <a:gd name="T27" fmla="*/ 585 h 594"/>
                              <a:gd name="T28" fmla="*/ 388 w 638"/>
                              <a:gd name="T29" fmla="*/ 573 h 594"/>
                              <a:gd name="T30" fmla="*/ 397 w 638"/>
                              <a:gd name="T31" fmla="*/ 560 h 594"/>
                              <a:gd name="T32" fmla="*/ 402 w 638"/>
                              <a:gd name="T33" fmla="*/ 546 h 594"/>
                              <a:gd name="T34" fmla="*/ 402 w 638"/>
                              <a:gd name="T35" fmla="*/ 528 h 594"/>
                              <a:gd name="T36" fmla="*/ 400 w 638"/>
                              <a:gd name="T37" fmla="*/ 512 h 594"/>
                              <a:gd name="T38" fmla="*/ 367 w 638"/>
                              <a:gd name="T39" fmla="*/ 415 h 594"/>
                              <a:gd name="T40" fmla="*/ 162 w 638"/>
                              <a:gd name="T41" fmla="*/ 489 h 594"/>
                              <a:gd name="T42" fmla="*/ 155 w 638"/>
                              <a:gd name="T43" fmla="*/ 516 h 594"/>
                              <a:gd name="T44" fmla="*/ 150 w 638"/>
                              <a:gd name="T45" fmla="*/ 540 h 594"/>
                              <a:gd name="T46" fmla="*/ 152 w 638"/>
                              <a:gd name="T47" fmla="*/ 554 h 594"/>
                              <a:gd name="T48" fmla="*/ 157 w 638"/>
                              <a:gd name="T49" fmla="*/ 566 h 594"/>
                              <a:gd name="T50" fmla="*/ 183 w 638"/>
                              <a:gd name="T51" fmla="*/ 590 h 594"/>
                              <a:gd name="T52" fmla="*/ 0 w 638"/>
                              <a:gd name="T53" fmla="*/ 594 h 594"/>
                              <a:gd name="T54" fmla="*/ 13 w 638"/>
                              <a:gd name="T55" fmla="*/ 578 h 594"/>
                              <a:gd name="T56" fmla="*/ 35 w 638"/>
                              <a:gd name="T57" fmla="*/ 546 h 594"/>
                              <a:gd name="T58" fmla="*/ 50 w 638"/>
                              <a:gd name="T59" fmla="*/ 518 h 594"/>
                              <a:gd name="T60" fmla="*/ 62 w 638"/>
                              <a:gd name="T61" fmla="*/ 482 h 594"/>
                              <a:gd name="T62" fmla="*/ 214 w 638"/>
                              <a:gd name="T63" fmla="*/ 329 h 594"/>
                              <a:gd name="T64" fmla="*/ 275 w 638"/>
                              <a:gd name="T65" fmla="*/ 15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8" h="594">
                                <a:moveTo>
                                  <a:pt x="71" y="458"/>
                                </a:moveTo>
                                <a:lnTo>
                                  <a:pt x="192" y="108"/>
                                </a:lnTo>
                                <a:lnTo>
                                  <a:pt x="195" y="100"/>
                                </a:lnTo>
                                <a:lnTo>
                                  <a:pt x="199" y="85"/>
                                </a:lnTo>
                                <a:lnTo>
                                  <a:pt x="202" y="67"/>
                                </a:lnTo>
                                <a:lnTo>
                                  <a:pt x="204" y="54"/>
                                </a:lnTo>
                                <a:lnTo>
                                  <a:pt x="204" y="46"/>
                                </a:lnTo>
                                <a:lnTo>
                                  <a:pt x="202" y="39"/>
                                </a:lnTo>
                                <a:lnTo>
                                  <a:pt x="199" y="33"/>
                                </a:lnTo>
                                <a:lnTo>
                                  <a:pt x="196" y="27"/>
                                </a:lnTo>
                                <a:lnTo>
                                  <a:pt x="192" y="21"/>
                                </a:lnTo>
                                <a:lnTo>
                                  <a:pt x="187" y="13"/>
                                </a:lnTo>
                                <a:lnTo>
                                  <a:pt x="180" y="7"/>
                                </a:lnTo>
                                <a:lnTo>
                                  <a:pt x="171" y="1"/>
                                </a:lnTo>
                                <a:lnTo>
                                  <a:pt x="390" y="0"/>
                                </a:lnTo>
                                <a:lnTo>
                                  <a:pt x="564" y="471"/>
                                </a:lnTo>
                                <a:lnTo>
                                  <a:pt x="571" y="494"/>
                                </a:lnTo>
                                <a:lnTo>
                                  <a:pt x="579" y="512"/>
                                </a:lnTo>
                                <a:lnTo>
                                  <a:pt x="586" y="527"/>
                                </a:lnTo>
                                <a:lnTo>
                                  <a:pt x="594" y="540"/>
                                </a:lnTo>
                                <a:lnTo>
                                  <a:pt x="603" y="552"/>
                                </a:lnTo>
                                <a:lnTo>
                                  <a:pt x="613" y="564"/>
                                </a:lnTo>
                                <a:lnTo>
                                  <a:pt x="625" y="578"/>
                                </a:lnTo>
                                <a:lnTo>
                                  <a:pt x="638" y="590"/>
                                </a:lnTo>
                                <a:lnTo>
                                  <a:pt x="638" y="594"/>
                                </a:lnTo>
                                <a:lnTo>
                                  <a:pt x="366" y="594"/>
                                </a:lnTo>
                                <a:lnTo>
                                  <a:pt x="366" y="590"/>
                                </a:lnTo>
                                <a:lnTo>
                                  <a:pt x="375" y="585"/>
                                </a:lnTo>
                                <a:lnTo>
                                  <a:pt x="382" y="579"/>
                                </a:lnTo>
                                <a:lnTo>
                                  <a:pt x="388" y="573"/>
                                </a:lnTo>
                                <a:lnTo>
                                  <a:pt x="393" y="567"/>
                                </a:lnTo>
                                <a:lnTo>
                                  <a:pt x="397" y="560"/>
                                </a:lnTo>
                                <a:lnTo>
                                  <a:pt x="400" y="554"/>
                                </a:lnTo>
                                <a:lnTo>
                                  <a:pt x="402" y="546"/>
                                </a:lnTo>
                                <a:lnTo>
                                  <a:pt x="403" y="539"/>
                                </a:lnTo>
                                <a:lnTo>
                                  <a:pt x="402" y="528"/>
                                </a:lnTo>
                                <a:lnTo>
                                  <a:pt x="402" y="519"/>
                                </a:lnTo>
                                <a:lnTo>
                                  <a:pt x="400" y="512"/>
                                </a:lnTo>
                                <a:lnTo>
                                  <a:pt x="396" y="500"/>
                                </a:lnTo>
                                <a:lnTo>
                                  <a:pt x="367" y="415"/>
                                </a:lnTo>
                                <a:lnTo>
                                  <a:pt x="189" y="415"/>
                                </a:lnTo>
                                <a:lnTo>
                                  <a:pt x="162" y="489"/>
                                </a:lnTo>
                                <a:lnTo>
                                  <a:pt x="159" y="503"/>
                                </a:lnTo>
                                <a:lnTo>
                                  <a:pt x="155" y="516"/>
                                </a:lnTo>
                                <a:lnTo>
                                  <a:pt x="152" y="530"/>
                                </a:lnTo>
                                <a:lnTo>
                                  <a:pt x="150" y="540"/>
                                </a:lnTo>
                                <a:lnTo>
                                  <a:pt x="150" y="548"/>
                                </a:lnTo>
                                <a:lnTo>
                                  <a:pt x="152" y="554"/>
                                </a:lnTo>
                                <a:lnTo>
                                  <a:pt x="155" y="561"/>
                                </a:lnTo>
                                <a:lnTo>
                                  <a:pt x="157" y="566"/>
                                </a:lnTo>
                                <a:lnTo>
                                  <a:pt x="168" y="578"/>
                                </a:lnTo>
                                <a:lnTo>
                                  <a:pt x="183" y="590"/>
                                </a:lnTo>
                                <a:lnTo>
                                  <a:pt x="183" y="594"/>
                                </a:lnTo>
                                <a:lnTo>
                                  <a:pt x="0" y="594"/>
                                </a:lnTo>
                                <a:lnTo>
                                  <a:pt x="0" y="590"/>
                                </a:lnTo>
                                <a:lnTo>
                                  <a:pt x="13" y="578"/>
                                </a:lnTo>
                                <a:lnTo>
                                  <a:pt x="25" y="563"/>
                                </a:lnTo>
                                <a:lnTo>
                                  <a:pt x="35" y="546"/>
                                </a:lnTo>
                                <a:lnTo>
                                  <a:pt x="44" y="528"/>
                                </a:lnTo>
                                <a:lnTo>
                                  <a:pt x="50" y="518"/>
                                </a:lnTo>
                                <a:lnTo>
                                  <a:pt x="56" y="501"/>
                                </a:lnTo>
                                <a:lnTo>
                                  <a:pt x="62" y="482"/>
                                </a:lnTo>
                                <a:lnTo>
                                  <a:pt x="71" y="458"/>
                                </a:lnTo>
                                <a:close/>
                                <a:moveTo>
                                  <a:pt x="214" y="329"/>
                                </a:moveTo>
                                <a:lnTo>
                                  <a:pt x="338" y="329"/>
                                </a:lnTo>
                                <a:lnTo>
                                  <a:pt x="275" y="150"/>
                                </a:lnTo>
                                <a:lnTo>
                                  <a:pt x="214" y="32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
                        <wps:cNvSpPr>
                          <a:spLocks/>
                        </wps:cNvSpPr>
                        <wps:spPr bwMode="auto">
                          <a:xfrm>
                            <a:off x="6122" y="865"/>
                            <a:ext cx="142" cy="198"/>
                          </a:xfrm>
                          <a:custGeom>
                            <a:avLst/>
                            <a:gdLst>
                              <a:gd name="T0" fmla="*/ 39 w 426"/>
                              <a:gd name="T1" fmla="*/ 480 h 594"/>
                              <a:gd name="T2" fmla="*/ 39 w 426"/>
                              <a:gd name="T3" fmla="*/ 85 h 594"/>
                              <a:gd name="T4" fmla="*/ 37 w 426"/>
                              <a:gd name="T5" fmla="*/ 69 h 594"/>
                              <a:gd name="T6" fmla="*/ 36 w 426"/>
                              <a:gd name="T7" fmla="*/ 55 h 594"/>
                              <a:gd name="T8" fmla="*/ 33 w 426"/>
                              <a:gd name="T9" fmla="*/ 43 h 594"/>
                              <a:gd name="T10" fmla="*/ 27 w 426"/>
                              <a:gd name="T11" fmla="*/ 31 h 594"/>
                              <a:gd name="T12" fmla="*/ 21 w 426"/>
                              <a:gd name="T13" fmla="*/ 22 h 594"/>
                              <a:gd name="T14" fmla="*/ 15 w 426"/>
                              <a:gd name="T15" fmla="*/ 13 h 594"/>
                              <a:gd name="T16" fmla="*/ 8 w 426"/>
                              <a:gd name="T17" fmla="*/ 7 h 594"/>
                              <a:gd name="T18" fmla="*/ 0 w 426"/>
                              <a:gd name="T19" fmla="*/ 1 h 594"/>
                              <a:gd name="T20" fmla="*/ 241 w 426"/>
                              <a:gd name="T21" fmla="*/ 0 h 594"/>
                              <a:gd name="T22" fmla="*/ 229 w 426"/>
                              <a:gd name="T23" fmla="*/ 9 h 594"/>
                              <a:gd name="T24" fmla="*/ 221 w 426"/>
                              <a:gd name="T25" fmla="*/ 19 h 594"/>
                              <a:gd name="T26" fmla="*/ 215 w 426"/>
                              <a:gd name="T27" fmla="*/ 33 h 594"/>
                              <a:gd name="T28" fmla="*/ 209 w 426"/>
                              <a:gd name="T29" fmla="*/ 46 h 594"/>
                              <a:gd name="T30" fmla="*/ 206 w 426"/>
                              <a:gd name="T31" fmla="*/ 66 h 594"/>
                              <a:gd name="T32" fmla="*/ 204 w 426"/>
                              <a:gd name="T33" fmla="*/ 90 h 594"/>
                              <a:gd name="T34" fmla="*/ 204 w 426"/>
                              <a:gd name="T35" fmla="*/ 492 h 594"/>
                              <a:gd name="T36" fmla="*/ 213 w 426"/>
                              <a:gd name="T37" fmla="*/ 495 h 594"/>
                              <a:gd name="T38" fmla="*/ 224 w 426"/>
                              <a:gd name="T39" fmla="*/ 500 h 594"/>
                              <a:gd name="T40" fmla="*/ 234 w 426"/>
                              <a:gd name="T41" fmla="*/ 501 h 594"/>
                              <a:gd name="T42" fmla="*/ 246 w 426"/>
                              <a:gd name="T43" fmla="*/ 504 h 594"/>
                              <a:gd name="T44" fmla="*/ 258 w 426"/>
                              <a:gd name="T45" fmla="*/ 506 h 594"/>
                              <a:gd name="T46" fmla="*/ 270 w 426"/>
                              <a:gd name="T47" fmla="*/ 506 h 594"/>
                              <a:gd name="T48" fmla="*/ 282 w 426"/>
                              <a:gd name="T49" fmla="*/ 507 h 594"/>
                              <a:gd name="T50" fmla="*/ 292 w 426"/>
                              <a:gd name="T51" fmla="*/ 507 h 594"/>
                              <a:gd name="T52" fmla="*/ 317 w 426"/>
                              <a:gd name="T53" fmla="*/ 506 h 594"/>
                              <a:gd name="T54" fmla="*/ 338 w 426"/>
                              <a:gd name="T55" fmla="*/ 504 h 594"/>
                              <a:gd name="T56" fmla="*/ 359 w 426"/>
                              <a:gd name="T57" fmla="*/ 500 h 594"/>
                              <a:gd name="T58" fmla="*/ 377 w 426"/>
                              <a:gd name="T59" fmla="*/ 494 h 594"/>
                              <a:gd name="T60" fmla="*/ 386 w 426"/>
                              <a:gd name="T61" fmla="*/ 491 h 594"/>
                              <a:gd name="T62" fmla="*/ 396 w 426"/>
                              <a:gd name="T63" fmla="*/ 485 h 594"/>
                              <a:gd name="T64" fmla="*/ 410 w 426"/>
                              <a:gd name="T65" fmla="*/ 477 h 594"/>
                              <a:gd name="T66" fmla="*/ 426 w 426"/>
                              <a:gd name="T67" fmla="*/ 468 h 594"/>
                              <a:gd name="T68" fmla="*/ 392 w 426"/>
                              <a:gd name="T69" fmla="*/ 594 h 594"/>
                              <a:gd name="T70" fmla="*/ 0 w 426"/>
                              <a:gd name="T71" fmla="*/ 594 h 594"/>
                              <a:gd name="T72" fmla="*/ 12 w 426"/>
                              <a:gd name="T73" fmla="*/ 584 h 594"/>
                              <a:gd name="T74" fmla="*/ 21 w 426"/>
                              <a:gd name="T75" fmla="*/ 573 h 594"/>
                              <a:gd name="T76" fmla="*/ 27 w 426"/>
                              <a:gd name="T77" fmla="*/ 563 h 594"/>
                              <a:gd name="T78" fmla="*/ 31 w 426"/>
                              <a:gd name="T79" fmla="*/ 551 h 594"/>
                              <a:gd name="T80" fmla="*/ 34 w 426"/>
                              <a:gd name="T81" fmla="*/ 537 h 594"/>
                              <a:gd name="T82" fmla="*/ 37 w 426"/>
                              <a:gd name="T83" fmla="*/ 521 h 594"/>
                              <a:gd name="T84" fmla="*/ 37 w 426"/>
                              <a:gd name="T85" fmla="*/ 503 h 594"/>
                              <a:gd name="T86" fmla="*/ 39 w 426"/>
                              <a:gd name="T87" fmla="*/ 48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6" h="594">
                                <a:moveTo>
                                  <a:pt x="39" y="480"/>
                                </a:moveTo>
                                <a:lnTo>
                                  <a:pt x="39" y="85"/>
                                </a:lnTo>
                                <a:lnTo>
                                  <a:pt x="37" y="69"/>
                                </a:lnTo>
                                <a:lnTo>
                                  <a:pt x="36" y="55"/>
                                </a:lnTo>
                                <a:lnTo>
                                  <a:pt x="33" y="43"/>
                                </a:lnTo>
                                <a:lnTo>
                                  <a:pt x="27" y="31"/>
                                </a:lnTo>
                                <a:lnTo>
                                  <a:pt x="21" y="22"/>
                                </a:lnTo>
                                <a:lnTo>
                                  <a:pt x="15" y="13"/>
                                </a:lnTo>
                                <a:lnTo>
                                  <a:pt x="8" y="7"/>
                                </a:lnTo>
                                <a:lnTo>
                                  <a:pt x="0" y="1"/>
                                </a:lnTo>
                                <a:lnTo>
                                  <a:pt x="241" y="0"/>
                                </a:lnTo>
                                <a:lnTo>
                                  <a:pt x="229" y="9"/>
                                </a:lnTo>
                                <a:lnTo>
                                  <a:pt x="221" y="19"/>
                                </a:lnTo>
                                <a:lnTo>
                                  <a:pt x="215" y="33"/>
                                </a:lnTo>
                                <a:lnTo>
                                  <a:pt x="209" y="46"/>
                                </a:lnTo>
                                <a:lnTo>
                                  <a:pt x="206" y="66"/>
                                </a:lnTo>
                                <a:lnTo>
                                  <a:pt x="204" y="90"/>
                                </a:lnTo>
                                <a:lnTo>
                                  <a:pt x="204" y="492"/>
                                </a:lnTo>
                                <a:lnTo>
                                  <a:pt x="213" y="495"/>
                                </a:lnTo>
                                <a:lnTo>
                                  <a:pt x="224" y="500"/>
                                </a:lnTo>
                                <a:lnTo>
                                  <a:pt x="234" y="501"/>
                                </a:lnTo>
                                <a:lnTo>
                                  <a:pt x="246" y="504"/>
                                </a:lnTo>
                                <a:lnTo>
                                  <a:pt x="258" y="506"/>
                                </a:lnTo>
                                <a:lnTo>
                                  <a:pt x="270" y="506"/>
                                </a:lnTo>
                                <a:lnTo>
                                  <a:pt x="282" y="507"/>
                                </a:lnTo>
                                <a:lnTo>
                                  <a:pt x="292" y="507"/>
                                </a:lnTo>
                                <a:lnTo>
                                  <a:pt x="317" y="506"/>
                                </a:lnTo>
                                <a:lnTo>
                                  <a:pt x="338" y="504"/>
                                </a:lnTo>
                                <a:lnTo>
                                  <a:pt x="359" y="500"/>
                                </a:lnTo>
                                <a:lnTo>
                                  <a:pt x="377" y="494"/>
                                </a:lnTo>
                                <a:lnTo>
                                  <a:pt x="386" y="491"/>
                                </a:lnTo>
                                <a:lnTo>
                                  <a:pt x="396" y="485"/>
                                </a:lnTo>
                                <a:lnTo>
                                  <a:pt x="410" y="477"/>
                                </a:lnTo>
                                <a:lnTo>
                                  <a:pt x="426" y="468"/>
                                </a:lnTo>
                                <a:lnTo>
                                  <a:pt x="392" y="594"/>
                                </a:lnTo>
                                <a:lnTo>
                                  <a:pt x="0" y="594"/>
                                </a:lnTo>
                                <a:lnTo>
                                  <a:pt x="12" y="584"/>
                                </a:lnTo>
                                <a:lnTo>
                                  <a:pt x="21" y="573"/>
                                </a:lnTo>
                                <a:lnTo>
                                  <a:pt x="27" y="563"/>
                                </a:lnTo>
                                <a:lnTo>
                                  <a:pt x="31" y="551"/>
                                </a:lnTo>
                                <a:lnTo>
                                  <a:pt x="34" y="537"/>
                                </a:lnTo>
                                <a:lnTo>
                                  <a:pt x="37" y="521"/>
                                </a:lnTo>
                                <a:lnTo>
                                  <a:pt x="37" y="503"/>
                                </a:lnTo>
                                <a:lnTo>
                                  <a:pt x="39" y="48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6271" y="865"/>
                            <a:ext cx="80" cy="198"/>
                          </a:xfrm>
                          <a:custGeom>
                            <a:avLst/>
                            <a:gdLst>
                              <a:gd name="T0" fmla="*/ 38 w 240"/>
                              <a:gd name="T1" fmla="*/ 480 h 594"/>
                              <a:gd name="T2" fmla="*/ 38 w 240"/>
                              <a:gd name="T3" fmla="*/ 120 h 594"/>
                              <a:gd name="T4" fmla="*/ 38 w 240"/>
                              <a:gd name="T5" fmla="*/ 94 h 594"/>
                              <a:gd name="T6" fmla="*/ 36 w 240"/>
                              <a:gd name="T7" fmla="*/ 72 h 594"/>
                              <a:gd name="T8" fmla="*/ 35 w 240"/>
                              <a:gd name="T9" fmla="*/ 55 h 594"/>
                              <a:gd name="T10" fmla="*/ 32 w 240"/>
                              <a:gd name="T11" fmla="*/ 42 h 594"/>
                              <a:gd name="T12" fmla="*/ 27 w 240"/>
                              <a:gd name="T13" fmla="*/ 31 h 594"/>
                              <a:gd name="T14" fmla="*/ 21 w 240"/>
                              <a:gd name="T15" fmla="*/ 22 h 594"/>
                              <a:gd name="T16" fmla="*/ 12 w 240"/>
                              <a:gd name="T17" fmla="*/ 12 h 594"/>
                              <a:gd name="T18" fmla="*/ 0 w 240"/>
                              <a:gd name="T19" fmla="*/ 1 h 594"/>
                              <a:gd name="T20" fmla="*/ 240 w 240"/>
                              <a:gd name="T21" fmla="*/ 0 h 594"/>
                              <a:gd name="T22" fmla="*/ 230 w 240"/>
                              <a:gd name="T23" fmla="*/ 10 h 594"/>
                              <a:gd name="T24" fmla="*/ 221 w 240"/>
                              <a:gd name="T25" fmla="*/ 21 h 594"/>
                              <a:gd name="T26" fmla="*/ 213 w 240"/>
                              <a:gd name="T27" fmla="*/ 31 h 594"/>
                              <a:gd name="T28" fmla="*/ 210 w 240"/>
                              <a:gd name="T29" fmla="*/ 42 h 594"/>
                              <a:gd name="T30" fmla="*/ 207 w 240"/>
                              <a:gd name="T31" fmla="*/ 54 h 594"/>
                              <a:gd name="T32" fmla="*/ 206 w 240"/>
                              <a:gd name="T33" fmla="*/ 70 h 594"/>
                              <a:gd name="T34" fmla="*/ 204 w 240"/>
                              <a:gd name="T35" fmla="*/ 90 h 594"/>
                              <a:gd name="T36" fmla="*/ 204 w 240"/>
                              <a:gd name="T37" fmla="*/ 112 h 594"/>
                              <a:gd name="T38" fmla="*/ 204 w 240"/>
                              <a:gd name="T39" fmla="*/ 485 h 594"/>
                              <a:gd name="T40" fmla="*/ 204 w 240"/>
                              <a:gd name="T41" fmla="*/ 507 h 594"/>
                              <a:gd name="T42" fmla="*/ 206 w 240"/>
                              <a:gd name="T43" fmla="*/ 527 h 594"/>
                              <a:gd name="T44" fmla="*/ 207 w 240"/>
                              <a:gd name="T45" fmla="*/ 543 h 594"/>
                              <a:gd name="T46" fmla="*/ 212 w 240"/>
                              <a:gd name="T47" fmla="*/ 555 h 594"/>
                              <a:gd name="T48" fmla="*/ 216 w 240"/>
                              <a:gd name="T49" fmla="*/ 564 h 594"/>
                              <a:gd name="T50" fmla="*/ 222 w 240"/>
                              <a:gd name="T51" fmla="*/ 575 h 594"/>
                              <a:gd name="T52" fmla="*/ 231 w 240"/>
                              <a:gd name="T53" fmla="*/ 584 h 594"/>
                              <a:gd name="T54" fmla="*/ 240 w 240"/>
                              <a:gd name="T55" fmla="*/ 593 h 594"/>
                              <a:gd name="T56" fmla="*/ 0 w 240"/>
                              <a:gd name="T57" fmla="*/ 594 h 594"/>
                              <a:gd name="T58" fmla="*/ 12 w 240"/>
                              <a:gd name="T59" fmla="*/ 584 h 594"/>
                              <a:gd name="T60" fmla="*/ 21 w 240"/>
                              <a:gd name="T61" fmla="*/ 573 h 594"/>
                              <a:gd name="T62" fmla="*/ 29 w 240"/>
                              <a:gd name="T63" fmla="*/ 560 h 594"/>
                              <a:gd name="T64" fmla="*/ 33 w 240"/>
                              <a:gd name="T65" fmla="*/ 546 h 594"/>
                              <a:gd name="T66" fmla="*/ 35 w 240"/>
                              <a:gd name="T67" fmla="*/ 536 h 594"/>
                              <a:gd name="T68" fmla="*/ 36 w 240"/>
                              <a:gd name="T69" fmla="*/ 522 h 594"/>
                              <a:gd name="T70" fmla="*/ 38 w 240"/>
                              <a:gd name="T71" fmla="*/ 503 h 594"/>
                              <a:gd name="T72" fmla="*/ 38 w 240"/>
                              <a:gd name="T73" fmla="*/ 48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 h="594">
                                <a:moveTo>
                                  <a:pt x="38" y="480"/>
                                </a:moveTo>
                                <a:lnTo>
                                  <a:pt x="38" y="120"/>
                                </a:lnTo>
                                <a:lnTo>
                                  <a:pt x="38" y="94"/>
                                </a:lnTo>
                                <a:lnTo>
                                  <a:pt x="36" y="72"/>
                                </a:lnTo>
                                <a:lnTo>
                                  <a:pt x="35" y="55"/>
                                </a:lnTo>
                                <a:lnTo>
                                  <a:pt x="32" y="42"/>
                                </a:lnTo>
                                <a:lnTo>
                                  <a:pt x="27" y="31"/>
                                </a:lnTo>
                                <a:lnTo>
                                  <a:pt x="21" y="22"/>
                                </a:lnTo>
                                <a:lnTo>
                                  <a:pt x="12" y="12"/>
                                </a:lnTo>
                                <a:lnTo>
                                  <a:pt x="0" y="1"/>
                                </a:lnTo>
                                <a:lnTo>
                                  <a:pt x="240" y="0"/>
                                </a:lnTo>
                                <a:lnTo>
                                  <a:pt x="230" y="10"/>
                                </a:lnTo>
                                <a:lnTo>
                                  <a:pt x="221" y="21"/>
                                </a:lnTo>
                                <a:lnTo>
                                  <a:pt x="213" y="31"/>
                                </a:lnTo>
                                <a:lnTo>
                                  <a:pt x="210" y="42"/>
                                </a:lnTo>
                                <a:lnTo>
                                  <a:pt x="207" y="54"/>
                                </a:lnTo>
                                <a:lnTo>
                                  <a:pt x="206" y="70"/>
                                </a:lnTo>
                                <a:lnTo>
                                  <a:pt x="204" y="90"/>
                                </a:lnTo>
                                <a:lnTo>
                                  <a:pt x="204" y="112"/>
                                </a:lnTo>
                                <a:lnTo>
                                  <a:pt x="204" y="485"/>
                                </a:lnTo>
                                <a:lnTo>
                                  <a:pt x="204" y="507"/>
                                </a:lnTo>
                                <a:lnTo>
                                  <a:pt x="206" y="527"/>
                                </a:lnTo>
                                <a:lnTo>
                                  <a:pt x="207" y="543"/>
                                </a:lnTo>
                                <a:lnTo>
                                  <a:pt x="212" y="555"/>
                                </a:lnTo>
                                <a:lnTo>
                                  <a:pt x="216" y="564"/>
                                </a:lnTo>
                                <a:lnTo>
                                  <a:pt x="222" y="575"/>
                                </a:lnTo>
                                <a:lnTo>
                                  <a:pt x="231" y="584"/>
                                </a:lnTo>
                                <a:lnTo>
                                  <a:pt x="240" y="593"/>
                                </a:lnTo>
                                <a:lnTo>
                                  <a:pt x="0" y="594"/>
                                </a:lnTo>
                                <a:lnTo>
                                  <a:pt x="12" y="584"/>
                                </a:lnTo>
                                <a:lnTo>
                                  <a:pt x="21" y="573"/>
                                </a:lnTo>
                                <a:lnTo>
                                  <a:pt x="29" y="560"/>
                                </a:lnTo>
                                <a:lnTo>
                                  <a:pt x="33" y="546"/>
                                </a:lnTo>
                                <a:lnTo>
                                  <a:pt x="35" y="536"/>
                                </a:lnTo>
                                <a:lnTo>
                                  <a:pt x="36" y="522"/>
                                </a:lnTo>
                                <a:lnTo>
                                  <a:pt x="38" y="503"/>
                                </a:lnTo>
                                <a:lnTo>
                                  <a:pt x="38" y="48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
                        <wps:cNvSpPr>
                          <a:spLocks/>
                        </wps:cNvSpPr>
                        <wps:spPr bwMode="auto">
                          <a:xfrm>
                            <a:off x="6356" y="865"/>
                            <a:ext cx="178" cy="198"/>
                          </a:xfrm>
                          <a:custGeom>
                            <a:avLst/>
                            <a:gdLst>
                              <a:gd name="T0" fmla="*/ 0 w 534"/>
                              <a:gd name="T1" fmla="*/ 594 h 594"/>
                              <a:gd name="T2" fmla="*/ 269 w 534"/>
                              <a:gd name="T3" fmla="*/ 87 h 594"/>
                              <a:gd name="T4" fmla="*/ 189 w 534"/>
                              <a:gd name="T5" fmla="*/ 85 h 594"/>
                              <a:gd name="T6" fmla="*/ 171 w 534"/>
                              <a:gd name="T7" fmla="*/ 85 h 594"/>
                              <a:gd name="T8" fmla="*/ 152 w 534"/>
                              <a:gd name="T9" fmla="*/ 87 h 594"/>
                              <a:gd name="T10" fmla="*/ 132 w 534"/>
                              <a:gd name="T11" fmla="*/ 91 h 594"/>
                              <a:gd name="T12" fmla="*/ 113 w 534"/>
                              <a:gd name="T13" fmla="*/ 96 h 594"/>
                              <a:gd name="T14" fmla="*/ 95 w 534"/>
                              <a:gd name="T15" fmla="*/ 102 h 594"/>
                              <a:gd name="T16" fmla="*/ 76 w 534"/>
                              <a:gd name="T17" fmla="*/ 109 h 594"/>
                              <a:gd name="T18" fmla="*/ 58 w 534"/>
                              <a:gd name="T19" fmla="*/ 118 h 594"/>
                              <a:gd name="T20" fmla="*/ 40 w 534"/>
                              <a:gd name="T21" fmla="*/ 127 h 594"/>
                              <a:gd name="T22" fmla="*/ 88 w 534"/>
                              <a:gd name="T23" fmla="*/ 0 h 594"/>
                              <a:gd name="T24" fmla="*/ 500 w 534"/>
                              <a:gd name="T25" fmla="*/ 0 h 594"/>
                              <a:gd name="T26" fmla="*/ 235 w 534"/>
                              <a:gd name="T27" fmla="*/ 498 h 594"/>
                              <a:gd name="T28" fmla="*/ 250 w 534"/>
                              <a:gd name="T29" fmla="*/ 500 h 594"/>
                              <a:gd name="T30" fmla="*/ 266 w 534"/>
                              <a:gd name="T31" fmla="*/ 500 h 594"/>
                              <a:gd name="T32" fmla="*/ 284 w 534"/>
                              <a:gd name="T33" fmla="*/ 501 h 594"/>
                              <a:gd name="T34" fmla="*/ 304 w 534"/>
                              <a:gd name="T35" fmla="*/ 503 h 594"/>
                              <a:gd name="T36" fmla="*/ 323 w 534"/>
                              <a:gd name="T37" fmla="*/ 504 h 594"/>
                              <a:gd name="T38" fmla="*/ 338 w 534"/>
                              <a:gd name="T39" fmla="*/ 506 h 594"/>
                              <a:gd name="T40" fmla="*/ 348 w 534"/>
                              <a:gd name="T41" fmla="*/ 507 h 594"/>
                              <a:gd name="T42" fmla="*/ 354 w 534"/>
                              <a:gd name="T43" fmla="*/ 507 h 594"/>
                              <a:gd name="T44" fmla="*/ 380 w 534"/>
                              <a:gd name="T45" fmla="*/ 506 h 594"/>
                              <a:gd name="T46" fmla="*/ 402 w 534"/>
                              <a:gd name="T47" fmla="*/ 504 h 594"/>
                              <a:gd name="T48" fmla="*/ 423 w 534"/>
                              <a:gd name="T49" fmla="*/ 500 h 594"/>
                              <a:gd name="T50" fmla="*/ 444 w 534"/>
                              <a:gd name="T51" fmla="*/ 495 h 594"/>
                              <a:gd name="T52" fmla="*/ 464 w 534"/>
                              <a:gd name="T53" fmla="*/ 488 h 594"/>
                              <a:gd name="T54" fmla="*/ 485 w 534"/>
                              <a:gd name="T55" fmla="*/ 479 h 594"/>
                              <a:gd name="T56" fmla="*/ 509 w 534"/>
                              <a:gd name="T57" fmla="*/ 465 h 594"/>
                              <a:gd name="T58" fmla="*/ 534 w 534"/>
                              <a:gd name="T59" fmla="*/ 450 h 594"/>
                              <a:gd name="T60" fmla="*/ 484 w 534"/>
                              <a:gd name="T61" fmla="*/ 594 h 594"/>
                              <a:gd name="T62" fmla="*/ 0 w 534"/>
                              <a:gd name="T63" fmla="*/ 59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4" h="594">
                                <a:moveTo>
                                  <a:pt x="0" y="594"/>
                                </a:moveTo>
                                <a:lnTo>
                                  <a:pt x="269" y="87"/>
                                </a:lnTo>
                                <a:lnTo>
                                  <a:pt x="189" y="85"/>
                                </a:lnTo>
                                <a:lnTo>
                                  <a:pt x="171" y="85"/>
                                </a:lnTo>
                                <a:lnTo>
                                  <a:pt x="152" y="87"/>
                                </a:lnTo>
                                <a:lnTo>
                                  <a:pt x="132" y="91"/>
                                </a:lnTo>
                                <a:lnTo>
                                  <a:pt x="113" y="96"/>
                                </a:lnTo>
                                <a:lnTo>
                                  <a:pt x="95" y="102"/>
                                </a:lnTo>
                                <a:lnTo>
                                  <a:pt x="76" y="109"/>
                                </a:lnTo>
                                <a:lnTo>
                                  <a:pt x="58" y="118"/>
                                </a:lnTo>
                                <a:lnTo>
                                  <a:pt x="40" y="127"/>
                                </a:lnTo>
                                <a:lnTo>
                                  <a:pt x="88" y="0"/>
                                </a:lnTo>
                                <a:lnTo>
                                  <a:pt x="500" y="0"/>
                                </a:lnTo>
                                <a:lnTo>
                                  <a:pt x="235" y="498"/>
                                </a:lnTo>
                                <a:lnTo>
                                  <a:pt x="250" y="500"/>
                                </a:lnTo>
                                <a:lnTo>
                                  <a:pt x="266" y="500"/>
                                </a:lnTo>
                                <a:lnTo>
                                  <a:pt x="284" y="501"/>
                                </a:lnTo>
                                <a:lnTo>
                                  <a:pt x="304" y="503"/>
                                </a:lnTo>
                                <a:lnTo>
                                  <a:pt x="323" y="504"/>
                                </a:lnTo>
                                <a:lnTo>
                                  <a:pt x="338" y="506"/>
                                </a:lnTo>
                                <a:lnTo>
                                  <a:pt x="348" y="507"/>
                                </a:lnTo>
                                <a:lnTo>
                                  <a:pt x="354" y="507"/>
                                </a:lnTo>
                                <a:lnTo>
                                  <a:pt x="380" y="506"/>
                                </a:lnTo>
                                <a:lnTo>
                                  <a:pt x="402" y="504"/>
                                </a:lnTo>
                                <a:lnTo>
                                  <a:pt x="423" y="500"/>
                                </a:lnTo>
                                <a:lnTo>
                                  <a:pt x="444" y="495"/>
                                </a:lnTo>
                                <a:lnTo>
                                  <a:pt x="464" y="488"/>
                                </a:lnTo>
                                <a:lnTo>
                                  <a:pt x="485" y="479"/>
                                </a:lnTo>
                                <a:lnTo>
                                  <a:pt x="509" y="465"/>
                                </a:lnTo>
                                <a:lnTo>
                                  <a:pt x="534" y="450"/>
                                </a:lnTo>
                                <a:lnTo>
                                  <a:pt x="484" y="594"/>
                                </a:lnTo>
                                <a:lnTo>
                                  <a:pt x="0" y="594"/>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3"/>
                        <wps:cNvSpPr>
                          <a:spLocks noEditPoints="1"/>
                        </wps:cNvSpPr>
                        <wps:spPr bwMode="auto">
                          <a:xfrm>
                            <a:off x="6538" y="796"/>
                            <a:ext cx="213" cy="267"/>
                          </a:xfrm>
                          <a:custGeom>
                            <a:avLst/>
                            <a:gdLst>
                              <a:gd name="T0" fmla="*/ 194 w 639"/>
                              <a:gd name="T1" fmla="*/ 316 h 802"/>
                              <a:gd name="T2" fmla="*/ 200 w 639"/>
                              <a:gd name="T3" fmla="*/ 293 h 802"/>
                              <a:gd name="T4" fmla="*/ 206 w 639"/>
                              <a:gd name="T5" fmla="*/ 262 h 802"/>
                              <a:gd name="T6" fmla="*/ 203 w 639"/>
                              <a:gd name="T7" fmla="*/ 247 h 802"/>
                              <a:gd name="T8" fmla="*/ 198 w 639"/>
                              <a:gd name="T9" fmla="*/ 235 h 802"/>
                              <a:gd name="T10" fmla="*/ 188 w 639"/>
                              <a:gd name="T11" fmla="*/ 221 h 802"/>
                              <a:gd name="T12" fmla="*/ 171 w 639"/>
                              <a:gd name="T13" fmla="*/ 209 h 802"/>
                              <a:gd name="T14" fmla="*/ 565 w 639"/>
                              <a:gd name="T15" fmla="*/ 679 h 802"/>
                              <a:gd name="T16" fmla="*/ 581 w 639"/>
                              <a:gd name="T17" fmla="*/ 720 h 802"/>
                              <a:gd name="T18" fmla="*/ 596 w 639"/>
                              <a:gd name="T19" fmla="*/ 748 h 802"/>
                              <a:gd name="T20" fmla="*/ 614 w 639"/>
                              <a:gd name="T21" fmla="*/ 772 h 802"/>
                              <a:gd name="T22" fmla="*/ 639 w 639"/>
                              <a:gd name="T23" fmla="*/ 798 h 802"/>
                              <a:gd name="T24" fmla="*/ 367 w 639"/>
                              <a:gd name="T25" fmla="*/ 802 h 802"/>
                              <a:gd name="T26" fmla="*/ 375 w 639"/>
                              <a:gd name="T27" fmla="*/ 793 h 802"/>
                              <a:gd name="T28" fmla="*/ 389 w 639"/>
                              <a:gd name="T29" fmla="*/ 781 h 802"/>
                              <a:gd name="T30" fmla="*/ 398 w 639"/>
                              <a:gd name="T31" fmla="*/ 768 h 802"/>
                              <a:gd name="T32" fmla="*/ 402 w 639"/>
                              <a:gd name="T33" fmla="*/ 754 h 802"/>
                              <a:gd name="T34" fmla="*/ 404 w 639"/>
                              <a:gd name="T35" fmla="*/ 736 h 802"/>
                              <a:gd name="T36" fmla="*/ 401 w 639"/>
                              <a:gd name="T37" fmla="*/ 720 h 802"/>
                              <a:gd name="T38" fmla="*/ 368 w 639"/>
                              <a:gd name="T39" fmla="*/ 623 h 802"/>
                              <a:gd name="T40" fmla="*/ 164 w 639"/>
                              <a:gd name="T41" fmla="*/ 697 h 802"/>
                              <a:gd name="T42" fmla="*/ 157 w 639"/>
                              <a:gd name="T43" fmla="*/ 724 h 802"/>
                              <a:gd name="T44" fmla="*/ 151 w 639"/>
                              <a:gd name="T45" fmla="*/ 748 h 802"/>
                              <a:gd name="T46" fmla="*/ 154 w 639"/>
                              <a:gd name="T47" fmla="*/ 762 h 802"/>
                              <a:gd name="T48" fmla="*/ 160 w 639"/>
                              <a:gd name="T49" fmla="*/ 774 h 802"/>
                              <a:gd name="T50" fmla="*/ 185 w 639"/>
                              <a:gd name="T51" fmla="*/ 798 h 802"/>
                              <a:gd name="T52" fmla="*/ 0 w 639"/>
                              <a:gd name="T53" fmla="*/ 802 h 802"/>
                              <a:gd name="T54" fmla="*/ 14 w 639"/>
                              <a:gd name="T55" fmla="*/ 786 h 802"/>
                              <a:gd name="T56" fmla="*/ 36 w 639"/>
                              <a:gd name="T57" fmla="*/ 754 h 802"/>
                              <a:gd name="T58" fmla="*/ 51 w 639"/>
                              <a:gd name="T59" fmla="*/ 726 h 802"/>
                              <a:gd name="T60" fmla="*/ 64 w 639"/>
                              <a:gd name="T61" fmla="*/ 690 h 802"/>
                              <a:gd name="T62" fmla="*/ 216 w 639"/>
                              <a:gd name="T63" fmla="*/ 537 h 802"/>
                              <a:gd name="T64" fmla="*/ 276 w 639"/>
                              <a:gd name="T65" fmla="*/ 358 h 802"/>
                              <a:gd name="T66" fmla="*/ 213 w 639"/>
                              <a:gd name="T67" fmla="*/ 125 h 802"/>
                              <a:gd name="T68" fmla="*/ 475 w 639"/>
                              <a:gd name="T69" fmla="*/ 79 h 802"/>
                              <a:gd name="T70" fmla="*/ 213 w 639"/>
                              <a:gd name="T71" fmla="*/ 125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9" h="802">
                                <a:moveTo>
                                  <a:pt x="72" y="666"/>
                                </a:moveTo>
                                <a:lnTo>
                                  <a:pt x="194" y="316"/>
                                </a:lnTo>
                                <a:lnTo>
                                  <a:pt x="195" y="308"/>
                                </a:lnTo>
                                <a:lnTo>
                                  <a:pt x="200" y="293"/>
                                </a:lnTo>
                                <a:lnTo>
                                  <a:pt x="204" y="275"/>
                                </a:lnTo>
                                <a:lnTo>
                                  <a:pt x="206" y="262"/>
                                </a:lnTo>
                                <a:lnTo>
                                  <a:pt x="204" y="254"/>
                                </a:lnTo>
                                <a:lnTo>
                                  <a:pt x="203" y="247"/>
                                </a:lnTo>
                                <a:lnTo>
                                  <a:pt x="201" y="241"/>
                                </a:lnTo>
                                <a:lnTo>
                                  <a:pt x="198" y="235"/>
                                </a:lnTo>
                                <a:lnTo>
                                  <a:pt x="194" y="229"/>
                                </a:lnTo>
                                <a:lnTo>
                                  <a:pt x="188" y="221"/>
                                </a:lnTo>
                                <a:lnTo>
                                  <a:pt x="180" y="215"/>
                                </a:lnTo>
                                <a:lnTo>
                                  <a:pt x="171" y="209"/>
                                </a:lnTo>
                                <a:lnTo>
                                  <a:pt x="390" y="208"/>
                                </a:lnTo>
                                <a:lnTo>
                                  <a:pt x="565" y="679"/>
                                </a:lnTo>
                                <a:lnTo>
                                  <a:pt x="573" y="702"/>
                                </a:lnTo>
                                <a:lnTo>
                                  <a:pt x="581" y="720"/>
                                </a:lnTo>
                                <a:lnTo>
                                  <a:pt x="588" y="735"/>
                                </a:lnTo>
                                <a:lnTo>
                                  <a:pt x="596" y="748"/>
                                </a:lnTo>
                                <a:lnTo>
                                  <a:pt x="603" y="760"/>
                                </a:lnTo>
                                <a:lnTo>
                                  <a:pt x="614" y="772"/>
                                </a:lnTo>
                                <a:lnTo>
                                  <a:pt x="626" y="786"/>
                                </a:lnTo>
                                <a:lnTo>
                                  <a:pt x="639" y="798"/>
                                </a:lnTo>
                                <a:lnTo>
                                  <a:pt x="639" y="802"/>
                                </a:lnTo>
                                <a:lnTo>
                                  <a:pt x="367" y="802"/>
                                </a:lnTo>
                                <a:lnTo>
                                  <a:pt x="367" y="798"/>
                                </a:lnTo>
                                <a:lnTo>
                                  <a:pt x="375" y="793"/>
                                </a:lnTo>
                                <a:lnTo>
                                  <a:pt x="383" y="787"/>
                                </a:lnTo>
                                <a:lnTo>
                                  <a:pt x="389" y="781"/>
                                </a:lnTo>
                                <a:lnTo>
                                  <a:pt x="395" y="775"/>
                                </a:lnTo>
                                <a:lnTo>
                                  <a:pt x="398" y="768"/>
                                </a:lnTo>
                                <a:lnTo>
                                  <a:pt x="401" y="762"/>
                                </a:lnTo>
                                <a:lnTo>
                                  <a:pt x="402" y="754"/>
                                </a:lnTo>
                                <a:lnTo>
                                  <a:pt x="404" y="747"/>
                                </a:lnTo>
                                <a:lnTo>
                                  <a:pt x="404" y="736"/>
                                </a:lnTo>
                                <a:lnTo>
                                  <a:pt x="402" y="727"/>
                                </a:lnTo>
                                <a:lnTo>
                                  <a:pt x="401" y="720"/>
                                </a:lnTo>
                                <a:lnTo>
                                  <a:pt x="396" y="708"/>
                                </a:lnTo>
                                <a:lnTo>
                                  <a:pt x="368" y="623"/>
                                </a:lnTo>
                                <a:lnTo>
                                  <a:pt x="189" y="623"/>
                                </a:lnTo>
                                <a:lnTo>
                                  <a:pt x="164" y="697"/>
                                </a:lnTo>
                                <a:lnTo>
                                  <a:pt x="160" y="711"/>
                                </a:lnTo>
                                <a:lnTo>
                                  <a:pt x="157" y="724"/>
                                </a:lnTo>
                                <a:lnTo>
                                  <a:pt x="152" y="738"/>
                                </a:lnTo>
                                <a:lnTo>
                                  <a:pt x="151" y="748"/>
                                </a:lnTo>
                                <a:lnTo>
                                  <a:pt x="152" y="756"/>
                                </a:lnTo>
                                <a:lnTo>
                                  <a:pt x="154" y="762"/>
                                </a:lnTo>
                                <a:lnTo>
                                  <a:pt x="155" y="769"/>
                                </a:lnTo>
                                <a:lnTo>
                                  <a:pt x="160" y="774"/>
                                </a:lnTo>
                                <a:lnTo>
                                  <a:pt x="170" y="786"/>
                                </a:lnTo>
                                <a:lnTo>
                                  <a:pt x="185" y="798"/>
                                </a:lnTo>
                                <a:lnTo>
                                  <a:pt x="185" y="802"/>
                                </a:lnTo>
                                <a:lnTo>
                                  <a:pt x="0" y="802"/>
                                </a:lnTo>
                                <a:lnTo>
                                  <a:pt x="0" y="798"/>
                                </a:lnTo>
                                <a:lnTo>
                                  <a:pt x="14" y="786"/>
                                </a:lnTo>
                                <a:lnTo>
                                  <a:pt x="26" y="771"/>
                                </a:lnTo>
                                <a:lnTo>
                                  <a:pt x="36" y="754"/>
                                </a:lnTo>
                                <a:lnTo>
                                  <a:pt x="46" y="736"/>
                                </a:lnTo>
                                <a:lnTo>
                                  <a:pt x="51" y="726"/>
                                </a:lnTo>
                                <a:lnTo>
                                  <a:pt x="57" y="709"/>
                                </a:lnTo>
                                <a:lnTo>
                                  <a:pt x="64" y="690"/>
                                </a:lnTo>
                                <a:lnTo>
                                  <a:pt x="72" y="666"/>
                                </a:lnTo>
                                <a:close/>
                                <a:moveTo>
                                  <a:pt x="216" y="537"/>
                                </a:moveTo>
                                <a:lnTo>
                                  <a:pt x="338" y="537"/>
                                </a:lnTo>
                                <a:lnTo>
                                  <a:pt x="276" y="358"/>
                                </a:lnTo>
                                <a:lnTo>
                                  <a:pt x="216" y="537"/>
                                </a:lnTo>
                                <a:close/>
                                <a:moveTo>
                                  <a:pt x="213" y="125"/>
                                </a:moveTo>
                                <a:lnTo>
                                  <a:pt x="432" y="0"/>
                                </a:lnTo>
                                <a:lnTo>
                                  <a:pt x="475" y="79"/>
                                </a:lnTo>
                                <a:lnTo>
                                  <a:pt x="264" y="157"/>
                                </a:lnTo>
                                <a:lnTo>
                                  <a:pt x="213" y="125"/>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4"/>
                        <wps:cNvSpPr>
                          <a:spLocks/>
                        </wps:cNvSpPr>
                        <wps:spPr bwMode="auto">
                          <a:xfrm>
                            <a:off x="6757" y="860"/>
                            <a:ext cx="191" cy="207"/>
                          </a:xfrm>
                          <a:custGeom>
                            <a:avLst/>
                            <a:gdLst>
                              <a:gd name="T0" fmla="*/ 3 w 572"/>
                              <a:gd name="T1" fmla="*/ 289 h 621"/>
                              <a:gd name="T2" fmla="*/ 6 w 572"/>
                              <a:gd name="T3" fmla="*/ 254 h 621"/>
                              <a:gd name="T4" fmla="*/ 12 w 572"/>
                              <a:gd name="T5" fmla="*/ 223 h 621"/>
                              <a:gd name="T6" fmla="*/ 20 w 572"/>
                              <a:gd name="T7" fmla="*/ 193 h 621"/>
                              <a:gd name="T8" fmla="*/ 32 w 572"/>
                              <a:gd name="T9" fmla="*/ 165 h 621"/>
                              <a:gd name="T10" fmla="*/ 46 w 572"/>
                              <a:gd name="T11" fmla="*/ 138 h 621"/>
                              <a:gd name="T12" fmla="*/ 64 w 572"/>
                              <a:gd name="T13" fmla="*/ 114 h 621"/>
                              <a:gd name="T14" fmla="*/ 85 w 572"/>
                              <a:gd name="T15" fmla="*/ 91 h 621"/>
                              <a:gd name="T16" fmla="*/ 107 w 572"/>
                              <a:gd name="T17" fmla="*/ 72 h 621"/>
                              <a:gd name="T18" fmla="*/ 133 w 572"/>
                              <a:gd name="T19" fmla="*/ 54 h 621"/>
                              <a:gd name="T20" fmla="*/ 161 w 572"/>
                              <a:gd name="T21" fmla="*/ 39 h 621"/>
                              <a:gd name="T22" fmla="*/ 189 w 572"/>
                              <a:gd name="T23" fmla="*/ 25 h 621"/>
                              <a:gd name="T24" fmla="*/ 237 w 572"/>
                              <a:gd name="T25" fmla="*/ 12 h 621"/>
                              <a:gd name="T26" fmla="*/ 307 w 572"/>
                              <a:gd name="T27" fmla="*/ 1 h 621"/>
                              <a:gd name="T28" fmla="*/ 356 w 572"/>
                              <a:gd name="T29" fmla="*/ 0 h 621"/>
                              <a:gd name="T30" fmla="*/ 392 w 572"/>
                              <a:gd name="T31" fmla="*/ 3 h 621"/>
                              <a:gd name="T32" fmla="*/ 442 w 572"/>
                              <a:gd name="T33" fmla="*/ 7 h 621"/>
                              <a:gd name="T34" fmla="*/ 477 w 572"/>
                              <a:gd name="T35" fmla="*/ 12 h 621"/>
                              <a:gd name="T36" fmla="*/ 492 w 572"/>
                              <a:gd name="T37" fmla="*/ 138 h 621"/>
                              <a:gd name="T38" fmla="*/ 462 w 572"/>
                              <a:gd name="T39" fmla="*/ 121 h 621"/>
                              <a:gd name="T40" fmla="*/ 431 w 572"/>
                              <a:gd name="T41" fmla="*/ 108 h 621"/>
                              <a:gd name="T42" fmla="*/ 389 w 572"/>
                              <a:gd name="T43" fmla="*/ 96 h 621"/>
                              <a:gd name="T44" fmla="*/ 346 w 572"/>
                              <a:gd name="T45" fmla="*/ 93 h 621"/>
                              <a:gd name="T46" fmla="*/ 303 w 572"/>
                              <a:gd name="T47" fmla="*/ 94 h 621"/>
                              <a:gd name="T48" fmla="*/ 273 w 572"/>
                              <a:gd name="T49" fmla="*/ 105 h 621"/>
                              <a:gd name="T50" fmla="*/ 246 w 572"/>
                              <a:gd name="T51" fmla="*/ 123 h 621"/>
                              <a:gd name="T52" fmla="*/ 225 w 572"/>
                              <a:gd name="T53" fmla="*/ 145 h 621"/>
                              <a:gd name="T54" fmla="*/ 209 w 572"/>
                              <a:gd name="T55" fmla="*/ 173 h 621"/>
                              <a:gd name="T56" fmla="*/ 197 w 572"/>
                              <a:gd name="T57" fmla="*/ 203 h 621"/>
                              <a:gd name="T58" fmla="*/ 189 w 572"/>
                              <a:gd name="T59" fmla="*/ 238 h 621"/>
                              <a:gd name="T60" fmla="*/ 185 w 572"/>
                              <a:gd name="T61" fmla="*/ 277 h 621"/>
                              <a:gd name="T62" fmla="*/ 185 w 572"/>
                              <a:gd name="T63" fmla="*/ 320 h 621"/>
                              <a:gd name="T64" fmla="*/ 189 w 572"/>
                              <a:gd name="T65" fmla="*/ 364 h 621"/>
                              <a:gd name="T66" fmla="*/ 198 w 572"/>
                              <a:gd name="T67" fmla="*/ 403 h 621"/>
                              <a:gd name="T68" fmla="*/ 212 w 572"/>
                              <a:gd name="T69" fmla="*/ 437 h 621"/>
                              <a:gd name="T70" fmla="*/ 233 w 572"/>
                              <a:gd name="T71" fmla="*/ 470 h 621"/>
                              <a:gd name="T72" fmla="*/ 259 w 572"/>
                              <a:gd name="T73" fmla="*/ 497 h 621"/>
                              <a:gd name="T74" fmla="*/ 291 w 572"/>
                              <a:gd name="T75" fmla="*/ 515 h 621"/>
                              <a:gd name="T76" fmla="*/ 326 w 572"/>
                              <a:gd name="T77" fmla="*/ 525 h 621"/>
                              <a:gd name="T78" fmla="*/ 365 w 572"/>
                              <a:gd name="T79" fmla="*/ 525 h 621"/>
                              <a:gd name="T80" fmla="*/ 402 w 572"/>
                              <a:gd name="T81" fmla="*/ 525 h 621"/>
                              <a:gd name="T82" fmla="*/ 453 w 572"/>
                              <a:gd name="T83" fmla="*/ 516 h 621"/>
                              <a:gd name="T84" fmla="*/ 504 w 572"/>
                              <a:gd name="T85" fmla="*/ 500 h 621"/>
                              <a:gd name="T86" fmla="*/ 550 w 572"/>
                              <a:gd name="T87" fmla="*/ 479 h 621"/>
                              <a:gd name="T88" fmla="*/ 527 w 572"/>
                              <a:gd name="T89" fmla="*/ 599 h 621"/>
                              <a:gd name="T90" fmla="*/ 487 w 572"/>
                              <a:gd name="T91" fmla="*/ 609 h 621"/>
                              <a:gd name="T92" fmla="*/ 442 w 572"/>
                              <a:gd name="T93" fmla="*/ 617 h 621"/>
                              <a:gd name="T94" fmla="*/ 396 w 572"/>
                              <a:gd name="T95" fmla="*/ 620 h 621"/>
                              <a:gd name="T96" fmla="*/ 347 w 572"/>
                              <a:gd name="T97" fmla="*/ 621 h 621"/>
                              <a:gd name="T98" fmla="*/ 308 w 572"/>
                              <a:gd name="T99" fmla="*/ 620 h 621"/>
                              <a:gd name="T100" fmla="*/ 273 w 572"/>
                              <a:gd name="T101" fmla="*/ 615 h 621"/>
                              <a:gd name="T102" fmla="*/ 239 w 572"/>
                              <a:gd name="T103" fmla="*/ 609 h 621"/>
                              <a:gd name="T104" fmla="*/ 206 w 572"/>
                              <a:gd name="T105" fmla="*/ 599 h 621"/>
                              <a:gd name="T106" fmla="*/ 174 w 572"/>
                              <a:gd name="T107" fmla="*/ 585 h 621"/>
                              <a:gd name="T108" fmla="*/ 145 w 572"/>
                              <a:gd name="T109" fmla="*/ 569 h 621"/>
                              <a:gd name="T110" fmla="*/ 118 w 572"/>
                              <a:gd name="T111" fmla="*/ 551 h 621"/>
                              <a:gd name="T112" fmla="*/ 93 w 572"/>
                              <a:gd name="T113" fmla="*/ 528 h 621"/>
                              <a:gd name="T114" fmla="*/ 52 w 572"/>
                              <a:gd name="T115" fmla="*/ 483 h 621"/>
                              <a:gd name="T116" fmla="*/ 36 w 572"/>
                              <a:gd name="T117" fmla="*/ 458 h 621"/>
                              <a:gd name="T118" fmla="*/ 24 w 572"/>
                              <a:gd name="T119" fmla="*/ 433 h 621"/>
                              <a:gd name="T120" fmla="*/ 14 w 572"/>
                              <a:gd name="T121" fmla="*/ 407 h 621"/>
                              <a:gd name="T122" fmla="*/ 6 w 572"/>
                              <a:gd name="T123" fmla="*/ 379 h 621"/>
                              <a:gd name="T124" fmla="*/ 0 w 572"/>
                              <a:gd name="T125" fmla="*/ 32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2" h="621">
                                <a:moveTo>
                                  <a:pt x="2" y="307"/>
                                </a:moveTo>
                                <a:lnTo>
                                  <a:pt x="3" y="289"/>
                                </a:lnTo>
                                <a:lnTo>
                                  <a:pt x="3" y="272"/>
                                </a:lnTo>
                                <a:lnTo>
                                  <a:pt x="6" y="254"/>
                                </a:lnTo>
                                <a:lnTo>
                                  <a:pt x="8" y="238"/>
                                </a:lnTo>
                                <a:lnTo>
                                  <a:pt x="12" y="223"/>
                                </a:lnTo>
                                <a:lnTo>
                                  <a:pt x="15" y="208"/>
                                </a:lnTo>
                                <a:lnTo>
                                  <a:pt x="20" y="193"/>
                                </a:lnTo>
                                <a:lnTo>
                                  <a:pt x="26" y="178"/>
                                </a:lnTo>
                                <a:lnTo>
                                  <a:pt x="32" y="165"/>
                                </a:lnTo>
                                <a:lnTo>
                                  <a:pt x="39" y="151"/>
                                </a:lnTo>
                                <a:lnTo>
                                  <a:pt x="46" y="138"/>
                                </a:lnTo>
                                <a:lnTo>
                                  <a:pt x="55" y="126"/>
                                </a:lnTo>
                                <a:lnTo>
                                  <a:pt x="64" y="114"/>
                                </a:lnTo>
                                <a:lnTo>
                                  <a:pt x="73" y="102"/>
                                </a:lnTo>
                                <a:lnTo>
                                  <a:pt x="85" y="91"/>
                                </a:lnTo>
                                <a:lnTo>
                                  <a:pt x="96" y="81"/>
                                </a:lnTo>
                                <a:lnTo>
                                  <a:pt x="107" y="72"/>
                                </a:lnTo>
                                <a:lnTo>
                                  <a:pt x="121" y="61"/>
                                </a:lnTo>
                                <a:lnTo>
                                  <a:pt x="133" y="54"/>
                                </a:lnTo>
                                <a:lnTo>
                                  <a:pt x="146" y="46"/>
                                </a:lnTo>
                                <a:lnTo>
                                  <a:pt x="161" y="39"/>
                                </a:lnTo>
                                <a:lnTo>
                                  <a:pt x="174" y="31"/>
                                </a:lnTo>
                                <a:lnTo>
                                  <a:pt x="189" y="25"/>
                                </a:lnTo>
                                <a:lnTo>
                                  <a:pt x="206" y="21"/>
                                </a:lnTo>
                                <a:lnTo>
                                  <a:pt x="237" y="12"/>
                                </a:lnTo>
                                <a:lnTo>
                                  <a:pt x="271" y="6"/>
                                </a:lnTo>
                                <a:lnTo>
                                  <a:pt x="307" y="1"/>
                                </a:lnTo>
                                <a:lnTo>
                                  <a:pt x="346" y="0"/>
                                </a:lnTo>
                                <a:lnTo>
                                  <a:pt x="356" y="0"/>
                                </a:lnTo>
                                <a:lnTo>
                                  <a:pt x="372" y="1"/>
                                </a:lnTo>
                                <a:lnTo>
                                  <a:pt x="392" y="3"/>
                                </a:lnTo>
                                <a:lnTo>
                                  <a:pt x="417" y="4"/>
                                </a:lnTo>
                                <a:lnTo>
                                  <a:pt x="442" y="7"/>
                                </a:lnTo>
                                <a:lnTo>
                                  <a:pt x="462" y="9"/>
                                </a:lnTo>
                                <a:lnTo>
                                  <a:pt x="477" y="12"/>
                                </a:lnTo>
                                <a:lnTo>
                                  <a:pt x="487" y="13"/>
                                </a:lnTo>
                                <a:lnTo>
                                  <a:pt x="492" y="138"/>
                                </a:lnTo>
                                <a:lnTo>
                                  <a:pt x="477" y="129"/>
                                </a:lnTo>
                                <a:lnTo>
                                  <a:pt x="462" y="121"/>
                                </a:lnTo>
                                <a:lnTo>
                                  <a:pt x="445" y="114"/>
                                </a:lnTo>
                                <a:lnTo>
                                  <a:pt x="431" y="108"/>
                                </a:lnTo>
                                <a:lnTo>
                                  <a:pt x="410" y="100"/>
                                </a:lnTo>
                                <a:lnTo>
                                  <a:pt x="389" y="96"/>
                                </a:lnTo>
                                <a:lnTo>
                                  <a:pt x="368" y="93"/>
                                </a:lnTo>
                                <a:lnTo>
                                  <a:pt x="346" y="93"/>
                                </a:lnTo>
                                <a:lnTo>
                                  <a:pt x="319" y="93"/>
                                </a:lnTo>
                                <a:lnTo>
                                  <a:pt x="303" y="94"/>
                                </a:lnTo>
                                <a:lnTo>
                                  <a:pt x="288" y="99"/>
                                </a:lnTo>
                                <a:lnTo>
                                  <a:pt x="273" y="105"/>
                                </a:lnTo>
                                <a:lnTo>
                                  <a:pt x="259" y="112"/>
                                </a:lnTo>
                                <a:lnTo>
                                  <a:pt x="246" y="123"/>
                                </a:lnTo>
                                <a:lnTo>
                                  <a:pt x="236" y="133"/>
                                </a:lnTo>
                                <a:lnTo>
                                  <a:pt x="225" y="145"/>
                                </a:lnTo>
                                <a:lnTo>
                                  <a:pt x="215" y="160"/>
                                </a:lnTo>
                                <a:lnTo>
                                  <a:pt x="209" y="173"/>
                                </a:lnTo>
                                <a:lnTo>
                                  <a:pt x="201" y="187"/>
                                </a:lnTo>
                                <a:lnTo>
                                  <a:pt x="197" y="203"/>
                                </a:lnTo>
                                <a:lnTo>
                                  <a:pt x="192" y="220"/>
                                </a:lnTo>
                                <a:lnTo>
                                  <a:pt x="189" y="238"/>
                                </a:lnTo>
                                <a:lnTo>
                                  <a:pt x="186" y="257"/>
                                </a:lnTo>
                                <a:lnTo>
                                  <a:pt x="185" y="277"/>
                                </a:lnTo>
                                <a:lnTo>
                                  <a:pt x="185" y="298"/>
                                </a:lnTo>
                                <a:lnTo>
                                  <a:pt x="185" y="320"/>
                                </a:lnTo>
                                <a:lnTo>
                                  <a:pt x="186" y="343"/>
                                </a:lnTo>
                                <a:lnTo>
                                  <a:pt x="189" y="364"/>
                                </a:lnTo>
                                <a:lnTo>
                                  <a:pt x="194" y="383"/>
                                </a:lnTo>
                                <a:lnTo>
                                  <a:pt x="198" y="403"/>
                                </a:lnTo>
                                <a:lnTo>
                                  <a:pt x="206" y="421"/>
                                </a:lnTo>
                                <a:lnTo>
                                  <a:pt x="212" y="437"/>
                                </a:lnTo>
                                <a:lnTo>
                                  <a:pt x="221" y="452"/>
                                </a:lnTo>
                                <a:lnTo>
                                  <a:pt x="233" y="470"/>
                                </a:lnTo>
                                <a:lnTo>
                                  <a:pt x="244" y="485"/>
                                </a:lnTo>
                                <a:lnTo>
                                  <a:pt x="259" y="497"/>
                                </a:lnTo>
                                <a:lnTo>
                                  <a:pt x="274" y="507"/>
                                </a:lnTo>
                                <a:lnTo>
                                  <a:pt x="291" y="515"/>
                                </a:lnTo>
                                <a:lnTo>
                                  <a:pt x="307" y="521"/>
                                </a:lnTo>
                                <a:lnTo>
                                  <a:pt x="326" y="525"/>
                                </a:lnTo>
                                <a:lnTo>
                                  <a:pt x="347" y="525"/>
                                </a:lnTo>
                                <a:lnTo>
                                  <a:pt x="365" y="525"/>
                                </a:lnTo>
                                <a:lnTo>
                                  <a:pt x="378" y="525"/>
                                </a:lnTo>
                                <a:lnTo>
                                  <a:pt x="402" y="525"/>
                                </a:lnTo>
                                <a:lnTo>
                                  <a:pt x="428" y="521"/>
                                </a:lnTo>
                                <a:lnTo>
                                  <a:pt x="453" y="516"/>
                                </a:lnTo>
                                <a:lnTo>
                                  <a:pt x="478" y="509"/>
                                </a:lnTo>
                                <a:lnTo>
                                  <a:pt x="504" y="500"/>
                                </a:lnTo>
                                <a:lnTo>
                                  <a:pt x="527" y="491"/>
                                </a:lnTo>
                                <a:lnTo>
                                  <a:pt x="550" y="479"/>
                                </a:lnTo>
                                <a:lnTo>
                                  <a:pt x="572" y="468"/>
                                </a:lnTo>
                                <a:lnTo>
                                  <a:pt x="527" y="599"/>
                                </a:lnTo>
                                <a:lnTo>
                                  <a:pt x="508" y="603"/>
                                </a:lnTo>
                                <a:lnTo>
                                  <a:pt x="487" y="609"/>
                                </a:lnTo>
                                <a:lnTo>
                                  <a:pt x="465" y="614"/>
                                </a:lnTo>
                                <a:lnTo>
                                  <a:pt x="442" y="617"/>
                                </a:lnTo>
                                <a:lnTo>
                                  <a:pt x="420" y="618"/>
                                </a:lnTo>
                                <a:lnTo>
                                  <a:pt x="396" y="620"/>
                                </a:lnTo>
                                <a:lnTo>
                                  <a:pt x="372" y="621"/>
                                </a:lnTo>
                                <a:lnTo>
                                  <a:pt x="347" y="621"/>
                                </a:lnTo>
                                <a:lnTo>
                                  <a:pt x="328" y="621"/>
                                </a:lnTo>
                                <a:lnTo>
                                  <a:pt x="308" y="620"/>
                                </a:lnTo>
                                <a:lnTo>
                                  <a:pt x="291" y="618"/>
                                </a:lnTo>
                                <a:lnTo>
                                  <a:pt x="273" y="615"/>
                                </a:lnTo>
                                <a:lnTo>
                                  <a:pt x="255" y="612"/>
                                </a:lnTo>
                                <a:lnTo>
                                  <a:pt x="239" y="609"/>
                                </a:lnTo>
                                <a:lnTo>
                                  <a:pt x="221" y="603"/>
                                </a:lnTo>
                                <a:lnTo>
                                  <a:pt x="206" y="599"/>
                                </a:lnTo>
                                <a:lnTo>
                                  <a:pt x="189" y="593"/>
                                </a:lnTo>
                                <a:lnTo>
                                  <a:pt x="174" y="585"/>
                                </a:lnTo>
                                <a:lnTo>
                                  <a:pt x="160" y="578"/>
                                </a:lnTo>
                                <a:lnTo>
                                  <a:pt x="145" y="569"/>
                                </a:lnTo>
                                <a:lnTo>
                                  <a:pt x="131" y="560"/>
                                </a:lnTo>
                                <a:lnTo>
                                  <a:pt x="118" y="551"/>
                                </a:lnTo>
                                <a:lnTo>
                                  <a:pt x="105" y="540"/>
                                </a:lnTo>
                                <a:lnTo>
                                  <a:pt x="93" y="528"/>
                                </a:lnTo>
                                <a:lnTo>
                                  <a:pt x="70" y="506"/>
                                </a:lnTo>
                                <a:lnTo>
                                  <a:pt x="52" y="483"/>
                                </a:lnTo>
                                <a:lnTo>
                                  <a:pt x="43" y="471"/>
                                </a:lnTo>
                                <a:lnTo>
                                  <a:pt x="36" y="458"/>
                                </a:lnTo>
                                <a:lnTo>
                                  <a:pt x="30" y="446"/>
                                </a:lnTo>
                                <a:lnTo>
                                  <a:pt x="24" y="433"/>
                                </a:lnTo>
                                <a:lnTo>
                                  <a:pt x="18" y="421"/>
                                </a:lnTo>
                                <a:lnTo>
                                  <a:pt x="14" y="407"/>
                                </a:lnTo>
                                <a:lnTo>
                                  <a:pt x="9" y="392"/>
                                </a:lnTo>
                                <a:lnTo>
                                  <a:pt x="6" y="379"/>
                                </a:lnTo>
                                <a:lnTo>
                                  <a:pt x="2" y="350"/>
                                </a:lnTo>
                                <a:lnTo>
                                  <a:pt x="0" y="320"/>
                                </a:lnTo>
                                <a:lnTo>
                                  <a:pt x="2" y="307"/>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5"/>
                        <wps:cNvSpPr>
                          <a:spLocks/>
                        </wps:cNvSpPr>
                        <wps:spPr bwMode="auto">
                          <a:xfrm>
                            <a:off x="6954" y="865"/>
                            <a:ext cx="80" cy="198"/>
                          </a:xfrm>
                          <a:custGeom>
                            <a:avLst/>
                            <a:gdLst>
                              <a:gd name="T0" fmla="*/ 38 w 240"/>
                              <a:gd name="T1" fmla="*/ 480 h 594"/>
                              <a:gd name="T2" fmla="*/ 38 w 240"/>
                              <a:gd name="T3" fmla="*/ 120 h 594"/>
                              <a:gd name="T4" fmla="*/ 38 w 240"/>
                              <a:gd name="T5" fmla="*/ 94 h 594"/>
                              <a:gd name="T6" fmla="*/ 36 w 240"/>
                              <a:gd name="T7" fmla="*/ 72 h 594"/>
                              <a:gd name="T8" fmla="*/ 35 w 240"/>
                              <a:gd name="T9" fmla="*/ 55 h 594"/>
                              <a:gd name="T10" fmla="*/ 32 w 240"/>
                              <a:gd name="T11" fmla="*/ 42 h 594"/>
                              <a:gd name="T12" fmla="*/ 27 w 240"/>
                              <a:gd name="T13" fmla="*/ 31 h 594"/>
                              <a:gd name="T14" fmla="*/ 21 w 240"/>
                              <a:gd name="T15" fmla="*/ 22 h 594"/>
                              <a:gd name="T16" fmla="*/ 12 w 240"/>
                              <a:gd name="T17" fmla="*/ 12 h 594"/>
                              <a:gd name="T18" fmla="*/ 0 w 240"/>
                              <a:gd name="T19" fmla="*/ 1 h 594"/>
                              <a:gd name="T20" fmla="*/ 240 w 240"/>
                              <a:gd name="T21" fmla="*/ 0 h 594"/>
                              <a:gd name="T22" fmla="*/ 230 w 240"/>
                              <a:gd name="T23" fmla="*/ 10 h 594"/>
                              <a:gd name="T24" fmla="*/ 221 w 240"/>
                              <a:gd name="T25" fmla="*/ 21 h 594"/>
                              <a:gd name="T26" fmla="*/ 213 w 240"/>
                              <a:gd name="T27" fmla="*/ 31 h 594"/>
                              <a:gd name="T28" fmla="*/ 210 w 240"/>
                              <a:gd name="T29" fmla="*/ 42 h 594"/>
                              <a:gd name="T30" fmla="*/ 207 w 240"/>
                              <a:gd name="T31" fmla="*/ 54 h 594"/>
                              <a:gd name="T32" fmla="*/ 206 w 240"/>
                              <a:gd name="T33" fmla="*/ 70 h 594"/>
                              <a:gd name="T34" fmla="*/ 204 w 240"/>
                              <a:gd name="T35" fmla="*/ 90 h 594"/>
                              <a:gd name="T36" fmla="*/ 204 w 240"/>
                              <a:gd name="T37" fmla="*/ 112 h 594"/>
                              <a:gd name="T38" fmla="*/ 204 w 240"/>
                              <a:gd name="T39" fmla="*/ 485 h 594"/>
                              <a:gd name="T40" fmla="*/ 204 w 240"/>
                              <a:gd name="T41" fmla="*/ 507 h 594"/>
                              <a:gd name="T42" fmla="*/ 206 w 240"/>
                              <a:gd name="T43" fmla="*/ 527 h 594"/>
                              <a:gd name="T44" fmla="*/ 207 w 240"/>
                              <a:gd name="T45" fmla="*/ 543 h 594"/>
                              <a:gd name="T46" fmla="*/ 210 w 240"/>
                              <a:gd name="T47" fmla="*/ 555 h 594"/>
                              <a:gd name="T48" fmla="*/ 215 w 240"/>
                              <a:gd name="T49" fmla="*/ 564 h 594"/>
                              <a:gd name="T50" fmla="*/ 222 w 240"/>
                              <a:gd name="T51" fmla="*/ 575 h 594"/>
                              <a:gd name="T52" fmla="*/ 230 w 240"/>
                              <a:gd name="T53" fmla="*/ 584 h 594"/>
                              <a:gd name="T54" fmla="*/ 240 w 240"/>
                              <a:gd name="T55" fmla="*/ 593 h 594"/>
                              <a:gd name="T56" fmla="*/ 0 w 240"/>
                              <a:gd name="T57" fmla="*/ 594 h 594"/>
                              <a:gd name="T58" fmla="*/ 12 w 240"/>
                              <a:gd name="T59" fmla="*/ 584 h 594"/>
                              <a:gd name="T60" fmla="*/ 21 w 240"/>
                              <a:gd name="T61" fmla="*/ 573 h 594"/>
                              <a:gd name="T62" fmla="*/ 29 w 240"/>
                              <a:gd name="T63" fmla="*/ 560 h 594"/>
                              <a:gd name="T64" fmla="*/ 33 w 240"/>
                              <a:gd name="T65" fmla="*/ 546 h 594"/>
                              <a:gd name="T66" fmla="*/ 35 w 240"/>
                              <a:gd name="T67" fmla="*/ 536 h 594"/>
                              <a:gd name="T68" fmla="*/ 36 w 240"/>
                              <a:gd name="T69" fmla="*/ 522 h 594"/>
                              <a:gd name="T70" fmla="*/ 38 w 240"/>
                              <a:gd name="T71" fmla="*/ 503 h 594"/>
                              <a:gd name="T72" fmla="*/ 38 w 240"/>
                              <a:gd name="T73" fmla="*/ 48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 h="594">
                                <a:moveTo>
                                  <a:pt x="38" y="480"/>
                                </a:moveTo>
                                <a:lnTo>
                                  <a:pt x="38" y="120"/>
                                </a:lnTo>
                                <a:lnTo>
                                  <a:pt x="38" y="94"/>
                                </a:lnTo>
                                <a:lnTo>
                                  <a:pt x="36" y="72"/>
                                </a:lnTo>
                                <a:lnTo>
                                  <a:pt x="35" y="55"/>
                                </a:lnTo>
                                <a:lnTo>
                                  <a:pt x="32" y="42"/>
                                </a:lnTo>
                                <a:lnTo>
                                  <a:pt x="27" y="31"/>
                                </a:lnTo>
                                <a:lnTo>
                                  <a:pt x="21" y="22"/>
                                </a:lnTo>
                                <a:lnTo>
                                  <a:pt x="12" y="12"/>
                                </a:lnTo>
                                <a:lnTo>
                                  <a:pt x="0" y="1"/>
                                </a:lnTo>
                                <a:lnTo>
                                  <a:pt x="240" y="0"/>
                                </a:lnTo>
                                <a:lnTo>
                                  <a:pt x="230" y="10"/>
                                </a:lnTo>
                                <a:lnTo>
                                  <a:pt x="221" y="21"/>
                                </a:lnTo>
                                <a:lnTo>
                                  <a:pt x="213" y="31"/>
                                </a:lnTo>
                                <a:lnTo>
                                  <a:pt x="210" y="42"/>
                                </a:lnTo>
                                <a:lnTo>
                                  <a:pt x="207" y="54"/>
                                </a:lnTo>
                                <a:lnTo>
                                  <a:pt x="206" y="70"/>
                                </a:lnTo>
                                <a:lnTo>
                                  <a:pt x="204" y="90"/>
                                </a:lnTo>
                                <a:lnTo>
                                  <a:pt x="204" y="112"/>
                                </a:lnTo>
                                <a:lnTo>
                                  <a:pt x="204" y="485"/>
                                </a:lnTo>
                                <a:lnTo>
                                  <a:pt x="204" y="507"/>
                                </a:lnTo>
                                <a:lnTo>
                                  <a:pt x="206" y="527"/>
                                </a:lnTo>
                                <a:lnTo>
                                  <a:pt x="207" y="543"/>
                                </a:lnTo>
                                <a:lnTo>
                                  <a:pt x="210" y="555"/>
                                </a:lnTo>
                                <a:lnTo>
                                  <a:pt x="215" y="564"/>
                                </a:lnTo>
                                <a:lnTo>
                                  <a:pt x="222" y="575"/>
                                </a:lnTo>
                                <a:lnTo>
                                  <a:pt x="230" y="584"/>
                                </a:lnTo>
                                <a:lnTo>
                                  <a:pt x="240" y="593"/>
                                </a:lnTo>
                                <a:lnTo>
                                  <a:pt x="0" y="594"/>
                                </a:lnTo>
                                <a:lnTo>
                                  <a:pt x="12" y="584"/>
                                </a:lnTo>
                                <a:lnTo>
                                  <a:pt x="21" y="573"/>
                                </a:lnTo>
                                <a:lnTo>
                                  <a:pt x="29" y="560"/>
                                </a:lnTo>
                                <a:lnTo>
                                  <a:pt x="33" y="546"/>
                                </a:lnTo>
                                <a:lnTo>
                                  <a:pt x="35" y="536"/>
                                </a:lnTo>
                                <a:lnTo>
                                  <a:pt x="36" y="522"/>
                                </a:lnTo>
                                <a:lnTo>
                                  <a:pt x="38" y="503"/>
                                </a:lnTo>
                                <a:lnTo>
                                  <a:pt x="38" y="48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6"/>
                        <wps:cNvSpPr>
                          <a:spLocks/>
                        </wps:cNvSpPr>
                        <wps:spPr bwMode="auto">
                          <a:xfrm>
                            <a:off x="7044" y="863"/>
                            <a:ext cx="145" cy="200"/>
                          </a:xfrm>
                          <a:custGeom>
                            <a:avLst/>
                            <a:gdLst>
                              <a:gd name="T0" fmla="*/ 36 w 433"/>
                              <a:gd name="T1" fmla="*/ 114 h 600"/>
                              <a:gd name="T2" fmla="*/ 36 w 433"/>
                              <a:gd name="T3" fmla="*/ 76 h 600"/>
                              <a:gd name="T4" fmla="*/ 31 w 433"/>
                              <a:gd name="T5" fmla="*/ 52 h 600"/>
                              <a:gd name="T6" fmla="*/ 21 w 433"/>
                              <a:gd name="T7" fmla="*/ 27 h 600"/>
                              <a:gd name="T8" fmla="*/ 0 w 433"/>
                              <a:gd name="T9" fmla="*/ 7 h 600"/>
                              <a:gd name="T10" fmla="*/ 308 w 433"/>
                              <a:gd name="T11" fmla="*/ 6 h 600"/>
                              <a:gd name="T12" fmla="*/ 336 w 433"/>
                              <a:gd name="T13" fmla="*/ 4 h 600"/>
                              <a:gd name="T14" fmla="*/ 350 w 433"/>
                              <a:gd name="T15" fmla="*/ 0 h 600"/>
                              <a:gd name="T16" fmla="*/ 353 w 433"/>
                              <a:gd name="T17" fmla="*/ 130 h 600"/>
                              <a:gd name="T18" fmla="*/ 345 w 433"/>
                              <a:gd name="T19" fmla="*/ 123 h 600"/>
                              <a:gd name="T20" fmla="*/ 329 w 433"/>
                              <a:gd name="T21" fmla="*/ 108 h 600"/>
                              <a:gd name="T22" fmla="*/ 306 w 433"/>
                              <a:gd name="T23" fmla="*/ 99 h 600"/>
                              <a:gd name="T24" fmla="*/ 278 w 433"/>
                              <a:gd name="T25" fmla="*/ 94 h 600"/>
                              <a:gd name="T26" fmla="*/ 202 w 433"/>
                              <a:gd name="T27" fmla="*/ 93 h 600"/>
                              <a:gd name="T28" fmla="*/ 265 w 433"/>
                              <a:gd name="T29" fmla="*/ 241 h 600"/>
                              <a:gd name="T30" fmla="*/ 290 w 433"/>
                              <a:gd name="T31" fmla="*/ 239 h 600"/>
                              <a:gd name="T32" fmla="*/ 312 w 433"/>
                              <a:gd name="T33" fmla="*/ 238 h 600"/>
                              <a:gd name="T34" fmla="*/ 323 w 433"/>
                              <a:gd name="T35" fmla="*/ 235 h 600"/>
                              <a:gd name="T36" fmla="*/ 320 w 433"/>
                              <a:gd name="T37" fmla="*/ 362 h 600"/>
                              <a:gd name="T38" fmla="*/ 311 w 433"/>
                              <a:gd name="T39" fmla="*/ 346 h 600"/>
                              <a:gd name="T40" fmla="*/ 298 w 433"/>
                              <a:gd name="T41" fmla="*/ 337 h 600"/>
                              <a:gd name="T42" fmla="*/ 280 w 433"/>
                              <a:gd name="T43" fmla="*/ 332 h 600"/>
                              <a:gd name="T44" fmla="*/ 259 w 433"/>
                              <a:gd name="T45" fmla="*/ 329 h 600"/>
                              <a:gd name="T46" fmla="*/ 202 w 433"/>
                              <a:gd name="T47" fmla="*/ 500 h 600"/>
                              <a:gd name="T48" fmla="*/ 225 w 433"/>
                              <a:gd name="T49" fmla="*/ 506 h 600"/>
                              <a:gd name="T50" fmla="*/ 260 w 433"/>
                              <a:gd name="T51" fmla="*/ 512 h 600"/>
                              <a:gd name="T52" fmla="*/ 295 w 433"/>
                              <a:gd name="T53" fmla="*/ 513 h 600"/>
                              <a:gd name="T54" fmla="*/ 335 w 433"/>
                              <a:gd name="T55" fmla="*/ 510 h 600"/>
                              <a:gd name="T56" fmla="*/ 368 w 433"/>
                              <a:gd name="T57" fmla="*/ 504 h 600"/>
                              <a:gd name="T58" fmla="*/ 402 w 433"/>
                              <a:gd name="T59" fmla="*/ 488 h 600"/>
                              <a:gd name="T60" fmla="*/ 415 w 433"/>
                              <a:gd name="T61" fmla="*/ 477 h 600"/>
                              <a:gd name="T62" fmla="*/ 427 w 433"/>
                              <a:gd name="T63" fmla="*/ 464 h 600"/>
                              <a:gd name="T64" fmla="*/ 397 w 433"/>
                              <a:gd name="T65" fmla="*/ 600 h 600"/>
                              <a:gd name="T66" fmla="*/ 0 w 433"/>
                              <a:gd name="T67" fmla="*/ 596 h 600"/>
                              <a:gd name="T68" fmla="*/ 18 w 433"/>
                              <a:gd name="T69" fmla="*/ 581 h 600"/>
                              <a:gd name="T70" fmla="*/ 30 w 433"/>
                              <a:gd name="T71" fmla="*/ 561 h 600"/>
                              <a:gd name="T72" fmla="*/ 34 w 433"/>
                              <a:gd name="T73" fmla="*/ 537 h 600"/>
                              <a:gd name="T74" fmla="*/ 36 w 433"/>
                              <a:gd name="T75" fmla="*/ 50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3" h="600">
                                <a:moveTo>
                                  <a:pt x="36" y="509"/>
                                </a:moveTo>
                                <a:lnTo>
                                  <a:pt x="36" y="114"/>
                                </a:lnTo>
                                <a:lnTo>
                                  <a:pt x="36" y="93"/>
                                </a:lnTo>
                                <a:lnTo>
                                  <a:pt x="36" y="76"/>
                                </a:lnTo>
                                <a:lnTo>
                                  <a:pt x="34" y="61"/>
                                </a:lnTo>
                                <a:lnTo>
                                  <a:pt x="31" y="52"/>
                                </a:lnTo>
                                <a:lnTo>
                                  <a:pt x="27" y="39"/>
                                </a:lnTo>
                                <a:lnTo>
                                  <a:pt x="21" y="27"/>
                                </a:lnTo>
                                <a:lnTo>
                                  <a:pt x="10" y="16"/>
                                </a:lnTo>
                                <a:lnTo>
                                  <a:pt x="0" y="7"/>
                                </a:lnTo>
                                <a:lnTo>
                                  <a:pt x="296" y="6"/>
                                </a:lnTo>
                                <a:lnTo>
                                  <a:pt x="308" y="6"/>
                                </a:lnTo>
                                <a:lnTo>
                                  <a:pt x="326" y="6"/>
                                </a:lnTo>
                                <a:lnTo>
                                  <a:pt x="336" y="4"/>
                                </a:lnTo>
                                <a:lnTo>
                                  <a:pt x="342" y="3"/>
                                </a:lnTo>
                                <a:lnTo>
                                  <a:pt x="350" y="0"/>
                                </a:lnTo>
                                <a:lnTo>
                                  <a:pt x="353" y="0"/>
                                </a:lnTo>
                                <a:lnTo>
                                  <a:pt x="353" y="130"/>
                                </a:lnTo>
                                <a:lnTo>
                                  <a:pt x="351" y="132"/>
                                </a:lnTo>
                                <a:lnTo>
                                  <a:pt x="345" y="123"/>
                                </a:lnTo>
                                <a:lnTo>
                                  <a:pt x="338" y="115"/>
                                </a:lnTo>
                                <a:lnTo>
                                  <a:pt x="329" y="108"/>
                                </a:lnTo>
                                <a:lnTo>
                                  <a:pt x="318" y="103"/>
                                </a:lnTo>
                                <a:lnTo>
                                  <a:pt x="306" y="99"/>
                                </a:lnTo>
                                <a:lnTo>
                                  <a:pt x="293" y="96"/>
                                </a:lnTo>
                                <a:lnTo>
                                  <a:pt x="278" y="94"/>
                                </a:lnTo>
                                <a:lnTo>
                                  <a:pt x="262" y="93"/>
                                </a:lnTo>
                                <a:lnTo>
                                  <a:pt x="202" y="93"/>
                                </a:lnTo>
                                <a:lnTo>
                                  <a:pt x="202" y="241"/>
                                </a:lnTo>
                                <a:lnTo>
                                  <a:pt x="265" y="241"/>
                                </a:lnTo>
                                <a:lnTo>
                                  <a:pt x="275" y="241"/>
                                </a:lnTo>
                                <a:lnTo>
                                  <a:pt x="290" y="239"/>
                                </a:lnTo>
                                <a:lnTo>
                                  <a:pt x="304" y="239"/>
                                </a:lnTo>
                                <a:lnTo>
                                  <a:pt x="312" y="238"/>
                                </a:lnTo>
                                <a:lnTo>
                                  <a:pt x="320" y="235"/>
                                </a:lnTo>
                                <a:lnTo>
                                  <a:pt x="323" y="235"/>
                                </a:lnTo>
                                <a:lnTo>
                                  <a:pt x="323" y="362"/>
                                </a:lnTo>
                                <a:lnTo>
                                  <a:pt x="320" y="362"/>
                                </a:lnTo>
                                <a:lnTo>
                                  <a:pt x="317" y="353"/>
                                </a:lnTo>
                                <a:lnTo>
                                  <a:pt x="311" y="346"/>
                                </a:lnTo>
                                <a:lnTo>
                                  <a:pt x="305" y="341"/>
                                </a:lnTo>
                                <a:lnTo>
                                  <a:pt x="298" y="337"/>
                                </a:lnTo>
                                <a:lnTo>
                                  <a:pt x="289" y="334"/>
                                </a:lnTo>
                                <a:lnTo>
                                  <a:pt x="280" y="332"/>
                                </a:lnTo>
                                <a:lnTo>
                                  <a:pt x="269" y="331"/>
                                </a:lnTo>
                                <a:lnTo>
                                  <a:pt x="259" y="329"/>
                                </a:lnTo>
                                <a:lnTo>
                                  <a:pt x="202" y="329"/>
                                </a:lnTo>
                                <a:lnTo>
                                  <a:pt x="202" y="500"/>
                                </a:lnTo>
                                <a:lnTo>
                                  <a:pt x="211" y="503"/>
                                </a:lnTo>
                                <a:lnTo>
                                  <a:pt x="225" y="506"/>
                                </a:lnTo>
                                <a:lnTo>
                                  <a:pt x="242" y="509"/>
                                </a:lnTo>
                                <a:lnTo>
                                  <a:pt x="260" y="512"/>
                                </a:lnTo>
                                <a:lnTo>
                                  <a:pt x="277" y="513"/>
                                </a:lnTo>
                                <a:lnTo>
                                  <a:pt x="295" y="513"/>
                                </a:lnTo>
                                <a:lnTo>
                                  <a:pt x="315" y="512"/>
                                </a:lnTo>
                                <a:lnTo>
                                  <a:pt x="335" y="510"/>
                                </a:lnTo>
                                <a:lnTo>
                                  <a:pt x="351" y="507"/>
                                </a:lnTo>
                                <a:lnTo>
                                  <a:pt x="368" y="504"/>
                                </a:lnTo>
                                <a:lnTo>
                                  <a:pt x="385" y="497"/>
                                </a:lnTo>
                                <a:lnTo>
                                  <a:pt x="402" y="488"/>
                                </a:lnTo>
                                <a:lnTo>
                                  <a:pt x="409" y="483"/>
                                </a:lnTo>
                                <a:lnTo>
                                  <a:pt x="415" y="477"/>
                                </a:lnTo>
                                <a:lnTo>
                                  <a:pt x="421" y="471"/>
                                </a:lnTo>
                                <a:lnTo>
                                  <a:pt x="427" y="464"/>
                                </a:lnTo>
                                <a:lnTo>
                                  <a:pt x="433" y="464"/>
                                </a:lnTo>
                                <a:lnTo>
                                  <a:pt x="397" y="600"/>
                                </a:lnTo>
                                <a:lnTo>
                                  <a:pt x="0" y="600"/>
                                </a:lnTo>
                                <a:lnTo>
                                  <a:pt x="0" y="596"/>
                                </a:lnTo>
                                <a:lnTo>
                                  <a:pt x="10" y="590"/>
                                </a:lnTo>
                                <a:lnTo>
                                  <a:pt x="18" y="581"/>
                                </a:lnTo>
                                <a:lnTo>
                                  <a:pt x="25" y="572"/>
                                </a:lnTo>
                                <a:lnTo>
                                  <a:pt x="30" y="561"/>
                                </a:lnTo>
                                <a:lnTo>
                                  <a:pt x="33" y="549"/>
                                </a:lnTo>
                                <a:lnTo>
                                  <a:pt x="34" y="537"/>
                                </a:lnTo>
                                <a:lnTo>
                                  <a:pt x="36" y="524"/>
                                </a:lnTo>
                                <a:lnTo>
                                  <a:pt x="36" y="50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
                        <wps:cNvSpPr>
                          <a:spLocks/>
                        </wps:cNvSpPr>
                        <wps:spPr bwMode="auto">
                          <a:xfrm>
                            <a:off x="7202" y="1010"/>
                            <a:ext cx="58" cy="90"/>
                          </a:xfrm>
                          <a:custGeom>
                            <a:avLst/>
                            <a:gdLst>
                              <a:gd name="T0" fmla="*/ 3 w 173"/>
                              <a:gd name="T1" fmla="*/ 80 h 270"/>
                              <a:gd name="T2" fmla="*/ 6 w 173"/>
                              <a:gd name="T3" fmla="*/ 62 h 270"/>
                              <a:gd name="T4" fmla="*/ 14 w 173"/>
                              <a:gd name="T5" fmla="*/ 45 h 270"/>
                              <a:gd name="T6" fmla="*/ 23 w 173"/>
                              <a:gd name="T7" fmla="*/ 32 h 270"/>
                              <a:gd name="T8" fmla="*/ 34 w 173"/>
                              <a:gd name="T9" fmla="*/ 20 h 270"/>
                              <a:gd name="T10" fmla="*/ 48 w 173"/>
                              <a:gd name="T11" fmla="*/ 9 h 270"/>
                              <a:gd name="T12" fmla="*/ 63 w 173"/>
                              <a:gd name="T13" fmla="*/ 3 h 270"/>
                              <a:gd name="T14" fmla="*/ 79 w 173"/>
                              <a:gd name="T15" fmla="*/ 0 h 270"/>
                              <a:gd name="T16" fmla="*/ 103 w 173"/>
                              <a:gd name="T17" fmla="*/ 0 h 270"/>
                              <a:gd name="T18" fmla="*/ 131 w 173"/>
                              <a:gd name="T19" fmla="*/ 11 h 270"/>
                              <a:gd name="T20" fmla="*/ 149 w 173"/>
                              <a:gd name="T21" fmla="*/ 23 h 270"/>
                              <a:gd name="T22" fmla="*/ 160 w 173"/>
                              <a:gd name="T23" fmla="*/ 35 h 270"/>
                              <a:gd name="T24" fmla="*/ 168 w 173"/>
                              <a:gd name="T25" fmla="*/ 56 h 270"/>
                              <a:gd name="T26" fmla="*/ 173 w 173"/>
                              <a:gd name="T27" fmla="*/ 89 h 270"/>
                              <a:gd name="T28" fmla="*/ 171 w 173"/>
                              <a:gd name="T29" fmla="*/ 111 h 270"/>
                              <a:gd name="T30" fmla="*/ 167 w 173"/>
                              <a:gd name="T31" fmla="*/ 132 h 270"/>
                              <a:gd name="T32" fmla="*/ 146 w 173"/>
                              <a:gd name="T33" fmla="*/ 180 h 270"/>
                              <a:gd name="T34" fmla="*/ 124 w 173"/>
                              <a:gd name="T35" fmla="*/ 215 h 270"/>
                              <a:gd name="T36" fmla="*/ 97 w 173"/>
                              <a:gd name="T37" fmla="*/ 248 h 270"/>
                              <a:gd name="T38" fmla="*/ 84 w 173"/>
                              <a:gd name="T39" fmla="*/ 261 h 270"/>
                              <a:gd name="T40" fmla="*/ 69 w 173"/>
                              <a:gd name="T41" fmla="*/ 267 h 270"/>
                              <a:gd name="T42" fmla="*/ 45 w 173"/>
                              <a:gd name="T43" fmla="*/ 270 h 270"/>
                              <a:gd name="T44" fmla="*/ 14 w 173"/>
                              <a:gd name="T45" fmla="*/ 257 h 270"/>
                              <a:gd name="T46" fmla="*/ 37 w 173"/>
                              <a:gd name="T47" fmla="*/ 233 h 270"/>
                              <a:gd name="T48" fmla="*/ 58 w 173"/>
                              <a:gd name="T49" fmla="*/ 206 h 270"/>
                              <a:gd name="T50" fmla="*/ 73 w 173"/>
                              <a:gd name="T51" fmla="*/ 174 h 270"/>
                              <a:gd name="T52" fmla="*/ 66 w 173"/>
                              <a:gd name="T53" fmla="*/ 158 h 270"/>
                              <a:gd name="T54" fmla="*/ 40 w 173"/>
                              <a:gd name="T55" fmla="*/ 149 h 270"/>
                              <a:gd name="T56" fmla="*/ 23 w 173"/>
                              <a:gd name="T57" fmla="*/ 135 h 270"/>
                              <a:gd name="T58" fmla="*/ 14 w 173"/>
                              <a:gd name="T59" fmla="*/ 123 h 270"/>
                              <a:gd name="T60" fmla="*/ 8 w 173"/>
                              <a:gd name="T61" fmla="*/ 111 h 270"/>
                              <a:gd name="T62" fmla="*/ 3 w 173"/>
                              <a:gd name="T63" fmla="*/ 9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 h="270">
                                <a:moveTo>
                                  <a:pt x="3" y="89"/>
                                </a:moveTo>
                                <a:lnTo>
                                  <a:pt x="3" y="80"/>
                                </a:lnTo>
                                <a:lnTo>
                                  <a:pt x="5" y="71"/>
                                </a:lnTo>
                                <a:lnTo>
                                  <a:pt x="6" y="62"/>
                                </a:lnTo>
                                <a:lnTo>
                                  <a:pt x="9" y="54"/>
                                </a:lnTo>
                                <a:lnTo>
                                  <a:pt x="14" y="45"/>
                                </a:lnTo>
                                <a:lnTo>
                                  <a:pt x="17" y="38"/>
                                </a:lnTo>
                                <a:lnTo>
                                  <a:pt x="23" y="32"/>
                                </a:lnTo>
                                <a:lnTo>
                                  <a:pt x="29" y="24"/>
                                </a:lnTo>
                                <a:lnTo>
                                  <a:pt x="34" y="20"/>
                                </a:lnTo>
                                <a:lnTo>
                                  <a:pt x="40" y="14"/>
                                </a:lnTo>
                                <a:lnTo>
                                  <a:pt x="48" y="9"/>
                                </a:lnTo>
                                <a:lnTo>
                                  <a:pt x="55" y="6"/>
                                </a:lnTo>
                                <a:lnTo>
                                  <a:pt x="63" y="3"/>
                                </a:lnTo>
                                <a:lnTo>
                                  <a:pt x="72" y="2"/>
                                </a:lnTo>
                                <a:lnTo>
                                  <a:pt x="79" y="0"/>
                                </a:lnTo>
                                <a:lnTo>
                                  <a:pt x="88" y="0"/>
                                </a:lnTo>
                                <a:lnTo>
                                  <a:pt x="103" y="0"/>
                                </a:lnTo>
                                <a:lnTo>
                                  <a:pt x="118" y="5"/>
                                </a:lnTo>
                                <a:lnTo>
                                  <a:pt x="131" y="11"/>
                                </a:lnTo>
                                <a:lnTo>
                                  <a:pt x="143" y="18"/>
                                </a:lnTo>
                                <a:lnTo>
                                  <a:pt x="149" y="23"/>
                                </a:lnTo>
                                <a:lnTo>
                                  <a:pt x="154" y="29"/>
                                </a:lnTo>
                                <a:lnTo>
                                  <a:pt x="160" y="35"/>
                                </a:lnTo>
                                <a:lnTo>
                                  <a:pt x="163" y="41"/>
                                </a:lnTo>
                                <a:lnTo>
                                  <a:pt x="168" y="56"/>
                                </a:lnTo>
                                <a:lnTo>
                                  <a:pt x="173" y="72"/>
                                </a:lnTo>
                                <a:lnTo>
                                  <a:pt x="173" y="89"/>
                                </a:lnTo>
                                <a:lnTo>
                                  <a:pt x="173" y="99"/>
                                </a:lnTo>
                                <a:lnTo>
                                  <a:pt x="171" y="111"/>
                                </a:lnTo>
                                <a:lnTo>
                                  <a:pt x="170" y="122"/>
                                </a:lnTo>
                                <a:lnTo>
                                  <a:pt x="167" y="132"/>
                                </a:lnTo>
                                <a:lnTo>
                                  <a:pt x="158" y="156"/>
                                </a:lnTo>
                                <a:lnTo>
                                  <a:pt x="146" y="180"/>
                                </a:lnTo>
                                <a:lnTo>
                                  <a:pt x="136" y="198"/>
                                </a:lnTo>
                                <a:lnTo>
                                  <a:pt x="124" y="215"/>
                                </a:lnTo>
                                <a:lnTo>
                                  <a:pt x="112" y="231"/>
                                </a:lnTo>
                                <a:lnTo>
                                  <a:pt x="97" y="248"/>
                                </a:lnTo>
                                <a:lnTo>
                                  <a:pt x="90" y="257"/>
                                </a:lnTo>
                                <a:lnTo>
                                  <a:pt x="84" y="261"/>
                                </a:lnTo>
                                <a:lnTo>
                                  <a:pt x="78" y="266"/>
                                </a:lnTo>
                                <a:lnTo>
                                  <a:pt x="69" y="267"/>
                                </a:lnTo>
                                <a:lnTo>
                                  <a:pt x="58" y="270"/>
                                </a:lnTo>
                                <a:lnTo>
                                  <a:pt x="45" y="270"/>
                                </a:lnTo>
                                <a:lnTo>
                                  <a:pt x="0" y="270"/>
                                </a:lnTo>
                                <a:lnTo>
                                  <a:pt x="14" y="257"/>
                                </a:lnTo>
                                <a:lnTo>
                                  <a:pt x="26" y="245"/>
                                </a:lnTo>
                                <a:lnTo>
                                  <a:pt x="37" y="233"/>
                                </a:lnTo>
                                <a:lnTo>
                                  <a:pt x="46" y="222"/>
                                </a:lnTo>
                                <a:lnTo>
                                  <a:pt x="58" y="206"/>
                                </a:lnTo>
                                <a:lnTo>
                                  <a:pt x="67" y="191"/>
                                </a:lnTo>
                                <a:lnTo>
                                  <a:pt x="73" y="174"/>
                                </a:lnTo>
                                <a:lnTo>
                                  <a:pt x="79" y="159"/>
                                </a:lnTo>
                                <a:lnTo>
                                  <a:pt x="66" y="158"/>
                                </a:lnTo>
                                <a:lnTo>
                                  <a:pt x="52" y="155"/>
                                </a:lnTo>
                                <a:lnTo>
                                  <a:pt x="40" y="149"/>
                                </a:lnTo>
                                <a:lnTo>
                                  <a:pt x="30" y="141"/>
                                </a:lnTo>
                                <a:lnTo>
                                  <a:pt x="23" y="135"/>
                                </a:lnTo>
                                <a:lnTo>
                                  <a:pt x="18" y="129"/>
                                </a:lnTo>
                                <a:lnTo>
                                  <a:pt x="14" y="123"/>
                                </a:lnTo>
                                <a:lnTo>
                                  <a:pt x="9" y="117"/>
                                </a:lnTo>
                                <a:lnTo>
                                  <a:pt x="8" y="111"/>
                                </a:lnTo>
                                <a:lnTo>
                                  <a:pt x="5" y="104"/>
                                </a:lnTo>
                                <a:lnTo>
                                  <a:pt x="3" y="96"/>
                                </a:lnTo>
                                <a:lnTo>
                                  <a:pt x="3" y="89"/>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
                        <wps:cNvSpPr>
                          <a:spLocks/>
                        </wps:cNvSpPr>
                        <wps:spPr bwMode="auto">
                          <a:xfrm>
                            <a:off x="7374" y="920"/>
                            <a:ext cx="161" cy="147"/>
                          </a:xfrm>
                          <a:custGeom>
                            <a:avLst/>
                            <a:gdLst>
                              <a:gd name="T0" fmla="*/ 4 w 481"/>
                              <a:gd name="T1" fmla="*/ 278 h 440"/>
                              <a:gd name="T2" fmla="*/ 25 w 481"/>
                              <a:gd name="T3" fmla="*/ 238 h 440"/>
                              <a:gd name="T4" fmla="*/ 62 w 481"/>
                              <a:gd name="T5" fmla="*/ 207 h 440"/>
                              <a:gd name="T6" fmla="*/ 140 w 481"/>
                              <a:gd name="T7" fmla="*/ 180 h 440"/>
                              <a:gd name="T8" fmla="*/ 210 w 481"/>
                              <a:gd name="T9" fmla="*/ 162 h 440"/>
                              <a:gd name="T10" fmla="*/ 237 w 481"/>
                              <a:gd name="T11" fmla="*/ 147 h 440"/>
                              <a:gd name="T12" fmla="*/ 245 w 481"/>
                              <a:gd name="T13" fmla="*/ 127 h 440"/>
                              <a:gd name="T14" fmla="*/ 235 w 481"/>
                              <a:gd name="T15" fmla="*/ 105 h 440"/>
                              <a:gd name="T16" fmla="*/ 208 w 481"/>
                              <a:gd name="T17" fmla="*/ 90 h 440"/>
                              <a:gd name="T18" fmla="*/ 174 w 481"/>
                              <a:gd name="T19" fmla="*/ 88 h 440"/>
                              <a:gd name="T20" fmla="*/ 131 w 481"/>
                              <a:gd name="T21" fmla="*/ 96 h 440"/>
                              <a:gd name="T22" fmla="*/ 89 w 481"/>
                              <a:gd name="T23" fmla="*/ 109 h 440"/>
                              <a:gd name="T24" fmla="*/ 132 w 481"/>
                              <a:gd name="T25" fmla="*/ 9 h 440"/>
                              <a:gd name="T26" fmla="*/ 168 w 481"/>
                              <a:gd name="T27" fmla="*/ 3 h 440"/>
                              <a:gd name="T28" fmla="*/ 204 w 481"/>
                              <a:gd name="T29" fmla="*/ 1 h 440"/>
                              <a:gd name="T30" fmla="*/ 260 w 481"/>
                              <a:gd name="T31" fmla="*/ 3 h 440"/>
                              <a:gd name="T32" fmla="*/ 314 w 481"/>
                              <a:gd name="T33" fmla="*/ 13 h 440"/>
                              <a:gd name="T34" fmla="*/ 356 w 481"/>
                              <a:gd name="T35" fmla="*/ 33 h 440"/>
                              <a:gd name="T36" fmla="*/ 385 w 481"/>
                              <a:gd name="T37" fmla="*/ 67 h 440"/>
                              <a:gd name="T38" fmla="*/ 402 w 481"/>
                              <a:gd name="T39" fmla="*/ 114 h 440"/>
                              <a:gd name="T40" fmla="*/ 405 w 481"/>
                              <a:gd name="T41" fmla="*/ 271 h 440"/>
                              <a:gd name="T42" fmla="*/ 412 w 481"/>
                              <a:gd name="T43" fmla="*/ 320 h 440"/>
                              <a:gd name="T44" fmla="*/ 423 w 481"/>
                              <a:gd name="T45" fmla="*/ 340 h 440"/>
                              <a:gd name="T46" fmla="*/ 439 w 481"/>
                              <a:gd name="T47" fmla="*/ 353 h 440"/>
                              <a:gd name="T48" fmla="*/ 461 w 481"/>
                              <a:gd name="T49" fmla="*/ 359 h 440"/>
                              <a:gd name="T50" fmla="*/ 443 w 481"/>
                              <a:gd name="T51" fmla="*/ 437 h 440"/>
                              <a:gd name="T52" fmla="*/ 415 w 481"/>
                              <a:gd name="T53" fmla="*/ 440 h 440"/>
                              <a:gd name="T54" fmla="*/ 372 w 481"/>
                              <a:gd name="T55" fmla="*/ 439 h 440"/>
                              <a:gd name="T56" fmla="*/ 333 w 481"/>
                              <a:gd name="T57" fmla="*/ 430 h 440"/>
                              <a:gd name="T58" fmla="*/ 299 w 481"/>
                              <a:gd name="T59" fmla="*/ 412 h 440"/>
                              <a:gd name="T60" fmla="*/ 266 w 481"/>
                              <a:gd name="T61" fmla="*/ 380 h 440"/>
                              <a:gd name="T62" fmla="*/ 248 w 481"/>
                              <a:gd name="T63" fmla="*/ 340 h 440"/>
                              <a:gd name="T64" fmla="*/ 245 w 481"/>
                              <a:gd name="T65" fmla="*/ 234 h 440"/>
                              <a:gd name="T66" fmla="*/ 192 w 481"/>
                              <a:gd name="T67" fmla="*/ 261 h 440"/>
                              <a:gd name="T68" fmla="*/ 171 w 481"/>
                              <a:gd name="T69" fmla="*/ 284 h 440"/>
                              <a:gd name="T70" fmla="*/ 168 w 481"/>
                              <a:gd name="T71" fmla="*/ 316 h 440"/>
                              <a:gd name="T72" fmla="*/ 181 w 481"/>
                              <a:gd name="T73" fmla="*/ 344 h 440"/>
                              <a:gd name="T74" fmla="*/ 210 w 481"/>
                              <a:gd name="T75" fmla="*/ 359 h 440"/>
                              <a:gd name="T76" fmla="*/ 201 w 481"/>
                              <a:gd name="T77" fmla="*/ 437 h 440"/>
                              <a:gd name="T78" fmla="*/ 167 w 481"/>
                              <a:gd name="T79" fmla="*/ 440 h 440"/>
                              <a:gd name="T80" fmla="*/ 122 w 481"/>
                              <a:gd name="T81" fmla="*/ 439 h 440"/>
                              <a:gd name="T82" fmla="*/ 82 w 481"/>
                              <a:gd name="T83" fmla="*/ 430 h 440"/>
                              <a:gd name="T84" fmla="*/ 49 w 481"/>
                              <a:gd name="T85" fmla="*/ 413 h 440"/>
                              <a:gd name="T86" fmla="*/ 19 w 481"/>
                              <a:gd name="T87" fmla="*/ 382 h 440"/>
                              <a:gd name="T88" fmla="*/ 3 w 481"/>
                              <a:gd name="T89" fmla="*/ 34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440">
                                <a:moveTo>
                                  <a:pt x="0" y="311"/>
                                </a:moveTo>
                                <a:lnTo>
                                  <a:pt x="1" y="295"/>
                                </a:lnTo>
                                <a:lnTo>
                                  <a:pt x="4" y="278"/>
                                </a:lnTo>
                                <a:lnTo>
                                  <a:pt x="9" y="264"/>
                                </a:lnTo>
                                <a:lnTo>
                                  <a:pt x="16" y="250"/>
                                </a:lnTo>
                                <a:lnTo>
                                  <a:pt x="25" y="238"/>
                                </a:lnTo>
                                <a:lnTo>
                                  <a:pt x="36" y="226"/>
                                </a:lnTo>
                                <a:lnTo>
                                  <a:pt x="49" y="216"/>
                                </a:lnTo>
                                <a:lnTo>
                                  <a:pt x="62" y="207"/>
                                </a:lnTo>
                                <a:lnTo>
                                  <a:pt x="80" y="199"/>
                                </a:lnTo>
                                <a:lnTo>
                                  <a:pt x="106" y="190"/>
                                </a:lnTo>
                                <a:lnTo>
                                  <a:pt x="140" y="180"/>
                                </a:lnTo>
                                <a:lnTo>
                                  <a:pt x="181" y="169"/>
                                </a:lnTo>
                                <a:lnTo>
                                  <a:pt x="196" y="166"/>
                                </a:lnTo>
                                <a:lnTo>
                                  <a:pt x="210" y="162"/>
                                </a:lnTo>
                                <a:lnTo>
                                  <a:pt x="220" y="157"/>
                                </a:lnTo>
                                <a:lnTo>
                                  <a:pt x="229" y="151"/>
                                </a:lnTo>
                                <a:lnTo>
                                  <a:pt x="237" y="147"/>
                                </a:lnTo>
                                <a:lnTo>
                                  <a:pt x="241" y="141"/>
                                </a:lnTo>
                                <a:lnTo>
                                  <a:pt x="244" y="135"/>
                                </a:lnTo>
                                <a:lnTo>
                                  <a:pt x="245" y="127"/>
                                </a:lnTo>
                                <a:lnTo>
                                  <a:pt x="244" y="118"/>
                                </a:lnTo>
                                <a:lnTo>
                                  <a:pt x="241" y="111"/>
                                </a:lnTo>
                                <a:lnTo>
                                  <a:pt x="235" y="105"/>
                                </a:lnTo>
                                <a:lnTo>
                                  <a:pt x="228" y="99"/>
                                </a:lnTo>
                                <a:lnTo>
                                  <a:pt x="217" y="93"/>
                                </a:lnTo>
                                <a:lnTo>
                                  <a:pt x="208" y="90"/>
                                </a:lnTo>
                                <a:lnTo>
                                  <a:pt x="198" y="88"/>
                                </a:lnTo>
                                <a:lnTo>
                                  <a:pt x="187" y="87"/>
                                </a:lnTo>
                                <a:lnTo>
                                  <a:pt x="174" y="88"/>
                                </a:lnTo>
                                <a:lnTo>
                                  <a:pt x="159" y="90"/>
                                </a:lnTo>
                                <a:lnTo>
                                  <a:pt x="146" y="91"/>
                                </a:lnTo>
                                <a:lnTo>
                                  <a:pt x="131" y="96"/>
                                </a:lnTo>
                                <a:lnTo>
                                  <a:pt x="116" y="100"/>
                                </a:lnTo>
                                <a:lnTo>
                                  <a:pt x="103" y="105"/>
                                </a:lnTo>
                                <a:lnTo>
                                  <a:pt x="89" y="109"/>
                                </a:lnTo>
                                <a:lnTo>
                                  <a:pt x="76" y="115"/>
                                </a:lnTo>
                                <a:lnTo>
                                  <a:pt x="119" y="12"/>
                                </a:lnTo>
                                <a:lnTo>
                                  <a:pt x="132" y="9"/>
                                </a:lnTo>
                                <a:lnTo>
                                  <a:pt x="146" y="6"/>
                                </a:lnTo>
                                <a:lnTo>
                                  <a:pt x="158" y="4"/>
                                </a:lnTo>
                                <a:lnTo>
                                  <a:pt x="168" y="3"/>
                                </a:lnTo>
                                <a:lnTo>
                                  <a:pt x="178" y="1"/>
                                </a:lnTo>
                                <a:lnTo>
                                  <a:pt x="190" y="1"/>
                                </a:lnTo>
                                <a:lnTo>
                                  <a:pt x="204" y="1"/>
                                </a:lnTo>
                                <a:lnTo>
                                  <a:pt x="217" y="0"/>
                                </a:lnTo>
                                <a:lnTo>
                                  <a:pt x="240" y="1"/>
                                </a:lnTo>
                                <a:lnTo>
                                  <a:pt x="260" y="3"/>
                                </a:lnTo>
                                <a:lnTo>
                                  <a:pt x="280" y="4"/>
                                </a:lnTo>
                                <a:lnTo>
                                  <a:pt x="298" y="9"/>
                                </a:lnTo>
                                <a:lnTo>
                                  <a:pt x="314" y="13"/>
                                </a:lnTo>
                                <a:lnTo>
                                  <a:pt x="329" y="19"/>
                                </a:lnTo>
                                <a:lnTo>
                                  <a:pt x="342" y="25"/>
                                </a:lnTo>
                                <a:lnTo>
                                  <a:pt x="356" y="33"/>
                                </a:lnTo>
                                <a:lnTo>
                                  <a:pt x="366" y="43"/>
                                </a:lnTo>
                                <a:lnTo>
                                  <a:pt x="376" y="54"/>
                                </a:lnTo>
                                <a:lnTo>
                                  <a:pt x="385" y="67"/>
                                </a:lnTo>
                                <a:lnTo>
                                  <a:pt x="393" y="81"/>
                                </a:lnTo>
                                <a:lnTo>
                                  <a:pt x="399" y="96"/>
                                </a:lnTo>
                                <a:lnTo>
                                  <a:pt x="402" y="114"/>
                                </a:lnTo>
                                <a:lnTo>
                                  <a:pt x="405" y="132"/>
                                </a:lnTo>
                                <a:lnTo>
                                  <a:pt x="405" y="151"/>
                                </a:lnTo>
                                <a:lnTo>
                                  <a:pt x="405" y="271"/>
                                </a:lnTo>
                                <a:lnTo>
                                  <a:pt x="406" y="293"/>
                                </a:lnTo>
                                <a:lnTo>
                                  <a:pt x="409" y="313"/>
                                </a:lnTo>
                                <a:lnTo>
                                  <a:pt x="412" y="320"/>
                                </a:lnTo>
                                <a:lnTo>
                                  <a:pt x="415" y="328"/>
                                </a:lnTo>
                                <a:lnTo>
                                  <a:pt x="418" y="334"/>
                                </a:lnTo>
                                <a:lnTo>
                                  <a:pt x="423" y="340"/>
                                </a:lnTo>
                                <a:lnTo>
                                  <a:pt x="427" y="344"/>
                                </a:lnTo>
                                <a:lnTo>
                                  <a:pt x="433" y="349"/>
                                </a:lnTo>
                                <a:lnTo>
                                  <a:pt x="439" y="353"/>
                                </a:lnTo>
                                <a:lnTo>
                                  <a:pt x="445" y="356"/>
                                </a:lnTo>
                                <a:lnTo>
                                  <a:pt x="452" y="358"/>
                                </a:lnTo>
                                <a:lnTo>
                                  <a:pt x="461" y="359"/>
                                </a:lnTo>
                                <a:lnTo>
                                  <a:pt x="470" y="361"/>
                                </a:lnTo>
                                <a:lnTo>
                                  <a:pt x="481" y="361"/>
                                </a:lnTo>
                                <a:lnTo>
                                  <a:pt x="443" y="437"/>
                                </a:lnTo>
                                <a:lnTo>
                                  <a:pt x="433" y="439"/>
                                </a:lnTo>
                                <a:lnTo>
                                  <a:pt x="424" y="440"/>
                                </a:lnTo>
                                <a:lnTo>
                                  <a:pt x="415" y="440"/>
                                </a:lnTo>
                                <a:lnTo>
                                  <a:pt x="402" y="440"/>
                                </a:lnTo>
                                <a:lnTo>
                                  <a:pt x="387" y="440"/>
                                </a:lnTo>
                                <a:lnTo>
                                  <a:pt x="372" y="439"/>
                                </a:lnTo>
                                <a:lnTo>
                                  <a:pt x="359" y="437"/>
                                </a:lnTo>
                                <a:lnTo>
                                  <a:pt x="345" y="433"/>
                                </a:lnTo>
                                <a:lnTo>
                                  <a:pt x="333" y="430"/>
                                </a:lnTo>
                                <a:lnTo>
                                  <a:pt x="320" y="424"/>
                                </a:lnTo>
                                <a:lnTo>
                                  <a:pt x="309" y="418"/>
                                </a:lnTo>
                                <a:lnTo>
                                  <a:pt x="299" y="412"/>
                                </a:lnTo>
                                <a:lnTo>
                                  <a:pt x="286" y="401"/>
                                </a:lnTo>
                                <a:lnTo>
                                  <a:pt x="275" y="391"/>
                                </a:lnTo>
                                <a:lnTo>
                                  <a:pt x="266" y="380"/>
                                </a:lnTo>
                                <a:lnTo>
                                  <a:pt x="259" y="367"/>
                                </a:lnTo>
                                <a:lnTo>
                                  <a:pt x="253" y="353"/>
                                </a:lnTo>
                                <a:lnTo>
                                  <a:pt x="248" y="340"/>
                                </a:lnTo>
                                <a:lnTo>
                                  <a:pt x="245" y="325"/>
                                </a:lnTo>
                                <a:lnTo>
                                  <a:pt x="245" y="308"/>
                                </a:lnTo>
                                <a:lnTo>
                                  <a:pt x="245" y="234"/>
                                </a:lnTo>
                                <a:lnTo>
                                  <a:pt x="223" y="244"/>
                                </a:lnTo>
                                <a:lnTo>
                                  <a:pt x="205" y="253"/>
                                </a:lnTo>
                                <a:lnTo>
                                  <a:pt x="192" y="261"/>
                                </a:lnTo>
                                <a:lnTo>
                                  <a:pt x="181" y="268"/>
                                </a:lnTo>
                                <a:lnTo>
                                  <a:pt x="175" y="275"/>
                                </a:lnTo>
                                <a:lnTo>
                                  <a:pt x="171" y="284"/>
                                </a:lnTo>
                                <a:lnTo>
                                  <a:pt x="168" y="295"/>
                                </a:lnTo>
                                <a:lnTo>
                                  <a:pt x="167" y="305"/>
                                </a:lnTo>
                                <a:lnTo>
                                  <a:pt x="168" y="316"/>
                                </a:lnTo>
                                <a:lnTo>
                                  <a:pt x="171" y="326"/>
                                </a:lnTo>
                                <a:lnTo>
                                  <a:pt x="175" y="335"/>
                                </a:lnTo>
                                <a:lnTo>
                                  <a:pt x="181" y="344"/>
                                </a:lnTo>
                                <a:lnTo>
                                  <a:pt x="189" y="352"/>
                                </a:lnTo>
                                <a:lnTo>
                                  <a:pt x="199" y="356"/>
                                </a:lnTo>
                                <a:lnTo>
                                  <a:pt x="210" y="359"/>
                                </a:lnTo>
                                <a:lnTo>
                                  <a:pt x="222" y="361"/>
                                </a:lnTo>
                                <a:lnTo>
                                  <a:pt x="240" y="358"/>
                                </a:lnTo>
                                <a:lnTo>
                                  <a:pt x="201" y="437"/>
                                </a:lnTo>
                                <a:lnTo>
                                  <a:pt x="184" y="439"/>
                                </a:lnTo>
                                <a:lnTo>
                                  <a:pt x="175" y="440"/>
                                </a:lnTo>
                                <a:lnTo>
                                  <a:pt x="167" y="440"/>
                                </a:lnTo>
                                <a:lnTo>
                                  <a:pt x="153" y="440"/>
                                </a:lnTo>
                                <a:lnTo>
                                  <a:pt x="137" y="440"/>
                                </a:lnTo>
                                <a:lnTo>
                                  <a:pt x="122" y="439"/>
                                </a:lnTo>
                                <a:lnTo>
                                  <a:pt x="109" y="437"/>
                                </a:lnTo>
                                <a:lnTo>
                                  <a:pt x="95" y="434"/>
                                </a:lnTo>
                                <a:lnTo>
                                  <a:pt x="82" y="430"/>
                                </a:lnTo>
                                <a:lnTo>
                                  <a:pt x="70" y="425"/>
                                </a:lnTo>
                                <a:lnTo>
                                  <a:pt x="59" y="419"/>
                                </a:lnTo>
                                <a:lnTo>
                                  <a:pt x="49" y="413"/>
                                </a:lnTo>
                                <a:lnTo>
                                  <a:pt x="37" y="403"/>
                                </a:lnTo>
                                <a:lnTo>
                                  <a:pt x="28" y="394"/>
                                </a:lnTo>
                                <a:lnTo>
                                  <a:pt x="19" y="382"/>
                                </a:lnTo>
                                <a:lnTo>
                                  <a:pt x="12" y="370"/>
                                </a:lnTo>
                                <a:lnTo>
                                  <a:pt x="7" y="356"/>
                                </a:lnTo>
                                <a:lnTo>
                                  <a:pt x="3" y="343"/>
                                </a:lnTo>
                                <a:lnTo>
                                  <a:pt x="1" y="328"/>
                                </a:lnTo>
                                <a:lnTo>
                                  <a:pt x="0" y="311"/>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9"/>
                        <wps:cNvSpPr>
                          <a:spLocks/>
                        </wps:cNvSpPr>
                        <wps:spPr bwMode="auto">
                          <a:xfrm>
                            <a:off x="7554" y="1010"/>
                            <a:ext cx="57" cy="57"/>
                          </a:xfrm>
                          <a:custGeom>
                            <a:avLst/>
                            <a:gdLst>
                              <a:gd name="T0" fmla="*/ 94 w 171"/>
                              <a:gd name="T1" fmla="*/ 0 h 171"/>
                              <a:gd name="T2" fmla="*/ 110 w 171"/>
                              <a:gd name="T3" fmla="*/ 3 h 171"/>
                              <a:gd name="T4" fmla="*/ 125 w 171"/>
                              <a:gd name="T5" fmla="*/ 9 h 171"/>
                              <a:gd name="T6" fmla="*/ 140 w 171"/>
                              <a:gd name="T7" fmla="*/ 18 h 171"/>
                              <a:gd name="T8" fmla="*/ 152 w 171"/>
                              <a:gd name="T9" fmla="*/ 30 h 171"/>
                              <a:gd name="T10" fmla="*/ 161 w 171"/>
                              <a:gd name="T11" fmla="*/ 44 h 171"/>
                              <a:gd name="T12" fmla="*/ 166 w 171"/>
                              <a:gd name="T13" fmla="*/ 59 h 171"/>
                              <a:gd name="T14" fmla="*/ 171 w 171"/>
                              <a:gd name="T15" fmla="*/ 75 h 171"/>
                              <a:gd name="T16" fmla="*/ 171 w 171"/>
                              <a:gd name="T17" fmla="*/ 93 h 171"/>
                              <a:gd name="T18" fmla="*/ 166 w 171"/>
                              <a:gd name="T19" fmla="*/ 110 h 171"/>
                              <a:gd name="T20" fmla="*/ 161 w 171"/>
                              <a:gd name="T21" fmla="*/ 126 h 171"/>
                              <a:gd name="T22" fmla="*/ 152 w 171"/>
                              <a:gd name="T23" fmla="*/ 140 h 171"/>
                              <a:gd name="T24" fmla="*/ 140 w 171"/>
                              <a:gd name="T25" fmla="*/ 152 h 171"/>
                              <a:gd name="T26" fmla="*/ 125 w 171"/>
                              <a:gd name="T27" fmla="*/ 162 h 171"/>
                              <a:gd name="T28" fmla="*/ 110 w 171"/>
                              <a:gd name="T29" fmla="*/ 168 h 171"/>
                              <a:gd name="T30" fmla="*/ 94 w 171"/>
                              <a:gd name="T31" fmla="*/ 171 h 171"/>
                              <a:gd name="T32" fmla="*/ 76 w 171"/>
                              <a:gd name="T33" fmla="*/ 171 h 171"/>
                              <a:gd name="T34" fmla="*/ 61 w 171"/>
                              <a:gd name="T35" fmla="*/ 168 h 171"/>
                              <a:gd name="T36" fmla="*/ 46 w 171"/>
                              <a:gd name="T37" fmla="*/ 162 h 171"/>
                              <a:gd name="T38" fmla="*/ 31 w 171"/>
                              <a:gd name="T39" fmla="*/ 152 h 171"/>
                              <a:gd name="T40" fmla="*/ 19 w 171"/>
                              <a:gd name="T41" fmla="*/ 140 h 171"/>
                              <a:gd name="T42" fmla="*/ 10 w 171"/>
                              <a:gd name="T43" fmla="*/ 126 h 171"/>
                              <a:gd name="T44" fmla="*/ 4 w 171"/>
                              <a:gd name="T45" fmla="*/ 110 h 171"/>
                              <a:gd name="T46" fmla="*/ 0 w 171"/>
                              <a:gd name="T47" fmla="*/ 93 h 171"/>
                              <a:gd name="T48" fmla="*/ 0 w 171"/>
                              <a:gd name="T49" fmla="*/ 77 h 171"/>
                              <a:gd name="T50" fmla="*/ 4 w 171"/>
                              <a:gd name="T51" fmla="*/ 60 h 171"/>
                              <a:gd name="T52" fmla="*/ 10 w 171"/>
                              <a:gd name="T53" fmla="*/ 45 h 171"/>
                              <a:gd name="T54" fmla="*/ 19 w 171"/>
                              <a:gd name="T55" fmla="*/ 30 h 171"/>
                              <a:gd name="T56" fmla="*/ 31 w 171"/>
                              <a:gd name="T57" fmla="*/ 18 h 171"/>
                              <a:gd name="T58" fmla="*/ 44 w 171"/>
                              <a:gd name="T59" fmla="*/ 9 h 171"/>
                              <a:gd name="T60" fmla="*/ 59 w 171"/>
                              <a:gd name="T61" fmla="*/ 3 h 171"/>
                              <a:gd name="T62" fmla="*/ 76 w 171"/>
                              <a:gd name="T63"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71">
                                <a:moveTo>
                                  <a:pt x="85" y="0"/>
                                </a:moveTo>
                                <a:lnTo>
                                  <a:pt x="94" y="0"/>
                                </a:lnTo>
                                <a:lnTo>
                                  <a:pt x="102" y="2"/>
                                </a:lnTo>
                                <a:lnTo>
                                  <a:pt x="110" y="3"/>
                                </a:lnTo>
                                <a:lnTo>
                                  <a:pt x="117" y="6"/>
                                </a:lnTo>
                                <a:lnTo>
                                  <a:pt x="125" y="9"/>
                                </a:lnTo>
                                <a:lnTo>
                                  <a:pt x="132" y="14"/>
                                </a:lnTo>
                                <a:lnTo>
                                  <a:pt x="140" y="18"/>
                                </a:lnTo>
                                <a:lnTo>
                                  <a:pt x="146" y="24"/>
                                </a:lnTo>
                                <a:lnTo>
                                  <a:pt x="152" y="30"/>
                                </a:lnTo>
                                <a:lnTo>
                                  <a:pt x="156" y="38"/>
                                </a:lnTo>
                                <a:lnTo>
                                  <a:pt x="161" y="44"/>
                                </a:lnTo>
                                <a:lnTo>
                                  <a:pt x="165" y="51"/>
                                </a:lnTo>
                                <a:lnTo>
                                  <a:pt x="166" y="59"/>
                                </a:lnTo>
                                <a:lnTo>
                                  <a:pt x="169" y="68"/>
                                </a:lnTo>
                                <a:lnTo>
                                  <a:pt x="171" y="75"/>
                                </a:lnTo>
                                <a:lnTo>
                                  <a:pt x="171" y="84"/>
                                </a:lnTo>
                                <a:lnTo>
                                  <a:pt x="171" y="93"/>
                                </a:lnTo>
                                <a:lnTo>
                                  <a:pt x="169" y="102"/>
                                </a:lnTo>
                                <a:lnTo>
                                  <a:pt x="166" y="110"/>
                                </a:lnTo>
                                <a:lnTo>
                                  <a:pt x="165" y="119"/>
                                </a:lnTo>
                                <a:lnTo>
                                  <a:pt x="161" y="126"/>
                                </a:lnTo>
                                <a:lnTo>
                                  <a:pt x="156" y="132"/>
                                </a:lnTo>
                                <a:lnTo>
                                  <a:pt x="152" y="140"/>
                                </a:lnTo>
                                <a:lnTo>
                                  <a:pt x="146" y="146"/>
                                </a:lnTo>
                                <a:lnTo>
                                  <a:pt x="140" y="152"/>
                                </a:lnTo>
                                <a:lnTo>
                                  <a:pt x="132" y="158"/>
                                </a:lnTo>
                                <a:lnTo>
                                  <a:pt x="125" y="162"/>
                                </a:lnTo>
                                <a:lnTo>
                                  <a:pt x="117" y="165"/>
                                </a:lnTo>
                                <a:lnTo>
                                  <a:pt x="110" y="168"/>
                                </a:lnTo>
                                <a:lnTo>
                                  <a:pt x="102" y="170"/>
                                </a:lnTo>
                                <a:lnTo>
                                  <a:pt x="94" y="171"/>
                                </a:lnTo>
                                <a:lnTo>
                                  <a:pt x="85" y="171"/>
                                </a:lnTo>
                                <a:lnTo>
                                  <a:pt x="76" y="171"/>
                                </a:lnTo>
                                <a:lnTo>
                                  <a:pt x="68" y="170"/>
                                </a:lnTo>
                                <a:lnTo>
                                  <a:pt x="61" y="168"/>
                                </a:lnTo>
                                <a:lnTo>
                                  <a:pt x="53" y="165"/>
                                </a:lnTo>
                                <a:lnTo>
                                  <a:pt x="46" y="162"/>
                                </a:lnTo>
                                <a:lnTo>
                                  <a:pt x="38" y="158"/>
                                </a:lnTo>
                                <a:lnTo>
                                  <a:pt x="31" y="152"/>
                                </a:lnTo>
                                <a:lnTo>
                                  <a:pt x="25" y="146"/>
                                </a:lnTo>
                                <a:lnTo>
                                  <a:pt x="19" y="140"/>
                                </a:lnTo>
                                <a:lnTo>
                                  <a:pt x="15" y="132"/>
                                </a:lnTo>
                                <a:lnTo>
                                  <a:pt x="10" y="126"/>
                                </a:lnTo>
                                <a:lnTo>
                                  <a:pt x="6" y="119"/>
                                </a:lnTo>
                                <a:lnTo>
                                  <a:pt x="4" y="110"/>
                                </a:lnTo>
                                <a:lnTo>
                                  <a:pt x="1" y="102"/>
                                </a:lnTo>
                                <a:lnTo>
                                  <a:pt x="0" y="93"/>
                                </a:lnTo>
                                <a:lnTo>
                                  <a:pt x="0" y="84"/>
                                </a:lnTo>
                                <a:lnTo>
                                  <a:pt x="0" y="77"/>
                                </a:lnTo>
                                <a:lnTo>
                                  <a:pt x="1" y="68"/>
                                </a:lnTo>
                                <a:lnTo>
                                  <a:pt x="4" y="60"/>
                                </a:lnTo>
                                <a:lnTo>
                                  <a:pt x="6" y="53"/>
                                </a:lnTo>
                                <a:lnTo>
                                  <a:pt x="10" y="45"/>
                                </a:lnTo>
                                <a:lnTo>
                                  <a:pt x="15" y="38"/>
                                </a:lnTo>
                                <a:lnTo>
                                  <a:pt x="19" y="30"/>
                                </a:lnTo>
                                <a:lnTo>
                                  <a:pt x="25" y="24"/>
                                </a:lnTo>
                                <a:lnTo>
                                  <a:pt x="31" y="18"/>
                                </a:lnTo>
                                <a:lnTo>
                                  <a:pt x="38" y="14"/>
                                </a:lnTo>
                                <a:lnTo>
                                  <a:pt x="44" y="9"/>
                                </a:lnTo>
                                <a:lnTo>
                                  <a:pt x="52" y="6"/>
                                </a:lnTo>
                                <a:lnTo>
                                  <a:pt x="59" y="3"/>
                                </a:lnTo>
                                <a:lnTo>
                                  <a:pt x="68" y="2"/>
                                </a:lnTo>
                                <a:lnTo>
                                  <a:pt x="76" y="0"/>
                                </a:lnTo>
                                <a:lnTo>
                                  <a:pt x="85" y="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0"/>
                        <wps:cNvSpPr>
                          <a:spLocks/>
                        </wps:cNvSpPr>
                        <wps:spPr bwMode="auto">
                          <a:xfrm>
                            <a:off x="7721" y="920"/>
                            <a:ext cx="133" cy="147"/>
                          </a:xfrm>
                          <a:custGeom>
                            <a:avLst/>
                            <a:gdLst>
                              <a:gd name="T0" fmla="*/ 18 w 400"/>
                              <a:gd name="T1" fmla="*/ 323 h 439"/>
                              <a:gd name="T2" fmla="*/ 57 w 400"/>
                              <a:gd name="T3" fmla="*/ 343 h 439"/>
                              <a:gd name="T4" fmla="*/ 100 w 400"/>
                              <a:gd name="T5" fmla="*/ 358 h 439"/>
                              <a:gd name="T6" fmla="*/ 140 w 400"/>
                              <a:gd name="T7" fmla="*/ 365 h 439"/>
                              <a:gd name="T8" fmla="*/ 179 w 400"/>
                              <a:gd name="T9" fmla="*/ 365 h 439"/>
                              <a:gd name="T10" fmla="*/ 201 w 400"/>
                              <a:gd name="T11" fmla="*/ 359 h 439"/>
                              <a:gd name="T12" fmla="*/ 211 w 400"/>
                              <a:gd name="T13" fmla="*/ 352 h 439"/>
                              <a:gd name="T14" fmla="*/ 222 w 400"/>
                              <a:gd name="T15" fmla="*/ 335 h 439"/>
                              <a:gd name="T16" fmla="*/ 223 w 400"/>
                              <a:gd name="T17" fmla="*/ 320 h 439"/>
                              <a:gd name="T18" fmla="*/ 216 w 400"/>
                              <a:gd name="T19" fmla="*/ 308 h 439"/>
                              <a:gd name="T20" fmla="*/ 202 w 400"/>
                              <a:gd name="T21" fmla="*/ 296 h 439"/>
                              <a:gd name="T22" fmla="*/ 182 w 400"/>
                              <a:gd name="T23" fmla="*/ 284 h 439"/>
                              <a:gd name="T24" fmla="*/ 128 w 400"/>
                              <a:gd name="T25" fmla="*/ 261 h 439"/>
                              <a:gd name="T26" fmla="*/ 76 w 400"/>
                              <a:gd name="T27" fmla="*/ 237 h 439"/>
                              <a:gd name="T28" fmla="*/ 52 w 400"/>
                              <a:gd name="T29" fmla="*/ 220 h 439"/>
                              <a:gd name="T30" fmla="*/ 30 w 400"/>
                              <a:gd name="T31" fmla="*/ 201 h 439"/>
                              <a:gd name="T32" fmla="*/ 16 w 400"/>
                              <a:gd name="T33" fmla="*/ 178 h 439"/>
                              <a:gd name="T34" fmla="*/ 9 w 400"/>
                              <a:gd name="T35" fmla="*/ 154 h 439"/>
                              <a:gd name="T36" fmla="*/ 9 w 400"/>
                              <a:gd name="T37" fmla="*/ 135 h 439"/>
                              <a:gd name="T38" fmla="*/ 12 w 400"/>
                              <a:gd name="T39" fmla="*/ 105 h 439"/>
                              <a:gd name="T40" fmla="*/ 24 w 400"/>
                              <a:gd name="T41" fmla="*/ 76 h 439"/>
                              <a:gd name="T42" fmla="*/ 42 w 400"/>
                              <a:gd name="T43" fmla="*/ 52 h 439"/>
                              <a:gd name="T44" fmla="*/ 68 w 400"/>
                              <a:gd name="T45" fmla="*/ 33 h 439"/>
                              <a:gd name="T46" fmla="*/ 97 w 400"/>
                              <a:gd name="T47" fmla="*/ 19 h 439"/>
                              <a:gd name="T48" fmla="*/ 129 w 400"/>
                              <a:gd name="T49" fmla="*/ 9 h 439"/>
                              <a:gd name="T50" fmla="*/ 165 w 400"/>
                              <a:gd name="T51" fmla="*/ 3 h 439"/>
                              <a:gd name="T52" fmla="*/ 205 w 400"/>
                              <a:gd name="T53" fmla="*/ 0 h 439"/>
                              <a:gd name="T54" fmla="*/ 241 w 400"/>
                              <a:gd name="T55" fmla="*/ 1 h 439"/>
                              <a:gd name="T56" fmla="*/ 275 w 400"/>
                              <a:gd name="T57" fmla="*/ 3 h 439"/>
                              <a:gd name="T58" fmla="*/ 311 w 400"/>
                              <a:gd name="T59" fmla="*/ 9 h 439"/>
                              <a:gd name="T60" fmla="*/ 351 w 400"/>
                              <a:gd name="T61" fmla="*/ 18 h 439"/>
                              <a:gd name="T62" fmla="*/ 338 w 400"/>
                              <a:gd name="T63" fmla="*/ 102 h 439"/>
                              <a:gd name="T64" fmla="*/ 311 w 400"/>
                              <a:gd name="T65" fmla="*/ 90 h 439"/>
                              <a:gd name="T66" fmla="*/ 283 w 400"/>
                              <a:gd name="T67" fmla="*/ 81 h 439"/>
                              <a:gd name="T68" fmla="*/ 253 w 400"/>
                              <a:gd name="T69" fmla="*/ 76 h 439"/>
                              <a:gd name="T70" fmla="*/ 228 w 400"/>
                              <a:gd name="T71" fmla="*/ 76 h 439"/>
                              <a:gd name="T72" fmla="*/ 210 w 400"/>
                              <a:gd name="T73" fmla="*/ 79 h 439"/>
                              <a:gd name="T74" fmla="*/ 198 w 400"/>
                              <a:gd name="T75" fmla="*/ 84 h 439"/>
                              <a:gd name="T76" fmla="*/ 189 w 400"/>
                              <a:gd name="T77" fmla="*/ 91 h 439"/>
                              <a:gd name="T78" fmla="*/ 183 w 400"/>
                              <a:gd name="T79" fmla="*/ 109 h 439"/>
                              <a:gd name="T80" fmla="*/ 186 w 400"/>
                              <a:gd name="T81" fmla="*/ 120 h 439"/>
                              <a:gd name="T82" fmla="*/ 194 w 400"/>
                              <a:gd name="T83" fmla="*/ 130 h 439"/>
                              <a:gd name="T84" fmla="*/ 205 w 400"/>
                              <a:gd name="T85" fmla="*/ 139 h 439"/>
                              <a:gd name="T86" fmla="*/ 222 w 400"/>
                              <a:gd name="T87" fmla="*/ 148 h 439"/>
                              <a:gd name="T88" fmla="*/ 258 w 400"/>
                              <a:gd name="T89" fmla="*/ 160 h 439"/>
                              <a:gd name="T90" fmla="*/ 277 w 400"/>
                              <a:gd name="T91" fmla="*/ 166 h 439"/>
                              <a:gd name="T92" fmla="*/ 326 w 400"/>
                              <a:gd name="T93" fmla="*/ 189 h 439"/>
                              <a:gd name="T94" fmla="*/ 362 w 400"/>
                              <a:gd name="T95" fmla="*/ 214 h 439"/>
                              <a:gd name="T96" fmla="*/ 378 w 400"/>
                              <a:gd name="T97" fmla="*/ 234 h 439"/>
                              <a:gd name="T98" fmla="*/ 390 w 400"/>
                              <a:gd name="T99" fmla="*/ 256 h 439"/>
                              <a:gd name="T100" fmla="*/ 397 w 400"/>
                              <a:gd name="T101" fmla="*/ 280 h 439"/>
                              <a:gd name="T102" fmla="*/ 400 w 400"/>
                              <a:gd name="T103" fmla="*/ 308 h 439"/>
                              <a:gd name="T104" fmla="*/ 393 w 400"/>
                              <a:gd name="T105" fmla="*/ 338 h 439"/>
                              <a:gd name="T106" fmla="*/ 378 w 400"/>
                              <a:gd name="T107" fmla="*/ 365 h 439"/>
                              <a:gd name="T108" fmla="*/ 357 w 400"/>
                              <a:gd name="T109" fmla="*/ 389 h 439"/>
                              <a:gd name="T110" fmla="*/ 327 w 400"/>
                              <a:gd name="T111" fmla="*/ 409 h 439"/>
                              <a:gd name="T112" fmla="*/ 296 w 400"/>
                              <a:gd name="T113" fmla="*/ 422 h 439"/>
                              <a:gd name="T114" fmla="*/ 261 w 400"/>
                              <a:gd name="T115" fmla="*/ 431 h 439"/>
                              <a:gd name="T116" fmla="*/ 220 w 400"/>
                              <a:gd name="T117" fmla="*/ 437 h 439"/>
                              <a:gd name="T118" fmla="*/ 176 w 400"/>
                              <a:gd name="T119" fmla="*/ 439 h 439"/>
                              <a:gd name="T120" fmla="*/ 98 w 400"/>
                              <a:gd name="T121" fmla="*/ 434 h 439"/>
                              <a:gd name="T122" fmla="*/ 19 w 400"/>
                              <a:gd name="T123" fmla="*/ 41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439">
                                <a:moveTo>
                                  <a:pt x="0" y="313"/>
                                </a:moveTo>
                                <a:lnTo>
                                  <a:pt x="18" y="323"/>
                                </a:lnTo>
                                <a:lnTo>
                                  <a:pt x="36" y="334"/>
                                </a:lnTo>
                                <a:lnTo>
                                  <a:pt x="57" y="343"/>
                                </a:lnTo>
                                <a:lnTo>
                                  <a:pt x="77" y="350"/>
                                </a:lnTo>
                                <a:lnTo>
                                  <a:pt x="100" y="358"/>
                                </a:lnTo>
                                <a:lnTo>
                                  <a:pt x="121" y="362"/>
                                </a:lnTo>
                                <a:lnTo>
                                  <a:pt x="140" y="365"/>
                                </a:lnTo>
                                <a:lnTo>
                                  <a:pt x="159" y="367"/>
                                </a:lnTo>
                                <a:lnTo>
                                  <a:pt x="179" y="365"/>
                                </a:lnTo>
                                <a:lnTo>
                                  <a:pt x="195" y="361"/>
                                </a:lnTo>
                                <a:lnTo>
                                  <a:pt x="201" y="359"/>
                                </a:lnTo>
                                <a:lnTo>
                                  <a:pt x="207" y="355"/>
                                </a:lnTo>
                                <a:lnTo>
                                  <a:pt x="211" y="352"/>
                                </a:lnTo>
                                <a:lnTo>
                                  <a:pt x="216" y="346"/>
                                </a:lnTo>
                                <a:lnTo>
                                  <a:pt x="222" y="335"/>
                                </a:lnTo>
                                <a:lnTo>
                                  <a:pt x="225" y="326"/>
                                </a:lnTo>
                                <a:lnTo>
                                  <a:pt x="223" y="320"/>
                                </a:lnTo>
                                <a:lnTo>
                                  <a:pt x="220" y="314"/>
                                </a:lnTo>
                                <a:lnTo>
                                  <a:pt x="216" y="308"/>
                                </a:lnTo>
                                <a:lnTo>
                                  <a:pt x="210" y="302"/>
                                </a:lnTo>
                                <a:lnTo>
                                  <a:pt x="202" y="296"/>
                                </a:lnTo>
                                <a:lnTo>
                                  <a:pt x="194" y="290"/>
                                </a:lnTo>
                                <a:lnTo>
                                  <a:pt x="182" y="284"/>
                                </a:lnTo>
                                <a:lnTo>
                                  <a:pt x="168" y="278"/>
                                </a:lnTo>
                                <a:lnTo>
                                  <a:pt x="128" y="261"/>
                                </a:lnTo>
                                <a:lnTo>
                                  <a:pt x="97" y="247"/>
                                </a:lnTo>
                                <a:lnTo>
                                  <a:pt x="76" y="237"/>
                                </a:lnTo>
                                <a:lnTo>
                                  <a:pt x="64" y="231"/>
                                </a:lnTo>
                                <a:lnTo>
                                  <a:pt x="52" y="220"/>
                                </a:lnTo>
                                <a:lnTo>
                                  <a:pt x="40" y="211"/>
                                </a:lnTo>
                                <a:lnTo>
                                  <a:pt x="30" y="201"/>
                                </a:lnTo>
                                <a:lnTo>
                                  <a:pt x="22" y="189"/>
                                </a:lnTo>
                                <a:lnTo>
                                  <a:pt x="16" y="178"/>
                                </a:lnTo>
                                <a:lnTo>
                                  <a:pt x="12" y="166"/>
                                </a:lnTo>
                                <a:lnTo>
                                  <a:pt x="9" y="154"/>
                                </a:lnTo>
                                <a:lnTo>
                                  <a:pt x="9" y="141"/>
                                </a:lnTo>
                                <a:lnTo>
                                  <a:pt x="9" y="135"/>
                                </a:lnTo>
                                <a:lnTo>
                                  <a:pt x="9" y="120"/>
                                </a:lnTo>
                                <a:lnTo>
                                  <a:pt x="12" y="105"/>
                                </a:lnTo>
                                <a:lnTo>
                                  <a:pt x="16" y="90"/>
                                </a:lnTo>
                                <a:lnTo>
                                  <a:pt x="24" y="76"/>
                                </a:lnTo>
                                <a:lnTo>
                                  <a:pt x="33" y="64"/>
                                </a:lnTo>
                                <a:lnTo>
                                  <a:pt x="42" y="52"/>
                                </a:lnTo>
                                <a:lnTo>
                                  <a:pt x="55" y="42"/>
                                </a:lnTo>
                                <a:lnTo>
                                  <a:pt x="68" y="33"/>
                                </a:lnTo>
                                <a:lnTo>
                                  <a:pt x="83" y="25"/>
                                </a:lnTo>
                                <a:lnTo>
                                  <a:pt x="97" y="19"/>
                                </a:lnTo>
                                <a:lnTo>
                                  <a:pt x="113" y="13"/>
                                </a:lnTo>
                                <a:lnTo>
                                  <a:pt x="129" y="9"/>
                                </a:lnTo>
                                <a:lnTo>
                                  <a:pt x="147" y="4"/>
                                </a:lnTo>
                                <a:lnTo>
                                  <a:pt x="165" y="3"/>
                                </a:lnTo>
                                <a:lnTo>
                                  <a:pt x="185" y="1"/>
                                </a:lnTo>
                                <a:lnTo>
                                  <a:pt x="205" y="0"/>
                                </a:lnTo>
                                <a:lnTo>
                                  <a:pt x="223" y="1"/>
                                </a:lnTo>
                                <a:lnTo>
                                  <a:pt x="241" y="1"/>
                                </a:lnTo>
                                <a:lnTo>
                                  <a:pt x="259" y="1"/>
                                </a:lnTo>
                                <a:lnTo>
                                  <a:pt x="275" y="3"/>
                                </a:lnTo>
                                <a:lnTo>
                                  <a:pt x="293" y="6"/>
                                </a:lnTo>
                                <a:lnTo>
                                  <a:pt x="311" y="9"/>
                                </a:lnTo>
                                <a:lnTo>
                                  <a:pt x="330" y="13"/>
                                </a:lnTo>
                                <a:lnTo>
                                  <a:pt x="351" y="18"/>
                                </a:lnTo>
                                <a:lnTo>
                                  <a:pt x="351" y="109"/>
                                </a:lnTo>
                                <a:lnTo>
                                  <a:pt x="338" y="102"/>
                                </a:lnTo>
                                <a:lnTo>
                                  <a:pt x="325" y="96"/>
                                </a:lnTo>
                                <a:lnTo>
                                  <a:pt x="311" y="90"/>
                                </a:lnTo>
                                <a:lnTo>
                                  <a:pt x="296" y="85"/>
                                </a:lnTo>
                                <a:lnTo>
                                  <a:pt x="283" y="81"/>
                                </a:lnTo>
                                <a:lnTo>
                                  <a:pt x="268" y="79"/>
                                </a:lnTo>
                                <a:lnTo>
                                  <a:pt x="253" y="76"/>
                                </a:lnTo>
                                <a:lnTo>
                                  <a:pt x="238" y="76"/>
                                </a:lnTo>
                                <a:lnTo>
                                  <a:pt x="228" y="76"/>
                                </a:lnTo>
                                <a:lnTo>
                                  <a:pt x="219" y="78"/>
                                </a:lnTo>
                                <a:lnTo>
                                  <a:pt x="210" y="79"/>
                                </a:lnTo>
                                <a:lnTo>
                                  <a:pt x="204" y="81"/>
                                </a:lnTo>
                                <a:lnTo>
                                  <a:pt x="198" y="84"/>
                                </a:lnTo>
                                <a:lnTo>
                                  <a:pt x="192" y="88"/>
                                </a:lnTo>
                                <a:lnTo>
                                  <a:pt x="189" y="91"/>
                                </a:lnTo>
                                <a:lnTo>
                                  <a:pt x="186" y="96"/>
                                </a:lnTo>
                                <a:lnTo>
                                  <a:pt x="183" y="109"/>
                                </a:lnTo>
                                <a:lnTo>
                                  <a:pt x="185" y="114"/>
                                </a:lnTo>
                                <a:lnTo>
                                  <a:pt x="186" y="120"/>
                                </a:lnTo>
                                <a:lnTo>
                                  <a:pt x="189" y="124"/>
                                </a:lnTo>
                                <a:lnTo>
                                  <a:pt x="194" y="130"/>
                                </a:lnTo>
                                <a:lnTo>
                                  <a:pt x="199" y="135"/>
                                </a:lnTo>
                                <a:lnTo>
                                  <a:pt x="205" y="139"/>
                                </a:lnTo>
                                <a:lnTo>
                                  <a:pt x="213" y="144"/>
                                </a:lnTo>
                                <a:lnTo>
                                  <a:pt x="222" y="148"/>
                                </a:lnTo>
                                <a:lnTo>
                                  <a:pt x="243" y="154"/>
                                </a:lnTo>
                                <a:lnTo>
                                  <a:pt x="258" y="160"/>
                                </a:lnTo>
                                <a:lnTo>
                                  <a:pt x="269" y="165"/>
                                </a:lnTo>
                                <a:lnTo>
                                  <a:pt x="277" y="166"/>
                                </a:lnTo>
                                <a:lnTo>
                                  <a:pt x="304" y="178"/>
                                </a:lnTo>
                                <a:lnTo>
                                  <a:pt x="326" y="189"/>
                                </a:lnTo>
                                <a:lnTo>
                                  <a:pt x="345" y="201"/>
                                </a:lnTo>
                                <a:lnTo>
                                  <a:pt x="362" y="214"/>
                                </a:lnTo>
                                <a:lnTo>
                                  <a:pt x="371" y="223"/>
                                </a:lnTo>
                                <a:lnTo>
                                  <a:pt x="378" y="234"/>
                                </a:lnTo>
                                <a:lnTo>
                                  <a:pt x="386" y="244"/>
                                </a:lnTo>
                                <a:lnTo>
                                  <a:pt x="390" y="256"/>
                                </a:lnTo>
                                <a:lnTo>
                                  <a:pt x="394" y="268"/>
                                </a:lnTo>
                                <a:lnTo>
                                  <a:pt x="397" y="280"/>
                                </a:lnTo>
                                <a:lnTo>
                                  <a:pt x="399" y="293"/>
                                </a:lnTo>
                                <a:lnTo>
                                  <a:pt x="400" y="308"/>
                                </a:lnTo>
                                <a:lnTo>
                                  <a:pt x="397" y="323"/>
                                </a:lnTo>
                                <a:lnTo>
                                  <a:pt x="393" y="338"/>
                                </a:lnTo>
                                <a:lnTo>
                                  <a:pt x="387" y="353"/>
                                </a:lnTo>
                                <a:lnTo>
                                  <a:pt x="378" y="365"/>
                                </a:lnTo>
                                <a:lnTo>
                                  <a:pt x="368" y="377"/>
                                </a:lnTo>
                                <a:lnTo>
                                  <a:pt x="357" y="389"/>
                                </a:lnTo>
                                <a:lnTo>
                                  <a:pt x="342" y="398"/>
                                </a:lnTo>
                                <a:lnTo>
                                  <a:pt x="327" y="409"/>
                                </a:lnTo>
                                <a:lnTo>
                                  <a:pt x="313" y="415"/>
                                </a:lnTo>
                                <a:lnTo>
                                  <a:pt x="296" y="422"/>
                                </a:lnTo>
                                <a:lnTo>
                                  <a:pt x="278" y="427"/>
                                </a:lnTo>
                                <a:lnTo>
                                  <a:pt x="261" y="431"/>
                                </a:lnTo>
                                <a:lnTo>
                                  <a:pt x="241" y="434"/>
                                </a:lnTo>
                                <a:lnTo>
                                  <a:pt x="220" y="437"/>
                                </a:lnTo>
                                <a:lnTo>
                                  <a:pt x="198" y="439"/>
                                </a:lnTo>
                                <a:lnTo>
                                  <a:pt x="176" y="439"/>
                                </a:lnTo>
                                <a:lnTo>
                                  <a:pt x="137" y="437"/>
                                </a:lnTo>
                                <a:lnTo>
                                  <a:pt x="98" y="434"/>
                                </a:lnTo>
                                <a:lnTo>
                                  <a:pt x="60" y="428"/>
                                </a:lnTo>
                                <a:lnTo>
                                  <a:pt x="19" y="419"/>
                                </a:lnTo>
                                <a:lnTo>
                                  <a:pt x="0" y="313"/>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1"/>
                        <wps:cNvSpPr>
                          <a:spLocks/>
                        </wps:cNvSpPr>
                        <wps:spPr bwMode="auto">
                          <a:xfrm>
                            <a:off x="7883" y="1010"/>
                            <a:ext cx="57" cy="57"/>
                          </a:xfrm>
                          <a:custGeom>
                            <a:avLst/>
                            <a:gdLst>
                              <a:gd name="T0" fmla="*/ 94 w 171"/>
                              <a:gd name="T1" fmla="*/ 0 h 171"/>
                              <a:gd name="T2" fmla="*/ 110 w 171"/>
                              <a:gd name="T3" fmla="*/ 3 h 171"/>
                              <a:gd name="T4" fmla="*/ 125 w 171"/>
                              <a:gd name="T5" fmla="*/ 9 h 171"/>
                              <a:gd name="T6" fmla="*/ 140 w 171"/>
                              <a:gd name="T7" fmla="*/ 18 h 171"/>
                              <a:gd name="T8" fmla="*/ 152 w 171"/>
                              <a:gd name="T9" fmla="*/ 30 h 171"/>
                              <a:gd name="T10" fmla="*/ 161 w 171"/>
                              <a:gd name="T11" fmla="*/ 44 h 171"/>
                              <a:gd name="T12" fmla="*/ 168 w 171"/>
                              <a:gd name="T13" fmla="*/ 59 h 171"/>
                              <a:gd name="T14" fmla="*/ 171 w 171"/>
                              <a:gd name="T15" fmla="*/ 75 h 171"/>
                              <a:gd name="T16" fmla="*/ 171 w 171"/>
                              <a:gd name="T17" fmla="*/ 93 h 171"/>
                              <a:gd name="T18" fmla="*/ 168 w 171"/>
                              <a:gd name="T19" fmla="*/ 110 h 171"/>
                              <a:gd name="T20" fmla="*/ 161 w 171"/>
                              <a:gd name="T21" fmla="*/ 126 h 171"/>
                              <a:gd name="T22" fmla="*/ 152 w 171"/>
                              <a:gd name="T23" fmla="*/ 140 h 171"/>
                              <a:gd name="T24" fmla="*/ 140 w 171"/>
                              <a:gd name="T25" fmla="*/ 152 h 171"/>
                              <a:gd name="T26" fmla="*/ 125 w 171"/>
                              <a:gd name="T27" fmla="*/ 162 h 171"/>
                              <a:gd name="T28" fmla="*/ 110 w 171"/>
                              <a:gd name="T29" fmla="*/ 168 h 171"/>
                              <a:gd name="T30" fmla="*/ 94 w 171"/>
                              <a:gd name="T31" fmla="*/ 171 h 171"/>
                              <a:gd name="T32" fmla="*/ 76 w 171"/>
                              <a:gd name="T33" fmla="*/ 171 h 171"/>
                              <a:gd name="T34" fmla="*/ 61 w 171"/>
                              <a:gd name="T35" fmla="*/ 168 h 171"/>
                              <a:gd name="T36" fmla="*/ 46 w 171"/>
                              <a:gd name="T37" fmla="*/ 162 h 171"/>
                              <a:gd name="T38" fmla="*/ 33 w 171"/>
                              <a:gd name="T39" fmla="*/ 152 h 171"/>
                              <a:gd name="T40" fmla="*/ 19 w 171"/>
                              <a:gd name="T41" fmla="*/ 140 h 171"/>
                              <a:gd name="T42" fmla="*/ 10 w 171"/>
                              <a:gd name="T43" fmla="*/ 126 h 171"/>
                              <a:gd name="T44" fmla="*/ 4 w 171"/>
                              <a:gd name="T45" fmla="*/ 110 h 171"/>
                              <a:gd name="T46" fmla="*/ 1 w 171"/>
                              <a:gd name="T47" fmla="*/ 93 h 171"/>
                              <a:gd name="T48" fmla="*/ 1 w 171"/>
                              <a:gd name="T49" fmla="*/ 77 h 171"/>
                              <a:gd name="T50" fmla="*/ 4 w 171"/>
                              <a:gd name="T51" fmla="*/ 60 h 171"/>
                              <a:gd name="T52" fmla="*/ 10 w 171"/>
                              <a:gd name="T53" fmla="*/ 45 h 171"/>
                              <a:gd name="T54" fmla="*/ 19 w 171"/>
                              <a:gd name="T55" fmla="*/ 30 h 171"/>
                              <a:gd name="T56" fmla="*/ 31 w 171"/>
                              <a:gd name="T57" fmla="*/ 18 h 171"/>
                              <a:gd name="T58" fmla="*/ 44 w 171"/>
                              <a:gd name="T59" fmla="*/ 9 h 171"/>
                              <a:gd name="T60" fmla="*/ 59 w 171"/>
                              <a:gd name="T61" fmla="*/ 3 h 171"/>
                              <a:gd name="T62" fmla="*/ 76 w 171"/>
                              <a:gd name="T63"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171">
                                <a:moveTo>
                                  <a:pt x="85" y="0"/>
                                </a:moveTo>
                                <a:lnTo>
                                  <a:pt x="94" y="0"/>
                                </a:lnTo>
                                <a:lnTo>
                                  <a:pt x="103" y="2"/>
                                </a:lnTo>
                                <a:lnTo>
                                  <a:pt x="110" y="3"/>
                                </a:lnTo>
                                <a:lnTo>
                                  <a:pt x="117" y="6"/>
                                </a:lnTo>
                                <a:lnTo>
                                  <a:pt x="125" y="9"/>
                                </a:lnTo>
                                <a:lnTo>
                                  <a:pt x="132" y="14"/>
                                </a:lnTo>
                                <a:lnTo>
                                  <a:pt x="140" y="18"/>
                                </a:lnTo>
                                <a:lnTo>
                                  <a:pt x="146" y="24"/>
                                </a:lnTo>
                                <a:lnTo>
                                  <a:pt x="152" y="30"/>
                                </a:lnTo>
                                <a:lnTo>
                                  <a:pt x="156" y="38"/>
                                </a:lnTo>
                                <a:lnTo>
                                  <a:pt x="161" y="44"/>
                                </a:lnTo>
                                <a:lnTo>
                                  <a:pt x="165" y="51"/>
                                </a:lnTo>
                                <a:lnTo>
                                  <a:pt x="168" y="59"/>
                                </a:lnTo>
                                <a:lnTo>
                                  <a:pt x="170" y="68"/>
                                </a:lnTo>
                                <a:lnTo>
                                  <a:pt x="171" y="75"/>
                                </a:lnTo>
                                <a:lnTo>
                                  <a:pt x="171" y="84"/>
                                </a:lnTo>
                                <a:lnTo>
                                  <a:pt x="171" y="93"/>
                                </a:lnTo>
                                <a:lnTo>
                                  <a:pt x="170" y="102"/>
                                </a:lnTo>
                                <a:lnTo>
                                  <a:pt x="168" y="110"/>
                                </a:lnTo>
                                <a:lnTo>
                                  <a:pt x="165" y="119"/>
                                </a:lnTo>
                                <a:lnTo>
                                  <a:pt x="161" y="126"/>
                                </a:lnTo>
                                <a:lnTo>
                                  <a:pt x="156" y="132"/>
                                </a:lnTo>
                                <a:lnTo>
                                  <a:pt x="152" y="140"/>
                                </a:lnTo>
                                <a:lnTo>
                                  <a:pt x="146" y="146"/>
                                </a:lnTo>
                                <a:lnTo>
                                  <a:pt x="140" y="152"/>
                                </a:lnTo>
                                <a:lnTo>
                                  <a:pt x="132" y="158"/>
                                </a:lnTo>
                                <a:lnTo>
                                  <a:pt x="125" y="162"/>
                                </a:lnTo>
                                <a:lnTo>
                                  <a:pt x="117" y="165"/>
                                </a:lnTo>
                                <a:lnTo>
                                  <a:pt x="110" y="168"/>
                                </a:lnTo>
                                <a:lnTo>
                                  <a:pt x="103" y="170"/>
                                </a:lnTo>
                                <a:lnTo>
                                  <a:pt x="94" y="171"/>
                                </a:lnTo>
                                <a:lnTo>
                                  <a:pt x="85" y="171"/>
                                </a:lnTo>
                                <a:lnTo>
                                  <a:pt x="76" y="171"/>
                                </a:lnTo>
                                <a:lnTo>
                                  <a:pt x="68" y="170"/>
                                </a:lnTo>
                                <a:lnTo>
                                  <a:pt x="61" y="168"/>
                                </a:lnTo>
                                <a:lnTo>
                                  <a:pt x="53" y="165"/>
                                </a:lnTo>
                                <a:lnTo>
                                  <a:pt x="46" y="162"/>
                                </a:lnTo>
                                <a:lnTo>
                                  <a:pt x="39" y="158"/>
                                </a:lnTo>
                                <a:lnTo>
                                  <a:pt x="33" y="152"/>
                                </a:lnTo>
                                <a:lnTo>
                                  <a:pt x="25" y="146"/>
                                </a:lnTo>
                                <a:lnTo>
                                  <a:pt x="19" y="140"/>
                                </a:lnTo>
                                <a:lnTo>
                                  <a:pt x="15" y="132"/>
                                </a:lnTo>
                                <a:lnTo>
                                  <a:pt x="10" y="126"/>
                                </a:lnTo>
                                <a:lnTo>
                                  <a:pt x="7" y="119"/>
                                </a:lnTo>
                                <a:lnTo>
                                  <a:pt x="4" y="110"/>
                                </a:lnTo>
                                <a:lnTo>
                                  <a:pt x="1" y="102"/>
                                </a:lnTo>
                                <a:lnTo>
                                  <a:pt x="1" y="93"/>
                                </a:lnTo>
                                <a:lnTo>
                                  <a:pt x="0" y="84"/>
                                </a:lnTo>
                                <a:lnTo>
                                  <a:pt x="1" y="77"/>
                                </a:lnTo>
                                <a:lnTo>
                                  <a:pt x="1" y="68"/>
                                </a:lnTo>
                                <a:lnTo>
                                  <a:pt x="4" y="60"/>
                                </a:lnTo>
                                <a:lnTo>
                                  <a:pt x="7" y="53"/>
                                </a:lnTo>
                                <a:lnTo>
                                  <a:pt x="10" y="45"/>
                                </a:lnTo>
                                <a:lnTo>
                                  <a:pt x="15" y="38"/>
                                </a:lnTo>
                                <a:lnTo>
                                  <a:pt x="19" y="30"/>
                                </a:lnTo>
                                <a:lnTo>
                                  <a:pt x="25" y="24"/>
                                </a:lnTo>
                                <a:lnTo>
                                  <a:pt x="31" y="18"/>
                                </a:lnTo>
                                <a:lnTo>
                                  <a:pt x="39" y="14"/>
                                </a:lnTo>
                                <a:lnTo>
                                  <a:pt x="44" y="9"/>
                                </a:lnTo>
                                <a:lnTo>
                                  <a:pt x="52" y="6"/>
                                </a:lnTo>
                                <a:lnTo>
                                  <a:pt x="59" y="3"/>
                                </a:lnTo>
                                <a:lnTo>
                                  <a:pt x="68" y="2"/>
                                </a:lnTo>
                                <a:lnTo>
                                  <a:pt x="76" y="0"/>
                                </a:lnTo>
                                <a:lnTo>
                                  <a:pt x="85" y="0"/>
                                </a:lnTo>
                                <a:close/>
                              </a:path>
                            </a:pathLst>
                          </a:custGeom>
                          <a:solidFill>
                            <a:srgbClr val="1A3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
                        <wps:cNvSpPr>
                          <a:spLocks noEditPoints="1"/>
                        </wps:cNvSpPr>
                        <wps:spPr bwMode="auto">
                          <a:xfrm>
                            <a:off x="0" y="274"/>
                            <a:ext cx="2634" cy="460"/>
                          </a:xfrm>
                          <a:custGeom>
                            <a:avLst/>
                            <a:gdLst>
                              <a:gd name="T0" fmla="*/ 2419 w 7902"/>
                              <a:gd name="T1" fmla="*/ 27 h 1380"/>
                              <a:gd name="T2" fmla="*/ 2951 w 7902"/>
                              <a:gd name="T3" fmla="*/ 133 h 1380"/>
                              <a:gd name="T4" fmla="*/ 3443 w 7902"/>
                              <a:gd name="T5" fmla="*/ 296 h 1380"/>
                              <a:gd name="T6" fmla="*/ 4157 w 7902"/>
                              <a:gd name="T7" fmla="*/ 593 h 1380"/>
                              <a:gd name="T8" fmla="*/ 4648 w 7902"/>
                              <a:gd name="T9" fmla="*/ 789 h 1380"/>
                              <a:gd name="T10" fmla="*/ 5176 w 7902"/>
                              <a:gd name="T11" fmla="*/ 952 h 1380"/>
                              <a:gd name="T12" fmla="*/ 5764 w 7902"/>
                              <a:gd name="T13" fmla="*/ 1059 h 1380"/>
                              <a:gd name="T14" fmla="*/ 6311 w 7902"/>
                              <a:gd name="T15" fmla="*/ 1086 h 1380"/>
                              <a:gd name="T16" fmla="*/ 6540 w 7902"/>
                              <a:gd name="T17" fmla="*/ 1071 h 1380"/>
                              <a:gd name="T18" fmla="*/ 6775 w 7902"/>
                              <a:gd name="T19" fmla="*/ 1036 h 1380"/>
                              <a:gd name="T20" fmla="*/ 7009 w 7902"/>
                              <a:gd name="T21" fmla="*/ 981 h 1380"/>
                              <a:gd name="T22" fmla="*/ 7235 w 7902"/>
                              <a:gd name="T23" fmla="*/ 901 h 1380"/>
                              <a:gd name="T24" fmla="*/ 7447 w 7902"/>
                              <a:gd name="T25" fmla="*/ 797 h 1380"/>
                              <a:gd name="T26" fmla="*/ 7637 w 7902"/>
                              <a:gd name="T27" fmla="*/ 666 h 1380"/>
                              <a:gd name="T28" fmla="*/ 7801 w 7902"/>
                              <a:gd name="T29" fmla="*/ 509 h 1380"/>
                              <a:gd name="T30" fmla="*/ 7877 w 7902"/>
                              <a:gd name="T31" fmla="*/ 430 h 1380"/>
                              <a:gd name="T32" fmla="*/ 7755 w 7902"/>
                              <a:gd name="T33" fmla="*/ 647 h 1380"/>
                              <a:gd name="T34" fmla="*/ 7603 w 7902"/>
                              <a:gd name="T35" fmla="*/ 838 h 1380"/>
                              <a:gd name="T36" fmla="*/ 7417 w 7902"/>
                              <a:gd name="T37" fmla="*/ 1005 h 1380"/>
                              <a:gd name="T38" fmla="*/ 7192 w 7902"/>
                              <a:gd name="T39" fmla="*/ 1142 h 1380"/>
                              <a:gd name="T40" fmla="*/ 6929 w 7902"/>
                              <a:gd name="T41" fmla="*/ 1250 h 1380"/>
                              <a:gd name="T42" fmla="*/ 6619 w 7902"/>
                              <a:gd name="T43" fmla="*/ 1327 h 1380"/>
                              <a:gd name="T44" fmla="*/ 6262 w 7902"/>
                              <a:gd name="T45" fmla="*/ 1370 h 1380"/>
                              <a:gd name="T46" fmla="*/ 5817 w 7902"/>
                              <a:gd name="T47" fmla="*/ 1378 h 1380"/>
                              <a:gd name="T48" fmla="*/ 5273 w 7902"/>
                              <a:gd name="T49" fmla="*/ 1313 h 1380"/>
                              <a:gd name="T50" fmla="*/ 4770 w 7902"/>
                              <a:gd name="T51" fmla="*/ 1183 h 1380"/>
                              <a:gd name="T52" fmla="*/ 4295 w 7902"/>
                              <a:gd name="T53" fmla="*/ 1009 h 1380"/>
                              <a:gd name="T54" fmla="*/ 3716 w 7902"/>
                              <a:gd name="T55" fmla="*/ 765 h 1380"/>
                              <a:gd name="T56" fmla="*/ 3126 w 7902"/>
                              <a:gd name="T57" fmla="*/ 535 h 1380"/>
                              <a:gd name="T58" fmla="*/ 2631 w 7902"/>
                              <a:gd name="T59" fmla="*/ 391 h 1380"/>
                              <a:gd name="T60" fmla="*/ 2095 w 7902"/>
                              <a:gd name="T61" fmla="*/ 307 h 1380"/>
                              <a:gd name="T62" fmla="*/ 1882 w 7902"/>
                              <a:gd name="T63" fmla="*/ 219 h 1380"/>
                              <a:gd name="T64" fmla="*/ 1755 w 7902"/>
                              <a:gd name="T65" fmla="*/ 82 h 1380"/>
                              <a:gd name="T66" fmla="*/ 1720 w 7902"/>
                              <a:gd name="T67" fmla="*/ 9 h 1380"/>
                              <a:gd name="T68" fmla="*/ 1868 w 7902"/>
                              <a:gd name="T69" fmla="*/ 2 h 1380"/>
                              <a:gd name="T70" fmla="*/ 1551 w 7902"/>
                              <a:gd name="T71" fmla="*/ 305 h 1380"/>
                              <a:gd name="T72" fmla="*/ 1297 w 7902"/>
                              <a:gd name="T73" fmla="*/ 340 h 1380"/>
                              <a:gd name="T74" fmla="*/ 1051 w 7902"/>
                              <a:gd name="T75" fmla="*/ 395 h 1380"/>
                              <a:gd name="T76" fmla="*/ 820 w 7902"/>
                              <a:gd name="T77" fmla="*/ 469 h 1380"/>
                              <a:gd name="T78" fmla="*/ 607 w 7902"/>
                              <a:gd name="T79" fmla="*/ 557 h 1380"/>
                              <a:gd name="T80" fmla="*/ 415 w 7902"/>
                              <a:gd name="T81" fmla="*/ 659 h 1380"/>
                              <a:gd name="T82" fmla="*/ 247 w 7902"/>
                              <a:gd name="T83" fmla="*/ 773 h 1380"/>
                              <a:gd name="T84" fmla="*/ 107 w 7902"/>
                              <a:gd name="T85" fmla="*/ 894 h 1380"/>
                              <a:gd name="T86" fmla="*/ 0 w 7902"/>
                              <a:gd name="T87" fmla="*/ 1020 h 1380"/>
                              <a:gd name="T88" fmla="*/ 107 w 7902"/>
                              <a:gd name="T89" fmla="*/ 838 h 1380"/>
                              <a:gd name="T90" fmla="*/ 238 w 7902"/>
                              <a:gd name="T91" fmla="*/ 671 h 1380"/>
                              <a:gd name="T92" fmla="*/ 393 w 7902"/>
                              <a:gd name="T93" fmla="*/ 515 h 1380"/>
                              <a:gd name="T94" fmla="*/ 573 w 7902"/>
                              <a:gd name="T95" fmla="*/ 377 h 1380"/>
                              <a:gd name="T96" fmla="*/ 777 w 7902"/>
                              <a:gd name="T97" fmla="*/ 258 h 1380"/>
                              <a:gd name="T98" fmla="*/ 1008 w 7902"/>
                              <a:gd name="T99" fmla="*/ 157 h 1380"/>
                              <a:gd name="T100" fmla="*/ 1262 w 7902"/>
                              <a:gd name="T101" fmla="*/ 81 h 1380"/>
                              <a:gd name="T102" fmla="*/ 1544 w 7902"/>
                              <a:gd name="T103" fmla="*/ 28 h 1380"/>
                              <a:gd name="T104" fmla="*/ 1557 w 7902"/>
                              <a:gd name="T105" fmla="*/ 78 h 1380"/>
                              <a:gd name="T106" fmla="*/ 1562 w 7902"/>
                              <a:gd name="T107" fmla="*/ 103 h 1380"/>
                              <a:gd name="T108" fmla="*/ 1568 w 7902"/>
                              <a:gd name="T109" fmla="*/ 172 h 1380"/>
                              <a:gd name="T110" fmla="*/ 1563 w 7902"/>
                              <a:gd name="T111" fmla="*/ 24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02" h="1380">
                                <a:moveTo>
                                  <a:pt x="1983" y="0"/>
                                </a:moveTo>
                                <a:lnTo>
                                  <a:pt x="2133" y="3"/>
                                </a:lnTo>
                                <a:lnTo>
                                  <a:pt x="2278" y="12"/>
                                </a:lnTo>
                                <a:lnTo>
                                  <a:pt x="2419" y="27"/>
                                </a:lnTo>
                                <a:lnTo>
                                  <a:pt x="2558" y="46"/>
                                </a:lnTo>
                                <a:lnTo>
                                  <a:pt x="2692" y="70"/>
                                </a:lnTo>
                                <a:lnTo>
                                  <a:pt x="2823" y="100"/>
                                </a:lnTo>
                                <a:lnTo>
                                  <a:pt x="2951" y="133"/>
                                </a:lnTo>
                                <a:lnTo>
                                  <a:pt x="3076" y="169"/>
                                </a:lnTo>
                                <a:lnTo>
                                  <a:pt x="3201" y="208"/>
                                </a:lnTo>
                                <a:lnTo>
                                  <a:pt x="3323" y="252"/>
                                </a:lnTo>
                                <a:lnTo>
                                  <a:pt x="3443" y="296"/>
                                </a:lnTo>
                                <a:lnTo>
                                  <a:pt x="3563" y="343"/>
                                </a:lnTo>
                                <a:lnTo>
                                  <a:pt x="3801" y="442"/>
                                </a:lnTo>
                                <a:lnTo>
                                  <a:pt x="4037" y="542"/>
                                </a:lnTo>
                                <a:lnTo>
                                  <a:pt x="4157" y="593"/>
                                </a:lnTo>
                                <a:lnTo>
                                  <a:pt x="4277" y="644"/>
                                </a:lnTo>
                                <a:lnTo>
                                  <a:pt x="4399" y="693"/>
                                </a:lnTo>
                                <a:lnTo>
                                  <a:pt x="4523" y="743"/>
                                </a:lnTo>
                                <a:lnTo>
                                  <a:pt x="4648" y="789"/>
                                </a:lnTo>
                                <a:lnTo>
                                  <a:pt x="4776" y="834"/>
                                </a:lnTo>
                                <a:lnTo>
                                  <a:pt x="4907" y="876"/>
                                </a:lnTo>
                                <a:lnTo>
                                  <a:pt x="5039" y="916"/>
                                </a:lnTo>
                                <a:lnTo>
                                  <a:pt x="5176" y="952"/>
                                </a:lnTo>
                                <a:lnTo>
                                  <a:pt x="5318" y="985"/>
                                </a:lnTo>
                                <a:lnTo>
                                  <a:pt x="5462" y="1015"/>
                                </a:lnTo>
                                <a:lnTo>
                                  <a:pt x="5610" y="1039"/>
                                </a:lnTo>
                                <a:lnTo>
                                  <a:pt x="5764" y="1059"/>
                                </a:lnTo>
                                <a:lnTo>
                                  <a:pt x="5922" y="1074"/>
                                </a:lnTo>
                                <a:lnTo>
                                  <a:pt x="6086" y="1083"/>
                                </a:lnTo>
                                <a:lnTo>
                                  <a:pt x="6256" y="1086"/>
                                </a:lnTo>
                                <a:lnTo>
                                  <a:pt x="6311" y="1086"/>
                                </a:lnTo>
                                <a:lnTo>
                                  <a:pt x="6367" y="1084"/>
                                </a:lnTo>
                                <a:lnTo>
                                  <a:pt x="6425" y="1081"/>
                                </a:lnTo>
                                <a:lnTo>
                                  <a:pt x="6482" y="1077"/>
                                </a:lnTo>
                                <a:lnTo>
                                  <a:pt x="6540" y="1071"/>
                                </a:lnTo>
                                <a:lnTo>
                                  <a:pt x="6600" y="1065"/>
                                </a:lnTo>
                                <a:lnTo>
                                  <a:pt x="6658" y="1057"/>
                                </a:lnTo>
                                <a:lnTo>
                                  <a:pt x="6717" y="1047"/>
                                </a:lnTo>
                                <a:lnTo>
                                  <a:pt x="6775" y="1036"/>
                                </a:lnTo>
                                <a:lnTo>
                                  <a:pt x="6833" y="1024"/>
                                </a:lnTo>
                                <a:lnTo>
                                  <a:pt x="6893" y="1011"/>
                                </a:lnTo>
                                <a:lnTo>
                                  <a:pt x="6951" y="997"/>
                                </a:lnTo>
                                <a:lnTo>
                                  <a:pt x="7009" y="981"/>
                                </a:lnTo>
                                <a:lnTo>
                                  <a:pt x="7066" y="963"/>
                                </a:lnTo>
                                <a:lnTo>
                                  <a:pt x="7124" y="943"/>
                                </a:lnTo>
                                <a:lnTo>
                                  <a:pt x="7179" y="924"/>
                                </a:lnTo>
                                <a:lnTo>
                                  <a:pt x="7235" y="901"/>
                                </a:lnTo>
                                <a:lnTo>
                                  <a:pt x="7289" y="877"/>
                                </a:lnTo>
                                <a:lnTo>
                                  <a:pt x="7343" y="852"/>
                                </a:lnTo>
                                <a:lnTo>
                                  <a:pt x="7395" y="825"/>
                                </a:lnTo>
                                <a:lnTo>
                                  <a:pt x="7447" y="797"/>
                                </a:lnTo>
                                <a:lnTo>
                                  <a:pt x="7496" y="767"/>
                                </a:lnTo>
                                <a:lnTo>
                                  <a:pt x="7545" y="735"/>
                                </a:lnTo>
                                <a:lnTo>
                                  <a:pt x="7591" y="702"/>
                                </a:lnTo>
                                <a:lnTo>
                                  <a:pt x="7637" y="666"/>
                                </a:lnTo>
                                <a:lnTo>
                                  <a:pt x="7680" y="630"/>
                                </a:lnTo>
                                <a:lnTo>
                                  <a:pt x="7724" y="591"/>
                                </a:lnTo>
                                <a:lnTo>
                                  <a:pt x="7762" y="551"/>
                                </a:lnTo>
                                <a:lnTo>
                                  <a:pt x="7801" y="509"/>
                                </a:lnTo>
                                <a:lnTo>
                                  <a:pt x="7837" y="464"/>
                                </a:lnTo>
                                <a:lnTo>
                                  <a:pt x="7871" y="419"/>
                                </a:lnTo>
                                <a:lnTo>
                                  <a:pt x="7902" y="371"/>
                                </a:lnTo>
                                <a:lnTo>
                                  <a:pt x="7877" y="430"/>
                                </a:lnTo>
                                <a:lnTo>
                                  <a:pt x="7849" y="485"/>
                                </a:lnTo>
                                <a:lnTo>
                                  <a:pt x="7819" y="541"/>
                                </a:lnTo>
                                <a:lnTo>
                                  <a:pt x="7788" y="594"/>
                                </a:lnTo>
                                <a:lnTo>
                                  <a:pt x="7755" y="647"/>
                                </a:lnTo>
                                <a:lnTo>
                                  <a:pt x="7719" y="698"/>
                                </a:lnTo>
                                <a:lnTo>
                                  <a:pt x="7683" y="746"/>
                                </a:lnTo>
                                <a:lnTo>
                                  <a:pt x="7643" y="794"/>
                                </a:lnTo>
                                <a:lnTo>
                                  <a:pt x="7603" y="838"/>
                                </a:lnTo>
                                <a:lnTo>
                                  <a:pt x="7560" y="883"/>
                                </a:lnTo>
                                <a:lnTo>
                                  <a:pt x="7514" y="925"/>
                                </a:lnTo>
                                <a:lnTo>
                                  <a:pt x="7466" y="966"/>
                                </a:lnTo>
                                <a:lnTo>
                                  <a:pt x="7417" y="1005"/>
                                </a:lnTo>
                                <a:lnTo>
                                  <a:pt x="7365" y="1042"/>
                                </a:lnTo>
                                <a:lnTo>
                                  <a:pt x="7310" y="1077"/>
                                </a:lnTo>
                                <a:lnTo>
                                  <a:pt x="7253" y="1111"/>
                                </a:lnTo>
                                <a:lnTo>
                                  <a:pt x="7192" y="1142"/>
                                </a:lnTo>
                                <a:lnTo>
                                  <a:pt x="7131" y="1172"/>
                                </a:lnTo>
                                <a:lnTo>
                                  <a:pt x="7066" y="1201"/>
                                </a:lnTo>
                                <a:lnTo>
                                  <a:pt x="6999" y="1226"/>
                                </a:lnTo>
                                <a:lnTo>
                                  <a:pt x="6929" y="1250"/>
                                </a:lnTo>
                                <a:lnTo>
                                  <a:pt x="6856" y="1273"/>
                                </a:lnTo>
                                <a:lnTo>
                                  <a:pt x="6780" y="1292"/>
                                </a:lnTo>
                                <a:lnTo>
                                  <a:pt x="6701" y="1310"/>
                                </a:lnTo>
                                <a:lnTo>
                                  <a:pt x="6619" y="1327"/>
                                </a:lnTo>
                                <a:lnTo>
                                  <a:pt x="6534" y="1340"/>
                                </a:lnTo>
                                <a:lnTo>
                                  <a:pt x="6446" y="1352"/>
                                </a:lnTo>
                                <a:lnTo>
                                  <a:pt x="6355" y="1363"/>
                                </a:lnTo>
                                <a:lnTo>
                                  <a:pt x="6262" y="1370"/>
                                </a:lnTo>
                                <a:lnTo>
                                  <a:pt x="6165" y="1376"/>
                                </a:lnTo>
                                <a:lnTo>
                                  <a:pt x="6064" y="1379"/>
                                </a:lnTo>
                                <a:lnTo>
                                  <a:pt x="5961" y="1380"/>
                                </a:lnTo>
                                <a:lnTo>
                                  <a:pt x="5817" y="1378"/>
                                </a:lnTo>
                                <a:lnTo>
                                  <a:pt x="5675" y="1369"/>
                                </a:lnTo>
                                <a:lnTo>
                                  <a:pt x="5538" y="1355"/>
                                </a:lnTo>
                                <a:lnTo>
                                  <a:pt x="5404" y="1336"/>
                                </a:lnTo>
                                <a:lnTo>
                                  <a:pt x="5273" y="1313"/>
                                </a:lnTo>
                                <a:lnTo>
                                  <a:pt x="5144" y="1286"/>
                                </a:lnTo>
                                <a:lnTo>
                                  <a:pt x="5017" y="1255"/>
                                </a:lnTo>
                                <a:lnTo>
                                  <a:pt x="4892" y="1220"/>
                                </a:lnTo>
                                <a:lnTo>
                                  <a:pt x="4770" y="1183"/>
                                </a:lnTo>
                                <a:lnTo>
                                  <a:pt x="4649" y="1142"/>
                                </a:lnTo>
                                <a:lnTo>
                                  <a:pt x="4530" y="1099"/>
                                </a:lnTo>
                                <a:lnTo>
                                  <a:pt x="4411" y="1056"/>
                                </a:lnTo>
                                <a:lnTo>
                                  <a:pt x="4295" y="1009"/>
                                </a:lnTo>
                                <a:lnTo>
                                  <a:pt x="4179" y="961"/>
                                </a:lnTo>
                                <a:lnTo>
                                  <a:pt x="4063" y="912"/>
                                </a:lnTo>
                                <a:lnTo>
                                  <a:pt x="3947" y="864"/>
                                </a:lnTo>
                                <a:lnTo>
                                  <a:pt x="3716" y="765"/>
                                </a:lnTo>
                                <a:lnTo>
                                  <a:pt x="3484" y="669"/>
                                </a:lnTo>
                                <a:lnTo>
                                  <a:pt x="3366" y="623"/>
                                </a:lnTo>
                                <a:lnTo>
                                  <a:pt x="3247" y="578"/>
                                </a:lnTo>
                                <a:lnTo>
                                  <a:pt x="3126" y="535"/>
                                </a:lnTo>
                                <a:lnTo>
                                  <a:pt x="3006" y="494"/>
                                </a:lnTo>
                                <a:lnTo>
                                  <a:pt x="2882" y="457"/>
                                </a:lnTo>
                                <a:lnTo>
                                  <a:pt x="2757" y="422"/>
                                </a:lnTo>
                                <a:lnTo>
                                  <a:pt x="2631" y="391"/>
                                </a:lnTo>
                                <a:lnTo>
                                  <a:pt x="2501" y="364"/>
                                </a:lnTo>
                                <a:lnTo>
                                  <a:pt x="2369" y="340"/>
                                </a:lnTo>
                                <a:lnTo>
                                  <a:pt x="2233" y="320"/>
                                </a:lnTo>
                                <a:lnTo>
                                  <a:pt x="2095" y="307"/>
                                </a:lnTo>
                                <a:lnTo>
                                  <a:pt x="1952" y="298"/>
                                </a:lnTo>
                                <a:lnTo>
                                  <a:pt x="1935" y="277"/>
                                </a:lnTo>
                                <a:lnTo>
                                  <a:pt x="1918" y="258"/>
                                </a:lnTo>
                                <a:lnTo>
                                  <a:pt x="1882" y="219"/>
                                </a:lnTo>
                                <a:lnTo>
                                  <a:pt x="1848" y="180"/>
                                </a:lnTo>
                                <a:lnTo>
                                  <a:pt x="1813" y="142"/>
                                </a:lnTo>
                                <a:lnTo>
                                  <a:pt x="1779" y="106"/>
                                </a:lnTo>
                                <a:lnTo>
                                  <a:pt x="1755" y="82"/>
                                </a:lnTo>
                                <a:lnTo>
                                  <a:pt x="1731" y="58"/>
                                </a:lnTo>
                                <a:lnTo>
                                  <a:pt x="1708" y="36"/>
                                </a:lnTo>
                                <a:lnTo>
                                  <a:pt x="1684" y="12"/>
                                </a:lnTo>
                                <a:lnTo>
                                  <a:pt x="1720" y="9"/>
                                </a:lnTo>
                                <a:lnTo>
                                  <a:pt x="1757" y="6"/>
                                </a:lnTo>
                                <a:lnTo>
                                  <a:pt x="1794" y="4"/>
                                </a:lnTo>
                                <a:lnTo>
                                  <a:pt x="1831" y="3"/>
                                </a:lnTo>
                                <a:lnTo>
                                  <a:pt x="1868" y="2"/>
                                </a:lnTo>
                                <a:lnTo>
                                  <a:pt x="1906" y="0"/>
                                </a:lnTo>
                                <a:lnTo>
                                  <a:pt x="1944" y="0"/>
                                </a:lnTo>
                                <a:lnTo>
                                  <a:pt x="1983" y="0"/>
                                </a:lnTo>
                                <a:close/>
                                <a:moveTo>
                                  <a:pt x="1551" y="305"/>
                                </a:moveTo>
                                <a:lnTo>
                                  <a:pt x="1486" y="311"/>
                                </a:lnTo>
                                <a:lnTo>
                                  <a:pt x="1423" y="320"/>
                                </a:lnTo>
                                <a:lnTo>
                                  <a:pt x="1359" y="329"/>
                                </a:lnTo>
                                <a:lnTo>
                                  <a:pt x="1297" y="340"/>
                                </a:lnTo>
                                <a:lnTo>
                                  <a:pt x="1234" y="352"/>
                                </a:lnTo>
                                <a:lnTo>
                                  <a:pt x="1173" y="365"/>
                                </a:lnTo>
                                <a:lnTo>
                                  <a:pt x="1112" y="379"/>
                                </a:lnTo>
                                <a:lnTo>
                                  <a:pt x="1051" y="395"/>
                                </a:lnTo>
                                <a:lnTo>
                                  <a:pt x="993" y="412"/>
                                </a:lnTo>
                                <a:lnTo>
                                  <a:pt x="935" y="430"/>
                                </a:lnTo>
                                <a:lnTo>
                                  <a:pt x="877" y="448"/>
                                </a:lnTo>
                                <a:lnTo>
                                  <a:pt x="820" y="469"/>
                                </a:lnTo>
                                <a:lnTo>
                                  <a:pt x="765" y="490"/>
                                </a:lnTo>
                                <a:lnTo>
                                  <a:pt x="712" y="511"/>
                                </a:lnTo>
                                <a:lnTo>
                                  <a:pt x="660" y="533"/>
                                </a:lnTo>
                                <a:lnTo>
                                  <a:pt x="607" y="557"/>
                                </a:lnTo>
                                <a:lnTo>
                                  <a:pt x="557" y="581"/>
                                </a:lnTo>
                                <a:lnTo>
                                  <a:pt x="508" y="606"/>
                                </a:lnTo>
                                <a:lnTo>
                                  <a:pt x="462" y="633"/>
                                </a:lnTo>
                                <a:lnTo>
                                  <a:pt x="415" y="659"/>
                                </a:lnTo>
                                <a:lnTo>
                                  <a:pt x="371" y="687"/>
                                </a:lnTo>
                                <a:lnTo>
                                  <a:pt x="328" y="714"/>
                                </a:lnTo>
                                <a:lnTo>
                                  <a:pt x="287" y="743"/>
                                </a:lnTo>
                                <a:lnTo>
                                  <a:pt x="247" y="773"/>
                                </a:lnTo>
                                <a:lnTo>
                                  <a:pt x="210" y="803"/>
                                </a:lnTo>
                                <a:lnTo>
                                  <a:pt x="174" y="832"/>
                                </a:lnTo>
                                <a:lnTo>
                                  <a:pt x="140" y="862"/>
                                </a:lnTo>
                                <a:lnTo>
                                  <a:pt x="107" y="894"/>
                                </a:lnTo>
                                <a:lnTo>
                                  <a:pt x="77" y="924"/>
                                </a:lnTo>
                                <a:lnTo>
                                  <a:pt x="49" y="955"/>
                                </a:lnTo>
                                <a:lnTo>
                                  <a:pt x="24" y="988"/>
                                </a:lnTo>
                                <a:lnTo>
                                  <a:pt x="0" y="1020"/>
                                </a:lnTo>
                                <a:lnTo>
                                  <a:pt x="24" y="973"/>
                                </a:lnTo>
                                <a:lnTo>
                                  <a:pt x="51" y="928"/>
                                </a:lnTo>
                                <a:lnTo>
                                  <a:pt x="77" y="883"/>
                                </a:lnTo>
                                <a:lnTo>
                                  <a:pt x="107" y="838"/>
                                </a:lnTo>
                                <a:lnTo>
                                  <a:pt x="137" y="795"/>
                                </a:lnTo>
                                <a:lnTo>
                                  <a:pt x="170" y="753"/>
                                </a:lnTo>
                                <a:lnTo>
                                  <a:pt x="202" y="711"/>
                                </a:lnTo>
                                <a:lnTo>
                                  <a:pt x="238" y="671"/>
                                </a:lnTo>
                                <a:lnTo>
                                  <a:pt x="274" y="630"/>
                                </a:lnTo>
                                <a:lnTo>
                                  <a:pt x="313" y="591"/>
                                </a:lnTo>
                                <a:lnTo>
                                  <a:pt x="351" y="553"/>
                                </a:lnTo>
                                <a:lnTo>
                                  <a:pt x="393" y="515"/>
                                </a:lnTo>
                                <a:lnTo>
                                  <a:pt x="436" y="479"/>
                                </a:lnTo>
                                <a:lnTo>
                                  <a:pt x="479" y="445"/>
                                </a:lnTo>
                                <a:lnTo>
                                  <a:pt x="526" y="410"/>
                                </a:lnTo>
                                <a:lnTo>
                                  <a:pt x="573" y="377"/>
                                </a:lnTo>
                                <a:lnTo>
                                  <a:pt x="622" y="346"/>
                                </a:lnTo>
                                <a:lnTo>
                                  <a:pt x="671" y="314"/>
                                </a:lnTo>
                                <a:lnTo>
                                  <a:pt x="724" y="286"/>
                                </a:lnTo>
                                <a:lnTo>
                                  <a:pt x="777" y="258"/>
                                </a:lnTo>
                                <a:lnTo>
                                  <a:pt x="832" y="231"/>
                                </a:lnTo>
                                <a:lnTo>
                                  <a:pt x="889" y="205"/>
                                </a:lnTo>
                                <a:lnTo>
                                  <a:pt x="947" y="181"/>
                                </a:lnTo>
                                <a:lnTo>
                                  <a:pt x="1008" y="157"/>
                                </a:lnTo>
                                <a:lnTo>
                                  <a:pt x="1069" y="136"/>
                                </a:lnTo>
                                <a:lnTo>
                                  <a:pt x="1131" y="117"/>
                                </a:lnTo>
                                <a:lnTo>
                                  <a:pt x="1197" y="97"/>
                                </a:lnTo>
                                <a:lnTo>
                                  <a:pt x="1262" y="81"/>
                                </a:lnTo>
                                <a:lnTo>
                                  <a:pt x="1331" y="64"/>
                                </a:lnTo>
                                <a:lnTo>
                                  <a:pt x="1399" y="51"/>
                                </a:lnTo>
                                <a:lnTo>
                                  <a:pt x="1471" y="39"/>
                                </a:lnTo>
                                <a:lnTo>
                                  <a:pt x="1544" y="28"/>
                                </a:lnTo>
                                <a:lnTo>
                                  <a:pt x="1545" y="36"/>
                                </a:lnTo>
                                <a:lnTo>
                                  <a:pt x="1550" y="49"/>
                                </a:lnTo>
                                <a:lnTo>
                                  <a:pt x="1554" y="64"/>
                                </a:lnTo>
                                <a:lnTo>
                                  <a:pt x="1557" y="78"/>
                                </a:lnTo>
                                <a:lnTo>
                                  <a:pt x="1560" y="91"/>
                                </a:lnTo>
                                <a:lnTo>
                                  <a:pt x="1562" y="97"/>
                                </a:lnTo>
                                <a:lnTo>
                                  <a:pt x="1562" y="102"/>
                                </a:lnTo>
                                <a:lnTo>
                                  <a:pt x="1562" y="103"/>
                                </a:lnTo>
                                <a:lnTo>
                                  <a:pt x="1565" y="120"/>
                                </a:lnTo>
                                <a:lnTo>
                                  <a:pt x="1566" y="138"/>
                                </a:lnTo>
                                <a:lnTo>
                                  <a:pt x="1568" y="156"/>
                                </a:lnTo>
                                <a:lnTo>
                                  <a:pt x="1568" y="172"/>
                                </a:lnTo>
                                <a:lnTo>
                                  <a:pt x="1568" y="172"/>
                                </a:lnTo>
                                <a:lnTo>
                                  <a:pt x="1568" y="172"/>
                                </a:lnTo>
                                <a:lnTo>
                                  <a:pt x="1566" y="207"/>
                                </a:lnTo>
                                <a:lnTo>
                                  <a:pt x="1563" y="240"/>
                                </a:lnTo>
                                <a:lnTo>
                                  <a:pt x="1557" y="273"/>
                                </a:lnTo>
                                <a:lnTo>
                                  <a:pt x="1551" y="305"/>
                                </a:lnTo>
                                <a:close/>
                              </a:path>
                            </a:pathLst>
                          </a:custGeom>
                          <a:solidFill>
                            <a:srgbClr val="9E73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3"/>
                        <wps:cNvSpPr>
                          <a:spLocks noEditPoints="1"/>
                        </wps:cNvSpPr>
                        <wps:spPr bwMode="auto">
                          <a:xfrm>
                            <a:off x="54" y="157"/>
                            <a:ext cx="2634" cy="627"/>
                          </a:xfrm>
                          <a:custGeom>
                            <a:avLst/>
                            <a:gdLst>
                              <a:gd name="T0" fmla="*/ 2142 w 7902"/>
                              <a:gd name="T1" fmla="*/ 1506 h 1882"/>
                              <a:gd name="T2" fmla="*/ 2090 w 7902"/>
                              <a:gd name="T3" fmla="*/ 1641 h 1882"/>
                              <a:gd name="T4" fmla="*/ 2004 w 7902"/>
                              <a:gd name="T5" fmla="*/ 1752 h 1882"/>
                              <a:gd name="T6" fmla="*/ 1890 w 7902"/>
                              <a:gd name="T7" fmla="*/ 1833 h 1882"/>
                              <a:gd name="T8" fmla="*/ 1755 w 7902"/>
                              <a:gd name="T9" fmla="*/ 1876 h 1882"/>
                              <a:gd name="T10" fmla="*/ 1605 w 7902"/>
                              <a:gd name="T11" fmla="*/ 1876 h 1882"/>
                              <a:gd name="T12" fmla="*/ 1465 w 7902"/>
                              <a:gd name="T13" fmla="*/ 1833 h 1882"/>
                              <a:gd name="T14" fmla="*/ 1346 w 7902"/>
                              <a:gd name="T15" fmla="*/ 1752 h 1882"/>
                              <a:gd name="T16" fmla="*/ 1255 w 7902"/>
                              <a:gd name="T17" fmla="*/ 1641 h 1882"/>
                              <a:gd name="T18" fmla="*/ 1200 w 7902"/>
                              <a:gd name="T19" fmla="*/ 1506 h 1882"/>
                              <a:gd name="T20" fmla="*/ 1185 w 7902"/>
                              <a:gd name="T21" fmla="*/ 1354 h 1882"/>
                              <a:gd name="T22" fmla="*/ 1222 w 7902"/>
                              <a:gd name="T23" fmla="*/ 1181 h 1882"/>
                              <a:gd name="T24" fmla="*/ 1362 w 7902"/>
                              <a:gd name="T25" fmla="*/ 872 h 1882"/>
                              <a:gd name="T26" fmla="*/ 1450 w 7902"/>
                              <a:gd name="T27" fmla="*/ 633 h 1882"/>
                              <a:gd name="T28" fmla="*/ 1466 w 7902"/>
                              <a:gd name="T29" fmla="*/ 475 h 1882"/>
                              <a:gd name="T30" fmla="*/ 1447 w 7902"/>
                              <a:gd name="T31" fmla="*/ 358 h 1882"/>
                              <a:gd name="T32" fmla="*/ 1743 w 7902"/>
                              <a:gd name="T33" fmla="*/ 656 h 1882"/>
                              <a:gd name="T34" fmla="*/ 1989 w 7902"/>
                              <a:gd name="T35" fmla="*/ 976 h 1882"/>
                              <a:gd name="T36" fmla="*/ 2103 w 7902"/>
                              <a:gd name="T37" fmla="*/ 1181 h 1882"/>
                              <a:gd name="T38" fmla="*/ 2155 w 7902"/>
                              <a:gd name="T39" fmla="*/ 1357 h 1882"/>
                              <a:gd name="T40" fmla="*/ 2211 w 7902"/>
                              <a:gd name="T41" fmla="*/ 6 h 1882"/>
                              <a:gd name="T42" fmla="*/ 2797 w 7902"/>
                              <a:gd name="T43" fmla="*/ 88 h 1882"/>
                              <a:gd name="T44" fmla="*/ 3338 w 7902"/>
                              <a:gd name="T45" fmla="*/ 247 h 1882"/>
                              <a:gd name="T46" fmla="*/ 3649 w 7902"/>
                              <a:gd name="T47" fmla="*/ 524 h 1882"/>
                              <a:gd name="T48" fmla="*/ 3863 w 7902"/>
                              <a:gd name="T49" fmla="*/ 547 h 1882"/>
                              <a:gd name="T50" fmla="*/ 4005 w 7902"/>
                              <a:gd name="T51" fmla="*/ 526 h 1882"/>
                              <a:gd name="T52" fmla="*/ 4676 w 7902"/>
                              <a:gd name="T53" fmla="*/ 780 h 1882"/>
                              <a:gd name="T54" fmla="*/ 5161 w 7902"/>
                              <a:gd name="T55" fmla="*/ 936 h 1882"/>
                              <a:gd name="T56" fmla="*/ 5611 w 7902"/>
                              <a:gd name="T57" fmla="*/ 1036 h 1882"/>
                              <a:gd name="T58" fmla="*/ 6099 w 7902"/>
                              <a:gd name="T59" fmla="*/ 1092 h 1882"/>
                              <a:gd name="T60" fmla="*/ 6550 w 7902"/>
                              <a:gd name="T61" fmla="*/ 1093 h 1882"/>
                              <a:gd name="T62" fmla="*/ 6893 w 7902"/>
                              <a:gd name="T63" fmla="*/ 1044 h 1882"/>
                              <a:gd name="T64" fmla="*/ 7189 w 7902"/>
                              <a:gd name="T65" fmla="*/ 952 h 1882"/>
                              <a:gd name="T66" fmla="*/ 7442 w 7902"/>
                              <a:gd name="T67" fmla="*/ 827 h 1882"/>
                              <a:gd name="T68" fmla="*/ 7655 w 7902"/>
                              <a:gd name="T69" fmla="*/ 672 h 1882"/>
                              <a:gd name="T70" fmla="*/ 7820 w 7902"/>
                              <a:gd name="T71" fmla="*/ 527 h 1882"/>
                              <a:gd name="T72" fmla="*/ 7881 w 7902"/>
                              <a:gd name="T73" fmla="*/ 427 h 1882"/>
                              <a:gd name="T74" fmla="*/ 7750 w 7902"/>
                              <a:gd name="T75" fmla="*/ 665 h 1882"/>
                              <a:gd name="T76" fmla="*/ 7511 w 7902"/>
                              <a:gd name="T77" fmla="*/ 936 h 1882"/>
                              <a:gd name="T78" fmla="*/ 7196 w 7902"/>
                              <a:gd name="T79" fmla="*/ 1149 h 1882"/>
                              <a:gd name="T80" fmla="*/ 6790 w 7902"/>
                              <a:gd name="T81" fmla="*/ 1295 h 1882"/>
                              <a:gd name="T82" fmla="*/ 6278 w 7902"/>
                              <a:gd name="T83" fmla="*/ 1370 h 1882"/>
                              <a:gd name="T84" fmla="*/ 5542 w 7902"/>
                              <a:gd name="T85" fmla="*/ 1354 h 1882"/>
                              <a:gd name="T86" fmla="*/ 4752 w 7902"/>
                              <a:gd name="T87" fmla="*/ 1171 h 1882"/>
                              <a:gd name="T88" fmla="*/ 4022 w 7902"/>
                              <a:gd name="T89" fmla="*/ 888 h 1882"/>
                              <a:gd name="T90" fmla="*/ 3300 w 7902"/>
                              <a:gd name="T91" fmla="*/ 592 h 1882"/>
                              <a:gd name="T92" fmla="*/ 2531 w 7902"/>
                              <a:gd name="T93" fmla="*/ 365 h 1882"/>
                              <a:gd name="T94" fmla="*/ 1742 w 7902"/>
                              <a:gd name="T95" fmla="*/ 295 h 1882"/>
                              <a:gd name="T96" fmla="*/ 1314 w 7902"/>
                              <a:gd name="T97" fmla="*/ 337 h 1882"/>
                              <a:gd name="T98" fmla="*/ 917 w 7902"/>
                              <a:gd name="T99" fmla="*/ 437 h 1882"/>
                              <a:gd name="T100" fmla="*/ 564 w 7902"/>
                              <a:gd name="T101" fmla="*/ 586 h 1882"/>
                              <a:gd name="T102" fmla="*/ 263 w 7902"/>
                              <a:gd name="T103" fmla="*/ 779 h 1882"/>
                              <a:gd name="T104" fmla="*/ 31 w 7902"/>
                              <a:gd name="T105" fmla="*/ 1006 h 1882"/>
                              <a:gd name="T106" fmla="*/ 167 w 7902"/>
                              <a:gd name="T107" fmla="*/ 783 h 1882"/>
                              <a:gd name="T108" fmla="*/ 437 w 7902"/>
                              <a:gd name="T109" fmla="*/ 502 h 1882"/>
                              <a:gd name="T110" fmla="*/ 787 w 7902"/>
                              <a:gd name="T111" fmla="*/ 270 h 1882"/>
                              <a:gd name="T112" fmla="*/ 1215 w 7902"/>
                              <a:gd name="T113" fmla="*/ 102 h 1882"/>
                              <a:gd name="T114" fmla="*/ 1719 w 7902"/>
                              <a:gd name="T115" fmla="*/ 12 h 1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02" h="1882">
                                <a:moveTo>
                                  <a:pt x="2155" y="1382"/>
                                </a:moveTo>
                                <a:lnTo>
                                  <a:pt x="2155" y="1408"/>
                                </a:lnTo>
                                <a:lnTo>
                                  <a:pt x="2154" y="1433"/>
                                </a:lnTo>
                                <a:lnTo>
                                  <a:pt x="2151" y="1458"/>
                                </a:lnTo>
                                <a:lnTo>
                                  <a:pt x="2147" y="1482"/>
                                </a:lnTo>
                                <a:lnTo>
                                  <a:pt x="2142" y="1506"/>
                                </a:lnTo>
                                <a:lnTo>
                                  <a:pt x="2136" y="1530"/>
                                </a:lnTo>
                                <a:lnTo>
                                  <a:pt x="2129" y="1553"/>
                                </a:lnTo>
                                <a:lnTo>
                                  <a:pt x="2120" y="1577"/>
                                </a:lnTo>
                                <a:lnTo>
                                  <a:pt x="2111" y="1598"/>
                                </a:lnTo>
                                <a:lnTo>
                                  <a:pt x="2100" y="1620"/>
                                </a:lnTo>
                                <a:lnTo>
                                  <a:pt x="2090" y="1641"/>
                                </a:lnTo>
                                <a:lnTo>
                                  <a:pt x="2078" y="1661"/>
                                </a:lnTo>
                                <a:lnTo>
                                  <a:pt x="2065" y="1680"/>
                                </a:lnTo>
                                <a:lnTo>
                                  <a:pt x="2051" y="1700"/>
                                </a:lnTo>
                                <a:lnTo>
                                  <a:pt x="2036" y="1718"/>
                                </a:lnTo>
                                <a:lnTo>
                                  <a:pt x="2020" y="1735"/>
                                </a:lnTo>
                                <a:lnTo>
                                  <a:pt x="2004" y="1752"/>
                                </a:lnTo>
                                <a:lnTo>
                                  <a:pt x="1987" y="1767"/>
                                </a:lnTo>
                                <a:lnTo>
                                  <a:pt x="1969" y="1782"/>
                                </a:lnTo>
                                <a:lnTo>
                                  <a:pt x="1950" y="1797"/>
                                </a:lnTo>
                                <a:lnTo>
                                  <a:pt x="1931" y="1809"/>
                                </a:lnTo>
                                <a:lnTo>
                                  <a:pt x="1911" y="1821"/>
                                </a:lnTo>
                                <a:lnTo>
                                  <a:pt x="1890" y="1833"/>
                                </a:lnTo>
                                <a:lnTo>
                                  <a:pt x="1870" y="1842"/>
                                </a:lnTo>
                                <a:lnTo>
                                  <a:pt x="1847" y="1851"/>
                                </a:lnTo>
                                <a:lnTo>
                                  <a:pt x="1825" y="1860"/>
                                </a:lnTo>
                                <a:lnTo>
                                  <a:pt x="1803" y="1866"/>
                                </a:lnTo>
                                <a:lnTo>
                                  <a:pt x="1779" y="1872"/>
                                </a:lnTo>
                                <a:lnTo>
                                  <a:pt x="1755" y="1876"/>
                                </a:lnTo>
                                <a:lnTo>
                                  <a:pt x="1730" y="1879"/>
                                </a:lnTo>
                                <a:lnTo>
                                  <a:pt x="1704" y="1881"/>
                                </a:lnTo>
                                <a:lnTo>
                                  <a:pt x="1679" y="1882"/>
                                </a:lnTo>
                                <a:lnTo>
                                  <a:pt x="1654" y="1881"/>
                                </a:lnTo>
                                <a:lnTo>
                                  <a:pt x="1628" y="1879"/>
                                </a:lnTo>
                                <a:lnTo>
                                  <a:pt x="1605" y="1876"/>
                                </a:lnTo>
                                <a:lnTo>
                                  <a:pt x="1579" y="1872"/>
                                </a:lnTo>
                                <a:lnTo>
                                  <a:pt x="1556" y="1866"/>
                                </a:lnTo>
                                <a:lnTo>
                                  <a:pt x="1532" y="1860"/>
                                </a:lnTo>
                                <a:lnTo>
                                  <a:pt x="1509" y="1851"/>
                                </a:lnTo>
                                <a:lnTo>
                                  <a:pt x="1487" y="1842"/>
                                </a:lnTo>
                                <a:lnTo>
                                  <a:pt x="1465" y="1833"/>
                                </a:lnTo>
                                <a:lnTo>
                                  <a:pt x="1444" y="1821"/>
                                </a:lnTo>
                                <a:lnTo>
                                  <a:pt x="1423" y="1809"/>
                                </a:lnTo>
                                <a:lnTo>
                                  <a:pt x="1402" y="1797"/>
                                </a:lnTo>
                                <a:lnTo>
                                  <a:pt x="1383" y="1782"/>
                                </a:lnTo>
                                <a:lnTo>
                                  <a:pt x="1365" y="1767"/>
                                </a:lnTo>
                                <a:lnTo>
                                  <a:pt x="1346" y="1752"/>
                                </a:lnTo>
                                <a:lnTo>
                                  <a:pt x="1329" y="1735"/>
                                </a:lnTo>
                                <a:lnTo>
                                  <a:pt x="1313" y="1718"/>
                                </a:lnTo>
                                <a:lnTo>
                                  <a:pt x="1296" y="1700"/>
                                </a:lnTo>
                                <a:lnTo>
                                  <a:pt x="1282" y="1680"/>
                                </a:lnTo>
                                <a:lnTo>
                                  <a:pt x="1268" y="1661"/>
                                </a:lnTo>
                                <a:lnTo>
                                  <a:pt x="1255" y="1641"/>
                                </a:lnTo>
                                <a:lnTo>
                                  <a:pt x="1243" y="1620"/>
                                </a:lnTo>
                                <a:lnTo>
                                  <a:pt x="1232" y="1598"/>
                                </a:lnTo>
                                <a:lnTo>
                                  <a:pt x="1222" y="1577"/>
                                </a:lnTo>
                                <a:lnTo>
                                  <a:pt x="1213" y="1553"/>
                                </a:lnTo>
                                <a:lnTo>
                                  <a:pt x="1206" y="1530"/>
                                </a:lnTo>
                                <a:lnTo>
                                  <a:pt x="1200" y="1506"/>
                                </a:lnTo>
                                <a:lnTo>
                                  <a:pt x="1194" y="1482"/>
                                </a:lnTo>
                                <a:lnTo>
                                  <a:pt x="1189" y="1458"/>
                                </a:lnTo>
                                <a:lnTo>
                                  <a:pt x="1186" y="1433"/>
                                </a:lnTo>
                                <a:lnTo>
                                  <a:pt x="1185" y="1408"/>
                                </a:lnTo>
                                <a:lnTo>
                                  <a:pt x="1183" y="1382"/>
                                </a:lnTo>
                                <a:lnTo>
                                  <a:pt x="1185" y="1354"/>
                                </a:lnTo>
                                <a:lnTo>
                                  <a:pt x="1186" y="1324"/>
                                </a:lnTo>
                                <a:lnTo>
                                  <a:pt x="1191" y="1295"/>
                                </a:lnTo>
                                <a:lnTo>
                                  <a:pt x="1197" y="1267"/>
                                </a:lnTo>
                                <a:lnTo>
                                  <a:pt x="1204" y="1238"/>
                                </a:lnTo>
                                <a:lnTo>
                                  <a:pt x="1213" y="1210"/>
                                </a:lnTo>
                                <a:lnTo>
                                  <a:pt x="1222" y="1181"/>
                                </a:lnTo>
                                <a:lnTo>
                                  <a:pt x="1232" y="1153"/>
                                </a:lnTo>
                                <a:lnTo>
                                  <a:pt x="1256" y="1095"/>
                                </a:lnTo>
                                <a:lnTo>
                                  <a:pt x="1282" y="1038"/>
                                </a:lnTo>
                                <a:lnTo>
                                  <a:pt x="1310" y="981"/>
                                </a:lnTo>
                                <a:lnTo>
                                  <a:pt x="1338" y="922"/>
                                </a:lnTo>
                                <a:lnTo>
                                  <a:pt x="1362" y="872"/>
                                </a:lnTo>
                                <a:lnTo>
                                  <a:pt x="1386" y="819"/>
                                </a:lnTo>
                                <a:lnTo>
                                  <a:pt x="1408" y="767"/>
                                </a:lnTo>
                                <a:lnTo>
                                  <a:pt x="1427" y="714"/>
                                </a:lnTo>
                                <a:lnTo>
                                  <a:pt x="1435" y="687"/>
                                </a:lnTo>
                                <a:lnTo>
                                  <a:pt x="1442" y="660"/>
                                </a:lnTo>
                                <a:lnTo>
                                  <a:pt x="1450" y="633"/>
                                </a:lnTo>
                                <a:lnTo>
                                  <a:pt x="1456" y="607"/>
                                </a:lnTo>
                                <a:lnTo>
                                  <a:pt x="1460" y="578"/>
                                </a:lnTo>
                                <a:lnTo>
                                  <a:pt x="1463" y="551"/>
                                </a:lnTo>
                                <a:lnTo>
                                  <a:pt x="1465" y="523"/>
                                </a:lnTo>
                                <a:lnTo>
                                  <a:pt x="1466" y="496"/>
                                </a:lnTo>
                                <a:lnTo>
                                  <a:pt x="1466" y="475"/>
                                </a:lnTo>
                                <a:lnTo>
                                  <a:pt x="1465" y="455"/>
                                </a:lnTo>
                                <a:lnTo>
                                  <a:pt x="1462" y="434"/>
                                </a:lnTo>
                                <a:lnTo>
                                  <a:pt x="1460" y="415"/>
                                </a:lnTo>
                                <a:lnTo>
                                  <a:pt x="1456" y="395"/>
                                </a:lnTo>
                                <a:lnTo>
                                  <a:pt x="1451" y="377"/>
                                </a:lnTo>
                                <a:lnTo>
                                  <a:pt x="1447" y="358"/>
                                </a:lnTo>
                                <a:lnTo>
                                  <a:pt x="1441" y="340"/>
                                </a:lnTo>
                                <a:lnTo>
                                  <a:pt x="1500" y="395"/>
                                </a:lnTo>
                                <a:lnTo>
                                  <a:pt x="1560" y="455"/>
                                </a:lnTo>
                                <a:lnTo>
                                  <a:pt x="1621" y="520"/>
                                </a:lnTo>
                                <a:lnTo>
                                  <a:pt x="1682" y="586"/>
                                </a:lnTo>
                                <a:lnTo>
                                  <a:pt x="1743" y="656"/>
                                </a:lnTo>
                                <a:lnTo>
                                  <a:pt x="1803" y="726"/>
                                </a:lnTo>
                                <a:lnTo>
                                  <a:pt x="1859" y="798"/>
                                </a:lnTo>
                                <a:lnTo>
                                  <a:pt x="1914" y="870"/>
                                </a:lnTo>
                                <a:lnTo>
                                  <a:pt x="1940" y="906"/>
                                </a:lnTo>
                                <a:lnTo>
                                  <a:pt x="1965" y="942"/>
                                </a:lnTo>
                                <a:lnTo>
                                  <a:pt x="1989" y="976"/>
                                </a:lnTo>
                                <a:lnTo>
                                  <a:pt x="2011" y="1012"/>
                                </a:lnTo>
                                <a:lnTo>
                                  <a:pt x="2032" y="1047"/>
                                </a:lnTo>
                                <a:lnTo>
                                  <a:pt x="2053" y="1081"/>
                                </a:lnTo>
                                <a:lnTo>
                                  <a:pt x="2071" y="1116"/>
                                </a:lnTo>
                                <a:lnTo>
                                  <a:pt x="2087" y="1149"/>
                                </a:lnTo>
                                <a:lnTo>
                                  <a:pt x="2103" y="1181"/>
                                </a:lnTo>
                                <a:lnTo>
                                  <a:pt x="2117" y="1213"/>
                                </a:lnTo>
                                <a:lnTo>
                                  <a:pt x="2129" y="1243"/>
                                </a:lnTo>
                                <a:lnTo>
                                  <a:pt x="2138" y="1273"/>
                                </a:lnTo>
                                <a:lnTo>
                                  <a:pt x="2147" y="1303"/>
                                </a:lnTo>
                                <a:lnTo>
                                  <a:pt x="2151" y="1330"/>
                                </a:lnTo>
                                <a:lnTo>
                                  <a:pt x="2155" y="1357"/>
                                </a:lnTo>
                                <a:lnTo>
                                  <a:pt x="2155" y="1382"/>
                                </a:lnTo>
                                <a:close/>
                                <a:moveTo>
                                  <a:pt x="2001" y="0"/>
                                </a:moveTo>
                                <a:lnTo>
                                  <a:pt x="2054" y="0"/>
                                </a:lnTo>
                                <a:lnTo>
                                  <a:pt x="2106" y="2"/>
                                </a:lnTo>
                                <a:lnTo>
                                  <a:pt x="2158" y="3"/>
                                </a:lnTo>
                                <a:lnTo>
                                  <a:pt x="2211" y="6"/>
                                </a:lnTo>
                                <a:lnTo>
                                  <a:pt x="2312" y="14"/>
                                </a:lnTo>
                                <a:lnTo>
                                  <a:pt x="2412" y="24"/>
                                </a:lnTo>
                                <a:lnTo>
                                  <a:pt x="2510" y="36"/>
                                </a:lnTo>
                                <a:lnTo>
                                  <a:pt x="2607" y="51"/>
                                </a:lnTo>
                                <a:lnTo>
                                  <a:pt x="2702" y="69"/>
                                </a:lnTo>
                                <a:lnTo>
                                  <a:pt x="2797" y="88"/>
                                </a:lnTo>
                                <a:lnTo>
                                  <a:pt x="2889" y="111"/>
                                </a:lnTo>
                                <a:lnTo>
                                  <a:pt x="2980" y="135"/>
                                </a:lnTo>
                                <a:lnTo>
                                  <a:pt x="3071" y="160"/>
                                </a:lnTo>
                                <a:lnTo>
                                  <a:pt x="3160" y="187"/>
                                </a:lnTo>
                                <a:lnTo>
                                  <a:pt x="3250" y="217"/>
                                </a:lnTo>
                                <a:lnTo>
                                  <a:pt x="3338" y="247"/>
                                </a:lnTo>
                                <a:lnTo>
                                  <a:pt x="3425" y="279"/>
                                </a:lnTo>
                                <a:lnTo>
                                  <a:pt x="3512" y="310"/>
                                </a:lnTo>
                                <a:lnTo>
                                  <a:pt x="3553" y="493"/>
                                </a:lnTo>
                                <a:lnTo>
                                  <a:pt x="3583" y="505"/>
                                </a:lnTo>
                                <a:lnTo>
                                  <a:pt x="3614" y="514"/>
                                </a:lnTo>
                                <a:lnTo>
                                  <a:pt x="3649" y="524"/>
                                </a:lnTo>
                                <a:lnTo>
                                  <a:pt x="3684" y="532"/>
                                </a:lnTo>
                                <a:lnTo>
                                  <a:pt x="3722" y="539"/>
                                </a:lnTo>
                                <a:lnTo>
                                  <a:pt x="3760" y="544"/>
                                </a:lnTo>
                                <a:lnTo>
                                  <a:pt x="3798" y="547"/>
                                </a:lnTo>
                                <a:lnTo>
                                  <a:pt x="3836" y="548"/>
                                </a:lnTo>
                                <a:lnTo>
                                  <a:pt x="3863" y="547"/>
                                </a:lnTo>
                                <a:lnTo>
                                  <a:pt x="3888" y="545"/>
                                </a:lnTo>
                                <a:lnTo>
                                  <a:pt x="3914" y="544"/>
                                </a:lnTo>
                                <a:lnTo>
                                  <a:pt x="3938" y="541"/>
                                </a:lnTo>
                                <a:lnTo>
                                  <a:pt x="3960" y="536"/>
                                </a:lnTo>
                                <a:lnTo>
                                  <a:pt x="3982" y="532"/>
                                </a:lnTo>
                                <a:lnTo>
                                  <a:pt x="4005" y="526"/>
                                </a:lnTo>
                                <a:lnTo>
                                  <a:pt x="4025" y="518"/>
                                </a:lnTo>
                                <a:lnTo>
                                  <a:pt x="4153" y="572"/>
                                </a:lnTo>
                                <a:lnTo>
                                  <a:pt x="4281" y="626"/>
                                </a:lnTo>
                                <a:lnTo>
                                  <a:pt x="4411" y="678"/>
                                </a:lnTo>
                                <a:lnTo>
                                  <a:pt x="4543" y="729"/>
                                </a:lnTo>
                                <a:lnTo>
                                  <a:pt x="4676" y="780"/>
                                </a:lnTo>
                                <a:lnTo>
                                  <a:pt x="4811" y="828"/>
                                </a:lnTo>
                                <a:lnTo>
                                  <a:pt x="4880" y="851"/>
                                </a:lnTo>
                                <a:lnTo>
                                  <a:pt x="4950" y="873"/>
                                </a:lnTo>
                                <a:lnTo>
                                  <a:pt x="5020" y="896"/>
                                </a:lnTo>
                                <a:lnTo>
                                  <a:pt x="5090" y="916"/>
                                </a:lnTo>
                                <a:lnTo>
                                  <a:pt x="5161" y="936"/>
                                </a:lnTo>
                                <a:lnTo>
                                  <a:pt x="5234" y="955"/>
                                </a:lnTo>
                                <a:lnTo>
                                  <a:pt x="5307" y="973"/>
                                </a:lnTo>
                                <a:lnTo>
                                  <a:pt x="5382" y="991"/>
                                </a:lnTo>
                                <a:lnTo>
                                  <a:pt x="5458" y="1006"/>
                                </a:lnTo>
                                <a:lnTo>
                                  <a:pt x="5533" y="1023"/>
                                </a:lnTo>
                                <a:lnTo>
                                  <a:pt x="5611" y="1036"/>
                                </a:lnTo>
                                <a:lnTo>
                                  <a:pt x="5688" y="1048"/>
                                </a:lnTo>
                                <a:lnTo>
                                  <a:pt x="5769" y="1060"/>
                                </a:lnTo>
                                <a:lnTo>
                                  <a:pt x="5849" y="1071"/>
                                </a:lnTo>
                                <a:lnTo>
                                  <a:pt x="5931" y="1080"/>
                                </a:lnTo>
                                <a:lnTo>
                                  <a:pt x="6014" y="1086"/>
                                </a:lnTo>
                                <a:lnTo>
                                  <a:pt x="6099" y="1092"/>
                                </a:lnTo>
                                <a:lnTo>
                                  <a:pt x="6186" y="1096"/>
                                </a:lnTo>
                                <a:lnTo>
                                  <a:pt x="6272" y="1099"/>
                                </a:lnTo>
                                <a:lnTo>
                                  <a:pt x="6361" y="1099"/>
                                </a:lnTo>
                                <a:lnTo>
                                  <a:pt x="6425" y="1099"/>
                                </a:lnTo>
                                <a:lnTo>
                                  <a:pt x="6488" y="1096"/>
                                </a:lnTo>
                                <a:lnTo>
                                  <a:pt x="6550" y="1093"/>
                                </a:lnTo>
                                <a:lnTo>
                                  <a:pt x="6610" y="1089"/>
                                </a:lnTo>
                                <a:lnTo>
                                  <a:pt x="6669" y="1081"/>
                                </a:lnTo>
                                <a:lnTo>
                                  <a:pt x="6727" y="1074"/>
                                </a:lnTo>
                                <a:lnTo>
                                  <a:pt x="6784" y="1065"/>
                                </a:lnTo>
                                <a:lnTo>
                                  <a:pt x="6839" y="1056"/>
                                </a:lnTo>
                                <a:lnTo>
                                  <a:pt x="6893" y="1044"/>
                                </a:lnTo>
                                <a:lnTo>
                                  <a:pt x="6945" y="1032"/>
                                </a:lnTo>
                                <a:lnTo>
                                  <a:pt x="6997" y="1018"/>
                                </a:lnTo>
                                <a:lnTo>
                                  <a:pt x="7046" y="1003"/>
                                </a:lnTo>
                                <a:lnTo>
                                  <a:pt x="7095" y="988"/>
                                </a:lnTo>
                                <a:lnTo>
                                  <a:pt x="7143" y="970"/>
                                </a:lnTo>
                                <a:lnTo>
                                  <a:pt x="7189" y="952"/>
                                </a:lnTo>
                                <a:lnTo>
                                  <a:pt x="7235" y="934"/>
                                </a:lnTo>
                                <a:lnTo>
                                  <a:pt x="7278" y="915"/>
                                </a:lnTo>
                                <a:lnTo>
                                  <a:pt x="7321" y="894"/>
                                </a:lnTo>
                                <a:lnTo>
                                  <a:pt x="7363" y="872"/>
                                </a:lnTo>
                                <a:lnTo>
                                  <a:pt x="7403" y="849"/>
                                </a:lnTo>
                                <a:lnTo>
                                  <a:pt x="7442" y="827"/>
                                </a:lnTo>
                                <a:lnTo>
                                  <a:pt x="7481" y="803"/>
                                </a:lnTo>
                                <a:lnTo>
                                  <a:pt x="7518" y="777"/>
                                </a:lnTo>
                                <a:lnTo>
                                  <a:pt x="7554" y="752"/>
                                </a:lnTo>
                                <a:lnTo>
                                  <a:pt x="7588" y="726"/>
                                </a:lnTo>
                                <a:lnTo>
                                  <a:pt x="7622" y="699"/>
                                </a:lnTo>
                                <a:lnTo>
                                  <a:pt x="7655" y="672"/>
                                </a:lnTo>
                                <a:lnTo>
                                  <a:pt x="7686" y="644"/>
                                </a:lnTo>
                                <a:lnTo>
                                  <a:pt x="7716" y="616"/>
                                </a:lnTo>
                                <a:lnTo>
                                  <a:pt x="7746" y="587"/>
                                </a:lnTo>
                                <a:lnTo>
                                  <a:pt x="7774" y="557"/>
                                </a:lnTo>
                                <a:lnTo>
                                  <a:pt x="7801" y="527"/>
                                </a:lnTo>
                                <a:lnTo>
                                  <a:pt x="7820" y="527"/>
                                </a:lnTo>
                                <a:lnTo>
                                  <a:pt x="7820" y="521"/>
                                </a:lnTo>
                                <a:lnTo>
                                  <a:pt x="7816" y="518"/>
                                </a:lnTo>
                                <a:lnTo>
                                  <a:pt x="7811" y="514"/>
                                </a:lnTo>
                                <a:lnTo>
                                  <a:pt x="7835" y="485"/>
                                </a:lnTo>
                                <a:lnTo>
                                  <a:pt x="7859" y="457"/>
                                </a:lnTo>
                                <a:lnTo>
                                  <a:pt x="7881" y="427"/>
                                </a:lnTo>
                                <a:lnTo>
                                  <a:pt x="7902" y="397"/>
                                </a:lnTo>
                                <a:lnTo>
                                  <a:pt x="7875" y="454"/>
                                </a:lnTo>
                                <a:lnTo>
                                  <a:pt x="7845" y="509"/>
                                </a:lnTo>
                                <a:lnTo>
                                  <a:pt x="7816" y="563"/>
                                </a:lnTo>
                                <a:lnTo>
                                  <a:pt x="7784" y="614"/>
                                </a:lnTo>
                                <a:lnTo>
                                  <a:pt x="7750" y="665"/>
                                </a:lnTo>
                                <a:lnTo>
                                  <a:pt x="7714" y="714"/>
                                </a:lnTo>
                                <a:lnTo>
                                  <a:pt x="7679" y="762"/>
                                </a:lnTo>
                                <a:lnTo>
                                  <a:pt x="7640" y="809"/>
                                </a:lnTo>
                                <a:lnTo>
                                  <a:pt x="7598" y="852"/>
                                </a:lnTo>
                                <a:lnTo>
                                  <a:pt x="7555" y="896"/>
                                </a:lnTo>
                                <a:lnTo>
                                  <a:pt x="7511" y="936"/>
                                </a:lnTo>
                                <a:lnTo>
                                  <a:pt x="7464" y="976"/>
                                </a:lnTo>
                                <a:lnTo>
                                  <a:pt x="7415" y="1014"/>
                                </a:lnTo>
                                <a:lnTo>
                                  <a:pt x="7365" y="1050"/>
                                </a:lnTo>
                                <a:lnTo>
                                  <a:pt x="7311" y="1084"/>
                                </a:lnTo>
                                <a:lnTo>
                                  <a:pt x="7254" y="1117"/>
                                </a:lnTo>
                                <a:lnTo>
                                  <a:pt x="7196" y="1149"/>
                                </a:lnTo>
                                <a:lnTo>
                                  <a:pt x="7135" y="1177"/>
                                </a:lnTo>
                                <a:lnTo>
                                  <a:pt x="7071" y="1204"/>
                                </a:lnTo>
                                <a:lnTo>
                                  <a:pt x="7006" y="1229"/>
                                </a:lnTo>
                                <a:lnTo>
                                  <a:pt x="6937" y="1253"/>
                                </a:lnTo>
                                <a:lnTo>
                                  <a:pt x="6864" y="1274"/>
                                </a:lnTo>
                                <a:lnTo>
                                  <a:pt x="6790" y="1295"/>
                                </a:lnTo>
                                <a:lnTo>
                                  <a:pt x="6713" y="1312"/>
                                </a:lnTo>
                                <a:lnTo>
                                  <a:pt x="6632" y="1328"/>
                                </a:lnTo>
                                <a:lnTo>
                                  <a:pt x="6549" y="1342"/>
                                </a:lnTo>
                                <a:lnTo>
                                  <a:pt x="6462" y="1354"/>
                                </a:lnTo>
                                <a:lnTo>
                                  <a:pt x="6372" y="1363"/>
                                </a:lnTo>
                                <a:lnTo>
                                  <a:pt x="6278" y="1370"/>
                                </a:lnTo>
                                <a:lnTo>
                                  <a:pt x="6183" y="1376"/>
                                </a:lnTo>
                                <a:lnTo>
                                  <a:pt x="6081" y="1379"/>
                                </a:lnTo>
                                <a:lnTo>
                                  <a:pt x="5979" y="1381"/>
                                </a:lnTo>
                                <a:lnTo>
                                  <a:pt x="5830" y="1378"/>
                                </a:lnTo>
                                <a:lnTo>
                                  <a:pt x="5684" y="1369"/>
                                </a:lnTo>
                                <a:lnTo>
                                  <a:pt x="5542" y="1354"/>
                                </a:lnTo>
                                <a:lnTo>
                                  <a:pt x="5404" y="1334"/>
                                </a:lnTo>
                                <a:lnTo>
                                  <a:pt x="5268" y="1309"/>
                                </a:lnTo>
                                <a:lnTo>
                                  <a:pt x="5136" y="1280"/>
                                </a:lnTo>
                                <a:lnTo>
                                  <a:pt x="5005" y="1247"/>
                                </a:lnTo>
                                <a:lnTo>
                                  <a:pt x="4877" y="1210"/>
                                </a:lnTo>
                                <a:lnTo>
                                  <a:pt x="4752" y="1171"/>
                                </a:lnTo>
                                <a:lnTo>
                                  <a:pt x="4627" y="1129"/>
                                </a:lnTo>
                                <a:lnTo>
                                  <a:pt x="4505" y="1084"/>
                                </a:lnTo>
                                <a:lnTo>
                                  <a:pt x="4383" y="1036"/>
                                </a:lnTo>
                                <a:lnTo>
                                  <a:pt x="4262" y="988"/>
                                </a:lnTo>
                                <a:lnTo>
                                  <a:pt x="4141" y="939"/>
                                </a:lnTo>
                                <a:lnTo>
                                  <a:pt x="4022" y="888"/>
                                </a:lnTo>
                                <a:lnTo>
                                  <a:pt x="3903" y="837"/>
                                </a:lnTo>
                                <a:lnTo>
                                  <a:pt x="3783" y="786"/>
                                </a:lnTo>
                                <a:lnTo>
                                  <a:pt x="3664" y="737"/>
                                </a:lnTo>
                                <a:lnTo>
                                  <a:pt x="3543" y="686"/>
                                </a:lnTo>
                                <a:lnTo>
                                  <a:pt x="3422" y="638"/>
                                </a:lnTo>
                                <a:lnTo>
                                  <a:pt x="3300" y="592"/>
                                </a:lnTo>
                                <a:lnTo>
                                  <a:pt x="3177" y="547"/>
                                </a:lnTo>
                                <a:lnTo>
                                  <a:pt x="3052" y="503"/>
                                </a:lnTo>
                                <a:lnTo>
                                  <a:pt x="2925" y="464"/>
                                </a:lnTo>
                                <a:lnTo>
                                  <a:pt x="2796" y="428"/>
                                </a:lnTo>
                                <a:lnTo>
                                  <a:pt x="2665" y="395"/>
                                </a:lnTo>
                                <a:lnTo>
                                  <a:pt x="2531" y="365"/>
                                </a:lnTo>
                                <a:lnTo>
                                  <a:pt x="2395" y="342"/>
                                </a:lnTo>
                                <a:lnTo>
                                  <a:pt x="2255" y="322"/>
                                </a:lnTo>
                                <a:lnTo>
                                  <a:pt x="2112" y="307"/>
                                </a:lnTo>
                                <a:lnTo>
                                  <a:pt x="1965" y="298"/>
                                </a:lnTo>
                                <a:lnTo>
                                  <a:pt x="1815" y="295"/>
                                </a:lnTo>
                                <a:lnTo>
                                  <a:pt x="1742" y="295"/>
                                </a:lnTo>
                                <a:lnTo>
                                  <a:pt x="1669" y="298"/>
                                </a:lnTo>
                                <a:lnTo>
                                  <a:pt x="1596" y="303"/>
                                </a:lnTo>
                                <a:lnTo>
                                  <a:pt x="1524" y="309"/>
                                </a:lnTo>
                                <a:lnTo>
                                  <a:pt x="1454" y="316"/>
                                </a:lnTo>
                                <a:lnTo>
                                  <a:pt x="1384" y="327"/>
                                </a:lnTo>
                                <a:lnTo>
                                  <a:pt x="1314" y="337"/>
                                </a:lnTo>
                                <a:lnTo>
                                  <a:pt x="1246" y="351"/>
                                </a:lnTo>
                                <a:lnTo>
                                  <a:pt x="1177" y="364"/>
                                </a:lnTo>
                                <a:lnTo>
                                  <a:pt x="1112" y="380"/>
                                </a:lnTo>
                                <a:lnTo>
                                  <a:pt x="1046" y="397"/>
                                </a:lnTo>
                                <a:lnTo>
                                  <a:pt x="981" y="416"/>
                                </a:lnTo>
                                <a:lnTo>
                                  <a:pt x="917" y="437"/>
                                </a:lnTo>
                                <a:lnTo>
                                  <a:pt x="856" y="458"/>
                                </a:lnTo>
                                <a:lnTo>
                                  <a:pt x="795" y="481"/>
                                </a:lnTo>
                                <a:lnTo>
                                  <a:pt x="734" y="506"/>
                                </a:lnTo>
                                <a:lnTo>
                                  <a:pt x="676" y="532"/>
                                </a:lnTo>
                                <a:lnTo>
                                  <a:pt x="619" y="559"/>
                                </a:lnTo>
                                <a:lnTo>
                                  <a:pt x="564" y="586"/>
                                </a:lnTo>
                                <a:lnTo>
                                  <a:pt x="509" y="616"/>
                                </a:lnTo>
                                <a:lnTo>
                                  <a:pt x="457" y="645"/>
                                </a:lnTo>
                                <a:lnTo>
                                  <a:pt x="406" y="677"/>
                                </a:lnTo>
                                <a:lnTo>
                                  <a:pt x="357" y="710"/>
                                </a:lnTo>
                                <a:lnTo>
                                  <a:pt x="309" y="743"/>
                                </a:lnTo>
                                <a:lnTo>
                                  <a:pt x="263" y="779"/>
                                </a:lnTo>
                                <a:lnTo>
                                  <a:pt x="220" y="815"/>
                                </a:lnTo>
                                <a:lnTo>
                                  <a:pt x="178" y="851"/>
                                </a:lnTo>
                                <a:lnTo>
                                  <a:pt x="138" y="888"/>
                                </a:lnTo>
                                <a:lnTo>
                                  <a:pt x="101" y="927"/>
                                </a:lnTo>
                                <a:lnTo>
                                  <a:pt x="65" y="966"/>
                                </a:lnTo>
                                <a:lnTo>
                                  <a:pt x="31" y="1006"/>
                                </a:lnTo>
                                <a:lnTo>
                                  <a:pt x="0" y="1047"/>
                                </a:lnTo>
                                <a:lnTo>
                                  <a:pt x="30" y="993"/>
                                </a:lnTo>
                                <a:lnTo>
                                  <a:pt x="61" y="939"/>
                                </a:lnTo>
                                <a:lnTo>
                                  <a:pt x="94" y="887"/>
                                </a:lnTo>
                                <a:lnTo>
                                  <a:pt x="129" y="834"/>
                                </a:lnTo>
                                <a:lnTo>
                                  <a:pt x="167" y="783"/>
                                </a:lnTo>
                                <a:lnTo>
                                  <a:pt x="207" y="734"/>
                                </a:lnTo>
                                <a:lnTo>
                                  <a:pt x="248" y="684"/>
                                </a:lnTo>
                                <a:lnTo>
                                  <a:pt x="293" y="636"/>
                                </a:lnTo>
                                <a:lnTo>
                                  <a:pt x="339" y="590"/>
                                </a:lnTo>
                                <a:lnTo>
                                  <a:pt x="387" y="545"/>
                                </a:lnTo>
                                <a:lnTo>
                                  <a:pt x="437" y="502"/>
                                </a:lnTo>
                                <a:lnTo>
                                  <a:pt x="491" y="458"/>
                                </a:lnTo>
                                <a:lnTo>
                                  <a:pt x="546" y="418"/>
                                </a:lnTo>
                                <a:lnTo>
                                  <a:pt x="603" y="379"/>
                                </a:lnTo>
                                <a:lnTo>
                                  <a:pt x="662" y="340"/>
                                </a:lnTo>
                                <a:lnTo>
                                  <a:pt x="723" y="304"/>
                                </a:lnTo>
                                <a:lnTo>
                                  <a:pt x="787" y="270"/>
                                </a:lnTo>
                                <a:lnTo>
                                  <a:pt x="853" y="237"/>
                                </a:lnTo>
                                <a:lnTo>
                                  <a:pt x="921" y="207"/>
                                </a:lnTo>
                                <a:lnTo>
                                  <a:pt x="991" y="177"/>
                                </a:lnTo>
                                <a:lnTo>
                                  <a:pt x="1063" y="150"/>
                                </a:lnTo>
                                <a:lnTo>
                                  <a:pt x="1137" y="124"/>
                                </a:lnTo>
                                <a:lnTo>
                                  <a:pt x="1215" y="102"/>
                                </a:lnTo>
                                <a:lnTo>
                                  <a:pt x="1294" y="81"/>
                                </a:lnTo>
                                <a:lnTo>
                                  <a:pt x="1374" y="63"/>
                                </a:lnTo>
                                <a:lnTo>
                                  <a:pt x="1457" y="47"/>
                                </a:lnTo>
                                <a:lnTo>
                                  <a:pt x="1542" y="32"/>
                                </a:lnTo>
                                <a:lnTo>
                                  <a:pt x="1630" y="21"/>
                                </a:lnTo>
                                <a:lnTo>
                                  <a:pt x="1719" y="12"/>
                                </a:lnTo>
                                <a:lnTo>
                                  <a:pt x="1812" y="5"/>
                                </a:lnTo>
                                <a:lnTo>
                                  <a:pt x="1905" y="2"/>
                                </a:lnTo>
                                <a:lnTo>
                                  <a:pt x="2001" y="0"/>
                                </a:lnTo>
                                <a:close/>
                              </a:path>
                            </a:pathLst>
                          </a:custGeom>
                          <a:solidFill>
                            <a:srgbClr val="00A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
                        <wps:cNvSpPr>
                          <a:spLocks noEditPoints="1"/>
                        </wps:cNvSpPr>
                        <wps:spPr bwMode="auto">
                          <a:xfrm>
                            <a:off x="1222" y="0"/>
                            <a:ext cx="1438" cy="342"/>
                          </a:xfrm>
                          <a:custGeom>
                            <a:avLst/>
                            <a:gdLst>
                              <a:gd name="T0" fmla="*/ 106 w 4316"/>
                              <a:gd name="T1" fmla="*/ 816 h 1027"/>
                              <a:gd name="T2" fmla="*/ 271 w 4316"/>
                              <a:gd name="T3" fmla="*/ 864 h 1027"/>
                              <a:gd name="T4" fmla="*/ 395 w 4316"/>
                              <a:gd name="T5" fmla="*/ 853 h 1027"/>
                              <a:gd name="T6" fmla="*/ 460 w 4316"/>
                              <a:gd name="T7" fmla="*/ 792 h 1027"/>
                              <a:gd name="T8" fmla="*/ 429 w 4316"/>
                              <a:gd name="T9" fmla="*/ 684 h 1027"/>
                              <a:gd name="T10" fmla="*/ 209 w 4316"/>
                              <a:gd name="T11" fmla="*/ 563 h 1027"/>
                              <a:gd name="T12" fmla="*/ 54 w 4316"/>
                              <a:gd name="T13" fmla="*/ 422 h 1027"/>
                              <a:gd name="T14" fmla="*/ 21 w 4316"/>
                              <a:gd name="T15" fmla="*/ 234 h 1027"/>
                              <a:gd name="T16" fmla="*/ 66 w 4316"/>
                              <a:gd name="T17" fmla="*/ 129 h 1027"/>
                              <a:gd name="T18" fmla="*/ 183 w 4316"/>
                              <a:gd name="T19" fmla="*/ 39 h 1027"/>
                              <a:gd name="T20" fmla="*/ 445 w 4316"/>
                              <a:gd name="T21" fmla="*/ 1 h 1027"/>
                              <a:gd name="T22" fmla="*/ 602 w 4316"/>
                              <a:gd name="T23" fmla="*/ 201 h 1027"/>
                              <a:gd name="T24" fmla="*/ 410 w 4316"/>
                              <a:gd name="T25" fmla="*/ 148 h 1027"/>
                              <a:gd name="T26" fmla="*/ 329 w 4316"/>
                              <a:gd name="T27" fmla="*/ 178 h 1027"/>
                              <a:gd name="T28" fmla="*/ 294 w 4316"/>
                              <a:gd name="T29" fmla="*/ 253 h 1027"/>
                              <a:gd name="T30" fmla="*/ 372 w 4316"/>
                              <a:gd name="T31" fmla="*/ 338 h 1027"/>
                              <a:gd name="T32" fmla="*/ 585 w 4316"/>
                              <a:gd name="T33" fmla="*/ 445 h 1027"/>
                              <a:gd name="T34" fmla="*/ 716 w 4316"/>
                              <a:gd name="T35" fmla="*/ 594 h 1027"/>
                              <a:gd name="T36" fmla="*/ 730 w 4316"/>
                              <a:gd name="T37" fmla="*/ 765 h 1027"/>
                              <a:gd name="T38" fmla="*/ 672 w 4316"/>
                              <a:gd name="T39" fmla="*/ 888 h 1027"/>
                              <a:gd name="T40" fmla="*/ 538 w 4316"/>
                              <a:gd name="T41" fmla="*/ 982 h 1027"/>
                              <a:gd name="T42" fmla="*/ 256 w 4316"/>
                              <a:gd name="T43" fmla="*/ 1014 h 1027"/>
                              <a:gd name="T44" fmla="*/ 831 w 4316"/>
                              <a:gd name="T45" fmla="*/ 199 h 1027"/>
                              <a:gd name="T46" fmla="*/ 804 w 4316"/>
                              <a:gd name="T47" fmla="*/ 58 h 1027"/>
                              <a:gd name="T48" fmla="*/ 1304 w 4316"/>
                              <a:gd name="T49" fmla="*/ 24 h 1027"/>
                              <a:gd name="T50" fmla="*/ 1342 w 4316"/>
                              <a:gd name="T51" fmla="*/ 223 h 1027"/>
                              <a:gd name="T52" fmla="*/ 1227 w 4316"/>
                              <a:gd name="T53" fmla="*/ 168 h 1027"/>
                              <a:gd name="T54" fmla="*/ 1284 w 4316"/>
                              <a:gd name="T55" fmla="*/ 403 h 1027"/>
                              <a:gd name="T56" fmla="*/ 1270 w 4316"/>
                              <a:gd name="T57" fmla="*/ 572 h 1027"/>
                              <a:gd name="T58" fmla="*/ 1102 w 4316"/>
                              <a:gd name="T59" fmla="*/ 832 h 1027"/>
                              <a:gd name="T60" fmla="*/ 1318 w 4316"/>
                              <a:gd name="T61" fmla="*/ 850 h 1027"/>
                              <a:gd name="T62" fmla="*/ 1452 w 4316"/>
                              <a:gd name="T63" fmla="*/ 797 h 1027"/>
                              <a:gd name="T64" fmla="*/ 788 w 4316"/>
                              <a:gd name="T65" fmla="*/ 979 h 1027"/>
                              <a:gd name="T66" fmla="*/ 828 w 4316"/>
                              <a:gd name="T67" fmla="*/ 894 h 1027"/>
                              <a:gd name="T68" fmla="*/ 1531 w 4316"/>
                              <a:gd name="T69" fmla="*/ 108 h 1027"/>
                              <a:gd name="T70" fmla="*/ 1831 w 4316"/>
                              <a:gd name="T71" fmla="*/ 136 h 1027"/>
                              <a:gd name="T72" fmla="*/ 2236 w 4316"/>
                              <a:gd name="T73" fmla="*/ 127 h 1027"/>
                              <a:gd name="T74" fmla="*/ 2169 w 4316"/>
                              <a:gd name="T75" fmla="*/ 27 h 1027"/>
                              <a:gd name="T76" fmla="*/ 1904 w 4316"/>
                              <a:gd name="T77" fmla="*/ 955 h 1027"/>
                              <a:gd name="T78" fmla="*/ 1818 w 4316"/>
                              <a:gd name="T79" fmla="*/ 868 h 1027"/>
                              <a:gd name="T80" fmla="*/ 2616 w 4316"/>
                              <a:gd name="T81" fmla="*/ 163 h 1027"/>
                              <a:gd name="T82" fmla="*/ 2613 w 4316"/>
                              <a:gd name="T83" fmla="*/ 67 h 1027"/>
                              <a:gd name="T84" fmla="*/ 3238 w 4316"/>
                              <a:gd name="T85" fmla="*/ 862 h 1027"/>
                              <a:gd name="T86" fmla="*/ 2890 w 4316"/>
                              <a:gd name="T87" fmla="*/ 997 h 1027"/>
                              <a:gd name="T88" fmla="*/ 2950 w 4316"/>
                              <a:gd name="T89" fmla="*/ 919 h 1027"/>
                              <a:gd name="T90" fmla="*/ 2558 w 4316"/>
                              <a:gd name="T91" fmla="*/ 826 h 1027"/>
                              <a:gd name="T92" fmla="*/ 2551 w 4316"/>
                              <a:gd name="T93" fmla="*/ 952 h 1027"/>
                              <a:gd name="T94" fmla="*/ 2302 w 4316"/>
                              <a:gd name="T95" fmla="*/ 981 h 1027"/>
                              <a:gd name="T96" fmla="*/ 2373 w 4316"/>
                              <a:gd name="T97" fmla="*/ 871 h 1027"/>
                              <a:gd name="T98" fmla="*/ 3704 w 4316"/>
                              <a:gd name="T99" fmla="*/ 858 h 1027"/>
                              <a:gd name="T100" fmla="*/ 3739 w 4316"/>
                              <a:gd name="T101" fmla="*/ 969 h 1027"/>
                              <a:gd name="T102" fmla="*/ 3380 w 4316"/>
                              <a:gd name="T103" fmla="*/ 985 h 1027"/>
                              <a:gd name="T104" fmla="*/ 3426 w 4316"/>
                              <a:gd name="T105" fmla="*/ 915 h 1027"/>
                              <a:gd name="T106" fmla="*/ 3427 w 4316"/>
                              <a:gd name="T107" fmla="*/ 114 h 1027"/>
                              <a:gd name="T108" fmla="*/ 3381 w 4316"/>
                              <a:gd name="T109" fmla="*/ 33 h 1027"/>
                              <a:gd name="T110" fmla="*/ 3728 w 4316"/>
                              <a:gd name="T111" fmla="*/ 66 h 1027"/>
                              <a:gd name="T112" fmla="*/ 3892 w 4316"/>
                              <a:gd name="T113" fmla="*/ 226 h 1027"/>
                              <a:gd name="T114" fmla="*/ 3954 w 4316"/>
                              <a:gd name="T115" fmla="*/ 109 h 1027"/>
                              <a:gd name="T116" fmla="*/ 3898 w 4316"/>
                              <a:gd name="T117" fmla="*/ 27 h 1027"/>
                              <a:gd name="T118" fmla="*/ 4261 w 4316"/>
                              <a:gd name="T119" fmla="*/ 936 h 1027"/>
                              <a:gd name="T120" fmla="*/ 4109 w 4316"/>
                              <a:gd name="T121" fmla="*/ 994 h 1027"/>
                              <a:gd name="T122" fmla="*/ 3944 w 4316"/>
                              <a:gd name="T123" fmla="*/ 948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16" h="1027">
                                <a:moveTo>
                                  <a:pt x="49" y="963"/>
                                </a:moveTo>
                                <a:lnTo>
                                  <a:pt x="0" y="749"/>
                                </a:lnTo>
                                <a:lnTo>
                                  <a:pt x="17" y="761"/>
                                </a:lnTo>
                                <a:lnTo>
                                  <a:pt x="33" y="774"/>
                                </a:lnTo>
                                <a:lnTo>
                                  <a:pt x="49" y="785"/>
                                </a:lnTo>
                                <a:lnTo>
                                  <a:pt x="67" y="797"/>
                                </a:lnTo>
                                <a:lnTo>
                                  <a:pt x="87" y="807"/>
                                </a:lnTo>
                                <a:lnTo>
                                  <a:pt x="106" y="816"/>
                                </a:lnTo>
                                <a:lnTo>
                                  <a:pt x="125" y="825"/>
                                </a:lnTo>
                                <a:lnTo>
                                  <a:pt x="148" y="834"/>
                                </a:lnTo>
                                <a:lnTo>
                                  <a:pt x="169" y="841"/>
                                </a:lnTo>
                                <a:lnTo>
                                  <a:pt x="189" y="849"/>
                                </a:lnTo>
                                <a:lnTo>
                                  <a:pt x="210" y="853"/>
                                </a:lnTo>
                                <a:lnTo>
                                  <a:pt x="231" y="858"/>
                                </a:lnTo>
                                <a:lnTo>
                                  <a:pt x="252" y="862"/>
                                </a:lnTo>
                                <a:lnTo>
                                  <a:pt x="271" y="864"/>
                                </a:lnTo>
                                <a:lnTo>
                                  <a:pt x="291" y="865"/>
                                </a:lnTo>
                                <a:lnTo>
                                  <a:pt x="311" y="867"/>
                                </a:lnTo>
                                <a:lnTo>
                                  <a:pt x="326" y="867"/>
                                </a:lnTo>
                                <a:lnTo>
                                  <a:pt x="341" y="865"/>
                                </a:lnTo>
                                <a:lnTo>
                                  <a:pt x="356" y="862"/>
                                </a:lnTo>
                                <a:lnTo>
                                  <a:pt x="370" y="861"/>
                                </a:lnTo>
                                <a:lnTo>
                                  <a:pt x="383" y="856"/>
                                </a:lnTo>
                                <a:lnTo>
                                  <a:pt x="395" y="853"/>
                                </a:lnTo>
                                <a:lnTo>
                                  <a:pt x="407" y="847"/>
                                </a:lnTo>
                                <a:lnTo>
                                  <a:pt x="417" y="841"/>
                                </a:lnTo>
                                <a:lnTo>
                                  <a:pt x="428" y="835"/>
                                </a:lnTo>
                                <a:lnTo>
                                  <a:pt x="437" y="828"/>
                                </a:lnTo>
                                <a:lnTo>
                                  <a:pt x="444" y="821"/>
                                </a:lnTo>
                                <a:lnTo>
                                  <a:pt x="450" y="812"/>
                                </a:lnTo>
                                <a:lnTo>
                                  <a:pt x="456" y="803"/>
                                </a:lnTo>
                                <a:lnTo>
                                  <a:pt x="460" y="792"/>
                                </a:lnTo>
                                <a:lnTo>
                                  <a:pt x="463" y="780"/>
                                </a:lnTo>
                                <a:lnTo>
                                  <a:pt x="465" y="770"/>
                                </a:lnTo>
                                <a:lnTo>
                                  <a:pt x="465" y="753"/>
                                </a:lnTo>
                                <a:lnTo>
                                  <a:pt x="460" y="740"/>
                                </a:lnTo>
                                <a:lnTo>
                                  <a:pt x="456" y="725"/>
                                </a:lnTo>
                                <a:lnTo>
                                  <a:pt x="448" y="711"/>
                                </a:lnTo>
                                <a:lnTo>
                                  <a:pt x="439" y="698"/>
                                </a:lnTo>
                                <a:lnTo>
                                  <a:pt x="429" y="684"/>
                                </a:lnTo>
                                <a:lnTo>
                                  <a:pt x="416" y="672"/>
                                </a:lnTo>
                                <a:lnTo>
                                  <a:pt x="401" y="660"/>
                                </a:lnTo>
                                <a:lnTo>
                                  <a:pt x="383" y="650"/>
                                </a:lnTo>
                                <a:lnTo>
                                  <a:pt x="355" y="635"/>
                                </a:lnTo>
                                <a:lnTo>
                                  <a:pt x="317" y="615"/>
                                </a:lnTo>
                                <a:lnTo>
                                  <a:pt x="270" y="593"/>
                                </a:lnTo>
                                <a:lnTo>
                                  <a:pt x="239" y="578"/>
                                </a:lnTo>
                                <a:lnTo>
                                  <a:pt x="209" y="563"/>
                                </a:lnTo>
                                <a:lnTo>
                                  <a:pt x="182" y="547"/>
                                </a:lnTo>
                                <a:lnTo>
                                  <a:pt x="158" y="532"/>
                                </a:lnTo>
                                <a:lnTo>
                                  <a:pt x="134" y="515"/>
                                </a:lnTo>
                                <a:lnTo>
                                  <a:pt x="115" y="499"/>
                                </a:lnTo>
                                <a:lnTo>
                                  <a:pt x="97" y="482"/>
                                </a:lnTo>
                                <a:lnTo>
                                  <a:pt x="82" y="464"/>
                                </a:lnTo>
                                <a:lnTo>
                                  <a:pt x="67" y="445"/>
                                </a:lnTo>
                                <a:lnTo>
                                  <a:pt x="54" y="422"/>
                                </a:lnTo>
                                <a:lnTo>
                                  <a:pt x="42" y="400"/>
                                </a:lnTo>
                                <a:lnTo>
                                  <a:pt x="33" y="374"/>
                                </a:lnTo>
                                <a:lnTo>
                                  <a:pt x="26" y="349"/>
                                </a:lnTo>
                                <a:lnTo>
                                  <a:pt x="21" y="322"/>
                                </a:lnTo>
                                <a:lnTo>
                                  <a:pt x="18" y="293"/>
                                </a:lnTo>
                                <a:lnTo>
                                  <a:pt x="17" y="264"/>
                                </a:lnTo>
                                <a:lnTo>
                                  <a:pt x="18" y="249"/>
                                </a:lnTo>
                                <a:lnTo>
                                  <a:pt x="21" y="234"/>
                                </a:lnTo>
                                <a:lnTo>
                                  <a:pt x="24" y="219"/>
                                </a:lnTo>
                                <a:lnTo>
                                  <a:pt x="29" y="205"/>
                                </a:lnTo>
                                <a:lnTo>
                                  <a:pt x="33" y="192"/>
                                </a:lnTo>
                                <a:lnTo>
                                  <a:pt x="38" y="178"/>
                                </a:lnTo>
                                <a:lnTo>
                                  <a:pt x="43" y="165"/>
                                </a:lnTo>
                                <a:lnTo>
                                  <a:pt x="51" y="153"/>
                                </a:lnTo>
                                <a:lnTo>
                                  <a:pt x="57" y="141"/>
                                </a:lnTo>
                                <a:lnTo>
                                  <a:pt x="66" y="129"/>
                                </a:lnTo>
                                <a:lnTo>
                                  <a:pt x="75" y="118"/>
                                </a:lnTo>
                                <a:lnTo>
                                  <a:pt x="84" y="108"/>
                                </a:lnTo>
                                <a:lnTo>
                                  <a:pt x="94" y="97"/>
                                </a:lnTo>
                                <a:lnTo>
                                  <a:pt x="105" y="88"/>
                                </a:lnTo>
                                <a:lnTo>
                                  <a:pt x="116" y="78"/>
                                </a:lnTo>
                                <a:lnTo>
                                  <a:pt x="128" y="69"/>
                                </a:lnTo>
                                <a:lnTo>
                                  <a:pt x="155" y="54"/>
                                </a:lnTo>
                                <a:lnTo>
                                  <a:pt x="183" y="39"/>
                                </a:lnTo>
                                <a:lnTo>
                                  <a:pt x="213" y="27"/>
                                </a:lnTo>
                                <a:lnTo>
                                  <a:pt x="244" y="18"/>
                                </a:lnTo>
                                <a:lnTo>
                                  <a:pt x="277" y="10"/>
                                </a:lnTo>
                                <a:lnTo>
                                  <a:pt x="311" y="4"/>
                                </a:lnTo>
                                <a:lnTo>
                                  <a:pt x="349" y="1"/>
                                </a:lnTo>
                                <a:lnTo>
                                  <a:pt x="387" y="0"/>
                                </a:lnTo>
                                <a:lnTo>
                                  <a:pt x="417" y="0"/>
                                </a:lnTo>
                                <a:lnTo>
                                  <a:pt x="445" y="1"/>
                                </a:lnTo>
                                <a:lnTo>
                                  <a:pt x="474" y="4"/>
                                </a:lnTo>
                                <a:lnTo>
                                  <a:pt x="501" y="7"/>
                                </a:lnTo>
                                <a:lnTo>
                                  <a:pt x="529" y="12"/>
                                </a:lnTo>
                                <a:lnTo>
                                  <a:pt x="559" y="19"/>
                                </a:lnTo>
                                <a:lnTo>
                                  <a:pt x="593" y="30"/>
                                </a:lnTo>
                                <a:lnTo>
                                  <a:pt x="630" y="43"/>
                                </a:lnTo>
                                <a:lnTo>
                                  <a:pt x="630" y="217"/>
                                </a:lnTo>
                                <a:lnTo>
                                  <a:pt x="602" y="201"/>
                                </a:lnTo>
                                <a:lnTo>
                                  <a:pt x="573" y="187"/>
                                </a:lnTo>
                                <a:lnTo>
                                  <a:pt x="547" y="175"/>
                                </a:lnTo>
                                <a:lnTo>
                                  <a:pt x="520" y="165"/>
                                </a:lnTo>
                                <a:lnTo>
                                  <a:pt x="495" y="157"/>
                                </a:lnTo>
                                <a:lnTo>
                                  <a:pt x="469" y="153"/>
                                </a:lnTo>
                                <a:lnTo>
                                  <a:pt x="445" y="148"/>
                                </a:lnTo>
                                <a:lnTo>
                                  <a:pt x="423" y="148"/>
                                </a:lnTo>
                                <a:lnTo>
                                  <a:pt x="410" y="148"/>
                                </a:lnTo>
                                <a:lnTo>
                                  <a:pt x="396" y="150"/>
                                </a:lnTo>
                                <a:lnTo>
                                  <a:pt x="386" y="151"/>
                                </a:lnTo>
                                <a:lnTo>
                                  <a:pt x="374" y="154"/>
                                </a:lnTo>
                                <a:lnTo>
                                  <a:pt x="364" y="157"/>
                                </a:lnTo>
                                <a:lnTo>
                                  <a:pt x="355" y="162"/>
                                </a:lnTo>
                                <a:lnTo>
                                  <a:pt x="346" y="166"/>
                                </a:lnTo>
                                <a:lnTo>
                                  <a:pt x="337" y="172"/>
                                </a:lnTo>
                                <a:lnTo>
                                  <a:pt x="329" y="178"/>
                                </a:lnTo>
                                <a:lnTo>
                                  <a:pt x="322" y="186"/>
                                </a:lnTo>
                                <a:lnTo>
                                  <a:pt x="316" y="195"/>
                                </a:lnTo>
                                <a:lnTo>
                                  <a:pt x="310" y="202"/>
                                </a:lnTo>
                                <a:lnTo>
                                  <a:pt x="304" y="213"/>
                                </a:lnTo>
                                <a:lnTo>
                                  <a:pt x="300" y="223"/>
                                </a:lnTo>
                                <a:lnTo>
                                  <a:pt x="297" y="234"/>
                                </a:lnTo>
                                <a:lnTo>
                                  <a:pt x="294" y="246"/>
                                </a:lnTo>
                                <a:lnTo>
                                  <a:pt x="294" y="253"/>
                                </a:lnTo>
                                <a:lnTo>
                                  <a:pt x="295" y="261"/>
                                </a:lnTo>
                                <a:lnTo>
                                  <a:pt x="297" y="267"/>
                                </a:lnTo>
                                <a:lnTo>
                                  <a:pt x="300" y="274"/>
                                </a:lnTo>
                                <a:lnTo>
                                  <a:pt x="307" y="287"/>
                                </a:lnTo>
                                <a:lnTo>
                                  <a:pt x="319" y="301"/>
                                </a:lnTo>
                                <a:lnTo>
                                  <a:pt x="334" y="314"/>
                                </a:lnTo>
                                <a:lnTo>
                                  <a:pt x="352" y="326"/>
                                </a:lnTo>
                                <a:lnTo>
                                  <a:pt x="372" y="338"/>
                                </a:lnTo>
                                <a:lnTo>
                                  <a:pt x="396" y="350"/>
                                </a:lnTo>
                                <a:lnTo>
                                  <a:pt x="419" y="361"/>
                                </a:lnTo>
                                <a:lnTo>
                                  <a:pt x="442" y="371"/>
                                </a:lnTo>
                                <a:lnTo>
                                  <a:pt x="466" y="380"/>
                                </a:lnTo>
                                <a:lnTo>
                                  <a:pt x="490" y="391"/>
                                </a:lnTo>
                                <a:lnTo>
                                  <a:pt x="524" y="409"/>
                                </a:lnTo>
                                <a:lnTo>
                                  <a:pt x="557" y="427"/>
                                </a:lnTo>
                                <a:lnTo>
                                  <a:pt x="585" y="445"/>
                                </a:lnTo>
                                <a:lnTo>
                                  <a:pt x="611" y="464"/>
                                </a:lnTo>
                                <a:lnTo>
                                  <a:pt x="635" y="482"/>
                                </a:lnTo>
                                <a:lnTo>
                                  <a:pt x="655" y="502"/>
                                </a:lnTo>
                                <a:lnTo>
                                  <a:pt x="673" y="521"/>
                                </a:lnTo>
                                <a:lnTo>
                                  <a:pt x="688" y="541"/>
                                </a:lnTo>
                                <a:lnTo>
                                  <a:pt x="700" y="558"/>
                                </a:lnTo>
                                <a:lnTo>
                                  <a:pt x="709" y="576"/>
                                </a:lnTo>
                                <a:lnTo>
                                  <a:pt x="716" y="594"/>
                                </a:lnTo>
                                <a:lnTo>
                                  <a:pt x="724" y="612"/>
                                </a:lnTo>
                                <a:lnTo>
                                  <a:pt x="728" y="632"/>
                                </a:lnTo>
                                <a:lnTo>
                                  <a:pt x="733" y="653"/>
                                </a:lnTo>
                                <a:lnTo>
                                  <a:pt x="734" y="674"/>
                                </a:lnTo>
                                <a:lnTo>
                                  <a:pt x="736" y="695"/>
                                </a:lnTo>
                                <a:lnTo>
                                  <a:pt x="736" y="728"/>
                                </a:lnTo>
                                <a:lnTo>
                                  <a:pt x="733" y="746"/>
                                </a:lnTo>
                                <a:lnTo>
                                  <a:pt x="730" y="765"/>
                                </a:lnTo>
                                <a:lnTo>
                                  <a:pt x="725" y="782"/>
                                </a:lnTo>
                                <a:lnTo>
                                  <a:pt x="721" y="800"/>
                                </a:lnTo>
                                <a:lnTo>
                                  <a:pt x="715" y="816"/>
                                </a:lnTo>
                                <a:lnTo>
                                  <a:pt x="707" y="831"/>
                                </a:lnTo>
                                <a:lnTo>
                                  <a:pt x="700" y="846"/>
                                </a:lnTo>
                                <a:lnTo>
                                  <a:pt x="691" y="861"/>
                                </a:lnTo>
                                <a:lnTo>
                                  <a:pt x="682" y="874"/>
                                </a:lnTo>
                                <a:lnTo>
                                  <a:pt x="672" y="888"/>
                                </a:lnTo>
                                <a:lnTo>
                                  <a:pt x="661" y="901"/>
                                </a:lnTo>
                                <a:lnTo>
                                  <a:pt x="649" y="913"/>
                                </a:lnTo>
                                <a:lnTo>
                                  <a:pt x="636" y="924"/>
                                </a:lnTo>
                                <a:lnTo>
                                  <a:pt x="623" y="936"/>
                                </a:lnTo>
                                <a:lnTo>
                                  <a:pt x="608" y="946"/>
                                </a:lnTo>
                                <a:lnTo>
                                  <a:pt x="593" y="955"/>
                                </a:lnTo>
                                <a:lnTo>
                                  <a:pt x="566" y="970"/>
                                </a:lnTo>
                                <a:lnTo>
                                  <a:pt x="538" y="982"/>
                                </a:lnTo>
                                <a:lnTo>
                                  <a:pt x="508" y="993"/>
                                </a:lnTo>
                                <a:lnTo>
                                  <a:pt x="475" y="1002"/>
                                </a:lnTo>
                                <a:lnTo>
                                  <a:pt x="442" y="1009"/>
                                </a:lnTo>
                                <a:lnTo>
                                  <a:pt x="408" y="1014"/>
                                </a:lnTo>
                                <a:lnTo>
                                  <a:pt x="371" y="1017"/>
                                </a:lnTo>
                                <a:lnTo>
                                  <a:pt x="332" y="1018"/>
                                </a:lnTo>
                                <a:lnTo>
                                  <a:pt x="294" y="1017"/>
                                </a:lnTo>
                                <a:lnTo>
                                  <a:pt x="256" y="1014"/>
                                </a:lnTo>
                                <a:lnTo>
                                  <a:pt x="218" y="1009"/>
                                </a:lnTo>
                                <a:lnTo>
                                  <a:pt x="180" y="1002"/>
                                </a:lnTo>
                                <a:lnTo>
                                  <a:pt x="145" y="994"/>
                                </a:lnTo>
                                <a:lnTo>
                                  <a:pt x="110" y="984"/>
                                </a:lnTo>
                                <a:lnTo>
                                  <a:pt x="79" y="975"/>
                                </a:lnTo>
                                <a:lnTo>
                                  <a:pt x="49" y="963"/>
                                </a:lnTo>
                                <a:close/>
                                <a:moveTo>
                                  <a:pt x="831" y="849"/>
                                </a:moveTo>
                                <a:lnTo>
                                  <a:pt x="831" y="199"/>
                                </a:lnTo>
                                <a:lnTo>
                                  <a:pt x="831" y="166"/>
                                </a:lnTo>
                                <a:lnTo>
                                  <a:pt x="830" y="138"/>
                                </a:lnTo>
                                <a:lnTo>
                                  <a:pt x="827" y="115"/>
                                </a:lnTo>
                                <a:lnTo>
                                  <a:pt x="824" y="99"/>
                                </a:lnTo>
                                <a:lnTo>
                                  <a:pt x="821" y="88"/>
                                </a:lnTo>
                                <a:lnTo>
                                  <a:pt x="816" y="78"/>
                                </a:lnTo>
                                <a:lnTo>
                                  <a:pt x="810" y="67"/>
                                </a:lnTo>
                                <a:lnTo>
                                  <a:pt x="804" y="58"/>
                                </a:lnTo>
                                <a:lnTo>
                                  <a:pt x="797" y="49"/>
                                </a:lnTo>
                                <a:lnTo>
                                  <a:pt x="789" y="42"/>
                                </a:lnTo>
                                <a:lnTo>
                                  <a:pt x="780" y="34"/>
                                </a:lnTo>
                                <a:lnTo>
                                  <a:pt x="770" y="27"/>
                                </a:lnTo>
                                <a:lnTo>
                                  <a:pt x="1255" y="24"/>
                                </a:lnTo>
                                <a:lnTo>
                                  <a:pt x="1276" y="24"/>
                                </a:lnTo>
                                <a:lnTo>
                                  <a:pt x="1291" y="24"/>
                                </a:lnTo>
                                <a:lnTo>
                                  <a:pt x="1304" y="24"/>
                                </a:lnTo>
                                <a:lnTo>
                                  <a:pt x="1313" y="22"/>
                                </a:lnTo>
                                <a:lnTo>
                                  <a:pt x="1321" y="22"/>
                                </a:lnTo>
                                <a:lnTo>
                                  <a:pt x="1331" y="19"/>
                                </a:lnTo>
                                <a:lnTo>
                                  <a:pt x="1343" y="15"/>
                                </a:lnTo>
                                <a:lnTo>
                                  <a:pt x="1349" y="15"/>
                                </a:lnTo>
                                <a:lnTo>
                                  <a:pt x="1349" y="228"/>
                                </a:lnTo>
                                <a:lnTo>
                                  <a:pt x="1346" y="231"/>
                                </a:lnTo>
                                <a:lnTo>
                                  <a:pt x="1342" y="223"/>
                                </a:lnTo>
                                <a:lnTo>
                                  <a:pt x="1336" y="216"/>
                                </a:lnTo>
                                <a:lnTo>
                                  <a:pt x="1330" y="210"/>
                                </a:lnTo>
                                <a:lnTo>
                                  <a:pt x="1324" y="204"/>
                                </a:lnTo>
                                <a:lnTo>
                                  <a:pt x="1309" y="192"/>
                                </a:lnTo>
                                <a:lnTo>
                                  <a:pt x="1293" y="183"/>
                                </a:lnTo>
                                <a:lnTo>
                                  <a:pt x="1273" y="177"/>
                                </a:lnTo>
                                <a:lnTo>
                                  <a:pt x="1251" y="171"/>
                                </a:lnTo>
                                <a:lnTo>
                                  <a:pt x="1227" y="168"/>
                                </a:lnTo>
                                <a:lnTo>
                                  <a:pt x="1200" y="168"/>
                                </a:lnTo>
                                <a:lnTo>
                                  <a:pt x="1102" y="168"/>
                                </a:lnTo>
                                <a:lnTo>
                                  <a:pt x="1102" y="409"/>
                                </a:lnTo>
                                <a:lnTo>
                                  <a:pt x="1203" y="409"/>
                                </a:lnTo>
                                <a:lnTo>
                                  <a:pt x="1221" y="409"/>
                                </a:lnTo>
                                <a:lnTo>
                                  <a:pt x="1246" y="407"/>
                                </a:lnTo>
                                <a:lnTo>
                                  <a:pt x="1267" y="406"/>
                                </a:lnTo>
                                <a:lnTo>
                                  <a:pt x="1284" y="403"/>
                                </a:lnTo>
                                <a:lnTo>
                                  <a:pt x="1296" y="400"/>
                                </a:lnTo>
                                <a:lnTo>
                                  <a:pt x="1300" y="400"/>
                                </a:lnTo>
                                <a:lnTo>
                                  <a:pt x="1300" y="606"/>
                                </a:lnTo>
                                <a:lnTo>
                                  <a:pt x="1296" y="606"/>
                                </a:lnTo>
                                <a:lnTo>
                                  <a:pt x="1288" y="593"/>
                                </a:lnTo>
                                <a:lnTo>
                                  <a:pt x="1281" y="581"/>
                                </a:lnTo>
                                <a:lnTo>
                                  <a:pt x="1275" y="576"/>
                                </a:lnTo>
                                <a:lnTo>
                                  <a:pt x="1270" y="572"/>
                                </a:lnTo>
                                <a:lnTo>
                                  <a:pt x="1264" y="569"/>
                                </a:lnTo>
                                <a:lnTo>
                                  <a:pt x="1257" y="566"/>
                                </a:lnTo>
                                <a:lnTo>
                                  <a:pt x="1243" y="561"/>
                                </a:lnTo>
                                <a:lnTo>
                                  <a:pt x="1229" y="557"/>
                                </a:lnTo>
                                <a:lnTo>
                                  <a:pt x="1212" y="555"/>
                                </a:lnTo>
                                <a:lnTo>
                                  <a:pt x="1194" y="554"/>
                                </a:lnTo>
                                <a:lnTo>
                                  <a:pt x="1102" y="554"/>
                                </a:lnTo>
                                <a:lnTo>
                                  <a:pt x="1102" y="832"/>
                                </a:lnTo>
                                <a:lnTo>
                                  <a:pt x="1117" y="837"/>
                                </a:lnTo>
                                <a:lnTo>
                                  <a:pt x="1139" y="843"/>
                                </a:lnTo>
                                <a:lnTo>
                                  <a:pt x="1169" y="847"/>
                                </a:lnTo>
                                <a:lnTo>
                                  <a:pt x="1197" y="852"/>
                                </a:lnTo>
                                <a:lnTo>
                                  <a:pt x="1224" y="853"/>
                                </a:lnTo>
                                <a:lnTo>
                                  <a:pt x="1252" y="855"/>
                                </a:lnTo>
                                <a:lnTo>
                                  <a:pt x="1287" y="853"/>
                                </a:lnTo>
                                <a:lnTo>
                                  <a:pt x="1318" y="850"/>
                                </a:lnTo>
                                <a:lnTo>
                                  <a:pt x="1348" y="846"/>
                                </a:lnTo>
                                <a:lnTo>
                                  <a:pt x="1373" y="840"/>
                                </a:lnTo>
                                <a:lnTo>
                                  <a:pt x="1388" y="835"/>
                                </a:lnTo>
                                <a:lnTo>
                                  <a:pt x="1403" y="828"/>
                                </a:lnTo>
                                <a:lnTo>
                                  <a:pt x="1416" y="822"/>
                                </a:lnTo>
                                <a:lnTo>
                                  <a:pt x="1430" y="815"/>
                                </a:lnTo>
                                <a:lnTo>
                                  <a:pt x="1441" y="806"/>
                                </a:lnTo>
                                <a:lnTo>
                                  <a:pt x="1452" y="797"/>
                                </a:lnTo>
                                <a:lnTo>
                                  <a:pt x="1461" y="786"/>
                                </a:lnTo>
                                <a:lnTo>
                                  <a:pt x="1470" y="776"/>
                                </a:lnTo>
                                <a:lnTo>
                                  <a:pt x="1479" y="776"/>
                                </a:lnTo>
                                <a:lnTo>
                                  <a:pt x="1421" y="997"/>
                                </a:lnTo>
                                <a:lnTo>
                                  <a:pt x="770" y="997"/>
                                </a:lnTo>
                                <a:lnTo>
                                  <a:pt x="770" y="991"/>
                                </a:lnTo>
                                <a:lnTo>
                                  <a:pt x="779" y="985"/>
                                </a:lnTo>
                                <a:lnTo>
                                  <a:pt x="788" y="979"/>
                                </a:lnTo>
                                <a:lnTo>
                                  <a:pt x="795" y="973"/>
                                </a:lnTo>
                                <a:lnTo>
                                  <a:pt x="801" y="966"/>
                                </a:lnTo>
                                <a:lnTo>
                                  <a:pt x="807" y="958"/>
                                </a:lnTo>
                                <a:lnTo>
                                  <a:pt x="812" y="951"/>
                                </a:lnTo>
                                <a:lnTo>
                                  <a:pt x="816" y="943"/>
                                </a:lnTo>
                                <a:lnTo>
                                  <a:pt x="819" y="934"/>
                                </a:lnTo>
                                <a:lnTo>
                                  <a:pt x="824" y="915"/>
                                </a:lnTo>
                                <a:lnTo>
                                  <a:pt x="828" y="894"/>
                                </a:lnTo>
                                <a:lnTo>
                                  <a:pt x="830" y="873"/>
                                </a:lnTo>
                                <a:lnTo>
                                  <a:pt x="831" y="849"/>
                                </a:lnTo>
                                <a:close/>
                                <a:moveTo>
                                  <a:pt x="1770" y="770"/>
                                </a:moveTo>
                                <a:lnTo>
                                  <a:pt x="1556" y="174"/>
                                </a:lnTo>
                                <a:lnTo>
                                  <a:pt x="1547" y="150"/>
                                </a:lnTo>
                                <a:lnTo>
                                  <a:pt x="1541" y="130"/>
                                </a:lnTo>
                                <a:lnTo>
                                  <a:pt x="1535" y="117"/>
                                </a:lnTo>
                                <a:lnTo>
                                  <a:pt x="1531" y="108"/>
                                </a:lnTo>
                                <a:lnTo>
                                  <a:pt x="1520" y="87"/>
                                </a:lnTo>
                                <a:lnTo>
                                  <a:pt x="1508" y="66"/>
                                </a:lnTo>
                                <a:lnTo>
                                  <a:pt x="1495" y="45"/>
                                </a:lnTo>
                                <a:lnTo>
                                  <a:pt x="1479" y="27"/>
                                </a:lnTo>
                                <a:lnTo>
                                  <a:pt x="1812" y="24"/>
                                </a:lnTo>
                                <a:lnTo>
                                  <a:pt x="1812" y="30"/>
                                </a:lnTo>
                                <a:lnTo>
                                  <a:pt x="1809" y="39"/>
                                </a:lnTo>
                                <a:lnTo>
                                  <a:pt x="1831" y="136"/>
                                </a:lnTo>
                                <a:lnTo>
                                  <a:pt x="2040" y="746"/>
                                </a:lnTo>
                                <a:lnTo>
                                  <a:pt x="2216" y="211"/>
                                </a:lnTo>
                                <a:lnTo>
                                  <a:pt x="2219" y="201"/>
                                </a:lnTo>
                                <a:lnTo>
                                  <a:pt x="2226" y="177"/>
                                </a:lnTo>
                                <a:lnTo>
                                  <a:pt x="2230" y="162"/>
                                </a:lnTo>
                                <a:lnTo>
                                  <a:pt x="2233" y="148"/>
                                </a:lnTo>
                                <a:lnTo>
                                  <a:pt x="2235" y="136"/>
                                </a:lnTo>
                                <a:lnTo>
                                  <a:pt x="2236" y="127"/>
                                </a:lnTo>
                                <a:lnTo>
                                  <a:pt x="2235" y="112"/>
                                </a:lnTo>
                                <a:lnTo>
                                  <a:pt x="2232" y="99"/>
                                </a:lnTo>
                                <a:lnTo>
                                  <a:pt x="2227" y="85"/>
                                </a:lnTo>
                                <a:lnTo>
                                  <a:pt x="2222" y="72"/>
                                </a:lnTo>
                                <a:lnTo>
                                  <a:pt x="2211" y="60"/>
                                </a:lnTo>
                                <a:lnTo>
                                  <a:pt x="2201" y="48"/>
                                </a:lnTo>
                                <a:lnTo>
                                  <a:pt x="2186" y="37"/>
                                </a:lnTo>
                                <a:lnTo>
                                  <a:pt x="2169" y="27"/>
                                </a:lnTo>
                                <a:lnTo>
                                  <a:pt x="2433" y="24"/>
                                </a:lnTo>
                                <a:lnTo>
                                  <a:pt x="2095" y="1027"/>
                                </a:lnTo>
                                <a:lnTo>
                                  <a:pt x="2026" y="1003"/>
                                </a:lnTo>
                                <a:lnTo>
                                  <a:pt x="1976" y="985"/>
                                </a:lnTo>
                                <a:lnTo>
                                  <a:pt x="1943" y="975"/>
                                </a:lnTo>
                                <a:lnTo>
                                  <a:pt x="1930" y="969"/>
                                </a:lnTo>
                                <a:lnTo>
                                  <a:pt x="1916" y="963"/>
                                </a:lnTo>
                                <a:lnTo>
                                  <a:pt x="1904" y="955"/>
                                </a:lnTo>
                                <a:lnTo>
                                  <a:pt x="1893" y="946"/>
                                </a:lnTo>
                                <a:lnTo>
                                  <a:pt x="1881" y="937"/>
                                </a:lnTo>
                                <a:lnTo>
                                  <a:pt x="1869" y="928"/>
                                </a:lnTo>
                                <a:lnTo>
                                  <a:pt x="1858" y="918"/>
                                </a:lnTo>
                                <a:lnTo>
                                  <a:pt x="1848" y="906"/>
                                </a:lnTo>
                                <a:lnTo>
                                  <a:pt x="1837" y="894"/>
                                </a:lnTo>
                                <a:lnTo>
                                  <a:pt x="1827" y="882"/>
                                </a:lnTo>
                                <a:lnTo>
                                  <a:pt x="1818" y="868"/>
                                </a:lnTo>
                                <a:lnTo>
                                  <a:pt x="1809" y="853"/>
                                </a:lnTo>
                                <a:lnTo>
                                  <a:pt x="1800" y="838"/>
                                </a:lnTo>
                                <a:lnTo>
                                  <a:pt x="1785" y="806"/>
                                </a:lnTo>
                                <a:lnTo>
                                  <a:pt x="1770" y="770"/>
                                </a:lnTo>
                                <a:close/>
                                <a:moveTo>
                                  <a:pt x="2408" y="776"/>
                                </a:moveTo>
                                <a:lnTo>
                                  <a:pt x="2606" y="199"/>
                                </a:lnTo>
                                <a:lnTo>
                                  <a:pt x="2610" y="187"/>
                                </a:lnTo>
                                <a:lnTo>
                                  <a:pt x="2616" y="163"/>
                                </a:lnTo>
                                <a:lnTo>
                                  <a:pt x="2621" y="148"/>
                                </a:lnTo>
                                <a:lnTo>
                                  <a:pt x="2623" y="135"/>
                                </a:lnTo>
                                <a:lnTo>
                                  <a:pt x="2625" y="123"/>
                                </a:lnTo>
                                <a:lnTo>
                                  <a:pt x="2625" y="112"/>
                                </a:lnTo>
                                <a:lnTo>
                                  <a:pt x="2625" y="100"/>
                                </a:lnTo>
                                <a:lnTo>
                                  <a:pt x="2622" y="88"/>
                                </a:lnTo>
                                <a:lnTo>
                                  <a:pt x="2619" y="78"/>
                                </a:lnTo>
                                <a:lnTo>
                                  <a:pt x="2613" y="67"/>
                                </a:lnTo>
                                <a:lnTo>
                                  <a:pt x="2607" y="57"/>
                                </a:lnTo>
                                <a:lnTo>
                                  <a:pt x="2597" y="46"/>
                                </a:lnTo>
                                <a:lnTo>
                                  <a:pt x="2585" y="37"/>
                                </a:lnTo>
                                <a:lnTo>
                                  <a:pt x="2571" y="27"/>
                                </a:lnTo>
                                <a:lnTo>
                                  <a:pt x="2929" y="24"/>
                                </a:lnTo>
                                <a:lnTo>
                                  <a:pt x="3215" y="797"/>
                                </a:lnTo>
                                <a:lnTo>
                                  <a:pt x="3226" y="832"/>
                                </a:lnTo>
                                <a:lnTo>
                                  <a:pt x="3238" y="862"/>
                                </a:lnTo>
                                <a:lnTo>
                                  <a:pt x="3252" y="888"/>
                                </a:lnTo>
                                <a:lnTo>
                                  <a:pt x="3264" y="909"/>
                                </a:lnTo>
                                <a:lnTo>
                                  <a:pt x="3277" y="928"/>
                                </a:lnTo>
                                <a:lnTo>
                                  <a:pt x="3293" y="949"/>
                                </a:lnTo>
                                <a:lnTo>
                                  <a:pt x="3313" y="970"/>
                                </a:lnTo>
                                <a:lnTo>
                                  <a:pt x="3335" y="991"/>
                                </a:lnTo>
                                <a:lnTo>
                                  <a:pt x="3335" y="997"/>
                                </a:lnTo>
                                <a:lnTo>
                                  <a:pt x="2890" y="997"/>
                                </a:lnTo>
                                <a:lnTo>
                                  <a:pt x="2890" y="991"/>
                                </a:lnTo>
                                <a:lnTo>
                                  <a:pt x="2903" y="982"/>
                                </a:lnTo>
                                <a:lnTo>
                                  <a:pt x="2917" y="973"/>
                                </a:lnTo>
                                <a:lnTo>
                                  <a:pt x="2926" y="963"/>
                                </a:lnTo>
                                <a:lnTo>
                                  <a:pt x="2935" y="952"/>
                                </a:lnTo>
                                <a:lnTo>
                                  <a:pt x="2942" y="942"/>
                                </a:lnTo>
                                <a:lnTo>
                                  <a:pt x="2947" y="931"/>
                                </a:lnTo>
                                <a:lnTo>
                                  <a:pt x="2950" y="919"/>
                                </a:lnTo>
                                <a:lnTo>
                                  <a:pt x="2950" y="906"/>
                                </a:lnTo>
                                <a:lnTo>
                                  <a:pt x="2950" y="888"/>
                                </a:lnTo>
                                <a:lnTo>
                                  <a:pt x="2948" y="876"/>
                                </a:lnTo>
                                <a:lnTo>
                                  <a:pt x="2945" y="862"/>
                                </a:lnTo>
                                <a:lnTo>
                                  <a:pt x="2938" y="843"/>
                                </a:lnTo>
                                <a:lnTo>
                                  <a:pt x="2893" y="702"/>
                                </a:lnTo>
                                <a:lnTo>
                                  <a:pt x="2601" y="702"/>
                                </a:lnTo>
                                <a:lnTo>
                                  <a:pt x="2558" y="826"/>
                                </a:lnTo>
                                <a:lnTo>
                                  <a:pt x="2552" y="847"/>
                                </a:lnTo>
                                <a:lnTo>
                                  <a:pt x="2546" y="870"/>
                                </a:lnTo>
                                <a:lnTo>
                                  <a:pt x="2540" y="891"/>
                                </a:lnTo>
                                <a:lnTo>
                                  <a:pt x="2537" y="909"/>
                                </a:lnTo>
                                <a:lnTo>
                                  <a:pt x="2539" y="921"/>
                                </a:lnTo>
                                <a:lnTo>
                                  <a:pt x="2540" y="931"/>
                                </a:lnTo>
                                <a:lnTo>
                                  <a:pt x="2545" y="942"/>
                                </a:lnTo>
                                <a:lnTo>
                                  <a:pt x="2551" y="952"/>
                                </a:lnTo>
                                <a:lnTo>
                                  <a:pt x="2558" y="961"/>
                                </a:lnTo>
                                <a:lnTo>
                                  <a:pt x="2567" y="970"/>
                                </a:lnTo>
                                <a:lnTo>
                                  <a:pt x="2579" y="981"/>
                                </a:lnTo>
                                <a:lnTo>
                                  <a:pt x="2592" y="991"/>
                                </a:lnTo>
                                <a:lnTo>
                                  <a:pt x="2592" y="997"/>
                                </a:lnTo>
                                <a:lnTo>
                                  <a:pt x="2290" y="997"/>
                                </a:lnTo>
                                <a:lnTo>
                                  <a:pt x="2290" y="991"/>
                                </a:lnTo>
                                <a:lnTo>
                                  <a:pt x="2302" y="981"/>
                                </a:lnTo>
                                <a:lnTo>
                                  <a:pt x="2312" y="970"/>
                                </a:lnTo>
                                <a:lnTo>
                                  <a:pt x="2323" y="958"/>
                                </a:lnTo>
                                <a:lnTo>
                                  <a:pt x="2332" y="946"/>
                                </a:lnTo>
                                <a:lnTo>
                                  <a:pt x="2341" y="933"/>
                                </a:lnTo>
                                <a:lnTo>
                                  <a:pt x="2350" y="919"/>
                                </a:lnTo>
                                <a:lnTo>
                                  <a:pt x="2358" y="906"/>
                                </a:lnTo>
                                <a:lnTo>
                                  <a:pt x="2366" y="891"/>
                                </a:lnTo>
                                <a:lnTo>
                                  <a:pt x="2373" y="871"/>
                                </a:lnTo>
                                <a:lnTo>
                                  <a:pt x="2384" y="846"/>
                                </a:lnTo>
                                <a:lnTo>
                                  <a:pt x="2394" y="813"/>
                                </a:lnTo>
                                <a:lnTo>
                                  <a:pt x="2408" y="776"/>
                                </a:lnTo>
                                <a:close/>
                                <a:moveTo>
                                  <a:pt x="2643" y="563"/>
                                </a:moveTo>
                                <a:lnTo>
                                  <a:pt x="2844" y="563"/>
                                </a:lnTo>
                                <a:lnTo>
                                  <a:pt x="2741" y="270"/>
                                </a:lnTo>
                                <a:lnTo>
                                  <a:pt x="2643" y="563"/>
                                </a:lnTo>
                                <a:close/>
                                <a:moveTo>
                                  <a:pt x="3704" y="858"/>
                                </a:moveTo>
                                <a:lnTo>
                                  <a:pt x="3706" y="880"/>
                                </a:lnTo>
                                <a:lnTo>
                                  <a:pt x="3709" y="901"/>
                                </a:lnTo>
                                <a:lnTo>
                                  <a:pt x="3713" y="921"/>
                                </a:lnTo>
                                <a:lnTo>
                                  <a:pt x="3719" y="939"/>
                                </a:lnTo>
                                <a:lnTo>
                                  <a:pt x="3724" y="948"/>
                                </a:lnTo>
                                <a:lnTo>
                                  <a:pt x="3728" y="955"/>
                                </a:lnTo>
                                <a:lnTo>
                                  <a:pt x="3733" y="963"/>
                                </a:lnTo>
                                <a:lnTo>
                                  <a:pt x="3739" y="969"/>
                                </a:lnTo>
                                <a:lnTo>
                                  <a:pt x="3745" y="975"/>
                                </a:lnTo>
                                <a:lnTo>
                                  <a:pt x="3752" y="981"/>
                                </a:lnTo>
                                <a:lnTo>
                                  <a:pt x="3759" y="987"/>
                                </a:lnTo>
                                <a:lnTo>
                                  <a:pt x="3768" y="991"/>
                                </a:lnTo>
                                <a:lnTo>
                                  <a:pt x="3768" y="997"/>
                                </a:lnTo>
                                <a:lnTo>
                                  <a:pt x="3371" y="997"/>
                                </a:lnTo>
                                <a:lnTo>
                                  <a:pt x="3371" y="991"/>
                                </a:lnTo>
                                <a:lnTo>
                                  <a:pt x="3380" y="985"/>
                                </a:lnTo>
                                <a:lnTo>
                                  <a:pt x="3387" y="979"/>
                                </a:lnTo>
                                <a:lnTo>
                                  <a:pt x="3395" y="973"/>
                                </a:lnTo>
                                <a:lnTo>
                                  <a:pt x="3401" y="966"/>
                                </a:lnTo>
                                <a:lnTo>
                                  <a:pt x="3407" y="958"/>
                                </a:lnTo>
                                <a:lnTo>
                                  <a:pt x="3413" y="951"/>
                                </a:lnTo>
                                <a:lnTo>
                                  <a:pt x="3415" y="942"/>
                                </a:lnTo>
                                <a:lnTo>
                                  <a:pt x="3420" y="933"/>
                                </a:lnTo>
                                <a:lnTo>
                                  <a:pt x="3426" y="915"/>
                                </a:lnTo>
                                <a:lnTo>
                                  <a:pt x="3430" y="895"/>
                                </a:lnTo>
                                <a:lnTo>
                                  <a:pt x="3432" y="877"/>
                                </a:lnTo>
                                <a:lnTo>
                                  <a:pt x="3433" y="858"/>
                                </a:lnTo>
                                <a:lnTo>
                                  <a:pt x="3433" y="226"/>
                                </a:lnTo>
                                <a:lnTo>
                                  <a:pt x="3433" y="190"/>
                                </a:lnTo>
                                <a:lnTo>
                                  <a:pt x="3432" y="160"/>
                                </a:lnTo>
                                <a:lnTo>
                                  <a:pt x="3430" y="135"/>
                                </a:lnTo>
                                <a:lnTo>
                                  <a:pt x="3427" y="114"/>
                                </a:lnTo>
                                <a:lnTo>
                                  <a:pt x="3424" y="96"/>
                                </a:lnTo>
                                <a:lnTo>
                                  <a:pt x="3420" y="85"/>
                                </a:lnTo>
                                <a:lnTo>
                                  <a:pt x="3415" y="76"/>
                                </a:lnTo>
                                <a:lnTo>
                                  <a:pt x="3411" y="66"/>
                                </a:lnTo>
                                <a:lnTo>
                                  <a:pt x="3405" y="57"/>
                                </a:lnTo>
                                <a:lnTo>
                                  <a:pt x="3398" y="49"/>
                                </a:lnTo>
                                <a:lnTo>
                                  <a:pt x="3390" y="40"/>
                                </a:lnTo>
                                <a:lnTo>
                                  <a:pt x="3381" y="33"/>
                                </a:lnTo>
                                <a:lnTo>
                                  <a:pt x="3371" y="27"/>
                                </a:lnTo>
                                <a:lnTo>
                                  <a:pt x="3768" y="24"/>
                                </a:lnTo>
                                <a:lnTo>
                                  <a:pt x="3759" y="30"/>
                                </a:lnTo>
                                <a:lnTo>
                                  <a:pt x="3752" y="36"/>
                                </a:lnTo>
                                <a:lnTo>
                                  <a:pt x="3745" y="43"/>
                                </a:lnTo>
                                <a:lnTo>
                                  <a:pt x="3739" y="49"/>
                                </a:lnTo>
                                <a:lnTo>
                                  <a:pt x="3733" y="58"/>
                                </a:lnTo>
                                <a:lnTo>
                                  <a:pt x="3728" y="66"/>
                                </a:lnTo>
                                <a:lnTo>
                                  <a:pt x="3724" y="75"/>
                                </a:lnTo>
                                <a:lnTo>
                                  <a:pt x="3719" y="85"/>
                                </a:lnTo>
                                <a:lnTo>
                                  <a:pt x="3713" y="105"/>
                                </a:lnTo>
                                <a:lnTo>
                                  <a:pt x="3709" y="123"/>
                                </a:lnTo>
                                <a:lnTo>
                                  <a:pt x="3706" y="142"/>
                                </a:lnTo>
                                <a:lnTo>
                                  <a:pt x="3704" y="160"/>
                                </a:lnTo>
                                <a:lnTo>
                                  <a:pt x="3704" y="463"/>
                                </a:lnTo>
                                <a:lnTo>
                                  <a:pt x="3892" y="226"/>
                                </a:lnTo>
                                <a:lnTo>
                                  <a:pt x="3901" y="214"/>
                                </a:lnTo>
                                <a:lnTo>
                                  <a:pt x="3910" y="202"/>
                                </a:lnTo>
                                <a:lnTo>
                                  <a:pt x="3920" y="190"/>
                                </a:lnTo>
                                <a:lnTo>
                                  <a:pt x="3929" y="178"/>
                                </a:lnTo>
                                <a:lnTo>
                                  <a:pt x="3941" y="159"/>
                                </a:lnTo>
                                <a:lnTo>
                                  <a:pt x="3948" y="142"/>
                                </a:lnTo>
                                <a:lnTo>
                                  <a:pt x="3953" y="126"/>
                                </a:lnTo>
                                <a:lnTo>
                                  <a:pt x="3954" y="109"/>
                                </a:lnTo>
                                <a:lnTo>
                                  <a:pt x="3953" y="97"/>
                                </a:lnTo>
                                <a:lnTo>
                                  <a:pt x="3951" y="85"/>
                                </a:lnTo>
                                <a:lnTo>
                                  <a:pt x="3947" y="75"/>
                                </a:lnTo>
                                <a:lnTo>
                                  <a:pt x="3943" y="63"/>
                                </a:lnTo>
                                <a:lnTo>
                                  <a:pt x="3935" y="54"/>
                                </a:lnTo>
                                <a:lnTo>
                                  <a:pt x="3925" y="43"/>
                                </a:lnTo>
                                <a:lnTo>
                                  <a:pt x="3913" y="34"/>
                                </a:lnTo>
                                <a:lnTo>
                                  <a:pt x="3898" y="27"/>
                                </a:lnTo>
                                <a:lnTo>
                                  <a:pt x="4258" y="24"/>
                                </a:lnTo>
                                <a:lnTo>
                                  <a:pt x="3934" y="419"/>
                                </a:lnTo>
                                <a:lnTo>
                                  <a:pt x="4208" y="852"/>
                                </a:lnTo>
                                <a:lnTo>
                                  <a:pt x="4216" y="867"/>
                                </a:lnTo>
                                <a:lnTo>
                                  <a:pt x="4227" y="883"/>
                                </a:lnTo>
                                <a:lnTo>
                                  <a:pt x="4236" y="898"/>
                                </a:lnTo>
                                <a:lnTo>
                                  <a:pt x="4245" y="913"/>
                                </a:lnTo>
                                <a:lnTo>
                                  <a:pt x="4261" y="936"/>
                                </a:lnTo>
                                <a:lnTo>
                                  <a:pt x="4279" y="957"/>
                                </a:lnTo>
                                <a:lnTo>
                                  <a:pt x="4297" y="975"/>
                                </a:lnTo>
                                <a:lnTo>
                                  <a:pt x="4316" y="991"/>
                                </a:lnTo>
                                <a:lnTo>
                                  <a:pt x="4316" y="997"/>
                                </a:lnTo>
                                <a:lnTo>
                                  <a:pt x="4225" y="997"/>
                                </a:lnTo>
                                <a:lnTo>
                                  <a:pt x="4182" y="996"/>
                                </a:lnTo>
                                <a:lnTo>
                                  <a:pt x="4143" y="996"/>
                                </a:lnTo>
                                <a:lnTo>
                                  <a:pt x="4109" y="994"/>
                                </a:lnTo>
                                <a:lnTo>
                                  <a:pt x="4078" y="991"/>
                                </a:lnTo>
                                <a:lnTo>
                                  <a:pt x="4050" y="988"/>
                                </a:lnTo>
                                <a:lnTo>
                                  <a:pt x="4026" y="984"/>
                                </a:lnTo>
                                <a:lnTo>
                                  <a:pt x="4005" y="979"/>
                                </a:lnTo>
                                <a:lnTo>
                                  <a:pt x="3989" y="973"/>
                                </a:lnTo>
                                <a:lnTo>
                                  <a:pt x="3974" y="967"/>
                                </a:lnTo>
                                <a:lnTo>
                                  <a:pt x="3959" y="958"/>
                                </a:lnTo>
                                <a:lnTo>
                                  <a:pt x="3944" y="948"/>
                                </a:lnTo>
                                <a:lnTo>
                                  <a:pt x="3931" y="934"/>
                                </a:lnTo>
                                <a:lnTo>
                                  <a:pt x="3916" y="919"/>
                                </a:lnTo>
                                <a:lnTo>
                                  <a:pt x="3902" y="901"/>
                                </a:lnTo>
                                <a:lnTo>
                                  <a:pt x="3889" y="882"/>
                                </a:lnTo>
                                <a:lnTo>
                                  <a:pt x="3877" y="861"/>
                                </a:lnTo>
                                <a:lnTo>
                                  <a:pt x="3704" y="563"/>
                                </a:lnTo>
                                <a:lnTo>
                                  <a:pt x="3704" y="858"/>
                                </a:lnTo>
                                <a:close/>
                              </a:path>
                            </a:pathLst>
                          </a:custGeom>
                          <a:solidFill>
                            <a:srgbClr val="074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45pt;margin-top:10.85pt;width:331.5pt;height:45pt;z-index:251655168" coordsize="79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">
                <v:shape id="Freeform 3" o:spid="_x0000_s1027" style="position:absolute;left:713;top:860;width:149;height:207;visibility:visible;mso-wrap-style:square;v-text-anchor:top" coordsize="44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z7cQA&#10;AADaAAAADwAAAGRycy9kb3ducmV2LnhtbESPQWvCQBSE7wX/w/KEXopuKqRIdBWRiu0tpnp/Zp9J&#10;SPZtzK6a+utdodDjMDPfMPNlbxpxpc5VlhW8jyMQxLnVFRcK9j+b0RSE88gaG8uk4JccLBeDlzkm&#10;2t54R9fMFyJA2CWooPS+TaR0eUkG3di2xME72c6gD7IrpO7wFuCmkZMo+pAGKw4LJba0Limvs4tR&#10;8LmLt2m2TU9v93N8qI/rOL3X30q9DvvVDISn3v+H/9pfWsEE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M+3EAAAA2gAAAA8AAAAAAAAAAAAAAAAAmAIAAGRycy9k&#10;b3ducmV2LnhtbFBLBQYAAAAABAAEAPUAAACJAwAAAAA=&#10;" path="m28,588l,456r19,17l40,486r24,12l89,509r25,9l140,524r25,4l189,530r19,-2l225,525r15,-4l254,515r6,-5l265,506r4,-5l274,495r3,-6l280,483r1,-6l283,470r,-9l281,452r-4,-9l274,434r-6,-7l260,419r-7,-7l244,404r-12,-7l216,388,192,376,164,362r-20,-9l126,344,110,334,95,325,82,314,68,305,58,295,49,284,40,271,31,257,25,244,19,229,15,214,12,196,10,179,9,162r3,-20l16,126r6,-17l30,93,39,79,50,66,62,54,77,43,94,33r16,-9l128,16r19,-6l168,6,189,3,211,1,235,r18,l271,1r18,2l305,4r16,3l341,12r21,6l384,27r,106l366,123r-16,-9l333,106r-16,-6l301,96,286,93,271,91,257,90r-16,1l228,94r-12,5l204,105r-9,9l187,124r-6,12l178,150r,9l181,168r6,8l193,184r9,7l213,199r13,7l241,214r13,6l269,226r15,6l299,238r21,12l339,260r18,12l372,283r15,12l399,307r12,12l420,331r7,10l432,352r6,12l441,374r4,12l446,398r2,14l448,425r,20l445,467r-6,21l432,507r-11,18l409,542r-13,16l379,572r-17,12l345,593r-18,7l310,606r-20,6l269,617r-21,3l226,621r-24,l178,621r-23,-1l132,617r-23,-5l88,608,67,602,47,596,28,588xe" fillcolor="#1a3580" stroked="f">
                  <v:path arrowok="t" o:connecttype="custom" o:connectlocs="6,158;30,170;55,176;75,175;86,170;91,165;93,159;93,151;89,142;81,135;64,125;42,115;27,105;16,95;8,81;4,65;4,47;10,31;21,18;37,8;56,2;78,0;96,1;113,4;128,44;111,35;95,31;80,30;68,35;60,45;60,56;67,64;80,71;94,77;113,87;129,98;140,110;146,121;148,133;149,148;144,169;132,186;115,198;96,204;75,207;52,207;29,203;9,196" o:connectangles="0,0,0,0,0,0,0,0,0,0,0,0,0,0,0,0,0,0,0,0,0,0,0,0,0,0,0,0,0,0,0,0,0,0,0,0,0,0,0,0,0,0,0,0,0,0,0,0"/>
                </v:shape>
                <v:shape id="Freeform 4" o:spid="_x0000_s1028" style="position:absolute;left:869;top:863;width:145;height:200;visibility:visible;mso-wrap-style:square;v-text-anchor:top" coordsize="43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l58MA&#10;AADaAAAADwAAAGRycy9kb3ducmV2LnhtbESPQWvCQBSE7wX/w/KE3pqNFtoSXUUUQZEiTQQ9PrLP&#10;JJh9G3ZXjf++WxB6HGbmG2Y6700rbuR8Y1nBKElBEJdWN1wpOBTrty8QPiBrbC2Tggd5mM8GL1PM&#10;tL3zD93yUIkIYZ+hgjqELpPSlzUZ9IntiKN3ts5giNJVUju8R7hp5ThNP6TBhuNCjR0tayov+dUo&#10;2G52i/Rzhc54zPeP42n1fSoKpV6H/WICIlAf/sPP9kYreIe/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l58MAAADaAAAADwAAAAAAAAAAAAAAAACYAgAAZHJzL2Rv&#10;d25yZXYueG1sUEsFBgAAAAAEAAQA9QAAAIgDAAAAAA==&#10;" path="m36,509r,-395l36,93r,-17l35,61,32,52,27,39,21,27,11,16,,7,297,6r11,l326,6,337,4r6,-1l350,r3,l353,130r-1,2l346,123r-8,-8l329,108r-10,-5l307,99,294,96,279,94,264,93r-61,l203,241r62,l276,241r15,-2l304,239r10,-1l320,235r5,l325,362r-5,l317,353r-6,-7l305,341r-7,-4l289,334r-9,-2l270,331r-11,-2l203,329r,171l212,503r13,3l243,509r18,3l277,513r18,l316,512r19,-2l353,507r15,-3l387,497r15,-9l410,483r6,-6l422,471r6,-7l434,464,398,600,,600r,-4l11,590r7,-9l26,572r4,-11l33,549r2,-12l36,524r,-15xe" fillcolor="#1a3580" stroked="f">
                  <v:path arrowok="t" o:connecttype="custom" o:connectlocs="12,38;12,25;11,17;7,9;0,2;103,2;113,1;117,0;118,43;116,41;110,36;103,33;93,31;68,31;89,80;97,80;105,79;109,78;107,121;104,115;100,112;94,111;87,110;68,167;75,169;87,171;99,171;112,170;123,168;134,163;139,159;143,155;133,200;0,199;6,194;10,187;12,179;12,170" o:connectangles="0,0,0,0,0,0,0,0,0,0,0,0,0,0,0,0,0,0,0,0,0,0,0,0,0,0,0,0,0,0,0,0,0,0,0,0,0,0"/>
                </v:shape>
                <v:shape id="Freeform 5" o:spid="_x0000_s1029" style="position:absolute;left:1014;top:865;width:194;height:204;visibility:visible;mso-wrap-style:square;v-text-anchor:top" coordsize="58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gNcYA&#10;AADaAAAADwAAAGRycy9kb3ducmV2LnhtbESP3WrCQBSE7wt9h+UI3hTdKKISXUWUQGlpwR9E747Z&#10;Y5KaPRuyW0379N2C4OUwM98w03ljSnGl2hWWFfS6EQji1OqCMwW7bdIZg3AeWWNpmRT8kIP57Plp&#10;irG2N17TdeMzESDsYlSQe1/FUro0J4Ouayvi4J1tbdAHWWdS13gLcFPKfhQNpcGCw0KOFS1zSi+b&#10;b6Pg9+3jsjq4z5d9Mhit+VCdkuPXu1LtVrOYgPDU+Ef43n7VCgbwfyX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9gNcYAAADaAAAADwAAAAAAAAAAAAAAAACYAgAAZHJz&#10;L2Rvd25yZXYueG1sUEsFBgAAAAAEAAQA9QAAAIsDAAAAAA==&#10;" path="m178,455l47,91,37,66,31,51,25,37,17,25,8,13,,1,203,r,3l200,9r14,60l342,441,449,114r3,-6l457,93r4,-17l463,63r,-9l460,45r-3,-8l454,30r-6,-8l440,15,431,7,422,1,583,,376,612,334,599,303,587r-19,-6l275,576r-16,-7l245,558,232,546,218,531,206,515,196,497r-9,-20l178,455xe" fillcolor="#1a3580" stroked="f">
                  <v:path arrowok="t" o:connecttype="custom" o:connectlocs="59,152;16,30;12,22;10,17;8,12;6,8;3,4;0,0;68,0;68,1;67,3;71,23;114,147;149,38;150,36;152,31;153,25;154,21;154,18;153,15;152,12;151,10;149,7;146,5;143,2;140,0;194,0;125,204;111,200;101,196;95,194;92,192;86,190;82,186;77,182;73,177;69,172;65,166;62,159;59,152" o:connectangles="0,0,0,0,0,0,0,0,0,0,0,0,0,0,0,0,0,0,0,0,0,0,0,0,0,0,0,0,0,0,0,0,0,0,0,0,0,0,0,0"/>
                </v:shape>
                <v:shape id="Freeform 6" o:spid="_x0000_s1030" style="position:absolute;left:1211;top:863;width:144;height:200;visibility:visible;mso-wrap-style:square;v-text-anchor:top" coordsize="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sIA&#10;AADaAAAADwAAAGRycy9kb3ducmV2LnhtbESP3WrCQBSE7wXfYTmCd7qpoK2pq4g/0AtBmvgAh+xp&#10;NjR7NmbXGN++Kwi9HGbmG2a16W0tOmp95VjB2zQBQVw4XXGp4JIfJx8gfEDWWDsmBQ/ysFkPBytM&#10;tbvzN3VZKEWEsE9RgQmhSaX0hSGLfuoa4uj9uNZiiLItpW7xHuG2lrMkWUiLFccFgw3tDBW/2c0q&#10;6PLDO5+v5/1WU276U7a0iddKjUf99hNEoD78h1/tL61gDs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T76wgAAANoAAAAPAAAAAAAAAAAAAAAAAJgCAABkcnMvZG93&#10;bnJldi54bWxQSwUGAAAAAAQABAD1AAAAhwMAAAAA&#10;" path="m37,509r,-395l37,93,35,76,34,61,32,52,28,39,20,27,11,16,,7,296,6r13,l326,6,336,4r7,-1l351,r3,l354,130r-2,2l346,123r-7,-8l330,108r-10,-5l308,99,294,96,279,94,263,93r-59,l204,241r61,l275,241r16,-2l303,239r11,-1l321,235r3,l324,362r-3,l317,353r-5,-7l305,341r-8,-4l288,334r-9,-2l271,331r-11,-2l204,329r,171l211,503r15,3l244,509r16,3l278,513r16,l315,512r20,-2l352,507r17,-3l387,497r16,-9l410,483r6,-6l422,471r5,-7l433,464,399,600,,600r,-4l10,590r9,-9l25,572r4,-11l32,549r3,-12l37,524r,-15xe" fillcolor="#1a3580" stroked="f">
                  <v:path arrowok="t" o:connecttype="custom" o:connectlocs="12,38;12,25;11,17;7,9;0,2;103,2;112,1;117,0;118,43;115,41;110,36;102,33;93,31;68,31;88,80;97,80;104,79;108,78;107,121;104,115;99,112;93,111;86,110;68,167;75,169;86,171;98,171;111,170;123,168;134,163;138,159;142,155;133,200;0,199;6,194;10,187;12,179;12,170" o:connectangles="0,0,0,0,0,0,0,0,0,0,0,0,0,0,0,0,0,0,0,0,0,0,0,0,0,0,0,0,0,0,0,0,0,0,0,0,0,0"/>
                </v:shape>
                <v:shape id="Freeform 7" o:spid="_x0000_s1031" style="position:absolute;left:1361;top:865;width:184;height:199;visibility:visible;mso-wrap-style:square;v-text-anchor:top" coordsize="55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cRr8A&#10;AADaAAAADwAAAGRycy9kb3ducmV2LnhtbESPQYvCMBSE78L+h/AWvMia6qFIbRQRFjxa9Qc8mmda&#10;bF66SbbW/fUbQfA4zMw3TLkdbScG8qF1rGAxz0AQ1063bBRczt9fKxAhImvsHJOCBwXYbj4mJRba&#10;3bmi4RSNSBAOBSpoYuwLKUPdkMUwdz1x8q7OW4xJeiO1x3uC204usyyXFltOCw32tG+ovp1+rYJK&#10;HuufaPDgDT6G6mZnLv8jpaaf424NItIY3+FX+6AV5PC8km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dxGvwAAANoAAAAPAAAAAAAAAAAAAAAAAJgCAABkcnMvZG93bnJl&#10;di54bWxQSwUGAAAAAAQABAD1AAAAhAMAAAAA&#10;" path="m202,290r12,-1l223,286r10,-3l242,278r8,-6l259,268r7,-8l274,253r6,-8l284,238r6,-9l293,220r3,-9l299,202r,-11l300,181r-1,-20l294,144r-3,-8l288,129r-4,-8l280,114r-8,-6l266,102r-7,-5l250,93r-9,-3l232,87,221,85r-11,l202,85r,205xm202,338r,168l204,522r1,14l208,549r5,11l218,569r6,9l232,584r9,6l241,594,,594r,-4l10,584r9,-8l25,566r4,-9l32,545r3,-12l37,521r,-14l37,492,37,99r,-20l35,64,32,49,31,39,26,28,19,19,10,10,,1,293,r18,l329,1r16,5l361,9r15,6l391,22r12,8l415,39r12,12l437,63r9,13l454,91r4,15l463,123r3,18l466,158r,17l461,191r-4,17l449,223r-7,12l434,245r-10,11l414,266r-12,9l390,284r-14,9l361,301,478,498r16,26l506,540r12,15l528,569r12,10l552,590r-101,7l402,597r-17,l370,594r-12,-3l347,585r-9,-6l327,569r-9,-14l309,540,202,338xe" fillcolor="#1a3580" stroked="f">
                  <v:path arrowok="t" o:connecttype="custom" o:connectlocs="71,96;78,94;83,91;89,87;93,82;97,76;99,70;100,64;100,54;97,45;95,40;91,36;86,32;80,30;74,28;67,28;67,113;68,174;69,183;73,190;77,195;80,198;0,197;6,192;10,186;12,178;12,169;12,33;12,21;10,13;6,6;0,0;104,0;115,2;125,5;134,10;142,17;149,25;153,35;155,47;155,58;152,69;147,78;141,85;134,92;125,98;159,166;169,180;176,190;184,197;134,199;123,198;116,195;109,190;103,180" o:connectangles="0,0,0,0,0,0,0,0,0,0,0,0,0,0,0,0,0,0,0,0,0,0,0,0,0,0,0,0,0,0,0,0,0,0,0,0,0,0,0,0,0,0,0,0,0,0,0,0,0,0,0,0,0,0,0"/>
                  <o:lock v:ext="edit" verticies="t"/>
                </v:shape>
                <v:shape id="Freeform 8" o:spid="_x0000_s1032" style="position:absolute;left:1549;top:860;width:222;height:207;visibility:visible;mso-wrap-style:square;v-text-anchor:top" coordsize="66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hxcEA&#10;AADbAAAADwAAAGRycy9kb3ducmV2LnhtbESPQYvCMBCF7wv+hzDC3rapHkS6RlFB8CbWvextaGbb&#10;YjIpSdT6753DgrcZ3pv3vlltRu/UnWLqAxuYFSUo4ibYnlsDP5fD1xJUysgWXWAy8KQEm/XkY4WV&#10;DQ8+073OrZIQThUa6HIeKq1T05HHVISBWLS/ED1mWWOrbcSHhHun52W50B57loYOB9p31Fzrmzdw&#10;/qVTcvNL7a/NdhZ3T7dz+WDM53TcfoPKNOa3+f/6aAVf6OUXGU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14cXBAAAA2wAAAA8AAAAAAAAAAAAAAAAAmAIAAGRycy9kb3du&#10;cmV2LnhtbFBLBQYAAAAABAAEAPUAAACGAwAAAAA=&#10;" path="m,298l,283,2,266,3,251,6,236,9,223r5,-15l18,194r6,-13l30,168r8,-14l45,142r7,-12l63,118r9,-12l84,96,94,85,106,75r13,-9l131,57r14,-9l158,40r15,-7l188,27r15,-6l234,12,267,6,301,1,337,r37,1l410,6r16,3l443,12r16,4l475,22r15,6l504,34r14,8l532,49r12,9l557,67r12,11l581,88r10,11l600,111r9,12l618,133r8,14l633,159r6,13l645,185r9,29l660,242r4,32l666,307r,4l664,340r-3,28l655,395r-7,26l638,446r-14,22l611,492r-18,21l581,527r-12,12l556,551r-14,10l529,570r-15,9l499,588r-16,6l466,602r-16,4l432,611r-19,4l393,618r-19,2l355,621r-21,l315,621r-18,-1l279,618r-18,-3l245,612r-17,-3l212,603r-15,-4l182,593r-15,-8l152,578r-13,-8l125,561,114,551,100,540,88,530,78,518,67,507,58,495,50,483,42,470,35,458,29,445,23,431,17,418,12,404,9,389,6,374,2,344,,313r,-5l,304r,-3l,298xm173,298r,22l175,341r4,21l184,382r5,19l197,419r9,18l215,455r12,16l240,488r15,12l270,510r15,9l301,525r18,3l338,530r18,-2l373,525r16,-3l404,516r13,-7l431,500r12,-12l453,476r9,-14l469,449r6,-15l480,418r4,-17l487,382r2,-20l490,343r-1,-24l487,296r-1,-22l481,254r-4,-21l471,214r-6,-18l456,179,446,159,432,141,419,126,402,112r-7,-4l386,103r-9,-4l368,96,349,91,329,90r-16,1l297,94r-15,5l267,105r-14,7l240,123r-12,10l218,147r-11,15l197,176r-8,17l184,209r-5,18l176,247r-3,19l173,286r,12xe" fillcolor="#1a3580" stroked="f">
                  <v:path arrowok="t" o:connecttype="custom" o:connectlocs="1,89;3,74;8,60;15,47;24,35;35,25;48,16;63,9;89,2;125,0;148,4;163,9;177,16;190,26;200,37;209,49;215,62;221,91;221,113;216,140;204,164;190,180;176,190;161,198;144,204;125,207;105,207;87,205;71,201;56,195;42,187;29,177;19,165;12,153;6,139;2,125;0,103;0,99;58,114;63,134;72,152;85,167;100,175;119,176;135,172;148,163;156,150;161,134;163,114;162,91;157,71;149,53;134,37;126,33;110,30;94,33;80,41;69,54;61,70;58,89" o:connectangles="0,0,0,0,0,0,0,0,0,0,0,0,0,0,0,0,0,0,0,0,0,0,0,0,0,0,0,0,0,0,0,0,0,0,0,0,0,0,0,0,0,0,0,0,0,0,0,0,0,0,0,0,0,0,0,0,0,0,0,0"/>
                  <o:lock v:ext="edit" verticies="t"/>
                </v:shape>
                <v:shape id="Freeform 9" o:spid="_x0000_s1033" style="position:absolute;left:1778;top:860;width:150;height:207;visibility:visible;mso-wrap-style:square;v-text-anchor:top" coordsize="45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NFL8A&#10;AADbAAAADwAAAGRycy9kb3ducmV2LnhtbERP24rCMBB9X/Afwgi+LJrWB5FqFBGEhWUXvHzA0IxN&#10;bTMpSVbbv98Igm9zONdZb3vbijv5UDtWkM8yEMSl0zVXCi7nw3QJIkRkja1jUjBQgO1m9LHGQrsH&#10;H+l+ipVIIRwKVGBi7AopQ2nIYpi5jjhxV+ctxgR9JbXHRwq3rZxn2UJarDk1GOxob6hsTn9WgfWf&#10;Df90zVCZ4ba337f2lxa5UpNxv1uBiNTHt/jl/tJpfg7P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00UvwAAANsAAAAPAAAAAAAAAAAAAAAAAJgCAABkcnMvZG93bnJl&#10;di54bWxQSwUGAAAAAAQABAD1AAAAhAMAAAAA&#10;" path="m30,588l,456r20,17l40,486r24,12l90,509r25,9l142,524r23,4l189,530r20,-2l226,525r15,-4l255,515r6,-5l267,506r4,-5l276,495r3,-6l282,483r1,-6l285,470r-2,-9l282,452r-3,-9l274,434r-6,-7l262,419r-9,-7l244,404r-10,-7l216,388,194,376,164,362r-19,-9l127,344,110,334,95,325,82,314,70,305,60,295,49,284,40,271,33,257,26,244,20,229,15,214,12,196,11,179r,-17l12,142r5,-16l23,109,30,93,40,79,51,66,64,54,79,43,94,33r18,-9l130,16r19,-6l168,6,191,3,213,1,237,r18,l273,1r16,2l305,4r18,3l341,12r21,6l384,27r,106l368,123r-18,-9l334,106r-17,-6l302,96,288,93,273,91,258,90r-15,1l228,94r-12,5l206,105r-9,9l189,124r-6,12l179,150r1,9l183,168r5,8l195,184r9,7l215,199r11,7l241,214r15,6l271,226r14,6l299,238r21,12l340,260r17,12l374,283r13,12l401,307r10,12l422,331r5,10l433,352r5,12l442,374r3,12l447,398r1,14l450,425r,20l445,467r-4,21l432,507r-9,18l411,542r-15,16l380,572r-18,12l346,593r-18,7l310,606r-20,6l270,617r-21,3l226,621r-23,l179,621r-22,-1l133,617r-23,-5l88,608,67,602,48,596,30,588xe" fillcolor="#1a3580" stroked="f">
                  <v:path arrowok="t" o:connecttype="custom" o:connectlocs="7,158;30,170;55,176;75,175;87,170;92,165;94,159;94,151;89,142;81,135;65,125;42,115;27,105;16,95;9,81;4,65;4,47;10,31;21,18;37,8;56,2;79,0;96,1;114,4;128,44;111,35;96,31;81,30;69,35;61,45;61,56;68,64;80,71;95,77;113,87;129,98;141,110;146,121;149,133;150,148;144,169;132,186;115,198;97,204;75,207;52,207;29,203;10,196" o:connectangles="0,0,0,0,0,0,0,0,0,0,0,0,0,0,0,0,0,0,0,0,0,0,0,0,0,0,0,0,0,0,0,0,0,0,0,0,0,0,0,0,0,0,0,0,0,0,0,0"/>
                </v:shape>
                <v:shape id="Freeform 10" o:spid="_x0000_s1034" style="position:absolute;left:1935;top:865;width:142;height:198;visibility:visible;mso-wrap-style:square;v-text-anchor:top" coordsize="4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zoMIA&#10;AADbAAAADwAAAGRycy9kb3ducmV2LnhtbERPS2sCMRC+C/0PYQreNFsLWlejFEGoXnxU0OOwGTfb&#10;bibLJrqrv74pCN7m43vOdN7aUlyp9oVjBW/9BARx5nTBuYLD97L3AcIHZI2lY1JwIw/z2Utniql2&#10;De/oug+5iCHsU1RgQqhSKX1myKLvu4o4cmdXWwwR1rnUNTYx3JZykCRDabHg2GCwooWh7Hd/sQo2&#10;45/mdLzni9V2+b42frtuRhdUqvvafk5ABGrDU/xwf+k4fwD/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fOgwgAAANsAAAAPAAAAAAAAAAAAAAAAAJgCAABkcnMvZG93&#10;bnJldi54bWxQSwUGAAAAAAQABAD1AAAAhwMAAAAA&#10;" path="m39,480l39,85r,-16l37,55,33,43,28,31,22,22,17,13,9,7,,1,243,,231,9r-9,10l215,33r-5,13l207,66r-1,24l206,492r9,3l225,500r10,1l247,504r12,2l271,506r10,1l293,507r24,-1l340,504r20,-4l378,494r8,-3l398,485r13,-8l426,468,393,594,,594,12,584,22,573r6,-10l33,551r3,-14l37,521r2,-18l39,480xe" fillcolor="#1a3580" stroked="f">
                  <v:path arrowok="t" o:connecttype="custom" o:connectlocs="13,160;13,28;13,23;12,18;11,14;9,10;7,7;6,4;3,2;0,0;81,0;77,3;74,6;72,11;70,15;69,22;69,30;69,164;72,165;75,167;78,167;82,168;86,169;90,169;94,169;98,169;106,169;113,168;120,167;126,165;129,164;133,162;137,159;142,156;131,198;0,198;4,195;7,191;9,188;11,184;12,179;12,174;13,168;13,160" o:connectangles="0,0,0,0,0,0,0,0,0,0,0,0,0,0,0,0,0,0,0,0,0,0,0,0,0,0,0,0,0,0,0,0,0,0,0,0,0,0,0,0,0,0,0,0"/>
                </v:shape>
                <v:shape id="Freeform 11" o:spid="_x0000_s1035" style="position:absolute;left:2087;top:860;width:222;height:207;visibility:visible;mso-wrap-style:square;v-text-anchor:top" coordsize="6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4BsIA&#10;AADbAAAADwAAAGRycy9kb3ducmV2LnhtbERPzWrCQBC+F/oOyxR6q5vaEmp0E4ogLT1YmvgAQ3ZM&#10;otnZkF1N4tO7gtDbfHy/s8pG04oz9a6xrOB1FoEgLq1uuFKwKzYvHyCcR9bYWiYFEznI0seHFSba&#10;DvxH59xXIoSwS1BB7X2XSOnKmgy6me2IA7e3vUEfYF9J3eMQwk0r51EUS4MNh4YaO1rXVB7zk1Hw&#10;E6+/pt9FfNnKOQ/vVX4oJn9R6vlp/FyC8DT6f/Hd/a3D/De4/RIO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PgGwgAAANsAAAAPAAAAAAAAAAAAAAAAAJgCAABkcnMvZG93&#10;bnJldi54bWxQSwUGAAAAAAQABAD1AAAAhwMAAAAA&#10;" path="m,298l1,283r,-17l4,251,6,236,9,223r4,-15l18,194r6,-13l29,168r8,-14l44,142r9,-12l62,118,73,106,83,96,95,85,107,75r12,-9l132,57r14,-9l159,40r13,-7l187,27r15,-6l233,12,266,6,300,1,338,r37,1l409,6r18,3l443,12r17,4l475,22r14,6l504,34r14,8l531,49r14,9l556,67r12,11l580,88r11,11l601,111r9,12l618,133r7,14l632,159r6,13l644,185r9,29l661,242r3,32l665,307r,4l665,340r-4,28l656,395r-9,26l637,446r-12,22l610,492r-16,21l582,527r-12,12l556,551r-13,10l528,570r-13,9l498,588r-14,6l466,602r-17,4l431,611r-17,4l394,618r-19,2l354,621r-21,l315,621r-19,-1l278,618r-16,-3l244,612r-17,-3l213,603r-17,-4l181,593r-15,-8l153,578r-13,-8l126,561,113,551,101,540,89,530,79,518,68,507,59,495,50,483,41,470,35,458,28,445,22,431,18,418,13,404,9,389,6,374,1,344,,313r,-5l,304r,-3l,298xm172,298r2,22l175,341r3,21l183,382r6,19l196,419r9,18l216,455r11,16l241,488r13,12l269,510r17,9l302,525r18,3l338,530r17,-2l373,525r17,-3l405,516r13,-7l430,500r12,-12l452,476r9,-14l469,449r6,-15l481,418r4,-17l488,382r1,-20l489,343r,-24l488,296r-3,-22l482,254r-6,-21l472,214r-8,-18l457,179,445,159,433,141,418,126,403,112r-9,-4l387,103r-9,-4l369,96,350,91,329,90r-17,1l296,94r-15,5l268,105r-14,7l241,123r-12,10l217,147r-10,15l198,176r-8,17l184,209r-6,18l175,247r-1,19l172,286r,12xe" fillcolor="#1a3580" stroked="f">
                  <v:path arrowok="t" o:connecttype="custom" o:connectlocs="0,89;3,74;8,60;15,47;24,35;36,25;49,16;62,9;89,2;125,0;148,4;163,9;177,16;190,26;201,37;209,49;215,62;222,91;222,113;216,140;204,164;190,180;176,190;162,198;144,204;125,207;105,207;87,205;71,201;55,195;42,187;30,177;20,165;12,153;6,139;2,125;0,103;0,99;58,114;63,134;72,152;85,167;101,175;119,176;135,172;148,163;157,150;162,134;163,114;162,91;158,71;149,53;135,37;126,33;110,30;94,33;80,41;69,54;61,70;58,89" o:connectangles="0,0,0,0,0,0,0,0,0,0,0,0,0,0,0,0,0,0,0,0,0,0,0,0,0,0,0,0,0,0,0,0,0,0,0,0,0,0,0,0,0,0,0,0,0,0,0,0,0,0,0,0,0,0,0,0,0,0,0,0"/>
                  <o:lock v:ext="edit" verticies="t"/>
                </v:shape>
                <v:shape id="Freeform 12" o:spid="_x0000_s1036" style="position:absolute;left:2313;top:865;width:194;height:204;visibility:visible;mso-wrap-style:square;v-text-anchor:top" coordsize="58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HTMUA&#10;AADbAAAADwAAAGRycy9kb3ducmV2LnhtbERP22rCQBB9L/QflhF8KbpRRCW6iiiB0tKCF0TfxuyY&#10;pGZnQ3arab++WxB8m8O5znTemFJcqXaFZQW9bgSCOLW64EzBbpt0xiCcR9ZYWiYFP+RgPnt+mmKs&#10;7Y3XdN34TIQQdjEqyL2vYildmpNB17UVceDOtjboA6wzqWu8hXBTyn4UDaXBgkNDjhUtc0ovm2+j&#10;4Pft47I6uM+XfTIYrflQnZLj17tS7VazmIDw1PiH+O5+1WH+AP5/C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dMxQAAANsAAAAPAAAAAAAAAAAAAAAAAJgCAABkcnMv&#10;ZG93bnJldi54bWxQSwUGAAAAAAQABAD1AAAAigMAAAAA&#10;" path="m178,455l47,91,38,66,32,51,25,37,17,25,10,13,,1,204,r,3l202,9r13,60l343,441,451,114r1,-6l457,93r4,-17l463,63r,-9l461,45r-3,-8l454,30r-6,-8l442,15,433,7,422,1,583,,376,612,335,599,303,587r-19,-6l275,576r-15,-7l245,558,232,546,220,531,208,515,198,497,187,477r-9,-22xe" fillcolor="#1a3580" stroked="f">
                  <v:path arrowok="t" o:connecttype="custom" o:connectlocs="59,152;16,30;13,22;11,17;8,12;6,8;3,4;0,0;68,0;68,1;67,3;72,23;114,147;150,38;150,36;152,31;153,25;154,21;154,18;153,15;152,12;151,10;149,7;147,5;144,2;140,0;194,0;125,204;111,200;101,196;95,194;92,192;87,190;82,186;77,182;73,177;69,172;66,166;62,159;59,152" o:connectangles="0,0,0,0,0,0,0,0,0,0,0,0,0,0,0,0,0,0,0,0,0,0,0,0,0,0,0,0,0,0,0,0,0,0,0,0,0,0,0,0"/>
                </v:shape>
                <v:shape id="Freeform 13" o:spid="_x0000_s1037" style="position:absolute;left:2510;top:863;width:144;height:200;visibility:visible;mso-wrap-style:square;v-text-anchor:top" coordsize="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8csAA&#10;AADbAAAADwAAAGRycy9kb3ducmV2LnhtbERP24rCMBB9F/yHMIJvmq6gu3aNIl5gHwTZ1g8Ymtmm&#10;bDOpTaz17zeCsG9zONdZbXpbi45aXzlW8DZNQBAXTldcKrjkx8kHCB+QNdaOScGDPGzWw8EKU+3u&#10;/E1dFkoRQ9inqMCE0KRS+sKQRT91DXHkflxrMUTYllK3eI/htpazJFlIixXHBoMN7QwVv9nNKujy&#10;wzufr+f9VlNu+lO2tInXSo1H/fYTRKA+/Itf7i8d58/h+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S8csAAAADbAAAADwAAAAAAAAAAAAAAAACYAgAAZHJzL2Rvd25y&#10;ZXYueG1sUEsFBgAAAAAEAAQA9QAAAIUDAAAAAA==&#10;" path="m36,509r,-395l36,93r,-17l34,61,31,52,27,39,21,27,11,16,,7,296,6r12,l326,6,337,4r6,-1l350,r3,l353,130r-2,2l345,123r-7,-8l329,108r-10,-5l307,99,293,96,278,94,262,93r-59,l203,241r62,l276,241r14,-2l304,239r9,-1l320,235r3,l323,362r-3,l317,353r-6,-7l305,341r-7,-4l289,334r-9,-2l270,331r-11,-2l203,329r,171l212,503r13,3l243,509r18,3l277,513r18,l316,512r19,-2l351,507r17,-3l386,497r16,-9l410,483r5,-6l421,471r6,-7l433,464,398,600,,600r,-4l11,590r7,-9l25,572r5,-11l33,549r1,-12l36,524r,-15xe" fillcolor="#1a3580" stroked="f">
                  <v:path arrowok="t" o:connecttype="custom" o:connectlocs="12,38;12,25;10,17;7,9;0,2;102,2;112,1;116,0;117,43;115,41;109,36;102,33;92,31;68,31;88,80;96,80;104,79;107,78;106,121;103,115;99,112;93,111;86,110;68,167;75,169;87,171;98,171;111,170;122,168;134,163;138,159;142,155;132,200;0,199;6,194;10,187;11,179;12,170" o:connectangles="0,0,0,0,0,0,0,0,0,0,0,0,0,0,0,0,0,0,0,0,0,0,0,0,0,0,0,0,0,0,0,0,0,0,0,0,0,0"/>
                </v:shape>
                <v:shape id="Freeform 14" o:spid="_x0000_s1038" style="position:absolute;left:2659;top:865;width:199;height:204;visibility:visible;mso-wrap-style:square;v-text-anchor:top" coordsize="5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R0MEA&#10;AADbAAAADwAAAGRycy9kb3ducmV2LnhtbERPS2vCQBC+F/wPywi9NRsVpI2uElOkvaq59DZkJw/M&#10;zobdbYz99d2C0Nt8fM/Z7ifTi5Gc7ywrWCQpCOLK6o4bBeXl+PIKwgdkjb1lUnAnD/vd7GmLmbY3&#10;PtF4Do2IIewzVNCGMGRS+qolgz6xA3HkausMhghdI7XDWww3vVym6Voa7Dg2tDhQ0VJ1PX8bBaHu&#10;3xpXXt1XcR8vH4f6Z5Wbd6We51O+ARFoCv/ih/tTx/lr+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UdDBAAAA2wAAAA8AAAAAAAAAAAAAAAAAmAIAAGRycy9kb3du&#10;cmV2LnhtbFBLBQYAAAAABAAEAPUAAACGAwAAAAA=&#10;" path="m52,485r,-338l52,120,51,96,48,78,43,63,36,51,27,36,15,21,,3,,,188,,463,365r,-247l463,100,462,85,460,73,459,61,454,45,447,30,436,15,425,1,423,,597,r-9,10l579,22r-7,12l567,48r-4,13l560,76r-3,15l557,105r,507l553,612r-17,-1l515,606r-22,-7l468,588r-18,-9l433,570,419,560,404,549,390,539,378,527,366,515,356,501,151,223r-5,l146,485r2,18l149,519r3,15l157,548r5,12l170,570r7,11l186,590r,4l12,594r,-4l21,582r9,-10l37,561r5,-12l46,536r5,-15l52,503r,-18xe" fillcolor="#1a3580" stroked="f">
                  <v:path arrowok="t" o:connecttype="custom" o:connectlocs="17,49;17,32;14,21;9,12;0,1;63,0;154,39;154,28;153,20;149,10;142,0;199,0;193,7;189,16;187,25;186,35;184,204;172,202;156,196;144,190;135,183;126,176;119,167;49,74;49,168;51,178;54,187;59,194;62,198;4,197;10,191;14,183;17,174;17,162" o:connectangles="0,0,0,0,0,0,0,0,0,0,0,0,0,0,0,0,0,0,0,0,0,0,0,0,0,0,0,0,0,0,0,0,0,0"/>
                </v:shape>
                <v:shape id="Freeform 15" o:spid="_x0000_s1039" style="position:absolute;left:2868;top:860;width:149;height:207;visibility:visible;mso-wrap-style:square;v-text-anchor:top" coordsize="44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2xL8A&#10;AADbAAAADwAAAGRycy9kb3ducmV2LnhtbERP24rCMBB9F/yHMMK+aeouXqhGUUHwZVmsfsDYjG2x&#10;mZRmVuvfb4QF3+ZwrrNcd65Wd2pD5dnAeJSAIs69rbgwcD7th3NQQZAt1p7JwJMCrFf93hJT6x98&#10;pHsmhYohHFI0UIo0qdYhL8lhGPmGOHJX3zqUCNtC2xYfMdzV+jNJptphxbGhxIZ2JeW37NcZuJ2a&#10;Q/5z9sf6+6t7SjaRi9taYz4G3WYBSqiTt/jffbBx/gxev8Q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TPbEvwAAANsAAAAPAAAAAAAAAAAAAAAAAJgCAABkcnMvZG93bnJl&#10;di54bWxQSwUGAAAAAAQABAD1AAAAhAMAAAAA&#10;" path="m30,588l,456r20,17l41,486r24,12l90,509r25,9l140,524r26,4l190,530r19,-2l225,525r17,-4l255,515r6,-5l265,506r6,-5l274,495r3,-6l280,483r3,-6l283,470r,-9l282,452r-3,-9l274,434r-6,-7l261,419r-7,-7l245,404r-12,-7l216,388,194,376,164,362r-19,-9l127,344,111,334,96,325,82,314,70,305,59,295,50,284,41,271,32,257,26,244,20,229,15,214,12,196,11,179,9,162r3,-20l17,126r6,-17l30,93,39,79,51,66,63,54,78,43,94,33r17,-9l130,16r19,-6l169,6,191,3,213,1,236,r19,l271,1r18,2l306,4r16,3l341,12r21,6l385,27r,106l367,123r-17,-9l334,106r-16,-6l301,96,286,93,271,91,258,90r-16,1l228,94r-12,5l206,105r-10,9l188,124r-4,12l179,150r,9l182,168r6,8l194,184r9,7l213,199r14,7l242,214r15,6l270,226r15,6l300,238r21,12l340,260r18,12l373,283r15,12l401,307r10,12l420,331r8,10l434,352r4,12l443,374r3,12l447,398r2,14l449,425r,20l446,467r-6,21l432,507r-10,18l410,542r-14,16l380,572r-18,12l346,593r-18,7l310,606r-19,6l270,617r-21,3l227,621r-24,l179,621r-24,-1l133,617r-22,-5l88,608,67,602,48,596,30,588xe" fillcolor="#1a3580" stroked="f">
                  <v:path arrowok="t" o:connecttype="custom" o:connectlocs="7,158;30,170;55,176;75,175;87,170;91,165;94,159;94,151;89,142;81,135;64,125;42,115;27,105;17,95;9,81;4,65;4,47;10,31;21,18;37,8;56,2;78,0;96,1;113,4;128,44;111,35;95,31;80,30;68,35;61,45;60,56;67,64;80,71;95,77;113,87;129,98;139,110;145,121;148,133;149,148;143,169;131,186;115,198;97,204;75,207;51,207;29,203;10,196" o:connectangles="0,0,0,0,0,0,0,0,0,0,0,0,0,0,0,0,0,0,0,0,0,0,0,0,0,0,0,0,0,0,0,0,0,0,0,0,0,0,0,0,0,0,0,0,0,0,0,0"/>
                </v:shape>
                <v:shape id="Freeform 16" o:spid="_x0000_s1040" style="position:absolute;left:3027;top:865;width:192;height:198;visibility:visible;mso-wrap-style:square;v-text-anchor:top" coordsize="5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QdsUA&#10;AADbAAAADwAAAGRycy9kb3ducmV2LnhtbESPT2vCQBDF74V+h2UKXkrdKKGU1FWKKFiK+K+IxyE7&#10;ZkOzsyG71fTbOwehtxnem/d+M5n1vlEX6mId2MBomIEiLoOtuTLwfVi+vIGKCdliE5gM/FGE2fTx&#10;YYKFDVfe0WWfKiUhHAs04FJqC61j6chjHIaWWLRz6DwmWbtK2w6vEu4bPc6yV+2xZmlw2NLcUfmz&#10;//UG4tfIh093PPnN8fBM29zmi3xtzOCp/3gHlahP/+b79coKvsDKLzK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B2xQAAANsAAAAPAAAAAAAAAAAAAAAAAJgCAABkcnMv&#10;ZG93bnJldi54bWxQSwUGAAAAAAQABAD1AAAAigMAAAAA&#10;" path="m204,509r,13l207,536r1,12l213,558r6,11l225,576r9,8l243,590r,4l,594r,-4l10,584r8,-9l25,566r5,-11l33,543r3,-10l37,521r,-12l37,123r,-21l37,84r,-17l34,54,33,43,27,31,21,21,12,10,,1,243,r-9,7l225,16r-6,9l213,37r-5,12l207,60r-3,12l204,82r,186l318,123r12,-14l341,94r7,-12l353,72r3,-11l357,52r-1,-7l354,37r-1,-7l350,24r-6,-6l338,12,330,6,321,1,543,,344,241,511,506r11,18l534,543r11,14l555,570r11,11l578,590r,4l522,594r-50,-1l432,590r-17,-2l400,587r-13,-3l378,579r-10,-3l359,570r-9,-6l342,555r-9,-9l324,536r-7,-12l310,510,204,329r,180xe" fillcolor="#1a3580" stroked="f">
                  <v:path arrowok="t" o:connecttype="custom" o:connectlocs="68,174;69,183;73,190;78,195;81,198;0,197;6,192;10,185;12,178;12,170;12,34;12,22;11,14;7,7;0,0;78,2;73,8;69,16;68,24;68,89;110,36;116,27;118,20;118,15;117,10;114,6;110,2;180,0;170,169;177,181;184,190;192,197;173,198;144,197;133,196;126,193;119,190;114,185;108,179;103,170;68,170" o:connectangles="0,0,0,0,0,0,0,0,0,0,0,0,0,0,0,0,0,0,0,0,0,0,0,0,0,0,0,0,0,0,0,0,0,0,0,0,0,0,0,0,0"/>
                </v:shape>
                <v:shape id="Freeform 17" o:spid="_x0000_s1041" style="position:absolute;left:3222;top:796;width:145;height:267;visibility:visible;mso-wrap-style:square;v-text-anchor:top" coordsize="4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tsEA&#10;AADbAAAADwAAAGRycy9kb3ducmV2LnhtbERP3WrCMBS+H/gO4QjezdQJMqtpEWHoxZjM+QBnzbFp&#10;bU5CE7W+/TIY7O58fL9nXQ62EzfqQ+NYwWyagSCunG64VnD6ent+BREissbOMSl4UICyGD2tMdfu&#10;zp90O8ZapBAOOSowMfpcylAZshimzhMn7ux6izHBvpa6x3sKt518ybKFtNhwajDoaWuouhyvVsHS&#10;t6b9np+uvDssbHNo3z/8Iyg1GQ+bFYhIQ/wX/7n3Os1fwu8v6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urbBAAAA2wAAAA8AAAAAAAAAAAAAAAAAmAIAAGRycy9kb3du&#10;cmV2LnhtbFBLBQYAAAAABAAEAPUAAACGAwAAAAA=&#10;" path="m38,711r,-395l38,295,36,278,35,263r-2,-9l29,241,21,229,12,218,,209r297,-1l310,208r16,l337,206r7,-1l350,202r5,l355,332r-2,2l347,325r-9,-8l329,310r-10,-5l309,301r-14,-3l280,296r-16,-1l203,295r,148l265,443r11,l292,441r12,l315,440r7,-3l325,437r,127l322,564r-4,-9l313,548r-7,-5l298,539r-9,-3l280,534r-9,-1l261,531r-58,l203,702r9,3l227,708r18,3l261,714r18,1l295,715r21,-1l335,712r18,-3l370,706r18,-7l404,690r7,-5l417,679r6,-6l428,666r6,l398,802,,802r,-4l11,792r9,-9l26,774r4,-11l33,751r3,-12l38,726r,-15xm128,125l346,r43,79l179,157,128,125xe" fillcolor="#1a3580" stroked="f">
                  <v:path arrowok="t" o:connecttype="custom" o:connectlocs="13,105;12,93;11,85;7,76;0,70;104,69;113,69;117,67;119,111;116,108;110,103;103,100;94,99;68,98;89,147;98,147;105,146;109,145;108,188;105,182;100,179;94,178;87,177;68,234;76,236;87,238;99,238;112,237;124,235;135,230;139,226;143,222;133,267;0,266;7,261;10,254;12,246;13,237;116,0;60,52" o:connectangles="0,0,0,0,0,0,0,0,0,0,0,0,0,0,0,0,0,0,0,0,0,0,0,0,0,0,0,0,0,0,0,0,0,0,0,0,0,0,0,0"/>
                  <o:lock v:ext="edit" verticies="t"/>
                </v:shape>
                <v:shape id="Freeform 18" o:spid="_x0000_s1042" style="position:absolute;left:3468;top:865;width:195;height:204;visibility:visible;mso-wrap-style:square;v-text-anchor:top" coordsize="58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L8sQA&#10;AADbAAAADwAAAGRycy9kb3ducmV2LnhtbERPTWvCQBC9C/6HZYReRDeKtBKzkWIJFEsFbSl6G7Nj&#10;kpqdDdmtpv5691Do8fG+k2VnanGh1lWWFUzGEQji3OqKCwWfH9loDsJ5ZI21ZVLwSw6Wab+XYKzt&#10;lbd02flChBB2MSoovW9iKV1ekkE3tg1x4E62NegDbAupW7yGcFPLaRQ9SoMVh4YSG1qVlJ93P0bB&#10;bf1+ftm7zfArmz1ted8cs8P3m1IPg+55AcJT5//Ff+5XrWAa1oc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i/LEAAAA2wAAAA8AAAAAAAAAAAAAAAAAmAIAAGRycy9k&#10;b3ducmV2LnhtbFBLBQYAAAAABAAEAPUAAACJAwAAAAA=&#10;" path="m179,455l48,91,39,66,33,51,27,37,18,25,10,13,,1,204,r,3l202,9r14,60l344,441,451,114r1,-6l458,93r3,-17l463,63r,-9l461,45r-3,-8l454,30r-6,-8l442,15,433,7,423,1,583,,378,612,335,599,304,587r-20,-6l275,576r-15,-7l246,558,232,546,220,531,208,515,198,497,187,477r-8,-22xe" fillcolor="#1a3580" stroked="f">
                  <v:path arrowok="t" o:connecttype="custom" o:connectlocs="60,152;16,30;13,22;11,17;9,12;6,8;3,4;0,0;68,0;68,1;68,3;72,23;115,147;151,38;151,36;153,31;154,25;155,21;155,18;154,15;153,12;152,10;150,7;148,5;145,2;141,0;195,0;126,204;112,200;102,196;95,194;92,192;87,190;82,186;78,182;74,177;70,172;66,166;63,159;60,152" o:connectangles="0,0,0,0,0,0,0,0,0,0,0,0,0,0,0,0,0,0,0,0,0,0,0,0,0,0,0,0,0,0,0,0,0,0,0,0,0,0,0,0"/>
                </v:shape>
                <v:shape id="Freeform 19" o:spid="_x0000_s1043" style="position:absolute;left:3668;top:860;width:222;height:207;visibility:visible;mso-wrap-style:square;v-text-anchor:top" coordsize="6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JV8MA&#10;AADbAAAADwAAAGRycy9kb3ducmV2LnhtbESP0WrCQBRE3wv+w3IF3+rGIKGmriKCVHxQGv2AS/Y2&#10;SZu9G7Jbk/j1riD4OMzMGWa57k0trtS6yrKC2TQCQZxbXXGh4HLevX+AcB5ZY22ZFAzkYL0avS0x&#10;1bbjb7pmvhABwi5FBaX3TSqly0sy6Ka2IQ7ej20N+iDbQuoWuwA3tYyjKJEGKw4LJTa0LSn/y/6N&#10;gkOy/RpOi+R2lDF38yL7PQ/+ptRk3G8+QXjq/Sv8bO+1gngG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JV8MAAADbAAAADwAAAAAAAAAAAAAAAACYAgAAZHJzL2Rv&#10;d25yZXYueG1sUEsFBgAAAAAEAAQA9QAAAIgDAAAAAA==&#10;" path="m,298l,283,1,266,3,251,6,236,9,223r4,-15l18,194r6,-13l30,168r7,-14l45,142r8,-12l62,118,73,106,83,96,95,85,107,75r12,-9l132,57r12,-9l159,40r14,-7l187,27r15,-6l234,12,266,6,301,1,336,r39,1l409,6r18,3l443,12r17,4l475,22r15,6l505,34r13,8l531,49r14,9l557,67r12,11l580,88r11,11l600,111r9,12l618,133r7,14l633,159r6,13l644,185r9,29l661,242r3,32l665,307r,4l664,340r-3,28l655,395r-8,26l637,446r-12,22l610,492r-16,21l582,527r-13,12l557,551r-14,10l528,570r-15,9l499,588r-17,6l466,602r-17,4l432,611r-18,4l394,618r-19,2l354,621r-21,l314,621r-18,-1l278,618r-16,-3l244,612r-16,-3l213,603r-17,-4l181,593r-14,-8l153,578r-15,-8l126,561,113,551,101,540,89,530,77,518,68,507,58,495,50,483,42,470,34,458,28,445,22,431,18,418,13,404,9,389,6,374,1,344,,313r,-5l,304r,-3l,298xm173,298r,22l176,341r2,21l183,382r6,19l196,419r9,18l216,455r12,16l241,488r13,12l269,510r17,9l302,525r18,3l338,530r18,-2l374,525r14,-3l405,516r13,-7l430,500r12,-12l452,476r9,-14l469,449r6,-15l481,418r4,-17l487,382r3,-20l490,343r,-24l488,296r-3,-22l481,254r-5,-21l470,214r-6,-18l457,179,445,159,432,141,418,126,403,112r-9,-4l387,103r-9,-4l369,96,350,91,329,90r-17,1l296,94r-15,5l268,105r-15,7l241,123r-12,10l217,147r-10,15l198,176r-8,17l183,209r-5,18l176,247r-3,19l173,286r,12xe" fillcolor="#1a3580" stroked="f">
                  <v:path arrowok="t" o:connecttype="custom" o:connectlocs="0,89;3,74;8,60;15,47;24,35;36,25;48,16;62,9;89,2;125,0;148,4;164,9;177,16;190,26;200,37;209,49;215,62;222,91;222,113;216,140;204,164;190,180;176,190;161,198;144,204;125,207;105,207;87,205;71,201;56,195;42,187;30,177;19,165;11,153;6,139;2,125;0,103;0,99;59,114;63,134;72,152;85,167;101,175;119,176;135,172;148,163;157,150;162,134;164,114;162,91;157,71;149,53;135,37;126,33;110,30;94,33;80,41;69,54;61,70;58,89" o:connectangles="0,0,0,0,0,0,0,0,0,0,0,0,0,0,0,0,0,0,0,0,0,0,0,0,0,0,0,0,0,0,0,0,0,0,0,0,0,0,0,0,0,0,0,0,0,0,0,0,0,0,0,0,0,0,0,0,0,0,0,0"/>
                  <o:lock v:ext="edit" verticies="t"/>
                </v:shape>
                <v:shape id="Freeform 20" o:spid="_x0000_s1044" style="position:absolute;left:3900;top:865;width:193;height:198;visibility:visible;mso-wrap-style:square;v-text-anchor:top" coordsize="5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4M8MA&#10;AADbAAAADwAAAGRycy9kb3ducmV2LnhtbESPQYvCMBSE78L+h/AW9iKa2oO41Siyi6x6EXURj4/m&#10;2RaTl9JErf/eCILHYWa+YSaz1hpxpcZXjhUM+gkI4tzpigsF//tFbwTCB2SNxjEpuJOH2fSjM8FM&#10;uxtv6boLhYgQ9hkqKEOoMyl9XpJF33c1cfROrrEYomwKqRu8Rbg1Mk2SobRYcVwosaafkvLz7mIV&#10;+OpuaPW3765X5ttvDkn3+Du/KPX12c7HIAK14R1+tZda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4M8MAAADbAAAADwAAAAAAAAAAAAAAAACYAgAAZHJzL2Rv&#10;d25yZXYueG1sUEsFBgAAAAAEAAQA9QAAAIgDAAAAAA==&#10;" path="m271,r34,1l338,4r31,6l397,19r27,12l449,45r12,7l473,60r12,9l495,79r11,11l515,100r9,11l533,123r7,10l547,145r6,13l559,170r9,27l574,227r5,30l580,289r-1,31l576,349r-6,28l562,404r-9,26l542,453r-15,23l510,497r-10,12l489,519r-12,11l464,539r-12,9l437,555r-13,8l409,570r-15,5l378,581r-17,3l343,588r-17,3l308,593r-20,1l269,594,,594r,-4l12,582r8,-10l28,563r4,-12l35,537r2,-16l38,500r,-24l38,96r,-6l38,76,37,64,35,54,32,43,28,30,20,18,16,13,10,9,6,4,,1,271,xm205,497r9,3l229,501r16,2l259,506r18,-2l293,501r15,-4l323,491r12,-8l346,474r12,-12l369,449r9,-15l385,419r6,-18l397,383r5,-19l405,343r1,-23l406,296r,-27l403,245r-3,-22l396,203r-6,-19l381,167r-9,-16l361,138,351,127r-10,-9l330,111r-13,-6l303,100,290,97,275,96,259,94r-11,l239,96r-12,1l205,102r,395xe" fillcolor="#1a3580" stroked="f">
                  <v:path arrowok="t" o:connecttype="custom" o:connectlocs="101,0;123,3;141,10;153,17;161,23;168,30;174,37;180,44;184,53;189,66;193,86;193,107;190,126;184,143;175,159;166,170;159,177;150,183;141,188;131,192;120,195;108,197;96,198;0,198;4,194;9,188;12,179;13,167;13,32;13,25;12,18;9,10;5,4;2,1;90,0;71,167;82,168;92,168;102,166;111,161;119,154;126,145;130,134;134,121;135,107;135,90;133,74;130,61;124,50;117,42;110,37;101,33;92,32;83,31;76,32;68,166" o:connectangles="0,0,0,0,0,0,0,0,0,0,0,0,0,0,0,0,0,0,0,0,0,0,0,0,0,0,0,0,0,0,0,0,0,0,0,0,0,0,0,0,0,0,0,0,0,0,0,0,0,0,0,0,0,0,0,0"/>
                  <o:lock v:ext="edit" verticies="t"/>
                </v:shape>
                <v:shape id="Freeform 21" o:spid="_x0000_s1045" style="position:absolute;left:4100;top:796;width:213;height:267;visibility:visible;mso-wrap-style:square;v-text-anchor:top" coordsize="63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RO8QA&#10;AADbAAAADwAAAGRycy9kb3ducmV2LnhtbESPzW7CMBCE70i8g7VIvYFDKlUQMKhUUPXAgb8HWOIl&#10;Do3XUeyC+/a4UiWOo5n5RjNfRtuIG3W+dqxgPMpAEJdO11wpOB03wwkIH5A1No5JwS95WC76vTkW&#10;2t15T7dDqESCsC9QgQmhLaT0pSGLfuRa4uRdXGcxJNlVUnd4T3DbyDzL3qTFmtOCwZY+DJXfhx+r&#10;YH1aybjenbef07bMJ7u92dTXqNTLIL7PQASK4Rn+b39pBfkr/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UTvEAAAA2wAAAA8AAAAAAAAAAAAAAAAAmAIAAGRycy9k&#10;b3ducmV2LnhtbFBLBQYAAAAABAAEAPUAAACJAwAAAAA=&#10;" path="m73,666l194,316r1,-8l200,293r4,-18l206,262r,-8l204,247r-3,-6l198,235r-4,-6l188,221r-8,-6l171,209r221,-1l566,679r7,23l581,720r7,15l596,748r8,12l613,772r12,14l639,798r,4l366,802r,-4l375,793r8,-6l389,781r6,-6l399,768r3,-6l404,754r,-7l404,736r,-9l401,720r-5,-12l369,623r-178,l164,697r-3,14l156,724r-3,14l152,748r,8l153,762r3,7l159,774r11,12l185,798r,4l,802r,-4l13,786,25,771,37,754r9,-18l51,726r6,-17l64,690r9,-24xm216,537r123,l275,358,216,537xm213,125l432,r43,79l265,157,213,125xe" fillcolor="#1a3580" stroked="f">
                  <v:path arrowok="t" o:connecttype="custom" o:connectlocs="65,105;67,98;69,87;68,82;66,78;63,74;57,70;189,226;194,240;199,249;204,257;213,266;122,267;125,264;130,260;133,256;135,251;135,245;134,240;123,207;55,232;52,241;51,249;51,254;53,258;62,266;0,267;4,262;12,251;17,242;21,230;72,179;92,119;71,42;158,26;71,42" o:connectangles="0,0,0,0,0,0,0,0,0,0,0,0,0,0,0,0,0,0,0,0,0,0,0,0,0,0,0,0,0,0,0,0,0,0,0,0"/>
                  <o:lock v:ext="edit" verticies="t"/>
                </v:shape>
                <v:shape id="Freeform 22" o:spid="_x0000_s1046" style="position:absolute;left:4319;top:865;width:184;height:199;visibility:visible;mso-wrap-style:square;v-text-anchor:top" coordsize="55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Mr78A&#10;AADbAAAADwAAAGRycy9kb3ducmV2LnhtbESP0YrCMBRE3wX/IVxhX2RNFZGlGkUEwUerfsCluabF&#10;5qYmsVa/frOw4OMwM2eY1aa3jejIh9qxgukkA0FcOl2zUXA5779/QISIrLFxTApeFGCzHg5WmGv3&#10;5IK6UzQiQTjkqKCKsc2lDGVFFsPEtcTJuzpvMSbpjdQenwluGznLsoW0WHNaqLClXUXl7fSwCgp5&#10;LO/R4MEbfHXFzY7d4k1KfY367RJEpD5+wv/tg1Ywm8Pfl/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MyvvwAAANsAAAAPAAAAAAAAAAAAAAAAAJgCAABkcnMvZG93bnJl&#10;di54bWxQSwUGAAAAAAQABAD1AAAAhAMAAAAA&#10;" path="m204,290r10,-1l223,286r10,-3l242,278r9,-6l259,268r7,-8l274,253r5,-8l285,238r5,-9l293,220r3,-9l299,202r1,-11l300,181r-1,-20l294,144r-3,-8l288,129r-4,-8l279,114r-5,-6l266,102r-7,-5l250,93r-9,-3l232,87,221,85r-10,l204,85r,205xm204,338r,168l204,522r1,14l208,549r4,11l218,569r6,9l233,584r9,6l242,594,,594r,-4l10,584r9,-8l25,566r4,-9l32,545r3,-12l37,521r,-14l37,492,37,99r,-20l35,64,34,49,31,39,26,28,20,19,12,10,,1,293,r19,l329,1r17,5l361,9r15,6l391,22r14,8l416,39r12,12l437,63r9,13l454,91r6,15l463,123r3,18l466,158r,17l463,191r-6,17l449,223r-7,12l434,245r-10,11l413,266r-10,9l390,284r-14,9l361,301,477,498r17,26l506,540r12,15l530,569r11,10l552,590r-101,7l402,597r-17,l370,594r-12,-3l348,585r-10,-6l327,569r-9,-14l309,540,204,338xe" fillcolor="#1a3580" stroked="f">
                  <v:path arrowok="t" o:connecttype="custom" o:connectlocs="71,96;78,94;84,91;89,87;93,82;97,76;99,70;100,64;100,54;97,45;95,40;91,36;86,32;80,30;74,28;68,28;68,113;68,174;69,183;73,190;78,195;81,198;0,197;6,192;10,186;12,178;12,169;12,33;12,21;10,13;7,6;0,0;104,0;115,2;125,5;135,10;143,17;149,25;153,35;155,47;155,58;152,69;147,78;141,85;134,92;125,98;159,166;169,180;177,190;184,197;134,199;123,198;116,195;109,190;103,180" o:connectangles="0,0,0,0,0,0,0,0,0,0,0,0,0,0,0,0,0,0,0,0,0,0,0,0,0,0,0,0,0,0,0,0,0,0,0,0,0,0,0,0,0,0,0,0,0,0,0,0,0,0,0,0,0,0,0"/>
                  <o:lock v:ext="edit" verticies="t"/>
                </v:shape>
                <v:shape id="Freeform 23" o:spid="_x0000_s1047" style="position:absolute;left:4504;top:865;width:198;height:204;visibility:visible;mso-wrap-style:square;v-text-anchor:top" coordsize="59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Dp8QA&#10;AADbAAAADwAAAGRycy9kb3ducmV2LnhtbESPT2vCQBTE7wW/w/KE3nSjUDXRVUQoSHuw/gGvj+wz&#10;iWbfxuwmpt/eLQg9DjO/GWax6kwpWqpdYVnBaBiBIE6tLjhTcDp+DmYgnEfWWFomBb/kYLXsvS0w&#10;0fbBe2oPPhOhhF2CCnLvq0RKl+Zk0A1tRRy8i60N+iDrTOoaH6HclHIcRRNpsOCwkGNFm5zS26Ex&#10;Csbbyf1r8/0TT3fXpmnpcp7G8Vmp9363noPw1Pn/8Ive6sB9wN+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Q6fEAAAA2wAAAA8AAAAAAAAAAAAAAAAAmAIAAGRycy9k&#10;b3ducmV2LnhtbFBLBQYAAAAABAAEAPUAAACJAwAAAAA=&#10;" path="m52,485r,-338l51,120,49,96,46,78,42,63,36,51,27,36,15,21,,3,,,187,,461,365r,-247l461,100r,-15l460,73,457,61,452,45,445,30,435,15,423,1,421,,595,r-9,10l578,22r-8,12l566,48r-5,13l558,76r-1,15l555,105r,507l552,612r-18,-1l514,606r-23,-7l466,588r-18,-9l432,570,417,560,402,549,388,539,377,527,365,515r-9,-14l149,223r-5,l144,485r2,18l147,519r3,15l155,548r6,12l168,570r8,11l186,590r,4l10,594r,-4l21,582r7,-10l36,561r6,-12l46,536r3,-15l51,503r1,-18xe" fillcolor="#1a3580" stroked="f">
                  <v:path arrowok="t" o:connecttype="custom" o:connectlocs="17,49;16,32;14,21;9,12;0,1;62,0;153,39;153,28;152,20;148,10;141,0;198,0;192,7;188,16;186,25;185,35;184,204;171,202;155,196;144,190;134,183;125,176;118,167;48,74;49,168;50,178;54,187;59,194;62,198;3,197;9,191;14,183;16,174;17,162" o:connectangles="0,0,0,0,0,0,0,0,0,0,0,0,0,0,0,0,0,0,0,0,0,0,0,0,0,0,0,0,0,0,0,0,0,0"/>
                </v:shape>
                <v:shape id="Freeform 24" o:spid="_x0000_s1048" style="position:absolute;left:4713;top:863;width:144;height:200;visibility:visible;mso-wrap-style:square;v-text-anchor:top" coordsize="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ouMIA&#10;AADbAAAADwAAAGRycy9kb3ducmV2LnhtbESP3YrCMBSE74V9h3AW9k7T9cKfrlFEXfBCENt9gENz&#10;bIrNSbeJtb69EQQvh5n5hlmseluLjlpfOVbwPUpAEBdOV1wq+Mt/hzMQPiBrrB2Tgjt5WC0/BgtM&#10;tbvxiboslCJC2KeowITQpFL6wpBFP3INcfTOrrUYomxLqVu8Rbit5ThJJtJixXHBYEMbQ8Ulu1oF&#10;Xb6b8vH/uF1ryk1/yOY28Vqpr89+/QMiUB/e4Vd7rxW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i4wgAAANsAAAAPAAAAAAAAAAAAAAAAAJgCAABkcnMvZG93&#10;bnJldi54bWxQSwUGAAAAAAQABAD1AAAAhwMAAAAA&#10;" path="m37,509r,-395l37,93,35,76,34,61,32,52,28,39,21,27,12,16,,7,296,6r13,l326,6,336,4r8,-1l351,r3,l354,130r-2,2l347,123r-8,-8l330,108r-10,-5l308,99,294,96,280,94,263,93r-59,l204,241r61,l277,241r14,-2l305,239r9,-1l321,235r3,l324,362r-3,l317,353r-5,-7l306,341r-9,-4l290,334r-10,-2l271,331r-11,-2l204,329r,171l213,503r13,3l244,509r16,3l278,513r16,l315,512r20,-2l352,507r17,-3l387,497r16,-9l411,483r6,-6l422,471r6,-7l433,464,399,600,,600r,-4l10,590r9,-9l25,572r4,-11l32,549r3,-12l37,524r,-15xe" fillcolor="#1a3580" stroked="f">
                  <v:path arrowok="t" o:connecttype="custom" o:connectlocs="12,38;12,25;11,17;7,9;0,2;103,2;112,1;117,0;118,43;115,41;110,36;102,33;93,31;68,31;88,80;97,80;104,79;108,78;107,121;104,115;99,112;93,111;86,110;68,167;75,169;86,171;98,171;111,170;123,168;134,163;139,159;142,155;133,200;0,199;6,194;10,187;12,179;12,170" o:connectangles="0,0,0,0,0,0,0,0,0,0,0,0,0,0,0,0,0,0,0,0,0,0,0,0,0,0,0,0,0,0,0,0,0,0,0,0,0,0"/>
                </v:shape>
                <v:shape id="Freeform 25" o:spid="_x0000_s1049" style="position:absolute;left:4962;top:865;width:213;height:198;visibility:visible;mso-wrap-style:square;v-text-anchor:top" coordsize="63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98MA&#10;AADbAAAADwAAAGRycy9kb3ducmV2LnhtbESPT2sCMRTE74V+h/AEbzWrUJWtUaRQaC/i354fm+fu&#10;YvKybuJu+u0bQfA4zMxvmMUqWiM6an3tWMF4lIEgLpyuuVRwPHy9zUH4gKzROCYFf+RhtXx9WWCu&#10;Xc876vahFAnCPkcFVQhNLqUvKrLoR64hTt7ZtRZDkm0pdYt9glsjJ1k2lRZrTgsVNvRZUXHZ36yC&#10;fvceu/jrttnP9drEk7ldzGmj1HAQ1x8gAsXwDD/a31rBZAb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w98MAAADbAAAADwAAAAAAAAAAAAAAAACYAgAAZHJzL2Rv&#10;d25yZXYueG1sUEsFBgAAAAAEAAQA9QAAAIgDAAAAAA==&#10;" path="m73,458l194,108r1,-8l200,85r4,-18l205,54r,-8l204,39r-3,-6l198,27r-4,-6l188,13,180,7,173,1,392,,566,471r7,23l581,512r7,15l596,540r8,12l613,564r12,14l639,590r,4l368,594r,-4l375,585r8,-6l390,573r5,-6l399,560r3,-6l403,546r,-7l403,528r,-9l400,512r-4,-12l369,415r-178,l164,489r-3,14l156,516r-3,14l152,540r,8l153,554r3,7l159,566r11,12l185,590r,4l,594r,-4l13,578,25,563,37,546r9,-18l51,518r7,-17l64,482r9,-24xm216,329r123,l277,150,216,329xe" fillcolor="#1a3580" stroked="f">
                  <v:path arrowok="t" o:connecttype="custom" o:connectlocs="65,36;67,28;68,18;68,13;66,9;63,4;58,0;189,157;194,171;199,180;204,188;213,197;123,198;125,195;130,191;133,187;134,182;134,176;133,171;123,138;55,163;52,172;51,180;51,185;53,189;62,197;0,198;4,193;12,182;17,173;21,161;72,110;92,50" o:connectangles="0,0,0,0,0,0,0,0,0,0,0,0,0,0,0,0,0,0,0,0,0,0,0,0,0,0,0,0,0,0,0,0,0"/>
                  <o:lock v:ext="edit" verticies="t"/>
                </v:shape>
                <v:shape id="Freeform 26" o:spid="_x0000_s1050" style="position:absolute;left:5285;top:865;width:192;height:198;visibility:visible;mso-wrap-style:square;v-text-anchor:top" coordsize="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8kLwA&#10;AADbAAAADwAAAGRycy9kb3ducmV2LnhtbERPy6rCMBDdC/5DGMGNaKoUuVSjqCC4tQp3OzTTpthM&#10;ShNr/XuzEFweznu7H2wjeup87VjBcpGAIC6crrlScL+d538gfEDW2DgmBW/ysN+NR1vMtHvxlfo8&#10;VCKGsM9QgQmhzaT0hSGLfuFa4siVrrMYIuwqqTt8xXDbyFWSrKXFmmODwZZOhopH/rQKuLw5V1ap&#10;yf/5uJyls/TRpxelppPhsAERaAg/8dd90QpWcWz8En+A3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M3yQvAAAANsAAAAPAAAAAAAAAAAAAAAAAJgCAABkcnMvZG93bnJldi54&#10;bWxQSwUGAAAAAAQABAD1AAAAgQMAAAAA&#10;" path="m204,509r,13l205,536r3,12l213,558r4,11l225,576r7,8l242,590r,4l,594r,-4l9,584r9,-9l24,566r5,-11l32,543r3,-10l37,521r,-12l37,123r,-21l37,84,35,67,34,54,31,43,26,31,19,21,10,10,,1,242,,232,7r-7,9l217,25r-4,12l208,49r-3,11l204,72r,10l202,268,317,123r12,-14l341,94r6,-12l353,72r1,-11l356,52r,-7l354,37r-3,-7l348,24r-4,-6l338,12,330,6,321,1,542,,344,241,510,506r12,18l534,543r9,14l554,570r11,11l577,590r,4l521,594r-49,-1l431,590r-17,-2l399,587r-12,-3l376,579r-9,-3l358,570r-8,-6l341,555r-8,-9l324,536r-9,-12l308,510,204,329r,180xe" fillcolor="#1a3580" stroked="f">
                  <v:path arrowok="t" o:connecttype="custom" o:connectlocs="68,174;69,183;72,190;77,195;81,198;0,197;6,192;10,185;12,178;12,170;12,34;12,22;10,14;6,7;0,0;77,2;72,8;69,16;68,24;67,89;109,36;115,27;118,20;118,15;117,10;114,6;110,2;180,0;170,169;178,181;184,190;192,197;173,198;143,197;133,196;125,193;119,190;113,185;108,179;102,170;68,170" o:connectangles="0,0,0,0,0,0,0,0,0,0,0,0,0,0,0,0,0,0,0,0,0,0,0,0,0,0,0,0,0,0,0,0,0,0,0,0,0,0,0,0,0"/>
                </v:shape>
                <v:shape id="Freeform 27" o:spid="_x0000_s1051" style="position:absolute;left:5478;top:865;width:212;height:198;visibility:visible;mso-wrap-style:square;v-text-anchor:top" coordsize="63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Z8QA&#10;AADbAAAADwAAAGRycy9kb3ducmV2LnhtbESP3WqDQBSE7wN9h+UUepeshjSk1lXEIISSm/w8wKl7&#10;qrbuWXE3xr59t1Do5TAz3zBpPpteTDS6zrKCeBWBIK6t7rhRcL1Uyx0I55E19pZJwTc5yLOHRYqJ&#10;tnc+0XT2jQgQdgkqaL0fEild3ZJBt7IDcfA+7GjQBzk2Uo94D3DTy3UUbaXBjsNCiwOVLdVf55sJ&#10;lOL5KKfD534z3Fz5znH11h0rpZ4e5+IVhKfZ/4f/2getYP0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mfEAAAA2wAAAA8AAAAAAAAAAAAAAAAAmAIAAGRycy9k&#10;b3ducmV2LnhtbFBLBQYAAAAABAAEAPUAAACJAwAAAAA=&#10;" path="m71,458l193,108r2,-8l199,85r3,-18l204,54r,-8l202,39r-1,-6l198,27r-5,-6l187,13,180,7,171,1,390,,564,471r8,23l579,512r9,15l595,540r8,12l613,564r12,14l638,590r,4l366,594r,-4l375,585r7,-6l388,573r6,-6l397,560r3,-6l402,546r1,-7l403,528r-1,-9l400,512r-4,-12l368,415r-179,l164,489r-5,14l155,516r-3,14l150,540r,8l153,554r2,7l159,566r11,12l183,590r,4l,594r,-4l13,578,25,563,36,546,46,528r4,-10l56,501r8,-19l71,458xm216,329r122,l275,150,216,329xe" fillcolor="#1a3580" stroked="f">
                  <v:path arrowok="t" o:connecttype="custom" o:connectlocs="64,36;66,28;68,18;67,13;66,9;62,4;57,0;187,157;192,171;198,180;204,188;212,197;122,198;125,195;129,191;132,187;134,182;134,176;133,171;122,138;54,163;52,172;50,180;51,185;53,189;61,197;0,198;4,193;12,182;17,173;21,161;72,110;91,50" o:connectangles="0,0,0,0,0,0,0,0,0,0,0,0,0,0,0,0,0,0,0,0,0,0,0,0,0,0,0,0,0,0,0,0,0"/>
                  <o:lock v:ext="edit" verticies="t"/>
                </v:shape>
                <v:shape id="Freeform 28" o:spid="_x0000_s1052" style="position:absolute;left:5696;top:865;width:198;height:204;visibility:visible;mso-wrap-style:square;v-text-anchor:top" coordsize="59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24sEA&#10;AADbAAAADwAAAGRycy9kb3ducmV2LnhtbERPy4rCMBTdD/gP4QruxlQFtdUoIggys3B8gNtLc22r&#10;zU1t0tr5+8lCmOXhvJfrzpSipdoVlhWMhhEI4tTqgjMFl/Pucw7CeWSNpWVS8EsO1qvexxITbV98&#10;pPbkMxFC2CWoIPe+SqR0aU4G3dBWxIG72dqgD7DOpK7xFcJNKcdRNJUGCw4NOVa0zSl9nBqjYLyf&#10;Pr+23z/x7HBvmpZu11kcX5Ua9LvNAoSnzv+L3+69VjAJ68O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duLBAAAA2wAAAA8AAAAAAAAAAAAAAAAAmAIAAGRycy9kb3du&#10;cmV2LnhtbFBLBQYAAAAABAAEAPUAAACGAwAAAAA=&#10;" path="m52,485r,-338l50,120,49,96,46,78,42,63,36,51,27,36,15,21,,3,,,187,,461,365r,-247l461,100r,-15l460,73,457,61,452,45,445,30,435,15,423,1,421,,595,r-9,10l578,22r-6,12l566,48r-5,13l558,76r-1,15l555,105r,507l552,612r-18,-1l513,606r-22,-7l466,588r-18,-9l432,570,417,560,402,549,388,539,377,527,366,515,356,501,149,223r-5,l144,485r2,18l147,519r3,15l155,548r6,12l168,570r8,11l186,590r,4l10,594r,-4l21,582r7,-10l36,561r6,-12l46,536r3,-15l50,503r2,-18xe" fillcolor="#1a3580" stroked="f">
                  <v:path arrowok="t" o:connecttype="custom" o:connectlocs="17,49;16,32;14,21;9,12;0,1;62,0;153,39;153,28;152,20;148,10;141,0;198,0;192,7;188,16;186,25;185,35;184,204;171,202;155,196;144,190;134,183;125,176;118,167;48,74;49,168;50,178;54,187;59,194;62,198;3,197;9,191;14,183;16,174;17,162" o:connectangles="0,0,0,0,0,0,0,0,0,0,0,0,0,0,0,0,0,0,0,0,0,0,0,0,0,0,0,0,0,0,0,0,0,0"/>
                </v:shape>
                <v:shape id="Freeform 29" o:spid="_x0000_s1053" style="position:absolute;left:5903;top:865;width:213;height:198;visibility:visible;mso-wrap-style:square;v-text-anchor:top" coordsize="63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vMQA&#10;AADbAAAADwAAAGRycy9kb3ducmV2LnhtbESPzWrDMBCE74G8g9hAb4nstAnFjRJCisEUX+L0AbbW&#10;1nZjrYwl//Ttq0Khx2FmvmEOp9m0YqTeNZYVxJsIBHFpdcOVgvdbun4G4TyyxtYyKfgmB6fjcnHA&#10;RNuJrzQWvhIBwi5BBbX3XSKlK2sy6Da2Iw7ep+0N+iD7SuoepwA3rdxG0V4abDgs1NjRpabyXgwm&#10;UM67XI7Z1+tTN7jLB8fpW5OnSj2s5vMLCE+z/w//tTOt4DGG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MLzEAAAA2wAAAA8AAAAAAAAAAAAAAAAAmAIAAGRycy9k&#10;b3ducmV2LnhtbFBLBQYAAAAABAAEAPUAAACJAwAAAAA=&#10;" path="m71,458l192,108r3,-8l199,85r3,-18l204,54r,-8l202,39r-3,-6l196,27r-4,-6l187,13,180,7,171,1,390,,564,471r7,23l579,512r7,15l594,540r9,12l613,564r12,14l638,590r,4l366,594r,-4l375,585r7,-6l388,573r5,-6l397,560r3,-6l402,546r1,-7l402,528r,-9l400,512r-4,-12l367,415r-178,l162,489r-3,14l155,516r-3,14l150,540r,8l152,554r3,7l157,566r11,12l183,590r,4l,594r,-4l13,578,25,563,35,546r9,-18l50,518r6,-17l62,482r9,-24xm214,329r124,l275,150,214,329xe" fillcolor="#1a3580" stroked="f">
                  <v:path arrowok="t" o:connecttype="custom" o:connectlocs="64,36;66,28;68,18;67,13;65,9;62,4;57,0;188,157;193,171;198,180;205,188;213,197;122,198;125,195;130,191;133,187;134,182;134,176;134,171;123,138;54,163;52,172;50,180;51,185;52,189;61,197;0,198;4,193;12,182;17,173;21,161;71,110;92,50" o:connectangles="0,0,0,0,0,0,0,0,0,0,0,0,0,0,0,0,0,0,0,0,0,0,0,0,0,0,0,0,0,0,0,0,0"/>
                  <o:lock v:ext="edit" verticies="t"/>
                </v:shape>
                <v:shape id="Freeform 30" o:spid="_x0000_s1054" style="position:absolute;left:6122;top:865;width:142;height:198;visibility:visible;mso-wrap-style:square;v-text-anchor:top" coordsize="4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9MsUA&#10;AADbAAAADwAAAGRycy9kb3ducmV2LnhtbESPQWsCMRSE7wX/Q3iCN82qxdqtUYogWC9aFezxsXnd&#10;rN28LJvobvvrjSD0OMzMN8xs0dpSXKn2hWMFw0ECgjhzuuBcwfGw6k9B+ICssXRMCn7Jw2LeeZph&#10;ql3Dn3Tdh1xECPsUFZgQqlRKnxmy6AeuIo7et6sthijrXOoamwi3pRwlyURaLDguGKxoaSj72V+s&#10;gu3rufk6/eXLj91qvDF+t2leLqhUr9u+v4EI1Ib/8KO91gomz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r0yxQAAANsAAAAPAAAAAAAAAAAAAAAAAJgCAABkcnMv&#10;ZG93bnJldi54bWxQSwUGAAAAAAQABAD1AAAAigMAAAAA&#10;" path="m39,480l39,85,37,69,36,55,33,43,27,31,21,22,15,13,8,7,,1,241,,229,9r-8,10l215,33r-6,13l206,66r-2,24l204,492r9,3l224,500r10,1l246,504r12,2l270,506r12,1l292,507r25,-1l338,504r21,-4l377,494r9,-3l396,485r14,-8l426,468,392,594,,594,12,584r9,-11l27,563r4,-12l34,537r3,-16l37,503r2,-23xe" fillcolor="#1a3580" stroked="f">
                  <v:path arrowok="t" o:connecttype="custom" o:connectlocs="13,160;13,28;12,23;12,18;11,14;9,10;7,7;5,4;3,2;0,0;80,0;76,3;74,6;72,11;70,15;69,22;68,30;68,164;71,165;75,167;78,167;82,168;86,169;90,169;94,169;97,169;106,169;113,168;120,167;126,165;129,164;132,162;137,159;142,156;131,198;0,198;4,195;7,191;9,188;10,184;11,179;12,174;12,168;13,160" o:connectangles="0,0,0,0,0,0,0,0,0,0,0,0,0,0,0,0,0,0,0,0,0,0,0,0,0,0,0,0,0,0,0,0,0,0,0,0,0,0,0,0,0,0,0,0"/>
                </v:shape>
                <v:shape id="Freeform 31" o:spid="_x0000_s1055" style="position:absolute;left:6271;top:865;width:80;height:198;visibility:visible;mso-wrap-style:square;v-text-anchor:top" coordsize="24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F1sYA&#10;AADbAAAADwAAAGRycy9kb3ducmV2LnhtbESPT2vCQBTE7wW/w/IEL0U3Cg0aXUWEgq314L+Dt0f2&#10;mQSzb9PsVqOf3hUKHoeZ3wwzmTWmFBeqXWFZQb8XgSBOrS44U7DffXaHIJxH1lhaJgU3cjCbtt4m&#10;mGh75Q1dtj4ToYRdggpy76tESpfmZND1bEUcvJOtDfog60zqGq+h3JRyEEWxNFhwWMixokVO6Xn7&#10;ZxTEx/nXaLGMb+/fq+zwe1+7YTH6UarTbuZjEJ4a/wr/00sduA94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rF1sYAAADbAAAADwAAAAAAAAAAAAAAAACYAgAAZHJz&#10;L2Rvd25yZXYueG1sUEsFBgAAAAAEAAQA9QAAAIsDAAAAAA==&#10;" path="m38,480r,-360l38,94,36,72,35,55,32,42,27,31,21,22,12,12,,1,240,,230,10r-9,11l213,31r-3,11l207,54r-1,16l204,90r,22l204,485r,22l206,527r1,16l212,555r4,9l222,575r9,9l240,593,,594,12,584r9,-11l29,560r4,-14l35,536r1,-14l38,503r,-23xe" fillcolor="#1a3580" stroked="f">
                  <v:path arrowok="t" o:connecttype="custom" o:connectlocs="13,160;13,40;13,31;12,24;12,18;11,14;9,10;7,7;4,4;0,0;80,0;77,3;74,7;71,10;70,14;69,18;69,23;68,30;68,37;68,162;68,169;69,176;69,181;71,185;72,188;74,192;77,195;80,198;0,198;4,195;7,191;10,187;11,182;12,179;12,174;13,168;13,160" o:connectangles="0,0,0,0,0,0,0,0,0,0,0,0,0,0,0,0,0,0,0,0,0,0,0,0,0,0,0,0,0,0,0,0,0,0,0,0,0"/>
                </v:shape>
                <v:shape id="Freeform 32" o:spid="_x0000_s1056" style="position:absolute;left:6356;top:865;width:178;height:198;visibility:visible;mso-wrap-style:square;v-text-anchor:top" coordsize="53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KhsIA&#10;AADbAAAADwAAAGRycy9kb3ducmV2LnhtbESPT4vCMBTE7wt+h/AEb2uqSKnVKCIIe+v6B70+m2dT&#10;bF5Kk7Xdb79ZWNjjMDO/YdbbwTbiRZ2vHSuYTRMQxKXTNVcKLufDewbCB2SNjWNS8E0etpvR2xpz&#10;7Xo+0usUKhEh7HNUYEJocyl9aciin7qWOHoP11kMUXaV1B32EW4bOU+SVFqsOS4YbGlvqHyevqyC&#10;RXs12W2f3ZfFuSiOfY2fc4tKTcbDbgUi0BD+w3/tD60gTe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UqGwgAAANsAAAAPAAAAAAAAAAAAAAAAAJgCAABkcnMvZG93&#10;bnJldi54bWxQSwUGAAAAAAQABAD1AAAAhwMAAAAA&#10;" path="m,594l269,87,189,85r-18,l152,87r-20,4l113,96r-18,6l76,109r-18,9l40,127,88,,500,,235,498r15,2l266,500r18,1l304,503r19,1l338,506r10,1l354,507r26,-1l402,504r21,-4l444,495r20,-7l485,479r24,-14l534,450,484,594,,594xe" fillcolor="#1a3580" stroked="f">
                  <v:path arrowok="t" o:connecttype="custom" o:connectlocs="0,198;90,29;63,28;57,28;51,29;44,30;38,32;32,34;25,36;19,39;13,42;29,0;167,0;78,166;83,167;89,167;95,167;101,168;108,168;113,169;116,169;118,169;127,169;134,168;141,167;148,165;155,163;162,160;170,155;178,150;161,198;0,198" o:connectangles="0,0,0,0,0,0,0,0,0,0,0,0,0,0,0,0,0,0,0,0,0,0,0,0,0,0,0,0,0,0,0,0"/>
                </v:shape>
                <v:shape id="Freeform 33" o:spid="_x0000_s1057" style="position:absolute;left:6538;top:796;width:213;height:267;visibility:visible;mso-wrap-style:square;v-text-anchor:top" coordsize="63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vcQA&#10;AADbAAAADwAAAGRycy9kb3ducmV2LnhtbESPzW7CMBCE70i8g7VIvYFDDi0EDCoVVD1w4O8BlniJ&#10;Q+N1FLvgvj2uVInjaGa+0cyX0TbiRp2vHSsYjzIQxKXTNVcKTsfNcALCB2SNjWNS8Eselot+b46F&#10;dnfe0+0QKpEg7AtUYEJoCyl9aciiH7mWOHkX11kMSXaV1B3eE9w2Ms+yV2mx5rRgsKUPQ+X34ccq&#10;WJ9WMq535+3ntC3zyW5vNvU1KvUyiO8zEIFieIb/219awVsO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273EAAAA2wAAAA8AAAAAAAAAAAAAAAAAmAIAAGRycy9k&#10;b3ducmV2LnhtbFBLBQYAAAAABAAEAPUAAACJAwAAAAA=&#10;" path="m72,666l194,316r1,-8l200,293r4,-18l206,262r-2,-8l203,247r-2,-6l198,235r-4,-6l188,221r-8,-6l171,209r219,-1l565,679r8,23l581,720r7,15l596,748r7,12l614,772r12,14l639,798r,4l367,802r,-4l375,793r8,-6l389,781r6,-6l398,768r3,-6l402,754r2,-7l404,736r-2,-9l401,720r-5,-12l368,623r-179,l164,697r-4,14l157,724r-5,14l151,748r1,8l154,762r1,7l160,774r10,12l185,798r,4l,802r,-4l14,786,26,771,36,754,46,736r5,-10l57,709r7,-19l72,666xm216,537r122,l276,358,216,537xm213,125l432,r43,79l264,157,213,125xe" fillcolor="#1a3580" stroked="f">
                  <v:path arrowok="t" o:connecttype="custom" o:connectlocs="65,105;67,98;69,87;68,82;66,78;63,74;57,70;188,226;194,240;199,249;205,257;213,266;122,267;125,264;130,260;133,256;134,251;135,245;134,240;123,207;55,232;52,241;50,249;51,254;53,258;62,266;0,267;5,262;12,251;17,242;21,230;72,179;92,119;71,42;158,26;71,42" o:connectangles="0,0,0,0,0,0,0,0,0,0,0,0,0,0,0,0,0,0,0,0,0,0,0,0,0,0,0,0,0,0,0,0,0,0,0,0"/>
                  <o:lock v:ext="edit" verticies="t"/>
                </v:shape>
                <v:shape id="Freeform 34" o:spid="_x0000_s1058" style="position:absolute;left:6757;top:860;width:191;height:207;visibility:visible;mso-wrap-style:square;v-text-anchor:top" coordsize="57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ncIA&#10;AADbAAAADwAAAGRycy9kb3ducmV2LnhtbESPwWrDMBBE74X8g9hCb7WctjTBtRJCIeAeY+cDNtbG&#10;NrZWwlJsp19fFQo9DjPzhsn3ixnERKPvLCtYJykI4trqjhsF5+r4vAXhA7LGwTIpuJOH/W71kGOm&#10;7cwnmsrQiAhhn6GCNgSXSenrlgz6xDri6F3taDBEOTZSjzhHuBnkS5q+S4Mdx4UWHX22VPflzSgo&#10;L4W7fZ/WX1P/1jiqerSVQ6WeHpfDB4hAS/gP/7ULrWDzCr9f4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8SdwgAAANsAAAAPAAAAAAAAAAAAAAAAAJgCAABkcnMvZG93&#10;bnJldi54bWxQSwUGAAAAAAQABAD1AAAAhwMAAAAA&#10;" path="m2,307l3,289r,-17l6,254,8,238r4,-15l15,208r5,-15l26,178r6,-13l39,151r7,-13l55,126r9,-12l73,102,85,91,96,81r11,-9l121,61r12,-7l146,46r15,-7l174,31r15,-6l206,21r31,-9l271,6,307,1,346,r10,l372,1r20,2l417,4r25,3l462,9r15,3l487,13r5,125l477,129r-15,-8l445,114r-14,-6l410,100,389,96,368,93r-22,l319,93r-16,1l288,99r-15,6l259,112r-13,11l236,133r-11,12l215,160r-6,13l201,187r-4,16l192,220r-3,18l186,257r-1,20l185,298r,22l186,343r3,21l194,383r4,20l206,421r6,16l221,452r12,18l244,485r15,12l274,507r17,8l307,521r19,4l347,525r18,l378,525r24,l428,521r25,-5l478,509r26,-9l527,491r23,-12l572,468,527,599r-19,4l487,609r-22,5l442,617r-22,1l396,620r-24,1l347,621r-19,l308,620r-17,-2l273,615r-18,-3l239,609r-18,-6l206,599r-17,-6l174,585r-14,-7l145,569r-14,-9l118,551,105,540,93,528,70,506,52,483,43,471,36,458,30,446,24,433,18,421,14,407,9,392,6,379,2,350,,320,2,307xe" fillcolor="#1a3580" stroked="f">
                  <v:path arrowok="t" o:connecttype="custom" o:connectlocs="1,96;2,85;4,74;7,64;11,55;15,46;21,38;28,30;36,24;44,18;54,13;63,8;79,4;103,0;119,0;131,1;148,2;159,4;164,46;154,40;144,36;130,32;116,31;101,31;91,35;82,41;75,48;70,58;66,68;63,79;62,92;62,107;63,121;66,134;71,146;78,157;86,166;97,172;109,175;122,175;134,175;151,172;168,167;184,160;176,200;163,203;148,206;132,207;116,207;103,207;91,205;80,203;69,200;58,195;48,190;39,184;31,176;17,161;12,153;8,144;5,136;2,126;0,107" o:connectangles="0,0,0,0,0,0,0,0,0,0,0,0,0,0,0,0,0,0,0,0,0,0,0,0,0,0,0,0,0,0,0,0,0,0,0,0,0,0,0,0,0,0,0,0,0,0,0,0,0,0,0,0,0,0,0,0,0,0,0,0,0,0,0"/>
                </v:shape>
                <v:shape id="Freeform 35" o:spid="_x0000_s1059" style="position:absolute;left:6954;top:865;width:80;height:198;visibility:visible;mso-wrap-style:square;v-text-anchor:top" coordsize="24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kMcA&#10;AADbAAAADwAAAGRycy9kb3ducmV2LnhtbESPT2vCQBTE70K/w/IKXkQ3ikRNXUUEwVo9+O/Q2yP7&#10;moRm38bsqrGfvlsoeBxm5jfMdN6YUtyodoVlBf1eBII4tbrgTMHpuOqOQTiPrLG0TAoe5GA+e2lN&#10;MdH2znu6HXwmAoRdggpy76tESpfmZND1bEUcvC9bG/RB1pnUNd4D3JRyEEWxNFhwWMixomVO6ffh&#10;ahTEn4v3yXIdPzqbj+x8+dm5cTHZKtV+bRZvIDw1/hn+b6+1gtEQ/r6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9pDHAAAA2wAAAA8AAAAAAAAAAAAAAAAAmAIAAGRy&#10;cy9kb3ducmV2LnhtbFBLBQYAAAAABAAEAPUAAACMAwAAAAA=&#10;" path="m38,480r,-360l38,94,36,72,35,55,32,42,27,31,21,22,12,12,,1,240,,230,10r-9,11l213,31r-3,11l207,54r-1,16l204,90r,22l204,485r,22l206,527r1,16l210,555r5,9l222,575r8,9l240,593,,594,12,584r9,-11l29,560r4,-14l35,536r1,-14l38,503r,-23xe" fillcolor="#1a3580" stroked="f">
                  <v:path arrowok="t" o:connecttype="custom" o:connectlocs="13,160;13,40;13,31;12,24;12,18;11,14;9,10;7,7;4,4;0,0;80,0;77,3;74,7;71,10;70,14;69,18;69,23;68,30;68,37;68,162;68,169;69,176;69,181;70,185;72,188;74,192;77,195;80,198;0,198;4,195;7,191;10,187;11,182;12,179;12,174;13,168;13,160" o:connectangles="0,0,0,0,0,0,0,0,0,0,0,0,0,0,0,0,0,0,0,0,0,0,0,0,0,0,0,0,0,0,0,0,0,0,0,0,0"/>
                </v:shape>
                <v:shape id="Freeform 36" o:spid="_x0000_s1060" style="position:absolute;left:7044;top:863;width:145;height:200;visibility:visible;mso-wrap-style:square;v-text-anchor:top" coordsize="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Z0sMA&#10;AADbAAAADwAAAGRycy9kb3ducmV2LnhtbESP0WrCQBRE34X+w3ILfdNNC2qbuoZQLfggiEk/4JK9&#10;ZoPZu2l2jenfdwXBx2FmzjCrbLStGKj3jWMFr7MEBHHldMO1gp/ye/oOwgdkja1jUvBHHrL102SF&#10;qXZXPtJQhFpECPsUFZgQulRKXxmy6GeuI47eyfUWQ5R9LXWP1wi3rXxLkoW02HBcMNjRl6HqXFys&#10;gqHcLvnwe9jkmkoz7osPm3it1MvzmH+CCDSGR/je3mkFyznc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Z0sMAAADbAAAADwAAAAAAAAAAAAAAAACYAgAAZHJzL2Rv&#10;d25yZXYueG1sUEsFBgAAAAAEAAQA9QAAAIgDAAAAAA==&#10;" path="m36,509r,-395l36,93r,-17l34,61,31,52,27,39,21,27,10,16,,7,296,6r12,l326,6,336,4r6,-1l350,r3,l353,130r-2,2l345,123r-7,-8l329,108r-11,-5l306,99,293,96,278,94,262,93r-60,l202,241r63,l275,241r15,-2l304,239r8,-1l320,235r3,l323,362r-3,l317,353r-6,-7l305,341r-7,-4l289,334r-9,-2l269,331r-10,-2l202,329r,171l211,503r14,3l242,509r18,3l277,513r18,l315,512r20,-2l351,507r17,-3l385,497r17,-9l409,483r6,-6l421,471r6,-7l433,464,397,600,,600r,-4l10,590r8,-9l25,572r5,-11l33,549r1,-12l36,524r,-15xe" fillcolor="#1a3580" stroked="f">
                  <v:path arrowok="t" o:connecttype="custom" o:connectlocs="12,38;12,25;10,17;7,9;0,2;103,2;113,1;117,0;118,43;116,41;110,36;102,33;93,31;68,31;89,80;97,80;104,79;108,78;107,121;104,115;100,112;94,111;87,110;68,167;75,169;87,171;99,171;112,170;123,168;135,163;139,159;143,155;133,200;0,199;6,194;10,187;11,179;12,170" o:connectangles="0,0,0,0,0,0,0,0,0,0,0,0,0,0,0,0,0,0,0,0,0,0,0,0,0,0,0,0,0,0,0,0,0,0,0,0,0,0"/>
                </v:shape>
                <v:shape id="Freeform 37" o:spid="_x0000_s1061" style="position:absolute;left:7202;top:1010;width:58;height:90;visibility:visible;mso-wrap-style:square;v-text-anchor:top" coordsize="17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ibcIA&#10;AADbAAAADwAAAGRycy9kb3ducmV2LnhtbESPQYvCMBSE78L+h/AW9rameqi7XaOIIHjwYhXZ46N5&#10;NnWbl5JE2/33RhA8DjPzDTNfDrYVN/KhcaxgMs5AEFdON1wrOB42n18gQkTW2DomBf8UYLl4G82x&#10;0K7nPd3KWIsE4VCgAhNjV0gZKkMWw9h1xMk7O28xJulrqT32CW5bOc2yXFpsOC0Y7GhtqPorr1aB&#10;7/ani9mczrTL8+nvpS+/B9co9fE+rH5ARBriK/xsb7WCWQ6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JtwgAAANsAAAAPAAAAAAAAAAAAAAAAAJgCAABkcnMvZG93&#10;bnJldi54bWxQSwUGAAAAAAQABAD1AAAAhwMAAAAA&#10;" path="m3,89r,-9l5,71,6,62,9,54r5,-9l17,38r6,-6l29,24r5,-4l40,14,48,9,55,6,63,3,72,2,79,r9,l103,r15,5l131,11r12,7l149,23r5,6l160,35r3,6l168,56r5,16l173,89r,10l171,111r-1,11l167,132r-9,24l146,180r-10,18l124,215r-12,16l97,248r-7,9l84,261r-6,5l69,267r-11,3l45,270,,270,14,257,26,245,37,233r9,-11l58,206r9,-15l73,174r6,-15l66,158,52,155,40,149,30,141r-7,-6l18,129r-4,-6l9,117,8,111,5,104,3,96r,-7xe" fillcolor="#1a3580" stroked="f">
                  <v:path arrowok="t" o:connecttype="custom" o:connectlocs="1,27;2,21;5,15;8,11;11,7;16,3;21,1;26,0;35,0;44,4;50,8;54,12;56,19;58,30;57,37;56,44;49,60;42,72;33,83;28,87;23,89;15,90;5,86;12,78;19,69;24,58;22,53;13,50;8,45;5,41;3,37;1,32" o:connectangles="0,0,0,0,0,0,0,0,0,0,0,0,0,0,0,0,0,0,0,0,0,0,0,0,0,0,0,0,0,0,0,0"/>
                </v:shape>
                <v:shape id="Freeform 38" o:spid="_x0000_s1062" style="position:absolute;left:7374;top:920;width:161;height:147;visibility:visible;mso-wrap-style:square;v-text-anchor:top" coordsize="4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TsUA&#10;AADbAAAADwAAAGRycy9kb3ducmV2LnhtbESPQWvCQBSE70L/w/IKvenGHIxEVymFQsAerLaU3p7Z&#10;ZxKafRt2V5P467uFgsdhZr5h1tvBtOJKzjeWFcxnCQji0uqGKwUfx9fpEoQPyBpby6RgJA/bzcNk&#10;jbm2Pb/T9RAqESHsc1RQh9DlUvqyJoN+Zjvi6J2tMxiidJXUDvsIN61Mk2QhDTYcF2rs6KWm8udw&#10;MQq+5a6Yv2XydjouvrwbPs1+PKdKPT0OzysQgYZwD/+3C60gy+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8xOxQAAANsAAAAPAAAAAAAAAAAAAAAAAJgCAABkcnMv&#10;ZG93bnJldi54bWxQSwUGAAAAAAQABAD1AAAAigMAAAAA&#10;" path="m,311l1,295,4,278,9,264r7,-14l25,238,36,226,49,216r13,-9l80,199r26,-9l140,180r41,-11l196,166r14,-4l220,157r9,-6l237,147r4,-6l244,135r1,-8l244,118r-3,-7l235,105r-7,-6l217,93r-9,-3l198,88,187,87r-13,1l159,90r-13,1l131,96r-15,4l103,105r-14,4l76,115,119,12,132,9,146,6,158,4,168,3,178,1r12,l204,1,217,r23,1l260,3r20,1l298,9r16,4l329,19r13,6l356,33r10,10l376,54r9,13l393,81r6,15l402,114r3,18l405,151r,120l406,293r3,20l412,320r3,8l418,334r5,6l427,344r6,5l439,353r6,3l452,358r9,1l470,361r11,l443,437r-10,2l424,440r-9,l402,440r-15,l372,439r-13,-2l345,433r-12,-3l320,424r-11,-6l299,412,286,401,275,391r-9,-11l259,367r-6,-14l248,340r-3,-15l245,308r,-74l223,244r-18,9l192,261r-11,7l175,275r-4,9l168,295r-1,10l168,316r3,10l175,335r6,9l189,352r10,4l210,359r12,2l240,358r-39,79l184,439r-9,1l167,440r-14,l137,440r-15,-1l109,437,95,434,82,430,70,425,59,419,49,413,37,403r-9,-9l19,382,12,370,7,356,3,343,1,328,,311xe" fillcolor="#1a3580" stroked="f">
                  <v:path arrowok="t" o:connecttype="custom" o:connectlocs="1,93;8,80;21,69;47,60;70,54;79,49;82,42;79,35;70,30;58,29;44,32;30,36;44,3;56,1;68,0;87,1;105,4;119,11;129,22;135,38;136,91;138,107;142,114;147,118;154,120;148,146;139,147;125,147;111,144;100,138;89,127;83,114;82,78;64,87;57,95;56,106;61,115;70,120;67,146;56,147;41,147;27,144;16,138;6,128;1,115" o:connectangles="0,0,0,0,0,0,0,0,0,0,0,0,0,0,0,0,0,0,0,0,0,0,0,0,0,0,0,0,0,0,0,0,0,0,0,0,0,0,0,0,0,0,0,0,0"/>
                </v:shape>
                <v:shape id="Freeform 39" o:spid="_x0000_s1063" style="position:absolute;left:7554;top:1010;width:57;height:57;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pO78A&#10;AADbAAAADwAAAGRycy9kb3ducmV2LnhtbERPy4rCMBTdD/gP4QruxlQXVapRRBBUkMEHuL0017TY&#10;3JQm1urXTxaCy8N5z5edrURLjS8dKxgNExDEudMlGwWX8+Z3CsIHZI2VY1LwIg/LRe9njpl2Tz5S&#10;ewpGxBD2GSooQqgzKX1ekEU/dDVx5G6usRgibIzUDT5juK3kOElSabHk2FBgTeuC8vvpYRWEQ5q+&#10;TbLCiXG7zb7s/rbXdavUoN+tZiACdeEr/ri3WsEkjo1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S2k7vwAAANsAAAAPAAAAAAAAAAAAAAAAAJgCAABkcnMvZG93bnJl&#10;di54bWxQSwUGAAAAAAQABAD1AAAAhAMAAAAA&#10;" path="m85,r9,l102,2r8,1l117,6r8,3l132,14r8,4l146,24r6,6l156,38r5,6l165,51r1,8l169,68r2,7l171,84r,9l169,102r-3,8l165,119r-4,7l156,132r-4,8l146,146r-6,6l132,158r-7,4l117,165r-7,3l102,170r-8,1l85,171r-9,l68,170r-7,-2l53,165r-7,-3l38,158r-7,-6l25,146r-6,-6l15,132r-5,-6l6,119,4,110,1,102,,93,,84,,77,1,68,4,60,6,53r4,-8l15,38r4,-8l25,24r6,-6l38,14,44,9,52,6,59,3,68,2,76,r9,xe" fillcolor="#1a3580" stroked="f">
                  <v:path arrowok="t" o:connecttype="custom" o:connectlocs="31,0;37,1;42,3;47,6;51,10;54,15;55,20;57,25;57,31;55,37;54,42;51,47;47,51;42,54;37,56;31,57;25,57;20,56;15,54;10,51;6,47;3,42;1,37;0,31;0,26;1,20;3,15;6,10;10,6;15,3;20,1;25,0" o:connectangles="0,0,0,0,0,0,0,0,0,0,0,0,0,0,0,0,0,0,0,0,0,0,0,0,0,0,0,0,0,0,0,0"/>
                </v:shape>
                <v:shape id="Freeform 40" o:spid="_x0000_s1064" style="position:absolute;left:7721;top:920;width:133;height:147;visibility:visible;mso-wrap-style:square;v-text-anchor:top" coordsize="40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LFsQA&#10;AADbAAAADwAAAGRycy9kb3ducmV2LnhtbESPQWvCQBSE7wX/w/IEb83GHmxNs4pWlJKLGBt6fWRf&#10;k2j2bchuNP333UKhx2FmvmHS9WhacaPeNZYVzKMYBHFpdcOVgo/z/vEFhPPIGlvLpOCbHKxXk4cU&#10;E23vfKJb7isRIOwSVFB73yVSurImgy6yHXHwvmxv0AfZV1L3eA9w08qnOF5Igw2HhRo7equpvOaD&#10;UXCUWTdsh8/dpdhbLDZHzrIDKzWbjptXEJ5G/x/+a79rBc9L+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yxbEAAAA2wAAAA8AAAAAAAAAAAAAAAAAmAIAAGRycy9k&#10;b3ducmV2LnhtbFBLBQYAAAAABAAEAPUAAACJAwAAAAA=&#10;" path="m,313r18,10l36,334r21,9l77,350r23,8l121,362r19,3l159,367r20,-2l195,361r6,-2l207,355r4,-3l216,346r6,-11l225,326r-2,-6l220,314r-4,-6l210,302r-8,-6l194,290r-12,-6l168,278,128,261,97,247,76,237,64,231,52,220,40,211,30,201,22,189,16,178,12,166,9,154r,-13l9,135r,-15l12,105,16,90,24,76,33,64,42,52,55,42,68,33,83,25,97,19r16,-6l129,9,147,4,165,3,185,1,205,r18,1l241,1r18,l275,3r18,3l311,9r19,4l351,18r,91l338,102,325,96,311,90,296,85,283,81,268,79,253,76r-15,l228,76r-9,2l210,79r-6,2l198,84r-6,4l189,91r-3,5l183,109r2,5l186,120r3,4l194,130r5,5l205,139r8,5l222,148r21,6l258,160r11,5l277,166r27,12l326,189r19,12l362,214r9,9l378,234r8,10l390,256r4,12l397,280r2,13l400,308r-3,15l393,338r-6,15l378,365r-10,12l357,389r-15,9l327,409r-14,6l296,422r-18,5l261,431r-20,3l220,437r-22,2l176,439r-39,-2l98,434,60,428,19,419,,313xe" fillcolor="#1a3580" stroked="f">
                  <v:path arrowok="t" o:connecttype="custom" o:connectlocs="6,108;19,115;33,120;47,122;60,122;67,120;70,118;74,112;74,107;72,103;67,99;61,95;43,87;25,79;17,74;10,67;5,60;3,52;3,45;4,35;8,25;14,17;23,11;32,6;43,3;55,1;68,0;80,0;91,1;103,3;117,6;112,34;103,30;94,27;84,25;76,25;70,26;66,28;63,30;61,36;62,40;65,44;68,47;74,50;86,54;92,56;108,63;120,72;126,78;130,86;132,94;133,103;131,113;126,122;119,130;109,137;98,141;87,144;73,146;59,147;33,145;6,140" o:connectangles="0,0,0,0,0,0,0,0,0,0,0,0,0,0,0,0,0,0,0,0,0,0,0,0,0,0,0,0,0,0,0,0,0,0,0,0,0,0,0,0,0,0,0,0,0,0,0,0,0,0,0,0,0,0,0,0,0,0,0,0,0,0"/>
                </v:shape>
                <v:shape id="Freeform 41" o:spid="_x0000_s1065" style="position:absolute;left:7883;top:1010;width:57;height:57;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GsAA&#10;AADbAAAADwAAAGRycy9kb3ducmV2LnhtbERPTYvCMBC9C/6HMII3TddDla5pEUFQYRF1Ya9DM5uW&#10;bSalibXurzcHwePjfa+LwTaip87XjhV8zBMQxKXTNRsF39fdbAXCB2SNjWNS8CAPRT4erTHT7s5n&#10;6i/BiBjCPkMFVQhtJqUvK7Lo564ljtyv6yyGCDsjdYf3GG4buUiSVFqsOTZU2NK2ovLvcrMKwlea&#10;/ptkg0vjDrtjPZz2P9teqelk2HyCCDSEt/jl3msFq7g+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gVGsAAAADbAAAADwAAAAAAAAAAAAAAAACYAgAAZHJzL2Rvd25y&#10;ZXYueG1sUEsFBgAAAAAEAAQA9QAAAIUDAAAAAA==&#10;" path="m85,r9,l103,2r7,1l117,6r8,3l132,14r8,4l146,24r6,6l156,38r5,6l165,51r3,8l170,68r1,7l171,84r,9l170,102r-2,8l165,119r-4,7l156,132r-4,8l146,146r-6,6l132,158r-7,4l117,165r-7,3l103,170r-9,1l85,171r-9,l68,170r-7,-2l53,165r-7,-3l39,158r-6,-6l25,146r-6,-6l15,132r-5,-6l7,119,4,110,1,102r,-9l,84,1,77r,-9l4,60,7,53r3,-8l15,38r4,-8l25,24r6,-6l39,14,44,9,52,6,59,3,68,2,76,r9,xe" fillcolor="#1a3580" stroked="f">
                  <v:path arrowok="t" o:connecttype="custom" o:connectlocs="31,0;37,1;42,3;47,6;51,10;54,15;56,20;57,25;57,31;56,37;54,42;51,47;47,51;42,54;37,56;31,57;25,57;20,56;15,54;11,51;6,47;3,42;1,37;0,31;0,26;1,20;3,15;6,10;10,6;15,3;20,1;25,0" o:connectangles="0,0,0,0,0,0,0,0,0,0,0,0,0,0,0,0,0,0,0,0,0,0,0,0,0,0,0,0,0,0,0,0"/>
                </v:shape>
                <v:shape id="Freeform 42" o:spid="_x0000_s1066" style="position:absolute;top:274;width:2634;height:460;visibility:visible;mso-wrap-style:square;v-text-anchor:top" coordsize="790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l7cIA&#10;AADbAAAADwAAAGRycy9kb3ducmV2LnhtbESPQYvCMBSE7wv+h/AEL0VTPbhSjVJEZb0Iq/6AR/Ns&#10;i81LSaJWf/1GEPY4zMw3zGLVmUbcyfnasoLxKAVBXFhdc6ngfNoOZyB8QNbYWCYFT/KwWva+Fphp&#10;++Bfuh9DKSKEfYYKqhDaTEpfVGTQj2xLHL2LdQZDlK6U2uEjwk0jJ2k6lQZrjgsVtrSuqLgeb0bB&#10;96XJDSebydX7Xf46TBPcu0SpQb/L5yACdeE//Gn/aAWzM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uXtwgAAANsAAAAPAAAAAAAAAAAAAAAAAJgCAABkcnMvZG93&#10;bnJldi54bWxQSwUGAAAAAAQABAD1AAAAhwMAAAAA&#10;" path="m1983,r150,3l2278,12r141,15l2558,46r134,24l2823,100r128,33l3076,169r125,39l3323,252r120,44l3563,343r238,99l4037,542r120,51l4277,644r122,49l4523,743r125,46l4776,834r131,42l5039,916r137,36l5318,985r144,30l5610,1039r154,20l5922,1074r164,9l6256,1086r55,l6367,1084r58,-3l6482,1077r58,-6l6600,1065r58,-8l6717,1047r58,-11l6833,1024r60,-13l6951,997r58,-16l7066,963r58,-20l7179,924r56,-23l7289,877r54,-25l7395,825r52,-28l7496,767r49,-32l7591,702r46,-36l7680,630r44,-39l7762,551r39,-42l7837,464r34,-45l7902,371r-25,59l7849,485r-30,56l7788,594r-33,53l7719,698r-36,48l7643,794r-40,44l7560,883r-46,42l7466,966r-49,39l7365,1042r-55,35l7253,1111r-61,31l7131,1172r-65,29l6999,1226r-70,24l6856,1273r-76,19l6701,1310r-82,17l6534,1340r-88,12l6355,1363r-93,7l6165,1376r-101,3l5961,1380r-144,-2l5675,1369r-137,-14l5404,1336r-131,-23l5144,1286r-127,-31l4892,1220r-122,-37l4649,1142r-119,-43l4411,1056r-116,-47l4179,961,4063,912,3947,864,3716,765,3484,669,3366,623,3247,578,3126,535,3006,494,2882,457,2757,422,2631,391,2501,364,2369,340,2233,320,2095,307r-143,-9l1935,277r-17,-19l1882,219r-34,-39l1813,142r-34,-36l1755,82,1731,58,1708,36,1684,12r36,-3l1757,6r37,-2l1831,3r37,-1l1906,r38,l1983,xm1551,305r-65,6l1423,320r-64,9l1297,340r-63,12l1173,365r-61,14l1051,395r-58,17l935,430r-58,18l820,469r-55,21l712,511r-52,22l607,557r-50,24l508,606r-46,27l415,659r-44,28l328,714r-41,29l247,773r-37,30l174,832r-34,30l107,894,77,924,49,955,24,988,,1020,24,973,51,928,77,883r30,-45l137,795r33,-42l202,711r36,-40l274,630r39,-39l351,553r42,-38l436,479r43,-34l526,410r47,-33l622,346r49,-32l724,286r53,-28l832,231r57,-26l947,181r61,-24l1069,136r62,-19l1197,97r65,-16l1331,64r68,-13l1471,39r73,-11l1545,36r5,13l1554,64r3,14l1560,91r2,6l1562,102r,1l1565,120r1,18l1568,156r,16l1568,172r,l1566,207r-3,33l1557,273r-6,32xe" fillcolor="#9e7364" stroked="f">
                  <v:path arrowok="t" o:connecttype="custom" o:connectlocs="806,9;984,44;1148,99;1386,198;1549,263;1725,317;1921,353;2104,362;2180,357;2258,345;2336,327;2412,300;2482,266;2546,222;2600,170;2626,143;2585,216;2534,279;2472,335;2397,381;2310,417;2206,442;2087,457;1939,459;1758,438;1590,394;1432,336;1239,255;1042,178;877,130;698,102;627,73;585,27;573,3;623,1;517,102;432,113;350,132;273,156;202,186;138,220;82,258;36,298;0,340;36,279;79,224;131,172;191,126;259,86;336,52;421,27;515,9;519,26;521,34;523,57;521,80" o:connectangles="0,0,0,0,0,0,0,0,0,0,0,0,0,0,0,0,0,0,0,0,0,0,0,0,0,0,0,0,0,0,0,0,0,0,0,0,0,0,0,0,0,0,0,0,0,0,0,0,0,0,0,0,0,0,0,0"/>
                  <o:lock v:ext="edit" verticies="t"/>
                </v:shape>
                <v:shape id="Freeform 43" o:spid="_x0000_s1067" style="position:absolute;left:54;top:157;width:2634;height:627;visibility:visible;mso-wrap-style:square;v-text-anchor:top" coordsize="790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zcQA&#10;AADbAAAADwAAAGRycy9kb3ducmV2LnhtbESPQWvCQBSE74L/YXlCL1I3zUE0uooVBC8Vm4i9PrLP&#10;bDD7NmRXk/77bqHQ4zAz3zDr7WAb8aTO144VvM0SEMSl0zVXCi7F4XUBwgdkjY1jUvBNHrab8WiN&#10;mXY9f9IzD5WIEPYZKjAhtJmUvjRk0c9cSxy9m+sshii7SuoO+wi3jUyTZC4t1hwXDLa0N1Te84dV&#10;8NHny9Oc0q+iP50v5+neXB/6XamXybBbgQg0hP/wX/uo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o83EAAAA2wAAAA8AAAAAAAAAAAAAAAAAmAIAAGRycy9k&#10;b3ducmV2LnhtbFBLBQYAAAAABAAEAPUAAACJAwAAAAA=&#10;" path="m2155,1382r,26l2154,1433r-3,25l2147,1482r-5,24l2136,1530r-7,23l2120,1577r-9,21l2100,1620r-10,21l2078,1661r-13,19l2051,1700r-15,18l2020,1735r-16,17l1987,1767r-18,15l1950,1797r-19,12l1911,1821r-21,12l1870,1842r-23,9l1825,1860r-22,6l1779,1872r-24,4l1730,1879r-26,2l1679,1882r-25,-1l1628,1879r-23,-3l1579,1872r-23,-6l1532,1860r-23,-9l1487,1842r-22,-9l1444,1821r-21,-12l1402,1797r-19,-15l1365,1767r-19,-15l1329,1735r-16,-17l1296,1700r-14,-20l1268,1661r-13,-20l1243,1620r-11,-22l1222,1577r-9,-24l1206,1530r-6,-24l1194,1482r-5,-24l1186,1433r-1,-25l1183,1382r2,-28l1186,1324r5,-29l1197,1267r7,-29l1213,1210r9,-29l1232,1153r24,-58l1282,1038r28,-57l1338,922r24,-50l1386,819r22,-52l1427,714r8,-27l1442,660r8,-27l1456,607r4,-29l1463,551r2,-28l1466,496r,-21l1465,455r-3,-21l1460,415r-4,-20l1451,377r-4,-19l1441,340r59,55l1560,455r61,65l1682,586r61,70l1803,726r56,72l1914,870r26,36l1965,942r24,34l2011,1012r21,35l2053,1081r18,35l2087,1149r16,32l2117,1213r12,30l2138,1273r9,30l2151,1330r4,27l2155,1382xm2001,r53,l2106,2r52,1l2211,6r101,8l2412,24r98,12l2607,51r95,18l2797,88r92,23l2980,135r91,25l3160,187r90,30l3338,247r87,32l3512,310r41,183l3583,505r31,9l3649,524r35,8l3722,539r38,5l3798,547r38,1l3863,547r25,-2l3914,544r24,-3l3960,536r22,-4l4005,526r20,-8l4153,572r128,54l4411,678r132,51l4676,780r135,48l4880,851r70,22l5020,896r70,20l5161,936r73,19l5307,973r75,18l5458,1006r75,17l5611,1036r77,12l5769,1060r80,11l5931,1080r83,6l6099,1092r87,4l6272,1099r89,l6425,1099r63,-3l6550,1093r60,-4l6669,1081r58,-7l6784,1065r55,-9l6893,1044r52,-12l6997,1018r49,-15l7095,988r48,-18l7189,952r46,-18l7278,915r43,-21l7363,872r40,-23l7442,827r39,-24l7518,777r36,-25l7588,726r34,-27l7655,672r31,-28l7716,616r30,-29l7774,557r27,-30l7820,527r,-6l7816,518r-5,-4l7835,485r24,-28l7881,427r21,-30l7875,454r-30,55l7816,563r-32,51l7750,665r-36,49l7679,762r-39,47l7598,852r-43,44l7511,936r-47,40l7415,1014r-50,36l7311,1084r-57,33l7196,1149r-61,28l7071,1204r-65,25l6937,1253r-73,21l6790,1295r-77,17l6632,1328r-83,14l6462,1354r-90,9l6278,1370r-95,6l6081,1379r-102,2l5830,1378r-146,-9l5542,1354r-138,-20l5268,1309r-132,-29l5005,1247r-128,-37l4752,1171r-125,-42l4505,1084r-122,-48l4262,988,4141,939,4022,888,3903,837,3783,786,3664,737,3543,686,3422,638,3300,592,3177,547,3052,503,2925,464,2796,428,2665,395,2531,365,2395,342,2255,322,2112,307r-147,-9l1815,295r-73,l1669,298r-73,5l1524,309r-70,7l1384,327r-70,10l1246,351r-69,13l1112,380r-66,17l981,416r-64,21l856,458r-61,23l734,506r-58,26l619,559r-55,27l509,616r-52,29l406,677r-49,33l309,743r-46,36l220,815r-42,36l138,888r-37,39l65,966r-34,40l,1047,30,993,61,939,94,887r35,-53l167,783r40,-49l248,684r45,-48l339,590r48,-45l437,502r54,-44l546,418r57,-39l662,340r61,-36l787,270r66,-33l921,207r70,-30l1063,150r74,-26l1215,102r79,-21l1374,63r83,-16l1542,32r88,-11l1719,12r93,-7l1905,2,2001,xe" fillcolor="#00a3de" stroked="f">
                  <v:path arrowok="t" o:connecttype="custom" o:connectlocs="714,502;697,547;668,584;630,611;585,625;535,625;488,611;449,584;418,547;400,502;395,451;407,393;454,291;483,211;489,158;482,119;581,219;663,325;701,393;718,452;737,2;932,29;1113,82;1216,175;1288,182;1335,175;1559,260;1720,312;1870,345;2033,364;2183,364;2298,348;2396,317;2481,276;2552,224;2607,176;2627,142;2583,222;2504,312;2399,383;2263,431;2093,456;1847,451;1584,390;1341,296;1100,197;844,122;581,98;438,112;306,146;188,195;88,260;10,335;56,261;146,167;262,90;405,34;573,4" o:connectangles="0,0,0,0,0,0,0,0,0,0,0,0,0,0,0,0,0,0,0,0,0,0,0,0,0,0,0,0,0,0,0,0,0,0,0,0,0,0,0,0,0,0,0,0,0,0,0,0,0,0,0,0,0,0,0,0,0,0"/>
                  <o:lock v:ext="edit" verticies="t"/>
                </v:shape>
                <v:shape id="Freeform 44" o:spid="_x0000_s1068" style="position:absolute;left:1222;width:1438;height:342;visibility:visible;mso-wrap-style:square;v-text-anchor:top" coordsize="431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waMUA&#10;AADbAAAADwAAAGRycy9kb3ducmV2LnhtbESPS2vDMBCE74H+B7GFXkIityEPXCuhDQRyCcFuL74t&#10;1vpBrZWw1Nj991Wg0OMwM98w2WEyvbjR4DvLCp6XCQjiyuqOGwWfH6fFDoQPyBp7y6Tghzwc9g+z&#10;DFNtR87pVoRGRAj7FBW0IbhUSl+1ZNAvrSOOXm0HgyHKoZF6wDHCTS9fkmQjDXYcF1p0dGyp+iq+&#10;jQK3Pibvp4spt2Mx7+pcl9e+cko9PU5vryACTeE//Nc+awW7Fdy/x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BoxQAAANsAAAAPAAAAAAAAAAAAAAAAAJgCAABkcnMv&#10;ZG93bnJldi54bWxQSwUGAAAAAAQABAD1AAAAigMAAAAA&#10;" path="m49,963l,749r17,12l33,774r16,11l67,797r20,10l106,816r19,9l148,834r21,7l189,849r21,4l231,858r21,4l271,864r20,1l311,867r15,l341,865r15,-3l370,861r13,-5l395,853r12,-6l417,841r11,-6l437,828r7,-7l450,812r6,-9l460,792r3,-12l465,770r,-17l460,740r-4,-15l448,711r-9,-13l429,684,416,672,401,660,383,650,355,635,317,615,270,593,239,578,209,563,182,547,158,532,134,515,115,499,97,482,82,464,67,445,54,422,42,400,33,374,26,349,21,322,18,293,17,264r1,-15l21,234r3,-15l29,205r4,-13l38,178r5,-13l51,153r6,-12l66,129r9,-11l84,108,94,97r11,-9l116,78r12,-9l155,54,183,39,213,27r31,-9l277,10,311,4,349,1,387,r30,l445,1r29,3l501,7r28,5l559,19r34,11l630,43r,174l602,201,573,187,547,175,520,165r-25,-8l469,153r-24,-5l423,148r-13,l396,150r-10,1l374,154r-10,3l355,162r-9,4l337,172r-8,6l322,186r-6,9l310,202r-6,11l300,223r-3,11l294,246r,7l295,261r2,6l300,274r7,13l319,301r15,13l352,326r20,12l396,350r23,11l442,371r24,9l490,391r34,18l557,427r28,18l611,464r24,18l655,502r18,19l688,541r12,17l709,576r7,18l724,612r4,20l733,653r1,21l736,695r,33l733,746r-3,19l725,782r-4,18l715,816r-8,15l700,846r-9,15l682,874r-10,14l661,901r-12,12l636,924r-13,12l608,946r-15,9l566,970r-28,12l508,993r-33,9l442,1009r-34,5l371,1017r-39,1l294,1017r-38,-3l218,1009r-38,-7l145,994,110,984,79,975,49,963xm831,849r,-650l831,166r-1,-28l827,115,824,99,821,88,816,78,810,67r-6,-9l797,49r-8,-7l780,34,770,27r485,-3l1276,24r15,l1304,24r9,-2l1321,22r10,-3l1343,15r6,l1349,228r-3,3l1342,223r-6,-7l1330,210r-6,-6l1309,192r-16,-9l1273,177r-22,-6l1227,168r-27,l1102,168r,241l1203,409r18,l1246,407r21,-1l1284,403r12,-3l1300,400r,206l1296,606r-8,-13l1281,581r-6,-5l1270,572r-6,-3l1257,566r-14,-5l1229,557r-17,-2l1194,554r-92,l1102,832r15,5l1139,843r30,4l1197,852r27,1l1252,855r35,-2l1318,850r30,-4l1373,840r15,-5l1403,828r13,-6l1430,815r11,-9l1452,797r9,-11l1470,776r9,l1421,997r-651,l770,991r9,-6l788,979r7,-6l801,966r6,-8l812,951r4,-8l819,934r5,-19l828,894r2,-21l831,849xm1770,770l1556,174r-9,-24l1541,130r-6,-13l1531,108,1520,87,1508,66,1495,45,1479,27r333,-3l1812,30r-3,9l1831,136r209,610l2216,211r3,-10l2226,177r4,-15l2233,148r2,-12l2236,127r-1,-15l2232,99r-5,-14l2222,72,2211,60,2201,48,2186,37,2169,27r264,-3l2095,1027r-69,-24l1976,985r-33,-10l1930,969r-14,-6l1904,955r-11,-9l1881,937r-12,-9l1858,918r-10,-12l1837,894r-10,-12l1818,868r-9,-15l1800,838r-15,-32l1770,770xm2408,776l2606,199r4,-12l2616,163r5,-15l2623,135r2,-12l2625,112r,-12l2622,88r-3,-10l2613,67r-6,-10l2597,46r-12,-9l2571,27r358,-3l3215,797r11,35l3238,862r14,26l3264,909r13,19l3293,949r20,21l3335,991r,6l2890,997r,-6l2903,982r14,-9l2926,963r9,-11l2942,942r5,-11l2950,919r,-13l2950,888r-2,-12l2945,862r-7,-19l2893,702r-292,l2558,826r-6,21l2546,870r-6,21l2537,909r2,12l2540,931r5,11l2551,952r7,9l2567,970r12,11l2592,991r,6l2290,997r,-6l2302,981r10,-11l2323,958r9,-12l2341,933r9,-14l2358,906r8,-15l2373,871r11,-25l2394,813r14,-37xm2643,563r201,l2741,270r-98,293xm3704,858r2,22l3709,901r4,20l3719,939r5,9l3728,955r5,8l3739,969r6,6l3752,981r7,6l3768,991r,6l3371,997r,-6l3380,985r7,-6l3395,973r6,-7l3407,958r6,-7l3415,942r5,-9l3426,915r4,-20l3432,877r1,-19l3433,226r,-36l3432,160r-2,-25l3427,114r-3,-18l3420,85r-5,-9l3411,66r-6,-9l3398,49r-8,-9l3381,33r-10,-6l3768,24r-9,6l3752,36r-7,7l3739,49r-6,9l3728,66r-4,9l3719,85r-6,20l3709,123r-3,19l3704,160r,303l3892,226r9,-12l3910,202r10,-12l3929,178r12,-19l3948,142r5,-16l3954,109r-1,-12l3951,85r-4,-10l3943,63r-8,-9l3925,43r-12,-9l3898,27r360,-3l3934,419r274,433l4216,867r11,16l4236,898r9,15l4261,936r18,21l4297,975r19,16l4316,997r-91,l4182,996r-39,l4109,994r-31,-3l4050,988r-24,-4l4005,979r-16,-6l3974,967r-15,-9l3944,948r-13,-14l3916,919r-14,-18l3889,882r-12,-21l3704,563r,295xe" fillcolor="#074085" stroked="f">
                  <v:path arrowok="t" o:connecttype="custom" o:connectlocs="35,272;90,288;132,284;153,264;143,228;70,187;18,141;7,78;22,43;61,13;148,0;201,67;137,49;110,59;98,84;124,113;195,148;239,198;243,255;224,296;179,327;85,338;277,66;268,19;434,8;447,74;409,56;428,134;423,190;367,277;439,283;484,265;263,326;276,298;510,36;610,45;745,42;723,9;634,318;606,289;872,54;871,22;1079,287;963,332;983,306;852,275;850,317;767,327;791,290;1234,286;1246,323;1126,328;1141,305;1142,38;1126,11;1242,22;1297,75;1317,36;1299,9;1420,312;1369,331;1314,316" o:connectangles="0,0,0,0,0,0,0,0,0,0,0,0,0,0,0,0,0,0,0,0,0,0,0,0,0,0,0,0,0,0,0,0,0,0,0,0,0,0,0,0,0,0,0,0,0,0,0,0,0,0,0,0,0,0,0,0,0,0,0,0,0,0"/>
                  <o:lock v:ext="edit" verticies="t"/>
                </v:shape>
              </v:group>
            </w:pict>
          </mc:Fallback>
        </mc:AlternateContent>
      </w:r>
    </w:p>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Pr>
        <w:pStyle w:val="Nadpis3"/>
        <w:rPr>
          <w:sz w:val="52"/>
        </w:rPr>
      </w:pPr>
      <w:r w:rsidRPr="001845AA">
        <w:rPr>
          <w:sz w:val="52"/>
        </w:rPr>
        <w:t xml:space="preserve">Výročná správa </w:t>
      </w:r>
    </w:p>
    <w:p w:rsidR="002848E8" w:rsidRPr="001845AA" w:rsidRDefault="002848E8" w:rsidP="002848E8">
      <w:pPr>
        <w:pStyle w:val="Nadpis3"/>
        <w:rPr>
          <w:sz w:val="52"/>
        </w:rPr>
      </w:pPr>
      <w:r w:rsidRPr="001845AA">
        <w:rPr>
          <w:sz w:val="52"/>
        </w:rPr>
        <w:t>20</w:t>
      </w:r>
      <w:r w:rsidR="004F4A0E" w:rsidRPr="001845AA">
        <w:rPr>
          <w:sz w:val="52"/>
        </w:rPr>
        <w:t>1</w:t>
      </w:r>
      <w:r w:rsidR="00BC5B03" w:rsidRPr="001845AA">
        <w:rPr>
          <w:sz w:val="52"/>
        </w:rPr>
        <w:t>6</w:t>
      </w:r>
    </w:p>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9E1C78" w:rsidRPr="001845AA" w:rsidRDefault="009E1C7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2848E8" w:rsidRPr="001845AA" w:rsidRDefault="002848E8" w:rsidP="002848E8"/>
    <w:p w:rsidR="005F2BE6" w:rsidRPr="001845AA" w:rsidRDefault="005F2BE6" w:rsidP="005F2BE6">
      <w:pPr>
        <w:rPr>
          <w:b/>
        </w:rPr>
      </w:pPr>
      <w:r w:rsidRPr="001845AA">
        <w:rPr>
          <w:b/>
        </w:rPr>
        <w:lastRenderedPageBreak/>
        <w:t xml:space="preserve">Úvodné slovo </w:t>
      </w:r>
    </w:p>
    <w:p w:rsidR="005F2BE6" w:rsidRPr="001845AA" w:rsidRDefault="005F2BE6" w:rsidP="005F2BE6"/>
    <w:p w:rsidR="005F2BE6" w:rsidRPr="001845AA" w:rsidRDefault="005F2BE6" w:rsidP="005F2BE6"/>
    <w:p w:rsidR="005F2BE6" w:rsidRPr="001845AA" w:rsidRDefault="005F2BE6" w:rsidP="005F2BE6"/>
    <w:p w:rsidR="005F2BE6" w:rsidRPr="001845AA" w:rsidRDefault="005F2BE6" w:rsidP="005F2BE6"/>
    <w:p w:rsidR="005F2BE6" w:rsidRPr="00A32164" w:rsidRDefault="00836532" w:rsidP="00251BE2">
      <w:pPr>
        <w:jc w:val="both"/>
      </w:pPr>
      <w:r w:rsidRPr="00A32164">
        <w:t>Vážení akcionári, odberatelia, zamestnanci</w:t>
      </w:r>
      <w:r w:rsidR="00043883" w:rsidRPr="00A32164">
        <w:t>,</w:t>
      </w:r>
    </w:p>
    <w:p w:rsidR="005F2BE6" w:rsidRPr="00A32164" w:rsidRDefault="005F2BE6" w:rsidP="00251BE2">
      <w:pPr>
        <w:pStyle w:val="Zkladntext"/>
      </w:pPr>
    </w:p>
    <w:p w:rsidR="005F2BE6" w:rsidRPr="00A32164" w:rsidRDefault="005F2BE6" w:rsidP="00251BE2">
      <w:pPr>
        <w:jc w:val="both"/>
      </w:pPr>
    </w:p>
    <w:p w:rsidR="00836532" w:rsidRPr="00A32164" w:rsidRDefault="00D361A9" w:rsidP="00251BE2">
      <w:pPr>
        <w:jc w:val="both"/>
      </w:pPr>
      <w:r w:rsidRPr="00A32164">
        <w:t>do rúk sa Vám dostáva v</w:t>
      </w:r>
      <w:r w:rsidR="00836532" w:rsidRPr="00A32164">
        <w:t>ýročn</w:t>
      </w:r>
      <w:r w:rsidRPr="00A32164">
        <w:t>á</w:t>
      </w:r>
      <w:r w:rsidR="00836532" w:rsidRPr="00A32164">
        <w:t xml:space="preserve"> správ</w:t>
      </w:r>
      <w:r w:rsidRPr="00A32164">
        <w:t>a</w:t>
      </w:r>
      <w:r w:rsidR="00836532" w:rsidRPr="00A32164">
        <w:t xml:space="preserve"> Severoslovenských vodární a kanalizácií, a.s.</w:t>
      </w:r>
      <w:r w:rsidR="002E2AFE" w:rsidRPr="00A32164">
        <w:t xml:space="preserve">, </w:t>
      </w:r>
      <w:r w:rsidRPr="00A32164">
        <w:t>ktorá</w:t>
      </w:r>
      <w:r w:rsidR="002E2AFE" w:rsidRPr="00A32164">
        <w:t xml:space="preserve"> </w:t>
      </w:r>
      <w:r w:rsidRPr="00A32164">
        <w:t xml:space="preserve">poskytuje základné </w:t>
      </w:r>
      <w:r w:rsidR="002E2AFE" w:rsidRPr="00A32164">
        <w:t>údaje a informácie o hospodárení spoločnosti</w:t>
      </w:r>
      <w:r w:rsidR="00A32164" w:rsidRPr="00A32164">
        <w:t xml:space="preserve"> </w:t>
      </w:r>
      <w:r w:rsidR="00A32164" w:rsidRPr="00A32164">
        <w:t>za rok 2016</w:t>
      </w:r>
      <w:r w:rsidR="002E2AFE" w:rsidRPr="00A32164">
        <w:t>.</w:t>
      </w:r>
    </w:p>
    <w:p w:rsidR="00836532" w:rsidRPr="00A32164" w:rsidRDefault="00836532" w:rsidP="00251BE2">
      <w:pPr>
        <w:jc w:val="both"/>
      </w:pPr>
    </w:p>
    <w:p w:rsidR="009500F2" w:rsidRPr="00A32164" w:rsidRDefault="00DC007A" w:rsidP="00251BE2">
      <w:pPr>
        <w:jc w:val="both"/>
      </w:pPr>
      <w:r w:rsidRPr="00A32164">
        <w:t xml:space="preserve">Na úseku výroby </w:t>
      </w:r>
      <w:r w:rsidR="00957E37" w:rsidRPr="00A32164">
        <w:t>zostala</w:t>
      </w:r>
      <w:r w:rsidR="00957E37" w:rsidRPr="00A32164">
        <w:t xml:space="preserve"> </w:t>
      </w:r>
      <w:r w:rsidR="00E271F9" w:rsidRPr="00A32164">
        <w:t>vod</w:t>
      </w:r>
      <w:r w:rsidR="005D48D8" w:rsidRPr="00A32164">
        <w:t>a</w:t>
      </w:r>
      <w:r w:rsidR="00E271F9" w:rsidRPr="00A32164">
        <w:t xml:space="preserve"> vyroben</w:t>
      </w:r>
      <w:r w:rsidR="005D48D8" w:rsidRPr="00A32164">
        <w:t>á na úrovni roku 2015</w:t>
      </w:r>
      <w:r w:rsidR="00E271F9" w:rsidRPr="00A32164">
        <w:t xml:space="preserve"> </w:t>
      </w:r>
      <w:r w:rsidR="00D2680C" w:rsidRPr="00A32164">
        <w:t>a vod</w:t>
      </w:r>
      <w:r w:rsidR="005D48D8" w:rsidRPr="00A32164">
        <w:t>a</w:t>
      </w:r>
      <w:r w:rsidR="00D2680C" w:rsidRPr="00A32164">
        <w:t xml:space="preserve"> </w:t>
      </w:r>
      <w:r w:rsidR="005F2BE6" w:rsidRPr="00A32164">
        <w:t>fakturovan</w:t>
      </w:r>
      <w:r w:rsidR="00DB4EEB">
        <w:t>á</w:t>
      </w:r>
      <w:r w:rsidR="009500F2" w:rsidRPr="00A32164">
        <w:t xml:space="preserve"> </w:t>
      </w:r>
      <w:r w:rsidR="005D48D8" w:rsidRPr="00A32164">
        <w:t>mierne vzrástla.</w:t>
      </w:r>
      <w:r w:rsidR="009500F2" w:rsidRPr="00A32164">
        <w:t xml:space="preserve"> </w:t>
      </w:r>
    </w:p>
    <w:p w:rsidR="00A724B7" w:rsidRPr="00A32164" w:rsidRDefault="005F2BE6" w:rsidP="00251BE2">
      <w:pPr>
        <w:jc w:val="both"/>
        <w:rPr>
          <w:bCs/>
        </w:rPr>
      </w:pPr>
      <w:r w:rsidRPr="00A32164">
        <w:t>V oblasti o</w:t>
      </w:r>
      <w:r w:rsidRPr="00A32164">
        <w:rPr>
          <w:bCs/>
        </w:rPr>
        <w:t xml:space="preserve">dvádzania a čistenia odpadovej vody </w:t>
      </w:r>
      <w:r w:rsidR="00957E37" w:rsidRPr="00A32164">
        <w:rPr>
          <w:bCs/>
        </w:rPr>
        <w:t>došlo</w:t>
      </w:r>
      <w:r w:rsidR="00957E37" w:rsidRPr="00A32164">
        <w:rPr>
          <w:bCs/>
        </w:rPr>
        <w:t xml:space="preserve"> </w:t>
      </w:r>
      <w:r w:rsidR="00957E37">
        <w:rPr>
          <w:bCs/>
        </w:rPr>
        <w:t xml:space="preserve">v ukazovateli </w:t>
      </w:r>
      <w:r w:rsidR="00D2680C" w:rsidRPr="00A32164">
        <w:rPr>
          <w:bCs/>
        </w:rPr>
        <w:t>vod</w:t>
      </w:r>
      <w:r w:rsidR="00957E37">
        <w:rPr>
          <w:bCs/>
        </w:rPr>
        <w:t>a</w:t>
      </w:r>
      <w:r w:rsidR="00D2680C" w:rsidRPr="00A32164">
        <w:rPr>
          <w:bCs/>
        </w:rPr>
        <w:t xml:space="preserve"> odkanalizovan</w:t>
      </w:r>
      <w:r w:rsidR="00957E37">
        <w:rPr>
          <w:bCs/>
        </w:rPr>
        <w:t>á</w:t>
      </w:r>
      <w:r w:rsidR="00A32164" w:rsidRPr="00A32164">
        <w:rPr>
          <w:bCs/>
        </w:rPr>
        <w:t xml:space="preserve"> </w:t>
      </w:r>
      <w:r w:rsidR="00251BE2" w:rsidRPr="00A32164">
        <w:rPr>
          <w:bCs/>
        </w:rPr>
        <w:t xml:space="preserve">k poklesu </w:t>
      </w:r>
      <w:r w:rsidR="00A32164" w:rsidRPr="00A32164">
        <w:rPr>
          <w:bCs/>
        </w:rPr>
        <w:t xml:space="preserve">oproti roku 2015 </w:t>
      </w:r>
      <w:r w:rsidR="00A32164" w:rsidRPr="00A32164">
        <w:t>napriek tomu, že počet producentov narástol.</w:t>
      </w:r>
      <w:r w:rsidR="00A32164" w:rsidRPr="00A32164">
        <w:t xml:space="preserve"> Tento stav negatívne ovplyvnili </w:t>
      </w:r>
      <w:r w:rsidR="00A32164" w:rsidRPr="00A32164">
        <w:t>veľkí producenti</w:t>
      </w:r>
      <w:r w:rsidR="00A32164" w:rsidRPr="00A32164">
        <w:t>, ktorí</w:t>
      </w:r>
      <w:r w:rsidR="00A32164" w:rsidRPr="00A32164">
        <w:t xml:space="preserve"> vyp</w:t>
      </w:r>
      <w:r w:rsidR="00A32164" w:rsidRPr="00A32164">
        <w:t>úšťali</w:t>
      </w:r>
      <w:r w:rsidR="00A32164" w:rsidRPr="00A32164">
        <w:rPr>
          <w:vertAlign w:val="superscript"/>
        </w:rPr>
        <w:t xml:space="preserve"> </w:t>
      </w:r>
      <w:r w:rsidR="00A32164" w:rsidRPr="00A32164">
        <w:t>menej odpadovej vody</w:t>
      </w:r>
      <w:r w:rsidR="00A32164" w:rsidRPr="00A32164">
        <w:t>.</w:t>
      </w:r>
    </w:p>
    <w:p w:rsidR="00D361A9" w:rsidRPr="00A32164" w:rsidRDefault="00D361A9" w:rsidP="00251BE2">
      <w:pPr>
        <w:pStyle w:val="Zkladntextodsazen3"/>
        <w:ind w:left="0"/>
        <w:jc w:val="both"/>
        <w:rPr>
          <w:bCs/>
          <w:lang w:val="sk-SK"/>
        </w:rPr>
      </w:pPr>
    </w:p>
    <w:p w:rsidR="00E45BFF" w:rsidRPr="00A32164" w:rsidRDefault="007E4B6A" w:rsidP="00251BE2">
      <w:pPr>
        <w:pStyle w:val="Zkladntextodsazen3"/>
        <w:ind w:left="0"/>
        <w:jc w:val="both"/>
        <w:rPr>
          <w:lang w:val="sk-SK"/>
        </w:rPr>
      </w:pPr>
      <w:r w:rsidRPr="00A32164">
        <w:rPr>
          <w:bCs/>
          <w:lang w:val="sk-SK"/>
        </w:rPr>
        <w:t>V oblasti prípravy a realizácie investícií bola v</w:t>
      </w:r>
      <w:r w:rsidR="00D361A9" w:rsidRPr="00A32164">
        <w:rPr>
          <w:bCs/>
          <w:lang w:val="sk-SK"/>
        </w:rPr>
        <w:t xml:space="preserve"> roku 2016 </w:t>
      </w:r>
      <w:r w:rsidRPr="00A32164">
        <w:rPr>
          <w:bCs/>
          <w:lang w:val="sk-SK"/>
        </w:rPr>
        <w:t xml:space="preserve">ukončená stavba </w:t>
      </w:r>
      <w:r w:rsidRPr="00A32164">
        <w:rPr>
          <w:bCs/>
          <w:i/>
          <w:lang w:val="sk-SK"/>
        </w:rPr>
        <w:t>Zásobovanie vodou,  </w:t>
      </w:r>
      <w:proofErr w:type="spellStart"/>
      <w:r w:rsidRPr="00A32164">
        <w:rPr>
          <w:bCs/>
          <w:i/>
          <w:lang w:val="sk-SK"/>
        </w:rPr>
        <w:t>odkanalizovanie</w:t>
      </w:r>
      <w:proofErr w:type="spellEnd"/>
      <w:r w:rsidRPr="00A32164">
        <w:rPr>
          <w:bCs/>
          <w:i/>
          <w:lang w:val="sk-SK"/>
        </w:rPr>
        <w:t xml:space="preserve"> a čistenie odpadových vôd okresu Bytča</w:t>
      </w:r>
      <w:r w:rsidRPr="00A32164">
        <w:rPr>
          <w:bCs/>
          <w:lang w:val="sk-SK"/>
        </w:rPr>
        <w:t xml:space="preserve"> s</w:t>
      </w:r>
      <w:r w:rsidR="00514599" w:rsidRPr="00A32164">
        <w:rPr>
          <w:bCs/>
          <w:lang w:val="sk-SK"/>
        </w:rPr>
        <w:t>polufinancovan</w:t>
      </w:r>
      <w:r w:rsidRPr="00A32164">
        <w:rPr>
          <w:bCs/>
          <w:lang w:val="sk-SK"/>
        </w:rPr>
        <w:t>á</w:t>
      </w:r>
      <w:r w:rsidR="00514599" w:rsidRPr="00A32164">
        <w:rPr>
          <w:bCs/>
          <w:lang w:val="sk-SK"/>
        </w:rPr>
        <w:t xml:space="preserve"> z Kohézneho fondu EÚ</w:t>
      </w:r>
      <w:r w:rsidR="005F2BE6" w:rsidRPr="00A32164">
        <w:rPr>
          <w:bCs/>
          <w:lang w:val="sk-SK"/>
        </w:rPr>
        <w:t xml:space="preserve"> </w:t>
      </w:r>
      <w:r w:rsidRPr="00A32164">
        <w:rPr>
          <w:bCs/>
          <w:lang w:val="sk-SK"/>
        </w:rPr>
        <w:t xml:space="preserve">v celkovom objeme </w:t>
      </w:r>
      <w:r w:rsidRPr="00A32164">
        <w:rPr>
          <w:lang w:val="sk-SK"/>
        </w:rPr>
        <w:t>47</w:t>
      </w:r>
      <w:r w:rsidRPr="00A32164">
        <w:rPr>
          <w:lang w:val="sk-SK"/>
        </w:rPr>
        <w:t>,4</w:t>
      </w:r>
      <w:r w:rsidRPr="00A32164">
        <w:rPr>
          <w:lang w:val="sk-SK"/>
        </w:rPr>
        <w:t xml:space="preserve"> </w:t>
      </w:r>
      <w:r w:rsidRPr="00A32164">
        <w:rPr>
          <w:lang w:val="sk-SK"/>
        </w:rPr>
        <w:t>mil</w:t>
      </w:r>
      <w:r w:rsidRPr="00A32164">
        <w:rPr>
          <w:lang w:val="sk-SK"/>
        </w:rPr>
        <w:t>.  EUR</w:t>
      </w:r>
      <w:r w:rsidRPr="00A32164">
        <w:rPr>
          <w:lang w:val="sk-SK"/>
        </w:rPr>
        <w:t>.</w:t>
      </w:r>
      <w:r w:rsidR="00E426A2" w:rsidRPr="00A32164">
        <w:rPr>
          <w:lang w:val="sk-SK"/>
        </w:rPr>
        <w:t xml:space="preserve"> </w:t>
      </w:r>
    </w:p>
    <w:p w:rsidR="007E4B6A" w:rsidRPr="00A32164" w:rsidRDefault="00D361A9" w:rsidP="00251BE2">
      <w:pPr>
        <w:pStyle w:val="Podtitul"/>
        <w:jc w:val="both"/>
        <w:rPr>
          <w:b w:val="0"/>
        </w:rPr>
      </w:pPr>
      <w:r w:rsidRPr="00A32164">
        <w:rPr>
          <w:b w:val="0"/>
        </w:rPr>
        <w:t xml:space="preserve">V roku 2016 pokračovala príprava stavby </w:t>
      </w:r>
      <w:r w:rsidRPr="00A32164">
        <w:rPr>
          <w:b w:val="0"/>
          <w:i/>
        </w:rPr>
        <w:t xml:space="preserve">Zásobovanie vodou, </w:t>
      </w:r>
      <w:proofErr w:type="spellStart"/>
      <w:r w:rsidRPr="00A32164">
        <w:rPr>
          <w:b w:val="0"/>
          <w:i/>
        </w:rPr>
        <w:t>odkanalizovanie</w:t>
      </w:r>
      <w:proofErr w:type="spellEnd"/>
      <w:r w:rsidRPr="00A32164">
        <w:rPr>
          <w:b w:val="0"/>
          <w:i/>
        </w:rPr>
        <w:t xml:space="preserve"> a</w:t>
      </w:r>
      <w:r w:rsidR="007E4B6A" w:rsidRPr="00A32164">
        <w:rPr>
          <w:b w:val="0"/>
          <w:i/>
        </w:rPr>
        <w:t> </w:t>
      </w:r>
      <w:r w:rsidRPr="00A32164">
        <w:rPr>
          <w:b w:val="0"/>
          <w:i/>
        </w:rPr>
        <w:t>čistenie</w:t>
      </w:r>
      <w:r w:rsidR="007E4B6A" w:rsidRPr="00A32164">
        <w:rPr>
          <w:b w:val="0"/>
          <w:i/>
        </w:rPr>
        <w:t xml:space="preserve"> odpadových vôd </w:t>
      </w:r>
      <w:r w:rsidRPr="00A32164">
        <w:rPr>
          <w:b w:val="0"/>
          <w:i/>
        </w:rPr>
        <w:t>regiónu Stredné Kysuce</w:t>
      </w:r>
      <w:r w:rsidR="007E4B6A" w:rsidRPr="00A32164">
        <w:rPr>
          <w:b w:val="0"/>
          <w:i/>
        </w:rPr>
        <w:t>.</w:t>
      </w:r>
      <w:r w:rsidR="007E4B6A" w:rsidRPr="00A32164">
        <w:rPr>
          <w:b w:val="0"/>
        </w:rPr>
        <w:t xml:space="preserve"> </w:t>
      </w:r>
      <w:r w:rsidR="00984E38" w:rsidRPr="00A32164">
        <w:rPr>
          <w:b w:val="0"/>
        </w:rPr>
        <w:t>Z</w:t>
      </w:r>
      <w:r w:rsidR="007E4B6A" w:rsidRPr="00A32164">
        <w:rPr>
          <w:b w:val="0"/>
        </w:rPr>
        <w:t xml:space="preserve">abezpečené </w:t>
      </w:r>
      <w:r w:rsidR="00DB4EEB">
        <w:rPr>
          <w:b w:val="0"/>
        </w:rPr>
        <w:t>bolo</w:t>
      </w:r>
      <w:r w:rsidR="00984E38" w:rsidRPr="00A32164">
        <w:rPr>
          <w:b w:val="0"/>
        </w:rPr>
        <w:t xml:space="preserve"> </w:t>
      </w:r>
      <w:r w:rsidRPr="00A32164">
        <w:rPr>
          <w:b w:val="0"/>
        </w:rPr>
        <w:t>spolufinancovan</w:t>
      </w:r>
      <w:r w:rsidR="007E4B6A" w:rsidRPr="00A32164">
        <w:rPr>
          <w:b w:val="0"/>
        </w:rPr>
        <w:t>ie</w:t>
      </w:r>
      <w:r w:rsidRPr="00A32164">
        <w:rPr>
          <w:b w:val="0"/>
        </w:rPr>
        <w:t xml:space="preserve"> stavby</w:t>
      </w:r>
      <w:r w:rsidR="007E4B6A" w:rsidRPr="00A32164">
        <w:rPr>
          <w:b w:val="0"/>
        </w:rPr>
        <w:t>, ukonč</w:t>
      </w:r>
      <w:r w:rsidR="00984E38" w:rsidRPr="00A32164">
        <w:rPr>
          <w:b w:val="0"/>
        </w:rPr>
        <w:t xml:space="preserve">ilo sa </w:t>
      </w:r>
      <w:r w:rsidR="007E4B6A" w:rsidRPr="00A32164">
        <w:rPr>
          <w:b w:val="0"/>
        </w:rPr>
        <w:t>obstarávanie služ</w:t>
      </w:r>
      <w:r w:rsidR="00984E38" w:rsidRPr="00A32164">
        <w:rPr>
          <w:b w:val="0"/>
        </w:rPr>
        <w:t>ieb</w:t>
      </w:r>
      <w:r w:rsidR="007E4B6A" w:rsidRPr="00A32164">
        <w:rPr>
          <w:b w:val="0"/>
        </w:rPr>
        <w:t xml:space="preserve">. </w:t>
      </w:r>
      <w:r w:rsidR="00A32164" w:rsidRPr="00A32164">
        <w:rPr>
          <w:b w:val="0"/>
        </w:rPr>
        <w:t>Z</w:t>
      </w:r>
      <w:r w:rsidR="007E4B6A" w:rsidRPr="00A32164">
        <w:rPr>
          <w:b w:val="0"/>
        </w:rPr>
        <w:t>atiaľ nebol ukončený</w:t>
      </w:r>
      <w:r w:rsidR="00A32164" w:rsidRPr="00A32164">
        <w:rPr>
          <w:b w:val="0"/>
        </w:rPr>
        <w:t xml:space="preserve"> v</w:t>
      </w:r>
      <w:r w:rsidR="00A32164" w:rsidRPr="00A32164">
        <w:rPr>
          <w:b w:val="0"/>
        </w:rPr>
        <w:t>ýber zhotoviteľa</w:t>
      </w:r>
      <w:r w:rsidR="007E4B6A" w:rsidRPr="00A32164">
        <w:rPr>
          <w:b w:val="0"/>
        </w:rPr>
        <w:t>.</w:t>
      </w:r>
    </w:p>
    <w:p w:rsidR="00D77ACE" w:rsidRPr="00A32164" w:rsidRDefault="00514599" w:rsidP="00251BE2">
      <w:pPr>
        <w:pStyle w:val="Podtitul"/>
        <w:jc w:val="both"/>
        <w:rPr>
          <w:b w:val="0"/>
          <w:bCs/>
        </w:rPr>
      </w:pPr>
      <w:r w:rsidRPr="00A32164">
        <w:rPr>
          <w:b w:val="0"/>
          <w:bCs/>
        </w:rPr>
        <w:t xml:space="preserve">Okrem týchto stavieb sa realizovalo niekoľko </w:t>
      </w:r>
      <w:r w:rsidR="005E60C5" w:rsidRPr="00A32164">
        <w:rPr>
          <w:b w:val="0"/>
          <w:bCs/>
        </w:rPr>
        <w:t xml:space="preserve">menších investičných </w:t>
      </w:r>
      <w:r w:rsidRPr="00A32164">
        <w:rPr>
          <w:b w:val="0"/>
          <w:bCs/>
        </w:rPr>
        <w:t xml:space="preserve">stavieb dodávateľským spôsobom, resp. vlastnými kapacitami spoločnosti. </w:t>
      </w:r>
    </w:p>
    <w:p w:rsidR="005F2BE6" w:rsidRPr="00A32164" w:rsidRDefault="005F2BE6" w:rsidP="00251BE2">
      <w:pPr>
        <w:jc w:val="both"/>
      </w:pPr>
    </w:p>
    <w:p w:rsidR="00984E38" w:rsidRPr="00A32164" w:rsidRDefault="00984E38" w:rsidP="00251BE2">
      <w:pPr>
        <w:jc w:val="both"/>
      </w:pPr>
      <w:r w:rsidRPr="00A32164">
        <w:t>Na ekonomickom úseku bol záver roka v znamení prác na zavádzaní dvojzložkovej ceny vodného a stočného v úzkej spolupráci s dodávateľom informačného systému.</w:t>
      </w:r>
    </w:p>
    <w:p w:rsidR="00984E38" w:rsidRPr="00A32164" w:rsidRDefault="00984E38" w:rsidP="00251BE2">
      <w:pPr>
        <w:jc w:val="both"/>
      </w:pPr>
    </w:p>
    <w:p w:rsidR="00EA4A41" w:rsidRPr="00A32164" w:rsidRDefault="00984E38" w:rsidP="00251BE2">
      <w:pPr>
        <w:jc w:val="both"/>
      </w:pPr>
      <w:r w:rsidRPr="00A32164">
        <w:t>Počet z</w:t>
      </w:r>
      <w:r w:rsidR="00EA4A41" w:rsidRPr="00A32164">
        <w:t>amestnancov</w:t>
      </w:r>
      <w:r w:rsidRPr="00A32164">
        <w:t xml:space="preserve"> spoločnosti bol </w:t>
      </w:r>
      <w:r w:rsidRPr="00A32164">
        <w:t>411</w:t>
      </w:r>
      <w:r w:rsidR="005D48D8" w:rsidRPr="00A32164">
        <w:t xml:space="preserve"> s p</w:t>
      </w:r>
      <w:r w:rsidRPr="00A32164">
        <w:t>riemerný</w:t>
      </w:r>
      <w:r w:rsidR="005D48D8" w:rsidRPr="00A32164">
        <w:t>m</w:t>
      </w:r>
      <w:r w:rsidRPr="00A32164">
        <w:t xml:space="preserve"> zárobk</w:t>
      </w:r>
      <w:r w:rsidR="005D48D8" w:rsidRPr="00A32164">
        <w:t>om</w:t>
      </w:r>
      <w:r w:rsidRPr="00A32164">
        <w:t xml:space="preserve"> 1 004 EUR</w:t>
      </w:r>
      <w:r w:rsidR="00AB6DBF" w:rsidRPr="00A32164">
        <w:t>.</w:t>
      </w:r>
    </w:p>
    <w:p w:rsidR="00EA4A41" w:rsidRPr="00A32164" w:rsidRDefault="00EA4A41" w:rsidP="00251BE2">
      <w:pPr>
        <w:jc w:val="both"/>
      </w:pPr>
    </w:p>
    <w:p w:rsidR="005F2BE6" w:rsidRPr="00A32164" w:rsidRDefault="00A32164" w:rsidP="00251BE2">
      <w:pPr>
        <w:jc w:val="both"/>
      </w:pPr>
      <w:r w:rsidRPr="00A32164">
        <w:t xml:space="preserve">Spoločnosť si plnila svoje hlavné poslanie, ktorým je </w:t>
      </w:r>
      <w:r w:rsidR="00E34365" w:rsidRPr="00A32164">
        <w:t>zabezpečovať dodávku kvalitnej pitnej vody</w:t>
      </w:r>
      <w:r w:rsidRPr="00A32164">
        <w:t xml:space="preserve"> a </w:t>
      </w:r>
      <w:r w:rsidR="00E34365" w:rsidRPr="00A32164">
        <w:t>odvádzať a čistiť odpadové vody.</w:t>
      </w:r>
    </w:p>
    <w:p w:rsidR="00DB4EEB" w:rsidRDefault="00DB4EEB" w:rsidP="00251BE2">
      <w:pPr>
        <w:jc w:val="both"/>
      </w:pPr>
    </w:p>
    <w:p w:rsidR="00A32164" w:rsidRPr="00A32164" w:rsidRDefault="00A32164" w:rsidP="00251BE2">
      <w:pPr>
        <w:jc w:val="both"/>
      </w:pPr>
      <w:r w:rsidRPr="00A32164">
        <w:t xml:space="preserve">Všetkým, ktorí sa podieľali na tomto poslaní je potrebné vysloviť úprimné poďakovanie. </w:t>
      </w:r>
    </w:p>
    <w:p w:rsidR="005F2BE6" w:rsidRPr="00A32164" w:rsidRDefault="005F2BE6" w:rsidP="005F2BE6">
      <w:pPr>
        <w:pStyle w:val="Zkladntext"/>
      </w:pPr>
      <w:r w:rsidRPr="00A32164">
        <w:t xml:space="preserve"> </w:t>
      </w:r>
    </w:p>
    <w:p w:rsidR="005F2BE6" w:rsidRPr="00A32164" w:rsidRDefault="005F2BE6" w:rsidP="005F2BE6">
      <w:pPr>
        <w:jc w:val="both"/>
      </w:pPr>
    </w:p>
    <w:p w:rsidR="005F2BE6" w:rsidRPr="00A32164" w:rsidRDefault="005F2BE6" w:rsidP="005F2BE6">
      <w:pPr>
        <w:jc w:val="both"/>
      </w:pPr>
    </w:p>
    <w:p w:rsidR="005F2BE6" w:rsidRPr="00A32164" w:rsidRDefault="005F2BE6" w:rsidP="005F2BE6">
      <w:pPr>
        <w:jc w:val="both"/>
      </w:pPr>
    </w:p>
    <w:p w:rsidR="00346F0B" w:rsidRPr="00A32164" w:rsidRDefault="00346F0B" w:rsidP="005F2BE6">
      <w:pPr>
        <w:jc w:val="both"/>
      </w:pPr>
    </w:p>
    <w:p w:rsidR="00346F0B" w:rsidRPr="00A32164" w:rsidRDefault="00481BBA" w:rsidP="00346F0B">
      <w:pPr>
        <w:ind w:left="4254" w:firstLine="709"/>
        <w:jc w:val="both"/>
      </w:pPr>
      <w:r w:rsidRPr="00A32164">
        <w:t xml:space="preserve">Ing. Tatiana </w:t>
      </w:r>
      <w:proofErr w:type="spellStart"/>
      <w:r w:rsidRPr="00A32164">
        <w:t>Štrbová</w:t>
      </w:r>
      <w:proofErr w:type="spellEnd"/>
    </w:p>
    <w:p w:rsidR="005F2BE6" w:rsidRPr="00A32164" w:rsidRDefault="00481BBA" w:rsidP="00346F0B">
      <w:pPr>
        <w:ind w:left="4254" w:firstLine="709"/>
        <w:jc w:val="both"/>
      </w:pPr>
      <w:r w:rsidRPr="00A32164">
        <w:t>p</w:t>
      </w:r>
      <w:r w:rsidR="005F2BE6" w:rsidRPr="00A32164">
        <w:t>redsed</w:t>
      </w:r>
      <w:r w:rsidRPr="00A32164">
        <w:t xml:space="preserve">níčka </w:t>
      </w:r>
      <w:r w:rsidR="005F2BE6" w:rsidRPr="00A32164">
        <w:t>predstavenstva</w:t>
      </w:r>
    </w:p>
    <w:p w:rsidR="004D3817" w:rsidRPr="00A32164" w:rsidRDefault="004D3817" w:rsidP="004E575F">
      <w:pPr>
        <w:rPr>
          <w:b/>
        </w:rPr>
      </w:pPr>
    </w:p>
    <w:p w:rsidR="005F2BE6" w:rsidRPr="001845AA" w:rsidRDefault="005F2BE6" w:rsidP="004E575F">
      <w:pPr>
        <w:rPr>
          <w:b/>
          <w:color w:val="FF0000"/>
        </w:rPr>
      </w:pPr>
    </w:p>
    <w:p w:rsidR="00E34365" w:rsidRPr="001845AA" w:rsidRDefault="00E34365" w:rsidP="004E575F">
      <w:pPr>
        <w:rPr>
          <w:b/>
          <w:color w:val="FF0000"/>
        </w:rPr>
      </w:pPr>
    </w:p>
    <w:p w:rsidR="001908D0" w:rsidRDefault="001908D0" w:rsidP="004E575F">
      <w:pPr>
        <w:rPr>
          <w:b/>
          <w:color w:val="FF0000"/>
        </w:rPr>
      </w:pPr>
    </w:p>
    <w:p w:rsidR="00A32164" w:rsidRDefault="00A32164" w:rsidP="004E575F">
      <w:pPr>
        <w:rPr>
          <w:b/>
          <w:color w:val="FF0000"/>
        </w:rPr>
      </w:pPr>
    </w:p>
    <w:p w:rsidR="00A32164" w:rsidRPr="001845AA" w:rsidRDefault="00A32164" w:rsidP="004E575F">
      <w:pPr>
        <w:rPr>
          <w:b/>
          <w:color w:val="FF0000"/>
        </w:rPr>
      </w:pPr>
    </w:p>
    <w:p w:rsidR="001908D0" w:rsidRPr="001845AA" w:rsidRDefault="001908D0" w:rsidP="004E575F">
      <w:pPr>
        <w:rPr>
          <w:b/>
          <w:color w:val="FF0000"/>
        </w:rPr>
      </w:pPr>
    </w:p>
    <w:p w:rsidR="00E34365" w:rsidRPr="001845AA" w:rsidRDefault="00E34365" w:rsidP="004E575F">
      <w:pPr>
        <w:rPr>
          <w:b/>
          <w:color w:val="FF0000"/>
        </w:rPr>
      </w:pPr>
    </w:p>
    <w:p w:rsidR="005F2BE6" w:rsidRPr="001845AA" w:rsidRDefault="005F2BE6" w:rsidP="004E575F">
      <w:pPr>
        <w:rPr>
          <w:b/>
          <w:color w:val="FF0000"/>
        </w:rPr>
      </w:pPr>
    </w:p>
    <w:p w:rsidR="005F2BE6" w:rsidRPr="001845AA" w:rsidRDefault="005F2BE6" w:rsidP="004E575F">
      <w:pPr>
        <w:rPr>
          <w:b/>
          <w:color w:val="FF0000"/>
        </w:rPr>
      </w:pPr>
    </w:p>
    <w:p w:rsidR="004E575F" w:rsidRPr="001845AA" w:rsidRDefault="004E575F" w:rsidP="004E575F">
      <w:pPr>
        <w:rPr>
          <w:b/>
        </w:rPr>
      </w:pPr>
      <w:r w:rsidRPr="001845AA">
        <w:rPr>
          <w:b/>
        </w:rPr>
        <w:t>ZÁKLADNÉ ÚDAJE O SPOLOČNOSTI</w:t>
      </w:r>
    </w:p>
    <w:p w:rsidR="004E575F" w:rsidRPr="001845AA" w:rsidRDefault="004E575F" w:rsidP="004E575F"/>
    <w:p w:rsidR="004E575F" w:rsidRPr="001845AA" w:rsidRDefault="004E575F" w:rsidP="004E575F">
      <w:r w:rsidRPr="001845AA">
        <w:t>Obchodné meno:</w:t>
      </w:r>
      <w:r w:rsidRPr="001845AA">
        <w:tab/>
      </w:r>
      <w:r w:rsidRPr="001845AA">
        <w:tab/>
      </w:r>
      <w:r w:rsidRPr="001845AA">
        <w:tab/>
        <w:t>Severoslovenské vodárne a kanalizácie, a.s.</w:t>
      </w:r>
    </w:p>
    <w:p w:rsidR="004E575F" w:rsidRPr="001845AA" w:rsidRDefault="004E575F" w:rsidP="004E575F">
      <w:r w:rsidRPr="001845AA">
        <w:t>Sídlo:</w:t>
      </w:r>
      <w:r w:rsidRPr="001845AA">
        <w:tab/>
      </w:r>
      <w:r w:rsidRPr="001845AA">
        <w:tab/>
      </w:r>
      <w:r w:rsidRPr="001845AA">
        <w:tab/>
      </w:r>
      <w:r w:rsidRPr="001845AA">
        <w:tab/>
      </w:r>
      <w:r w:rsidRPr="001845AA">
        <w:tab/>
      </w:r>
      <w:proofErr w:type="spellStart"/>
      <w:r w:rsidRPr="001845AA">
        <w:t>Bôrická</w:t>
      </w:r>
      <w:proofErr w:type="spellEnd"/>
      <w:r w:rsidRPr="001845AA">
        <w:t xml:space="preserve"> cesta 1960, 010 57 Žilina</w:t>
      </w:r>
    </w:p>
    <w:p w:rsidR="004E575F" w:rsidRPr="001845AA" w:rsidRDefault="002D5EBC" w:rsidP="004E575F">
      <w:r w:rsidRPr="001845AA">
        <w:t>IČO:</w:t>
      </w:r>
      <w:r w:rsidRPr="001845AA">
        <w:tab/>
      </w:r>
      <w:r w:rsidRPr="001845AA">
        <w:tab/>
      </w:r>
      <w:r w:rsidRPr="001845AA">
        <w:tab/>
      </w:r>
      <w:r w:rsidRPr="001845AA">
        <w:tab/>
      </w:r>
      <w:r w:rsidRPr="001845AA">
        <w:tab/>
      </w:r>
      <w:r w:rsidR="004E575F" w:rsidRPr="001845AA">
        <w:t>36 672 297</w:t>
      </w:r>
    </w:p>
    <w:p w:rsidR="004E575F" w:rsidRPr="001845AA" w:rsidRDefault="002D5EBC" w:rsidP="004E575F">
      <w:r w:rsidRPr="001845AA">
        <w:t>IČ DPH:</w:t>
      </w:r>
      <w:r w:rsidRPr="001845AA">
        <w:tab/>
      </w:r>
      <w:r w:rsidRPr="001845AA">
        <w:tab/>
      </w:r>
      <w:r w:rsidRPr="001845AA">
        <w:tab/>
      </w:r>
      <w:r w:rsidRPr="001845AA">
        <w:tab/>
      </w:r>
      <w:r w:rsidR="004E575F" w:rsidRPr="001845AA">
        <w:t xml:space="preserve">SK 2022238900 </w:t>
      </w:r>
    </w:p>
    <w:p w:rsidR="004E575F" w:rsidRPr="001845AA" w:rsidRDefault="004E575F" w:rsidP="004E575F">
      <w:r w:rsidRPr="001845AA">
        <w:t>Deň zápisu:</w:t>
      </w:r>
      <w:r w:rsidRPr="001845AA">
        <w:tab/>
      </w:r>
      <w:r w:rsidRPr="001845AA">
        <w:tab/>
      </w:r>
      <w:r w:rsidRPr="001845AA">
        <w:tab/>
      </w:r>
      <w:r w:rsidRPr="001845AA">
        <w:tab/>
        <w:t>7.9.2006</w:t>
      </w:r>
    </w:p>
    <w:p w:rsidR="004E575F" w:rsidRPr="001845AA" w:rsidRDefault="002D5EBC" w:rsidP="004E575F">
      <w:r w:rsidRPr="001845AA">
        <w:t>Právna forma:</w:t>
      </w:r>
      <w:r w:rsidRPr="001845AA">
        <w:tab/>
      </w:r>
      <w:r w:rsidRPr="001845AA">
        <w:tab/>
      </w:r>
      <w:r w:rsidRPr="001845AA">
        <w:tab/>
      </w:r>
      <w:r w:rsidRPr="001845AA">
        <w:tab/>
      </w:r>
      <w:r w:rsidR="004E575F" w:rsidRPr="001845AA">
        <w:t>akciová spoločnosť</w:t>
      </w:r>
    </w:p>
    <w:p w:rsidR="004E575F" w:rsidRPr="001845AA" w:rsidRDefault="004E575F" w:rsidP="004E575F">
      <w:r w:rsidRPr="001845AA">
        <w:t>Základné imanie</w:t>
      </w:r>
      <w:r w:rsidR="002D5EBC" w:rsidRPr="001845AA">
        <w:t>:</w:t>
      </w:r>
      <w:r w:rsidR="002D5EBC" w:rsidRPr="001845AA">
        <w:tab/>
      </w:r>
      <w:r w:rsidR="002D5EBC" w:rsidRPr="001845AA">
        <w:tab/>
      </w:r>
      <w:r w:rsidR="002D5EBC" w:rsidRPr="001845AA">
        <w:tab/>
      </w:r>
      <w:r w:rsidRPr="001845AA">
        <w:t>57 312 956,66 EUR</w:t>
      </w:r>
    </w:p>
    <w:p w:rsidR="002D5EBC" w:rsidRPr="001845AA" w:rsidRDefault="004E575F" w:rsidP="004E575F">
      <w:r w:rsidRPr="001845AA">
        <w:t xml:space="preserve">Počet, druh, </w:t>
      </w:r>
      <w:proofErr w:type="spellStart"/>
      <w:r w:rsidRPr="001845AA">
        <w:t>m</w:t>
      </w:r>
      <w:r w:rsidR="002D5EBC" w:rsidRPr="001845AA">
        <w:t>enov</w:t>
      </w:r>
      <w:proofErr w:type="spellEnd"/>
      <w:r w:rsidR="002D5EBC" w:rsidRPr="001845AA">
        <w:t xml:space="preserve">. </w:t>
      </w:r>
      <w:proofErr w:type="spellStart"/>
      <w:r w:rsidR="002D5EBC" w:rsidRPr="001845AA">
        <w:t>hodn</w:t>
      </w:r>
      <w:proofErr w:type="spellEnd"/>
      <w:r w:rsidR="002D5EBC" w:rsidRPr="001845AA">
        <w:t>. akcií:</w:t>
      </w:r>
      <w:r w:rsidR="002D5EBC" w:rsidRPr="001845AA">
        <w:tab/>
      </w:r>
      <w:r w:rsidRPr="001845AA">
        <w:t>1 726 814 ks, kmeňové, akcie na meno, zaknihované,</w:t>
      </w:r>
      <w:r w:rsidR="002D5EBC" w:rsidRPr="001845AA">
        <w:t xml:space="preserve"> </w:t>
      </w:r>
    </w:p>
    <w:p w:rsidR="004E575F" w:rsidRPr="001845AA" w:rsidRDefault="004E575F" w:rsidP="002D5EBC">
      <w:pPr>
        <w:ind w:left="2832" w:firstLine="708"/>
      </w:pPr>
      <w:r w:rsidRPr="001845AA">
        <w:t>33,19 EUR</w:t>
      </w:r>
    </w:p>
    <w:p w:rsidR="004E575F" w:rsidRPr="001845AA" w:rsidRDefault="004E575F" w:rsidP="004E575F">
      <w:pPr>
        <w:ind w:left="3420" w:hanging="3420"/>
      </w:pPr>
      <w:r w:rsidRPr="001845AA">
        <w:t>Bankové spojen</w:t>
      </w:r>
      <w:r w:rsidR="002D5EBC" w:rsidRPr="001845AA">
        <w:t>ie:</w:t>
      </w:r>
      <w:r w:rsidR="002D5EBC" w:rsidRPr="001845AA">
        <w:tab/>
      </w:r>
      <w:r w:rsidR="002D5EBC" w:rsidRPr="001845AA">
        <w:tab/>
      </w:r>
      <w:r w:rsidRPr="001845AA">
        <w:t xml:space="preserve">č. ú. </w:t>
      </w:r>
      <w:r w:rsidR="002D5EBC" w:rsidRPr="001845AA">
        <w:t>25788033</w:t>
      </w:r>
      <w:r w:rsidRPr="001845AA">
        <w:t>/</w:t>
      </w:r>
      <w:r w:rsidR="002D5EBC" w:rsidRPr="001845AA">
        <w:t>7500</w:t>
      </w:r>
    </w:p>
    <w:p w:rsidR="002D5EBC" w:rsidRPr="001845AA" w:rsidRDefault="002D5EBC" w:rsidP="004E575F">
      <w:pPr>
        <w:ind w:left="3420" w:hanging="3420"/>
      </w:pPr>
      <w:r w:rsidRPr="001845AA">
        <w:t>IBAN:</w:t>
      </w:r>
      <w:r w:rsidRPr="001845AA">
        <w:tab/>
      </w:r>
      <w:r w:rsidRPr="001845AA">
        <w:tab/>
        <w:t>SK5175000000000025788033</w:t>
      </w:r>
    </w:p>
    <w:p w:rsidR="004E575F" w:rsidRPr="001845AA" w:rsidRDefault="004E575F" w:rsidP="004E575F">
      <w:pPr>
        <w:ind w:left="3420" w:hanging="3420"/>
      </w:pPr>
      <w:r w:rsidRPr="001845AA">
        <w:t xml:space="preserve">Hlavný </w:t>
      </w:r>
      <w:r w:rsidR="002D5EBC" w:rsidRPr="001845AA">
        <w:t>predmet podnikania:</w:t>
      </w:r>
      <w:r w:rsidR="00842DA9" w:rsidRPr="001845AA">
        <w:tab/>
      </w:r>
      <w:r w:rsidR="002D5EBC" w:rsidRPr="001845AA">
        <w:tab/>
      </w:r>
      <w:r w:rsidRPr="001845AA">
        <w:t>prevádzkovanie vodovodov a kanalizácií</w:t>
      </w:r>
    </w:p>
    <w:p w:rsidR="004E575F" w:rsidRPr="001845AA" w:rsidRDefault="004E575F" w:rsidP="004E575F">
      <w:pPr>
        <w:ind w:left="3420" w:hanging="3420"/>
      </w:pPr>
    </w:p>
    <w:p w:rsidR="004E575F" w:rsidRPr="001845AA" w:rsidRDefault="004E575F" w:rsidP="004E575F">
      <w:r w:rsidRPr="001845AA">
        <w:t>Spoločnosť je zaregistrovaná v obchodnom registri vedenom Okresným súdom v Žiline Spis. zn.: Sa 10546/L.</w:t>
      </w:r>
    </w:p>
    <w:p w:rsidR="004E575F" w:rsidRPr="001845AA" w:rsidRDefault="004E575F" w:rsidP="004E575F">
      <w:pPr>
        <w:rPr>
          <w:b/>
        </w:rPr>
      </w:pPr>
    </w:p>
    <w:p w:rsidR="004E575F" w:rsidRPr="001845AA" w:rsidRDefault="004E575F" w:rsidP="004E575F">
      <w:pPr>
        <w:rPr>
          <w:b/>
        </w:rPr>
      </w:pPr>
      <w:r w:rsidRPr="001845AA">
        <w:rPr>
          <w:b/>
        </w:rPr>
        <w:t>Predstavenstvo spoločnosti</w:t>
      </w:r>
    </w:p>
    <w:p w:rsidR="004E575F" w:rsidRPr="001845AA" w:rsidRDefault="004E575F" w:rsidP="004E575F"/>
    <w:p w:rsidR="004E575F" w:rsidRPr="001845AA" w:rsidRDefault="004E575F" w:rsidP="00BA353F">
      <w:r w:rsidRPr="001845AA">
        <w:t>Predseda predstavenstva:</w:t>
      </w:r>
      <w:r w:rsidRPr="001845AA">
        <w:tab/>
      </w:r>
      <w:r w:rsidRPr="001845AA">
        <w:tab/>
      </w:r>
      <w:r w:rsidR="002D5EBC" w:rsidRPr="001845AA">
        <w:t xml:space="preserve">Ing. Tatiana </w:t>
      </w:r>
      <w:proofErr w:type="spellStart"/>
      <w:r w:rsidR="002D5EBC" w:rsidRPr="001845AA">
        <w:t>Štrbová</w:t>
      </w:r>
      <w:proofErr w:type="spellEnd"/>
    </w:p>
    <w:p w:rsidR="0045484C" w:rsidRPr="001845AA" w:rsidRDefault="00824A8F" w:rsidP="00200FE8">
      <w:r w:rsidRPr="001845AA">
        <w:t>Podpredseda</w:t>
      </w:r>
      <w:r w:rsidR="0045484C" w:rsidRPr="001845AA">
        <w:t xml:space="preserve"> predstavenstva:</w:t>
      </w:r>
      <w:r w:rsidR="0045484C" w:rsidRPr="001845AA">
        <w:tab/>
      </w:r>
      <w:r w:rsidR="0045484C" w:rsidRPr="001845AA">
        <w:tab/>
      </w:r>
      <w:r w:rsidR="00200FE8" w:rsidRPr="001845AA">
        <w:t>Mgr. Anton Trnovec</w:t>
      </w:r>
    </w:p>
    <w:p w:rsidR="00004054" w:rsidRPr="001845AA" w:rsidRDefault="00004054" w:rsidP="00004054">
      <w:r w:rsidRPr="001845AA">
        <w:t>Člen predstavenstva:</w:t>
      </w:r>
      <w:r w:rsidRPr="001845AA">
        <w:tab/>
      </w:r>
      <w:r w:rsidRPr="001845AA">
        <w:tab/>
      </w:r>
      <w:r w:rsidRPr="001845AA">
        <w:tab/>
        <w:t xml:space="preserve">Jaroslav </w:t>
      </w:r>
      <w:proofErr w:type="spellStart"/>
      <w:r w:rsidRPr="001845AA">
        <w:t>Fekula</w:t>
      </w:r>
      <w:proofErr w:type="spellEnd"/>
    </w:p>
    <w:p w:rsidR="004E575F" w:rsidRPr="001845AA" w:rsidRDefault="004E575F" w:rsidP="004E575F">
      <w:r w:rsidRPr="001845AA">
        <w:t>Člen predstavenstva:</w:t>
      </w:r>
      <w:r w:rsidRPr="001845AA">
        <w:tab/>
      </w:r>
      <w:r w:rsidRPr="001845AA">
        <w:tab/>
      </w:r>
      <w:r w:rsidRPr="001845AA">
        <w:tab/>
      </w:r>
      <w:r w:rsidR="00824A8F" w:rsidRPr="001845AA">
        <w:t xml:space="preserve">Ing. Milan </w:t>
      </w:r>
      <w:proofErr w:type="spellStart"/>
      <w:r w:rsidR="00824A8F" w:rsidRPr="001845AA">
        <w:t>Gura</w:t>
      </w:r>
      <w:proofErr w:type="spellEnd"/>
    </w:p>
    <w:p w:rsidR="004E575F" w:rsidRPr="001845AA" w:rsidRDefault="004E575F" w:rsidP="004E575F">
      <w:r w:rsidRPr="001845AA">
        <w:t>Člen predstavenstva:</w:t>
      </w:r>
      <w:r w:rsidRPr="001845AA">
        <w:tab/>
      </w:r>
      <w:r w:rsidRPr="001845AA">
        <w:tab/>
      </w:r>
      <w:r w:rsidRPr="001845AA">
        <w:tab/>
        <w:t xml:space="preserve">Ing. Miroslav </w:t>
      </w:r>
      <w:proofErr w:type="spellStart"/>
      <w:r w:rsidRPr="001845AA">
        <w:t>Kundrík</w:t>
      </w:r>
      <w:proofErr w:type="spellEnd"/>
    </w:p>
    <w:p w:rsidR="004E575F" w:rsidRPr="001845AA" w:rsidRDefault="004E575F" w:rsidP="004E575F">
      <w:pPr>
        <w:rPr>
          <w:b/>
        </w:rPr>
      </w:pPr>
    </w:p>
    <w:p w:rsidR="004E575F" w:rsidRPr="001845AA" w:rsidRDefault="004E575F" w:rsidP="004E575F">
      <w:pPr>
        <w:rPr>
          <w:b/>
        </w:rPr>
      </w:pPr>
      <w:r w:rsidRPr="001845AA">
        <w:rPr>
          <w:b/>
        </w:rPr>
        <w:t>Dozorná rada akciovej spoločnosti</w:t>
      </w:r>
    </w:p>
    <w:p w:rsidR="004E575F" w:rsidRPr="001845AA" w:rsidRDefault="004E575F" w:rsidP="004E575F"/>
    <w:p w:rsidR="004E575F" w:rsidRPr="001845AA" w:rsidRDefault="004E575F" w:rsidP="004E575F">
      <w:r w:rsidRPr="001845AA">
        <w:t>Predseda dozornej rady:</w:t>
      </w:r>
      <w:r w:rsidRPr="001845AA">
        <w:tab/>
      </w:r>
      <w:r w:rsidRPr="001845AA">
        <w:tab/>
        <w:t xml:space="preserve">Ing. Jozef </w:t>
      </w:r>
      <w:r w:rsidR="00824A8F" w:rsidRPr="001845AA">
        <w:t>Grapa</w:t>
      </w:r>
    </w:p>
    <w:p w:rsidR="000B2D7F" w:rsidRPr="001845AA" w:rsidRDefault="009E67AB" w:rsidP="009E67AB">
      <w:r w:rsidRPr="001845AA">
        <w:t>Člen dozornej rady:</w:t>
      </w:r>
      <w:r w:rsidRPr="001845AA">
        <w:tab/>
      </w:r>
      <w:r w:rsidRPr="001845AA">
        <w:tab/>
      </w:r>
      <w:r w:rsidRPr="001845AA">
        <w:tab/>
      </w:r>
      <w:r w:rsidR="000B2D7F" w:rsidRPr="001845AA">
        <w:t xml:space="preserve">Jozef </w:t>
      </w:r>
      <w:proofErr w:type="spellStart"/>
      <w:r w:rsidR="000B2D7F" w:rsidRPr="001845AA">
        <w:t>Juriš</w:t>
      </w:r>
      <w:proofErr w:type="spellEnd"/>
    </w:p>
    <w:p w:rsidR="004E575F" w:rsidRPr="001845AA" w:rsidRDefault="004E575F" w:rsidP="004E575F">
      <w:r w:rsidRPr="001845AA">
        <w:t>Člen dozornej rady:</w:t>
      </w:r>
      <w:r w:rsidRPr="001845AA">
        <w:tab/>
      </w:r>
      <w:r w:rsidRPr="001845AA">
        <w:tab/>
      </w:r>
      <w:r w:rsidRPr="001845AA">
        <w:tab/>
        <w:t xml:space="preserve">Ing. Ján </w:t>
      </w:r>
      <w:proofErr w:type="spellStart"/>
      <w:r w:rsidRPr="001845AA">
        <w:t>Hartel</w:t>
      </w:r>
      <w:proofErr w:type="spellEnd"/>
    </w:p>
    <w:p w:rsidR="009E67AB" w:rsidRPr="001845AA" w:rsidRDefault="009E67AB" w:rsidP="009E67AB">
      <w:r w:rsidRPr="001845AA">
        <w:t>Člen dozornej rady:</w:t>
      </w:r>
      <w:r w:rsidRPr="001845AA">
        <w:tab/>
      </w:r>
      <w:r w:rsidRPr="001845AA">
        <w:tab/>
      </w:r>
      <w:r w:rsidRPr="001845AA">
        <w:tab/>
        <w:t xml:space="preserve">Ing. Igor </w:t>
      </w:r>
      <w:proofErr w:type="spellStart"/>
      <w:r w:rsidRPr="001845AA">
        <w:t>Choma</w:t>
      </w:r>
      <w:proofErr w:type="spellEnd"/>
    </w:p>
    <w:p w:rsidR="004E575F" w:rsidRPr="001845AA" w:rsidRDefault="004E575F" w:rsidP="004E575F">
      <w:r w:rsidRPr="001845AA">
        <w:t>Člen dozornej rady:</w:t>
      </w:r>
      <w:r w:rsidRPr="001845AA">
        <w:tab/>
      </w:r>
      <w:r w:rsidRPr="001845AA">
        <w:tab/>
      </w:r>
      <w:r w:rsidRPr="001845AA">
        <w:tab/>
        <w:t>Mi</w:t>
      </w:r>
      <w:r w:rsidR="00824A8F" w:rsidRPr="001845AA">
        <w:t xml:space="preserve">roslav </w:t>
      </w:r>
      <w:proofErr w:type="spellStart"/>
      <w:r w:rsidR="00824A8F" w:rsidRPr="001845AA">
        <w:t>Minárčik</w:t>
      </w:r>
      <w:proofErr w:type="spellEnd"/>
    </w:p>
    <w:p w:rsidR="004E575F" w:rsidRPr="001845AA" w:rsidRDefault="004E575F" w:rsidP="004E575F">
      <w:r w:rsidRPr="001845AA">
        <w:t>Člen dozornej rady:</w:t>
      </w:r>
      <w:r w:rsidRPr="001845AA">
        <w:tab/>
      </w:r>
      <w:r w:rsidRPr="001845AA">
        <w:tab/>
      </w:r>
      <w:r w:rsidRPr="001845AA">
        <w:tab/>
        <w:t>Ing. Ján Rybárik</w:t>
      </w:r>
    </w:p>
    <w:p w:rsidR="004E575F" w:rsidRPr="001845AA" w:rsidRDefault="00824A8F" w:rsidP="004E575F">
      <w:r w:rsidRPr="001845AA">
        <w:t xml:space="preserve">Člen dozornej rady: </w:t>
      </w:r>
      <w:r w:rsidRPr="001845AA">
        <w:tab/>
      </w:r>
      <w:r w:rsidRPr="001845AA">
        <w:tab/>
      </w:r>
      <w:r w:rsidRPr="001845AA">
        <w:tab/>
      </w:r>
      <w:r w:rsidR="004E575F" w:rsidRPr="001845AA">
        <w:t xml:space="preserve">Štefan </w:t>
      </w:r>
      <w:proofErr w:type="spellStart"/>
      <w:r w:rsidR="004E575F" w:rsidRPr="001845AA">
        <w:t>Blažek</w:t>
      </w:r>
      <w:proofErr w:type="spellEnd"/>
    </w:p>
    <w:p w:rsidR="009E67AB" w:rsidRPr="001845AA" w:rsidRDefault="009E67AB" w:rsidP="009E67AB">
      <w:r w:rsidRPr="001845AA">
        <w:t>Člen dozornej rady:</w:t>
      </w:r>
      <w:r w:rsidRPr="001845AA">
        <w:tab/>
      </w:r>
      <w:r w:rsidRPr="001845AA">
        <w:tab/>
      </w:r>
      <w:r w:rsidRPr="001845AA">
        <w:tab/>
        <w:t xml:space="preserve">Ing. Beáta </w:t>
      </w:r>
      <w:proofErr w:type="spellStart"/>
      <w:r w:rsidRPr="001845AA">
        <w:t>Galovičová</w:t>
      </w:r>
      <w:proofErr w:type="spellEnd"/>
      <w:r w:rsidRPr="001845AA">
        <w:t xml:space="preserve"> </w:t>
      </w:r>
    </w:p>
    <w:p w:rsidR="00BA353F" w:rsidRPr="001845AA" w:rsidRDefault="0045484C" w:rsidP="000B2D7F">
      <w:pPr>
        <w:pStyle w:val="Normlnywebov"/>
        <w:spacing w:before="0" w:beforeAutospacing="0" w:after="0"/>
      </w:pPr>
      <w:r w:rsidRPr="001845AA">
        <w:t xml:space="preserve">Člen dozornej rady: </w:t>
      </w:r>
      <w:r w:rsidRPr="001845AA">
        <w:tab/>
      </w:r>
      <w:r w:rsidRPr="001845AA">
        <w:tab/>
      </w:r>
      <w:r w:rsidRPr="001845AA">
        <w:tab/>
      </w:r>
      <w:r w:rsidR="00BA353F" w:rsidRPr="001845AA">
        <w:t xml:space="preserve">Peter </w:t>
      </w:r>
      <w:proofErr w:type="spellStart"/>
      <w:r w:rsidR="00BA353F" w:rsidRPr="001845AA">
        <w:t>Kubalík</w:t>
      </w:r>
      <w:proofErr w:type="spellEnd"/>
    </w:p>
    <w:p w:rsidR="00BA353F" w:rsidRPr="001845AA" w:rsidRDefault="00BA353F" w:rsidP="0045484C">
      <w:pPr>
        <w:pStyle w:val="Normlnywebov"/>
        <w:spacing w:before="0" w:beforeAutospacing="0" w:after="0"/>
      </w:pPr>
    </w:p>
    <w:p w:rsidR="0045484C" w:rsidRPr="001845AA" w:rsidRDefault="0045484C" w:rsidP="004E575F"/>
    <w:p w:rsidR="004E575F" w:rsidRPr="001845AA" w:rsidRDefault="004E575F" w:rsidP="004E575F">
      <w:pPr>
        <w:rPr>
          <w:b/>
        </w:rPr>
      </w:pPr>
      <w:r w:rsidRPr="001845AA">
        <w:rPr>
          <w:b/>
        </w:rPr>
        <w:t>Výkonný manažment akciovej spoločnosti</w:t>
      </w:r>
    </w:p>
    <w:p w:rsidR="004E575F" w:rsidRPr="001845AA" w:rsidRDefault="004E575F" w:rsidP="004E575F"/>
    <w:p w:rsidR="004E575F" w:rsidRPr="001845AA" w:rsidRDefault="004E575F" w:rsidP="004E575F">
      <w:r w:rsidRPr="001845AA">
        <w:t>Generálny riaditeľ:</w:t>
      </w:r>
      <w:r w:rsidRPr="001845AA">
        <w:tab/>
      </w:r>
      <w:r w:rsidRPr="001845AA">
        <w:tab/>
      </w:r>
      <w:r w:rsidRPr="001845AA">
        <w:tab/>
        <w:t xml:space="preserve">Ing. Miroslav  </w:t>
      </w:r>
      <w:proofErr w:type="spellStart"/>
      <w:r w:rsidRPr="001845AA">
        <w:t>Kundrík</w:t>
      </w:r>
      <w:proofErr w:type="spellEnd"/>
    </w:p>
    <w:p w:rsidR="004E575F" w:rsidRPr="001845AA" w:rsidRDefault="004E575F" w:rsidP="004E575F">
      <w:r w:rsidRPr="001845AA">
        <w:t>Investičný riaditeľ:</w:t>
      </w:r>
      <w:r w:rsidRPr="001845AA">
        <w:tab/>
      </w:r>
      <w:r w:rsidRPr="001845AA">
        <w:tab/>
      </w:r>
      <w:r w:rsidRPr="001845AA">
        <w:tab/>
        <w:t xml:space="preserve">Ing. Jozef </w:t>
      </w:r>
      <w:proofErr w:type="spellStart"/>
      <w:r w:rsidRPr="001845AA">
        <w:t>Lučivňák</w:t>
      </w:r>
      <w:proofErr w:type="spellEnd"/>
    </w:p>
    <w:p w:rsidR="004E575F" w:rsidRPr="001845AA" w:rsidRDefault="004E575F" w:rsidP="004E575F">
      <w:r w:rsidRPr="001845AA">
        <w:t>Technický riaditeľ:</w:t>
      </w:r>
      <w:r w:rsidRPr="001845AA">
        <w:tab/>
      </w:r>
      <w:r w:rsidRPr="001845AA">
        <w:tab/>
      </w:r>
      <w:r w:rsidRPr="001845AA">
        <w:tab/>
        <w:t>Ing. Milan Psota</w:t>
      </w:r>
    </w:p>
    <w:p w:rsidR="004E575F" w:rsidRPr="001845AA" w:rsidRDefault="004E575F" w:rsidP="004E575F">
      <w:r w:rsidRPr="001845AA">
        <w:t>Výrobný riaditeľ:</w:t>
      </w:r>
      <w:r w:rsidRPr="001845AA">
        <w:tab/>
      </w:r>
      <w:r w:rsidRPr="001845AA">
        <w:tab/>
      </w:r>
      <w:r w:rsidRPr="001845AA">
        <w:tab/>
        <w:t>Ing. Marián Martinček</w:t>
      </w:r>
    </w:p>
    <w:p w:rsidR="004E575F" w:rsidRPr="001845AA" w:rsidRDefault="004E575F" w:rsidP="002479D7">
      <w:proofErr w:type="spellStart"/>
      <w:r w:rsidRPr="001845AA">
        <w:t>Obchodno</w:t>
      </w:r>
      <w:proofErr w:type="spellEnd"/>
      <w:r w:rsidRPr="001845AA">
        <w:t xml:space="preserve"> – ekonomick</w:t>
      </w:r>
      <w:r w:rsidR="00004054" w:rsidRPr="001845AA">
        <w:t>á</w:t>
      </w:r>
      <w:r w:rsidRPr="001845AA">
        <w:t xml:space="preserve"> riaditeľ</w:t>
      </w:r>
      <w:r w:rsidR="00004054" w:rsidRPr="001845AA">
        <w:t>ka</w:t>
      </w:r>
      <w:r w:rsidRPr="001845AA">
        <w:t>:</w:t>
      </w:r>
      <w:r w:rsidRPr="001845AA">
        <w:tab/>
        <w:t xml:space="preserve">Ing. Oľga </w:t>
      </w:r>
      <w:proofErr w:type="spellStart"/>
      <w:r w:rsidRPr="001845AA">
        <w:t>Žieriková</w:t>
      </w:r>
      <w:proofErr w:type="spellEnd"/>
    </w:p>
    <w:p w:rsidR="002479D7" w:rsidRPr="001845AA" w:rsidRDefault="002479D7" w:rsidP="002479D7">
      <w:pPr>
        <w:rPr>
          <w:color w:val="FF0000"/>
        </w:rPr>
      </w:pPr>
    </w:p>
    <w:p w:rsidR="00200FE8" w:rsidRPr="001845AA" w:rsidRDefault="00200FE8" w:rsidP="002479D7">
      <w:pPr>
        <w:rPr>
          <w:color w:val="FF0000"/>
        </w:rPr>
      </w:pPr>
    </w:p>
    <w:p w:rsidR="00200FE8" w:rsidRPr="001845AA" w:rsidRDefault="00200FE8" w:rsidP="002479D7">
      <w:pPr>
        <w:rPr>
          <w:color w:val="FF0000"/>
        </w:rPr>
      </w:pPr>
    </w:p>
    <w:p w:rsidR="002479D7" w:rsidRPr="001845AA" w:rsidRDefault="002479D7" w:rsidP="002479D7">
      <w:pPr>
        <w:rPr>
          <w:color w:val="FF0000"/>
        </w:rPr>
      </w:pPr>
    </w:p>
    <w:p w:rsidR="004E575F" w:rsidRPr="001845AA" w:rsidRDefault="004E575F" w:rsidP="004E575F">
      <w:pPr>
        <w:jc w:val="both"/>
        <w:rPr>
          <w:b/>
          <w:bCs/>
        </w:rPr>
      </w:pPr>
      <w:r w:rsidRPr="001845AA">
        <w:rPr>
          <w:b/>
          <w:bCs/>
        </w:rPr>
        <w:t>Akcionári</w:t>
      </w:r>
    </w:p>
    <w:p w:rsidR="004E575F" w:rsidRPr="001845AA" w:rsidRDefault="004E575F" w:rsidP="004E575F">
      <w:pPr>
        <w:pStyle w:val="Zarkazkladnhotextu"/>
      </w:pPr>
    </w:p>
    <w:p w:rsidR="004E575F" w:rsidRPr="001845AA" w:rsidRDefault="004E575F" w:rsidP="004E575F">
      <w:pPr>
        <w:pStyle w:val="Zarkazkladnhotextu"/>
        <w:jc w:val="both"/>
      </w:pPr>
      <w:r w:rsidRPr="001845AA">
        <w:t xml:space="preserve">Akcionármi SEVAK, a.s. sú výlučne mestá a obce. Z celkového počtu 1 726 814 ks akcií 96,5 % vlastní 102 miest a obcí z regiónov Žiliny a Kysúc, 0,11 % vlastní sedem obcí z regiónov Oravy a Považia a 3,39 % akcií je na účte SEVAK, a.s., ktoré boli získané odkúpením od akcionárov z Oravy, Považia a oblasti Ružomberka. </w:t>
      </w:r>
    </w:p>
    <w:p w:rsidR="004E575F" w:rsidRPr="001845AA" w:rsidRDefault="004E575F" w:rsidP="004E575F">
      <w:pPr>
        <w:jc w:val="center"/>
      </w:pPr>
    </w:p>
    <w:p w:rsidR="004E575F" w:rsidRPr="001845AA" w:rsidRDefault="008B4493" w:rsidP="00161892">
      <w:pPr>
        <w:jc w:val="center"/>
        <w:rPr>
          <w:b/>
        </w:rPr>
      </w:pPr>
      <w:r>
        <w:rPr>
          <w:b/>
          <w:noProof/>
        </w:rPr>
        <w:drawing>
          <wp:inline distT="0" distB="0" distL="0" distR="0" wp14:anchorId="7A8D929F">
            <wp:extent cx="5739170" cy="3541080"/>
            <wp:effectExtent l="0" t="0" r="0" b="254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45" cy="3541620"/>
                    </a:xfrm>
                    <a:prstGeom prst="rect">
                      <a:avLst/>
                    </a:prstGeom>
                    <a:noFill/>
                  </pic:spPr>
                </pic:pic>
              </a:graphicData>
            </a:graphic>
          </wp:inline>
        </w:drawing>
      </w:r>
    </w:p>
    <w:p w:rsidR="00315699" w:rsidRPr="001845AA" w:rsidRDefault="00315699" w:rsidP="004E575F">
      <w:pPr>
        <w:rPr>
          <w:b/>
          <w:bCs/>
        </w:rPr>
      </w:pPr>
    </w:p>
    <w:p w:rsidR="004E575F" w:rsidRPr="001845AA" w:rsidRDefault="004E575F" w:rsidP="004E575F">
      <w:pPr>
        <w:rPr>
          <w:b/>
          <w:bCs/>
        </w:rPr>
      </w:pPr>
      <w:r w:rsidRPr="001845AA">
        <w:rPr>
          <w:b/>
          <w:bCs/>
        </w:rPr>
        <w:t>Základná organizačná štruktúra</w:t>
      </w:r>
    </w:p>
    <w:p w:rsidR="00D24763" w:rsidRPr="001845AA" w:rsidRDefault="004E575F" w:rsidP="00303623">
      <w:pPr>
        <w:rPr>
          <w:b/>
        </w:rPr>
      </w:pPr>
      <w:r w:rsidRPr="001845AA">
        <w:object w:dxaOrig="5740" w:dyaOrig="1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68.75pt" o:ole="">
            <v:imagedata r:id="rId10" o:title=""/>
          </v:shape>
          <o:OLEObject Type="Embed" ProgID="OrgPlusWOPX.4" ShapeID="_x0000_i1025" DrawAspect="Content" ObjectID="_1552373180" r:id="rId11"/>
        </w:object>
      </w:r>
    </w:p>
    <w:p w:rsidR="00303623" w:rsidRPr="001845AA" w:rsidRDefault="00303623" w:rsidP="00303623">
      <w:pPr>
        <w:rPr>
          <w:b/>
        </w:rPr>
      </w:pPr>
    </w:p>
    <w:p w:rsidR="00303623" w:rsidRDefault="00303623" w:rsidP="00303623">
      <w:pPr>
        <w:rPr>
          <w:b/>
        </w:rPr>
      </w:pPr>
    </w:p>
    <w:p w:rsidR="00DB4EEB" w:rsidRDefault="00DB4EEB" w:rsidP="00303623">
      <w:pPr>
        <w:rPr>
          <w:b/>
        </w:rPr>
      </w:pPr>
    </w:p>
    <w:p w:rsidR="00DB4EEB" w:rsidRDefault="00DB4EEB" w:rsidP="00303623">
      <w:pPr>
        <w:rPr>
          <w:b/>
        </w:rPr>
      </w:pPr>
    </w:p>
    <w:p w:rsidR="00DB4EEB" w:rsidRPr="001845AA" w:rsidRDefault="00DB4EEB" w:rsidP="00303623">
      <w:pPr>
        <w:rPr>
          <w:b/>
        </w:rPr>
      </w:pPr>
    </w:p>
    <w:p w:rsidR="002340E2" w:rsidRPr="001845AA" w:rsidRDefault="002340E2" w:rsidP="00824A8F">
      <w:pPr>
        <w:pStyle w:val="Podtitul"/>
        <w:jc w:val="both"/>
        <w:rPr>
          <w:rFonts w:eastAsia="Times New Roman"/>
          <w:bCs/>
        </w:rPr>
      </w:pPr>
    </w:p>
    <w:p w:rsidR="002340E2" w:rsidRPr="001845AA" w:rsidRDefault="002340E2" w:rsidP="00824A8F">
      <w:pPr>
        <w:pStyle w:val="Podtitul"/>
        <w:jc w:val="both"/>
        <w:rPr>
          <w:rFonts w:eastAsia="Times New Roman"/>
          <w:bCs/>
        </w:rPr>
      </w:pPr>
    </w:p>
    <w:p w:rsidR="00BF2466" w:rsidRPr="001845AA" w:rsidRDefault="00BF2466" w:rsidP="00824A8F">
      <w:pPr>
        <w:pStyle w:val="Podtitul"/>
        <w:jc w:val="both"/>
        <w:rPr>
          <w:rFonts w:eastAsia="Times New Roman"/>
          <w:bCs/>
        </w:rPr>
      </w:pPr>
      <w:r w:rsidRPr="001845AA">
        <w:rPr>
          <w:rFonts w:eastAsia="Times New Roman"/>
          <w:bCs/>
        </w:rPr>
        <w:lastRenderedPageBreak/>
        <w:t>I</w:t>
      </w:r>
      <w:r w:rsidR="00274AD8" w:rsidRPr="001845AA">
        <w:rPr>
          <w:rFonts w:eastAsia="Times New Roman"/>
          <w:bCs/>
        </w:rPr>
        <w:t>NVESTIČNÁ VÝSTAVBA</w:t>
      </w:r>
      <w:r w:rsidRPr="001845AA">
        <w:rPr>
          <w:rFonts w:eastAsia="Times New Roman"/>
          <w:bCs/>
        </w:rPr>
        <w:t xml:space="preserve"> </w:t>
      </w:r>
    </w:p>
    <w:p w:rsidR="00C61DB5" w:rsidRPr="001845AA" w:rsidRDefault="00C61DB5" w:rsidP="00C61DB5">
      <w:pPr>
        <w:pStyle w:val="Zkladntext"/>
      </w:pPr>
    </w:p>
    <w:p w:rsidR="00B069B0" w:rsidRPr="001845AA" w:rsidRDefault="00B069B0" w:rsidP="00B069B0">
      <w:pPr>
        <w:jc w:val="both"/>
        <w:rPr>
          <w:color w:val="000000" w:themeColor="text1"/>
        </w:rPr>
      </w:pPr>
      <w:r w:rsidRPr="001845AA">
        <w:rPr>
          <w:color w:val="000000" w:themeColor="text1"/>
        </w:rPr>
        <w:t xml:space="preserve">Investičný program SEVAK, a. s. Žilina  na rok 2016 bol prerokovaný v predstavenstve a následne schválený dozornou radou spoločnosti  uznesením č. 21/2015 dňa 1. 12. 2015. </w:t>
      </w:r>
    </w:p>
    <w:p w:rsidR="00B069B0" w:rsidRPr="001845AA" w:rsidRDefault="00B069B0" w:rsidP="00B069B0">
      <w:pPr>
        <w:jc w:val="both"/>
        <w:rPr>
          <w:rFonts w:eastAsia="Lucida Sans Unicode"/>
          <w:color w:val="000000" w:themeColor="text1"/>
        </w:rPr>
      </w:pPr>
      <w:r w:rsidRPr="001845AA">
        <w:rPr>
          <w:color w:val="000000" w:themeColor="text1"/>
        </w:rPr>
        <w:t xml:space="preserve">1. aktualizácia Investičného programu SEVAK, a. s. Žilina k 31. 3. 2016 bola prerokovaná predstavenstvom spoločnosti uznesením č. 26/2016 dňa 5. 4. 2016 a schválená dozornou radou spoločnosti  uznesením č. 10/2016 dňa 2. 5. 2016. Pri aktualizácii investičného programu došlo k úprave výšky  plánovaných zdrojov u niektorých akcií bez zmeny celkovej výšky plánovaných zdrojov.  </w:t>
      </w:r>
    </w:p>
    <w:p w:rsidR="00B069B0" w:rsidRPr="001845AA" w:rsidRDefault="00B069B0" w:rsidP="00B069B0">
      <w:pPr>
        <w:jc w:val="both"/>
        <w:rPr>
          <w:rFonts w:cs="Tahoma"/>
          <w:color w:val="000000"/>
        </w:rPr>
      </w:pPr>
      <w:r w:rsidRPr="001845AA">
        <w:rPr>
          <w:color w:val="000000" w:themeColor="text1"/>
        </w:rPr>
        <w:t xml:space="preserve">2. aktualizácia Investičného programu SEVAK, a. s. Žilina k 31. 8. 2016 bola prerokovaná predstavenstvom spoločnosti uznesením č. 68/2016 dňa 27. 9. 2016 a schválená dozornou radou spoločnosti  uznesením č. 28/2016 dňa 3. 10. 2016. Aktualizácia investičného programu zohľadňovala aktuálny stav a požiadavky na dokončenie stavby spolufinancovanej z prostriedkov Európskej únie </w:t>
      </w:r>
      <w:r w:rsidRPr="001845AA">
        <w:rPr>
          <w:b/>
          <w:bCs/>
          <w:color w:val="000000" w:themeColor="text1"/>
        </w:rPr>
        <w:t xml:space="preserve">Zásobovanie vodou, </w:t>
      </w:r>
      <w:proofErr w:type="spellStart"/>
      <w:r w:rsidRPr="001845AA">
        <w:rPr>
          <w:b/>
          <w:bCs/>
          <w:color w:val="000000" w:themeColor="text1"/>
        </w:rPr>
        <w:t>odkanalizovanie</w:t>
      </w:r>
      <w:proofErr w:type="spellEnd"/>
      <w:r w:rsidRPr="001845AA">
        <w:rPr>
          <w:b/>
          <w:bCs/>
          <w:color w:val="000000" w:themeColor="text1"/>
        </w:rPr>
        <w:t xml:space="preserve"> a čistenie odpadových vôd okresu Bytča </w:t>
      </w:r>
      <w:r w:rsidRPr="001845AA">
        <w:rPr>
          <w:color w:val="000000" w:themeColor="text1"/>
        </w:rPr>
        <w:t xml:space="preserve">a tiež požiadavky na aktualizáciu a </w:t>
      </w:r>
      <w:proofErr w:type="spellStart"/>
      <w:r w:rsidRPr="001845AA">
        <w:rPr>
          <w:color w:val="000000" w:themeColor="text1"/>
        </w:rPr>
        <w:t>dozaradenie</w:t>
      </w:r>
      <w:proofErr w:type="spellEnd"/>
      <w:r w:rsidRPr="001845AA">
        <w:rPr>
          <w:color w:val="000000" w:themeColor="text1"/>
        </w:rPr>
        <w:t xml:space="preserve"> investičných stavieb pre zabezpečenie bezproblémovej prevádzky pri dodávke vody a odkanalizovaní. </w:t>
      </w:r>
    </w:p>
    <w:p w:rsidR="00B069B0" w:rsidRPr="001845AA" w:rsidRDefault="00B069B0" w:rsidP="00B069B0">
      <w:pPr>
        <w:pStyle w:val="Standard"/>
        <w:tabs>
          <w:tab w:val="left" w:pos="750"/>
        </w:tabs>
        <w:jc w:val="both"/>
        <w:rPr>
          <w:rFonts w:eastAsia="Lucida Sans Unicode"/>
          <w:color w:val="000000"/>
          <w:sz w:val="24"/>
          <w:szCs w:val="24"/>
          <w:lang w:val="sk-SK"/>
        </w:rPr>
      </w:pPr>
    </w:p>
    <w:p w:rsidR="00B069B0" w:rsidRPr="001845AA" w:rsidRDefault="00B069B0" w:rsidP="00B069B0">
      <w:pPr>
        <w:pStyle w:val="Standard"/>
        <w:tabs>
          <w:tab w:val="left" w:pos="750"/>
        </w:tabs>
        <w:jc w:val="both"/>
        <w:rPr>
          <w:b/>
          <w:bCs/>
          <w:color w:val="000000"/>
          <w:sz w:val="24"/>
          <w:szCs w:val="24"/>
          <w:lang w:val="sk-SK"/>
        </w:rPr>
      </w:pPr>
      <w:r w:rsidRPr="001845AA">
        <w:rPr>
          <w:rFonts w:eastAsia="Lucida Sans Unicode"/>
          <w:color w:val="000000"/>
          <w:sz w:val="24"/>
          <w:szCs w:val="24"/>
          <w:lang w:val="sk-SK"/>
        </w:rPr>
        <w:t xml:space="preserve">Investičná činnosť bola zameraná na realizáciu a prípravu stavieb </w:t>
      </w:r>
      <w:r w:rsidRPr="001845AA">
        <w:rPr>
          <w:bCs/>
          <w:color w:val="000000"/>
          <w:sz w:val="24"/>
          <w:szCs w:val="24"/>
          <w:lang w:val="sk-SK"/>
        </w:rPr>
        <w:t>financovaných z</w:t>
      </w:r>
      <w:r w:rsidRPr="001845AA">
        <w:rPr>
          <w:rFonts w:eastAsia="Lucida Sans Unicode"/>
          <w:color w:val="000000"/>
          <w:sz w:val="24"/>
          <w:szCs w:val="24"/>
          <w:lang w:val="sk-SK"/>
        </w:rPr>
        <w:t xml:space="preserve"> fondov EÚ a stavieb financovaných z vlastných zdrojov v oblasti životného prostredia a predstavovala  rozšírenie, rekonštrukciu a modernizáciu existujúcich vodohospodárskych zariadení. </w:t>
      </w:r>
    </w:p>
    <w:p w:rsidR="00B069B0" w:rsidRPr="001845AA" w:rsidRDefault="00B069B0" w:rsidP="00B069B0">
      <w:pPr>
        <w:pStyle w:val="Podtitul"/>
        <w:ind w:left="-15"/>
        <w:jc w:val="both"/>
        <w:rPr>
          <w:b w:val="0"/>
          <w:color w:val="000000"/>
        </w:rPr>
      </w:pPr>
    </w:p>
    <w:p w:rsidR="00B069B0" w:rsidRPr="001845AA" w:rsidRDefault="00B069B0" w:rsidP="00B069B0">
      <w:pPr>
        <w:pStyle w:val="Podtitul"/>
        <w:ind w:left="-15"/>
        <w:jc w:val="both"/>
        <w:rPr>
          <w:b w:val="0"/>
          <w:color w:val="000000" w:themeColor="text1"/>
          <w:sz w:val="22"/>
          <w:szCs w:val="22"/>
        </w:rPr>
      </w:pPr>
      <w:r w:rsidRPr="001845AA">
        <w:rPr>
          <w:b w:val="0"/>
          <w:color w:val="000000"/>
        </w:rPr>
        <w:t xml:space="preserve">Investičný program na rok 2016 bol v celkovej výške  15 860,0 tis. €. Prestavané z plánovanej výšky celkových zdrojov  bolo   15 949,5 tis. €,  z toho plán vlastných zdrojov vo výške 4 764,0  tis. € bol splnený na 4 853,5 tis. €. V roku 2016 boli  čerpané finančné prostriedky z úveru vo výške  11 096,0 tis. €, </w:t>
      </w:r>
      <w:r w:rsidRPr="001845AA">
        <w:rPr>
          <w:b w:val="0"/>
          <w:color w:val="000000" w:themeColor="text1"/>
          <w:sz w:val="22"/>
          <w:szCs w:val="22"/>
        </w:rPr>
        <w:t xml:space="preserve">ktoré boli použité na financovanie stavby </w:t>
      </w:r>
      <w:r w:rsidRPr="001845AA">
        <w:rPr>
          <w:b w:val="0"/>
          <w:bCs/>
          <w:color w:val="000000" w:themeColor="text1"/>
          <w:sz w:val="22"/>
          <w:szCs w:val="22"/>
        </w:rPr>
        <w:t xml:space="preserve">Zásobovanie vodou, </w:t>
      </w:r>
      <w:proofErr w:type="spellStart"/>
      <w:r w:rsidRPr="001845AA">
        <w:rPr>
          <w:b w:val="0"/>
          <w:bCs/>
          <w:color w:val="000000" w:themeColor="text1"/>
          <w:sz w:val="22"/>
          <w:szCs w:val="22"/>
        </w:rPr>
        <w:t>odkanalizovanie</w:t>
      </w:r>
      <w:proofErr w:type="spellEnd"/>
      <w:r w:rsidRPr="001845AA">
        <w:rPr>
          <w:b w:val="0"/>
          <w:bCs/>
          <w:color w:val="000000" w:themeColor="text1"/>
          <w:sz w:val="22"/>
          <w:szCs w:val="22"/>
        </w:rPr>
        <w:t xml:space="preserve"> a čistenie odpadových vôd okresu Bytča. </w:t>
      </w:r>
    </w:p>
    <w:p w:rsidR="00B069B0" w:rsidRPr="001845AA" w:rsidRDefault="00B069B0" w:rsidP="00B069B0">
      <w:pPr>
        <w:pStyle w:val="Podtitul"/>
        <w:ind w:left="-15" w:firstLine="723"/>
        <w:jc w:val="both"/>
        <w:rPr>
          <w:b w:val="0"/>
          <w:color w:val="000000"/>
        </w:rPr>
      </w:pPr>
      <w:r w:rsidRPr="001845AA">
        <w:rPr>
          <w:b w:val="0"/>
          <w:color w:val="000000"/>
        </w:rPr>
        <w:t xml:space="preserve"> </w:t>
      </w:r>
    </w:p>
    <w:p w:rsidR="00B069B0" w:rsidRPr="001845AA" w:rsidRDefault="00B069B0" w:rsidP="00B069B0">
      <w:pPr>
        <w:pStyle w:val="Standard"/>
        <w:ind w:firstLine="708"/>
        <w:jc w:val="both"/>
        <w:rPr>
          <w:b/>
          <w:bCs/>
          <w:color w:val="000000"/>
          <w:sz w:val="22"/>
          <w:szCs w:val="22"/>
          <w:lang w:val="sk-SK"/>
        </w:rPr>
      </w:pPr>
      <w:r w:rsidRPr="001845AA">
        <w:rPr>
          <w:color w:val="000000"/>
          <w:sz w:val="24"/>
          <w:szCs w:val="24"/>
          <w:lang w:val="sk-SK"/>
        </w:rPr>
        <w:t>Plnenie v jednotlivých kategóriách  (tis. €) bolo nasledovné:</w:t>
      </w:r>
    </w:p>
    <w:tbl>
      <w:tblPr>
        <w:tblW w:w="9980" w:type="dxa"/>
        <w:jc w:val="center"/>
        <w:tblInd w:w="-510" w:type="dxa"/>
        <w:tblLayout w:type="fixed"/>
        <w:tblCellMar>
          <w:left w:w="10" w:type="dxa"/>
          <w:right w:w="10" w:type="dxa"/>
        </w:tblCellMar>
        <w:tblLook w:val="0000" w:firstRow="0" w:lastRow="0" w:firstColumn="0" w:lastColumn="0" w:noHBand="0" w:noVBand="0"/>
      </w:tblPr>
      <w:tblGrid>
        <w:gridCol w:w="2220"/>
        <w:gridCol w:w="420"/>
        <w:gridCol w:w="1125"/>
        <w:gridCol w:w="1135"/>
        <w:gridCol w:w="935"/>
        <w:gridCol w:w="975"/>
        <w:gridCol w:w="1066"/>
        <w:gridCol w:w="1134"/>
        <w:gridCol w:w="970"/>
      </w:tblGrid>
      <w:tr w:rsidR="00B069B0" w:rsidRPr="001845AA" w:rsidTr="00B069B0">
        <w:trPr>
          <w:cantSplit/>
          <w:trHeight w:val="1135"/>
          <w:jc w:val="center"/>
        </w:trPr>
        <w:tc>
          <w:tcPr>
            <w:tcW w:w="2220"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vAlign w:val="cente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Investície</w:t>
            </w:r>
          </w:p>
        </w:tc>
        <w:tc>
          <w:tcPr>
            <w:tcW w:w="420"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extDirection w:val="tbRl"/>
            <w:vAlign w:val="cente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Počet</w:t>
            </w:r>
          </w:p>
        </w:tc>
        <w:tc>
          <w:tcPr>
            <w:tcW w:w="1125"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Rozpočtové</w:t>
            </w:r>
          </w:p>
          <w:p w:rsidR="00B069B0" w:rsidRPr="001845AA" w:rsidRDefault="00B069B0" w:rsidP="002D3375">
            <w:pPr>
              <w:pStyle w:val="Podtitul"/>
              <w:jc w:val="center"/>
              <w:rPr>
                <w:b w:val="0"/>
                <w:color w:val="000000"/>
                <w:sz w:val="20"/>
              </w:rPr>
            </w:pPr>
            <w:r w:rsidRPr="001845AA">
              <w:rPr>
                <w:b w:val="0"/>
                <w:color w:val="000000"/>
                <w:sz w:val="20"/>
              </w:rPr>
              <w:t>náklady</w:t>
            </w:r>
          </w:p>
        </w:tc>
        <w:tc>
          <w:tcPr>
            <w:tcW w:w="1135"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lán</w:t>
            </w:r>
          </w:p>
          <w:p w:rsidR="00B069B0" w:rsidRPr="001845AA" w:rsidRDefault="00B069B0" w:rsidP="002D3375">
            <w:pPr>
              <w:pStyle w:val="Podtitul"/>
              <w:jc w:val="center"/>
              <w:rPr>
                <w:b w:val="0"/>
                <w:color w:val="000000"/>
                <w:sz w:val="20"/>
              </w:rPr>
            </w:pPr>
            <w:r w:rsidRPr="001845AA">
              <w:rPr>
                <w:b w:val="0"/>
                <w:color w:val="000000"/>
                <w:sz w:val="20"/>
              </w:rPr>
              <w:t>na rok 2016</w:t>
            </w:r>
            <w:r w:rsidRPr="001845AA">
              <w:rPr>
                <w:b w:val="0"/>
                <w:color w:val="000000"/>
                <w:sz w:val="20"/>
              </w:rPr>
              <w:br/>
              <w:t>celkové zdroje</w:t>
            </w:r>
          </w:p>
        </w:tc>
        <w:tc>
          <w:tcPr>
            <w:tcW w:w="935"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restavané</w:t>
            </w:r>
          </w:p>
          <w:p w:rsidR="00B069B0" w:rsidRPr="001845AA" w:rsidRDefault="00B069B0" w:rsidP="002D3375">
            <w:pPr>
              <w:pStyle w:val="Podtitul"/>
              <w:jc w:val="center"/>
              <w:rPr>
                <w:b w:val="0"/>
                <w:color w:val="000000"/>
                <w:sz w:val="20"/>
              </w:rPr>
            </w:pPr>
            <w:r w:rsidRPr="001845AA">
              <w:rPr>
                <w:b w:val="0"/>
                <w:color w:val="000000"/>
                <w:sz w:val="20"/>
              </w:rPr>
              <w:t xml:space="preserve"> rok 2016</w:t>
            </w:r>
            <w:r w:rsidRPr="001845AA">
              <w:rPr>
                <w:b w:val="0"/>
                <w:color w:val="000000"/>
                <w:sz w:val="20"/>
              </w:rPr>
              <w:br/>
              <w:t>celkové zdroje</w:t>
            </w:r>
          </w:p>
        </w:tc>
        <w:tc>
          <w:tcPr>
            <w:tcW w:w="975"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ercento plnenia celkové zdroje</w:t>
            </w:r>
          </w:p>
        </w:tc>
        <w:tc>
          <w:tcPr>
            <w:tcW w:w="1066"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lán</w:t>
            </w:r>
          </w:p>
          <w:p w:rsidR="00B069B0" w:rsidRPr="001845AA" w:rsidRDefault="00B069B0" w:rsidP="002D3375">
            <w:pPr>
              <w:pStyle w:val="Podtitul"/>
              <w:jc w:val="center"/>
              <w:rPr>
                <w:b w:val="0"/>
                <w:color w:val="000000"/>
                <w:sz w:val="20"/>
              </w:rPr>
            </w:pPr>
            <w:r w:rsidRPr="001845AA">
              <w:rPr>
                <w:b w:val="0"/>
                <w:color w:val="000000"/>
                <w:sz w:val="20"/>
              </w:rPr>
              <w:t>na rok 2016</w:t>
            </w:r>
            <w:r w:rsidRPr="001845AA">
              <w:rPr>
                <w:b w:val="0"/>
                <w:color w:val="000000"/>
                <w:sz w:val="20"/>
              </w:rPr>
              <w:br/>
              <w:t>vlastné  zdroje</w:t>
            </w:r>
          </w:p>
        </w:tc>
        <w:tc>
          <w:tcPr>
            <w:tcW w:w="1134" w:type="dxa"/>
            <w:tcBorders>
              <w:top w:val="single" w:sz="4" w:space="0" w:color="000000"/>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restavané</w:t>
            </w:r>
          </w:p>
          <w:p w:rsidR="00B069B0" w:rsidRPr="001845AA" w:rsidRDefault="00B069B0" w:rsidP="002D3375">
            <w:pPr>
              <w:pStyle w:val="Podtitul"/>
              <w:jc w:val="center"/>
              <w:rPr>
                <w:b w:val="0"/>
                <w:color w:val="000000"/>
                <w:sz w:val="20"/>
              </w:rPr>
            </w:pPr>
            <w:r w:rsidRPr="001845AA">
              <w:rPr>
                <w:b w:val="0"/>
                <w:color w:val="000000"/>
                <w:sz w:val="20"/>
              </w:rPr>
              <w:t xml:space="preserve"> rok 2016</w:t>
            </w:r>
          </w:p>
          <w:p w:rsidR="00B069B0" w:rsidRPr="001845AA" w:rsidRDefault="00B069B0" w:rsidP="002D3375">
            <w:pPr>
              <w:pStyle w:val="Podtitul"/>
              <w:jc w:val="center"/>
              <w:rPr>
                <w:b w:val="0"/>
                <w:color w:val="000000"/>
                <w:sz w:val="20"/>
              </w:rPr>
            </w:pPr>
            <w:r w:rsidRPr="001845AA">
              <w:rPr>
                <w:b w:val="0"/>
                <w:color w:val="000000"/>
                <w:sz w:val="20"/>
              </w:rPr>
              <w:t>vlastné  zdroje</w:t>
            </w:r>
          </w:p>
        </w:tc>
        <w:tc>
          <w:tcPr>
            <w:tcW w:w="970" w:type="dxa"/>
            <w:tcBorders>
              <w:top w:val="single" w:sz="4" w:space="0" w:color="000000"/>
              <w:left w:val="single" w:sz="4" w:space="0" w:color="000000"/>
              <w:bottom w:val="single" w:sz="4" w:space="0" w:color="000000"/>
              <w:right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 w:val="0"/>
                <w:color w:val="000000"/>
                <w:sz w:val="20"/>
              </w:rPr>
            </w:pPr>
            <w:r w:rsidRPr="001845AA">
              <w:rPr>
                <w:b w:val="0"/>
                <w:color w:val="000000"/>
                <w:sz w:val="20"/>
              </w:rPr>
              <w:t>Percento plnenia vlastné zdroje</w:t>
            </w:r>
          </w:p>
        </w:tc>
      </w:tr>
      <w:tr w:rsidR="00B069B0" w:rsidRPr="001845AA" w:rsidTr="00B069B0">
        <w:trPr>
          <w:cantSplit/>
          <w:trHeight w:val="299"/>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1/A </w:t>
            </w:r>
            <w:proofErr w:type="spellStart"/>
            <w:r w:rsidRPr="001845AA">
              <w:rPr>
                <w:b w:val="0"/>
                <w:color w:val="000000"/>
                <w:sz w:val="22"/>
                <w:szCs w:val="22"/>
              </w:rPr>
              <w:t>Stavby-nové</w:t>
            </w:r>
            <w:proofErr w:type="spellEnd"/>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14</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9 987,4</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 820,5</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 818,7</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ind w:right="-4"/>
              <w:jc w:val="right"/>
              <w:rPr>
                <w:b w:val="0"/>
                <w:color w:val="000000"/>
                <w:sz w:val="22"/>
                <w:szCs w:val="22"/>
              </w:rPr>
            </w:pPr>
            <w:r w:rsidRPr="001845AA">
              <w:rPr>
                <w:b w:val="0"/>
                <w:color w:val="000000"/>
                <w:sz w:val="22"/>
                <w:szCs w:val="22"/>
              </w:rPr>
              <w:t>99,9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2 724,5</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 582,5</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vertAlign w:val="subscript"/>
              </w:rPr>
            </w:pPr>
            <w:r w:rsidRPr="001845AA">
              <w:rPr>
                <w:b w:val="0"/>
                <w:color w:val="000000"/>
                <w:sz w:val="22"/>
                <w:szCs w:val="22"/>
              </w:rPr>
              <w:t xml:space="preserve">99,9 % </w:t>
            </w:r>
          </w:p>
        </w:tc>
      </w:tr>
      <w:tr w:rsidR="00B069B0" w:rsidRPr="001845AA" w:rsidTr="00B069B0">
        <w:trPr>
          <w:cantSplit/>
          <w:trHeight w:val="315"/>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1/B </w:t>
            </w:r>
            <w:proofErr w:type="spellStart"/>
            <w:r w:rsidRPr="001845AA">
              <w:rPr>
                <w:b w:val="0"/>
                <w:color w:val="000000"/>
                <w:sz w:val="22"/>
                <w:szCs w:val="22"/>
              </w:rPr>
              <w:t>Stavby-</w:t>
            </w:r>
            <w:r w:rsidRPr="001845AA">
              <w:rPr>
                <w:b w:val="0"/>
                <w:color w:val="000000"/>
                <w:sz w:val="20"/>
              </w:rPr>
              <w:t>rekonštrukcie</w:t>
            </w:r>
            <w:proofErr w:type="spellEnd"/>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10</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2 711,6</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 556,9</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 639,8</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5,3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 556,9</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 639,8</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5,3 %</w:t>
            </w:r>
          </w:p>
        </w:tc>
      </w:tr>
      <w:tr w:rsidR="00B069B0" w:rsidRPr="001845AA" w:rsidTr="00B069B0">
        <w:trPr>
          <w:cantSplit/>
          <w:trHeight w:val="315"/>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Textbody"/>
            </w:pPr>
            <w:r w:rsidRPr="001845AA">
              <w:rPr>
                <w:color w:val="000000"/>
                <w:sz w:val="22"/>
                <w:szCs w:val="22"/>
              </w:rPr>
              <w:t xml:space="preserve">2 SZNR </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15</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82,6</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82,6</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78,4</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ind w:left="-43" w:right="40"/>
              <w:jc w:val="right"/>
              <w:rPr>
                <w:b w:val="0"/>
                <w:bCs/>
                <w:color w:val="000000"/>
                <w:sz w:val="22"/>
                <w:szCs w:val="22"/>
              </w:rPr>
            </w:pPr>
            <w:r w:rsidRPr="001845AA">
              <w:rPr>
                <w:b w:val="0"/>
                <w:bCs/>
                <w:color w:val="000000"/>
                <w:sz w:val="22"/>
                <w:szCs w:val="22"/>
              </w:rPr>
              <w:t>99,1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82,6</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78,4</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ind w:left="-43" w:right="40"/>
              <w:jc w:val="right"/>
              <w:rPr>
                <w:b w:val="0"/>
                <w:bCs/>
                <w:color w:val="000000"/>
                <w:sz w:val="22"/>
                <w:szCs w:val="22"/>
              </w:rPr>
            </w:pPr>
            <w:r w:rsidRPr="001845AA">
              <w:rPr>
                <w:b w:val="0"/>
                <w:bCs/>
                <w:color w:val="000000"/>
                <w:sz w:val="22"/>
                <w:szCs w:val="22"/>
              </w:rPr>
              <w:t>99,1 %</w:t>
            </w:r>
          </w:p>
        </w:tc>
      </w:tr>
      <w:tr w:rsidR="00B069B0" w:rsidRPr="001845AA" w:rsidTr="00B069B0">
        <w:trPr>
          <w:cantSplit/>
          <w:trHeight w:val="307"/>
          <w:jc w:val="center"/>
        </w:trPr>
        <w:tc>
          <w:tcPr>
            <w:tcW w:w="2220"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center"/>
              <w:rPr>
                <w:bCs/>
                <w:color w:val="000000"/>
                <w:sz w:val="22"/>
                <w:szCs w:val="22"/>
              </w:rPr>
            </w:pPr>
            <w:r w:rsidRPr="001845AA">
              <w:rPr>
                <w:bCs/>
                <w:color w:val="000000"/>
                <w:sz w:val="22"/>
                <w:szCs w:val="22"/>
              </w:rPr>
              <w:t>Celkom</w:t>
            </w:r>
          </w:p>
        </w:tc>
        <w:tc>
          <w:tcPr>
            <w:tcW w:w="420"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both"/>
              <w:rPr>
                <w:bCs/>
                <w:color w:val="000000"/>
                <w:sz w:val="22"/>
                <w:szCs w:val="22"/>
              </w:rPr>
            </w:pPr>
          </w:p>
        </w:tc>
        <w:tc>
          <w:tcPr>
            <w:tcW w:w="1125"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123 181,6</w:t>
            </w:r>
          </w:p>
        </w:tc>
        <w:tc>
          <w:tcPr>
            <w:tcW w:w="1135"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15 860,0</w:t>
            </w:r>
          </w:p>
        </w:tc>
        <w:tc>
          <w:tcPr>
            <w:tcW w:w="935"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15 949,5</w:t>
            </w:r>
          </w:p>
        </w:tc>
        <w:tc>
          <w:tcPr>
            <w:tcW w:w="975"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ind w:left="2" w:right="40"/>
              <w:jc w:val="right"/>
              <w:rPr>
                <w:bCs/>
                <w:color w:val="000000"/>
                <w:sz w:val="22"/>
                <w:szCs w:val="22"/>
              </w:rPr>
            </w:pPr>
            <w:r w:rsidRPr="001845AA">
              <w:rPr>
                <w:bCs/>
                <w:color w:val="000000"/>
                <w:sz w:val="22"/>
                <w:szCs w:val="22"/>
              </w:rPr>
              <w:t>100,6 %</w:t>
            </w:r>
          </w:p>
        </w:tc>
        <w:tc>
          <w:tcPr>
            <w:tcW w:w="1066"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4764,0</w:t>
            </w:r>
          </w:p>
        </w:tc>
        <w:tc>
          <w:tcPr>
            <w:tcW w:w="1134" w:type="dxa"/>
            <w:tcBorders>
              <w:left w:val="single" w:sz="4" w:space="0" w:color="000000"/>
              <w:bottom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4853,53</w:t>
            </w:r>
          </w:p>
        </w:tc>
        <w:tc>
          <w:tcPr>
            <w:tcW w:w="970" w:type="dxa"/>
            <w:tcBorders>
              <w:left w:val="single" w:sz="4" w:space="0" w:color="000000"/>
              <w:bottom w:val="single" w:sz="4" w:space="0" w:color="000000"/>
              <w:right w:val="single" w:sz="4" w:space="0" w:color="000000"/>
            </w:tcBorders>
            <w:shd w:val="clear" w:color="auto" w:fill="E6E6E6"/>
            <w:tcMar>
              <w:top w:w="28" w:type="dxa"/>
              <w:left w:w="28" w:type="dxa"/>
              <w:bottom w:w="28" w:type="dxa"/>
              <w:right w:w="28" w:type="dxa"/>
            </w:tcMar>
          </w:tcPr>
          <w:p w:rsidR="00B069B0" w:rsidRPr="001845AA" w:rsidRDefault="00B069B0" w:rsidP="002D3375">
            <w:pPr>
              <w:pStyle w:val="Podtitul"/>
              <w:snapToGrid w:val="0"/>
              <w:jc w:val="right"/>
              <w:rPr>
                <w:bCs/>
                <w:color w:val="000000"/>
                <w:sz w:val="22"/>
                <w:szCs w:val="22"/>
              </w:rPr>
            </w:pPr>
            <w:r w:rsidRPr="001845AA">
              <w:rPr>
                <w:bCs/>
                <w:color w:val="000000"/>
                <w:sz w:val="22"/>
                <w:szCs w:val="22"/>
              </w:rPr>
              <w:t>101,9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Cs/>
                <w:color w:val="000000"/>
                <w:sz w:val="22"/>
                <w:szCs w:val="22"/>
              </w:rPr>
            </w:pPr>
            <w:r w:rsidRPr="001845AA">
              <w:rPr>
                <w:bCs/>
                <w:color w:val="000000"/>
                <w:sz w:val="22"/>
                <w:szCs w:val="22"/>
              </w:rPr>
              <w:t xml:space="preserve">Z toho:  Stavby  </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a</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22 699,0</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5 377,4</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5 485,5</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0,5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281,4</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362,5</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1,9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stavebné práce</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b</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7 664,6</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4 304,7</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4 315,1</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ind w:left="-43" w:right="-4"/>
              <w:jc w:val="right"/>
              <w:rPr>
                <w:b w:val="0"/>
                <w:color w:val="000000"/>
                <w:sz w:val="22"/>
                <w:szCs w:val="22"/>
              </w:rPr>
            </w:pPr>
            <w:r w:rsidRPr="001845AA">
              <w:rPr>
                <w:b w:val="0"/>
                <w:color w:val="000000"/>
                <w:sz w:val="22"/>
                <w:szCs w:val="22"/>
              </w:rPr>
              <w:t>100,1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208,7</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219,1</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0,3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technológia</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c</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7</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27,5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7</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27,5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0"/>
              </w:rPr>
            </w:pPr>
            <w:r w:rsidRPr="001845AA">
              <w:rPr>
                <w:b w:val="0"/>
                <w:color w:val="000000"/>
                <w:sz w:val="20"/>
              </w:rPr>
              <w:t>projektová dokumentácia</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d</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 307,4</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592,9</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535,1</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90,3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592,9</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535,1</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90,3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0"/>
              </w:rPr>
            </w:pPr>
            <w:r w:rsidRPr="001845AA">
              <w:rPr>
                <w:b w:val="0"/>
                <w:color w:val="000000"/>
                <w:sz w:val="20"/>
              </w:rPr>
              <w:t>inžinierska činnosť</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e</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527,0</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6,9</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4,5</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85,5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6,9</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4,5</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85,5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rPr>
                <w:b w:val="0"/>
                <w:color w:val="000000"/>
                <w:sz w:val="20"/>
              </w:rPr>
            </w:pPr>
            <w:proofErr w:type="spellStart"/>
            <w:r w:rsidRPr="001845AA">
              <w:rPr>
                <w:b w:val="0"/>
                <w:color w:val="000000"/>
                <w:sz w:val="20"/>
              </w:rPr>
              <w:t>Majetko-právna</w:t>
            </w:r>
            <w:proofErr w:type="spellEnd"/>
            <w:r w:rsidRPr="001845AA">
              <w:rPr>
                <w:b w:val="0"/>
                <w:color w:val="000000"/>
                <w:sz w:val="20"/>
              </w:rPr>
              <w:t xml:space="preserve"> činnosť  </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f</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626,5</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0,7</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5,1</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4,0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0,7</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15,1</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4,0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výkon IČ</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g</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498,4</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37,5</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42,9</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1,6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37,5</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342,9</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01,6 %</w:t>
            </w:r>
          </w:p>
        </w:tc>
      </w:tr>
      <w:tr w:rsidR="00B069B0" w:rsidRPr="001845AA" w:rsidTr="00B069B0">
        <w:trPr>
          <w:cantSplit/>
          <w:jc w:val="center"/>
        </w:trPr>
        <w:tc>
          <w:tcPr>
            <w:tcW w:w="22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both"/>
              <w:rPr>
                <w:b w:val="0"/>
                <w:color w:val="000000"/>
                <w:sz w:val="22"/>
                <w:szCs w:val="22"/>
              </w:rPr>
            </w:pPr>
            <w:r w:rsidRPr="001845AA">
              <w:rPr>
                <w:b w:val="0"/>
                <w:color w:val="000000"/>
                <w:sz w:val="22"/>
                <w:szCs w:val="22"/>
              </w:rPr>
              <w:t>iné</w:t>
            </w:r>
          </w:p>
        </w:tc>
        <w:tc>
          <w:tcPr>
            <w:tcW w:w="420"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center"/>
              <w:rPr>
                <w:b w:val="0"/>
                <w:color w:val="000000"/>
                <w:sz w:val="22"/>
                <w:szCs w:val="22"/>
              </w:rPr>
            </w:pPr>
            <w:r w:rsidRPr="001845AA">
              <w:rPr>
                <w:b w:val="0"/>
                <w:color w:val="000000"/>
                <w:sz w:val="22"/>
                <w:szCs w:val="22"/>
              </w:rPr>
              <w:t>h</w:t>
            </w:r>
          </w:p>
        </w:tc>
        <w:tc>
          <w:tcPr>
            <w:tcW w:w="112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73,7</w:t>
            </w:r>
          </w:p>
        </w:tc>
        <w:tc>
          <w:tcPr>
            <w:tcW w:w="11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4</w:t>
            </w:r>
          </w:p>
        </w:tc>
        <w:tc>
          <w:tcPr>
            <w:tcW w:w="93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7,7</w:t>
            </w:r>
          </w:p>
        </w:tc>
        <w:tc>
          <w:tcPr>
            <w:tcW w:w="975"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bCs/>
                <w:color w:val="000000"/>
                <w:sz w:val="22"/>
                <w:szCs w:val="22"/>
              </w:rPr>
            </w:pPr>
            <w:r w:rsidRPr="001845AA">
              <w:rPr>
                <w:b w:val="0"/>
                <w:bCs/>
                <w:color w:val="000000"/>
                <w:sz w:val="22"/>
                <w:szCs w:val="22"/>
              </w:rPr>
              <w:t>132,2 %</w:t>
            </w:r>
          </w:p>
        </w:tc>
        <w:tc>
          <w:tcPr>
            <w:tcW w:w="1066"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3,4</w:t>
            </w:r>
          </w:p>
        </w:tc>
        <w:tc>
          <w:tcPr>
            <w:tcW w:w="1134" w:type="dxa"/>
            <w:tcBorders>
              <w:left w:val="single" w:sz="4" w:space="0" w:color="000000"/>
              <w:bottom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color w:val="000000"/>
                <w:sz w:val="22"/>
                <w:szCs w:val="22"/>
              </w:rPr>
            </w:pPr>
            <w:r w:rsidRPr="001845AA">
              <w:rPr>
                <w:b w:val="0"/>
                <w:color w:val="000000"/>
                <w:sz w:val="22"/>
                <w:szCs w:val="22"/>
              </w:rPr>
              <w:t>17,7</w:t>
            </w:r>
          </w:p>
        </w:tc>
        <w:tc>
          <w:tcPr>
            <w:tcW w:w="970" w:type="dxa"/>
            <w:tcBorders>
              <w:left w:val="single" w:sz="4" w:space="0" w:color="000000"/>
              <w:bottom w:val="single" w:sz="4" w:space="0" w:color="000000"/>
              <w:right w:val="single" w:sz="4" w:space="0" w:color="000000"/>
            </w:tcBorders>
            <w:tcMar>
              <w:top w:w="28" w:type="dxa"/>
              <w:left w:w="28" w:type="dxa"/>
              <w:bottom w:w="28" w:type="dxa"/>
              <w:right w:w="28" w:type="dxa"/>
            </w:tcMar>
          </w:tcPr>
          <w:p w:rsidR="00B069B0" w:rsidRPr="001845AA" w:rsidRDefault="00B069B0" w:rsidP="002D3375">
            <w:pPr>
              <w:pStyle w:val="Podtitul"/>
              <w:snapToGrid w:val="0"/>
              <w:jc w:val="right"/>
              <w:rPr>
                <w:b w:val="0"/>
                <w:bCs/>
                <w:color w:val="000000"/>
                <w:sz w:val="22"/>
                <w:szCs w:val="22"/>
              </w:rPr>
            </w:pPr>
            <w:r w:rsidRPr="001845AA">
              <w:rPr>
                <w:b w:val="0"/>
                <w:bCs/>
                <w:color w:val="000000"/>
                <w:sz w:val="22"/>
                <w:szCs w:val="22"/>
              </w:rPr>
              <w:t>132,2 %</w:t>
            </w:r>
          </w:p>
        </w:tc>
      </w:tr>
    </w:tbl>
    <w:p w:rsidR="00B069B0" w:rsidRPr="001845AA" w:rsidRDefault="00B069B0" w:rsidP="00B069B0">
      <w:pPr>
        <w:pStyle w:val="Standard"/>
        <w:jc w:val="both"/>
        <w:rPr>
          <w:sz w:val="24"/>
          <w:szCs w:val="24"/>
          <w:lang w:val="sk-SK"/>
        </w:rPr>
      </w:pPr>
    </w:p>
    <w:p w:rsidR="00B069B0" w:rsidRPr="001845AA" w:rsidRDefault="00B069B0" w:rsidP="00B069B0">
      <w:pPr>
        <w:pStyle w:val="Podtitul"/>
        <w:jc w:val="both"/>
        <w:rPr>
          <w:b w:val="0"/>
        </w:rPr>
      </w:pPr>
      <w:r w:rsidRPr="001845AA">
        <w:rPr>
          <w:b w:val="0"/>
          <w:color w:val="000000"/>
        </w:rPr>
        <w:t xml:space="preserve">V roku 2016 pokračovala príprava stavby Zásobovanie vodou, </w:t>
      </w:r>
      <w:proofErr w:type="spellStart"/>
      <w:r w:rsidRPr="001845AA">
        <w:rPr>
          <w:b w:val="0"/>
          <w:color w:val="000000"/>
        </w:rPr>
        <w:t>odkanalizovanie</w:t>
      </w:r>
      <w:proofErr w:type="spellEnd"/>
      <w:r w:rsidRPr="001845AA">
        <w:rPr>
          <w:b w:val="0"/>
          <w:color w:val="000000"/>
        </w:rPr>
        <w:t xml:space="preserve"> a čistenie OV regiónu Stredné Kysuce na spolufinancovanie  Kohézneho fondu EÚ a ŠR. </w:t>
      </w:r>
      <w:r w:rsidRPr="001845AA">
        <w:rPr>
          <w:b w:val="0"/>
        </w:rPr>
        <w:tab/>
      </w:r>
    </w:p>
    <w:p w:rsidR="00B069B0" w:rsidRPr="001845AA" w:rsidRDefault="00B069B0" w:rsidP="00B069B0">
      <w:pPr>
        <w:pStyle w:val="Zkladntextodsazen3"/>
        <w:spacing w:after="57"/>
        <w:ind w:left="-15"/>
        <w:jc w:val="both"/>
        <w:rPr>
          <w:color w:val="000000" w:themeColor="text1"/>
          <w:szCs w:val="24"/>
          <w:lang w:val="sk-SK"/>
        </w:rPr>
      </w:pPr>
      <w:r w:rsidRPr="001845AA">
        <w:rPr>
          <w:color w:val="000000" w:themeColor="text1"/>
          <w:szCs w:val="24"/>
          <w:lang w:val="sk-SK"/>
        </w:rPr>
        <w:lastRenderedPageBreak/>
        <w:t xml:space="preserve">Zmluva s MŽP o spolufinancovaní tejto stavby z prostriedkov ŠR a EÚ bola uzatvorená 20. 6. 2016 a dňa 22. 6. 2016 nadobudla účinnosť. V novembri 2015 sa začal proces verejného obstarávania. Dňa 3. 10. 2016 bolo predložené verejné obstarávanie na služby a na zhotoviteľa stavby na kontrolu  verejného obstarávania Slovenskej agentúre životného prostredia (SAŽP).   Do konca roku 2016 bolo úspešne ukončené verejné obstarávanie na služby (27. 12. 2016 schválila SAŽP finančnú kontrolu postupov verejného obstarávania). Verejné obstarávanie zhotoviteľa stavby nebolo zatiaľ ukončené.  Vzhľadom na dĺžku trvania verejného obstarávania nebolo možné dodržať termín aktivít projektu uvedeného v Zmluve o poskytnutí NFP  – 07/2016,  preto sme požiadali o posun začatia aktivít, ktorý bol SAŽP schválený. </w:t>
      </w:r>
    </w:p>
    <w:p w:rsidR="00B069B0" w:rsidRPr="001845AA" w:rsidRDefault="00B069B0" w:rsidP="00DB4EEB">
      <w:pPr>
        <w:pStyle w:val="Zkladntextodsazen3"/>
        <w:spacing w:after="57"/>
        <w:ind w:left="-15"/>
        <w:jc w:val="both"/>
        <w:rPr>
          <w:bCs/>
          <w:iCs/>
          <w:color w:val="000000" w:themeColor="text1"/>
          <w:szCs w:val="24"/>
          <w:lang w:val="sk-SK"/>
        </w:rPr>
      </w:pPr>
      <w:r w:rsidRPr="001845AA">
        <w:rPr>
          <w:szCs w:val="24"/>
          <w:lang w:val="sk-SK"/>
        </w:rPr>
        <w:tab/>
      </w:r>
      <w:r w:rsidRPr="001845AA">
        <w:rPr>
          <w:bCs/>
          <w:iCs/>
          <w:color w:val="000000" w:themeColor="text1"/>
          <w:szCs w:val="24"/>
          <w:lang w:val="sk-SK"/>
        </w:rPr>
        <w:t xml:space="preserve">Realizácia stavby </w:t>
      </w:r>
      <w:r w:rsidRPr="001845AA">
        <w:rPr>
          <w:b/>
          <w:bCs/>
          <w:color w:val="000000"/>
          <w:szCs w:val="24"/>
          <w:lang w:val="sk-SK"/>
        </w:rPr>
        <w:t xml:space="preserve">Zásobovanie vodou, </w:t>
      </w:r>
      <w:proofErr w:type="spellStart"/>
      <w:r w:rsidRPr="001845AA">
        <w:rPr>
          <w:b/>
          <w:bCs/>
          <w:color w:val="000000"/>
          <w:szCs w:val="24"/>
          <w:lang w:val="sk-SK"/>
        </w:rPr>
        <w:t>odkanalizovanie</w:t>
      </w:r>
      <w:proofErr w:type="spellEnd"/>
      <w:r w:rsidRPr="001845AA">
        <w:rPr>
          <w:b/>
          <w:bCs/>
          <w:color w:val="000000"/>
          <w:szCs w:val="24"/>
          <w:lang w:val="sk-SK"/>
        </w:rPr>
        <w:t xml:space="preserve"> a čistenie odpadových vôd okresu Bytča </w:t>
      </w:r>
      <w:r w:rsidRPr="001845AA">
        <w:rPr>
          <w:szCs w:val="24"/>
          <w:lang w:val="sk-SK"/>
        </w:rPr>
        <w:t xml:space="preserve"> </w:t>
      </w:r>
      <w:r w:rsidRPr="001845AA">
        <w:rPr>
          <w:bCs/>
          <w:iCs/>
          <w:color w:val="000000" w:themeColor="text1"/>
          <w:szCs w:val="24"/>
          <w:lang w:val="sk-SK"/>
        </w:rPr>
        <w:t xml:space="preserve">bola ukončená v 06/2016.  V 11/2016 bolo vydané právoplatné povolenie na skúšobnú prevádzku  ČOV Bytča a v 12/2016 boli vydané kolaudačné rozhodnutia na kanalizáciu a vodovod v obciach – Mesto Bytča – Malá Bytča, Hliník; Štiavnik, Hvozdnica, Kotešová, Veľké Rovné, Petrovice a Kolárovice </w:t>
      </w:r>
    </w:p>
    <w:p w:rsidR="00B069B0" w:rsidRPr="001845AA" w:rsidRDefault="00B069B0" w:rsidP="00B069B0">
      <w:pPr>
        <w:tabs>
          <w:tab w:val="left" w:pos="225"/>
        </w:tabs>
        <w:jc w:val="both"/>
        <w:rPr>
          <w:color w:val="000000"/>
        </w:rPr>
      </w:pPr>
      <w:r w:rsidRPr="001845AA">
        <w:rPr>
          <w:bCs/>
          <w:iCs/>
          <w:color w:val="000000" w:themeColor="text1"/>
        </w:rPr>
        <w:t>K termínu 31. 12. 2016</w:t>
      </w:r>
      <w:r w:rsidRPr="001845AA">
        <w:rPr>
          <w:color w:val="000000"/>
        </w:rPr>
        <w:t xml:space="preserve"> boli na stavbu vynaložené finančné prostriedky  v  objeme 49 472,2 tis. €, z toho boli poskytnuté finančné prostriedky z fondu EÚ vo výške 24 480,9 tis. € a ŠR vo výške 4 320,2 tis. €.   </w:t>
      </w:r>
    </w:p>
    <w:p w:rsidR="00B069B0" w:rsidRPr="001845AA" w:rsidRDefault="00B069B0" w:rsidP="00B069B0">
      <w:pPr>
        <w:tabs>
          <w:tab w:val="left" w:pos="225"/>
        </w:tabs>
        <w:jc w:val="both"/>
        <w:rPr>
          <w:color w:val="000000"/>
        </w:rPr>
      </w:pPr>
    </w:p>
    <w:p w:rsidR="00B069B0" w:rsidRPr="001845AA" w:rsidRDefault="00B069B0" w:rsidP="00B069B0">
      <w:pPr>
        <w:pStyle w:val="Podtitul"/>
        <w:jc w:val="both"/>
        <w:rPr>
          <w:b w:val="0"/>
          <w:color w:val="000000"/>
        </w:rPr>
      </w:pPr>
      <w:r w:rsidRPr="001845AA">
        <w:rPr>
          <w:b w:val="0"/>
          <w:color w:val="000000"/>
        </w:rPr>
        <w:t xml:space="preserve">Z vlastných finančných zdrojov spoločnosti bola realizovaná investičná výstavba v objeme </w:t>
      </w:r>
    </w:p>
    <w:p w:rsidR="00B069B0" w:rsidRPr="001845AA" w:rsidRDefault="00B069B0" w:rsidP="00B069B0">
      <w:pPr>
        <w:pStyle w:val="Textbody"/>
        <w:rPr>
          <w:rFonts w:eastAsia="Lucida Sans Unicode"/>
        </w:rPr>
      </w:pPr>
      <w:r w:rsidRPr="001845AA">
        <w:rPr>
          <w:rFonts w:eastAsia="Lucida Sans Unicode"/>
        </w:rPr>
        <w:t xml:space="preserve">2 288,0 tis. €. </w:t>
      </w:r>
    </w:p>
    <w:p w:rsidR="00B069B0" w:rsidRPr="001845AA" w:rsidRDefault="00B069B0" w:rsidP="00B069B0">
      <w:pPr>
        <w:pStyle w:val="Podtitul"/>
        <w:jc w:val="both"/>
        <w:rPr>
          <w:color w:val="000000"/>
        </w:rPr>
      </w:pPr>
    </w:p>
    <w:p w:rsidR="00B069B0" w:rsidRPr="001845AA" w:rsidRDefault="00B069B0" w:rsidP="00B069B0">
      <w:pPr>
        <w:pStyle w:val="Podtitul"/>
        <w:jc w:val="both"/>
        <w:rPr>
          <w:color w:val="000000"/>
        </w:rPr>
      </w:pPr>
      <w:r w:rsidRPr="001845AA">
        <w:rPr>
          <w:color w:val="000000"/>
        </w:rPr>
        <w:t>Vybrané stavby realizované dodávateľsky:</w:t>
      </w:r>
    </w:p>
    <w:p w:rsidR="00B069B0" w:rsidRPr="001845AA" w:rsidRDefault="00B069B0" w:rsidP="00B069B0">
      <w:pPr>
        <w:pStyle w:val="Textbody"/>
        <w:rPr>
          <w:bCs/>
          <w:color w:val="000000" w:themeColor="text1"/>
          <w:szCs w:val="24"/>
        </w:rPr>
      </w:pPr>
      <w:r w:rsidRPr="001845AA">
        <w:rPr>
          <w:bCs/>
          <w:color w:val="000000" w:themeColor="text1"/>
          <w:szCs w:val="24"/>
        </w:rPr>
        <w:t>Bytča, MČ Hliník nad Váhom  - rozšírenie kanalizácie</w:t>
      </w:r>
    </w:p>
    <w:p w:rsidR="00B069B0" w:rsidRPr="001845AA" w:rsidRDefault="00B069B0" w:rsidP="00B069B0">
      <w:pPr>
        <w:pStyle w:val="Textbody"/>
        <w:rPr>
          <w:bCs/>
          <w:color w:val="000000" w:themeColor="text1"/>
          <w:szCs w:val="24"/>
        </w:rPr>
      </w:pPr>
      <w:r w:rsidRPr="001845AA">
        <w:rPr>
          <w:bCs/>
          <w:color w:val="000000" w:themeColor="text1"/>
          <w:szCs w:val="24"/>
        </w:rPr>
        <w:t xml:space="preserve">Žilina – </w:t>
      </w:r>
      <w:proofErr w:type="spellStart"/>
      <w:r w:rsidRPr="001845AA">
        <w:rPr>
          <w:bCs/>
          <w:color w:val="000000" w:themeColor="text1"/>
          <w:szCs w:val="24"/>
        </w:rPr>
        <w:t>Zádubnie</w:t>
      </w:r>
      <w:proofErr w:type="spellEnd"/>
      <w:r w:rsidRPr="001845AA">
        <w:rPr>
          <w:bCs/>
          <w:color w:val="000000" w:themeColor="text1"/>
          <w:szCs w:val="24"/>
        </w:rPr>
        <w:t xml:space="preserve"> – zvýšenie tlakových pomerov a rozšírenie verejného vodovodu</w:t>
      </w:r>
    </w:p>
    <w:p w:rsidR="00B069B0" w:rsidRPr="001845AA" w:rsidRDefault="00B069B0" w:rsidP="00B069B0">
      <w:pPr>
        <w:pStyle w:val="Textbody"/>
        <w:rPr>
          <w:color w:val="000000" w:themeColor="text1"/>
          <w:szCs w:val="24"/>
        </w:rPr>
      </w:pPr>
      <w:r w:rsidRPr="001845AA">
        <w:rPr>
          <w:color w:val="000000" w:themeColor="text1"/>
          <w:szCs w:val="24"/>
        </w:rPr>
        <w:t xml:space="preserve">Vodovod </w:t>
      </w:r>
      <w:proofErr w:type="spellStart"/>
      <w:r w:rsidRPr="001845AA">
        <w:rPr>
          <w:color w:val="000000" w:themeColor="text1"/>
          <w:szCs w:val="24"/>
        </w:rPr>
        <w:t>Pšurnovice</w:t>
      </w:r>
      <w:proofErr w:type="spellEnd"/>
      <w:r w:rsidRPr="001845AA">
        <w:rPr>
          <w:color w:val="000000" w:themeColor="text1"/>
          <w:szCs w:val="24"/>
        </w:rPr>
        <w:t>, I. etapa</w:t>
      </w:r>
    </w:p>
    <w:p w:rsidR="00B069B0" w:rsidRPr="001845AA" w:rsidRDefault="00B069B0" w:rsidP="00B069B0">
      <w:pPr>
        <w:pStyle w:val="Textbody"/>
        <w:rPr>
          <w:color w:val="000000" w:themeColor="text1"/>
          <w:szCs w:val="24"/>
        </w:rPr>
      </w:pPr>
      <w:r w:rsidRPr="001845AA">
        <w:rPr>
          <w:color w:val="000000" w:themeColor="text1"/>
          <w:szCs w:val="24"/>
        </w:rPr>
        <w:t>Olešná – IBV Potôčky – rozšírenie vodovodu a kanalizácie</w:t>
      </w:r>
    </w:p>
    <w:p w:rsidR="00B069B0" w:rsidRPr="001845AA" w:rsidRDefault="00B069B0" w:rsidP="00B069B0">
      <w:pPr>
        <w:pStyle w:val="Textbody"/>
        <w:rPr>
          <w:color w:val="000000" w:themeColor="text1"/>
          <w:szCs w:val="24"/>
        </w:rPr>
      </w:pPr>
      <w:r w:rsidRPr="001845AA">
        <w:rPr>
          <w:bCs/>
          <w:color w:val="000000" w:themeColor="text1"/>
          <w:szCs w:val="24"/>
        </w:rPr>
        <w:t>SKK v správe SEVAK – rekonštrukcia na odľahčovacích komorách</w:t>
      </w:r>
    </w:p>
    <w:p w:rsidR="00B069B0" w:rsidRPr="001845AA" w:rsidRDefault="00B069B0" w:rsidP="00B069B0">
      <w:pPr>
        <w:tabs>
          <w:tab w:val="left" w:pos="360"/>
        </w:tabs>
        <w:jc w:val="both"/>
        <w:rPr>
          <w:color w:val="000000" w:themeColor="text1"/>
        </w:rPr>
      </w:pPr>
      <w:r w:rsidRPr="001845AA">
        <w:rPr>
          <w:bCs/>
          <w:color w:val="000000" w:themeColor="text1"/>
        </w:rPr>
        <w:t xml:space="preserve">SKK Bytča - Hvozdnica - Štiavnik - rekonštrukcia splaškovej kanalizácie </w:t>
      </w:r>
    </w:p>
    <w:p w:rsidR="00B069B0" w:rsidRPr="001845AA" w:rsidRDefault="00B069B0" w:rsidP="00B069B0">
      <w:pPr>
        <w:tabs>
          <w:tab w:val="left" w:pos="360"/>
        </w:tabs>
        <w:jc w:val="both"/>
        <w:rPr>
          <w:color w:val="000000" w:themeColor="text1"/>
        </w:rPr>
      </w:pPr>
      <w:r w:rsidRPr="001845AA">
        <w:rPr>
          <w:color w:val="000000" w:themeColor="text1"/>
        </w:rPr>
        <w:t xml:space="preserve">SKV Žilina – Závodie – Ul. Nábrežie </w:t>
      </w:r>
      <w:proofErr w:type="spellStart"/>
      <w:r w:rsidRPr="001845AA">
        <w:rPr>
          <w:color w:val="000000" w:themeColor="text1"/>
        </w:rPr>
        <w:t>Rajčanky</w:t>
      </w:r>
      <w:proofErr w:type="spellEnd"/>
      <w:r w:rsidRPr="001845AA">
        <w:rPr>
          <w:color w:val="000000" w:themeColor="text1"/>
        </w:rPr>
        <w:t xml:space="preserve"> – rekonštrukcia vodovodu</w:t>
      </w:r>
    </w:p>
    <w:p w:rsidR="00B069B0" w:rsidRPr="001845AA" w:rsidRDefault="00B069B0" w:rsidP="00B069B0">
      <w:pPr>
        <w:pStyle w:val="Textbody"/>
        <w:rPr>
          <w:color w:val="000000" w:themeColor="text1"/>
          <w:szCs w:val="24"/>
        </w:rPr>
      </w:pPr>
      <w:r w:rsidRPr="001845AA">
        <w:rPr>
          <w:color w:val="000000" w:themeColor="text1"/>
          <w:szCs w:val="24"/>
        </w:rPr>
        <w:t xml:space="preserve">SČOV Žilina – </w:t>
      </w:r>
      <w:proofErr w:type="spellStart"/>
      <w:r w:rsidRPr="001845AA">
        <w:rPr>
          <w:color w:val="000000" w:themeColor="text1"/>
          <w:szCs w:val="24"/>
        </w:rPr>
        <w:t>Vyhnívacia</w:t>
      </w:r>
      <w:proofErr w:type="spellEnd"/>
      <w:r w:rsidRPr="001845AA">
        <w:rPr>
          <w:color w:val="000000" w:themeColor="text1"/>
          <w:szCs w:val="24"/>
        </w:rPr>
        <w:t xml:space="preserve"> nádrž č. 2 – rekonštrukcia</w:t>
      </w:r>
    </w:p>
    <w:p w:rsidR="00B069B0" w:rsidRPr="001845AA" w:rsidRDefault="00B069B0" w:rsidP="00B069B0">
      <w:pPr>
        <w:pStyle w:val="Standard"/>
        <w:tabs>
          <w:tab w:val="left" w:pos="360"/>
        </w:tabs>
        <w:jc w:val="both"/>
        <w:rPr>
          <w:b/>
          <w:bCs/>
          <w:color w:val="000000"/>
          <w:sz w:val="24"/>
          <w:szCs w:val="24"/>
          <w:lang w:val="sk-SK"/>
        </w:rPr>
      </w:pPr>
    </w:p>
    <w:p w:rsidR="00B069B0" w:rsidRPr="001845AA" w:rsidRDefault="00B069B0" w:rsidP="00B069B0">
      <w:pPr>
        <w:pStyle w:val="Standard"/>
        <w:tabs>
          <w:tab w:val="left" w:pos="360"/>
        </w:tabs>
        <w:jc w:val="both"/>
        <w:rPr>
          <w:b/>
          <w:bCs/>
          <w:color w:val="000000"/>
          <w:sz w:val="24"/>
          <w:szCs w:val="24"/>
          <w:lang w:val="sk-SK"/>
        </w:rPr>
      </w:pPr>
      <w:r w:rsidRPr="001845AA">
        <w:rPr>
          <w:b/>
          <w:bCs/>
          <w:color w:val="000000"/>
          <w:sz w:val="24"/>
          <w:szCs w:val="24"/>
          <w:lang w:val="sk-SK"/>
        </w:rPr>
        <w:t xml:space="preserve">Vybrané stavby realizované vlastnými kapacitami:  </w:t>
      </w:r>
    </w:p>
    <w:p w:rsidR="00B069B0" w:rsidRPr="001845AA" w:rsidRDefault="00B069B0" w:rsidP="00B069B0">
      <w:pPr>
        <w:pStyle w:val="Podtitul"/>
        <w:jc w:val="both"/>
        <w:rPr>
          <w:b w:val="0"/>
          <w:color w:val="000000" w:themeColor="text1"/>
        </w:rPr>
      </w:pPr>
      <w:r w:rsidRPr="001845AA">
        <w:rPr>
          <w:b w:val="0"/>
          <w:color w:val="000000" w:themeColor="text1"/>
        </w:rPr>
        <w:t>Ďurčiná – rozšírenie vodovodu</w:t>
      </w:r>
    </w:p>
    <w:p w:rsidR="00B069B0" w:rsidRPr="001845AA" w:rsidRDefault="00B069B0" w:rsidP="00B069B0">
      <w:pPr>
        <w:pStyle w:val="Podtitul"/>
        <w:jc w:val="both"/>
        <w:rPr>
          <w:b w:val="0"/>
          <w:color w:val="000000" w:themeColor="text1"/>
        </w:rPr>
      </w:pPr>
      <w:r w:rsidRPr="001845AA">
        <w:rPr>
          <w:b w:val="0"/>
          <w:color w:val="000000" w:themeColor="text1"/>
        </w:rPr>
        <w:t>Predĺženie vodovodu Stará Bystrica – centrum – vetva V1</w:t>
      </w:r>
    </w:p>
    <w:p w:rsidR="00B069B0" w:rsidRPr="001845AA" w:rsidRDefault="00B069B0" w:rsidP="00B069B0">
      <w:pPr>
        <w:pStyle w:val="Podtitul"/>
        <w:jc w:val="both"/>
        <w:rPr>
          <w:b w:val="0"/>
          <w:color w:val="000000" w:themeColor="text1"/>
        </w:rPr>
      </w:pPr>
      <w:r w:rsidRPr="001845AA">
        <w:rPr>
          <w:b w:val="0"/>
          <w:color w:val="000000" w:themeColor="text1"/>
        </w:rPr>
        <w:t xml:space="preserve">SKV Žilina – Čadca – Moyzesova ul. – rekonštrukcia vodovodu </w:t>
      </w:r>
    </w:p>
    <w:p w:rsidR="00B069B0" w:rsidRPr="001845AA" w:rsidRDefault="00B069B0" w:rsidP="00B069B0">
      <w:pPr>
        <w:pStyle w:val="Podtitul"/>
        <w:jc w:val="both"/>
        <w:rPr>
          <w:b w:val="0"/>
          <w:color w:val="000000" w:themeColor="text1"/>
        </w:rPr>
      </w:pPr>
      <w:r w:rsidRPr="001845AA">
        <w:rPr>
          <w:b w:val="0"/>
          <w:color w:val="000000" w:themeColor="text1"/>
        </w:rPr>
        <w:t xml:space="preserve">Zriaďovanie odbočení pre kanalizačné a vodovodné prípojky  </w:t>
      </w:r>
    </w:p>
    <w:p w:rsidR="00B069B0" w:rsidRPr="001845AA" w:rsidRDefault="00B069B0" w:rsidP="00B069B0">
      <w:pPr>
        <w:pStyle w:val="Zkladntext"/>
        <w:rPr>
          <w:color w:val="000000" w:themeColor="text1"/>
        </w:rPr>
      </w:pPr>
    </w:p>
    <w:p w:rsidR="00B069B0" w:rsidRPr="001845AA" w:rsidRDefault="00B069B0" w:rsidP="00B069B0">
      <w:pPr>
        <w:pStyle w:val="Standard"/>
        <w:tabs>
          <w:tab w:val="left" w:pos="348"/>
        </w:tabs>
        <w:ind w:left="-12"/>
        <w:jc w:val="both"/>
        <w:rPr>
          <w:rFonts w:eastAsia="Lucida Sans Unicode"/>
          <w:color w:val="000000" w:themeColor="text1"/>
          <w:sz w:val="24"/>
          <w:szCs w:val="24"/>
          <w:lang w:val="sk-SK"/>
        </w:rPr>
      </w:pPr>
      <w:proofErr w:type="spellStart"/>
      <w:r w:rsidRPr="001845AA">
        <w:rPr>
          <w:b/>
          <w:bCs/>
          <w:color w:val="000000" w:themeColor="text1"/>
          <w:sz w:val="24"/>
          <w:szCs w:val="24"/>
          <w:lang w:val="sk-SK"/>
        </w:rPr>
        <w:t>Majektoprávne</w:t>
      </w:r>
      <w:proofErr w:type="spellEnd"/>
      <w:r w:rsidRPr="001845AA">
        <w:rPr>
          <w:b/>
          <w:bCs/>
          <w:color w:val="000000" w:themeColor="text1"/>
          <w:sz w:val="24"/>
          <w:szCs w:val="24"/>
          <w:lang w:val="sk-SK"/>
        </w:rPr>
        <w:t xml:space="preserve"> zabezpečovanie a </w:t>
      </w:r>
      <w:proofErr w:type="spellStart"/>
      <w:r w:rsidRPr="001845AA">
        <w:rPr>
          <w:b/>
          <w:bCs/>
          <w:color w:val="000000" w:themeColor="text1"/>
          <w:sz w:val="24"/>
          <w:szCs w:val="24"/>
          <w:lang w:val="sk-SK"/>
        </w:rPr>
        <w:t>vysporiadanie</w:t>
      </w:r>
      <w:proofErr w:type="spellEnd"/>
      <w:r w:rsidRPr="001845AA">
        <w:rPr>
          <w:b/>
          <w:bCs/>
          <w:color w:val="000000" w:themeColor="text1"/>
          <w:sz w:val="24"/>
          <w:szCs w:val="24"/>
          <w:lang w:val="sk-SK"/>
        </w:rPr>
        <w:t xml:space="preserve"> vybudovaných stavieb</w:t>
      </w:r>
    </w:p>
    <w:p w:rsidR="00B069B0" w:rsidRPr="001845AA" w:rsidRDefault="00B069B0" w:rsidP="00B069B0">
      <w:pPr>
        <w:pStyle w:val="Zkladntextodsazen3"/>
        <w:spacing w:after="57"/>
        <w:ind w:left="0"/>
        <w:jc w:val="both"/>
        <w:rPr>
          <w:color w:val="000000" w:themeColor="text1"/>
          <w:szCs w:val="24"/>
          <w:lang w:val="sk-SK"/>
        </w:rPr>
      </w:pPr>
      <w:r w:rsidRPr="001845AA">
        <w:rPr>
          <w:color w:val="000000"/>
          <w:szCs w:val="24"/>
          <w:lang w:val="sk-SK"/>
        </w:rPr>
        <w:t xml:space="preserve">Výkon </w:t>
      </w:r>
      <w:proofErr w:type="spellStart"/>
      <w:r w:rsidRPr="001845AA">
        <w:rPr>
          <w:color w:val="000000"/>
          <w:szCs w:val="24"/>
          <w:lang w:val="sk-SK"/>
        </w:rPr>
        <w:t>majetkoprávnej</w:t>
      </w:r>
      <w:proofErr w:type="spellEnd"/>
      <w:r w:rsidRPr="001845AA">
        <w:rPr>
          <w:color w:val="000000"/>
          <w:szCs w:val="24"/>
          <w:lang w:val="sk-SK"/>
        </w:rPr>
        <w:t xml:space="preserve"> činnosti pre zabezpečenie </w:t>
      </w:r>
      <w:proofErr w:type="spellStart"/>
      <w:r w:rsidRPr="001845AA">
        <w:rPr>
          <w:color w:val="000000"/>
          <w:szCs w:val="24"/>
          <w:lang w:val="sk-SK"/>
        </w:rPr>
        <w:t>vysporiadania</w:t>
      </w:r>
      <w:proofErr w:type="spellEnd"/>
      <w:r w:rsidRPr="001845AA">
        <w:rPr>
          <w:color w:val="000000"/>
          <w:szCs w:val="24"/>
          <w:lang w:val="sk-SK"/>
        </w:rPr>
        <w:t xml:space="preserve"> pozemkov pod jestvujúcimi </w:t>
      </w:r>
      <w:proofErr w:type="spellStart"/>
      <w:r w:rsidRPr="001845AA">
        <w:rPr>
          <w:color w:val="000000"/>
          <w:szCs w:val="24"/>
          <w:lang w:val="sk-SK"/>
        </w:rPr>
        <w:t>objektami</w:t>
      </w:r>
      <w:proofErr w:type="spellEnd"/>
      <w:r w:rsidRPr="001845AA">
        <w:rPr>
          <w:color w:val="000000"/>
          <w:szCs w:val="24"/>
          <w:lang w:val="sk-SK"/>
        </w:rPr>
        <w:t xml:space="preserve"> a pre stavby  spolufinancované z fondov EÚ – Zásobovanie  vodou, </w:t>
      </w:r>
      <w:proofErr w:type="spellStart"/>
      <w:r w:rsidRPr="001845AA">
        <w:rPr>
          <w:color w:val="000000"/>
          <w:szCs w:val="24"/>
          <w:lang w:val="sk-SK"/>
        </w:rPr>
        <w:t>odkanalizovanie</w:t>
      </w:r>
      <w:proofErr w:type="spellEnd"/>
      <w:r w:rsidRPr="001845AA">
        <w:rPr>
          <w:color w:val="000000"/>
          <w:szCs w:val="24"/>
          <w:lang w:val="sk-SK"/>
        </w:rPr>
        <w:t xml:space="preserve"> a čistenie OV regiónu Dolné Kysuce, </w:t>
      </w:r>
      <w:r w:rsidRPr="001845AA">
        <w:rPr>
          <w:bCs/>
          <w:color w:val="000000"/>
          <w:szCs w:val="24"/>
          <w:lang w:val="sk-SK"/>
        </w:rPr>
        <w:t xml:space="preserve">Zásobovanie vodou, </w:t>
      </w:r>
      <w:proofErr w:type="spellStart"/>
      <w:r w:rsidRPr="001845AA">
        <w:rPr>
          <w:bCs/>
          <w:color w:val="000000"/>
          <w:szCs w:val="24"/>
          <w:lang w:val="sk-SK"/>
        </w:rPr>
        <w:t>odkanalizovanie</w:t>
      </w:r>
      <w:proofErr w:type="spellEnd"/>
      <w:r w:rsidRPr="001845AA">
        <w:rPr>
          <w:bCs/>
          <w:color w:val="000000"/>
          <w:szCs w:val="24"/>
          <w:lang w:val="sk-SK"/>
        </w:rPr>
        <w:t xml:space="preserve"> a čistenie odpadových vôd okresu Bytča, </w:t>
      </w:r>
      <w:r w:rsidRPr="001845AA">
        <w:rPr>
          <w:b/>
          <w:bCs/>
          <w:color w:val="000000"/>
          <w:szCs w:val="24"/>
          <w:lang w:val="sk-SK"/>
        </w:rPr>
        <w:t xml:space="preserve"> </w:t>
      </w:r>
      <w:r w:rsidRPr="001845AA">
        <w:rPr>
          <w:bCs/>
          <w:color w:val="000000"/>
          <w:szCs w:val="24"/>
          <w:lang w:val="sk-SK"/>
        </w:rPr>
        <w:t xml:space="preserve">Dodávka pitnej vody a </w:t>
      </w:r>
      <w:proofErr w:type="spellStart"/>
      <w:r w:rsidRPr="001845AA">
        <w:rPr>
          <w:bCs/>
          <w:color w:val="000000"/>
          <w:szCs w:val="24"/>
          <w:lang w:val="sk-SK"/>
        </w:rPr>
        <w:t>odkanalizovanie</w:t>
      </w:r>
      <w:proofErr w:type="spellEnd"/>
      <w:r w:rsidRPr="001845AA">
        <w:rPr>
          <w:bCs/>
          <w:color w:val="000000"/>
          <w:szCs w:val="24"/>
          <w:lang w:val="sk-SK"/>
        </w:rPr>
        <w:t xml:space="preserve"> Horných Kysúc a stavby </w:t>
      </w:r>
      <w:r w:rsidRPr="001845AA">
        <w:rPr>
          <w:color w:val="000000"/>
          <w:szCs w:val="24"/>
          <w:lang w:val="sk-SK"/>
        </w:rPr>
        <w:t xml:space="preserve">Zásobovanie vodou, </w:t>
      </w:r>
      <w:proofErr w:type="spellStart"/>
      <w:r w:rsidRPr="001845AA">
        <w:rPr>
          <w:color w:val="000000"/>
          <w:szCs w:val="24"/>
          <w:lang w:val="sk-SK"/>
        </w:rPr>
        <w:t>odkanalizovanie</w:t>
      </w:r>
      <w:proofErr w:type="spellEnd"/>
      <w:r w:rsidRPr="001845AA">
        <w:rPr>
          <w:color w:val="000000"/>
          <w:szCs w:val="24"/>
          <w:lang w:val="sk-SK"/>
        </w:rPr>
        <w:t xml:space="preserve"> a čistenie OV regiónu Stredné Kysuce</w:t>
      </w:r>
      <w:r w:rsidRPr="001845AA">
        <w:rPr>
          <w:bCs/>
          <w:color w:val="000000"/>
          <w:szCs w:val="24"/>
          <w:lang w:val="sk-SK"/>
        </w:rPr>
        <w:t xml:space="preserve"> pripravovanej na spolufinancovanej z fondov EÚ zabezpečovali v roku 2015  spoločnosti </w:t>
      </w:r>
      <w:proofErr w:type="spellStart"/>
      <w:r w:rsidRPr="001845AA">
        <w:rPr>
          <w:color w:val="000000"/>
          <w:szCs w:val="24"/>
          <w:lang w:val="sk-SK"/>
        </w:rPr>
        <w:t>SVS-inžiniering</w:t>
      </w:r>
      <w:proofErr w:type="spellEnd"/>
      <w:r w:rsidRPr="001845AA">
        <w:rPr>
          <w:color w:val="000000"/>
          <w:szCs w:val="24"/>
          <w:lang w:val="sk-SK"/>
        </w:rPr>
        <w:t xml:space="preserve">, s.r.o., Žilina </w:t>
      </w:r>
      <w:r w:rsidRPr="001845AA">
        <w:rPr>
          <w:color w:val="000000" w:themeColor="text1"/>
          <w:szCs w:val="24"/>
          <w:lang w:val="sk-SK"/>
        </w:rPr>
        <w:t xml:space="preserve">AAD GROUP, a.s.,  Žilina a MMC INVEST SK, Rajecké Teplice. </w:t>
      </w:r>
    </w:p>
    <w:p w:rsidR="00B069B0" w:rsidRPr="001845AA" w:rsidRDefault="00B069B0" w:rsidP="00B069B0">
      <w:pPr>
        <w:pStyle w:val="Standard"/>
        <w:tabs>
          <w:tab w:val="left" w:pos="720"/>
        </w:tabs>
        <w:jc w:val="both"/>
        <w:rPr>
          <w:rFonts w:eastAsia="Lucida Sans Unicode"/>
          <w:color w:val="000000"/>
          <w:sz w:val="24"/>
          <w:szCs w:val="24"/>
          <w:lang w:val="sk-SK"/>
        </w:rPr>
      </w:pPr>
    </w:p>
    <w:p w:rsidR="00B069B0" w:rsidRPr="001845AA" w:rsidRDefault="00B069B0" w:rsidP="00B069B0">
      <w:pPr>
        <w:pStyle w:val="Standard"/>
        <w:tabs>
          <w:tab w:val="left" w:pos="720"/>
        </w:tabs>
        <w:jc w:val="both"/>
        <w:rPr>
          <w:rFonts w:eastAsia="Lucida Sans Unicode"/>
          <w:color w:val="000000"/>
          <w:sz w:val="24"/>
          <w:szCs w:val="24"/>
          <w:lang w:val="sk-SK"/>
        </w:rPr>
      </w:pPr>
      <w:r w:rsidRPr="001845AA">
        <w:rPr>
          <w:rFonts w:eastAsia="Lucida Sans Unicode"/>
          <w:b/>
          <w:color w:val="000000"/>
          <w:sz w:val="24"/>
          <w:szCs w:val="24"/>
          <w:lang w:val="sk-SK"/>
        </w:rPr>
        <w:t>V rámci strojov a zariadení nezahrňovaných do rozpočtu stavieb boli zabezpečované stroje a zariadenia podľa vybratých oblastí nasledovne:</w:t>
      </w:r>
      <w:r w:rsidRPr="001845AA">
        <w:rPr>
          <w:b/>
          <w:color w:val="000000" w:themeColor="text1"/>
          <w:sz w:val="24"/>
          <w:szCs w:val="24"/>
          <w:lang w:val="sk-SK"/>
        </w:rPr>
        <w:t xml:space="preserve"> </w:t>
      </w:r>
    </w:p>
    <w:p w:rsidR="00B069B0" w:rsidRPr="001845AA" w:rsidRDefault="00B069B0" w:rsidP="00B069B0">
      <w:pPr>
        <w:ind w:left="-12"/>
        <w:rPr>
          <w:rFonts w:eastAsia="Lucida Sans Unicode"/>
          <w:color w:val="000000" w:themeColor="text1"/>
        </w:rPr>
      </w:pPr>
      <w:r w:rsidRPr="001845AA">
        <w:rPr>
          <w:rFonts w:eastAsia="Lucida Sans Unicode"/>
          <w:color w:val="000000" w:themeColor="text1"/>
        </w:rPr>
        <w:t xml:space="preserve">Prístroje a zariadenia pre prevádzku vodovodov, kanalizácií a ČOV </w:t>
      </w:r>
      <w:r w:rsidRPr="001845AA">
        <w:rPr>
          <w:rFonts w:eastAsia="Lucida Sans Unicode"/>
          <w:color w:val="000000" w:themeColor="text1"/>
        </w:rPr>
        <w:tab/>
      </w:r>
      <w:r w:rsidRPr="001845AA">
        <w:rPr>
          <w:rFonts w:eastAsia="Lucida Sans Unicode"/>
          <w:color w:val="000000" w:themeColor="text1"/>
        </w:rPr>
        <w:tab/>
        <w:t xml:space="preserve">204,3  tis. € </w:t>
      </w:r>
    </w:p>
    <w:p w:rsidR="00B069B0" w:rsidRPr="001845AA" w:rsidRDefault="00B069B0" w:rsidP="00B069B0">
      <w:pPr>
        <w:ind w:left="-12"/>
        <w:rPr>
          <w:rFonts w:eastAsia="Lucida Sans Unicode"/>
          <w:color w:val="000000" w:themeColor="text1"/>
        </w:rPr>
      </w:pPr>
      <w:r w:rsidRPr="001845AA">
        <w:rPr>
          <w:rFonts w:eastAsia="Lucida Sans Unicode"/>
          <w:color w:val="000000" w:themeColor="text1"/>
        </w:rPr>
        <w:t xml:space="preserve">Software,  rozmnožovacia technika </w:t>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t xml:space="preserve">  </w:t>
      </w:r>
      <w:r w:rsidRPr="001845AA">
        <w:rPr>
          <w:rFonts w:eastAsia="Lucida Sans Unicode"/>
          <w:color w:val="000000" w:themeColor="text1"/>
        </w:rPr>
        <w:tab/>
        <w:t xml:space="preserve">    4,0  tis. €</w:t>
      </w:r>
    </w:p>
    <w:p w:rsidR="00B069B0" w:rsidRPr="001845AA" w:rsidRDefault="00B069B0" w:rsidP="00B069B0">
      <w:pPr>
        <w:ind w:left="-12"/>
        <w:rPr>
          <w:rFonts w:eastAsia="Lucida Sans Unicode"/>
          <w:color w:val="000000" w:themeColor="text1"/>
        </w:rPr>
      </w:pPr>
      <w:r w:rsidRPr="001845AA">
        <w:rPr>
          <w:rFonts w:eastAsia="Lucida Sans Unicode"/>
          <w:color w:val="000000" w:themeColor="text1"/>
        </w:rPr>
        <w:lastRenderedPageBreak/>
        <w:t xml:space="preserve">Vozový park pre zabezpečenie prevádzky a údržby  vodovodov a kanalizácií  </w:t>
      </w:r>
      <w:r w:rsidRPr="001845AA">
        <w:rPr>
          <w:rFonts w:eastAsia="Lucida Sans Unicode"/>
          <w:color w:val="000000" w:themeColor="text1"/>
        </w:rPr>
        <w:tab/>
        <w:t>245,6  tis. €</w:t>
      </w:r>
    </w:p>
    <w:p w:rsidR="00B069B0" w:rsidRPr="001845AA" w:rsidRDefault="00B069B0" w:rsidP="00B069B0">
      <w:pPr>
        <w:ind w:left="-15"/>
        <w:jc w:val="both"/>
        <w:rPr>
          <w:color w:val="000000" w:themeColor="text1"/>
        </w:rPr>
      </w:pPr>
      <w:r w:rsidRPr="001845AA">
        <w:rPr>
          <w:rFonts w:eastAsia="Lucida Sans Unicode"/>
          <w:color w:val="000000" w:themeColor="text1"/>
        </w:rPr>
        <w:t xml:space="preserve">Drobná mechanizácia a ostatné </w:t>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r>
      <w:r w:rsidRPr="001845AA">
        <w:rPr>
          <w:rFonts w:eastAsia="Lucida Sans Unicode"/>
          <w:color w:val="000000" w:themeColor="text1"/>
        </w:rPr>
        <w:tab/>
        <w:t xml:space="preserve">  24,6  tis. €</w:t>
      </w:r>
      <w:r w:rsidRPr="001845AA">
        <w:rPr>
          <w:rFonts w:eastAsia="Lucida Sans Unicode"/>
          <w:color w:val="000000" w:themeColor="text1"/>
        </w:rPr>
        <w:tab/>
      </w:r>
    </w:p>
    <w:p w:rsidR="00B602F9" w:rsidRPr="001845AA" w:rsidRDefault="00B602F9" w:rsidP="00C61DB5">
      <w:pPr>
        <w:pStyle w:val="Zkladntext"/>
      </w:pPr>
    </w:p>
    <w:p w:rsidR="00CE4A1C" w:rsidRPr="001845AA" w:rsidRDefault="00CE4A1C" w:rsidP="00F04240"/>
    <w:p w:rsidR="00824A8F" w:rsidRPr="001845AA" w:rsidRDefault="00824A8F" w:rsidP="00824A8F">
      <w:pPr>
        <w:pStyle w:val="Podtitul"/>
        <w:jc w:val="both"/>
        <w:rPr>
          <w:rFonts w:eastAsia="Times New Roman"/>
          <w:bCs/>
        </w:rPr>
      </w:pPr>
      <w:r w:rsidRPr="001845AA">
        <w:rPr>
          <w:rFonts w:eastAsia="Times New Roman"/>
          <w:bCs/>
        </w:rPr>
        <w:t xml:space="preserve">PREVÁDZKOVÁ ČINNOSŤ </w:t>
      </w:r>
    </w:p>
    <w:p w:rsidR="00CE4A1C" w:rsidRPr="001845AA" w:rsidRDefault="00CE4A1C" w:rsidP="00F04240"/>
    <w:p w:rsidR="00792FB5" w:rsidRPr="00F92601" w:rsidRDefault="00792FB5" w:rsidP="00792FB5">
      <w:pPr>
        <w:rPr>
          <w:b/>
          <w:bCs/>
        </w:rPr>
      </w:pPr>
      <w:r w:rsidRPr="00F92601">
        <w:rPr>
          <w:b/>
          <w:bCs/>
        </w:rPr>
        <w:t>Výroba pitnej vody a zásobovanie pitnou vodou</w:t>
      </w:r>
    </w:p>
    <w:p w:rsidR="0014157C" w:rsidRPr="001845AA" w:rsidRDefault="0014157C" w:rsidP="0014157C">
      <w:pPr>
        <w:jc w:val="both"/>
        <w:rPr>
          <w:b/>
          <w:bCs/>
          <w:color w:val="FF0000"/>
        </w:rPr>
      </w:pPr>
    </w:p>
    <w:p w:rsidR="00F92601" w:rsidRPr="002F2300" w:rsidRDefault="00F92601" w:rsidP="00F92601">
      <w:pPr>
        <w:jc w:val="both"/>
        <w:rPr>
          <w:strike/>
          <w:color w:val="000000"/>
        </w:rPr>
      </w:pPr>
      <w:r>
        <w:rPr>
          <w:color w:val="000000"/>
        </w:rPr>
        <w:t>V roku 2016 sme v zariadeniach spoločnosti vyrobili 14 740 tis. m</w:t>
      </w:r>
      <w:r>
        <w:rPr>
          <w:color w:val="000000"/>
          <w:vertAlign w:val="superscript"/>
        </w:rPr>
        <w:t xml:space="preserve">3 </w:t>
      </w:r>
      <w:r>
        <w:rPr>
          <w:color w:val="000000"/>
        </w:rPr>
        <w:t>pitnej vody, čo je približne na úrovni roku 2015. Na výrobu sme využili 7 796 tis. m</w:t>
      </w:r>
      <w:r>
        <w:rPr>
          <w:color w:val="000000"/>
          <w:vertAlign w:val="superscript"/>
        </w:rPr>
        <w:t xml:space="preserve">3 </w:t>
      </w:r>
      <w:r>
        <w:rPr>
          <w:color w:val="000000"/>
        </w:rPr>
        <w:t xml:space="preserve"> podzemnej a 6 944  tis. m</w:t>
      </w:r>
      <w:r>
        <w:rPr>
          <w:color w:val="000000"/>
          <w:vertAlign w:val="superscript"/>
        </w:rPr>
        <w:t xml:space="preserve">3 </w:t>
      </w:r>
      <w:r>
        <w:rPr>
          <w:color w:val="000000"/>
        </w:rPr>
        <w:t xml:space="preserve"> povrchovej vody. Podiel povrchovej vody na celkovej vode vyrobenej bol 47,1 % čo je približne na úrovni predchádzajúceho roku. Straty vody celkom pri výrobe a jej doprave k odberateľovi dosiahli 29,2 % z vody vyrobenej, čo je oproti roku 2015 mierne lepší výsledok. Výška strát zodpovedá veku, technickému stavu potrubí a úrovni jeho obnovy. Ročná obnova potrubí dlhodobo nedosahuje ani 0,1% z celkovej dĺžky potrubia. Z dlhodobého pohľadu je to však pre bezpečnosť dodávky vody neudržateľné. V roku 2016 bola pre poruchovosť vyradená z prevádzky časť prívodného potrubia LT DN 125 z vodárenského zdroja </w:t>
      </w:r>
      <w:proofErr w:type="spellStart"/>
      <w:r>
        <w:rPr>
          <w:color w:val="000000"/>
        </w:rPr>
        <w:t>Dedová</w:t>
      </w:r>
      <w:proofErr w:type="spellEnd"/>
      <w:r>
        <w:rPr>
          <w:color w:val="000000"/>
        </w:rPr>
        <w:t xml:space="preserve"> v Turí do Žiliny. Z celkovej dĺžky 9,5 km bol vyradený úsek v dĺžke 6,5 km od hranice extravilánu obce Turie po vodojem Bôrik v Žiline. Ide o najstaršie zdokumentované potrubie, ktoré je v prevádzke od roku 1908. Vyradenie potrubia z prevádzky bolo možné, pretože v súbehu s nim sú ďalšie dve prívodné potrubia hoci jedno z roku 1913 a druhé z roku 1941. Zároveň bolo zahájene spracovanie  projektovej dokumentácie pre rekonštrukciu prívodného potrubia v celom rozsahu.</w:t>
      </w:r>
    </w:p>
    <w:p w:rsidR="00F92601" w:rsidRDefault="00F92601" w:rsidP="00F92601">
      <w:pPr>
        <w:jc w:val="both"/>
        <w:rPr>
          <w:color w:val="000000"/>
        </w:rPr>
      </w:pPr>
      <w:r>
        <w:rPr>
          <w:color w:val="000000"/>
        </w:rPr>
        <w:t>Rok 2016 bol na rozdiel od roku 2015 výrazne bohatší na zrážky, a preto nebol problém s kapacitou vodárenských zdrojov ani z nedostatkom vody.</w:t>
      </w:r>
    </w:p>
    <w:p w:rsidR="00F92601" w:rsidRDefault="00F92601" w:rsidP="00F92601">
      <w:pPr>
        <w:jc w:val="both"/>
      </w:pPr>
      <w:r>
        <w:rPr>
          <w:color w:val="000000"/>
        </w:rPr>
        <w:t xml:space="preserve">Kvalita pitnej vody dodávanej verejnými vodovodmi v prevádzke spoločnosti bola v priebehu roka kontrolovaná akreditovaným laboratóriom spoločnosti v súlade s Programom kontroly kvality pitnej vody. Kontrolou neboli zistené nedostatky. </w:t>
      </w:r>
    </w:p>
    <w:p w:rsidR="0014157C" w:rsidRPr="001845AA" w:rsidRDefault="0014157C" w:rsidP="0014157C">
      <w:pPr>
        <w:ind w:firstLine="1245"/>
        <w:jc w:val="both"/>
      </w:pPr>
    </w:p>
    <w:p w:rsidR="00A653F9" w:rsidRPr="001845AA" w:rsidRDefault="00DB4EEB" w:rsidP="00347E67">
      <w:pPr>
        <w:jc w:val="center"/>
        <w:rPr>
          <w:color w:val="FF0000"/>
        </w:rPr>
      </w:pPr>
      <w:r>
        <w:rPr>
          <w:noProof/>
          <w:color w:val="FF0000"/>
        </w:rPr>
        <w:drawing>
          <wp:inline distT="0" distB="0" distL="0" distR="0" wp14:anchorId="31438493">
            <wp:extent cx="4981047" cy="302895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079" cy="3029578"/>
                    </a:xfrm>
                    <a:prstGeom prst="rect">
                      <a:avLst/>
                    </a:prstGeom>
                    <a:noFill/>
                  </pic:spPr>
                </pic:pic>
              </a:graphicData>
            </a:graphic>
          </wp:inline>
        </w:drawing>
      </w:r>
    </w:p>
    <w:p w:rsidR="00347E67" w:rsidRPr="001845AA" w:rsidRDefault="00347E67" w:rsidP="00773735">
      <w:pPr>
        <w:jc w:val="center"/>
        <w:rPr>
          <w:b/>
          <w:bCs/>
        </w:rPr>
      </w:pPr>
    </w:p>
    <w:p w:rsidR="00347E67" w:rsidRPr="001845AA" w:rsidRDefault="00347E67" w:rsidP="00347E67">
      <w:pPr>
        <w:jc w:val="center"/>
        <w:rPr>
          <w:b/>
          <w:bCs/>
        </w:rPr>
      </w:pPr>
    </w:p>
    <w:p w:rsidR="00347E67" w:rsidRPr="001845AA" w:rsidRDefault="00DB4EEB" w:rsidP="00DB4EEB">
      <w:pPr>
        <w:jc w:val="center"/>
        <w:rPr>
          <w:b/>
          <w:bCs/>
        </w:rPr>
      </w:pPr>
      <w:r>
        <w:rPr>
          <w:b/>
          <w:bCs/>
          <w:noProof/>
        </w:rPr>
        <w:lastRenderedPageBreak/>
        <w:drawing>
          <wp:inline distT="0" distB="0" distL="0" distR="0" wp14:anchorId="6424F468">
            <wp:extent cx="4410075" cy="2871774"/>
            <wp:effectExtent l="0" t="0" r="0" b="508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376" cy="2871970"/>
                    </a:xfrm>
                    <a:prstGeom prst="rect">
                      <a:avLst/>
                    </a:prstGeom>
                    <a:noFill/>
                  </pic:spPr>
                </pic:pic>
              </a:graphicData>
            </a:graphic>
          </wp:inline>
        </w:drawing>
      </w:r>
    </w:p>
    <w:p w:rsidR="00DB4EEB" w:rsidRDefault="00DB4EEB" w:rsidP="00194542">
      <w:pPr>
        <w:jc w:val="both"/>
        <w:rPr>
          <w:b/>
          <w:bCs/>
        </w:rPr>
      </w:pPr>
    </w:p>
    <w:p w:rsidR="00194542" w:rsidRPr="001C5F6D" w:rsidRDefault="00194542" w:rsidP="00194542">
      <w:pPr>
        <w:jc w:val="both"/>
        <w:rPr>
          <w:b/>
          <w:bCs/>
        </w:rPr>
      </w:pPr>
      <w:r w:rsidRPr="001C5F6D">
        <w:rPr>
          <w:b/>
          <w:bCs/>
        </w:rPr>
        <w:t>Odvádzanie a čistenie odpadovej vody</w:t>
      </w:r>
    </w:p>
    <w:p w:rsidR="00194542" w:rsidRPr="001845AA" w:rsidRDefault="00194542" w:rsidP="00194542">
      <w:pPr>
        <w:jc w:val="both"/>
        <w:rPr>
          <w:b/>
          <w:bCs/>
          <w:color w:val="FF0000"/>
        </w:rPr>
      </w:pPr>
    </w:p>
    <w:p w:rsidR="001C5F6D" w:rsidRDefault="001C5F6D" w:rsidP="001C5F6D">
      <w:pPr>
        <w:jc w:val="both"/>
        <w:rPr>
          <w:color w:val="000000"/>
        </w:rPr>
      </w:pPr>
      <w:r>
        <w:rPr>
          <w:color w:val="000000"/>
        </w:rPr>
        <w:t>V roku 2016 spoločnosť spoplatnila 11 251 tis.m</w:t>
      </w:r>
      <w:r>
        <w:rPr>
          <w:color w:val="000000"/>
          <w:vertAlign w:val="superscript"/>
        </w:rPr>
        <w:t xml:space="preserve">3 </w:t>
      </w:r>
      <w:r>
        <w:rPr>
          <w:color w:val="000000"/>
        </w:rPr>
        <w:t>odpadovej vody vypustenej do verejnej kanalizácie, čo je o 95 tisíc m</w:t>
      </w:r>
      <w:r>
        <w:rPr>
          <w:color w:val="000000"/>
          <w:vertAlign w:val="superscript"/>
        </w:rPr>
        <w:t xml:space="preserve">3 </w:t>
      </w:r>
      <w:r w:rsidRPr="00EF4AF3">
        <w:rPr>
          <w:color w:val="000000"/>
        </w:rPr>
        <w:t>menej</w:t>
      </w:r>
      <w:r>
        <w:rPr>
          <w:color w:val="000000"/>
          <w:vertAlign w:val="superscript"/>
        </w:rPr>
        <w:t xml:space="preserve"> </w:t>
      </w:r>
      <w:r>
        <w:rPr>
          <w:color w:val="000000"/>
        </w:rPr>
        <w:t xml:space="preserve">ako v predchádzajúcom roku a to napriek tomu, že počet producentov narástol. Sú to však prevažne rodinné domy. Významný vplyv na množstvo vypúšťanej odpadovej vody majú veľkí producenti. Spoločnosť </w:t>
      </w:r>
      <w:proofErr w:type="spellStart"/>
      <w:r>
        <w:rPr>
          <w:color w:val="000000"/>
        </w:rPr>
        <w:t>Metsea</w:t>
      </w:r>
      <w:proofErr w:type="spellEnd"/>
      <w:r>
        <w:rPr>
          <w:color w:val="000000"/>
        </w:rPr>
        <w:t xml:space="preserve"> </w:t>
      </w:r>
      <w:proofErr w:type="spellStart"/>
      <w:r>
        <w:rPr>
          <w:color w:val="000000"/>
        </w:rPr>
        <w:t>Tissue</w:t>
      </w:r>
      <w:proofErr w:type="spellEnd"/>
      <w:r>
        <w:rPr>
          <w:color w:val="000000"/>
        </w:rPr>
        <w:t xml:space="preserve"> vypustila oproti roku 2015 o 100 tisíc m</w:t>
      </w:r>
      <w:r>
        <w:rPr>
          <w:color w:val="000000"/>
          <w:vertAlign w:val="superscript"/>
        </w:rPr>
        <w:t xml:space="preserve">3 </w:t>
      </w:r>
      <w:r>
        <w:rPr>
          <w:color w:val="000000"/>
        </w:rPr>
        <w:t>menej odpadovej vody.</w:t>
      </w:r>
    </w:p>
    <w:p w:rsidR="001C5F6D" w:rsidRDefault="001C5F6D" w:rsidP="001C5F6D">
      <w:pPr>
        <w:jc w:val="both"/>
        <w:rPr>
          <w:color w:val="000000"/>
        </w:rPr>
      </w:pPr>
      <w:r>
        <w:rPr>
          <w:color w:val="000000"/>
        </w:rPr>
        <w:t xml:space="preserve"> Rok 2016 bol pomerne bohatý na zrážky, ktoré opäť otestovali tesnosť/netesnosť potrubí výhradne splaškovej kanalizácie. Spoločnosť aj v roku 2016 pokračovala vo výmene poklopov revíznych šachiet splaškovej kanalizácie za vodotesné. Odvádzanie odpadovej vody bolo sprevádzané bežnými prevádzkovými problémami. Ako najviac problematické sa ukazuje prevádzkovanie systémov výhradne splaškovej kanalizácie. Tento systém si vyžaduje dobrého projektanta, dodávateľa stavby, ale aj disciplinovaných producentov. Keď jeden z toho reťazca zlyhá nastáva problém. V roku 2016 bola spracovaná II. etapa </w:t>
      </w:r>
      <w:proofErr w:type="spellStart"/>
      <w:r>
        <w:rPr>
          <w:color w:val="000000"/>
        </w:rPr>
        <w:t>generelu</w:t>
      </w:r>
      <w:proofErr w:type="spellEnd"/>
      <w:r>
        <w:rPr>
          <w:color w:val="000000"/>
        </w:rPr>
        <w:t xml:space="preserve"> verejnej kanalizácie mesta Žiliny. </w:t>
      </w:r>
    </w:p>
    <w:p w:rsidR="001C5F6D" w:rsidRDefault="001C5F6D" w:rsidP="001C5F6D">
      <w:pPr>
        <w:jc w:val="both"/>
        <w:rPr>
          <w:color w:val="000000"/>
        </w:rPr>
      </w:pPr>
    </w:p>
    <w:p w:rsidR="00773735" w:rsidRPr="001845AA" w:rsidRDefault="001C5F6D" w:rsidP="001C5F6D">
      <w:pPr>
        <w:jc w:val="both"/>
        <w:rPr>
          <w:color w:val="000000"/>
        </w:rPr>
      </w:pPr>
      <w:r>
        <w:rPr>
          <w:color w:val="000000"/>
        </w:rPr>
        <w:t xml:space="preserve">Čistenie odpadových vôd je vo všetkých ČOV stabilizované a zabezpečované v súlade s legislatívou s výnimkou ČOV Krásno nad Kysucou, ktorá je technologicky </w:t>
      </w:r>
      <w:proofErr w:type="spellStart"/>
      <w:r>
        <w:rPr>
          <w:color w:val="000000"/>
        </w:rPr>
        <w:t>zastaralá</w:t>
      </w:r>
      <w:proofErr w:type="spellEnd"/>
      <w:r>
        <w:rPr>
          <w:color w:val="000000"/>
        </w:rPr>
        <w:t xml:space="preserve">. Táto ČOV bude rekonštruovaná v rámci stavby </w:t>
      </w:r>
      <w:r w:rsidRPr="00EF4AF3">
        <w:rPr>
          <w:bCs/>
          <w:color w:val="000000"/>
        </w:rPr>
        <w:t xml:space="preserve">Zásobovanie vodou, </w:t>
      </w:r>
      <w:proofErr w:type="spellStart"/>
      <w:r w:rsidRPr="00EF4AF3">
        <w:rPr>
          <w:bCs/>
          <w:color w:val="000000"/>
        </w:rPr>
        <w:t>odkanalizovanie</w:t>
      </w:r>
      <w:proofErr w:type="spellEnd"/>
      <w:r w:rsidRPr="00EF4AF3">
        <w:rPr>
          <w:bCs/>
          <w:color w:val="000000"/>
        </w:rPr>
        <w:t xml:space="preserve"> a čistenie odpadových vôd  regiónu Stredné Kysuce</w:t>
      </w:r>
      <w:r>
        <w:rPr>
          <w:bCs/>
          <w:color w:val="000000"/>
        </w:rPr>
        <w:t>, ktorá by mala byť zahájená v budúcom roku.</w:t>
      </w:r>
    </w:p>
    <w:p w:rsidR="00773735" w:rsidRPr="001845AA" w:rsidRDefault="00773735" w:rsidP="005F058F">
      <w:pPr>
        <w:jc w:val="both"/>
        <w:rPr>
          <w:color w:val="000000"/>
        </w:rPr>
      </w:pPr>
    </w:p>
    <w:p w:rsidR="00F04240" w:rsidRPr="001845AA" w:rsidRDefault="00F04240" w:rsidP="00F04240">
      <w:pPr>
        <w:jc w:val="both"/>
      </w:pPr>
    </w:p>
    <w:p w:rsidR="00347E67" w:rsidRPr="001845AA" w:rsidRDefault="00DB4EEB" w:rsidP="00347E67">
      <w:pPr>
        <w:jc w:val="center"/>
      </w:pPr>
      <w:r>
        <w:rPr>
          <w:noProof/>
        </w:rPr>
        <w:lastRenderedPageBreak/>
        <w:drawing>
          <wp:inline distT="0" distB="0" distL="0" distR="0" wp14:anchorId="25FD9A0B">
            <wp:extent cx="4772025" cy="2901845"/>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014" cy="2902447"/>
                    </a:xfrm>
                    <a:prstGeom prst="rect">
                      <a:avLst/>
                    </a:prstGeom>
                    <a:noFill/>
                  </pic:spPr>
                </pic:pic>
              </a:graphicData>
            </a:graphic>
          </wp:inline>
        </w:drawing>
      </w:r>
    </w:p>
    <w:p w:rsidR="002B1F3C" w:rsidRDefault="002B1F3C" w:rsidP="00773735">
      <w:pPr>
        <w:jc w:val="center"/>
      </w:pPr>
    </w:p>
    <w:p w:rsidR="00DB4EEB" w:rsidRPr="001845AA" w:rsidRDefault="00DB4EEB" w:rsidP="00773735">
      <w:pPr>
        <w:jc w:val="center"/>
      </w:pPr>
      <w:bookmarkStart w:id="0" w:name="_GoBack"/>
      <w:bookmarkEnd w:id="0"/>
    </w:p>
    <w:p w:rsidR="00347E67" w:rsidRPr="001845AA" w:rsidRDefault="00DB4EEB" w:rsidP="00DB4EEB">
      <w:pPr>
        <w:jc w:val="center"/>
        <w:rPr>
          <w:b/>
          <w:color w:val="000000"/>
        </w:rPr>
      </w:pPr>
      <w:r>
        <w:rPr>
          <w:b/>
          <w:noProof/>
          <w:color w:val="000000"/>
        </w:rPr>
        <w:drawing>
          <wp:inline distT="0" distB="0" distL="0" distR="0" wp14:anchorId="35C69063">
            <wp:extent cx="4591050" cy="2990368"/>
            <wp:effectExtent l="0" t="0" r="0" b="635"/>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457" cy="2991936"/>
                    </a:xfrm>
                    <a:prstGeom prst="rect">
                      <a:avLst/>
                    </a:prstGeom>
                    <a:noFill/>
                  </pic:spPr>
                </pic:pic>
              </a:graphicData>
            </a:graphic>
          </wp:inline>
        </w:drawing>
      </w:r>
    </w:p>
    <w:p w:rsidR="00347E67" w:rsidRPr="001845AA" w:rsidRDefault="00347E67" w:rsidP="00BC236E">
      <w:pPr>
        <w:jc w:val="both"/>
        <w:rPr>
          <w:b/>
          <w:color w:val="000000"/>
        </w:rPr>
      </w:pPr>
    </w:p>
    <w:p w:rsidR="00BC236E" w:rsidRPr="001845AA" w:rsidRDefault="00BC236E" w:rsidP="00BC236E">
      <w:pPr>
        <w:jc w:val="both"/>
        <w:rPr>
          <w:b/>
        </w:rPr>
      </w:pPr>
      <w:r w:rsidRPr="001845AA">
        <w:rPr>
          <w:b/>
        </w:rPr>
        <w:t>SÚHRNNÉ INFORMÁCIE O SPOLOČNOSTI</w:t>
      </w:r>
    </w:p>
    <w:p w:rsidR="00B070B5" w:rsidRPr="001845AA" w:rsidRDefault="00B070B5" w:rsidP="00B070B5">
      <w:pPr>
        <w:pStyle w:val="Textbody"/>
        <w:rPr>
          <w:color w:val="FF0000"/>
          <w:kern w:val="0"/>
          <w:szCs w:val="24"/>
          <w:lang w:eastAsia="sk-SK" w:bidi="ar-SA"/>
        </w:rPr>
      </w:pPr>
    </w:p>
    <w:p w:rsidR="00B070B5" w:rsidRPr="001845AA" w:rsidRDefault="00B070B5" w:rsidP="001845AA">
      <w:pPr>
        <w:pStyle w:val="Textbody"/>
        <w:rPr>
          <w:color w:val="000000"/>
          <w:szCs w:val="24"/>
        </w:rPr>
      </w:pPr>
      <w:r w:rsidRPr="001845AA">
        <w:rPr>
          <w:color w:val="000000"/>
          <w:szCs w:val="24"/>
        </w:rPr>
        <w:t>Severoslovenské vodárne a kanalizácie, akciová spoločnosť, vznikla 7.9.2006 zapísaním do Obchodného registra na základe projektu rozdelenia, ako nástupnícka spoločnosť Severoslovenskej vodárenskej spoločnosti, a. s. rozhodnutím akcionárov na valnom zhromaždení dňa 26.6.2006 prijatím uznesenia č.10/2006.</w:t>
      </w:r>
    </w:p>
    <w:p w:rsidR="00B070B5" w:rsidRPr="001845AA" w:rsidRDefault="00B070B5" w:rsidP="001845AA">
      <w:pPr>
        <w:pStyle w:val="Textbody"/>
        <w:rPr>
          <w:color w:val="000000"/>
          <w:szCs w:val="24"/>
        </w:rPr>
      </w:pPr>
    </w:p>
    <w:p w:rsidR="00B070B5" w:rsidRPr="001845AA" w:rsidRDefault="00B070B5" w:rsidP="001845AA">
      <w:pPr>
        <w:pStyle w:val="Standard"/>
        <w:jc w:val="both"/>
        <w:rPr>
          <w:sz w:val="24"/>
          <w:szCs w:val="24"/>
          <w:lang w:val="sk-SK"/>
        </w:rPr>
      </w:pPr>
      <w:r w:rsidRPr="001845AA">
        <w:rPr>
          <w:color w:val="000000"/>
          <w:sz w:val="24"/>
          <w:szCs w:val="24"/>
          <w:lang w:val="sk-SK"/>
        </w:rPr>
        <w:t>Predmetom podnikania spoločnosti sú najmä tieto činnosti:</w:t>
      </w:r>
    </w:p>
    <w:p w:rsidR="00B070B5" w:rsidRPr="001845AA" w:rsidRDefault="00B070B5" w:rsidP="001845AA">
      <w:pPr>
        <w:pStyle w:val="Standard"/>
        <w:jc w:val="both"/>
        <w:rPr>
          <w:color w:val="000000"/>
          <w:sz w:val="24"/>
          <w:szCs w:val="24"/>
          <w:lang w:val="sk-SK"/>
        </w:rPr>
      </w:pPr>
    </w:p>
    <w:p w:rsidR="001845AA"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t>výroba a dodávka pitnej vody verejným vodovodom, odvádzanie a čistenie odpadovej vody</w:t>
      </w:r>
      <w:r w:rsidR="001845AA" w:rsidRPr="001845AA">
        <w:rPr>
          <w:color w:val="000000"/>
        </w:rPr>
        <w:t xml:space="preserve"> </w:t>
      </w:r>
      <w:r w:rsidRPr="001845AA">
        <w:rPr>
          <w:color w:val="000000"/>
        </w:rPr>
        <w:t>verejnou kanalizáciou,</w:t>
      </w:r>
    </w:p>
    <w:p w:rsidR="001845AA"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t>inžinierska činnosť,</w:t>
      </w:r>
    </w:p>
    <w:p w:rsidR="001845AA"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t>vykonávanie inžinierskych a priemyselných stavieb,</w:t>
      </w:r>
    </w:p>
    <w:p w:rsidR="001845AA"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lastRenderedPageBreak/>
        <w:t>montáž vodomerov na teplú a studenú úžitkovú vodu,</w:t>
      </w:r>
    </w:p>
    <w:p w:rsidR="001845AA"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t>prevádzka,  údržba a opravy vodovodov, kanalizácií a čistiarní odpadových vôd,</w:t>
      </w:r>
    </w:p>
    <w:p w:rsidR="00B070B5" w:rsidRPr="001845AA" w:rsidRDefault="00B070B5" w:rsidP="001845AA">
      <w:pPr>
        <w:pStyle w:val="Odsekzoznamu"/>
        <w:widowControl w:val="0"/>
        <w:numPr>
          <w:ilvl w:val="0"/>
          <w:numId w:val="14"/>
        </w:numPr>
        <w:suppressAutoHyphens/>
        <w:autoSpaceDN w:val="0"/>
        <w:ind w:left="357" w:hanging="357"/>
        <w:textAlignment w:val="baseline"/>
        <w:rPr>
          <w:color w:val="000000"/>
        </w:rPr>
      </w:pPr>
      <w:r w:rsidRPr="001845AA">
        <w:rPr>
          <w:color w:val="000000"/>
        </w:rPr>
        <w:t>čistenie vodovodných a kanalizačných potrubí,</w:t>
      </w:r>
    </w:p>
    <w:p w:rsidR="00B070B5" w:rsidRPr="001845AA" w:rsidRDefault="00B070B5" w:rsidP="001845AA">
      <w:pPr>
        <w:pStyle w:val="Standard"/>
        <w:jc w:val="both"/>
        <w:textAlignment w:val="auto"/>
        <w:rPr>
          <w:color w:val="000000"/>
          <w:sz w:val="24"/>
          <w:szCs w:val="24"/>
          <w:lang w:val="sk-SK"/>
        </w:rPr>
      </w:pPr>
      <w:r w:rsidRPr="001845AA">
        <w:rPr>
          <w:color w:val="000000"/>
          <w:sz w:val="24"/>
          <w:szCs w:val="24"/>
          <w:lang w:val="sk-SK"/>
        </w:rPr>
        <w:t>a ďalšie špeciálne činnosti.</w:t>
      </w:r>
    </w:p>
    <w:p w:rsidR="00B070B5" w:rsidRPr="001845AA" w:rsidRDefault="00B070B5" w:rsidP="001845AA">
      <w:pPr>
        <w:pStyle w:val="Standard"/>
        <w:jc w:val="both"/>
        <w:rPr>
          <w:color w:val="000000"/>
          <w:sz w:val="24"/>
          <w:szCs w:val="24"/>
          <w:lang w:val="sk-SK"/>
        </w:rPr>
      </w:pPr>
    </w:p>
    <w:p w:rsidR="00B070B5" w:rsidRPr="001845AA" w:rsidRDefault="00B070B5" w:rsidP="001845AA">
      <w:pPr>
        <w:pStyle w:val="Standard"/>
        <w:jc w:val="both"/>
        <w:rPr>
          <w:color w:val="000000"/>
          <w:sz w:val="24"/>
          <w:szCs w:val="24"/>
          <w:lang w:val="sk-SK"/>
        </w:rPr>
      </w:pPr>
      <w:r w:rsidRPr="001845AA">
        <w:rPr>
          <w:color w:val="000000"/>
          <w:sz w:val="24"/>
          <w:szCs w:val="24"/>
          <w:lang w:val="sk-SK"/>
        </w:rPr>
        <w:t>Spoločnosť hospodári s majetkom a majetkovými právami zverenými pri jej založení a tiež s majetkom a majetkovými právami nadobudnutými počas vykonávania hospodárskej činnosti a podnikania. Spoločnosť vykonáva podnikateľskú činnosť na území SR a v zahraničí nemá zriadenú organizačnú zložku.</w:t>
      </w:r>
    </w:p>
    <w:p w:rsidR="00B070B5" w:rsidRPr="001845AA" w:rsidRDefault="00B070B5" w:rsidP="001845AA">
      <w:pPr>
        <w:pStyle w:val="Standard"/>
        <w:ind w:firstLine="360"/>
        <w:jc w:val="both"/>
        <w:rPr>
          <w:color w:val="0000FF"/>
          <w:sz w:val="24"/>
          <w:szCs w:val="24"/>
          <w:lang w:val="sk-SK"/>
        </w:rPr>
      </w:pPr>
    </w:p>
    <w:p w:rsidR="00521169" w:rsidRPr="001845AA" w:rsidRDefault="00521169" w:rsidP="001845AA">
      <w:pPr>
        <w:pStyle w:val="Standard"/>
        <w:jc w:val="both"/>
        <w:rPr>
          <w:color w:val="000000"/>
          <w:sz w:val="24"/>
          <w:szCs w:val="24"/>
          <w:lang w:val="sk-SK"/>
        </w:rPr>
      </w:pPr>
      <w:r w:rsidRPr="001845AA">
        <w:rPr>
          <w:color w:val="000000"/>
          <w:sz w:val="24"/>
          <w:szCs w:val="24"/>
          <w:lang w:val="sk-SK"/>
        </w:rPr>
        <w:t>Vo finančnom pláne boli na rok 2016 plánované výkony (bez vnútropodnikových) v celkovom objeme 28 231 174 EUR, skutočnosť bola 28 403 471 EUR, t. j. vyššie plnenie plánu o 172 297 EUR. Z hlavných činností u vody fakturovanej boli skutočné výkony 9 389 627 EUR, čo predstavuje plnenie na 104,41 %. U vody odkanalizovanej boli dosiahnuté skutočné výkony vo výške 11 022 494 EUR, čo predstavuje plnenie na 100,28 %.</w:t>
      </w:r>
    </w:p>
    <w:p w:rsidR="00521169" w:rsidRPr="001845AA" w:rsidRDefault="00521169" w:rsidP="001845AA">
      <w:pPr>
        <w:pStyle w:val="Standard"/>
        <w:jc w:val="both"/>
        <w:rPr>
          <w:color w:val="0000FF"/>
          <w:sz w:val="24"/>
          <w:szCs w:val="24"/>
          <w:lang w:val="sk-SK"/>
        </w:rPr>
      </w:pPr>
    </w:p>
    <w:p w:rsidR="00521169" w:rsidRPr="001845AA" w:rsidRDefault="00521169" w:rsidP="001845AA">
      <w:pPr>
        <w:pStyle w:val="Standard"/>
        <w:jc w:val="both"/>
        <w:rPr>
          <w:sz w:val="24"/>
          <w:szCs w:val="24"/>
          <w:lang w:val="sk-SK"/>
        </w:rPr>
      </w:pPr>
      <w:r w:rsidRPr="001845AA">
        <w:rPr>
          <w:color w:val="000000"/>
          <w:sz w:val="24"/>
          <w:szCs w:val="24"/>
          <w:lang w:val="sk-SK"/>
        </w:rPr>
        <w:t>Od roku 2003 sú návrhy cien za výrobu a dodávku pitnej vody verejným vodovodom a za odvedenie a čistenie odpadovej vody verejnou kanalizáciou predkladané na schválenie Úradu pre reguláciu sieťových odvetví v zmysle vydaných Vyhlášok pre jednotlivé roky. Úrad pre reguláciu sieťových odvetví určuje po schválení jednotlivým regulovaným subjektom ceny svojím rozhodnutím. Pre obdobie roka od 1.1. 2016 - 31.12. 2016 boli schválené ceny:</w:t>
      </w:r>
    </w:p>
    <w:p w:rsidR="00521169" w:rsidRPr="001845AA" w:rsidRDefault="00521169" w:rsidP="001845AA">
      <w:pPr>
        <w:pStyle w:val="Standard"/>
        <w:jc w:val="both"/>
        <w:rPr>
          <w:sz w:val="24"/>
          <w:szCs w:val="24"/>
          <w:lang w:val="sk-SK"/>
        </w:rPr>
      </w:pPr>
    </w:p>
    <w:p w:rsidR="00521169" w:rsidRPr="001845AA" w:rsidRDefault="00521169" w:rsidP="001845AA">
      <w:pPr>
        <w:pStyle w:val="Standard"/>
        <w:numPr>
          <w:ilvl w:val="0"/>
          <w:numId w:val="12"/>
        </w:numPr>
        <w:ind w:left="0" w:hanging="357"/>
        <w:rPr>
          <w:color w:val="000000"/>
          <w:sz w:val="24"/>
          <w:szCs w:val="24"/>
          <w:lang w:val="sk-SK"/>
        </w:rPr>
      </w:pPr>
      <w:r w:rsidRPr="001845AA">
        <w:rPr>
          <w:color w:val="000000"/>
          <w:sz w:val="24"/>
          <w:szCs w:val="24"/>
          <w:lang w:val="sk-SK"/>
        </w:rPr>
        <w:t>maximálna cena za výrobu a dodávku pitnej vody verejným vodovodm:0,9126 EUR bez DPH</w:t>
      </w:r>
    </w:p>
    <w:p w:rsidR="00521169" w:rsidRPr="001845AA" w:rsidRDefault="00521169" w:rsidP="001845AA">
      <w:pPr>
        <w:pStyle w:val="Standard"/>
        <w:rPr>
          <w:color w:val="000000"/>
          <w:sz w:val="24"/>
          <w:szCs w:val="24"/>
          <w:lang w:val="sk-SK"/>
        </w:rPr>
      </w:pPr>
    </w:p>
    <w:p w:rsidR="00521169" w:rsidRPr="001845AA" w:rsidRDefault="00521169" w:rsidP="001845AA">
      <w:pPr>
        <w:pStyle w:val="Standard"/>
        <w:numPr>
          <w:ilvl w:val="0"/>
          <w:numId w:val="12"/>
        </w:numPr>
        <w:ind w:left="0" w:hanging="357"/>
        <w:rPr>
          <w:color w:val="000000"/>
          <w:sz w:val="24"/>
          <w:szCs w:val="24"/>
          <w:lang w:val="sk-SK"/>
        </w:rPr>
      </w:pPr>
      <w:r w:rsidRPr="001845AA">
        <w:rPr>
          <w:color w:val="000000"/>
          <w:sz w:val="24"/>
          <w:szCs w:val="24"/>
          <w:lang w:val="sk-SK"/>
        </w:rPr>
        <w:t>maximálna cena za odvádzanie a čistenie odpadovej vody verejnou kanalizáciou:</w:t>
      </w:r>
      <w:r w:rsidRPr="001845AA">
        <w:rPr>
          <w:color w:val="000000"/>
          <w:sz w:val="24"/>
          <w:szCs w:val="24"/>
          <w:lang w:val="sk-SK"/>
        </w:rPr>
        <w:tab/>
        <w:t>0,9797 EUR bez DPH</w:t>
      </w:r>
    </w:p>
    <w:p w:rsidR="00521169" w:rsidRPr="001845AA" w:rsidRDefault="00521169" w:rsidP="001845AA">
      <w:pPr>
        <w:pStyle w:val="Standard"/>
        <w:jc w:val="right"/>
        <w:rPr>
          <w:color w:val="000000"/>
          <w:sz w:val="24"/>
          <w:szCs w:val="24"/>
          <w:lang w:val="sk-SK"/>
        </w:rPr>
      </w:pPr>
    </w:p>
    <w:p w:rsidR="00521169" w:rsidRPr="001845AA" w:rsidRDefault="00521169" w:rsidP="001845AA">
      <w:pPr>
        <w:pStyle w:val="Standard"/>
        <w:numPr>
          <w:ilvl w:val="0"/>
          <w:numId w:val="12"/>
        </w:numPr>
        <w:ind w:left="0" w:hanging="357"/>
        <w:rPr>
          <w:color w:val="000000"/>
          <w:sz w:val="24"/>
          <w:szCs w:val="24"/>
          <w:lang w:val="sk-SK"/>
        </w:rPr>
      </w:pPr>
      <w:r w:rsidRPr="001845AA">
        <w:rPr>
          <w:color w:val="000000"/>
          <w:sz w:val="24"/>
          <w:szCs w:val="24"/>
          <w:lang w:val="sk-SK"/>
        </w:rPr>
        <w:t>maximálna cena za výrobu a distribúciu pitnej vody verejným vodovodom:</w:t>
      </w:r>
      <w:r w:rsidRPr="001845AA">
        <w:rPr>
          <w:color w:val="000000"/>
          <w:sz w:val="24"/>
          <w:szCs w:val="24"/>
          <w:lang w:val="sk-SK"/>
        </w:rPr>
        <w:tab/>
        <w:t>0,5241 EUR bez DPH</w:t>
      </w:r>
    </w:p>
    <w:p w:rsidR="00B070B5" w:rsidRPr="001845AA" w:rsidRDefault="00B070B5" w:rsidP="001845AA">
      <w:pPr>
        <w:pStyle w:val="Standard"/>
        <w:jc w:val="both"/>
        <w:rPr>
          <w:color w:val="000000"/>
          <w:sz w:val="24"/>
          <w:szCs w:val="24"/>
          <w:lang w:val="sk-SK"/>
        </w:rPr>
      </w:pPr>
    </w:p>
    <w:p w:rsidR="00521169" w:rsidRPr="001845AA" w:rsidRDefault="00521169" w:rsidP="001845AA">
      <w:pPr>
        <w:pStyle w:val="Standard"/>
        <w:jc w:val="both"/>
        <w:rPr>
          <w:color w:val="000000"/>
          <w:sz w:val="24"/>
          <w:szCs w:val="24"/>
          <w:lang w:val="sk-SK"/>
        </w:rPr>
      </w:pPr>
      <w:r w:rsidRPr="001845AA">
        <w:rPr>
          <w:color w:val="000000"/>
          <w:sz w:val="24"/>
          <w:szCs w:val="24"/>
          <w:lang w:val="sk-SK"/>
        </w:rPr>
        <w:t>Plánované náklady na rok 2016 (bez vnútropodnikových) vo finančnom pláne boli v celkovom objeme 29 182 084 EUR. Výška skutočných nákladov predstavuje 28 565 590 EUR, t. j. nižšie náklady o 616 494 EUR. Pre obdobie roku 2016 bola vo finančnom pláne stanovená strata vo výške: -950 909 EUR. Skutočne dosiahnutý účtovný hospodársky výsledok je strata vo výške: - 162 119 EUR. V roku 2016 spoločnosť zabezpečila priebežné financovanie prevádzkových a investičných výdavkov. Pohľadávky po lehote splatnosti ku koncu roku 2016 predstavujú čiastku 553 573 EUR, t.j. nárast oproti roku 2015 o 254 317 EUR z dôvodu neplnenia kúpnej zmluvy č.592/2008 od mesta Čadca. Záväzky po lehote splatnosti ku koncu roku</w:t>
      </w:r>
      <w:r w:rsidRPr="001845AA">
        <w:rPr>
          <w:color w:val="0000FF"/>
          <w:sz w:val="24"/>
          <w:szCs w:val="24"/>
          <w:lang w:val="sk-SK"/>
        </w:rPr>
        <w:t xml:space="preserve"> </w:t>
      </w:r>
      <w:r w:rsidRPr="001845AA">
        <w:rPr>
          <w:sz w:val="24"/>
          <w:szCs w:val="24"/>
          <w:lang w:val="sk-SK"/>
        </w:rPr>
        <w:t>predstavujú čiastku 1 501 126 EUR, t. j. pokles oproti roku 2015 o 1 047 434 EUR</w:t>
      </w:r>
      <w:r w:rsidRPr="001845AA">
        <w:rPr>
          <w:color w:val="0000FF"/>
          <w:sz w:val="24"/>
          <w:szCs w:val="24"/>
          <w:lang w:val="sk-SK"/>
        </w:rPr>
        <w:t>.</w:t>
      </w:r>
      <w:r w:rsidRPr="001845AA">
        <w:rPr>
          <w:color w:val="000000"/>
          <w:sz w:val="24"/>
          <w:szCs w:val="24"/>
          <w:lang w:val="sk-SK"/>
        </w:rPr>
        <w:t xml:space="preserve"> Pokles záväzkov je spôsobený úhradou záväzkov za stavby spolufinancované z dotácií.</w:t>
      </w:r>
    </w:p>
    <w:p w:rsidR="00521169" w:rsidRPr="001845AA" w:rsidRDefault="00521169" w:rsidP="001845AA">
      <w:pPr>
        <w:pStyle w:val="Standard"/>
        <w:jc w:val="both"/>
        <w:rPr>
          <w:color w:val="000000"/>
          <w:sz w:val="24"/>
          <w:szCs w:val="24"/>
          <w:lang w:val="sk-SK"/>
        </w:rPr>
      </w:pPr>
      <w:r w:rsidRPr="001845AA">
        <w:rPr>
          <w:color w:val="000000"/>
          <w:sz w:val="24"/>
          <w:szCs w:val="24"/>
          <w:lang w:val="sk-SK"/>
        </w:rPr>
        <w:t>Stav finančných prostriedkov k 31.12.2016 predstavoval čiastku 9 805 309 EUR, čo je oproti roku 2015 nárast o 1 488 780 EUR.</w:t>
      </w:r>
    </w:p>
    <w:p w:rsidR="00521169" w:rsidRPr="001845AA" w:rsidRDefault="00521169" w:rsidP="001845AA">
      <w:pPr>
        <w:pStyle w:val="Standard"/>
        <w:jc w:val="both"/>
        <w:rPr>
          <w:color w:val="000000"/>
          <w:sz w:val="24"/>
          <w:szCs w:val="24"/>
          <w:lang w:val="sk-SK"/>
        </w:rPr>
      </w:pPr>
      <w:r w:rsidRPr="001845AA">
        <w:rPr>
          <w:color w:val="000000"/>
          <w:sz w:val="24"/>
          <w:szCs w:val="24"/>
          <w:lang w:val="sk-SK"/>
        </w:rPr>
        <w:t>K 31.12.2016 spoločnosť vykazuje skutočný počet zamestnancov 411, čo je v porovnaní s rokom 2015 pokles o jedného zamestnanca. Priemerný zárobok za spoločnosť dosiahol výšku: 1 004 EUR, čo je v súlade s platnou Kolektívnou zmluvou.</w:t>
      </w:r>
    </w:p>
    <w:p w:rsidR="00521169" w:rsidRPr="001845AA" w:rsidRDefault="00521169" w:rsidP="00521169">
      <w:pPr>
        <w:pStyle w:val="Standard"/>
        <w:jc w:val="both"/>
        <w:rPr>
          <w:color w:val="000000"/>
          <w:lang w:val="sk-SK"/>
        </w:rPr>
      </w:pPr>
    </w:p>
    <w:p w:rsidR="00521169" w:rsidRPr="001845AA" w:rsidRDefault="00521169" w:rsidP="00521169">
      <w:pPr>
        <w:pStyle w:val="Standard"/>
        <w:jc w:val="both"/>
        <w:rPr>
          <w:lang w:val="sk-SK"/>
        </w:rPr>
      </w:pPr>
      <w:r w:rsidRPr="001845AA">
        <w:rPr>
          <w:noProof/>
          <w:lang w:val="sk-SK" w:eastAsia="sk-SK" w:bidi="ar-SA"/>
        </w:rPr>
        <w:lastRenderedPageBreak/>
        <w:drawing>
          <wp:inline distT="0" distB="0" distL="0" distR="0" wp14:anchorId="23CD5D6E" wp14:editId="18861330">
            <wp:extent cx="6115050" cy="585787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857875"/>
                    </a:xfrm>
                    <a:prstGeom prst="rect">
                      <a:avLst/>
                    </a:prstGeom>
                    <a:noFill/>
                    <a:ln>
                      <a:noFill/>
                    </a:ln>
                  </pic:spPr>
                </pic:pic>
              </a:graphicData>
            </a:graphic>
          </wp:inline>
        </w:drawing>
      </w:r>
      <w:r w:rsidRPr="001845AA">
        <w:rPr>
          <w:lang w:val="sk-SK"/>
        </w:rPr>
        <w:t xml:space="preserve">  </w:t>
      </w:r>
    </w:p>
    <w:p w:rsidR="00521169" w:rsidRDefault="00521169" w:rsidP="00521169">
      <w:pPr>
        <w:pStyle w:val="Telotextu"/>
        <w:spacing w:after="0"/>
        <w:rPr>
          <w:b/>
          <w:color w:val="000000"/>
        </w:rPr>
      </w:pPr>
      <w:r w:rsidRPr="001845AA">
        <w:rPr>
          <w:noProof/>
          <w:lang w:eastAsia="sk-SK" w:bidi="ar-SA"/>
        </w:rPr>
        <w:lastRenderedPageBreak/>
        <w:drawing>
          <wp:inline distT="0" distB="0" distL="0" distR="0" wp14:anchorId="6A9AE430" wp14:editId="5330F7C7">
            <wp:extent cx="5867400" cy="57531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5753100"/>
                    </a:xfrm>
                    <a:prstGeom prst="rect">
                      <a:avLst/>
                    </a:prstGeom>
                    <a:noFill/>
                    <a:ln>
                      <a:noFill/>
                    </a:ln>
                  </pic:spPr>
                </pic:pic>
              </a:graphicData>
            </a:graphic>
          </wp:inline>
        </w:drawing>
      </w:r>
    </w:p>
    <w:p w:rsidR="008B4493" w:rsidRDefault="008B4493" w:rsidP="00521169">
      <w:pPr>
        <w:pStyle w:val="Telotextu"/>
        <w:spacing w:after="0"/>
        <w:rPr>
          <w:b/>
          <w:color w:val="000000"/>
        </w:rPr>
      </w:pPr>
    </w:p>
    <w:p w:rsidR="008B4493" w:rsidRPr="001845AA" w:rsidRDefault="008B4493" w:rsidP="00521169">
      <w:pPr>
        <w:pStyle w:val="Telotextu"/>
        <w:spacing w:after="0"/>
        <w:rPr>
          <w:b/>
          <w:color w:val="000000"/>
        </w:rPr>
      </w:pPr>
    </w:p>
    <w:p w:rsidR="00521169" w:rsidRPr="001845AA" w:rsidRDefault="00521169" w:rsidP="00521169">
      <w:pPr>
        <w:pStyle w:val="Telotextu"/>
        <w:spacing w:after="0"/>
      </w:pPr>
      <w:r w:rsidRPr="001845AA">
        <w:rPr>
          <w:b/>
          <w:color w:val="000000"/>
        </w:rPr>
        <w:t>NÁVRH NA VYSPORIADANIE VÝSLEDKU HOSPODÁRENIA ZA ROK 2016:</w:t>
      </w:r>
      <w:r w:rsidRPr="001845AA">
        <w:t> </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rPr>
          <w:color w:val="000000"/>
        </w:rPr>
      </w:pPr>
      <w:r w:rsidRPr="001845AA">
        <w:rPr>
          <w:color w:val="000000"/>
        </w:rPr>
        <w:t xml:space="preserve">1.Účtovný hospodársky výsledok (strata) </w:t>
      </w:r>
      <w:r w:rsidRPr="001845AA">
        <w:rPr>
          <w:b/>
          <w:color w:val="000000"/>
        </w:rPr>
        <w:t>za rok 2016</w:t>
      </w:r>
      <w:r w:rsidRPr="001845AA">
        <w:rPr>
          <w:color w:val="000000"/>
        </w:rPr>
        <w:t>:                                        - 162 119,17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r w:rsidRPr="001845AA">
        <w:rPr>
          <w:color w:val="000000"/>
        </w:rPr>
        <w:t>2.Základ dane z príjmu:                                                                                            152 978,09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rPr>
          <w:color w:val="000000"/>
        </w:rPr>
      </w:pPr>
      <w:r w:rsidRPr="001845AA">
        <w:rPr>
          <w:color w:val="000000"/>
        </w:rPr>
        <w:t>3.Daň z príjmov splatná: (22%+zrážková daň(                                                          34 369,69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r w:rsidRPr="001845AA">
        <w:rPr>
          <w:color w:val="000000"/>
        </w:rPr>
        <w:t>4. Daň z príjmov odložená:                                                                                         99 364,72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rPr>
          <w:b/>
          <w:color w:val="000000"/>
        </w:rPr>
      </w:pPr>
      <w:r w:rsidRPr="001845AA">
        <w:rPr>
          <w:b/>
          <w:color w:val="000000"/>
        </w:rPr>
        <w:t>5. Výsledok hospodárenia po zdanení (strata):                                                  -   97 124,14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r w:rsidRPr="001845AA">
        <w:t>5= 1-3+4</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r w:rsidRPr="001845AA">
        <w:rPr>
          <w:b/>
          <w:color w:val="000000"/>
        </w:rPr>
        <w:t>Disponibilný zisk :                                                                                                              0,00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r w:rsidRPr="001845AA">
        <w:rPr>
          <w:b/>
          <w:color w:val="000000"/>
        </w:rPr>
        <w:t>Rozdelenie disponibilného zisku:                                                                                     0,00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pPr>
      <w:proofErr w:type="spellStart"/>
      <w:r w:rsidRPr="001845AA">
        <w:rPr>
          <w:b/>
          <w:color w:val="000000"/>
        </w:rPr>
        <w:t>Vysporiadanie</w:t>
      </w:r>
      <w:proofErr w:type="spellEnd"/>
      <w:r w:rsidRPr="001845AA">
        <w:rPr>
          <w:b/>
          <w:color w:val="000000"/>
        </w:rPr>
        <w:t xml:space="preserve"> straty za rok 2016:                                                                       -  97 124,14 EUR</w:t>
      </w:r>
    </w:p>
    <w:p w:rsidR="00521169" w:rsidRPr="001845AA" w:rsidRDefault="00521169" w:rsidP="00521169">
      <w:pPr>
        <w:pStyle w:val="Telotextu"/>
        <w:pBdr>
          <w:top w:val="single" w:sz="8" w:space="0" w:color="000000"/>
          <w:left w:val="single" w:sz="8" w:space="0" w:color="000000"/>
          <w:bottom w:val="single" w:sz="8" w:space="0" w:color="000000"/>
          <w:right w:val="single" w:sz="8" w:space="0" w:color="000000"/>
        </w:pBdr>
        <w:spacing w:after="0"/>
        <w:rPr>
          <w:color w:val="000000"/>
        </w:rPr>
      </w:pPr>
      <w:r w:rsidRPr="001845AA">
        <w:rPr>
          <w:color w:val="000000"/>
        </w:rPr>
        <w:t xml:space="preserve">Krytie straty zaúčtovať z nerozdeleného zisku min. rokov (účet 428 00)                                                                                           </w:t>
      </w:r>
    </w:p>
    <w:p w:rsidR="00521169" w:rsidRPr="001845AA" w:rsidRDefault="00521169" w:rsidP="00521169">
      <w:pPr>
        <w:pStyle w:val="Standard"/>
        <w:jc w:val="both"/>
        <w:rPr>
          <w:lang w:val="sk-SK"/>
        </w:rPr>
      </w:pPr>
    </w:p>
    <w:p w:rsidR="00521169" w:rsidRPr="001845AA" w:rsidRDefault="00521169" w:rsidP="00521169">
      <w:pPr>
        <w:pStyle w:val="Standard"/>
        <w:jc w:val="both"/>
        <w:rPr>
          <w:lang w:val="sk-SK"/>
        </w:rPr>
      </w:pPr>
      <w:r w:rsidRPr="001845AA">
        <w:rPr>
          <w:noProof/>
          <w:lang w:val="sk-SK" w:eastAsia="sk-SK" w:bidi="ar-SA"/>
        </w:rPr>
        <w:lastRenderedPageBreak/>
        <w:drawing>
          <wp:inline distT="0" distB="0" distL="0" distR="0" wp14:anchorId="189E6E2E" wp14:editId="10F588DF">
            <wp:extent cx="6334125" cy="38100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3810000"/>
                    </a:xfrm>
                    <a:prstGeom prst="rect">
                      <a:avLst/>
                    </a:prstGeom>
                    <a:noFill/>
                    <a:ln>
                      <a:noFill/>
                    </a:ln>
                  </pic:spPr>
                </pic:pic>
              </a:graphicData>
            </a:graphic>
          </wp:inline>
        </w:drawing>
      </w:r>
    </w:p>
    <w:p w:rsidR="00C4367E" w:rsidRPr="001845AA" w:rsidRDefault="00C4367E" w:rsidP="00C4367E">
      <w:pPr>
        <w:rPr>
          <w:color w:val="FF0000"/>
        </w:rPr>
      </w:pPr>
    </w:p>
    <w:p w:rsidR="00C4367E" w:rsidRPr="001845AA" w:rsidRDefault="00C4367E" w:rsidP="00C4367E">
      <w:pPr>
        <w:pStyle w:val="Normlnywebov"/>
        <w:spacing w:before="0" w:beforeAutospacing="0" w:after="0"/>
        <w:rPr>
          <w:b/>
          <w:bCs/>
          <w:color w:val="FF0000"/>
        </w:rPr>
      </w:pPr>
    </w:p>
    <w:p w:rsidR="00C4367E" w:rsidRPr="001845AA" w:rsidRDefault="00C4367E" w:rsidP="00C4367E">
      <w:pPr>
        <w:pStyle w:val="Normlnywebov"/>
        <w:spacing w:before="0" w:beforeAutospacing="0" w:after="0"/>
      </w:pPr>
      <w:r w:rsidRPr="001845AA">
        <w:rPr>
          <w:b/>
          <w:bCs/>
        </w:rPr>
        <w:t>RIZIKÁ A NEISTOTY VPLÝVAJÚCE NA HOSPODÁRENIE SPOLOČNOSTI</w:t>
      </w:r>
    </w:p>
    <w:p w:rsidR="001845AA" w:rsidRPr="001845AA" w:rsidRDefault="001845AA" w:rsidP="001845AA">
      <w:pPr>
        <w:pStyle w:val="Normlnywebov"/>
        <w:tabs>
          <w:tab w:val="left" w:pos="0"/>
        </w:tabs>
        <w:spacing w:before="0" w:beforeAutospacing="0" w:after="0"/>
        <w:jc w:val="both"/>
        <w:rPr>
          <w:color w:val="000000"/>
        </w:rPr>
      </w:pPr>
    </w:p>
    <w:p w:rsidR="001845AA" w:rsidRPr="001845AA" w:rsidRDefault="001845AA" w:rsidP="008B4493">
      <w:pPr>
        <w:pStyle w:val="Normlnywebov"/>
        <w:numPr>
          <w:ilvl w:val="0"/>
          <w:numId w:val="13"/>
        </w:numPr>
        <w:tabs>
          <w:tab w:val="left" w:pos="0"/>
        </w:tabs>
        <w:suppressAutoHyphens/>
        <w:spacing w:before="0" w:beforeAutospacing="0" w:after="0"/>
        <w:ind w:left="357" w:hanging="357"/>
        <w:jc w:val="both"/>
        <w:rPr>
          <w:color w:val="000000"/>
        </w:rPr>
      </w:pPr>
      <w:r w:rsidRPr="001845AA">
        <w:rPr>
          <w:color w:val="000000"/>
        </w:rPr>
        <w:t>Financovanie podielu konečného prijímateľa u nového projektu spolufinancovaného z Kohézneho fondu: „</w:t>
      </w:r>
      <w:r w:rsidR="008B4493">
        <w:rPr>
          <w:color w:val="000000"/>
        </w:rPr>
        <w:t>Z</w:t>
      </w:r>
      <w:r w:rsidRPr="001845AA">
        <w:rPr>
          <w:color w:val="000000"/>
        </w:rPr>
        <w:t xml:space="preserve">ásobovanie vodou, </w:t>
      </w:r>
      <w:proofErr w:type="spellStart"/>
      <w:r w:rsidRPr="001845AA">
        <w:rPr>
          <w:color w:val="000000"/>
        </w:rPr>
        <w:t>odkanalizovanie</w:t>
      </w:r>
      <w:proofErr w:type="spellEnd"/>
      <w:r w:rsidRPr="001845AA">
        <w:rPr>
          <w:color w:val="000000"/>
        </w:rPr>
        <w:t xml:space="preserve"> a čistenie odpadových vôd regiónu Stredné Kysuce“ spoločnosť plánuje zabezpečiť z  vlastných zdrojov a  z dlhodobého úveru.</w:t>
      </w:r>
    </w:p>
    <w:p w:rsidR="001845AA" w:rsidRPr="001845AA" w:rsidRDefault="001845AA" w:rsidP="001845AA">
      <w:pPr>
        <w:pStyle w:val="Normlnywebov"/>
        <w:numPr>
          <w:ilvl w:val="0"/>
          <w:numId w:val="13"/>
        </w:numPr>
        <w:tabs>
          <w:tab w:val="left" w:pos="0"/>
        </w:tabs>
        <w:suppressAutoHyphens/>
        <w:spacing w:before="0" w:beforeAutospacing="0" w:after="0"/>
        <w:ind w:left="357" w:hanging="357"/>
        <w:jc w:val="both"/>
        <w:rPr>
          <w:color w:val="000000"/>
        </w:rPr>
      </w:pPr>
      <w:r w:rsidRPr="001845AA">
        <w:rPr>
          <w:color w:val="000000"/>
        </w:rPr>
        <w:t>Limitované zdroje na financovanie vlastných investícií z dôvodu zabezpečenia dostatočného objemu  finančných prostriedkov na nový  projekt spolufinancovaný z fondov  EÚ.</w:t>
      </w:r>
    </w:p>
    <w:p w:rsidR="001845AA" w:rsidRPr="001845AA" w:rsidRDefault="001845AA" w:rsidP="001845AA">
      <w:pPr>
        <w:pStyle w:val="Normlnywebov"/>
        <w:numPr>
          <w:ilvl w:val="0"/>
          <w:numId w:val="13"/>
        </w:numPr>
        <w:tabs>
          <w:tab w:val="left" w:pos="0"/>
        </w:tabs>
        <w:suppressAutoHyphens/>
        <w:spacing w:before="0" w:beforeAutospacing="0" w:after="0"/>
        <w:ind w:left="357" w:hanging="357"/>
        <w:jc w:val="both"/>
        <w:rPr>
          <w:color w:val="000000"/>
        </w:rPr>
      </w:pPr>
      <w:r w:rsidRPr="001845AA">
        <w:rPr>
          <w:color w:val="000000"/>
        </w:rPr>
        <w:t>Zabezpečenie napojenia obyvateľstva na verejné vodovody a verejné  kanalizácie v obciach , v ktorých sa zrealizovali projekty spolufinancované z EÚ s cieľom zabezpečiť návratnosť projektov.</w:t>
      </w:r>
    </w:p>
    <w:p w:rsidR="001845AA" w:rsidRPr="001845AA" w:rsidRDefault="001845AA" w:rsidP="001845AA">
      <w:pPr>
        <w:pStyle w:val="Normlnywebov"/>
        <w:spacing w:before="0" w:beforeAutospacing="0" w:after="0"/>
        <w:jc w:val="both"/>
        <w:rPr>
          <w:color w:val="000000"/>
        </w:rPr>
      </w:pPr>
    </w:p>
    <w:p w:rsidR="001845AA" w:rsidRPr="001845AA" w:rsidRDefault="001845AA" w:rsidP="001845AA">
      <w:pPr>
        <w:pStyle w:val="Normlnywebov"/>
        <w:spacing w:before="0" w:beforeAutospacing="0" w:after="0"/>
        <w:jc w:val="both"/>
        <w:rPr>
          <w:color w:val="000000"/>
        </w:rPr>
      </w:pPr>
    </w:p>
    <w:p w:rsidR="001845AA" w:rsidRPr="001845AA" w:rsidRDefault="001845AA" w:rsidP="001845AA">
      <w:pPr>
        <w:pStyle w:val="Normlnywebov"/>
        <w:spacing w:before="0" w:beforeAutospacing="0" w:after="0"/>
        <w:jc w:val="both"/>
        <w:rPr>
          <w:color w:val="FF0000"/>
        </w:rPr>
      </w:pPr>
      <w:r w:rsidRPr="001845AA">
        <w:rPr>
          <w:b/>
          <w:bCs/>
          <w:color w:val="000000"/>
        </w:rPr>
        <w:t>VPLYV ČINNOSTI SPOLOČNOSTI NA ŽIVOTNÉ PROSTREDIE</w:t>
      </w:r>
    </w:p>
    <w:p w:rsidR="001845AA" w:rsidRPr="001845AA" w:rsidRDefault="001845AA" w:rsidP="001845AA">
      <w:pPr>
        <w:pStyle w:val="Normlnywebov"/>
        <w:spacing w:before="0" w:beforeAutospacing="0" w:after="0"/>
        <w:jc w:val="both"/>
        <w:rPr>
          <w:color w:val="FF0000"/>
        </w:rPr>
      </w:pPr>
    </w:p>
    <w:p w:rsidR="001845AA" w:rsidRPr="001845AA" w:rsidRDefault="001845AA" w:rsidP="001845AA">
      <w:pPr>
        <w:pStyle w:val="Normlnywebov"/>
        <w:spacing w:before="0" w:beforeAutospacing="0" w:after="0"/>
        <w:jc w:val="both"/>
        <w:rPr>
          <w:color w:val="000000"/>
        </w:rPr>
      </w:pPr>
      <w:r w:rsidRPr="001845AA">
        <w:rPr>
          <w:color w:val="000000"/>
        </w:rPr>
        <w:t>Kvalita životného prostredia predstavuje jeden zo základných faktorov vplývajúcich na celkovú kvalitu života obyvateľstva. Spoločnosť realizuje opatrenia na zníženie nepriaznivého dopadu činnosti na životné prostredie  predovšetkým:</w:t>
      </w:r>
    </w:p>
    <w:p w:rsidR="001845AA" w:rsidRPr="001845AA" w:rsidRDefault="001845AA" w:rsidP="001845AA">
      <w:pPr>
        <w:pStyle w:val="Odsekzoznamu"/>
        <w:widowControl w:val="0"/>
        <w:numPr>
          <w:ilvl w:val="0"/>
          <w:numId w:val="14"/>
        </w:numPr>
        <w:suppressAutoHyphens/>
        <w:autoSpaceDN w:val="0"/>
        <w:ind w:left="357" w:hanging="357"/>
        <w:textAlignment w:val="baseline"/>
      </w:pPr>
      <w:r w:rsidRPr="001845AA">
        <w:t>vytvárať podmienky pre obyvateľstvo s ohľadom možnosti napojenia na verejný vodovod a verejnú kanalizáciu, čím sa  znižuje znečistenie životného prostredia vypúšťaním nečistených odpadových vôd</w:t>
      </w:r>
    </w:p>
    <w:p w:rsidR="001845AA" w:rsidRPr="001845AA" w:rsidRDefault="001845AA" w:rsidP="001845AA">
      <w:pPr>
        <w:pStyle w:val="Odsekzoznamu"/>
        <w:widowControl w:val="0"/>
        <w:numPr>
          <w:ilvl w:val="0"/>
          <w:numId w:val="14"/>
        </w:numPr>
        <w:suppressAutoHyphens/>
        <w:autoSpaceDN w:val="0"/>
        <w:ind w:left="357" w:hanging="357"/>
        <w:textAlignment w:val="baseline"/>
      </w:pPr>
      <w:r w:rsidRPr="001845AA">
        <w:t>zvoz a čistenie odpadových vôd z lokalít, ktoré nie sú pripojené na verejnú kanalizáciu</w:t>
      </w:r>
    </w:p>
    <w:p w:rsidR="001845AA" w:rsidRPr="001845AA" w:rsidRDefault="001845AA" w:rsidP="001845AA">
      <w:pPr>
        <w:pStyle w:val="Odsekzoznamu"/>
        <w:widowControl w:val="0"/>
        <w:numPr>
          <w:ilvl w:val="0"/>
          <w:numId w:val="14"/>
        </w:numPr>
        <w:suppressAutoHyphens/>
        <w:autoSpaceDN w:val="0"/>
        <w:ind w:left="357" w:hanging="357"/>
        <w:textAlignment w:val="baseline"/>
      </w:pPr>
      <w:r w:rsidRPr="001845AA">
        <w:t>prevádzku ČOV riadiť tak, aby vyčistené odpadové vody obsahovali nízke hodnoty organického znečistenia a </w:t>
      </w:r>
      <w:proofErr w:type="spellStart"/>
      <w:r w:rsidRPr="001845AA">
        <w:t>nutrientov</w:t>
      </w:r>
      <w:proofErr w:type="spellEnd"/>
      <w:r w:rsidRPr="001845AA">
        <w:t xml:space="preserve"> , tým znižuje možnosť </w:t>
      </w:r>
      <w:proofErr w:type="spellStart"/>
      <w:r w:rsidRPr="001845AA">
        <w:t>eutrofizácie</w:t>
      </w:r>
      <w:proofErr w:type="spellEnd"/>
      <w:r w:rsidRPr="001845AA">
        <w:t xml:space="preserve"> vodných tokov</w:t>
      </w:r>
    </w:p>
    <w:p w:rsidR="001845AA" w:rsidRPr="001845AA" w:rsidRDefault="001845AA" w:rsidP="001845AA">
      <w:pPr>
        <w:pStyle w:val="Odsekzoznamu"/>
        <w:widowControl w:val="0"/>
        <w:numPr>
          <w:ilvl w:val="0"/>
          <w:numId w:val="14"/>
        </w:numPr>
        <w:suppressAutoHyphens/>
        <w:autoSpaceDN w:val="0"/>
        <w:ind w:left="357" w:hanging="357"/>
        <w:textAlignment w:val="baseline"/>
      </w:pPr>
      <w:r w:rsidRPr="001845AA">
        <w:t>separovanie recyklovaných odpadov a tým znižuje produkciu komunálnych odpadov</w:t>
      </w:r>
    </w:p>
    <w:p w:rsidR="001845AA" w:rsidRPr="001845AA" w:rsidRDefault="001845AA" w:rsidP="001845AA">
      <w:pPr>
        <w:pStyle w:val="Odsekzoznamu"/>
        <w:widowControl w:val="0"/>
        <w:numPr>
          <w:ilvl w:val="0"/>
          <w:numId w:val="14"/>
        </w:numPr>
        <w:suppressAutoHyphens/>
        <w:autoSpaceDN w:val="0"/>
        <w:ind w:left="357" w:hanging="357"/>
        <w:textAlignment w:val="baseline"/>
      </w:pPr>
      <w:r w:rsidRPr="001845AA">
        <w:t xml:space="preserve">zber a likvidáciu nebezpečných odpadov potrebných pre chod spoločnosti </w:t>
      </w:r>
    </w:p>
    <w:p w:rsidR="001845AA" w:rsidRPr="001845AA" w:rsidRDefault="001845AA" w:rsidP="001845AA">
      <w:pPr>
        <w:pStyle w:val="Normlnywebov"/>
        <w:spacing w:before="0" w:beforeAutospacing="0" w:after="0"/>
        <w:jc w:val="both"/>
        <w:rPr>
          <w:color w:val="000000"/>
        </w:rPr>
      </w:pPr>
    </w:p>
    <w:p w:rsidR="001845AA" w:rsidRPr="001845AA" w:rsidRDefault="001845AA" w:rsidP="001845AA">
      <w:pPr>
        <w:pStyle w:val="Normlnywebov"/>
        <w:spacing w:before="0" w:beforeAutospacing="0" w:after="0"/>
        <w:jc w:val="both"/>
        <w:rPr>
          <w:color w:val="000000"/>
        </w:rPr>
      </w:pPr>
    </w:p>
    <w:p w:rsidR="001845AA" w:rsidRPr="001845AA" w:rsidRDefault="001845AA" w:rsidP="001845AA">
      <w:pPr>
        <w:pStyle w:val="Normlnywebov"/>
        <w:spacing w:before="0" w:beforeAutospacing="0" w:after="0"/>
        <w:jc w:val="both"/>
      </w:pPr>
      <w:r w:rsidRPr="001845AA">
        <w:rPr>
          <w:b/>
          <w:bCs/>
          <w:color w:val="000000"/>
        </w:rPr>
        <w:t>VÝZNAMNÉ UDALOSTI PO ROKU 2016,  STRATEGICKÉ ZÁMERY A CIELE</w:t>
      </w:r>
    </w:p>
    <w:p w:rsidR="001845AA" w:rsidRPr="001845AA" w:rsidRDefault="001845AA" w:rsidP="001845AA">
      <w:pPr>
        <w:pStyle w:val="Normlnywebov"/>
        <w:spacing w:before="0" w:beforeAutospacing="0" w:after="0"/>
        <w:jc w:val="both"/>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 xml:space="preserve">Po skončení roku 2016 v spoločnosti nenastali žiadne významné skutočnosti, ktoré by mali zásadný vplyv na jej chod, prípadne zamestnanosť. </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 xml:space="preserve">Stabilizácia v ekonomickej a finančnej oblasti trhu bude mať významný vplyv na plnenie strategických zámerov spoločnosti. </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Zlepšenie kvality života obyvateľstva zabezpečovať pokračovaním napojenia odberateľov na verejné vodovody a verejnú kanalizáciu v  jednotlivých obciach  Horných Kysúc</w:t>
      </w:r>
    </w:p>
    <w:p w:rsidR="001845AA" w:rsidRPr="001845AA" w:rsidRDefault="001845AA" w:rsidP="001845AA">
      <w:pPr>
        <w:pStyle w:val="Normlnywebov"/>
        <w:tabs>
          <w:tab w:val="left" w:pos="0"/>
        </w:tabs>
        <w:spacing w:before="0" w:beforeAutospacing="0" w:after="0"/>
        <w:jc w:val="both"/>
        <w:rPr>
          <w:color w:val="000000"/>
        </w:rPr>
      </w:pPr>
      <w:r w:rsidRPr="001845AA">
        <w:rPr>
          <w:color w:val="000000"/>
        </w:rPr>
        <w:t>a Bytčianska,  kde boli ukončené projekty.</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 xml:space="preserve">Zabezpečenie dostatku finančných zdrojov na financovanie realizácie projektu spolufinancovaného z prostriedkov EÚ: Zásobovanie vodou, </w:t>
      </w:r>
      <w:proofErr w:type="spellStart"/>
      <w:r w:rsidRPr="001845AA">
        <w:rPr>
          <w:color w:val="000000"/>
        </w:rPr>
        <w:t>odkanalizovanie</w:t>
      </w:r>
      <w:proofErr w:type="spellEnd"/>
      <w:r w:rsidRPr="001845AA">
        <w:rPr>
          <w:color w:val="000000"/>
        </w:rPr>
        <w:t xml:space="preserve"> a čistenie odpadových vôd regiónu Stredné Kysuce.</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 xml:space="preserve">Význam kvalitných ľudských zdrojov pre </w:t>
      </w:r>
      <w:proofErr w:type="spellStart"/>
      <w:r w:rsidRPr="001845AA">
        <w:rPr>
          <w:color w:val="000000"/>
        </w:rPr>
        <w:t>potencionálny</w:t>
      </w:r>
      <w:proofErr w:type="spellEnd"/>
      <w:r w:rsidRPr="001845AA">
        <w:rPr>
          <w:color w:val="000000"/>
        </w:rPr>
        <w:t xml:space="preserve"> rast spoločnosti je dôležitým faktorom, preto spoločnosť bude podporovať rozvoj komunikačných schopností zamestnancov, ktorí každodenne prichádzajú do styku so zákazníkom.</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Spoločnosť v roku 2016 zabezpečovala pre svojich zamestnancov plánované odborné školenia s cieľom zvýšiť  ich  odbornosť pre   poskytovanie všetkých  služieb  zákazníkom. Túto  činnosť bude vedenie spoločnosti podporovať aj v budúcom období.</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Dlhodobou víziou spoločnosti je profilácia flexibilnej, zákaznícky orientovanej spoločnosti, ktorá koná transparentne a efektívne v súlade so záujmami svojich zákazníkov a akcionárov.</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Dlhodobým cieľom spoločnosti je zlepšovanie a zvyšovanie kvality života a ochrana životného prostredia.</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V roku 2016  spoločnosť nevynaložila náklady na činnosť v oblasti výskumu a vývoja.</w:t>
      </w:r>
      <w:r w:rsidRPr="001845AA">
        <w:rPr>
          <w:color w:val="FF0000"/>
        </w:rPr>
        <w:t xml:space="preserve"> </w:t>
      </w:r>
    </w:p>
    <w:p w:rsidR="001845AA" w:rsidRPr="001845AA" w:rsidRDefault="001845AA" w:rsidP="001845AA">
      <w:pPr>
        <w:pStyle w:val="Normlnywebov"/>
        <w:tabs>
          <w:tab w:val="left" w:pos="0"/>
        </w:tabs>
        <w:suppressAutoHyphens/>
        <w:spacing w:before="0" w:beforeAutospacing="0" w:after="0"/>
        <w:jc w:val="both"/>
        <w:rPr>
          <w:color w:val="000000"/>
        </w:rPr>
      </w:pPr>
    </w:p>
    <w:p w:rsidR="001845AA" w:rsidRPr="001845AA" w:rsidRDefault="001845AA" w:rsidP="001845AA">
      <w:pPr>
        <w:pStyle w:val="Normlnywebov"/>
        <w:tabs>
          <w:tab w:val="left" w:pos="0"/>
        </w:tabs>
        <w:suppressAutoHyphens/>
        <w:spacing w:before="0" w:beforeAutospacing="0" w:after="0"/>
        <w:jc w:val="both"/>
        <w:rPr>
          <w:color w:val="000000"/>
        </w:rPr>
      </w:pPr>
      <w:r w:rsidRPr="001845AA">
        <w:rPr>
          <w:color w:val="000000"/>
        </w:rPr>
        <w:t>V budúcom období spoločnosť predpokladá nepretržité zachovanie svojej činnosti pri zachovaní stavu zamestnanosti.</w:t>
      </w:r>
    </w:p>
    <w:p w:rsidR="001845AA" w:rsidRPr="001845AA" w:rsidRDefault="001845AA" w:rsidP="001845AA">
      <w:pPr>
        <w:pStyle w:val="Normlnywebov"/>
        <w:spacing w:before="0" w:beforeAutospacing="0" w:after="0"/>
        <w:rPr>
          <w:color w:val="000000"/>
        </w:rPr>
      </w:pPr>
    </w:p>
    <w:p w:rsidR="00F816C5" w:rsidRPr="001845AA" w:rsidRDefault="001845AA" w:rsidP="001845AA">
      <w:pPr>
        <w:pStyle w:val="Normlnywebov"/>
        <w:spacing w:before="0" w:beforeAutospacing="0" w:after="0"/>
        <w:jc w:val="both"/>
        <w:rPr>
          <w:b/>
          <w:bCs/>
          <w:color w:val="000000"/>
        </w:rPr>
      </w:pPr>
      <w:r w:rsidRPr="001845AA">
        <w:rPr>
          <w:color w:val="000000"/>
        </w:rPr>
        <w:t>Strategické zámery spoločnosti sú ovplyvňované vonkajšími a vnútornými trendmi v ekonomickom a právnom prostredí SR ako členského štátu Európskej únie, ktorá významne podporuje aj rozvoj vodárenského sektoru pre programové obdobie 2014-2020.</w:t>
      </w:r>
    </w:p>
    <w:sectPr w:rsidR="00F816C5" w:rsidRPr="001845AA" w:rsidSect="00FA0A28">
      <w:footerReference w:type="even" r:id="rId19"/>
      <w:footerReference w:type="default" r:id="rId20"/>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F3" w:rsidRDefault="000A65F3">
      <w:r>
        <w:separator/>
      </w:r>
    </w:p>
  </w:endnote>
  <w:endnote w:type="continuationSeparator" w:id="0">
    <w:p w:rsidR="000A65F3" w:rsidRDefault="000A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9" w:rsidRDefault="00102109" w:rsidP="00FA0A2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2109" w:rsidRDefault="0010210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9" w:rsidRDefault="00102109" w:rsidP="00FA0A2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B4EEB">
      <w:rPr>
        <w:rStyle w:val="slostrany"/>
        <w:noProof/>
      </w:rPr>
      <w:t>14</w:t>
    </w:r>
    <w:r>
      <w:rPr>
        <w:rStyle w:val="slostrany"/>
      </w:rPr>
      <w:fldChar w:fldCharType="end"/>
    </w:r>
  </w:p>
  <w:p w:rsidR="00102109" w:rsidRDefault="001021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F3" w:rsidRDefault="000A65F3">
      <w:r>
        <w:separator/>
      </w:r>
    </w:p>
  </w:footnote>
  <w:footnote w:type="continuationSeparator" w:id="0">
    <w:p w:rsidR="000A65F3" w:rsidRDefault="000A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9FD512D"/>
    <w:multiLevelType w:val="hybridMultilevel"/>
    <w:tmpl w:val="0204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B80113"/>
    <w:multiLevelType w:val="hybridMultilevel"/>
    <w:tmpl w:val="C0F65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4F15AC"/>
    <w:multiLevelType w:val="multilevel"/>
    <w:tmpl w:val="334428F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nsid w:val="1CD414E4"/>
    <w:multiLevelType w:val="hybridMultilevel"/>
    <w:tmpl w:val="40462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A83E6B"/>
    <w:multiLevelType w:val="hybridMultilevel"/>
    <w:tmpl w:val="3C3EA2F6"/>
    <w:lvl w:ilvl="0" w:tplc="B4E40222">
      <w:start w:val="8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E2755DF"/>
    <w:multiLevelType w:val="hybridMultilevel"/>
    <w:tmpl w:val="44165C82"/>
    <w:lvl w:ilvl="0" w:tplc="3140B4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2B575A5"/>
    <w:multiLevelType w:val="hybridMultilevel"/>
    <w:tmpl w:val="39C83C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7CA78A0"/>
    <w:multiLevelType w:val="hybridMultilevel"/>
    <w:tmpl w:val="E62A7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D4D1AEF"/>
    <w:multiLevelType w:val="hybridMultilevel"/>
    <w:tmpl w:val="EA9E5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68479D4"/>
    <w:multiLevelType w:val="multilevel"/>
    <w:tmpl w:val="3D1E17C0"/>
    <w:styleLink w:val="WW8Num3"/>
    <w:lvl w:ilvl="0">
      <w:numFmt w:val="bullet"/>
      <w:lvlText w:val=""/>
      <w:lvlJc w:val="left"/>
      <w:pPr>
        <w:ind w:left="720" w:hanging="360"/>
      </w:pPr>
      <w:rPr>
        <w:rFonts w:ascii="Symbol" w:hAnsi="Symbol"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6"/>
  </w:num>
  <w:num w:numId="3">
    <w:abstractNumId w:val="8"/>
  </w:num>
  <w:num w:numId="4">
    <w:abstractNumId w:val="3"/>
  </w:num>
  <w:num w:numId="5">
    <w:abstractNumId w:val="9"/>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BC"/>
    <w:rsid w:val="00004054"/>
    <w:rsid w:val="0000625D"/>
    <w:rsid w:val="00023A91"/>
    <w:rsid w:val="00024979"/>
    <w:rsid w:val="00025DEB"/>
    <w:rsid w:val="00031C5A"/>
    <w:rsid w:val="00034F98"/>
    <w:rsid w:val="00037D2B"/>
    <w:rsid w:val="00042323"/>
    <w:rsid w:val="00043883"/>
    <w:rsid w:val="00046332"/>
    <w:rsid w:val="000618DF"/>
    <w:rsid w:val="00063213"/>
    <w:rsid w:val="000722C5"/>
    <w:rsid w:val="00073703"/>
    <w:rsid w:val="0007570E"/>
    <w:rsid w:val="00093172"/>
    <w:rsid w:val="0009509A"/>
    <w:rsid w:val="000965B5"/>
    <w:rsid w:val="000A65F3"/>
    <w:rsid w:val="000B0433"/>
    <w:rsid w:val="000B0CD6"/>
    <w:rsid w:val="000B2D7F"/>
    <w:rsid w:val="000B4577"/>
    <w:rsid w:val="000C174F"/>
    <w:rsid w:val="000C256E"/>
    <w:rsid w:val="000C4071"/>
    <w:rsid w:val="000C4A36"/>
    <w:rsid w:val="000C6A9B"/>
    <w:rsid w:val="000D4F71"/>
    <w:rsid w:val="000D67AF"/>
    <w:rsid w:val="000D6D51"/>
    <w:rsid w:val="000E0105"/>
    <w:rsid w:val="000E2784"/>
    <w:rsid w:val="000E6E30"/>
    <w:rsid w:val="000F0F85"/>
    <w:rsid w:val="000F3961"/>
    <w:rsid w:val="00102109"/>
    <w:rsid w:val="00104919"/>
    <w:rsid w:val="0010695B"/>
    <w:rsid w:val="00107117"/>
    <w:rsid w:val="00111D3D"/>
    <w:rsid w:val="001303D0"/>
    <w:rsid w:val="00131CE8"/>
    <w:rsid w:val="001403C6"/>
    <w:rsid w:val="0014157C"/>
    <w:rsid w:val="001607F6"/>
    <w:rsid w:val="00161892"/>
    <w:rsid w:val="00164F61"/>
    <w:rsid w:val="00165187"/>
    <w:rsid w:val="0017303B"/>
    <w:rsid w:val="00180E1B"/>
    <w:rsid w:val="001845AA"/>
    <w:rsid w:val="001908D0"/>
    <w:rsid w:val="00194542"/>
    <w:rsid w:val="0019519E"/>
    <w:rsid w:val="001A0192"/>
    <w:rsid w:val="001A7E96"/>
    <w:rsid w:val="001B4B1F"/>
    <w:rsid w:val="001C35A4"/>
    <w:rsid w:val="001C5F6D"/>
    <w:rsid w:val="001D2AA1"/>
    <w:rsid w:val="001E62D1"/>
    <w:rsid w:val="00200FE8"/>
    <w:rsid w:val="00202237"/>
    <w:rsid w:val="00202563"/>
    <w:rsid w:val="00202B00"/>
    <w:rsid w:val="00204389"/>
    <w:rsid w:val="00205077"/>
    <w:rsid w:val="0021151A"/>
    <w:rsid w:val="0021419D"/>
    <w:rsid w:val="00222CDD"/>
    <w:rsid w:val="002247BC"/>
    <w:rsid w:val="00233207"/>
    <w:rsid w:val="002340E2"/>
    <w:rsid w:val="00247710"/>
    <w:rsid w:val="002479D7"/>
    <w:rsid w:val="00251BE2"/>
    <w:rsid w:val="00256908"/>
    <w:rsid w:val="00262B39"/>
    <w:rsid w:val="00266C09"/>
    <w:rsid w:val="00274AD8"/>
    <w:rsid w:val="0027646B"/>
    <w:rsid w:val="00276ECA"/>
    <w:rsid w:val="002807BD"/>
    <w:rsid w:val="002848E8"/>
    <w:rsid w:val="00284A48"/>
    <w:rsid w:val="002943F8"/>
    <w:rsid w:val="00295AA4"/>
    <w:rsid w:val="002A0E00"/>
    <w:rsid w:val="002A1597"/>
    <w:rsid w:val="002A1DCB"/>
    <w:rsid w:val="002A4142"/>
    <w:rsid w:val="002B1F3C"/>
    <w:rsid w:val="002D5EBC"/>
    <w:rsid w:val="002E054D"/>
    <w:rsid w:val="002E1BFD"/>
    <w:rsid w:val="002E2AFE"/>
    <w:rsid w:val="002F54E5"/>
    <w:rsid w:val="002F5B8C"/>
    <w:rsid w:val="00303623"/>
    <w:rsid w:val="00315699"/>
    <w:rsid w:val="003173AB"/>
    <w:rsid w:val="00317D6C"/>
    <w:rsid w:val="00323FD6"/>
    <w:rsid w:val="00325F14"/>
    <w:rsid w:val="00332FDF"/>
    <w:rsid w:val="003331C8"/>
    <w:rsid w:val="00334B84"/>
    <w:rsid w:val="003414C2"/>
    <w:rsid w:val="00343B15"/>
    <w:rsid w:val="00345FF5"/>
    <w:rsid w:val="00346F0B"/>
    <w:rsid w:val="003476F9"/>
    <w:rsid w:val="00347E67"/>
    <w:rsid w:val="00350A87"/>
    <w:rsid w:val="00352FEC"/>
    <w:rsid w:val="00354BF1"/>
    <w:rsid w:val="00361226"/>
    <w:rsid w:val="00362DED"/>
    <w:rsid w:val="0036599E"/>
    <w:rsid w:val="003724DF"/>
    <w:rsid w:val="003732CF"/>
    <w:rsid w:val="0037658F"/>
    <w:rsid w:val="003776A0"/>
    <w:rsid w:val="003854A3"/>
    <w:rsid w:val="00390175"/>
    <w:rsid w:val="003A5F4C"/>
    <w:rsid w:val="003A76A9"/>
    <w:rsid w:val="003B1EB9"/>
    <w:rsid w:val="003B278D"/>
    <w:rsid w:val="003B376F"/>
    <w:rsid w:val="003B595B"/>
    <w:rsid w:val="003D22EF"/>
    <w:rsid w:val="003D7872"/>
    <w:rsid w:val="003E14E0"/>
    <w:rsid w:val="003E6336"/>
    <w:rsid w:val="003F2B0B"/>
    <w:rsid w:val="003F4CE8"/>
    <w:rsid w:val="003F544B"/>
    <w:rsid w:val="00411430"/>
    <w:rsid w:val="004142CE"/>
    <w:rsid w:val="00422CAF"/>
    <w:rsid w:val="004315F4"/>
    <w:rsid w:val="00444F9D"/>
    <w:rsid w:val="00445C84"/>
    <w:rsid w:val="0045484C"/>
    <w:rsid w:val="00471BBD"/>
    <w:rsid w:val="004746B3"/>
    <w:rsid w:val="004774D7"/>
    <w:rsid w:val="00481BBA"/>
    <w:rsid w:val="00483E1F"/>
    <w:rsid w:val="00490BE4"/>
    <w:rsid w:val="004A26D9"/>
    <w:rsid w:val="004B102B"/>
    <w:rsid w:val="004C151A"/>
    <w:rsid w:val="004C18F3"/>
    <w:rsid w:val="004C21C0"/>
    <w:rsid w:val="004D1002"/>
    <w:rsid w:val="004D3817"/>
    <w:rsid w:val="004D681C"/>
    <w:rsid w:val="004E3E9D"/>
    <w:rsid w:val="004E575F"/>
    <w:rsid w:val="004E6303"/>
    <w:rsid w:val="004F006B"/>
    <w:rsid w:val="004F4A0E"/>
    <w:rsid w:val="004F526B"/>
    <w:rsid w:val="004F5681"/>
    <w:rsid w:val="004F73A2"/>
    <w:rsid w:val="0050015A"/>
    <w:rsid w:val="00507DB8"/>
    <w:rsid w:val="00514599"/>
    <w:rsid w:val="0051586C"/>
    <w:rsid w:val="0051692A"/>
    <w:rsid w:val="00516D72"/>
    <w:rsid w:val="00521169"/>
    <w:rsid w:val="00522E75"/>
    <w:rsid w:val="00527539"/>
    <w:rsid w:val="005301A4"/>
    <w:rsid w:val="00531DCC"/>
    <w:rsid w:val="00532AF4"/>
    <w:rsid w:val="00532CB4"/>
    <w:rsid w:val="00540CB6"/>
    <w:rsid w:val="005450E3"/>
    <w:rsid w:val="005556F2"/>
    <w:rsid w:val="005607CE"/>
    <w:rsid w:val="00565C32"/>
    <w:rsid w:val="00574655"/>
    <w:rsid w:val="00575B07"/>
    <w:rsid w:val="00577BAF"/>
    <w:rsid w:val="00584CCB"/>
    <w:rsid w:val="0058719B"/>
    <w:rsid w:val="00591163"/>
    <w:rsid w:val="00593315"/>
    <w:rsid w:val="00593687"/>
    <w:rsid w:val="005A08A6"/>
    <w:rsid w:val="005A1DEA"/>
    <w:rsid w:val="005C1150"/>
    <w:rsid w:val="005C34C0"/>
    <w:rsid w:val="005D42B0"/>
    <w:rsid w:val="005D48D8"/>
    <w:rsid w:val="005E0434"/>
    <w:rsid w:val="005E60C5"/>
    <w:rsid w:val="005E6B3B"/>
    <w:rsid w:val="005F0580"/>
    <w:rsid w:val="005F058F"/>
    <w:rsid w:val="005F2BE6"/>
    <w:rsid w:val="00603F96"/>
    <w:rsid w:val="00605C8F"/>
    <w:rsid w:val="006259AE"/>
    <w:rsid w:val="00632608"/>
    <w:rsid w:val="00635024"/>
    <w:rsid w:val="0063549C"/>
    <w:rsid w:val="00644853"/>
    <w:rsid w:val="00651C08"/>
    <w:rsid w:val="00667891"/>
    <w:rsid w:val="00674B85"/>
    <w:rsid w:val="00674CAE"/>
    <w:rsid w:val="00676EB0"/>
    <w:rsid w:val="006805FF"/>
    <w:rsid w:val="00686FED"/>
    <w:rsid w:val="00691836"/>
    <w:rsid w:val="006A50D1"/>
    <w:rsid w:val="006C346F"/>
    <w:rsid w:val="006D37C4"/>
    <w:rsid w:val="006E0CA8"/>
    <w:rsid w:val="006E45FC"/>
    <w:rsid w:val="006F2F72"/>
    <w:rsid w:val="006F2F96"/>
    <w:rsid w:val="006F5C97"/>
    <w:rsid w:val="00710C50"/>
    <w:rsid w:val="00721690"/>
    <w:rsid w:val="00723D51"/>
    <w:rsid w:val="007260DD"/>
    <w:rsid w:val="0072658E"/>
    <w:rsid w:val="007267B4"/>
    <w:rsid w:val="007271D6"/>
    <w:rsid w:val="00737759"/>
    <w:rsid w:val="00751C6E"/>
    <w:rsid w:val="007637EA"/>
    <w:rsid w:val="00773735"/>
    <w:rsid w:val="00774667"/>
    <w:rsid w:val="00777130"/>
    <w:rsid w:val="00780256"/>
    <w:rsid w:val="00792FB5"/>
    <w:rsid w:val="007A1F52"/>
    <w:rsid w:val="007A5E80"/>
    <w:rsid w:val="007B5BF2"/>
    <w:rsid w:val="007C49BA"/>
    <w:rsid w:val="007C642E"/>
    <w:rsid w:val="007D1A28"/>
    <w:rsid w:val="007E1FE4"/>
    <w:rsid w:val="007E2C4D"/>
    <w:rsid w:val="007E4B6A"/>
    <w:rsid w:val="008125E2"/>
    <w:rsid w:val="008143DC"/>
    <w:rsid w:val="00815729"/>
    <w:rsid w:val="00824A8F"/>
    <w:rsid w:val="008250D9"/>
    <w:rsid w:val="00830477"/>
    <w:rsid w:val="0083304C"/>
    <w:rsid w:val="00833382"/>
    <w:rsid w:val="00836532"/>
    <w:rsid w:val="00842DA9"/>
    <w:rsid w:val="008463D3"/>
    <w:rsid w:val="00851531"/>
    <w:rsid w:val="0085316E"/>
    <w:rsid w:val="00861E65"/>
    <w:rsid w:val="008629FC"/>
    <w:rsid w:val="00863D52"/>
    <w:rsid w:val="00871A77"/>
    <w:rsid w:val="00876470"/>
    <w:rsid w:val="00880C46"/>
    <w:rsid w:val="00887C72"/>
    <w:rsid w:val="008918BC"/>
    <w:rsid w:val="008939A6"/>
    <w:rsid w:val="008A7908"/>
    <w:rsid w:val="008B095E"/>
    <w:rsid w:val="008B2A18"/>
    <w:rsid w:val="008B3ABB"/>
    <w:rsid w:val="008B4493"/>
    <w:rsid w:val="008B770C"/>
    <w:rsid w:val="008C0720"/>
    <w:rsid w:val="008C7FF0"/>
    <w:rsid w:val="008D1A9E"/>
    <w:rsid w:val="008D1D30"/>
    <w:rsid w:val="008D512C"/>
    <w:rsid w:val="008E6F44"/>
    <w:rsid w:val="008F538E"/>
    <w:rsid w:val="009001F1"/>
    <w:rsid w:val="0092256D"/>
    <w:rsid w:val="0092553D"/>
    <w:rsid w:val="00927BE8"/>
    <w:rsid w:val="009415F1"/>
    <w:rsid w:val="00945905"/>
    <w:rsid w:val="0094599B"/>
    <w:rsid w:val="009500F2"/>
    <w:rsid w:val="00952380"/>
    <w:rsid w:val="00953526"/>
    <w:rsid w:val="009571C1"/>
    <w:rsid w:val="00957E37"/>
    <w:rsid w:val="00967EB2"/>
    <w:rsid w:val="00975700"/>
    <w:rsid w:val="00984E38"/>
    <w:rsid w:val="00986822"/>
    <w:rsid w:val="0098724B"/>
    <w:rsid w:val="00987395"/>
    <w:rsid w:val="00987574"/>
    <w:rsid w:val="00992A14"/>
    <w:rsid w:val="009A3398"/>
    <w:rsid w:val="009A3B66"/>
    <w:rsid w:val="009A6DA0"/>
    <w:rsid w:val="009C2F33"/>
    <w:rsid w:val="009C607F"/>
    <w:rsid w:val="009D2F61"/>
    <w:rsid w:val="009E1C78"/>
    <w:rsid w:val="009E2718"/>
    <w:rsid w:val="009E2AF1"/>
    <w:rsid w:val="009E2B1B"/>
    <w:rsid w:val="009E67AB"/>
    <w:rsid w:val="009F1995"/>
    <w:rsid w:val="009F5CBA"/>
    <w:rsid w:val="00A0529D"/>
    <w:rsid w:val="00A12209"/>
    <w:rsid w:val="00A12CC8"/>
    <w:rsid w:val="00A15FA9"/>
    <w:rsid w:val="00A26799"/>
    <w:rsid w:val="00A32164"/>
    <w:rsid w:val="00A412F6"/>
    <w:rsid w:val="00A4205E"/>
    <w:rsid w:val="00A46128"/>
    <w:rsid w:val="00A46EC9"/>
    <w:rsid w:val="00A653F9"/>
    <w:rsid w:val="00A724B7"/>
    <w:rsid w:val="00A72E08"/>
    <w:rsid w:val="00A832EC"/>
    <w:rsid w:val="00A852E4"/>
    <w:rsid w:val="00A93A5B"/>
    <w:rsid w:val="00A954A4"/>
    <w:rsid w:val="00A9619C"/>
    <w:rsid w:val="00AA3D04"/>
    <w:rsid w:val="00AB63D5"/>
    <w:rsid w:val="00AB6DBF"/>
    <w:rsid w:val="00AB7D5E"/>
    <w:rsid w:val="00AC032B"/>
    <w:rsid w:val="00AC2A9C"/>
    <w:rsid w:val="00AC2AE3"/>
    <w:rsid w:val="00AC2BF4"/>
    <w:rsid w:val="00AC5B49"/>
    <w:rsid w:val="00AC7A8F"/>
    <w:rsid w:val="00AD4014"/>
    <w:rsid w:val="00AE17A9"/>
    <w:rsid w:val="00AE31DB"/>
    <w:rsid w:val="00AE391D"/>
    <w:rsid w:val="00AE77D5"/>
    <w:rsid w:val="00AF0843"/>
    <w:rsid w:val="00AF2F51"/>
    <w:rsid w:val="00B0234F"/>
    <w:rsid w:val="00B069B0"/>
    <w:rsid w:val="00B070B5"/>
    <w:rsid w:val="00B07B11"/>
    <w:rsid w:val="00B122DD"/>
    <w:rsid w:val="00B17C6E"/>
    <w:rsid w:val="00B223E0"/>
    <w:rsid w:val="00B23B3D"/>
    <w:rsid w:val="00B23E96"/>
    <w:rsid w:val="00B250B6"/>
    <w:rsid w:val="00B30F03"/>
    <w:rsid w:val="00B335F5"/>
    <w:rsid w:val="00B33B27"/>
    <w:rsid w:val="00B37F90"/>
    <w:rsid w:val="00B4280D"/>
    <w:rsid w:val="00B452EC"/>
    <w:rsid w:val="00B46E22"/>
    <w:rsid w:val="00B47DC2"/>
    <w:rsid w:val="00B602F9"/>
    <w:rsid w:val="00B705CF"/>
    <w:rsid w:val="00B8082E"/>
    <w:rsid w:val="00B91532"/>
    <w:rsid w:val="00BA353F"/>
    <w:rsid w:val="00BB6428"/>
    <w:rsid w:val="00BB7EA6"/>
    <w:rsid w:val="00BC0B5B"/>
    <w:rsid w:val="00BC236E"/>
    <w:rsid w:val="00BC31F9"/>
    <w:rsid w:val="00BC5B03"/>
    <w:rsid w:val="00BC7141"/>
    <w:rsid w:val="00BC7D6D"/>
    <w:rsid w:val="00BD3891"/>
    <w:rsid w:val="00BD3F17"/>
    <w:rsid w:val="00BE1E13"/>
    <w:rsid w:val="00BE367D"/>
    <w:rsid w:val="00BF1FF6"/>
    <w:rsid w:val="00BF2466"/>
    <w:rsid w:val="00BF2952"/>
    <w:rsid w:val="00BF4C75"/>
    <w:rsid w:val="00C07E36"/>
    <w:rsid w:val="00C1195A"/>
    <w:rsid w:val="00C12FB5"/>
    <w:rsid w:val="00C2488C"/>
    <w:rsid w:val="00C3335C"/>
    <w:rsid w:val="00C341DE"/>
    <w:rsid w:val="00C369EF"/>
    <w:rsid w:val="00C4367E"/>
    <w:rsid w:val="00C43C66"/>
    <w:rsid w:val="00C52D7A"/>
    <w:rsid w:val="00C56860"/>
    <w:rsid w:val="00C61DB5"/>
    <w:rsid w:val="00C63596"/>
    <w:rsid w:val="00C657CC"/>
    <w:rsid w:val="00C727E3"/>
    <w:rsid w:val="00C7695D"/>
    <w:rsid w:val="00C84E10"/>
    <w:rsid w:val="00C903B1"/>
    <w:rsid w:val="00C92BF4"/>
    <w:rsid w:val="00C93411"/>
    <w:rsid w:val="00CA037D"/>
    <w:rsid w:val="00CB082C"/>
    <w:rsid w:val="00CB24EA"/>
    <w:rsid w:val="00CB53F2"/>
    <w:rsid w:val="00CC3BE5"/>
    <w:rsid w:val="00CC3FDF"/>
    <w:rsid w:val="00CC492D"/>
    <w:rsid w:val="00CC6BD5"/>
    <w:rsid w:val="00CD1385"/>
    <w:rsid w:val="00CD28F3"/>
    <w:rsid w:val="00CD49C3"/>
    <w:rsid w:val="00CE4A1C"/>
    <w:rsid w:val="00CE7AF8"/>
    <w:rsid w:val="00CF245C"/>
    <w:rsid w:val="00CF3D43"/>
    <w:rsid w:val="00D0022E"/>
    <w:rsid w:val="00D06818"/>
    <w:rsid w:val="00D13C67"/>
    <w:rsid w:val="00D20D00"/>
    <w:rsid w:val="00D24763"/>
    <w:rsid w:val="00D2680C"/>
    <w:rsid w:val="00D30186"/>
    <w:rsid w:val="00D3194C"/>
    <w:rsid w:val="00D32DB2"/>
    <w:rsid w:val="00D35337"/>
    <w:rsid w:val="00D361A9"/>
    <w:rsid w:val="00D4041D"/>
    <w:rsid w:val="00D40F3D"/>
    <w:rsid w:val="00D42D34"/>
    <w:rsid w:val="00D473E1"/>
    <w:rsid w:val="00D611E6"/>
    <w:rsid w:val="00D71156"/>
    <w:rsid w:val="00D73203"/>
    <w:rsid w:val="00D7487B"/>
    <w:rsid w:val="00D77ACE"/>
    <w:rsid w:val="00D82292"/>
    <w:rsid w:val="00D836A6"/>
    <w:rsid w:val="00D86C2F"/>
    <w:rsid w:val="00D873F2"/>
    <w:rsid w:val="00DB2235"/>
    <w:rsid w:val="00DB4EEB"/>
    <w:rsid w:val="00DC007A"/>
    <w:rsid w:val="00DC4413"/>
    <w:rsid w:val="00DD22B7"/>
    <w:rsid w:val="00DE3DC4"/>
    <w:rsid w:val="00DF0583"/>
    <w:rsid w:val="00DF451E"/>
    <w:rsid w:val="00DF6521"/>
    <w:rsid w:val="00E0048E"/>
    <w:rsid w:val="00E020EC"/>
    <w:rsid w:val="00E05251"/>
    <w:rsid w:val="00E111CF"/>
    <w:rsid w:val="00E13209"/>
    <w:rsid w:val="00E1436C"/>
    <w:rsid w:val="00E17B88"/>
    <w:rsid w:val="00E271F9"/>
    <w:rsid w:val="00E34365"/>
    <w:rsid w:val="00E34935"/>
    <w:rsid w:val="00E40767"/>
    <w:rsid w:val="00E41748"/>
    <w:rsid w:val="00E41757"/>
    <w:rsid w:val="00E426A2"/>
    <w:rsid w:val="00E42B3F"/>
    <w:rsid w:val="00E45BFF"/>
    <w:rsid w:val="00E4785E"/>
    <w:rsid w:val="00E52375"/>
    <w:rsid w:val="00E554D4"/>
    <w:rsid w:val="00E5585E"/>
    <w:rsid w:val="00E60828"/>
    <w:rsid w:val="00E67171"/>
    <w:rsid w:val="00E81281"/>
    <w:rsid w:val="00E812A1"/>
    <w:rsid w:val="00E81658"/>
    <w:rsid w:val="00E8528F"/>
    <w:rsid w:val="00E86C66"/>
    <w:rsid w:val="00E94B2B"/>
    <w:rsid w:val="00EA4A41"/>
    <w:rsid w:val="00EC7741"/>
    <w:rsid w:val="00EC7901"/>
    <w:rsid w:val="00ED70FD"/>
    <w:rsid w:val="00EF1BBA"/>
    <w:rsid w:val="00EF35FB"/>
    <w:rsid w:val="00EF62D4"/>
    <w:rsid w:val="00EF77C5"/>
    <w:rsid w:val="00F02C55"/>
    <w:rsid w:val="00F04240"/>
    <w:rsid w:val="00F04D5E"/>
    <w:rsid w:val="00F075E9"/>
    <w:rsid w:val="00F07B7F"/>
    <w:rsid w:val="00F141C3"/>
    <w:rsid w:val="00F14F32"/>
    <w:rsid w:val="00F1627B"/>
    <w:rsid w:val="00F17411"/>
    <w:rsid w:val="00F25483"/>
    <w:rsid w:val="00F328F7"/>
    <w:rsid w:val="00F34792"/>
    <w:rsid w:val="00F37203"/>
    <w:rsid w:val="00F3735B"/>
    <w:rsid w:val="00F408AB"/>
    <w:rsid w:val="00F40C66"/>
    <w:rsid w:val="00F40D66"/>
    <w:rsid w:val="00F47098"/>
    <w:rsid w:val="00F542F9"/>
    <w:rsid w:val="00F54E9D"/>
    <w:rsid w:val="00F70A03"/>
    <w:rsid w:val="00F74C80"/>
    <w:rsid w:val="00F816C5"/>
    <w:rsid w:val="00F81B0E"/>
    <w:rsid w:val="00F92601"/>
    <w:rsid w:val="00FA0A28"/>
    <w:rsid w:val="00FA11F5"/>
    <w:rsid w:val="00FB38BA"/>
    <w:rsid w:val="00FB4A3D"/>
    <w:rsid w:val="00FC4973"/>
    <w:rsid w:val="00FC5F04"/>
    <w:rsid w:val="00FC5F70"/>
    <w:rsid w:val="00FD3591"/>
    <w:rsid w:val="00FD5BA6"/>
    <w:rsid w:val="00FF5D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center"/>
      <w:outlineLvl w:val="2"/>
    </w:pPr>
    <w:rPr>
      <w:b/>
      <w:bCs/>
      <w:sz w:val="44"/>
    </w:rPr>
  </w:style>
  <w:style w:type="paragraph" w:styleId="Nadpis4">
    <w:name w:val="heading 4"/>
    <w:basedOn w:val="Normlny"/>
    <w:next w:val="Normlny"/>
    <w:link w:val="Nadpis4Char"/>
    <w:qFormat/>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style>
  <w:style w:type="paragraph" w:styleId="Zarkazkladnhotextu2">
    <w:name w:val="Body Text Indent 2"/>
    <w:basedOn w:val="Normlny"/>
    <w:pPr>
      <w:ind w:left="600"/>
      <w:jc w:val="both"/>
    </w:pPr>
    <w:rPr>
      <w:szCs w:val="20"/>
    </w:rPr>
  </w:style>
  <w:style w:type="paragraph" w:styleId="Zkladntext2">
    <w:name w:val="Body Text 2"/>
    <w:basedOn w:val="Normlny"/>
    <w:rPr>
      <w:sz w:val="22"/>
      <w:szCs w:val="20"/>
    </w:rPr>
  </w:style>
  <w:style w:type="paragraph" w:styleId="Zarkazkladnhotextu">
    <w:name w:val="Body Text Indent"/>
    <w:basedOn w:val="Normlny"/>
    <w:pPr>
      <w:spacing w:after="120"/>
      <w:ind w:left="283"/>
    </w:pPr>
  </w:style>
  <w:style w:type="paragraph" w:styleId="Hlavika">
    <w:name w:val="header"/>
    <w:basedOn w:val="Normlny"/>
    <w:rsid w:val="003B595B"/>
    <w:pPr>
      <w:tabs>
        <w:tab w:val="center" w:pos="4536"/>
        <w:tab w:val="right" w:pos="9072"/>
      </w:tabs>
      <w:jc w:val="right"/>
    </w:pPr>
    <w:rPr>
      <w:rFonts w:ascii="Arial" w:hAnsi="Arial"/>
      <w:sz w:val="22"/>
      <w:szCs w:val="20"/>
      <w:lang w:val="cs-CZ"/>
    </w:rPr>
  </w:style>
  <w:style w:type="paragraph" w:styleId="Podtitul">
    <w:name w:val="Subtitle"/>
    <w:basedOn w:val="Normlny"/>
    <w:next w:val="Zkladntext"/>
    <w:link w:val="PodtitulChar"/>
    <w:qFormat/>
    <w:rsid w:val="00577BAF"/>
    <w:pPr>
      <w:widowControl w:val="0"/>
      <w:suppressAutoHyphens/>
    </w:pPr>
    <w:rPr>
      <w:rFonts w:eastAsia="Lucida Sans Unicode"/>
      <w:b/>
    </w:rPr>
  </w:style>
  <w:style w:type="paragraph" w:styleId="Pta">
    <w:name w:val="footer"/>
    <w:basedOn w:val="Normlny"/>
    <w:rsid w:val="002F5B8C"/>
    <w:pPr>
      <w:tabs>
        <w:tab w:val="center" w:pos="4536"/>
        <w:tab w:val="right" w:pos="9072"/>
      </w:tabs>
    </w:pPr>
  </w:style>
  <w:style w:type="character" w:styleId="slostrany">
    <w:name w:val="page number"/>
    <w:basedOn w:val="Predvolenpsmoodseku"/>
    <w:rsid w:val="002F5B8C"/>
  </w:style>
  <w:style w:type="table" w:styleId="Mriekatabuky">
    <w:name w:val="Table Grid"/>
    <w:basedOn w:val="Normlnatabuka"/>
    <w:rsid w:val="0010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uktradokumentu">
    <w:name w:val="Document Map"/>
    <w:basedOn w:val="Normlny"/>
    <w:semiHidden/>
    <w:rsid w:val="00111D3D"/>
    <w:pPr>
      <w:shd w:val="clear" w:color="auto" w:fill="000080"/>
    </w:pPr>
    <w:rPr>
      <w:rFonts w:ascii="Tahoma" w:hAnsi="Tahoma" w:cs="Tahoma"/>
      <w:sz w:val="20"/>
      <w:szCs w:val="20"/>
    </w:rPr>
  </w:style>
  <w:style w:type="character" w:styleId="Odkaznakomentr">
    <w:name w:val="annotation reference"/>
    <w:semiHidden/>
    <w:rsid w:val="00111D3D"/>
    <w:rPr>
      <w:sz w:val="16"/>
      <w:szCs w:val="16"/>
    </w:rPr>
  </w:style>
  <w:style w:type="paragraph" w:styleId="Textkomentra">
    <w:name w:val="annotation text"/>
    <w:basedOn w:val="Normlny"/>
    <w:semiHidden/>
    <w:rsid w:val="00111D3D"/>
    <w:rPr>
      <w:sz w:val="20"/>
      <w:szCs w:val="20"/>
    </w:rPr>
  </w:style>
  <w:style w:type="paragraph" w:styleId="Predmetkomentra">
    <w:name w:val="annotation subject"/>
    <w:basedOn w:val="Textkomentra"/>
    <w:next w:val="Textkomentra"/>
    <w:semiHidden/>
    <w:rsid w:val="00111D3D"/>
    <w:rPr>
      <w:b/>
      <w:bCs/>
    </w:rPr>
  </w:style>
  <w:style w:type="paragraph" w:styleId="Textbubliny">
    <w:name w:val="Balloon Text"/>
    <w:basedOn w:val="Normlny"/>
    <w:semiHidden/>
    <w:rsid w:val="00111D3D"/>
    <w:rPr>
      <w:rFonts w:ascii="Tahoma" w:hAnsi="Tahoma" w:cs="Tahoma"/>
      <w:sz w:val="16"/>
      <w:szCs w:val="16"/>
    </w:rPr>
  </w:style>
  <w:style w:type="paragraph" w:styleId="Normlnywebov">
    <w:name w:val="Normal (Web)"/>
    <w:basedOn w:val="Normlny"/>
    <w:unhideWhenUsed/>
    <w:rsid w:val="0045484C"/>
    <w:pPr>
      <w:spacing w:before="100" w:beforeAutospacing="1" w:after="119"/>
    </w:pPr>
  </w:style>
  <w:style w:type="character" w:customStyle="1" w:styleId="WW8Num5z2">
    <w:name w:val="WW8Num5z2"/>
    <w:rsid w:val="00345FF5"/>
    <w:rPr>
      <w:rFonts w:ascii="Wingdings" w:hAnsi="Wingdings"/>
    </w:rPr>
  </w:style>
  <w:style w:type="paragraph" w:customStyle="1" w:styleId="western">
    <w:name w:val="western"/>
    <w:basedOn w:val="Normlny"/>
    <w:rsid w:val="00303623"/>
    <w:pPr>
      <w:spacing w:before="100" w:beforeAutospacing="1"/>
      <w:jc w:val="both"/>
    </w:pPr>
  </w:style>
  <w:style w:type="character" w:customStyle="1" w:styleId="Nadpis4Char">
    <w:name w:val="Nadpis 4 Char"/>
    <w:link w:val="Nadpis4"/>
    <w:rsid w:val="006F2F72"/>
    <w:rPr>
      <w:b/>
      <w:bCs/>
      <w:sz w:val="28"/>
      <w:szCs w:val="28"/>
    </w:rPr>
  </w:style>
  <w:style w:type="paragraph" w:customStyle="1" w:styleId="Standard">
    <w:name w:val="Standard"/>
    <w:rsid w:val="00C84E10"/>
    <w:pPr>
      <w:suppressAutoHyphens/>
      <w:autoSpaceDN w:val="0"/>
      <w:textAlignment w:val="baseline"/>
    </w:pPr>
    <w:rPr>
      <w:kern w:val="3"/>
      <w:lang w:val="cs-CZ" w:eastAsia="zh-CN" w:bidi="hi-IN"/>
    </w:rPr>
  </w:style>
  <w:style w:type="character" w:customStyle="1" w:styleId="PodtitulChar">
    <w:name w:val="Podtitul Char"/>
    <w:link w:val="Podtitul"/>
    <w:rsid w:val="00C84E10"/>
    <w:rPr>
      <w:rFonts w:eastAsia="Lucida Sans Unicode"/>
      <w:b/>
      <w:sz w:val="24"/>
      <w:szCs w:val="24"/>
    </w:rPr>
  </w:style>
  <w:style w:type="paragraph" w:customStyle="1" w:styleId="Textbody">
    <w:name w:val="Text body"/>
    <w:basedOn w:val="Standard"/>
    <w:rsid w:val="00C84E10"/>
    <w:pPr>
      <w:jc w:val="both"/>
    </w:pPr>
    <w:rPr>
      <w:sz w:val="24"/>
      <w:lang w:val="sk-SK"/>
    </w:rPr>
  </w:style>
  <w:style w:type="paragraph" w:customStyle="1" w:styleId="Zkladntextodsazen3">
    <w:name w:val="Základní text odsazený 3"/>
    <w:basedOn w:val="Standard"/>
    <w:rsid w:val="00C84E10"/>
    <w:pPr>
      <w:ind w:left="5670"/>
    </w:pPr>
    <w:rPr>
      <w:sz w:val="24"/>
    </w:rPr>
  </w:style>
  <w:style w:type="character" w:customStyle="1" w:styleId="Predvolenpsmoodseku2">
    <w:name w:val="Predvolené písmo odseku2"/>
    <w:rsid w:val="00593315"/>
  </w:style>
  <w:style w:type="character" w:customStyle="1" w:styleId="WW-Absatz-Standardschriftart11111111">
    <w:name w:val="WW-Absatz-Standardschriftart11111111"/>
    <w:rsid w:val="00593315"/>
  </w:style>
  <w:style w:type="paragraph" w:customStyle="1" w:styleId="Normlny1">
    <w:name w:val="Normálny1"/>
    <w:rsid w:val="00593315"/>
    <w:pPr>
      <w:widowControl w:val="0"/>
      <w:suppressAutoHyphens/>
      <w:spacing w:line="100" w:lineRule="atLeast"/>
      <w:textAlignment w:val="baseline"/>
    </w:pPr>
    <w:rPr>
      <w:rFonts w:eastAsia="SimSun" w:cs="Mangal"/>
      <w:kern w:val="1"/>
      <w:sz w:val="24"/>
      <w:szCs w:val="24"/>
      <w:lang w:eastAsia="hi-IN" w:bidi="hi-IN"/>
    </w:rPr>
  </w:style>
  <w:style w:type="character" w:customStyle="1" w:styleId="Predvolenpsmoodseku1">
    <w:name w:val="Predvolené písmo odseku1"/>
    <w:rsid w:val="00350A87"/>
  </w:style>
  <w:style w:type="paragraph" w:styleId="Odsekzoznamu">
    <w:name w:val="List Paragraph"/>
    <w:basedOn w:val="Normlny"/>
    <w:uiPriority w:val="34"/>
    <w:qFormat/>
    <w:rsid w:val="00C4367E"/>
    <w:pPr>
      <w:ind w:left="720"/>
      <w:contextualSpacing/>
    </w:pPr>
  </w:style>
  <w:style w:type="numbering" w:customStyle="1" w:styleId="WW8Num1">
    <w:name w:val="WW8Num1"/>
    <w:rsid w:val="00B070B5"/>
    <w:pPr>
      <w:numPr>
        <w:numId w:val="6"/>
      </w:numPr>
    </w:pPr>
  </w:style>
  <w:style w:type="numbering" w:customStyle="1" w:styleId="WW8Num3">
    <w:name w:val="WW8Num3"/>
    <w:rsid w:val="00B070B5"/>
    <w:pPr>
      <w:numPr>
        <w:numId w:val="9"/>
      </w:numPr>
    </w:pPr>
  </w:style>
  <w:style w:type="paragraph" w:customStyle="1" w:styleId="Telotextu">
    <w:name w:val="Telo textu"/>
    <w:basedOn w:val="Normlny"/>
    <w:rsid w:val="00521169"/>
    <w:pPr>
      <w:widowControl w:val="0"/>
      <w:tabs>
        <w:tab w:val="left" w:pos="709"/>
      </w:tabs>
      <w:suppressAutoHyphens/>
      <w:spacing w:after="120" w:line="259" w:lineRule="auto"/>
    </w:pPr>
    <w:rPr>
      <w:rFonts w:eastAsia="SimSun" w:cs="Mang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center"/>
      <w:outlineLvl w:val="2"/>
    </w:pPr>
    <w:rPr>
      <w:b/>
      <w:bCs/>
      <w:sz w:val="44"/>
    </w:rPr>
  </w:style>
  <w:style w:type="paragraph" w:styleId="Nadpis4">
    <w:name w:val="heading 4"/>
    <w:basedOn w:val="Normlny"/>
    <w:next w:val="Normlny"/>
    <w:link w:val="Nadpis4Char"/>
    <w:qFormat/>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style>
  <w:style w:type="paragraph" w:styleId="Zarkazkladnhotextu2">
    <w:name w:val="Body Text Indent 2"/>
    <w:basedOn w:val="Normlny"/>
    <w:pPr>
      <w:ind w:left="600"/>
      <w:jc w:val="both"/>
    </w:pPr>
    <w:rPr>
      <w:szCs w:val="20"/>
    </w:rPr>
  </w:style>
  <w:style w:type="paragraph" w:styleId="Zkladntext2">
    <w:name w:val="Body Text 2"/>
    <w:basedOn w:val="Normlny"/>
    <w:rPr>
      <w:sz w:val="22"/>
      <w:szCs w:val="20"/>
    </w:rPr>
  </w:style>
  <w:style w:type="paragraph" w:styleId="Zarkazkladnhotextu">
    <w:name w:val="Body Text Indent"/>
    <w:basedOn w:val="Normlny"/>
    <w:pPr>
      <w:spacing w:after="120"/>
      <w:ind w:left="283"/>
    </w:pPr>
  </w:style>
  <w:style w:type="paragraph" w:styleId="Hlavika">
    <w:name w:val="header"/>
    <w:basedOn w:val="Normlny"/>
    <w:rsid w:val="003B595B"/>
    <w:pPr>
      <w:tabs>
        <w:tab w:val="center" w:pos="4536"/>
        <w:tab w:val="right" w:pos="9072"/>
      </w:tabs>
      <w:jc w:val="right"/>
    </w:pPr>
    <w:rPr>
      <w:rFonts w:ascii="Arial" w:hAnsi="Arial"/>
      <w:sz w:val="22"/>
      <w:szCs w:val="20"/>
      <w:lang w:val="cs-CZ"/>
    </w:rPr>
  </w:style>
  <w:style w:type="paragraph" w:styleId="Podtitul">
    <w:name w:val="Subtitle"/>
    <w:basedOn w:val="Normlny"/>
    <w:next w:val="Zkladntext"/>
    <w:link w:val="PodtitulChar"/>
    <w:qFormat/>
    <w:rsid w:val="00577BAF"/>
    <w:pPr>
      <w:widowControl w:val="0"/>
      <w:suppressAutoHyphens/>
    </w:pPr>
    <w:rPr>
      <w:rFonts w:eastAsia="Lucida Sans Unicode"/>
      <w:b/>
    </w:rPr>
  </w:style>
  <w:style w:type="paragraph" w:styleId="Pta">
    <w:name w:val="footer"/>
    <w:basedOn w:val="Normlny"/>
    <w:rsid w:val="002F5B8C"/>
    <w:pPr>
      <w:tabs>
        <w:tab w:val="center" w:pos="4536"/>
        <w:tab w:val="right" w:pos="9072"/>
      </w:tabs>
    </w:pPr>
  </w:style>
  <w:style w:type="character" w:styleId="slostrany">
    <w:name w:val="page number"/>
    <w:basedOn w:val="Predvolenpsmoodseku"/>
    <w:rsid w:val="002F5B8C"/>
  </w:style>
  <w:style w:type="table" w:styleId="Mriekatabuky">
    <w:name w:val="Table Grid"/>
    <w:basedOn w:val="Normlnatabuka"/>
    <w:rsid w:val="0010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uktradokumentu">
    <w:name w:val="Document Map"/>
    <w:basedOn w:val="Normlny"/>
    <w:semiHidden/>
    <w:rsid w:val="00111D3D"/>
    <w:pPr>
      <w:shd w:val="clear" w:color="auto" w:fill="000080"/>
    </w:pPr>
    <w:rPr>
      <w:rFonts w:ascii="Tahoma" w:hAnsi="Tahoma" w:cs="Tahoma"/>
      <w:sz w:val="20"/>
      <w:szCs w:val="20"/>
    </w:rPr>
  </w:style>
  <w:style w:type="character" w:styleId="Odkaznakomentr">
    <w:name w:val="annotation reference"/>
    <w:semiHidden/>
    <w:rsid w:val="00111D3D"/>
    <w:rPr>
      <w:sz w:val="16"/>
      <w:szCs w:val="16"/>
    </w:rPr>
  </w:style>
  <w:style w:type="paragraph" w:styleId="Textkomentra">
    <w:name w:val="annotation text"/>
    <w:basedOn w:val="Normlny"/>
    <w:semiHidden/>
    <w:rsid w:val="00111D3D"/>
    <w:rPr>
      <w:sz w:val="20"/>
      <w:szCs w:val="20"/>
    </w:rPr>
  </w:style>
  <w:style w:type="paragraph" w:styleId="Predmetkomentra">
    <w:name w:val="annotation subject"/>
    <w:basedOn w:val="Textkomentra"/>
    <w:next w:val="Textkomentra"/>
    <w:semiHidden/>
    <w:rsid w:val="00111D3D"/>
    <w:rPr>
      <w:b/>
      <w:bCs/>
    </w:rPr>
  </w:style>
  <w:style w:type="paragraph" w:styleId="Textbubliny">
    <w:name w:val="Balloon Text"/>
    <w:basedOn w:val="Normlny"/>
    <w:semiHidden/>
    <w:rsid w:val="00111D3D"/>
    <w:rPr>
      <w:rFonts w:ascii="Tahoma" w:hAnsi="Tahoma" w:cs="Tahoma"/>
      <w:sz w:val="16"/>
      <w:szCs w:val="16"/>
    </w:rPr>
  </w:style>
  <w:style w:type="paragraph" w:styleId="Normlnywebov">
    <w:name w:val="Normal (Web)"/>
    <w:basedOn w:val="Normlny"/>
    <w:unhideWhenUsed/>
    <w:rsid w:val="0045484C"/>
    <w:pPr>
      <w:spacing w:before="100" w:beforeAutospacing="1" w:after="119"/>
    </w:pPr>
  </w:style>
  <w:style w:type="character" w:customStyle="1" w:styleId="WW8Num5z2">
    <w:name w:val="WW8Num5z2"/>
    <w:rsid w:val="00345FF5"/>
    <w:rPr>
      <w:rFonts w:ascii="Wingdings" w:hAnsi="Wingdings"/>
    </w:rPr>
  </w:style>
  <w:style w:type="paragraph" w:customStyle="1" w:styleId="western">
    <w:name w:val="western"/>
    <w:basedOn w:val="Normlny"/>
    <w:rsid w:val="00303623"/>
    <w:pPr>
      <w:spacing w:before="100" w:beforeAutospacing="1"/>
      <w:jc w:val="both"/>
    </w:pPr>
  </w:style>
  <w:style w:type="character" w:customStyle="1" w:styleId="Nadpis4Char">
    <w:name w:val="Nadpis 4 Char"/>
    <w:link w:val="Nadpis4"/>
    <w:rsid w:val="006F2F72"/>
    <w:rPr>
      <w:b/>
      <w:bCs/>
      <w:sz w:val="28"/>
      <w:szCs w:val="28"/>
    </w:rPr>
  </w:style>
  <w:style w:type="paragraph" w:customStyle="1" w:styleId="Standard">
    <w:name w:val="Standard"/>
    <w:rsid w:val="00C84E10"/>
    <w:pPr>
      <w:suppressAutoHyphens/>
      <w:autoSpaceDN w:val="0"/>
      <w:textAlignment w:val="baseline"/>
    </w:pPr>
    <w:rPr>
      <w:kern w:val="3"/>
      <w:lang w:val="cs-CZ" w:eastAsia="zh-CN" w:bidi="hi-IN"/>
    </w:rPr>
  </w:style>
  <w:style w:type="character" w:customStyle="1" w:styleId="PodtitulChar">
    <w:name w:val="Podtitul Char"/>
    <w:link w:val="Podtitul"/>
    <w:rsid w:val="00C84E10"/>
    <w:rPr>
      <w:rFonts w:eastAsia="Lucida Sans Unicode"/>
      <w:b/>
      <w:sz w:val="24"/>
      <w:szCs w:val="24"/>
    </w:rPr>
  </w:style>
  <w:style w:type="paragraph" w:customStyle="1" w:styleId="Textbody">
    <w:name w:val="Text body"/>
    <w:basedOn w:val="Standard"/>
    <w:rsid w:val="00C84E10"/>
    <w:pPr>
      <w:jc w:val="both"/>
    </w:pPr>
    <w:rPr>
      <w:sz w:val="24"/>
      <w:lang w:val="sk-SK"/>
    </w:rPr>
  </w:style>
  <w:style w:type="paragraph" w:customStyle="1" w:styleId="Zkladntextodsazen3">
    <w:name w:val="Základní text odsazený 3"/>
    <w:basedOn w:val="Standard"/>
    <w:rsid w:val="00C84E10"/>
    <w:pPr>
      <w:ind w:left="5670"/>
    </w:pPr>
    <w:rPr>
      <w:sz w:val="24"/>
    </w:rPr>
  </w:style>
  <w:style w:type="character" w:customStyle="1" w:styleId="Predvolenpsmoodseku2">
    <w:name w:val="Predvolené písmo odseku2"/>
    <w:rsid w:val="00593315"/>
  </w:style>
  <w:style w:type="character" w:customStyle="1" w:styleId="WW-Absatz-Standardschriftart11111111">
    <w:name w:val="WW-Absatz-Standardschriftart11111111"/>
    <w:rsid w:val="00593315"/>
  </w:style>
  <w:style w:type="paragraph" w:customStyle="1" w:styleId="Normlny1">
    <w:name w:val="Normálny1"/>
    <w:rsid w:val="00593315"/>
    <w:pPr>
      <w:widowControl w:val="0"/>
      <w:suppressAutoHyphens/>
      <w:spacing w:line="100" w:lineRule="atLeast"/>
      <w:textAlignment w:val="baseline"/>
    </w:pPr>
    <w:rPr>
      <w:rFonts w:eastAsia="SimSun" w:cs="Mangal"/>
      <w:kern w:val="1"/>
      <w:sz w:val="24"/>
      <w:szCs w:val="24"/>
      <w:lang w:eastAsia="hi-IN" w:bidi="hi-IN"/>
    </w:rPr>
  </w:style>
  <w:style w:type="character" w:customStyle="1" w:styleId="Predvolenpsmoodseku1">
    <w:name w:val="Predvolené písmo odseku1"/>
    <w:rsid w:val="00350A87"/>
  </w:style>
  <w:style w:type="paragraph" w:styleId="Odsekzoznamu">
    <w:name w:val="List Paragraph"/>
    <w:basedOn w:val="Normlny"/>
    <w:uiPriority w:val="34"/>
    <w:qFormat/>
    <w:rsid w:val="00C4367E"/>
    <w:pPr>
      <w:ind w:left="720"/>
      <w:contextualSpacing/>
    </w:pPr>
  </w:style>
  <w:style w:type="numbering" w:customStyle="1" w:styleId="WW8Num1">
    <w:name w:val="WW8Num1"/>
    <w:rsid w:val="00B070B5"/>
    <w:pPr>
      <w:numPr>
        <w:numId w:val="6"/>
      </w:numPr>
    </w:pPr>
  </w:style>
  <w:style w:type="numbering" w:customStyle="1" w:styleId="WW8Num3">
    <w:name w:val="WW8Num3"/>
    <w:rsid w:val="00B070B5"/>
    <w:pPr>
      <w:numPr>
        <w:numId w:val="9"/>
      </w:numPr>
    </w:pPr>
  </w:style>
  <w:style w:type="paragraph" w:customStyle="1" w:styleId="Telotextu">
    <w:name w:val="Telo textu"/>
    <w:basedOn w:val="Normlny"/>
    <w:rsid w:val="00521169"/>
    <w:pPr>
      <w:widowControl w:val="0"/>
      <w:tabs>
        <w:tab w:val="left" w:pos="709"/>
      </w:tabs>
      <w:suppressAutoHyphens/>
      <w:spacing w:after="120" w:line="259" w:lineRule="auto"/>
    </w:pPr>
    <w:rPr>
      <w:rFonts w:eastAsia="SimSun"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7889">
      <w:bodyDiv w:val="1"/>
      <w:marLeft w:val="0"/>
      <w:marRight w:val="0"/>
      <w:marTop w:val="0"/>
      <w:marBottom w:val="0"/>
      <w:divBdr>
        <w:top w:val="none" w:sz="0" w:space="0" w:color="auto"/>
        <w:left w:val="none" w:sz="0" w:space="0" w:color="auto"/>
        <w:bottom w:val="none" w:sz="0" w:space="0" w:color="auto"/>
        <w:right w:val="none" w:sz="0" w:space="0" w:color="auto"/>
      </w:divBdr>
    </w:div>
    <w:div w:id="239408570">
      <w:bodyDiv w:val="1"/>
      <w:marLeft w:val="0"/>
      <w:marRight w:val="0"/>
      <w:marTop w:val="0"/>
      <w:marBottom w:val="0"/>
      <w:divBdr>
        <w:top w:val="none" w:sz="0" w:space="0" w:color="auto"/>
        <w:left w:val="none" w:sz="0" w:space="0" w:color="auto"/>
        <w:bottom w:val="none" w:sz="0" w:space="0" w:color="auto"/>
        <w:right w:val="none" w:sz="0" w:space="0" w:color="auto"/>
      </w:divBdr>
    </w:div>
    <w:div w:id="368186491">
      <w:bodyDiv w:val="1"/>
      <w:marLeft w:val="0"/>
      <w:marRight w:val="0"/>
      <w:marTop w:val="0"/>
      <w:marBottom w:val="0"/>
      <w:divBdr>
        <w:top w:val="none" w:sz="0" w:space="0" w:color="auto"/>
        <w:left w:val="none" w:sz="0" w:space="0" w:color="auto"/>
        <w:bottom w:val="none" w:sz="0" w:space="0" w:color="auto"/>
        <w:right w:val="none" w:sz="0" w:space="0" w:color="auto"/>
      </w:divBdr>
    </w:div>
    <w:div w:id="483551506">
      <w:bodyDiv w:val="1"/>
      <w:marLeft w:val="0"/>
      <w:marRight w:val="0"/>
      <w:marTop w:val="0"/>
      <w:marBottom w:val="0"/>
      <w:divBdr>
        <w:top w:val="none" w:sz="0" w:space="0" w:color="auto"/>
        <w:left w:val="none" w:sz="0" w:space="0" w:color="auto"/>
        <w:bottom w:val="none" w:sz="0" w:space="0" w:color="auto"/>
        <w:right w:val="none" w:sz="0" w:space="0" w:color="auto"/>
      </w:divBdr>
    </w:div>
    <w:div w:id="593056793">
      <w:bodyDiv w:val="1"/>
      <w:marLeft w:val="0"/>
      <w:marRight w:val="0"/>
      <w:marTop w:val="0"/>
      <w:marBottom w:val="0"/>
      <w:divBdr>
        <w:top w:val="none" w:sz="0" w:space="0" w:color="auto"/>
        <w:left w:val="none" w:sz="0" w:space="0" w:color="auto"/>
        <w:bottom w:val="none" w:sz="0" w:space="0" w:color="auto"/>
        <w:right w:val="none" w:sz="0" w:space="0" w:color="auto"/>
      </w:divBdr>
    </w:div>
    <w:div w:id="630331610">
      <w:bodyDiv w:val="1"/>
      <w:marLeft w:val="0"/>
      <w:marRight w:val="0"/>
      <w:marTop w:val="0"/>
      <w:marBottom w:val="0"/>
      <w:divBdr>
        <w:top w:val="none" w:sz="0" w:space="0" w:color="auto"/>
        <w:left w:val="none" w:sz="0" w:space="0" w:color="auto"/>
        <w:bottom w:val="none" w:sz="0" w:space="0" w:color="auto"/>
        <w:right w:val="none" w:sz="0" w:space="0" w:color="auto"/>
      </w:divBdr>
    </w:div>
    <w:div w:id="645402992">
      <w:bodyDiv w:val="1"/>
      <w:marLeft w:val="0"/>
      <w:marRight w:val="0"/>
      <w:marTop w:val="0"/>
      <w:marBottom w:val="0"/>
      <w:divBdr>
        <w:top w:val="none" w:sz="0" w:space="0" w:color="auto"/>
        <w:left w:val="none" w:sz="0" w:space="0" w:color="auto"/>
        <w:bottom w:val="none" w:sz="0" w:space="0" w:color="auto"/>
        <w:right w:val="none" w:sz="0" w:space="0" w:color="auto"/>
      </w:divBdr>
    </w:div>
    <w:div w:id="774714600">
      <w:bodyDiv w:val="1"/>
      <w:marLeft w:val="0"/>
      <w:marRight w:val="0"/>
      <w:marTop w:val="0"/>
      <w:marBottom w:val="0"/>
      <w:divBdr>
        <w:top w:val="none" w:sz="0" w:space="0" w:color="auto"/>
        <w:left w:val="none" w:sz="0" w:space="0" w:color="auto"/>
        <w:bottom w:val="none" w:sz="0" w:space="0" w:color="auto"/>
        <w:right w:val="none" w:sz="0" w:space="0" w:color="auto"/>
      </w:divBdr>
    </w:div>
    <w:div w:id="806974274">
      <w:bodyDiv w:val="1"/>
      <w:marLeft w:val="0"/>
      <w:marRight w:val="0"/>
      <w:marTop w:val="0"/>
      <w:marBottom w:val="0"/>
      <w:divBdr>
        <w:top w:val="none" w:sz="0" w:space="0" w:color="auto"/>
        <w:left w:val="none" w:sz="0" w:space="0" w:color="auto"/>
        <w:bottom w:val="none" w:sz="0" w:space="0" w:color="auto"/>
        <w:right w:val="none" w:sz="0" w:space="0" w:color="auto"/>
      </w:divBdr>
    </w:div>
    <w:div w:id="1006443184">
      <w:bodyDiv w:val="1"/>
      <w:marLeft w:val="0"/>
      <w:marRight w:val="0"/>
      <w:marTop w:val="0"/>
      <w:marBottom w:val="0"/>
      <w:divBdr>
        <w:top w:val="none" w:sz="0" w:space="0" w:color="auto"/>
        <w:left w:val="none" w:sz="0" w:space="0" w:color="auto"/>
        <w:bottom w:val="none" w:sz="0" w:space="0" w:color="auto"/>
        <w:right w:val="none" w:sz="0" w:space="0" w:color="auto"/>
      </w:divBdr>
    </w:div>
    <w:div w:id="1082097335">
      <w:bodyDiv w:val="1"/>
      <w:marLeft w:val="0"/>
      <w:marRight w:val="0"/>
      <w:marTop w:val="0"/>
      <w:marBottom w:val="0"/>
      <w:divBdr>
        <w:top w:val="none" w:sz="0" w:space="0" w:color="auto"/>
        <w:left w:val="none" w:sz="0" w:space="0" w:color="auto"/>
        <w:bottom w:val="none" w:sz="0" w:space="0" w:color="auto"/>
        <w:right w:val="none" w:sz="0" w:space="0" w:color="auto"/>
      </w:divBdr>
    </w:div>
    <w:div w:id="1227491285">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78592617">
      <w:bodyDiv w:val="1"/>
      <w:marLeft w:val="0"/>
      <w:marRight w:val="0"/>
      <w:marTop w:val="0"/>
      <w:marBottom w:val="0"/>
      <w:divBdr>
        <w:top w:val="none" w:sz="0" w:space="0" w:color="auto"/>
        <w:left w:val="none" w:sz="0" w:space="0" w:color="auto"/>
        <w:bottom w:val="none" w:sz="0" w:space="0" w:color="auto"/>
        <w:right w:val="none" w:sz="0" w:space="0" w:color="auto"/>
      </w:divBdr>
    </w:div>
    <w:div w:id="1763719883">
      <w:bodyDiv w:val="1"/>
      <w:marLeft w:val="0"/>
      <w:marRight w:val="0"/>
      <w:marTop w:val="0"/>
      <w:marBottom w:val="0"/>
      <w:divBdr>
        <w:top w:val="none" w:sz="0" w:space="0" w:color="auto"/>
        <w:left w:val="none" w:sz="0" w:space="0" w:color="auto"/>
        <w:bottom w:val="none" w:sz="0" w:space="0" w:color="auto"/>
        <w:right w:val="none" w:sz="0" w:space="0" w:color="auto"/>
      </w:divBdr>
    </w:div>
    <w:div w:id="1812482388">
      <w:bodyDiv w:val="1"/>
      <w:marLeft w:val="0"/>
      <w:marRight w:val="0"/>
      <w:marTop w:val="0"/>
      <w:marBottom w:val="0"/>
      <w:divBdr>
        <w:top w:val="none" w:sz="0" w:space="0" w:color="auto"/>
        <w:left w:val="none" w:sz="0" w:space="0" w:color="auto"/>
        <w:bottom w:val="none" w:sz="0" w:space="0" w:color="auto"/>
        <w:right w:val="none" w:sz="0" w:space="0" w:color="auto"/>
      </w:divBdr>
    </w:div>
    <w:div w:id="1820422470">
      <w:bodyDiv w:val="1"/>
      <w:marLeft w:val="0"/>
      <w:marRight w:val="0"/>
      <w:marTop w:val="0"/>
      <w:marBottom w:val="0"/>
      <w:divBdr>
        <w:top w:val="none" w:sz="0" w:space="0" w:color="auto"/>
        <w:left w:val="none" w:sz="0" w:space="0" w:color="auto"/>
        <w:bottom w:val="none" w:sz="0" w:space="0" w:color="auto"/>
        <w:right w:val="none" w:sz="0" w:space="0" w:color="auto"/>
      </w:divBdr>
    </w:div>
    <w:div w:id="1945573264">
      <w:bodyDiv w:val="1"/>
      <w:marLeft w:val="0"/>
      <w:marRight w:val="0"/>
      <w:marTop w:val="0"/>
      <w:marBottom w:val="0"/>
      <w:divBdr>
        <w:top w:val="none" w:sz="0" w:space="0" w:color="auto"/>
        <w:left w:val="none" w:sz="0" w:space="0" w:color="auto"/>
        <w:bottom w:val="none" w:sz="0" w:space="0" w:color="auto"/>
        <w:right w:val="none" w:sz="0" w:space="0" w:color="auto"/>
      </w:divBdr>
    </w:div>
    <w:div w:id="1948385998">
      <w:bodyDiv w:val="1"/>
      <w:marLeft w:val="0"/>
      <w:marRight w:val="0"/>
      <w:marTop w:val="0"/>
      <w:marBottom w:val="0"/>
      <w:divBdr>
        <w:top w:val="none" w:sz="0" w:space="0" w:color="auto"/>
        <w:left w:val="none" w:sz="0" w:space="0" w:color="auto"/>
        <w:bottom w:val="none" w:sz="0" w:space="0" w:color="auto"/>
        <w:right w:val="none" w:sz="0" w:space="0" w:color="auto"/>
      </w:divBdr>
    </w:div>
    <w:div w:id="2120490945">
      <w:bodyDiv w:val="1"/>
      <w:marLeft w:val="0"/>
      <w:marRight w:val="0"/>
      <w:marTop w:val="0"/>
      <w:marBottom w:val="0"/>
      <w:divBdr>
        <w:top w:val="none" w:sz="0" w:space="0" w:color="auto"/>
        <w:left w:val="none" w:sz="0" w:space="0" w:color="auto"/>
        <w:bottom w:val="none" w:sz="0" w:space="0" w:color="auto"/>
        <w:right w:val="none" w:sz="0" w:space="0" w:color="auto"/>
      </w:divBdr>
    </w:div>
    <w:div w:id="21214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FA21-9F5C-4435-95D6-7336DCC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3208</Words>
  <Characters>18286</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né slovo predsedu predstavenstva SVS</vt:lpstr>
      <vt:lpstr>Úvodné slovo predsedu predstavenstva SVS</vt:lpstr>
    </vt:vector>
  </TitlesOfParts>
  <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né slovo predsedu predstavenstva SVS</dc:title>
  <dc:creator>Jozef VRÁBEL</dc:creator>
  <cp:lastModifiedBy>Jozef VRÁBEL</cp:lastModifiedBy>
  <cp:revision>10</cp:revision>
  <cp:lastPrinted>2016-04-27T07:36:00Z</cp:lastPrinted>
  <dcterms:created xsi:type="dcterms:W3CDTF">2017-03-28T09:58:00Z</dcterms:created>
  <dcterms:modified xsi:type="dcterms:W3CDTF">2017-03-30T08:00:00Z</dcterms:modified>
</cp:coreProperties>
</file>